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body>
    <w:p w14:paraId="0CDD3BC3" w14:textId="77777777" w:rsidR="007457CC" w:rsidRDefault="00E651F0">
      <w:pPr>
        <w:spacing w:after="27"/>
        <w:ind w:left="144" w:hanging="10"/>
        <w:jc w:val="center"/>
        <w:rPr>
          <w:rFonts w:ascii="Calibri" w:eastAsia="Calibri" w:hAnsi="Calibri" w:cs="Calibri"/>
          <w:sz w:val="22"/>
          <w:szCs w:val="22"/>
        </w:rPr>
      </w:pPr>
      <w:bookmarkStart w:id="0" w:name="_heading=h.gjdgxs" w:colFirst="0" w:colLast="0"/>
      <w:bookmarkEnd w:id="0"/>
      <w:r>
        <w:rPr>
          <w:rFonts w:ascii="Stobi Serif" w:eastAsia="Stobi Serif" w:hAnsi="Stobi Serif" w:cs="Stobi Serif"/>
          <w:noProof/>
          <w:color w:val="000000"/>
          <w:sz w:val="22"/>
          <w:szCs w:val="22"/>
        </w:rPr>
        <w:drawing>
          <wp:inline distT="0" distB="0" distL="0" distR="0" wp14:anchorId="5DC1C934" wp14:editId="6E50B351">
            <wp:extent cx="206223" cy="521923"/>
            <wp:effectExtent l="0" t="0" r="0" b="0"/>
            <wp:docPr id="71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6223" cy="521923"/>
                    </a:xfrm>
                    <a:prstGeom prst="rect">
                      <a:avLst/>
                    </a:prstGeom>
                    <a:ln/>
                  </pic:spPr>
                </pic:pic>
              </a:graphicData>
            </a:graphic>
          </wp:inline>
        </w:drawing>
      </w:r>
      <w:r>
        <w:rPr>
          <w:rFonts w:ascii="Calibri" w:eastAsia="Calibri" w:hAnsi="Calibri" w:cs="Calibri"/>
          <w:sz w:val="22"/>
          <w:szCs w:val="22"/>
        </w:rPr>
        <w:t xml:space="preserve">      </w:t>
      </w:r>
    </w:p>
    <w:p w14:paraId="1E4A5BFE" w14:textId="77777777" w:rsidR="007457CC" w:rsidRDefault="007457CC">
      <w:pPr>
        <w:spacing w:after="27"/>
        <w:ind w:left="144" w:hanging="10"/>
        <w:jc w:val="center"/>
        <w:rPr>
          <w:rFonts w:ascii="Calibri" w:eastAsia="Calibri" w:hAnsi="Calibri" w:cs="Calibri"/>
          <w:sz w:val="22"/>
          <w:szCs w:val="22"/>
        </w:rPr>
      </w:pPr>
    </w:p>
    <w:p w14:paraId="25B7E2F0" w14:textId="3FD64016" w:rsidR="007457CC" w:rsidRDefault="00E651F0">
      <w:pPr>
        <w:spacing w:after="27"/>
        <w:ind w:left="144" w:hanging="10"/>
        <w:jc w:val="center"/>
        <w:rPr>
          <w:rFonts w:ascii="Stobi Serif" w:eastAsia="Stobi Serif" w:hAnsi="Stobi Serif" w:cs="Stobi Serif"/>
          <w:color w:val="000000"/>
        </w:rPr>
      </w:pPr>
      <w:r>
        <w:rPr>
          <w:rFonts w:ascii="Stobi Serif" w:eastAsia="Stobi Serif" w:hAnsi="Stobi Serif" w:cs="Stobi Serif"/>
          <w:b/>
          <w:color w:val="000000"/>
        </w:rPr>
        <w:t>АГЕНЦИЈА ЗА ЗАШТИТА НА ПРАВОТО НА СЛОБОДЕН ПРИСТАП ДО ИНФОРМАЦИИТЕ ОД ЈАВЕН КАРАКТЕР</w:t>
      </w:r>
    </w:p>
    <w:p w14:paraId="1A89C57D" w14:textId="77777777" w:rsidR="007457CC" w:rsidRDefault="00E651F0">
      <w:pPr>
        <w:spacing w:after="28"/>
        <w:rPr>
          <w:rFonts w:ascii="Stobi Serif" w:eastAsia="Stobi Serif" w:hAnsi="Stobi Serif" w:cs="Stobi Serif"/>
          <w:color w:val="000000"/>
        </w:rPr>
      </w:pPr>
      <w:r>
        <w:rPr>
          <w:rFonts w:ascii="Stobi Serif" w:eastAsia="Stobi Serif" w:hAnsi="Stobi Serif" w:cs="Stobi Serif"/>
          <w:b/>
          <w:color w:val="000000"/>
        </w:rPr>
        <w:t xml:space="preserve"> </w:t>
      </w:r>
    </w:p>
    <w:p w14:paraId="326A1E02" w14:textId="01A9638C" w:rsidR="007457CC" w:rsidRDefault="00E651F0">
      <w:pPr>
        <w:spacing w:after="0" w:line="240" w:lineRule="auto"/>
        <w:jc w:val="center"/>
        <w:rPr>
          <w:rFonts w:ascii="StobiSerif" w:eastAsia="StobiSerif" w:hAnsi="StobiSerif" w:cs="StobiSerif"/>
          <w:b/>
          <w:sz w:val="36"/>
          <w:szCs w:val="36"/>
        </w:rPr>
      </w:pPr>
      <w:bookmarkStart w:id="1" w:name="_heading=h.30j0zll" w:colFirst="0" w:colLast="0"/>
      <w:bookmarkEnd w:id="1"/>
      <w:r>
        <w:rPr>
          <w:rFonts w:ascii="StobiSerif" w:eastAsia="StobiSerif" w:hAnsi="StobiSerif" w:cs="StobiSerif"/>
          <w:b/>
          <w:sz w:val="36"/>
          <w:szCs w:val="36"/>
        </w:rPr>
        <w:t xml:space="preserve">ИЗВЕШТАЈ ЗА </w:t>
      </w:r>
      <w:bookmarkStart w:id="2" w:name="_GoBack"/>
      <w:bookmarkEnd w:id="2"/>
      <w:r>
        <w:rPr>
          <w:rFonts w:ascii="StobiSerif" w:eastAsia="StobiSerif" w:hAnsi="StobiSerif" w:cs="StobiSerif"/>
          <w:b/>
          <w:sz w:val="36"/>
          <w:szCs w:val="36"/>
        </w:rPr>
        <w:t xml:space="preserve">ИЗВРШЕНА ПРОВЕРКА НА ОБЈАВЕНИТЕ ДОКУМЕНТИ И ИНФОРМАЦИИ КОИ </w:t>
      </w:r>
      <w:r w:rsidR="00296C6E">
        <w:rPr>
          <w:rFonts w:ascii="StobiSerif" w:eastAsia="StobiSerif" w:hAnsi="StobiSerif" w:cs="StobiSerif"/>
          <w:b/>
          <w:sz w:val="36"/>
          <w:szCs w:val="36"/>
        </w:rPr>
        <w:t xml:space="preserve">ЈАВНИТЕ ПРЕТПРИЈАТИЈА И АКЦИОНЕРСКИ ДРУШТВА ВО ДРЖАВНА СОПСТВЕНОСТ И </w:t>
      </w:r>
      <w:r>
        <w:rPr>
          <w:rFonts w:ascii="StobiSerif" w:eastAsia="StobiSerif" w:hAnsi="StobiSerif" w:cs="StobiSerif"/>
          <w:b/>
          <w:sz w:val="36"/>
          <w:szCs w:val="36"/>
        </w:rPr>
        <w:t>ЈАВНИТЕ ПРЕТПРИЈАТИЈА ВО НАДЛЕЖНОСТ НА ОПШТИНИТЕ КАКО ИМАТЕЛИ НА ИНФОРМАЦИИ СЕ ОБВРЗАНИ ДА ГИ ОБЈАВАТ НА СВОИТЕ ВЕБ-СТРАНИЦИ</w:t>
      </w:r>
    </w:p>
    <w:p w14:paraId="2C0E0526" w14:textId="77777777" w:rsidR="007457CC" w:rsidRDefault="007457CC">
      <w:pPr>
        <w:rPr>
          <w:rFonts w:ascii="Calibri" w:eastAsia="Calibri" w:hAnsi="Calibri" w:cs="Calibri"/>
          <w:sz w:val="22"/>
          <w:szCs w:val="22"/>
        </w:rPr>
      </w:pPr>
    </w:p>
    <w:p w14:paraId="30E85527" w14:textId="77777777" w:rsidR="007457CC" w:rsidRDefault="00E651F0">
      <w:pPr>
        <w:rPr>
          <w:rFonts w:ascii="Calibri" w:eastAsia="Calibri" w:hAnsi="Calibri" w:cs="Calibri"/>
          <w:sz w:val="22"/>
          <w:szCs w:val="22"/>
        </w:rPr>
      </w:pPr>
      <w:r>
        <w:rPr>
          <w:noProof/>
        </w:rPr>
        <mc:AlternateContent>
          <mc:Choice Requires="wpg">
            <w:drawing>
              <wp:anchor distT="0" distB="0" distL="114300" distR="114300" simplePos="0" relativeHeight="251658240" behindDoc="0" locked="0" layoutInCell="1" hidden="0" allowOverlap="1" wp14:anchorId="28FC2C0E" wp14:editId="6D32D1DA">
                <wp:simplePos x="0" y="0"/>
                <wp:positionH relativeFrom="column">
                  <wp:posOffset>127000</wp:posOffset>
                </wp:positionH>
                <wp:positionV relativeFrom="paragraph">
                  <wp:posOffset>127000</wp:posOffset>
                </wp:positionV>
                <wp:extent cx="5441315" cy="4523690"/>
                <wp:effectExtent l="0" t="0" r="0" b="0"/>
                <wp:wrapNone/>
                <wp:docPr id="7171" name="Group 7171"/>
                <wp:cNvGraphicFramePr/>
                <a:graphic xmlns:a="http://schemas.openxmlformats.org/drawingml/2006/main">
                  <a:graphicData uri="http://schemas.microsoft.com/office/word/2010/wordprocessingGroup">
                    <wpg:wgp>
                      <wpg:cNvGrpSpPr/>
                      <wpg:grpSpPr>
                        <a:xfrm>
                          <a:off x="0" y="0"/>
                          <a:ext cx="5441315" cy="4523690"/>
                          <a:chOff x="2625325" y="1518150"/>
                          <a:chExt cx="5441350" cy="4523700"/>
                        </a:xfrm>
                      </wpg:grpSpPr>
                      <wpg:grpSp>
                        <wpg:cNvPr id="1" name="Group 1"/>
                        <wpg:cNvGrpSpPr/>
                        <wpg:grpSpPr>
                          <a:xfrm>
                            <a:off x="2625343" y="1518155"/>
                            <a:ext cx="5441315" cy="4523690"/>
                            <a:chOff x="0" y="0"/>
                            <a:chExt cx="3841143" cy="3893303"/>
                          </a:xfrm>
                        </wpg:grpSpPr>
                        <wps:wsp>
                          <wps:cNvPr id="2" name="Rectangle 2"/>
                          <wps:cNvSpPr/>
                          <wps:spPr>
                            <a:xfrm>
                              <a:off x="0" y="0"/>
                              <a:ext cx="3841125" cy="3893300"/>
                            </a:xfrm>
                            <a:prstGeom prst="rect">
                              <a:avLst/>
                            </a:prstGeom>
                            <a:noFill/>
                            <a:ln>
                              <a:noFill/>
                            </a:ln>
                          </wps:spPr>
                          <wps:txbx>
                            <w:txbxContent>
                              <w:p w14:paraId="16150EBF"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1618" y="225589"/>
                              <a:ext cx="2833665" cy="2964311"/>
                              <a:chOff x="21618" y="225589"/>
                              <a:chExt cx="3544299" cy="3707706"/>
                            </a:xfrm>
                          </wpg:grpSpPr>
                          <wps:wsp>
                            <wps:cNvPr id="4" name="Freeform: Shape 4"/>
                            <wps:cNvSpPr/>
                            <wps:spPr>
                              <a:xfrm>
                                <a:off x="1496897" y="225589"/>
                                <a:ext cx="2069020" cy="2805419"/>
                              </a:xfrm>
                              <a:custGeom>
                                <a:avLst/>
                                <a:gdLst/>
                                <a:ahLst/>
                                <a:cxnLst/>
                                <a:rect l="l" t="t" r="r" b="b"/>
                                <a:pathLst>
                                  <a:path w="2069020" h="2805419" extrusionOk="0">
                                    <a:moveTo>
                                      <a:pt x="2019014" y="2799395"/>
                                    </a:moveTo>
                                    <a:lnTo>
                                      <a:pt x="50006" y="1662586"/>
                                    </a:lnTo>
                                    <a:cubicBezTo>
                                      <a:pt x="22384" y="1646680"/>
                                      <a:pt x="0" y="1603912"/>
                                      <a:pt x="0" y="1567336"/>
                                    </a:cubicBezTo>
                                    <a:lnTo>
                                      <a:pt x="0" y="43908"/>
                                    </a:lnTo>
                                    <a:cubicBezTo>
                                      <a:pt x="0" y="7141"/>
                                      <a:pt x="22384" y="-9813"/>
                                      <a:pt x="50006" y="5808"/>
                                    </a:cubicBezTo>
                                    <a:lnTo>
                                      <a:pt x="2019014" y="1142998"/>
                                    </a:lnTo>
                                    <a:cubicBezTo>
                                      <a:pt x="2046637" y="1158904"/>
                                      <a:pt x="2069020" y="1201672"/>
                                      <a:pt x="2069020" y="1238248"/>
                                    </a:cubicBezTo>
                                    <a:lnTo>
                                      <a:pt x="2069020" y="2761295"/>
                                    </a:lnTo>
                                    <a:cubicBezTo>
                                      <a:pt x="2069020" y="2798443"/>
                                      <a:pt x="2046637" y="2815397"/>
                                      <a:pt x="2019014" y="2799395"/>
                                    </a:cubicBezTo>
                                    <a:close/>
                                  </a:path>
                                </a:pathLst>
                              </a:custGeom>
                              <a:solidFill>
                                <a:srgbClr val="B1B4C4"/>
                              </a:solidFill>
                              <a:ln>
                                <a:noFill/>
                              </a:ln>
                            </wps:spPr>
                            <wps:txbx>
                              <w:txbxContent>
                                <w:p w14:paraId="6EC7BD21"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5" name="Freeform: Shape 5"/>
                            <wps:cNvSpPr/>
                            <wps:spPr>
                              <a:xfrm>
                                <a:off x="3526007" y="2963452"/>
                                <a:ext cx="21907" cy="77247"/>
                              </a:xfrm>
                              <a:custGeom>
                                <a:avLst/>
                                <a:gdLst/>
                                <a:ahLst/>
                                <a:cxnLst/>
                                <a:rect l="l" t="t" r="r" b="b"/>
                                <a:pathLst>
                                  <a:path w="21907" h="77247" extrusionOk="0">
                                    <a:moveTo>
                                      <a:pt x="0" y="77248"/>
                                    </a:moveTo>
                                    <a:lnTo>
                                      <a:pt x="21908" y="64675"/>
                                    </a:lnTo>
                                    <a:lnTo>
                                      <a:pt x="12383" y="0"/>
                                    </a:lnTo>
                                    <a:lnTo>
                                      <a:pt x="0" y="77248"/>
                                    </a:lnTo>
                                    <a:close/>
                                  </a:path>
                                </a:pathLst>
                              </a:custGeom>
                              <a:solidFill>
                                <a:srgbClr val="B1B4C4"/>
                              </a:solidFill>
                              <a:ln>
                                <a:noFill/>
                              </a:ln>
                            </wps:spPr>
                            <wps:bodyPr spcFirstLastPara="1" wrap="square" lIns="91425" tIns="91425" rIns="91425" bIns="91425" anchor="ctr" anchorCtr="0">
                              <a:noAutofit/>
                            </wps:bodyPr>
                          </wps:wsp>
                          <wps:wsp>
                            <wps:cNvPr id="6" name="Freeform: Shape 6"/>
                            <wps:cNvSpPr/>
                            <wps:spPr>
                              <a:xfrm>
                                <a:off x="1493372" y="228730"/>
                                <a:ext cx="52292" cy="22389"/>
                              </a:xfrm>
                              <a:custGeom>
                                <a:avLst/>
                                <a:gdLst/>
                                <a:ahLst/>
                                <a:cxnLst/>
                                <a:rect l="l" t="t" r="r" b="b"/>
                                <a:pathLst>
                                  <a:path w="52292" h="22389" extrusionOk="0">
                                    <a:moveTo>
                                      <a:pt x="0" y="12383"/>
                                    </a:moveTo>
                                    <a:lnTo>
                                      <a:pt x="21431" y="0"/>
                                    </a:lnTo>
                                    <a:lnTo>
                                      <a:pt x="52292" y="17621"/>
                                    </a:lnTo>
                                    <a:cubicBezTo>
                                      <a:pt x="52292" y="17621"/>
                                      <a:pt x="19431" y="22574"/>
                                      <a:pt x="18669" y="22384"/>
                                    </a:cubicBezTo>
                                    <a:cubicBezTo>
                                      <a:pt x="17907" y="22193"/>
                                      <a:pt x="0" y="12383"/>
                                      <a:pt x="0" y="12383"/>
                                    </a:cubicBezTo>
                                    <a:close/>
                                  </a:path>
                                </a:pathLst>
                              </a:custGeom>
                              <a:solidFill>
                                <a:srgbClr val="B1B4C4"/>
                              </a:solidFill>
                              <a:ln>
                                <a:noFill/>
                              </a:ln>
                            </wps:spPr>
                            <wps:txbx>
                              <w:txbxContent>
                                <w:p w14:paraId="0AC567E2"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 name="Freeform: Shape 7"/>
                            <wps:cNvSpPr/>
                            <wps:spPr>
                              <a:xfrm>
                                <a:off x="1478799" y="236053"/>
                                <a:ext cx="2069115" cy="2805383"/>
                              </a:xfrm>
                              <a:custGeom>
                                <a:avLst/>
                                <a:gdLst/>
                                <a:ahLst/>
                                <a:cxnLst/>
                                <a:rect l="l" t="t" r="r" b="b"/>
                                <a:pathLst>
                                  <a:path w="2069115" h="2805383" extrusionOk="0">
                                    <a:moveTo>
                                      <a:pt x="2019110" y="2799409"/>
                                    </a:moveTo>
                                    <a:lnTo>
                                      <a:pt x="50006" y="1662600"/>
                                    </a:lnTo>
                                    <a:cubicBezTo>
                                      <a:pt x="22384" y="1646598"/>
                                      <a:pt x="0" y="1603831"/>
                                      <a:pt x="0" y="1567350"/>
                                    </a:cubicBezTo>
                                    <a:lnTo>
                                      <a:pt x="0" y="43921"/>
                                    </a:lnTo>
                                    <a:cubicBezTo>
                                      <a:pt x="0" y="7060"/>
                                      <a:pt x="22384" y="-9800"/>
                                      <a:pt x="50006" y="5821"/>
                                    </a:cubicBezTo>
                                    <a:lnTo>
                                      <a:pt x="2019110" y="1142916"/>
                                    </a:lnTo>
                                    <a:cubicBezTo>
                                      <a:pt x="2046732" y="1158823"/>
                                      <a:pt x="2069116" y="1201685"/>
                                      <a:pt x="2069116" y="1238166"/>
                                    </a:cubicBezTo>
                                    <a:lnTo>
                                      <a:pt x="2069116" y="2761595"/>
                                    </a:lnTo>
                                    <a:cubicBezTo>
                                      <a:pt x="2069116" y="2798361"/>
                                      <a:pt x="2046732" y="2815315"/>
                                      <a:pt x="2019110" y="2799409"/>
                                    </a:cubicBezTo>
                                    <a:close/>
                                  </a:path>
                                </a:pathLst>
                              </a:custGeom>
                              <a:solidFill>
                                <a:srgbClr val="E4E7F2"/>
                              </a:solidFill>
                              <a:ln>
                                <a:noFill/>
                              </a:ln>
                            </wps:spPr>
                            <wps:txbx>
                              <w:txbxContent>
                                <w:p w14:paraId="726B2B1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8" name="Freeform: Shape 8"/>
                            <wps:cNvSpPr/>
                            <wps:spPr>
                              <a:xfrm>
                                <a:off x="1475370" y="238013"/>
                                <a:ext cx="2069020" cy="2805423"/>
                              </a:xfrm>
                              <a:custGeom>
                                <a:avLst/>
                                <a:gdLst/>
                                <a:ahLst/>
                                <a:cxnLst/>
                                <a:rect l="l" t="t" r="r" b="b"/>
                                <a:pathLst>
                                  <a:path w="2069020" h="2805423" extrusionOk="0">
                                    <a:moveTo>
                                      <a:pt x="2019014" y="2799449"/>
                                    </a:moveTo>
                                    <a:lnTo>
                                      <a:pt x="50006" y="1662545"/>
                                    </a:lnTo>
                                    <a:cubicBezTo>
                                      <a:pt x="22384" y="1646638"/>
                                      <a:pt x="0" y="1603871"/>
                                      <a:pt x="0" y="1567295"/>
                                    </a:cubicBezTo>
                                    <a:lnTo>
                                      <a:pt x="0" y="43962"/>
                                    </a:lnTo>
                                    <a:cubicBezTo>
                                      <a:pt x="0" y="7100"/>
                                      <a:pt x="22384" y="-9855"/>
                                      <a:pt x="50006" y="5862"/>
                                    </a:cubicBezTo>
                                    <a:lnTo>
                                      <a:pt x="2019014" y="1142956"/>
                                    </a:lnTo>
                                    <a:cubicBezTo>
                                      <a:pt x="2046637" y="1158863"/>
                                      <a:pt x="2069021" y="1201630"/>
                                      <a:pt x="2069021" y="1238206"/>
                                    </a:cubicBezTo>
                                    <a:lnTo>
                                      <a:pt x="2069021" y="2761635"/>
                                    </a:lnTo>
                                    <a:cubicBezTo>
                                      <a:pt x="2069021" y="2798401"/>
                                      <a:pt x="2046637" y="2815356"/>
                                      <a:pt x="2019014" y="2799449"/>
                                    </a:cubicBezTo>
                                    <a:close/>
                                  </a:path>
                                </a:pathLst>
                              </a:custGeom>
                              <a:solidFill>
                                <a:srgbClr val="D6D8E5"/>
                              </a:solidFill>
                              <a:ln>
                                <a:noFill/>
                              </a:ln>
                            </wps:spPr>
                            <wps:txbx>
                              <w:txbxContent>
                                <w:p w14:paraId="7CEE1D41"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9" name="Freeform: Shape 9"/>
                            <wps:cNvSpPr/>
                            <wps:spPr>
                              <a:xfrm>
                                <a:off x="1500326" y="270905"/>
                                <a:ext cx="2018061" cy="2673878"/>
                              </a:xfrm>
                              <a:custGeom>
                                <a:avLst/>
                                <a:gdLst/>
                                <a:ahLst/>
                                <a:cxnLst/>
                                <a:rect l="l" t="t" r="r" b="b"/>
                                <a:pathLst>
                                  <a:path w="2018061" h="2673878" extrusionOk="0">
                                    <a:moveTo>
                                      <a:pt x="2017014" y="2673878"/>
                                    </a:moveTo>
                                    <a:lnTo>
                                      <a:pt x="0" y="1509352"/>
                                    </a:lnTo>
                                    <a:lnTo>
                                      <a:pt x="1048" y="17165"/>
                                    </a:lnTo>
                                    <a:cubicBezTo>
                                      <a:pt x="1048" y="1830"/>
                                      <a:pt x="11811" y="-4361"/>
                                      <a:pt x="25051" y="3259"/>
                                    </a:cubicBezTo>
                                    <a:lnTo>
                                      <a:pt x="1994059" y="1140163"/>
                                    </a:lnTo>
                                    <a:cubicBezTo>
                                      <a:pt x="2008213" y="1149354"/>
                                      <a:pt x="2017138" y="1164747"/>
                                      <a:pt x="2018062" y="1181596"/>
                                    </a:cubicBezTo>
                                    <a:lnTo>
                                      <a:pt x="2017014" y="2673878"/>
                                    </a:lnTo>
                                    <a:close/>
                                  </a:path>
                                </a:pathLst>
                              </a:custGeom>
                              <a:solidFill>
                                <a:srgbClr val="FFFFFF"/>
                              </a:solidFill>
                              <a:ln>
                                <a:noFill/>
                              </a:ln>
                            </wps:spPr>
                            <wps:txbx>
                              <w:txbxContent>
                                <w:p w14:paraId="57143AAB"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10" name="Freeform: Shape 10"/>
                            <wps:cNvSpPr/>
                            <wps:spPr>
                              <a:xfrm>
                                <a:off x="1500135" y="269855"/>
                                <a:ext cx="2018061" cy="2673785"/>
                              </a:xfrm>
                              <a:custGeom>
                                <a:avLst/>
                                <a:gdLst/>
                                <a:ahLst/>
                                <a:cxnLst/>
                                <a:rect l="l" t="t" r="r" b="b"/>
                                <a:pathLst>
                                  <a:path w="2018061" h="2673785" extrusionOk="0">
                                    <a:moveTo>
                                      <a:pt x="2017014" y="2673785"/>
                                    </a:moveTo>
                                    <a:lnTo>
                                      <a:pt x="0" y="1509354"/>
                                    </a:lnTo>
                                    <a:lnTo>
                                      <a:pt x="1048" y="17072"/>
                                    </a:lnTo>
                                    <a:cubicBezTo>
                                      <a:pt x="1048" y="1832"/>
                                      <a:pt x="11811" y="-4359"/>
                                      <a:pt x="25051" y="3261"/>
                                    </a:cubicBezTo>
                                    <a:lnTo>
                                      <a:pt x="1994059" y="1140260"/>
                                    </a:lnTo>
                                    <a:cubicBezTo>
                                      <a:pt x="2008232" y="1149481"/>
                                      <a:pt x="2017147" y="1164911"/>
                                      <a:pt x="2018062" y="1181789"/>
                                    </a:cubicBezTo>
                                    <a:lnTo>
                                      <a:pt x="2017014" y="2673785"/>
                                    </a:lnTo>
                                    <a:close/>
                                  </a:path>
                                </a:pathLst>
                              </a:custGeom>
                              <a:solidFill>
                                <a:srgbClr val="FFFFFF"/>
                              </a:solidFill>
                              <a:ln>
                                <a:noFill/>
                              </a:ln>
                            </wps:spPr>
                            <wps:txbx>
                              <w:txbxContent>
                                <w:p w14:paraId="46391B79"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11" name="Freeform: Shape 11"/>
                            <wps:cNvSpPr/>
                            <wps:spPr>
                              <a:xfrm>
                                <a:off x="21618" y="1946687"/>
                                <a:ext cx="3440851" cy="1986608"/>
                              </a:xfrm>
                              <a:custGeom>
                                <a:avLst/>
                                <a:gdLst/>
                                <a:ahLst/>
                                <a:cxnLst/>
                                <a:rect l="l" t="t" r="r" b="b"/>
                                <a:pathLst>
                                  <a:path w="3440851" h="1986608" extrusionOk="0">
                                    <a:moveTo>
                                      <a:pt x="1987629" y="1975838"/>
                                    </a:moveTo>
                                    <a:lnTo>
                                      <a:pt x="18621" y="838934"/>
                                    </a:lnTo>
                                    <a:cubicBezTo>
                                      <a:pt x="-9002" y="823027"/>
                                      <a:pt x="-5477" y="795214"/>
                                      <a:pt x="26432" y="776736"/>
                                    </a:cubicBezTo>
                                    <a:lnTo>
                                      <a:pt x="1345454" y="15212"/>
                                    </a:lnTo>
                                    <a:cubicBezTo>
                                      <a:pt x="1377362" y="-3172"/>
                                      <a:pt x="1425559" y="-5172"/>
                                      <a:pt x="1453181" y="10735"/>
                                    </a:cubicBezTo>
                                    <a:lnTo>
                                      <a:pt x="3422189" y="1147544"/>
                                    </a:lnTo>
                                    <a:cubicBezTo>
                                      <a:pt x="3449812" y="1163546"/>
                                      <a:pt x="3446383" y="1191359"/>
                                      <a:pt x="3414474" y="1209742"/>
                                    </a:cubicBezTo>
                                    <a:lnTo>
                                      <a:pt x="2095452" y="1971742"/>
                                    </a:lnTo>
                                    <a:cubicBezTo>
                                      <a:pt x="2063829" y="1989744"/>
                                      <a:pt x="2015347" y="1991745"/>
                                      <a:pt x="1987629" y="1975838"/>
                                    </a:cubicBezTo>
                                    <a:close/>
                                  </a:path>
                                </a:pathLst>
                              </a:custGeom>
                              <a:solidFill>
                                <a:srgbClr val="D6D8E5">
                                  <a:alpha val="39607"/>
                                </a:srgbClr>
                              </a:solidFill>
                              <a:ln>
                                <a:noFill/>
                              </a:ln>
                            </wps:spPr>
                            <wps:txbx>
                              <w:txbxContent>
                                <w:p w14:paraId="7F5FA6AF"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12" name="Freeform: Shape 12"/>
                            <wps:cNvSpPr/>
                            <wps:spPr>
                              <a:xfrm>
                                <a:off x="64630" y="1920398"/>
                                <a:ext cx="3440892" cy="1987084"/>
                              </a:xfrm>
                              <a:custGeom>
                                <a:avLst/>
                                <a:gdLst/>
                                <a:ahLst/>
                                <a:cxnLst/>
                                <a:rect l="l" t="t" r="r" b="b"/>
                                <a:pathLst>
                                  <a:path w="3440892" h="1987084" extrusionOk="0">
                                    <a:moveTo>
                                      <a:pt x="1987670" y="1976314"/>
                                    </a:moveTo>
                                    <a:lnTo>
                                      <a:pt x="18662" y="839410"/>
                                    </a:lnTo>
                                    <a:cubicBezTo>
                                      <a:pt x="-8961" y="823503"/>
                                      <a:pt x="-5532" y="795690"/>
                                      <a:pt x="26377" y="777212"/>
                                    </a:cubicBezTo>
                                    <a:lnTo>
                                      <a:pt x="1345495" y="15212"/>
                                    </a:lnTo>
                                    <a:cubicBezTo>
                                      <a:pt x="1377308" y="-3172"/>
                                      <a:pt x="1425600" y="-5172"/>
                                      <a:pt x="1453222" y="10735"/>
                                    </a:cubicBezTo>
                                    <a:lnTo>
                                      <a:pt x="3422230" y="1148020"/>
                                    </a:lnTo>
                                    <a:cubicBezTo>
                                      <a:pt x="3449853" y="1164022"/>
                                      <a:pt x="3446424" y="1191835"/>
                                      <a:pt x="3414515" y="1210218"/>
                                    </a:cubicBezTo>
                                    <a:lnTo>
                                      <a:pt x="2095493" y="1972218"/>
                                    </a:lnTo>
                                    <a:cubicBezTo>
                                      <a:pt x="2063584" y="1990220"/>
                                      <a:pt x="2015292" y="1992221"/>
                                      <a:pt x="1987670" y="1976314"/>
                                    </a:cubicBezTo>
                                    <a:close/>
                                  </a:path>
                                </a:pathLst>
                              </a:custGeom>
                              <a:solidFill>
                                <a:srgbClr val="B1B4C4"/>
                              </a:solidFill>
                              <a:ln>
                                <a:noFill/>
                              </a:ln>
                            </wps:spPr>
                            <wps:txbx>
                              <w:txbxContent>
                                <w:p w14:paraId="43096051"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13" name="Freeform: Shape 13"/>
                            <wps:cNvSpPr/>
                            <wps:spPr>
                              <a:xfrm>
                                <a:off x="64623" y="2697038"/>
                                <a:ext cx="41719" cy="37052"/>
                              </a:xfrm>
                              <a:custGeom>
                                <a:avLst/>
                                <a:gdLst/>
                                <a:ahLst/>
                                <a:cxnLst/>
                                <a:rect l="l" t="t" r="r" b="b"/>
                                <a:pathLst>
                                  <a:path w="41719" h="37052" extrusionOk="0">
                                    <a:moveTo>
                                      <a:pt x="0" y="37052"/>
                                    </a:moveTo>
                                    <a:lnTo>
                                      <a:pt x="0" y="0"/>
                                    </a:lnTo>
                                    <a:lnTo>
                                      <a:pt x="41719" y="17431"/>
                                    </a:lnTo>
                                    <a:lnTo>
                                      <a:pt x="0" y="37052"/>
                                    </a:lnTo>
                                    <a:close/>
                                  </a:path>
                                </a:pathLst>
                              </a:custGeom>
                              <a:solidFill>
                                <a:srgbClr val="B1B4C4"/>
                              </a:solidFill>
                              <a:ln>
                                <a:noFill/>
                              </a:ln>
                            </wps:spPr>
                            <wps:bodyPr spcFirstLastPara="1" wrap="square" lIns="91425" tIns="91425" rIns="91425" bIns="91425" anchor="ctr" anchorCtr="0">
                              <a:noAutofit/>
                            </wps:bodyPr>
                          </wps:wsp>
                          <wps:wsp>
                            <wps:cNvPr id="14" name="Freeform: Shape 14"/>
                            <wps:cNvSpPr/>
                            <wps:spPr>
                              <a:xfrm>
                                <a:off x="3474668" y="3059941"/>
                                <a:ext cx="30860" cy="40671"/>
                              </a:xfrm>
                              <a:custGeom>
                                <a:avLst/>
                                <a:gdLst/>
                                <a:ahLst/>
                                <a:cxnLst/>
                                <a:rect l="l" t="t" r="r" b="b"/>
                                <a:pathLst>
                                  <a:path w="30860" h="40671" extrusionOk="0">
                                    <a:moveTo>
                                      <a:pt x="30861" y="36290"/>
                                    </a:moveTo>
                                    <a:lnTo>
                                      <a:pt x="30861" y="0"/>
                                    </a:lnTo>
                                    <a:lnTo>
                                      <a:pt x="0" y="10573"/>
                                    </a:lnTo>
                                    <a:lnTo>
                                      <a:pt x="20479" y="40672"/>
                                    </a:lnTo>
                                    <a:lnTo>
                                      <a:pt x="30861" y="36290"/>
                                    </a:lnTo>
                                    <a:close/>
                                  </a:path>
                                </a:pathLst>
                              </a:custGeom>
                              <a:solidFill>
                                <a:srgbClr val="B1B4C4"/>
                              </a:solidFill>
                              <a:ln>
                                <a:noFill/>
                              </a:ln>
                            </wps:spPr>
                            <wps:bodyPr spcFirstLastPara="1" wrap="square" lIns="91425" tIns="91425" rIns="91425" bIns="91425" anchor="ctr" anchorCtr="0">
                              <a:noAutofit/>
                            </wps:bodyPr>
                          </wps:wsp>
                          <wps:wsp>
                            <wps:cNvPr id="15" name="Freeform: Shape 15"/>
                            <wps:cNvSpPr/>
                            <wps:spPr>
                              <a:xfrm>
                                <a:off x="64630" y="1889562"/>
                                <a:ext cx="3440892" cy="1986618"/>
                              </a:xfrm>
                              <a:custGeom>
                                <a:avLst/>
                                <a:gdLst/>
                                <a:ahLst/>
                                <a:cxnLst/>
                                <a:rect l="l" t="t" r="r" b="b"/>
                                <a:pathLst>
                                  <a:path w="3440892" h="1986618" extrusionOk="0">
                                    <a:moveTo>
                                      <a:pt x="1987670" y="1975813"/>
                                    </a:moveTo>
                                    <a:lnTo>
                                      <a:pt x="18662" y="839005"/>
                                    </a:lnTo>
                                    <a:cubicBezTo>
                                      <a:pt x="-8961" y="823098"/>
                                      <a:pt x="-5532" y="795190"/>
                                      <a:pt x="26377" y="776806"/>
                                    </a:cubicBezTo>
                                    <a:lnTo>
                                      <a:pt x="1345495" y="15283"/>
                                    </a:lnTo>
                                    <a:cubicBezTo>
                                      <a:pt x="1377308" y="-3196"/>
                                      <a:pt x="1425600" y="-5196"/>
                                      <a:pt x="1453222" y="10806"/>
                                    </a:cubicBezTo>
                                    <a:lnTo>
                                      <a:pt x="3422230" y="1147615"/>
                                    </a:lnTo>
                                    <a:cubicBezTo>
                                      <a:pt x="3449853" y="1163521"/>
                                      <a:pt x="3446424" y="1191430"/>
                                      <a:pt x="3414515" y="1209813"/>
                                    </a:cubicBezTo>
                                    <a:lnTo>
                                      <a:pt x="2095493" y="1971336"/>
                                    </a:lnTo>
                                    <a:cubicBezTo>
                                      <a:pt x="2063584" y="1989815"/>
                                      <a:pt x="2015292" y="1991815"/>
                                      <a:pt x="1987670" y="1975813"/>
                                    </a:cubicBezTo>
                                    <a:close/>
                                  </a:path>
                                </a:pathLst>
                              </a:custGeom>
                              <a:solidFill>
                                <a:srgbClr val="E4E7F2"/>
                              </a:solidFill>
                              <a:ln>
                                <a:noFill/>
                              </a:ln>
                            </wps:spPr>
                            <wps:txbx>
                              <w:txbxContent>
                                <w:p w14:paraId="54E1834D"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16" name="Freeform: Shape 16"/>
                            <wps:cNvSpPr/>
                            <wps:spPr>
                              <a:xfrm>
                                <a:off x="64630" y="1884775"/>
                                <a:ext cx="3440892" cy="1986608"/>
                              </a:xfrm>
                              <a:custGeom>
                                <a:avLst/>
                                <a:gdLst/>
                                <a:ahLst/>
                                <a:cxnLst/>
                                <a:rect l="l" t="t" r="r" b="b"/>
                                <a:pathLst>
                                  <a:path w="3440892" h="1986608" extrusionOk="0">
                                    <a:moveTo>
                                      <a:pt x="1987670" y="1975838"/>
                                    </a:moveTo>
                                    <a:lnTo>
                                      <a:pt x="18662" y="838934"/>
                                    </a:lnTo>
                                    <a:cubicBezTo>
                                      <a:pt x="-8961" y="823027"/>
                                      <a:pt x="-5532" y="795214"/>
                                      <a:pt x="26377" y="776736"/>
                                    </a:cubicBezTo>
                                    <a:lnTo>
                                      <a:pt x="1345495" y="15212"/>
                                    </a:lnTo>
                                    <a:cubicBezTo>
                                      <a:pt x="1377308" y="-3172"/>
                                      <a:pt x="1425600" y="-5172"/>
                                      <a:pt x="1453222" y="10735"/>
                                    </a:cubicBezTo>
                                    <a:lnTo>
                                      <a:pt x="3422230" y="1147544"/>
                                    </a:lnTo>
                                    <a:cubicBezTo>
                                      <a:pt x="3449853" y="1163546"/>
                                      <a:pt x="3446424" y="1191359"/>
                                      <a:pt x="3414515" y="1209742"/>
                                    </a:cubicBezTo>
                                    <a:lnTo>
                                      <a:pt x="2095493" y="1971742"/>
                                    </a:lnTo>
                                    <a:cubicBezTo>
                                      <a:pt x="2063584" y="1989744"/>
                                      <a:pt x="2015292" y="1991745"/>
                                      <a:pt x="1987670" y="1975838"/>
                                    </a:cubicBezTo>
                                    <a:close/>
                                  </a:path>
                                </a:pathLst>
                              </a:custGeom>
                              <a:solidFill>
                                <a:srgbClr val="D6D8E5"/>
                              </a:solidFill>
                              <a:ln>
                                <a:noFill/>
                              </a:ln>
                            </wps:spPr>
                            <wps:txbx>
                              <w:txbxContent>
                                <w:p w14:paraId="70B4B86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17" name="Freeform: Shape 17"/>
                            <wps:cNvSpPr/>
                            <wps:spPr>
                              <a:xfrm>
                                <a:off x="1276815" y="2032483"/>
                                <a:ext cx="220549" cy="127281"/>
                              </a:xfrm>
                              <a:custGeom>
                                <a:avLst/>
                                <a:gdLst/>
                                <a:ahLst/>
                                <a:cxnLst/>
                                <a:rect l="l" t="t" r="r" b="b"/>
                                <a:pathLst>
                                  <a:path w="220549" h="127281" extrusionOk="0">
                                    <a:moveTo>
                                      <a:pt x="96733" y="124392"/>
                                    </a:moveTo>
                                    <a:lnTo>
                                      <a:pt x="5007" y="71433"/>
                                    </a:lnTo>
                                    <a:cubicBezTo>
                                      <a:pt x="-2422" y="67147"/>
                                      <a:pt x="-1470" y="59623"/>
                                      <a:pt x="7103" y="54574"/>
                                    </a:cubicBezTo>
                                    <a:lnTo>
                                      <a:pt x="94638" y="4092"/>
                                    </a:lnTo>
                                    <a:cubicBezTo>
                                      <a:pt x="103610" y="-890"/>
                                      <a:pt x="114421" y="-1347"/>
                                      <a:pt x="123784" y="2853"/>
                                    </a:cubicBezTo>
                                    <a:lnTo>
                                      <a:pt x="215510" y="55812"/>
                                    </a:lnTo>
                                    <a:cubicBezTo>
                                      <a:pt x="222939" y="60099"/>
                                      <a:pt x="222082" y="67719"/>
                                      <a:pt x="213414" y="72672"/>
                                    </a:cubicBezTo>
                                    <a:lnTo>
                                      <a:pt x="125880" y="123154"/>
                                    </a:lnTo>
                                    <a:cubicBezTo>
                                      <a:pt x="116917" y="128183"/>
                                      <a:pt x="106096" y="128641"/>
                                      <a:pt x="96733" y="124392"/>
                                    </a:cubicBezTo>
                                    <a:close/>
                                  </a:path>
                                </a:pathLst>
                              </a:custGeom>
                              <a:solidFill>
                                <a:srgbClr val="2B303F"/>
                              </a:solidFill>
                              <a:ln>
                                <a:noFill/>
                              </a:ln>
                            </wps:spPr>
                            <wps:txbx>
                              <w:txbxContent>
                                <w:p w14:paraId="6DB8636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18" name="Freeform: Shape 18"/>
                            <wps:cNvSpPr/>
                            <wps:spPr>
                              <a:xfrm>
                                <a:off x="1406609" y="2107409"/>
                                <a:ext cx="220524" cy="127281"/>
                              </a:xfrm>
                              <a:custGeom>
                                <a:avLst/>
                                <a:gdLst/>
                                <a:ahLst/>
                                <a:cxnLst/>
                                <a:rect l="l" t="t" r="r" b="b"/>
                                <a:pathLst>
                                  <a:path w="220524" h="127281" extrusionOk="0">
                                    <a:moveTo>
                                      <a:pt x="96765" y="124428"/>
                                    </a:moveTo>
                                    <a:lnTo>
                                      <a:pt x="5039" y="71469"/>
                                    </a:lnTo>
                                    <a:cubicBezTo>
                                      <a:pt x="-2390" y="67183"/>
                                      <a:pt x="-1533" y="59563"/>
                                      <a:pt x="7135" y="54610"/>
                                    </a:cubicBezTo>
                                    <a:lnTo>
                                      <a:pt x="94670" y="4127"/>
                                    </a:lnTo>
                                    <a:cubicBezTo>
                                      <a:pt x="103633" y="-902"/>
                                      <a:pt x="114453" y="-1359"/>
                                      <a:pt x="123816" y="2889"/>
                                    </a:cubicBezTo>
                                    <a:lnTo>
                                      <a:pt x="215447" y="55848"/>
                                    </a:lnTo>
                                    <a:cubicBezTo>
                                      <a:pt x="222971" y="60134"/>
                                      <a:pt x="222019" y="67659"/>
                                      <a:pt x="213351" y="72707"/>
                                    </a:cubicBezTo>
                                    <a:lnTo>
                                      <a:pt x="125912" y="123190"/>
                                    </a:lnTo>
                                    <a:cubicBezTo>
                                      <a:pt x="116930" y="128171"/>
                                      <a:pt x="106128" y="128628"/>
                                      <a:pt x="96765" y="124428"/>
                                    </a:cubicBezTo>
                                    <a:close/>
                                  </a:path>
                                </a:pathLst>
                              </a:custGeom>
                              <a:solidFill>
                                <a:srgbClr val="2B303F"/>
                              </a:solidFill>
                              <a:ln>
                                <a:noFill/>
                              </a:ln>
                            </wps:spPr>
                            <wps:txbx>
                              <w:txbxContent>
                                <w:p w14:paraId="5F432D24"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19" name="Freeform: Shape 19"/>
                            <wps:cNvSpPr/>
                            <wps:spPr>
                              <a:xfrm>
                                <a:off x="1537514" y="2183185"/>
                                <a:ext cx="220517" cy="127212"/>
                              </a:xfrm>
                              <a:custGeom>
                                <a:avLst/>
                                <a:gdLst/>
                                <a:ahLst/>
                                <a:cxnLst/>
                                <a:rect l="l" t="t" r="r" b="b"/>
                                <a:pathLst>
                                  <a:path w="220517" h="127212" extrusionOk="0">
                                    <a:moveTo>
                                      <a:pt x="97114" y="124376"/>
                                    </a:moveTo>
                                    <a:lnTo>
                                      <a:pt x="5007" y="71512"/>
                                    </a:lnTo>
                                    <a:cubicBezTo>
                                      <a:pt x="-2422" y="67131"/>
                                      <a:pt x="-1470" y="59606"/>
                                      <a:pt x="7103" y="54653"/>
                                    </a:cubicBezTo>
                                    <a:lnTo>
                                      <a:pt x="94638" y="4075"/>
                                    </a:lnTo>
                                    <a:cubicBezTo>
                                      <a:pt x="103620" y="-925"/>
                                      <a:pt x="114440" y="-1345"/>
                                      <a:pt x="123784" y="2932"/>
                                    </a:cubicBezTo>
                                    <a:lnTo>
                                      <a:pt x="215510" y="55796"/>
                                    </a:lnTo>
                                    <a:cubicBezTo>
                                      <a:pt x="222939" y="60177"/>
                                      <a:pt x="221987" y="67702"/>
                                      <a:pt x="213414" y="72655"/>
                                    </a:cubicBezTo>
                                    <a:lnTo>
                                      <a:pt x="125880" y="123233"/>
                                    </a:lnTo>
                                    <a:cubicBezTo>
                                      <a:pt x="117002" y="128100"/>
                                      <a:pt x="106353" y="128529"/>
                                      <a:pt x="97114" y="124376"/>
                                    </a:cubicBezTo>
                                    <a:close/>
                                  </a:path>
                                </a:pathLst>
                              </a:custGeom>
                              <a:solidFill>
                                <a:srgbClr val="2B303F"/>
                              </a:solidFill>
                              <a:ln>
                                <a:noFill/>
                              </a:ln>
                            </wps:spPr>
                            <wps:txbx>
                              <w:txbxContent>
                                <w:p w14:paraId="1D8E7D73"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20" name="Freeform: Shape 20"/>
                            <wps:cNvSpPr/>
                            <wps:spPr>
                              <a:xfrm>
                                <a:off x="1666197" y="2257273"/>
                                <a:ext cx="220517" cy="127281"/>
                              </a:xfrm>
                              <a:custGeom>
                                <a:avLst/>
                                <a:gdLst/>
                                <a:ahLst/>
                                <a:cxnLst/>
                                <a:rect l="l" t="t" r="r" b="b"/>
                                <a:pathLst>
                                  <a:path w="220517" h="127281" extrusionOk="0">
                                    <a:moveTo>
                                      <a:pt x="96733" y="124393"/>
                                    </a:moveTo>
                                    <a:lnTo>
                                      <a:pt x="5007" y="71434"/>
                                    </a:lnTo>
                                    <a:cubicBezTo>
                                      <a:pt x="-2422" y="67147"/>
                                      <a:pt x="-1470" y="59622"/>
                                      <a:pt x="7103" y="54574"/>
                                    </a:cubicBezTo>
                                    <a:lnTo>
                                      <a:pt x="94638" y="4092"/>
                                    </a:lnTo>
                                    <a:cubicBezTo>
                                      <a:pt x="103620" y="-890"/>
                                      <a:pt x="114421" y="-1347"/>
                                      <a:pt x="123784" y="2854"/>
                                    </a:cubicBezTo>
                                    <a:lnTo>
                                      <a:pt x="215510" y="55813"/>
                                    </a:lnTo>
                                    <a:cubicBezTo>
                                      <a:pt x="222939" y="60099"/>
                                      <a:pt x="221987" y="67719"/>
                                      <a:pt x="213414" y="72672"/>
                                    </a:cubicBezTo>
                                    <a:lnTo>
                                      <a:pt x="125880" y="123154"/>
                                    </a:lnTo>
                                    <a:cubicBezTo>
                                      <a:pt x="116917" y="128184"/>
                                      <a:pt x="106096" y="128641"/>
                                      <a:pt x="96733" y="124393"/>
                                    </a:cubicBezTo>
                                    <a:close/>
                                  </a:path>
                                </a:pathLst>
                              </a:custGeom>
                              <a:solidFill>
                                <a:srgbClr val="2B303F"/>
                              </a:solidFill>
                              <a:ln>
                                <a:noFill/>
                              </a:ln>
                            </wps:spPr>
                            <wps:txbx>
                              <w:txbxContent>
                                <w:p w14:paraId="1387C589"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21" name="Freeform: Shape 21"/>
                            <wps:cNvSpPr/>
                            <wps:spPr>
                              <a:xfrm>
                                <a:off x="1795952" y="2332199"/>
                                <a:ext cx="220563" cy="127281"/>
                              </a:xfrm>
                              <a:custGeom>
                                <a:avLst/>
                                <a:gdLst/>
                                <a:ahLst/>
                                <a:cxnLst/>
                                <a:rect l="l" t="t" r="r" b="b"/>
                                <a:pathLst>
                                  <a:path w="220563" h="127281" extrusionOk="0">
                                    <a:moveTo>
                                      <a:pt x="96709" y="124428"/>
                                    </a:moveTo>
                                    <a:lnTo>
                                      <a:pt x="5078" y="71469"/>
                                    </a:lnTo>
                                    <a:cubicBezTo>
                                      <a:pt x="-2447" y="67183"/>
                                      <a:pt x="-1494" y="59563"/>
                                      <a:pt x="7174" y="54610"/>
                                    </a:cubicBezTo>
                                    <a:lnTo>
                                      <a:pt x="94613" y="4127"/>
                                    </a:lnTo>
                                    <a:cubicBezTo>
                                      <a:pt x="103614" y="-902"/>
                                      <a:pt x="114463" y="-1359"/>
                                      <a:pt x="123855" y="2889"/>
                                    </a:cubicBezTo>
                                    <a:lnTo>
                                      <a:pt x="215485" y="55848"/>
                                    </a:lnTo>
                                    <a:cubicBezTo>
                                      <a:pt x="223010" y="60134"/>
                                      <a:pt x="222058" y="67659"/>
                                      <a:pt x="213390" y="72707"/>
                                    </a:cubicBezTo>
                                    <a:lnTo>
                                      <a:pt x="125950" y="123190"/>
                                    </a:lnTo>
                                    <a:cubicBezTo>
                                      <a:pt x="116940" y="128171"/>
                                      <a:pt x="106110" y="128628"/>
                                      <a:pt x="96709" y="124428"/>
                                    </a:cubicBezTo>
                                    <a:close/>
                                  </a:path>
                                </a:pathLst>
                              </a:custGeom>
                              <a:solidFill>
                                <a:srgbClr val="2B303F"/>
                              </a:solidFill>
                              <a:ln>
                                <a:noFill/>
                              </a:ln>
                            </wps:spPr>
                            <wps:txbx>
                              <w:txbxContent>
                                <w:p w14:paraId="71B061A9"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22" name="Freeform: Shape 22"/>
                            <wps:cNvSpPr/>
                            <wps:spPr>
                              <a:xfrm>
                                <a:off x="1925753" y="2407118"/>
                                <a:ext cx="220517" cy="127307"/>
                              </a:xfrm>
                              <a:custGeom>
                                <a:avLst/>
                                <a:gdLst/>
                                <a:ahLst/>
                                <a:cxnLst/>
                                <a:rect l="l" t="t" r="r" b="b"/>
                                <a:pathLst>
                                  <a:path w="220517" h="127307" extrusionOk="0">
                                    <a:moveTo>
                                      <a:pt x="96733" y="124376"/>
                                    </a:moveTo>
                                    <a:lnTo>
                                      <a:pt x="5007" y="71512"/>
                                    </a:lnTo>
                                    <a:cubicBezTo>
                                      <a:pt x="-2422" y="67131"/>
                                      <a:pt x="-1470" y="59606"/>
                                      <a:pt x="7103" y="54653"/>
                                    </a:cubicBezTo>
                                    <a:lnTo>
                                      <a:pt x="94638" y="4075"/>
                                    </a:lnTo>
                                    <a:cubicBezTo>
                                      <a:pt x="103620" y="-925"/>
                                      <a:pt x="114440" y="-1345"/>
                                      <a:pt x="123784" y="2932"/>
                                    </a:cubicBezTo>
                                    <a:lnTo>
                                      <a:pt x="215510" y="55796"/>
                                    </a:lnTo>
                                    <a:cubicBezTo>
                                      <a:pt x="222939" y="60177"/>
                                      <a:pt x="221987" y="67702"/>
                                      <a:pt x="213414" y="72655"/>
                                    </a:cubicBezTo>
                                    <a:lnTo>
                                      <a:pt x="125880" y="123233"/>
                                    </a:lnTo>
                                    <a:cubicBezTo>
                                      <a:pt x="116898" y="128234"/>
                                      <a:pt x="106077" y="128652"/>
                                      <a:pt x="96733" y="124376"/>
                                    </a:cubicBezTo>
                                    <a:close/>
                                  </a:path>
                                </a:pathLst>
                              </a:custGeom>
                              <a:solidFill>
                                <a:srgbClr val="2B303F"/>
                              </a:solidFill>
                              <a:ln>
                                <a:noFill/>
                              </a:ln>
                            </wps:spPr>
                            <wps:txbx>
                              <w:txbxContent>
                                <w:p w14:paraId="7FFCEC09"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23" name="Freeform: Shape 23"/>
                            <wps:cNvSpPr/>
                            <wps:spPr>
                              <a:xfrm>
                                <a:off x="2055508" y="2481678"/>
                                <a:ext cx="220563" cy="127549"/>
                              </a:xfrm>
                              <a:custGeom>
                                <a:avLst/>
                                <a:gdLst/>
                                <a:ahLst/>
                                <a:cxnLst/>
                                <a:rect l="l" t="t" r="r" b="b"/>
                                <a:pathLst>
                                  <a:path w="220563" h="127549" extrusionOk="0">
                                    <a:moveTo>
                                      <a:pt x="96613" y="124777"/>
                                    </a:moveTo>
                                    <a:lnTo>
                                      <a:pt x="5078" y="71437"/>
                                    </a:lnTo>
                                    <a:cubicBezTo>
                                      <a:pt x="-2447" y="67151"/>
                                      <a:pt x="-1494" y="59626"/>
                                      <a:pt x="7174" y="54578"/>
                                    </a:cubicBezTo>
                                    <a:lnTo>
                                      <a:pt x="94613" y="4096"/>
                                    </a:lnTo>
                                    <a:cubicBezTo>
                                      <a:pt x="103624" y="-886"/>
                                      <a:pt x="114454" y="-1353"/>
                                      <a:pt x="123855" y="2857"/>
                                    </a:cubicBezTo>
                                    <a:lnTo>
                                      <a:pt x="215485" y="55816"/>
                                    </a:lnTo>
                                    <a:cubicBezTo>
                                      <a:pt x="223010" y="60103"/>
                                      <a:pt x="222058" y="67722"/>
                                      <a:pt x="213390" y="72676"/>
                                    </a:cubicBezTo>
                                    <a:lnTo>
                                      <a:pt x="125950" y="123158"/>
                                    </a:lnTo>
                                    <a:cubicBezTo>
                                      <a:pt x="116997" y="128378"/>
                                      <a:pt x="106081" y="128978"/>
                                      <a:pt x="96613" y="124777"/>
                                    </a:cubicBezTo>
                                    <a:close/>
                                  </a:path>
                                </a:pathLst>
                              </a:custGeom>
                              <a:solidFill>
                                <a:srgbClr val="2B303F"/>
                              </a:solidFill>
                              <a:ln>
                                <a:noFill/>
                              </a:ln>
                            </wps:spPr>
                            <wps:txbx>
                              <w:txbxContent>
                                <w:p w14:paraId="5C767377"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24" name="Freeform: Shape 24"/>
                            <wps:cNvSpPr/>
                            <wps:spPr>
                              <a:xfrm>
                                <a:off x="2185143" y="2556989"/>
                                <a:ext cx="220563" cy="127238"/>
                              </a:xfrm>
                              <a:custGeom>
                                <a:avLst/>
                                <a:gdLst/>
                                <a:ahLst/>
                                <a:cxnLst/>
                                <a:rect l="l" t="t" r="r" b="b"/>
                                <a:pathLst>
                                  <a:path w="220563" h="127238" extrusionOk="0">
                                    <a:moveTo>
                                      <a:pt x="96899" y="124428"/>
                                    </a:moveTo>
                                    <a:lnTo>
                                      <a:pt x="5078" y="71469"/>
                                    </a:lnTo>
                                    <a:cubicBezTo>
                                      <a:pt x="-2447" y="67183"/>
                                      <a:pt x="-1494" y="59563"/>
                                      <a:pt x="7174" y="54610"/>
                                    </a:cubicBezTo>
                                    <a:lnTo>
                                      <a:pt x="94613" y="4127"/>
                                    </a:lnTo>
                                    <a:cubicBezTo>
                                      <a:pt x="103576" y="-902"/>
                                      <a:pt x="114397" y="-1359"/>
                                      <a:pt x="123760" y="2889"/>
                                    </a:cubicBezTo>
                                    <a:lnTo>
                                      <a:pt x="215485" y="55848"/>
                                    </a:lnTo>
                                    <a:cubicBezTo>
                                      <a:pt x="223010" y="60134"/>
                                      <a:pt x="222058" y="67659"/>
                                      <a:pt x="213390" y="72707"/>
                                    </a:cubicBezTo>
                                    <a:lnTo>
                                      <a:pt x="125855" y="123190"/>
                                    </a:lnTo>
                                    <a:cubicBezTo>
                                      <a:pt x="116930" y="128114"/>
                                      <a:pt x="106215" y="128571"/>
                                      <a:pt x="96899" y="124428"/>
                                    </a:cubicBezTo>
                                    <a:close/>
                                  </a:path>
                                </a:pathLst>
                              </a:custGeom>
                              <a:solidFill>
                                <a:srgbClr val="2B303F"/>
                              </a:solidFill>
                              <a:ln>
                                <a:noFill/>
                              </a:ln>
                            </wps:spPr>
                            <wps:txbx>
                              <w:txbxContent>
                                <w:p w14:paraId="5C3600C9"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25" name="Freeform: Shape 25"/>
                            <wps:cNvSpPr/>
                            <wps:spPr>
                              <a:xfrm>
                                <a:off x="2315135" y="2631916"/>
                                <a:ext cx="220517" cy="127300"/>
                              </a:xfrm>
                              <a:custGeom>
                                <a:avLst/>
                                <a:gdLst/>
                                <a:ahLst/>
                                <a:cxnLst/>
                                <a:rect l="l" t="t" r="r" b="b"/>
                                <a:pathLst>
                                  <a:path w="220517" h="127300" extrusionOk="0">
                                    <a:moveTo>
                                      <a:pt x="96733" y="124368"/>
                                    </a:moveTo>
                                    <a:lnTo>
                                      <a:pt x="5007" y="71504"/>
                                    </a:lnTo>
                                    <a:cubicBezTo>
                                      <a:pt x="-2422" y="67123"/>
                                      <a:pt x="-1470" y="59598"/>
                                      <a:pt x="7103" y="54645"/>
                                    </a:cubicBezTo>
                                    <a:lnTo>
                                      <a:pt x="94637" y="4163"/>
                                    </a:lnTo>
                                    <a:cubicBezTo>
                                      <a:pt x="103591" y="-914"/>
                                      <a:pt x="114430" y="-1371"/>
                                      <a:pt x="123784" y="2924"/>
                                    </a:cubicBezTo>
                                    <a:lnTo>
                                      <a:pt x="215510" y="55884"/>
                                    </a:lnTo>
                                    <a:cubicBezTo>
                                      <a:pt x="222939" y="60170"/>
                                      <a:pt x="221987" y="67694"/>
                                      <a:pt x="213414" y="72647"/>
                                    </a:cubicBezTo>
                                    <a:lnTo>
                                      <a:pt x="125879" y="123225"/>
                                    </a:lnTo>
                                    <a:cubicBezTo>
                                      <a:pt x="116897" y="128226"/>
                                      <a:pt x="106077" y="128645"/>
                                      <a:pt x="96733" y="124368"/>
                                    </a:cubicBezTo>
                                    <a:close/>
                                  </a:path>
                                </a:pathLst>
                              </a:custGeom>
                              <a:solidFill>
                                <a:srgbClr val="2B303F"/>
                              </a:solidFill>
                              <a:ln>
                                <a:noFill/>
                              </a:ln>
                            </wps:spPr>
                            <wps:txbx>
                              <w:txbxContent>
                                <w:p w14:paraId="23A30C2F"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26" name="Freeform: Shape 26"/>
                            <wps:cNvSpPr/>
                            <wps:spPr>
                              <a:xfrm>
                                <a:off x="2444890" y="2706870"/>
                                <a:ext cx="220563" cy="127264"/>
                              </a:xfrm>
                              <a:custGeom>
                                <a:avLst/>
                                <a:gdLst/>
                                <a:ahLst/>
                                <a:cxnLst/>
                                <a:rect l="l" t="t" r="r" b="b"/>
                                <a:pathLst>
                                  <a:path w="220563" h="127264" extrusionOk="0">
                                    <a:moveTo>
                                      <a:pt x="96709" y="124376"/>
                                    </a:moveTo>
                                    <a:lnTo>
                                      <a:pt x="5078" y="71417"/>
                                    </a:lnTo>
                                    <a:cubicBezTo>
                                      <a:pt x="-2446" y="67131"/>
                                      <a:pt x="-1494" y="59606"/>
                                      <a:pt x="7174" y="54558"/>
                                    </a:cubicBezTo>
                                    <a:lnTo>
                                      <a:pt x="94613" y="4075"/>
                                    </a:lnTo>
                                    <a:cubicBezTo>
                                      <a:pt x="103624" y="-925"/>
                                      <a:pt x="114482" y="-1345"/>
                                      <a:pt x="123855" y="2932"/>
                                    </a:cubicBezTo>
                                    <a:lnTo>
                                      <a:pt x="215485" y="55796"/>
                                    </a:lnTo>
                                    <a:cubicBezTo>
                                      <a:pt x="223010" y="60177"/>
                                      <a:pt x="222058" y="67702"/>
                                      <a:pt x="213390" y="72655"/>
                                    </a:cubicBezTo>
                                    <a:lnTo>
                                      <a:pt x="125950" y="123138"/>
                                    </a:lnTo>
                                    <a:cubicBezTo>
                                      <a:pt x="116949" y="128167"/>
                                      <a:pt x="106100" y="128624"/>
                                      <a:pt x="96709" y="124376"/>
                                    </a:cubicBezTo>
                                    <a:close/>
                                  </a:path>
                                </a:pathLst>
                              </a:custGeom>
                              <a:solidFill>
                                <a:srgbClr val="2B303F"/>
                              </a:solidFill>
                              <a:ln>
                                <a:noFill/>
                              </a:ln>
                            </wps:spPr>
                            <wps:txbx>
                              <w:txbxContent>
                                <w:p w14:paraId="31F75BA4"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27" name="Freeform: Shape 27"/>
                            <wps:cNvSpPr/>
                            <wps:spPr>
                              <a:xfrm>
                                <a:off x="2574691" y="2781815"/>
                                <a:ext cx="220517" cy="127246"/>
                              </a:xfrm>
                              <a:custGeom>
                                <a:avLst/>
                                <a:gdLst/>
                                <a:ahLst/>
                                <a:cxnLst/>
                                <a:rect l="l" t="t" r="r" b="b"/>
                                <a:pathLst>
                                  <a:path w="220517" h="127246" extrusionOk="0">
                                    <a:moveTo>
                                      <a:pt x="96733" y="124393"/>
                                    </a:moveTo>
                                    <a:lnTo>
                                      <a:pt x="5008" y="71434"/>
                                    </a:lnTo>
                                    <a:cubicBezTo>
                                      <a:pt x="-2422" y="67147"/>
                                      <a:pt x="-1470" y="59622"/>
                                      <a:pt x="7103" y="54574"/>
                                    </a:cubicBezTo>
                                    <a:lnTo>
                                      <a:pt x="94638" y="4092"/>
                                    </a:lnTo>
                                    <a:cubicBezTo>
                                      <a:pt x="103610" y="-890"/>
                                      <a:pt x="114412" y="-1347"/>
                                      <a:pt x="123784" y="2854"/>
                                    </a:cubicBezTo>
                                    <a:lnTo>
                                      <a:pt x="215510" y="55813"/>
                                    </a:lnTo>
                                    <a:cubicBezTo>
                                      <a:pt x="222939" y="60099"/>
                                      <a:pt x="221987" y="67623"/>
                                      <a:pt x="213414" y="72672"/>
                                    </a:cubicBezTo>
                                    <a:lnTo>
                                      <a:pt x="125880" y="123154"/>
                                    </a:lnTo>
                                    <a:cubicBezTo>
                                      <a:pt x="116898" y="128136"/>
                                      <a:pt x="106096" y="128593"/>
                                      <a:pt x="96733" y="124393"/>
                                    </a:cubicBezTo>
                                    <a:close/>
                                  </a:path>
                                </a:pathLst>
                              </a:custGeom>
                              <a:solidFill>
                                <a:srgbClr val="2B303F"/>
                              </a:solidFill>
                              <a:ln>
                                <a:noFill/>
                              </a:ln>
                            </wps:spPr>
                            <wps:txbx>
                              <w:txbxContent>
                                <w:p w14:paraId="42ADD909"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28" name="Freeform: Shape 28"/>
                            <wps:cNvSpPr/>
                            <wps:spPr>
                              <a:xfrm>
                                <a:off x="2704446" y="2856741"/>
                                <a:ext cx="220563" cy="127264"/>
                              </a:xfrm>
                              <a:custGeom>
                                <a:avLst/>
                                <a:gdLst/>
                                <a:ahLst/>
                                <a:cxnLst/>
                                <a:rect l="l" t="t" r="r" b="b"/>
                                <a:pathLst>
                                  <a:path w="220563" h="127264" extrusionOk="0">
                                    <a:moveTo>
                                      <a:pt x="96709" y="124333"/>
                                    </a:moveTo>
                                    <a:lnTo>
                                      <a:pt x="5078" y="71469"/>
                                    </a:lnTo>
                                    <a:cubicBezTo>
                                      <a:pt x="-2446" y="67087"/>
                                      <a:pt x="-1494" y="59563"/>
                                      <a:pt x="7174" y="54609"/>
                                    </a:cubicBezTo>
                                    <a:lnTo>
                                      <a:pt x="94613" y="4127"/>
                                    </a:lnTo>
                                    <a:cubicBezTo>
                                      <a:pt x="103614" y="-902"/>
                                      <a:pt x="114463" y="-1359"/>
                                      <a:pt x="123855" y="2889"/>
                                    </a:cubicBezTo>
                                    <a:lnTo>
                                      <a:pt x="215485" y="55848"/>
                                    </a:lnTo>
                                    <a:cubicBezTo>
                                      <a:pt x="223010" y="60134"/>
                                      <a:pt x="222058" y="67659"/>
                                      <a:pt x="213390" y="72612"/>
                                    </a:cubicBezTo>
                                    <a:lnTo>
                                      <a:pt x="125950" y="123190"/>
                                    </a:lnTo>
                                    <a:cubicBezTo>
                                      <a:pt x="116940" y="128190"/>
                                      <a:pt x="106081" y="128609"/>
                                      <a:pt x="96709" y="124333"/>
                                    </a:cubicBezTo>
                                    <a:close/>
                                  </a:path>
                                </a:pathLst>
                              </a:custGeom>
                              <a:solidFill>
                                <a:srgbClr val="2B303F"/>
                              </a:solidFill>
                              <a:ln>
                                <a:noFill/>
                              </a:ln>
                            </wps:spPr>
                            <wps:txbx>
                              <w:txbxContent>
                                <w:p w14:paraId="27855491"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29" name="Freeform: Shape 29"/>
                            <wps:cNvSpPr/>
                            <wps:spPr>
                              <a:xfrm>
                                <a:off x="2834272" y="2931660"/>
                                <a:ext cx="220524" cy="127300"/>
                              </a:xfrm>
                              <a:custGeom>
                                <a:avLst/>
                                <a:gdLst/>
                                <a:ahLst/>
                                <a:cxnLst/>
                                <a:rect l="l" t="t" r="r" b="b"/>
                                <a:pathLst>
                                  <a:path w="220524" h="127300" extrusionOk="0">
                                    <a:moveTo>
                                      <a:pt x="96709" y="124376"/>
                                    </a:moveTo>
                                    <a:lnTo>
                                      <a:pt x="5078" y="71417"/>
                                    </a:lnTo>
                                    <a:cubicBezTo>
                                      <a:pt x="-2447" y="67131"/>
                                      <a:pt x="-1494" y="59606"/>
                                      <a:pt x="7174" y="54653"/>
                                    </a:cubicBezTo>
                                    <a:lnTo>
                                      <a:pt x="94613" y="4075"/>
                                    </a:lnTo>
                                    <a:cubicBezTo>
                                      <a:pt x="103595" y="-926"/>
                                      <a:pt x="114416" y="-1344"/>
                                      <a:pt x="123760" y="2932"/>
                                    </a:cubicBezTo>
                                    <a:lnTo>
                                      <a:pt x="215485" y="55796"/>
                                    </a:lnTo>
                                    <a:cubicBezTo>
                                      <a:pt x="222915" y="60177"/>
                                      <a:pt x="222058" y="67702"/>
                                      <a:pt x="213390" y="72655"/>
                                    </a:cubicBezTo>
                                    <a:lnTo>
                                      <a:pt x="125855" y="123138"/>
                                    </a:lnTo>
                                    <a:cubicBezTo>
                                      <a:pt x="116902" y="128215"/>
                                      <a:pt x="106062" y="128672"/>
                                      <a:pt x="96709" y="124376"/>
                                    </a:cubicBezTo>
                                    <a:close/>
                                  </a:path>
                                </a:pathLst>
                              </a:custGeom>
                              <a:solidFill>
                                <a:srgbClr val="2B303F"/>
                              </a:solidFill>
                              <a:ln>
                                <a:noFill/>
                              </a:ln>
                            </wps:spPr>
                            <wps:txbx>
                              <w:txbxContent>
                                <w:p w14:paraId="395BA8A5"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30" name="Freeform: Shape 30"/>
                            <wps:cNvSpPr/>
                            <wps:spPr>
                              <a:xfrm>
                                <a:off x="2964422" y="3006605"/>
                                <a:ext cx="283033" cy="163345"/>
                              </a:xfrm>
                              <a:custGeom>
                                <a:avLst/>
                                <a:gdLst/>
                                <a:ahLst/>
                                <a:cxnLst/>
                                <a:rect l="l" t="t" r="r" b="b"/>
                                <a:pathLst>
                                  <a:path w="283033" h="163345" extrusionOk="0">
                                    <a:moveTo>
                                      <a:pt x="159249" y="160492"/>
                                    </a:moveTo>
                                    <a:lnTo>
                                      <a:pt x="5039" y="71433"/>
                                    </a:lnTo>
                                    <a:cubicBezTo>
                                      <a:pt x="-2390" y="67147"/>
                                      <a:pt x="-1533" y="59622"/>
                                      <a:pt x="7135" y="54574"/>
                                    </a:cubicBezTo>
                                    <a:lnTo>
                                      <a:pt x="94670" y="4092"/>
                                    </a:lnTo>
                                    <a:cubicBezTo>
                                      <a:pt x="103652" y="-890"/>
                                      <a:pt x="114453" y="-1347"/>
                                      <a:pt x="123816" y="2854"/>
                                    </a:cubicBezTo>
                                    <a:lnTo>
                                      <a:pt x="278026" y="91912"/>
                                    </a:lnTo>
                                    <a:cubicBezTo>
                                      <a:pt x="285455" y="96198"/>
                                      <a:pt x="284503" y="103723"/>
                                      <a:pt x="275930" y="108772"/>
                                    </a:cubicBezTo>
                                    <a:lnTo>
                                      <a:pt x="188396" y="159254"/>
                                    </a:lnTo>
                                    <a:cubicBezTo>
                                      <a:pt x="179414" y="164236"/>
                                      <a:pt x="168612" y="164693"/>
                                      <a:pt x="159249" y="160492"/>
                                    </a:cubicBezTo>
                                    <a:close/>
                                  </a:path>
                                </a:pathLst>
                              </a:custGeom>
                              <a:solidFill>
                                <a:srgbClr val="2B303F"/>
                              </a:solidFill>
                              <a:ln>
                                <a:noFill/>
                              </a:ln>
                            </wps:spPr>
                            <wps:txbx>
                              <w:txbxContent>
                                <w:p w14:paraId="18431217"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31" name="Freeform: Shape 31"/>
                            <wps:cNvSpPr/>
                            <wps:spPr>
                              <a:xfrm>
                                <a:off x="1343514" y="2216237"/>
                                <a:ext cx="220563" cy="127308"/>
                              </a:xfrm>
                              <a:custGeom>
                                <a:avLst/>
                                <a:gdLst/>
                                <a:ahLst/>
                                <a:cxnLst/>
                                <a:rect l="l" t="t" r="r" b="b"/>
                                <a:pathLst>
                                  <a:path w="220563" h="127308" extrusionOk="0">
                                    <a:moveTo>
                                      <a:pt x="96804" y="12437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7"/>
                                      <a:pt x="222058" y="67702"/>
                                      <a:pt x="213390" y="72655"/>
                                    </a:cubicBezTo>
                                    <a:lnTo>
                                      <a:pt x="125950" y="123233"/>
                                    </a:lnTo>
                                    <a:cubicBezTo>
                                      <a:pt x="116968" y="128234"/>
                                      <a:pt x="106148" y="128653"/>
                                      <a:pt x="96804" y="124376"/>
                                    </a:cubicBezTo>
                                    <a:close/>
                                  </a:path>
                                </a:pathLst>
                              </a:custGeom>
                              <a:solidFill>
                                <a:srgbClr val="2B303F"/>
                              </a:solidFill>
                              <a:ln>
                                <a:noFill/>
                              </a:ln>
                            </wps:spPr>
                            <wps:txbx>
                              <w:txbxContent>
                                <w:p w14:paraId="545311D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68" name="Freeform: Shape 7168"/>
                            <wps:cNvSpPr/>
                            <wps:spPr>
                              <a:xfrm>
                                <a:off x="1473531" y="2291103"/>
                                <a:ext cx="220563" cy="127548"/>
                              </a:xfrm>
                              <a:custGeom>
                                <a:avLst/>
                                <a:gdLst/>
                                <a:ahLst/>
                                <a:cxnLst/>
                                <a:rect l="l" t="t" r="r" b="b"/>
                                <a:pathLst>
                                  <a:path w="220563" h="127548" extrusionOk="0">
                                    <a:moveTo>
                                      <a:pt x="96709" y="12456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7"/>
                                      <a:pt x="222058" y="67702"/>
                                      <a:pt x="213390" y="72655"/>
                                    </a:cubicBezTo>
                                    <a:lnTo>
                                      <a:pt x="126141" y="123424"/>
                                    </a:lnTo>
                                    <a:cubicBezTo>
                                      <a:pt x="117073" y="128491"/>
                                      <a:pt x="106138" y="128910"/>
                                      <a:pt x="96709" y="124566"/>
                                    </a:cubicBezTo>
                                    <a:close/>
                                  </a:path>
                                </a:pathLst>
                              </a:custGeom>
                              <a:solidFill>
                                <a:srgbClr val="2B303F"/>
                              </a:solidFill>
                              <a:ln>
                                <a:noFill/>
                              </a:ln>
                            </wps:spPr>
                            <wps:txbx>
                              <w:txbxContent>
                                <w:p w14:paraId="026EAFED"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69" name="Freeform: Shape 7169"/>
                            <wps:cNvSpPr/>
                            <wps:spPr>
                              <a:xfrm>
                                <a:off x="1603547" y="2366359"/>
                                <a:ext cx="220563" cy="127300"/>
                              </a:xfrm>
                              <a:custGeom>
                                <a:avLst/>
                                <a:gdLst/>
                                <a:ahLst/>
                                <a:cxnLst/>
                                <a:rect l="l" t="t" r="r" b="b"/>
                                <a:pathLst>
                                  <a:path w="220563" h="127300" extrusionOk="0">
                                    <a:moveTo>
                                      <a:pt x="96709" y="124368"/>
                                    </a:moveTo>
                                    <a:lnTo>
                                      <a:pt x="5078" y="71504"/>
                                    </a:lnTo>
                                    <a:cubicBezTo>
                                      <a:pt x="-2447" y="67123"/>
                                      <a:pt x="-1494" y="59598"/>
                                      <a:pt x="7174" y="54645"/>
                                    </a:cubicBezTo>
                                    <a:lnTo>
                                      <a:pt x="94613" y="4163"/>
                                    </a:lnTo>
                                    <a:cubicBezTo>
                                      <a:pt x="103595" y="-914"/>
                                      <a:pt x="114473" y="-1371"/>
                                      <a:pt x="123855" y="2924"/>
                                    </a:cubicBezTo>
                                    <a:lnTo>
                                      <a:pt x="215485" y="55883"/>
                                    </a:lnTo>
                                    <a:cubicBezTo>
                                      <a:pt x="223010" y="60170"/>
                                      <a:pt x="222058" y="67694"/>
                                      <a:pt x="213390" y="72647"/>
                                    </a:cubicBezTo>
                                    <a:lnTo>
                                      <a:pt x="125950" y="123225"/>
                                    </a:lnTo>
                                    <a:cubicBezTo>
                                      <a:pt x="116940" y="128226"/>
                                      <a:pt x="106081" y="128645"/>
                                      <a:pt x="96709" y="124368"/>
                                    </a:cubicBezTo>
                                    <a:close/>
                                  </a:path>
                                </a:pathLst>
                              </a:custGeom>
                              <a:solidFill>
                                <a:srgbClr val="2B303F"/>
                              </a:solidFill>
                              <a:ln>
                                <a:noFill/>
                              </a:ln>
                            </wps:spPr>
                            <wps:txbx>
                              <w:txbxContent>
                                <w:p w14:paraId="54728082"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70" name="Freeform: Shape 7170"/>
                            <wps:cNvSpPr/>
                            <wps:spPr>
                              <a:xfrm>
                                <a:off x="1733563" y="2441451"/>
                                <a:ext cx="220563" cy="127264"/>
                              </a:xfrm>
                              <a:custGeom>
                                <a:avLst/>
                                <a:gdLst/>
                                <a:ahLst/>
                                <a:cxnLst/>
                                <a:rect l="l" t="t" r="r" b="b"/>
                                <a:pathLst>
                                  <a:path w="220563" h="127264" extrusionOk="0">
                                    <a:moveTo>
                                      <a:pt x="96709" y="124333"/>
                                    </a:moveTo>
                                    <a:lnTo>
                                      <a:pt x="5078" y="71469"/>
                                    </a:lnTo>
                                    <a:cubicBezTo>
                                      <a:pt x="-2447" y="67087"/>
                                      <a:pt x="-1494" y="59563"/>
                                      <a:pt x="7174" y="54610"/>
                                    </a:cubicBezTo>
                                    <a:lnTo>
                                      <a:pt x="94613" y="4127"/>
                                    </a:lnTo>
                                    <a:cubicBezTo>
                                      <a:pt x="103614" y="-902"/>
                                      <a:pt x="114463" y="-1359"/>
                                      <a:pt x="123855" y="2889"/>
                                    </a:cubicBezTo>
                                    <a:lnTo>
                                      <a:pt x="215485" y="55848"/>
                                    </a:lnTo>
                                    <a:cubicBezTo>
                                      <a:pt x="223010" y="60134"/>
                                      <a:pt x="222058" y="67659"/>
                                      <a:pt x="213390" y="72612"/>
                                    </a:cubicBezTo>
                                    <a:lnTo>
                                      <a:pt x="125950" y="123190"/>
                                    </a:lnTo>
                                    <a:cubicBezTo>
                                      <a:pt x="116940" y="128190"/>
                                      <a:pt x="106081" y="128609"/>
                                      <a:pt x="96709" y="124333"/>
                                    </a:cubicBezTo>
                                    <a:close/>
                                  </a:path>
                                </a:pathLst>
                              </a:custGeom>
                              <a:solidFill>
                                <a:srgbClr val="2B303F"/>
                              </a:solidFill>
                              <a:ln>
                                <a:noFill/>
                              </a:ln>
                            </wps:spPr>
                            <wps:txbx>
                              <w:txbxContent>
                                <w:p w14:paraId="19683820"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73" name="Freeform: Shape 7173"/>
                            <wps:cNvSpPr/>
                            <wps:spPr>
                              <a:xfrm>
                                <a:off x="1862532" y="2515893"/>
                                <a:ext cx="220563" cy="127300"/>
                              </a:xfrm>
                              <a:custGeom>
                                <a:avLst/>
                                <a:gdLst/>
                                <a:ahLst/>
                                <a:cxnLst/>
                                <a:rect l="l" t="t" r="r" b="b"/>
                                <a:pathLst>
                                  <a:path w="220563" h="127300" extrusionOk="0">
                                    <a:moveTo>
                                      <a:pt x="96709" y="124376"/>
                                    </a:moveTo>
                                    <a:lnTo>
                                      <a:pt x="5078" y="71417"/>
                                    </a:lnTo>
                                    <a:cubicBezTo>
                                      <a:pt x="-2447" y="67131"/>
                                      <a:pt x="-1494" y="59606"/>
                                      <a:pt x="7174" y="54653"/>
                                    </a:cubicBezTo>
                                    <a:lnTo>
                                      <a:pt x="94613" y="4075"/>
                                    </a:lnTo>
                                    <a:cubicBezTo>
                                      <a:pt x="103624" y="-925"/>
                                      <a:pt x="114482" y="-1345"/>
                                      <a:pt x="123855" y="2932"/>
                                    </a:cubicBezTo>
                                    <a:lnTo>
                                      <a:pt x="215485" y="55796"/>
                                    </a:lnTo>
                                    <a:cubicBezTo>
                                      <a:pt x="223010" y="60178"/>
                                      <a:pt x="222058" y="67702"/>
                                      <a:pt x="213390" y="72655"/>
                                    </a:cubicBezTo>
                                    <a:lnTo>
                                      <a:pt x="125950" y="123138"/>
                                    </a:lnTo>
                                    <a:cubicBezTo>
                                      <a:pt x="116968" y="128215"/>
                                      <a:pt x="106091" y="128672"/>
                                      <a:pt x="96709" y="124376"/>
                                    </a:cubicBezTo>
                                    <a:close/>
                                  </a:path>
                                </a:pathLst>
                              </a:custGeom>
                              <a:solidFill>
                                <a:srgbClr val="2B303F"/>
                              </a:solidFill>
                              <a:ln>
                                <a:noFill/>
                              </a:ln>
                            </wps:spPr>
                            <wps:txbx>
                              <w:txbxContent>
                                <w:p w14:paraId="37C1F77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74" name="Freeform: Shape 7174"/>
                            <wps:cNvSpPr/>
                            <wps:spPr>
                              <a:xfrm>
                                <a:off x="1992548" y="2590665"/>
                                <a:ext cx="220563" cy="127308"/>
                              </a:xfrm>
                              <a:custGeom>
                                <a:avLst/>
                                <a:gdLst/>
                                <a:ahLst/>
                                <a:cxnLst/>
                                <a:rect l="l" t="t" r="r" b="b"/>
                                <a:pathLst>
                                  <a:path w="220563" h="127308" extrusionOk="0">
                                    <a:moveTo>
                                      <a:pt x="96709" y="12437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8"/>
                                      <a:pt x="222058" y="67702"/>
                                      <a:pt x="213390" y="72655"/>
                                    </a:cubicBezTo>
                                    <a:lnTo>
                                      <a:pt x="125950" y="123233"/>
                                    </a:lnTo>
                                    <a:cubicBezTo>
                                      <a:pt x="116940" y="128234"/>
                                      <a:pt x="106081" y="128653"/>
                                      <a:pt x="96709" y="124376"/>
                                    </a:cubicBezTo>
                                    <a:close/>
                                  </a:path>
                                </a:pathLst>
                              </a:custGeom>
                              <a:solidFill>
                                <a:srgbClr val="2B303F"/>
                              </a:solidFill>
                              <a:ln>
                                <a:noFill/>
                              </a:ln>
                            </wps:spPr>
                            <wps:txbx>
                              <w:txbxContent>
                                <w:p w14:paraId="574548E0"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75" name="Freeform: Shape 7175"/>
                            <wps:cNvSpPr/>
                            <wps:spPr>
                              <a:xfrm>
                                <a:off x="2122564" y="2666007"/>
                                <a:ext cx="220563" cy="127308"/>
                              </a:xfrm>
                              <a:custGeom>
                                <a:avLst/>
                                <a:gdLst/>
                                <a:ahLst/>
                                <a:cxnLst/>
                                <a:rect l="l" t="t" r="r" b="b"/>
                                <a:pathLst>
                                  <a:path w="220563" h="127308" extrusionOk="0">
                                    <a:moveTo>
                                      <a:pt x="96709" y="12437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8"/>
                                      <a:pt x="222058" y="67702"/>
                                      <a:pt x="213390" y="72655"/>
                                    </a:cubicBezTo>
                                    <a:lnTo>
                                      <a:pt x="125950" y="123233"/>
                                    </a:lnTo>
                                    <a:cubicBezTo>
                                      <a:pt x="116940" y="128234"/>
                                      <a:pt x="106081" y="128653"/>
                                      <a:pt x="96709" y="124376"/>
                                    </a:cubicBezTo>
                                    <a:close/>
                                  </a:path>
                                </a:pathLst>
                              </a:custGeom>
                              <a:solidFill>
                                <a:srgbClr val="2B303F"/>
                              </a:solidFill>
                              <a:ln>
                                <a:noFill/>
                              </a:ln>
                            </wps:spPr>
                            <wps:txbx>
                              <w:txbxContent>
                                <w:p w14:paraId="468906CD"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76" name="Freeform: Shape 7176"/>
                            <wps:cNvSpPr/>
                            <wps:spPr>
                              <a:xfrm>
                                <a:off x="2252580" y="2741064"/>
                                <a:ext cx="220563" cy="127308"/>
                              </a:xfrm>
                              <a:custGeom>
                                <a:avLst/>
                                <a:gdLst/>
                                <a:ahLst/>
                                <a:cxnLst/>
                                <a:rect l="l" t="t" r="r" b="b"/>
                                <a:pathLst>
                                  <a:path w="220563" h="127308" extrusionOk="0">
                                    <a:moveTo>
                                      <a:pt x="96709" y="124376"/>
                                    </a:moveTo>
                                    <a:lnTo>
                                      <a:pt x="5078" y="71512"/>
                                    </a:lnTo>
                                    <a:cubicBezTo>
                                      <a:pt x="-2447" y="67131"/>
                                      <a:pt x="-1494" y="59606"/>
                                      <a:pt x="7174" y="54653"/>
                                    </a:cubicBezTo>
                                    <a:lnTo>
                                      <a:pt x="94613" y="4075"/>
                                    </a:lnTo>
                                    <a:cubicBezTo>
                                      <a:pt x="103595" y="-925"/>
                                      <a:pt x="114416" y="-1345"/>
                                      <a:pt x="123760" y="2932"/>
                                    </a:cubicBezTo>
                                    <a:lnTo>
                                      <a:pt x="215486" y="55796"/>
                                    </a:lnTo>
                                    <a:cubicBezTo>
                                      <a:pt x="223010" y="60177"/>
                                      <a:pt x="222058" y="67702"/>
                                      <a:pt x="213390" y="72655"/>
                                    </a:cubicBezTo>
                                    <a:lnTo>
                                      <a:pt x="125950" y="123233"/>
                                    </a:lnTo>
                                    <a:cubicBezTo>
                                      <a:pt x="116940" y="128234"/>
                                      <a:pt x="106081" y="128653"/>
                                      <a:pt x="96709" y="124376"/>
                                    </a:cubicBezTo>
                                    <a:close/>
                                  </a:path>
                                </a:pathLst>
                              </a:custGeom>
                              <a:solidFill>
                                <a:srgbClr val="2B303F"/>
                              </a:solidFill>
                              <a:ln>
                                <a:noFill/>
                              </a:ln>
                            </wps:spPr>
                            <wps:txbx>
                              <w:txbxContent>
                                <w:p w14:paraId="7800FEB2"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77" name="Freeform: Shape 7177"/>
                            <wps:cNvSpPr/>
                            <wps:spPr>
                              <a:xfrm>
                                <a:off x="2382597" y="2816121"/>
                                <a:ext cx="220524" cy="127307"/>
                              </a:xfrm>
                              <a:custGeom>
                                <a:avLst/>
                                <a:gdLst/>
                                <a:ahLst/>
                                <a:cxnLst/>
                                <a:rect l="l" t="t" r="r" b="b"/>
                                <a:pathLst>
                                  <a:path w="220524" h="127307" extrusionOk="0">
                                    <a:moveTo>
                                      <a:pt x="96709" y="124376"/>
                                    </a:moveTo>
                                    <a:lnTo>
                                      <a:pt x="5078" y="71512"/>
                                    </a:lnTo>
                                    <a:cubicBezTo>
                                      <a:pt x="-2447" y="67131"/>
                                      <a:pt x="-1494" y="59606"/>
                                      <a:pt x="7174" y="54653"/>
                                    </a:cubicBezTo>
                                    <a:lnTo>
                                      <a:pt x="94613" y="4075"/>
                                    </a:lnTo>
                                    <a:cubicBezTo>
                                      <a:pt x="103595" y="-925"/>
                                      <a:pt x="114416" y="-1345"/>
                                      <a:pt x="123760" y="2932"/>
                                    </a:cubicBezTo>
                                    <a:lnTo>
                                      <a:pt x="215485" y="55891"/>
                                    </a:lnTo>
                                    <a:cubicBezTo>
                                      <a:pt x="222915" y="60177"/>
                                      <a:pt x="222058" y="67702"/>
                                      <a:pt x="213390" y="72655"/>
                                    </a:cubicBezTo>
                                    <a:lnTo>
                                      <a:pt x="125855" y="123233"/>
                                    </a:lnTo>
                                    <a:cubicBezTo>
                                      <a:pt x="116873" y="128234"/>
                                      <a:pt x="106053" y="128652"/>
                                      <a:pt x="96709" y="124376"/>
                                    </a:cubicBezTo>
                                    <a:close/>
                                  </a:path>
                                </a:pathLst>
                              </a:custGeom>
                              <a:solidFill>
                                <a:srgbClr val="2B303F"/>
                              </a:solidFill>
                              <a:ln>
                                <a:noFill/>
                              </a:ln>
                            </wps:spPr>
                            <wps:txbx>
                              <w:txbxContent>
                                <w:p w14:paraId="50845661"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78" name="Freeform: Shape 7178"/>
                            <wps:cNvSpPr/>
                            <wps:spPr>
                              <a:xfrm>
                                <a:off x="2512588" y="2891222"/>
                                <a:ext cx="220549" cy="127264"/>
                              </a:xfrm>
                              <a:custGeom>
                                <a:avLst/>
                                <a:gdLst/>
                                <a:ahLst/>
                                <a:cxnLst/>
                                <a:rect l="l" t="t" r="r" b="b"/>
                                <a:pathLst>
                                  <a:path w="220549" h="127264" extrusionOk="0">
                                    <a:moveTo>
                                      <a:pt x="96733" y="124333"/>
                                    </a:moveTo>
                                    <a:lnTo>
                                      <a:pt x="5007" y="71469"/>
                                    </a:lnTo>
                                    <a:cubicBezTo>
                                      <a:pt x="-2422" y="67087"/>
                                      <a:pt x="-1470" y="59563"/>
                                      <a:pt x="7103" y="54610"/>
                                    </a:cubicBezTo>
                                    <a:lnTo>
                                      <a:pt x="94638" y="4127"/>
                                    </a:lnTo>
                                    <a:cubicBezTo>
                                      <a:pt x="103601" y="-902"/>
                                      <a:pt x="114421" y="-1359"/>
                                      <a:pt x="123784" y="2889"/>
                                    </a:cubicBezTo>
                                    <a:lnTo>
                                      <a:pt x="215510" y="55848"/>
                                    </a:lnTo>
                                    <a:cubicBezTo>
                                      <a:pt x="222939" y="60134"/>
                                      <a:pt x="222082" y="67659"/>
                                      <a:pt x="213414" y="72612"/>
                                    </a:cubicBezTo>
                                    <a:lnTo>
                                      <a:pt x="125880" y="123190"/>
                                    </a:lnTo>
                                    <a:cubicBezTo>
                                      <a:pt x="116898" y="128190"/>
                                      <a:pt x="106077" y="128609"/>
                                      <a:pt x="96733" y="124333"/>
                                    </a:cubicBezTo>
                                    <a:close/>
                                  </a:path>
                                </a:pathLst>
                              </a:custGeom>
                              <a:solidFill>
                                <a:srgbClr val="2B303F"/>
                              </a:solidFill>
                              <a:ln>
                                <a:noFill/>
                              </a:ln>
                            </wps:spPr>
                            <wps:txbx>
                              <w:txbxContent>
                                <w:p w14:paraId="1C95915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79" name="Freeform: Shape 7179"/>
                            <wps:cNvSpPr/>
                            <wps:spPr>
                              <a:xfrm>
                                <a:off x="2642414" y="2966279"/>
                                <a:ext cx="220517" cy="127215"/>
                              </a:xfrm>
                              <a:custGeom>
                                <a:avLst/>
                                <a:gdLst/>
                                <a:ahLst/>
                                <a:cxnLst/>
                                <a:rect l="l" t="t" r="r" b="b"/>
                                <a:pathLst>
                                  <a:path w="220517" h="127215" extrusionOk="0">
                                    <a:moveTo>
                                      <a:pt x="96924" y="124333"/>
                                    </a:moveTo>
                                    <a:lnTo>
                                      <a:pt x="5007" y="71469"/>
                                    </a:lnTo>
                                    <a:cubicBezTo>
                                      <a:pt x="-2422" y="67087"/>
                                      <a:pt x="-1470" y="59563"/>
                                      <a:pt x="7103" y="54609"/>
                                    </a:cubicBezTo>
                                    <a:lnTo>
                                      <a:pt x="94638" y="4127"/>
                                    </a:lnTo>
                                    <a:cubicBezTo>
                                      <a:pt x="103601" y="-902"/>
                                      <a:pt x="114421" y="-1359"/>
                                      <a:pt x="123784" y="2889"/>
                                    </a:cubicBezTo>
                                    <a:lnTo>
                                      <a:pt x="215510" y="55848"/>
                                    </a:lnTo>
                                    <a:cubicBezTo>
                                      <a:pt x="222939" y="60134"/>
                                      <a:pt x="221987" y="67659"/>
                                      <a:pt x="213414" y="72612"/>
                                    </a:cubicBezTo>
                                    <a:lnTo>
                                      <a:pt x="125880" y="123190"/>
                                    </a:lnTo>
                                    <a:cubicBezTo>
                                      <a:pt x="116955" y="128124"/>
                                      <a:pt x="106210" y="128543"/>
                                      <a:pt x="96924" y="124333"/>
                                    </a:cubicBezTo>
                                    <a:close/>
                                  </a:path>
                                </a:pathLst>
                              </a:custGeom>
                              <a:solidFill>
                                <a:srgbClr val="2B303F"/>
                              </a:solidFill>
                              <a:ln>
                                <a:noFill/>
                              </a:ln>
                            </wps:spPr>
                            <wps:txbx>
                              <w:txbxContent>
                                <w:p w14:paraId="70221DA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80" name="Freeform: Shape 7180"/>
                            <wps:cNvSpPr/>
                            <wps:spPr>
                              <a:xfrm>
                                <a:off x="2772621" y="3041336"/>
                                <a:ext cx="220517" cy="127281"/>
                              </a:xfrm>
                              <a:custGeom>
                                <a:avLst/>
                                <a:gdLst/>
                                <a:ahLst/>
                                <a:cxnLst/>
                                <a:rect l="l" t="t" r="r" b="b"/>
                                <a:pathLst>
                                  <a:path w="220517" h="127281" extrusionOk="0">
                                    <a:moveTo>
                                      <a:pt x="96733" y="124428"/>
                                    </a:moveTo>
                                    <a:lnTo>
                                      <a:pt x="5007" y="71469"/>
                                    </a:lnTo>
                                    <a:cubicBezTo>
                                      <a:pt x="-2422" y="67087"/>
                                      <a:pt x="-1470" y="59563"/>
                                      <a:pt x="7103" y="54610"/>
                                    </a:cubicBezTo>
                                    <a:lnTo>
                                      <a:pt x="94637" y="4127"/>
                                    </a:lnTo>
                                    <a:cubicBezTo>
                                      <a:pt x="103601" y="-902"/>
                                      <a:pt x="114421" y="-1359"/>
                                      <a:pt x="123784" y="2889"/>
                                    </a:cubicBezTo>
                                    <a:lnTo>
                                      <a:pt x="215510" y="55848"/>
                                    </a:lnTo>
                                    <a:cubicBezTo>
                                      <a:pt x="222939" y="60134"/>
                                      <a:pt x="221987" y="67659"/>
                                      <a:pt x="213414" y="72707"/>
                                    </a:cubicBezTo>
                                    <a:lnTo>
                                      <a:pt x="125879" y="123190"/>
                                    </a:lnTo>
                                    <a:cubicBezTo>
                                      <a:pt x="116897" y="128171"/>
                                      <a:pt x="106096" y="128628"/>
                                      <a:pt x="96733" y="124428"/>
                                    </a:cubicBezTo>
                                    <a:close/>
                                  </a:path>
                                </a:pathLst>
                              </a:custGeom>
                              <a:solidFill>
                                <a:srgbClr val="2B303F"/>
                              </a:solidFill>
                              <a:ln>
                                <a:noFill/>
                              </a:ln>
                            </wps:spPr>
                            <wps:txbx>
                              <w:txbxContent>
                                <w:p w14:paraId="1271D720"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81" name="Freeform: Shape 7181"/>
                            <wps:cNvSpPr/>
                            <wps:spPr>
                              <a:xfrm>
                                <a:off x="1151014" y="2105088"/>
                                <a:ext cx="283047" cy="163399"/>
                              </a:xfrm>
                              <a:custGeom>
                                <a:avLst/>
                                <a:gdLst/>
                                <a:ahLst/>
                                <a:cxnLst/>
                                <a:rect l="l" t="t" r="r" b="b"/>
                                <a:pathLst>
                                  <a:path w="283047" h="163399" extrusionOk="0">
                                    <a:moveTo>
                                      <a:pt x="159288" y="160468"/>
                                    </a:moveTo>
                                    <a:lnTo>
                                      <a:pt x="5078" y="71504"/>
                                    </a:lnTo>
                                    <a:cubicBezTo>
                                      <a:pt x="-2447" y="67123"/>
                                      <a:pt x="-1494" y="59598"/>
                                      <a:pt x="7174" y="54645"/>
                                    </a:cubicBezTo>
                                    <a:lnTo>
                                      <a:pt x="94613" y="4163"/>
                                    </a:lnTo>
                                    <a:cubicBezTo>
                                      <a:pt x="103595" y="-914"/>
                                      <a:pt x="114473" y="-1371"/>
                                      <a:pt x="123855" y="2924"/>
                                    </a:cubicBezTo>
                                    <a:lnTo>
                                      <a:pt x="277969" y="91888"/>
                                    </a:lnTo>
                                    <a:cubicBezTo>
                                      <a:pt x="285494" y="96269"/>
                                      <a:pt x="284542" y="103794"/>
                                      <a:pt x="275874" y="108747"/>
                                    </a:cubicBezTo>
                                    <a:lnTo>
                                      <a:pt x="188434" y="159325"/>
                                    </a:lnTo>
                                    <a:cubicBezTo>
                                      <a:pt x="179452" y="164325"/>
                                      <a:pt x="168632" y="164745"/>
                                      <a:pt x="159288" y="160468"/>
                                    </a:cubicBezTo>
                                    <a:close/>
                                  </a:path>
                                </a:pathLst>
                              </a:custGeom>
                              <a:solidFill>
                                <a:srgbClr val="2B303F"/>
                              </a:solidFill>
                              <a:ln>
                                <a:noFill/>
                              </a:ln>
                            </wps:spPr>
                            <wps:txbx>
                              <w:txbxContent>
                                <w:p w14:paraId="79C184D9"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82" name="Freeform: Shape 7182"/>
                            <wps:cNvSpPr/>
                            <wps:spPr>
                              <a:xfrm>
                                <a:off x="2809537" y="3116134"/>
                                <a:ext cx="313122" cy="199558"/>
                              </a:xfrm>
                              <a:custGeom>
                                <a:avLst/>
                                <a:gdLst/>
                                <a:ahLst/>
                                <a:cxnLst/>
                                <a:rect l="l" t="t" r="r" b="b"/>
                                <a:pathLst>
                                  <a:path w="313122" h="199558" extrusionOk="0">
                                    <a:moveTo>
                                      <a:pt x="307467" y="56107"/>
                                    </a:moveTo>
                                    <a:lnTo>
                                      <a:pt x="215836" y="3243"/>
                                    </a:lnTo>
                                    <a:cubicBezTo>
                                      <a:pt x="207274" y="-1081"/>
                                      <a:pt x="197158" y="-1081"/>
                                      <a:pt x="188595" y="3243"/>
                                    </a:cubicBezTo>
                                    <a:lnTo>
                                      <a:pt x="96107" y="56107"/>
                                    </a:lnTo>
                                    <a:cubicBezTo>
                                      <a:pt x="91764" y="57564"/>
                                      <a:pt x="89430" y="62260"/>
                                      <a:pt x="90878" y="66594"/>
                                    </a:cubicBezTo>
                                    <a:cubicBezTo>
                                      <a:pt x="91707" y="69061"/>
                                      <a:pt x="93640" y="70994"/>
                                      <a:pt x="96107" y="71823"/>
                                    </a:cubicBezTo>
                                    <a:lnTo>
                                      <a:pt x="103442" y="76014"/>
                                    </a:lnTo>
                                    <a:cubicBezTo>
                                      <a:pt x="107442" y="77329"/>
                                      <a:pt x="109614" y="81634"/>
                                      <a:pt x="108299" y="85635"/>
                                    </a:cubicBezTo>
                                    <a:cubicBezTo>
                                      <a:pt x="107547" y="87930"/>
                                      <a:pt x="105737" y="89740"/>
                                      <a:pt x="103442" y="90492"/>
                                    </a:cubicBezTo>
                                    <a:lnTo>
                                      <a:pt x="5715" y="146880"/>
                                    </a:lnTo>
                                    <a:cubicBezTo>
                                      <a:pt x="-1905" y="151262"/>
                                      <a:pt x="-1905" y="158310"/>
                                      <a:pt x="5715" y="162596"/>
                                    </a:cubicBezTo>
                                    <a:lnTo>
                                      <a:pt x="64103" y="196315"/>
                                    </a:lnTo>
                                    <a:cubicBezTo>
                                      <a:pt x="72666" y="200639"/>
                                      <a:pt x="82782" y="200639"/>
                                      <a:pt x="91345" y="196315"/>
                                    </a:cubicBezTo>
                                    <a:lnTo>
                                      <a:pt x="182690" y="143546"/>
                                    </a:lnTo>
                                    <a:lnTo>
                                      <a:pt x="201740" y="132593"/>
                                    </a:lnTo>
                                    <a:lnTo>
                                      <a:pt x="215360" y="124782"/>
                                    </a:lnTo>
                                    <a:lnTo>
                                      <a:pt x="229076" y="116877"/>
                                    </a:lnTo>
                                    <a:lnTo>
                                      <a:pt x="307848" y="71347"/>
                                    </a:lnTo>
                                    <a:cubicBezTo>
                                      <a:pt x="314896" y="67061"/>
                                      <a:pt x="314992" y="60108"/>
                                      <a:pt x="307467" y="56107"/>
                                    </a:cubicBezTo>
                                    <a:close/>
                                  </a:path>
                                </a:pathLst>
                              </a:custGeom>
                              <a:solidFill>
                                <a:srgbClr val="2B303F"/>
                              </a:solidFill>
                              <a:ln>
                                <a:noFill/>
                              </a:ln>
                            </wps:spPr>
                            <wps:txbx>
                              <w:txbxContent>
                                <w:p w14:paraId="2C86E4F3"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83" name="Freeform: Shape 7183"/>
                            <wps:cNvSpPr/>
                            <wps:spPr>
                              <a:xfrm>
                                <a:off x="774181" y="2323281"/>
                                <a:ext cx="220517" cy="127281"/>
                              </a:xfrm>
                              <a:custGeom>
                                <a:avLst/>
                                <a:gdLst/>
                                <a:ahLst/>
                                <a:cxnLst/>
                                <a:rect l="l" t="t" r="r" b="b"/>
                                <a:pathLst>
                                  <a:path w="220517" h="127281" extrusionOk="0">
                                    <a:moveTo>
                                      <a:pt x="96733" y="124392"/>
                                    </a:moveTo>
                                    <a:lnTo>
                                      <a:pt x="5007" y="71433"/>
                                    </a:lnTo>
                                    <a:cubicBezTo>
                                      <a:pt x="-2422" y="67147"/>
                                      <a:pt x="-1470" y="59623"/>
                                      <a:pt x="7103" y="54574"/>
                                    </a:cubicBezTo>
                                    <a:lnTo>
                                      <a:pt x="94638" y="4092"/>
                                    </a:lnTo>
                                    <a:cubicBezTo>
                                      <a:pt x="103620" y="-890"/>
                                      <a:pt x="114421" y="-1347"/>
                                      <a:pt x="123784" y="2853"/>
                                    </a:cubicBezTo>
                                    <a:lnTo>
                                      <a:pt x="215510" y="55812"/>
                                    </a:lnTo>
                                    <a:cubicBezTo>
                                      <a:pt x="222939" y="60194"/>
                                      <a:pt x="221987" y="67719"/>
                                      <a:pt x="213414" y="72672"/>
                                    </a:cubicBezTo>
                                    <a:lnTo>
                                      <a:pt x="125880" y="123154"/>
                                    </a:lnTo>
                                    <a:cubicBezTo>
                                      <a:pt x="116917" y="128183"/>
                                      <a:pt x="106096" y="128641"/>
                                      <a:pt x="96733" y="124392"/>
                                    </a:cubicBezTo>
                                    <a:close/>
                                  </a:path>
                                </a:pathLst>
                              </a:custGeom>
                              <a:solidFill>
                                <a:srgbClr val="2B303F"/>
                              </a:solidFill>
                              <a:ln>
                                <a:noFill/>
                              </a:ln>
                            </wps:spPr>
                            <wps:txbx>
                              <w:txbxContent>
                                <w:p w14:paraId="741B2AC4"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84" name="Freeform: Shape 7184"/>
                            <wps:cNvSpPr/>
                            <wps:spPr>
                              <a:xfrm>
                                <a:off x="903555" y="2398017"/>
                                <a:ext cx="220563" cy="127281"/>
                              </a:xfrm>
                              <a:custGeom>
                                <a:avLst/>
                                <a:gdLst/>
                                <a:ahLst/>
                                <a:cxnLst/>
                                <a:rect l="l" t="t" r="r" b="b"/>
                                <a:pathLst>
                                  <a:path w="220563" h="127281" extrusionOk="0">
                                    <a:moveTo>
                                      <a:pt x="96709" y="124428"/>
                                    </a:moveTo>
                                    <a:lnTo>
                                      <a:pt x="5078" y="71469"/>
                                    </a:lnTo>
                                    <a:cubicBezTo>
                                      <a:pt x="-2447" y="67087"/>
                                      <a:pt x="-1494" y="59563"/>
                                      <a:pt x="7174" y="54610"/>
                                    </a:cubicBezTo>
                                    <a:lnTo>
                                      <a:pt x="94613" y="4127"/>
                                    </a:lnTo>
                                    <a:cubicBezTo>
                                      <a:pt x="103614" y="-902"/>
                                      <a:pt x="114463" y="-1359"/>
                                      <a:pt x="123855" y="2889"/>
                                    </a:cubicBezTo>
                                    <a:lnTo>
                                      <a:pt x="215485" y="55848"/>
                                    </a:lnTo>
                                    <a:cubicBezTo>
                                      <a:pt x="223010" y="60134"/>
                                      <a:pt x="222058" y="67659"/>
                                      <a:pt x="213390" y="72707"/>
                                    </a:cubicBezTo>
                                    <a:lnTo>
                                      <a:pt x="125950" y="123190"/>
                                    </a:lnTo>
                                    <a:cubicBezTo>
                                      <a:pt x="116940" y="128171"/>
                                      <a:pt x="106110" y="128628"/>
                                      <a:pt x="96709" y="124428"/>
                                    </a:cubicBezTo>
                                    <a:close/>
                                  </a:path>
                                </a:pathLst>
                              </a:custGeom>
                              <a:solidFill>
                                <a:srgbClr val="2B303F"/>
                              </a:solidFill>
                              <a:ln>
                                <a:noFill/>
                              </a:ln>
                            </wps:spPr>
                            <wps:txbx>
                              <w:txbxContent>
                                <w:p w14:paraId="4FDFD0BD"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85" name="Freeform: Shape 7185"/>
                            <wps:cNvSpPr/>
                            <wps:spPr>
                              <a:xfrm>
                                <a:off x="1032618" y="2472729"/>
                                <a:ext cx="220563" cy="127189"/>
                              </a:xfrm>
                              <a:custGeom>
                                <a:avLst/>
                                <a:gdLst/>
                                <a:ahLst/>
                                <a:cxnLst/>
                                <a:rect l="l" t="t" r="r" b="b"/>
                                <a:pathLst>
                                  <a:path w="220563" h="127189" extrusionOk="0">
                                    <a:moveTo>
                                      <a:pt x="97090" y="124392"/>
                                    </a:moveTo>
                                    <a:lnTo>
                                      <a:pt x="5078" y="71433"/>
                                    </a:lnTo>
                                    <a:cubicBezTo>
                                      <a:pt x="-2447" y="67147"/>
                                      <a:pt x="-1494" y="59623"/>
                                      <a:pt x="7174" y="54574"/>
                                    </a:cubicBezTo>
                                    <a:lnTo>
                                      <a:pt x="94613" y="4092"/>
                                    </a:lnTo>
                                    <a:cubicBezTo>
                                      <a:pt x="103595" y="-890"/>
                                      <a:pt x="114397" y="-1347"/>
                                      <a:pt x="123760" y="2853"/>
                                    </a:cubicBezTo>
                                    <a:lnTo>
                                      <a:pt x="215485" y="55813"/>
                                    </a:lnTo>
                                    <a:cubicBezTo>
                                      <a:pt x="223010" y="60099"/>
                                      <a:pt x="222058" y="67719"/>
                                      <a:pt x="213390" y="72672"/>
                                    </a:cubicBezTo>
                                    <a:lnTo>
                                      <a:pt x="125950" y="123154"/>
                                    </a:lnTo>
                                    <a:cubicBezTo>
                                      <a:pt x="117054" y="128060"/>
                                      <a:pt x="106376" y="128517"/>
                                      <a:pt x="97090" y="124392"/>
                                    </a:cubicBezTo>
                                    <a:close/>
                                  </a:path>
                                </a:pathLst>
                              </a:custGeom>
                              <a:solidFill>
                                <a:srgbClr val="2B303F"/>
                              </a:solidFill>
                              <a:ln>
                                <a:noFill/>
                              </a:ln>
                            </wps:spPr>
                            <wps:txbx>
                              <w:txbxContent>
                                <w:p w14:paraId="3A03DF5F"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86" name="Freeform: Shape 7186"/>
                            <wps:cNvSpPr/>
                            <wps:spPr>
                              <a:xfrm>
                                <a:off x="2135113" y="3109023"/>
                                <a:ext cx="220549" cy="127300"/>
                              </a:xfrm>
                              <a:custGeom>
                                <a:avLst/>
                                <a:gdLst/>
                                <a:ahLst/>
                                <a:cxnLst/>
                                <a:rect l="l" t="t" r="r" b="b"/>
                                <a:pathLst>
                                  <a:path w="220549" h="127300" extrusionOk="0">
                                    <a:moveTo>
                                      <a:pt x="96733" y="124368"/>
                                    </a:moveTo>
                                    <a:lnTo>
                                      <a:pt x="5007" y="71504"/>
                                    </a:lnTo>
                                    <a:cubicBezTo>
                                      <a:pt x="-2422" y="67123"/>
                                      <a:pt x="-1470" y="59598"/>
                                      <a:pt x="7103" y="54645"/>
                                    </a:cubicBezTo>
                                    <a:lnTo>
                                      <a:pt x="94638" y="4162"/>
                                    </a:lnTo>
                                    <a:cubicBezTo>
                                      <a:pt x="103591" y="-914"/>
                                      <a:pt x="114430" y="-1371"/>
                                      <a:pt x="123784" y="2924"/>
                                    </a:cubicBezTo>
                                    <a:lnTo>
                                      <a:pt x="215510" y="55883"/>
                                    </a:lnTo>
                                    <a:cubicBezTo>
                                      <a:pt x="222939" y="60170"/>
                                      <a:pt x="222082" y="67694"/>
                                      <a:pt x="213414" y="72647"/>
                                    </a:cubicBezTo>
                                    <a:lnTo>
                                      <a:pt x="125879" y="123225"/>
                                    </a:lnTo>
                                    <a:cubicBezTo>
                                      <a:pt x="116897" y="128226"/>
                                      <a:pt x="106077" y="128645"/>
                                      <a:pt x="96733" y="124368"/>
                                    </a:cubicBezTo>
                                    <a:close/>
                                  </a:path>
                                </a:pathLst>
                              </a:custGeom>
                              <a:solidFill>
                                <a:srgbClr val="2B303F"/>
                              </a:solidFill>
                              <a:ln>
                                <a:noFill/>
                              </a:ln>
                            </wps:spPr>
                            <wps:txbx>
                              <w:txbxContent>
                                <w:p w14:paraId="3F2AEE2D"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87" name="Freeform: Shape 7187"/>
                            <wps:cNvSpPr/>
                            <wps:spPr>
                              <a:xfrm>
                                <a:off x="2264938" y="3183770"/>
                                <a:ext cx="220517" cy="127281"/>
                              </a:xfrm>
                              <a:custGeom>
                                <a:avLst/>
                                <a:gdLst/>
                                <a:ahLst/>
                                <a:cxnLst/>
                                <a:rect l="l" t="t" r="r" b="b"/>
                                <a:pathLst>
                                  <a:path w="220517" h="127281" extrusionOk="0">
                                    <a:moveTo>
                                      <a:pt x="96733" y="124392"/>
                                    </a:moveTo>
                                    <a:lnTo>
                                      <a:pt x="5007" y="71433"/>
                                    </a:lnTo>
                                    <a:cubicBezTo>
                                      <a:pt x="-2422" y="67147"/>
                                      <a:pt x="-1470" y="59622"/>
                                      <a:pt x="7103" y="54574"/>
                                    </a:cubicBezTo>
                                    <a:lnTo>
                                      <a:pt x="94638" y="4092"/>
                                    </a:lnTo>
                                    <a:cubicBezTo>
                                      <a:pt x="103620" y="-890"/>
                                      <a:pt x="114421" y="-1347"/>
                                      <a:pt x="123784" y="2854"/>
                                    </a:cubicBezTo>
                                    <a:lnTo>
                                      <a:pt x="215510" y="55813"/>
                                    </a:lnTo>
                                    <a:cubicBezTo>
                                      <a:pt x="222939" y="60099"/>
                                      <a:pt x="221987" y="67719"/>
                                      <a:pt x="213414" y="72672"/>
                                    </a:cubicBezTo>
                                    <a:lnTo>
                                      <a:pt x="125880" y="123154"/>
                                    </a:lnTo>
                                    <a:cubicBezTo>
                                      <a:pt x="116916" y="128183"/>
                                      <a:pt x="106096" y="128641"/>
                                      <a:pt x="96733" y="124392"/>
                                    </a:cubicBezTo>
                                    <a:close/>
                                  </a:path>
                                </a:pathLst>
                              </a:custGeom>
                              <a:solidFill>
                                <a:srgbClr val="2B303F"/>
                              </a:solidFill>
                              <a:ln>
                                <a:noFill/>
                              </a:ln>
                            </wps:spPr>
                            <wps:txbx>
                              <w:txbxContent>
                                <w:p w14:paraId="338F573E"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88" name="Freeform: Shape 7188"/>
                            <wps:cNvSpPr/>
                            <wps:spPr>
                              <a:xfrm>
                                <a:off x="2393931" y="3258462"/>
                                <a:ext cx="220563" cy="127351"/>
                              </a:xfrm>
                              <a:custGeom>
                                <a:avLst/>
                                <a:gdLst/>
                                <a:ahLst/>
                                <a:cxnLst/>
                                <a:rect l="l" t="t" r="r" b="b"/>
                                <a:pathLst>
                                  <a:path w="220563" h="127351" extrusionOk="0">
                                    <a:moveTo>
                                      <a:pt x="96709" y="124376"/>
                                    </a:moveTo>
                                    <a:lnTo>
                                      <a:pt x="5078" y="71512"/>
                                    </a:lnTo>
                                    <a:cubicBezTo>
                                      <a:pt x="-2447" y="67131"/>
                                      <a:pt x="-1494" y="59606"/>
                                      <a:pt x="7174" y="54653"/>
                                    </a:cubicBezTo>
                                    <a:lnTo>
                                      <a:pt x="94613" y="4075"/>
                                    </a:lnTo>
                                    <a:cubicBezTo>
                                      <a:pt x="103624" y="-926"/>
                                      <a:pt x="114482" y="-1344"/>
                                      <a:pt x="123855" y="2932"/>
                                    </a:cubicBezTo>
                                    <a:lnTo>
                                      <a:pt x="215485" y="55796"/>
                                    </a:lnTo>
                                    <a:cubicBezTo>
                                      <a:pt x="223010" y="60177"/>
                                      <a:pt x="222058" y="67702"/>
                                      <a:pt x="213390" y="72655"/>
                                    </a:cubicBezTo>
                                    <a:lnTo>
                                      <a:pt x="125950" y="123328"/>
                                    </a:lnTo>
                                    <a:cubicBezTo>
                                      <a:pt x="116920" y="128300"/>
                                      <a:pt x="106072" y="128681"/>
                                      <a:pt x="96709" y="124376"/>
                                    </a:cubicBezTo>
                                    <a:close/>
                                  </a:path>
                                </a:pathLst>
                              </a:custGeom>
                              <a:solidFill>
                                <a:srgbClr val="2B303F"/>
                              </a:solidFill>
                              <a:ln>
                                <a:noFill/>
                              </a:ln>
                            </wps:spPr>
                            <wps:txbx>
                              <w:txbxContent>
                                <w:p w14:paraId="7360E329"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89" name="Freeform: Shape 7189"/>
                            <wps:cNvSpPr/>
                            <wps:spPr>
                              <a:xfrm>
                                <a:off x="2523376" y="3333598"/>
                                <a:ext cx="220563" cy="127246"/>
                              </a:xfrm>
                              <a:custGeom>
                                <a:avLst/>
                                <a:gdLst/>
                                <a:ahLst/>
                                <a:cxnLst/>
                                <a:rect l="l" t="t" r="r" b="b"/>
                                <a:pathLst>
                                  <a:path w="220563" h="127246" extrusionOk="0">
                                    <a:moveTo>
                                      <a:pt x="96709" y="124393"/>
                                    </a:moveTo>
                                    <a:lnTo>
                                      <a:pt x="5078" y="71434"/>
                                    </a:lnTo>
                                    <a:cubicBezTo>
                                      <a:pt x="-2447" y="67147"/>
                                      <a:pt x="-1494" y="59623"/>
                                      <a:pt x="7174" y="54574"/>
                                    </a:cubicBezTo>
                                    <a:lnTo>
                                      <a:pt x="94613" y="4092"/>
                                    </a:lnTo>
                                    <a:cubicBezTo>
                                      <a:pt x="103595" y="-890"/>
                                      <a:pt x="114397" y="-1347"/>
                                      <a:pt x="123760" y="2853"/>
                                    </a:cubicBezTo>
                                    <a:lnTo>
                                      <a:pt x="215485" y="55812"/>
                                    </a:lnTo>
                                    <a:cubicBezTo>
                                      <a:pt x="223010" y="60099"/>
                                      <a:pt x="222058" y="67624"/>
                                      <a:pt x="213390" y="72672"/>
                                    </a:cubicBezTo>
                                    <a:lnTo>
                                      <a:pt x="125950" y="123154"/>
                                    </a:lnTo>
                                    <a:cubicBezTo>
                                      <a:pt x="116940" y="128136"/>
                                      <a:pt x="106110" y="128593"/>
                                      <a:pt x="96709" y="124393"/>
                                    </a:cubicBezTo>
                                    <a:close/>
                                  </a:path>
                                </a:pathLst>
                              </a:custGeom>
                              <a:solidFill>
                                <a:srgbClr val="2B303F"/>
                              </a:solidFill>
                              <a:ln>
                                <a:noFill/>
                              </a:ln>
                            </wps:spPr>
                            <wps:txbx>
                              <w:txbxContent>
                                <w:p w14:paraId="43ADC285"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90" name="Freeform: Shape 7190"/>
                            <wps:cNvSpPr/>
                            <wps:spPr>
                              <a:xfrm>
                                <a:off x="1162420" y="2547429"/>
                                <a:ext cx="253854" cy="146540"/>
                              </a:xfrm>
                              <a:custGeom>
                                <a:avLst/>
                                <a:gdLst/>
                                <a:ahLst/>
                                <a:cxnLst/>
                                <a:rect l="l" t="t" r="r" b="b"/>
                                <a:pathLst>
                                  <a:path w="253854" h="146540" extrusionOk="0">
                                    <a:moveTo>
                                      <a:pt x="130071" y="143609"/>
                                    </a:moveTo>
                                    <a:lnTo>
                                      <a:pt x="5007" y="71504"/>
                                    </a:lnTo>
                                    <a:cubicBezTo>
                                      <a:pt x="-2422" y="67123"/>
                                      <a:pt x="-1470" y="59598"/>
                                      <a:pt x="7103" y="54645"/>
                                    </a:cubicBezTo>
                                    <a:lnTo>
                                      <a:pt x="94638" y="4163"/>
                                    </a:lnTo>
                                    <a:cubicBezTo>
                                      <a:pt x="103591" y="-914"/>
                                      <a:pt x="114431" y="-1371"/>
                                      <a:pt x="123784" y="2924"/>
                                    </a:cubicBezTo>
                                    <a:lnTo>
                                      <a:pt x="248847" y="75124"/>
                                    </a:lnTo>
                                    <a:cubicBezTo>
                                      <a:pt x="256277" y="79410"/>
                                      <a:pt x="255324" y="86935"/>
                                      <a:pt x="246752" y="91888"/>
                                    </a:cubicBezTo>
                                    <a:lnTo>
                                      <a:pt x="159217" y="142465"/>
                                    </a:lnTo>
                                    <a:cubicBezTo>
                                      <a:pt x="150235" y="147466"/>
                                      <a:pt x="139415" y="147885"/>
                                      <a:pt x="130071" y="143609"/>
                                    </a:cubicBezTo>
                                    <a:close/>
                                  </a:path>
                                </a:pathLst>
                              </a:custGeom>
                              <a:solidFill>
                                <a:srgbClr val="2B303F"/>
                              </a:solidFill>
                              <a:ln>
                                <a:noFill/>
                              </a:ln>
                            </wps:spPr>
                            <wps:txbx>
                              <w:txbxContent>
                                <w:p w14:paraId="7CBA710E"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91" name="Freeform: Shape 7191"/>
                            <wps:cNvSpPr/>
                            <wps:spPr>
                              <a:xfrm>
                                <a:off x="1972355" y="3015078"/>
                                <a:ext cx="253901" cy="146525"/>
                              </a:xfrm>
                              <a:custGeom>
                                <a:avLst/>
                                <a:gdLst/>
                                <a:ahLst/>
                                <a:cxnLst/>
                                <a:rect l="l" t="t" r="r" b="b"/>
                                <a:pathLst>
                                  <a:path w="253901" h="146525" extrusionOk="0">
                                    <a:moveTo>
                                      <a:pt x="130046" y="143637"/>
                                    </a:moveTo>
                                    <a:lnTo>
                                      <a:pt x="5078" y="71437"/>
                                    </a:lnTo>
                                    <a:cubicBezTo>
                                      <a:pt x="-2447" y="67151"/>
                                      <a:pt x="-1494" y="59626"/>
                                      <a:pt x="7174" y="54578"/>
                                    </a:cubicBezTo>
                                    <a:lnTo>
                                      <a:pt x="94613" y="4096"/>
                                    </a:lnTo>
                                    <a:cubicBezTo>
                                      <a:pt x="103624" y="-886"/>
                                      <a:pt x="114454" y="-1353"/>
                                      <a:pt x="123855" y="2857"/>
                                    </a:cubicBezTo>
                                    <a:lnTo>
                                      <a:pt x="248823" y="75057"/>
                                    </a:lnTo>
                                    <a:cubicBezTo>
                                      <a:pt x="256348" y="79343"/>
                                      <a:pt x="255395" y="86963"/>
                                      <a:pt x="246727" y="91916"/>
                                    </a:cubicBezTo>
                                    <a:lnTo>
                                      <a:pt x="159288" y="142399"/>
                                    </a:lnTo>
                                    <a:cubicBezTo>
                                      <a:pt x="150287" y="147428"/>
                                      <a:pt x="139438" y="147885"/>
                                      <a:pt x="130046" y="143637"/>
                                    </a:cubicBezTo>
                                    <a:close/>
                                  </a:path>
                                </a:pathLst>
                              </a:custGeom>
                              <a:solidFill>
                                <a:srgbClr val="2B303F"/>
                              </a:solidFill>
                              <a:ln>
                                <a:noFill/>
                              </a:ln>
                            </wps:spPr>
                            <wps:txbx>
                              <w:txbxContent>
                                <w:p w14:paraId="0E480B95"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92" name="Freeform: Shape 7192"/>
                            <wps:cNvSpPr/>
                            <wps:spPr>
                              <a:xfrm>
                                <a:off x="1325075" y="2641416"/>
                                <a:ext cx="738494" cy="426244"/>
                              </a:xfrm>
                              <a:custGeom>
                                <a:avLst/>
                                <a:gdLst/>
                                <a:ahLst/>
                                <a:cxnLst/>
                                <a:rect l="l" t="t" r="r" b="b"/>
                                <a:pathLst>
                                  <a:path w="738494" h="426244" extrusionOk="0">
                                    <a:moveTo>
                                      <a:pt x="614639" y="423287"/>
                                    </a:moveTo>
                                    <a:lnTo>
                                      <a:pt x="5039" y="71433"/>
                                    </a:lnTo>
                                    <a:cubicBezTo>
                                      <a:pt x="-2390" y="67147"/>
                                      <a:pt x="-1533" y="59622"/>
                                      <a:pt x="7135" y="54574"/>
                                    </a:cubicBezTo>
                                    <a:lnTo>
                                      <a:pt x="94670" y="4092"/>
                                    </a:lnTo>
                                    <a:cubicBezTo>
                                      <a:pt x="103652" y="-890"/>
                                      <a:pt x="114453" y="-1347"/>
                                      <a:pt x="123816" y="2854"/>
                                    </a:cubicBezTo>
                                    <a:lnTo>
                                      <a:pt x="733416" y="354802"/>
                                    </a:lnTo>
                                    <a:cubicBezTo>
                                      <a:pt x="740941" y="359089"/>
                                      <a:pt x="739989" y="366613"/>
                                      <a:pt x="731321" y="371566"/>
                                    </a:cubicBezTo>
                                    <a:lnTo>
                                      <a:pt x="643881" y="422144"/>
                                    </a:lnTo>
                                    <a:cubicBezTo>
                                      <a:pt x="634880" y="427173"/>
                                      <a:pt x="624012" y="427602"/>
                                      <a:pt x="614639" y="423287"/>
                                    </a:cubicBezTo>
                                    <a:close/>
                                  </a:path>
                                </a:pathLst>
                              </a:custGeom>
                              <a:solidFill>
                                <a:srgbClr val="2B303F"/>
                              </a:solidFill>
                              <a:ln>
                                <a:noFill/>
                              </a:ln>
                            </wps:spPr>
                            <wps:txbx>
                              <w:txbxContent>
                                <w:p w14:paraId="48E17416"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93" name="Freeform: Shape 7193"/>
                            <wps:cNvSpPr/>
                            <wps:spPr>
                              <a:xfrm>
                                <a:off x="1253066" y="2309280"/>
                                <a:ext cx="220524" cy="127281"/>
                              </a:xfrm>
                              <a:custGeom>
                                <a:avLst/>
                                <a:gdLst/>
                                <a:ahLst/>
                                <a:cxnLst/>
                                <a:rect l="l" t="t" r="r" b="b"/>
                                <a:pathLst>
                                  <a:path w="220524" h="127281" extrusionOk="0">
                                    <a:moveTo>
                                      <a:pt x="96765" y="124392"/>
                                    </a:moveTo>
                                    <a:lnTo>
                                      <a:pt x="5039" y="71433"/>
                                    </a:lnTo>
                                    <a:cubicBezTo>
                                      <a:pt x="-2390" y="67147"/>
                                      <a:pt x="-1533" y="59623"/>
                                      <a:pt x="7135" y="54574"/>
                                    </a:cubicBezTo>
                                    <a:lnTo>
                                      <a:pt x="94670" y="4092"/>
                                    </a:lnTo>
                                    <a:cubicBezTo>
                                      <a:pt x="103652" y="-890"/>
                                      <a:pt x="114453" y="-1347"/>
                                      <a:pt x="123816" y="2853"/>
                                    </a:cubicBezTo>
                                    <a:lnTo>
                                      <a:pt x="215447" y="55812"/>
                                    </a:lnTo>
                                    <a:cubicBezTo>
                                      <a:pt x="222972" y="60099"/>
                                      <a:pt x="222019" y="67719"/>
                                      <a:pt x="213351" y="72672"/>
                                    </a:cubicBezTo>
                                    <a:lnTo>
                                      <a:pt x="125912" y="123154"/>
                                    </a:lnTo>
                                    <a:cubicBezTo>
                                      <a:pt x="116949" y="128183"/>
                                      <a:pt x="106128" y="128641"/>
                                      <a:pt x="96765" y="124392"/>
                                    </a:cubicBezTo>
                                    <a:close/>
                                  </a:path>
                                </a:pathLst>
                              </a:custGeom>
                              <a:solidFill>
                                <a:srgbClr val="2B303F"/>
                              </a:solidFill>
                              <a:ln>
                                <a:noFill/>
                              </a:ln>
                            </wps:spPr>
                            <wps:txbx>
                              <w:txbxContent>
                                <w:p w14:paraId="10271FE9"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94" name="Freeform: Shape 7194"/>
                            <wps:cNvSpPr/>
                            <wps:spPr>
                              <a:xfrm>
                                <a:off x="1382701" y="2384111"/>
                                <a:ext cx="220524" cy="127281"/>
                              </a:xfrm>
                              <a:custGeom>
                                <a:avLst/>
                                <a:gdLst/>
                                <a:ahLst/>
                                <a:cxnLst/>
                                <a:rect l="l" t="t" r="r" b="b"/>
                                <a:pathLst>
                                  <a:path w="220524" h="127281" extrusionOk="0">
                                    <a:moveTo>
                                      <a:pt x="96765" y="124428"/>
                                    </a:moveTo>
                                    <a:lnTo>
                                      <a:pt x="5039" y="71469"/>
                                    </a:lnTo>
                                    <a:cubicBezTo>
                                      <a:pt x="-2390" y="67183"/>
                                      <a:pt x="-1533" y="59563"/>
                                      <a:pt x="7135" y="54610"/>
                                    </a:cubicBezTo>
                                    <a:lnTo>
                                      <a:pt x="94670" y="4127"/>
                                    </a:lnTo>
                                    <a:cubicBezTo>
                                      <a:pt x="103633" y="-902"/>
                                      <a:pt x="114453" y="-1359"/>
                                      <a:pt x="123816" y="2889"/>
                                    </a:cubicBezTo>
                                    <a:lnTo>
                                      <a:pt x="215447" y="55848"/>
                                    </a:lnTo>
                                    <a:cubicBezTo>
                                      <a:pt x="222972" y="60134"/>
                                      <a:pt x="222019" y="67659"/>
                                      <a:pt x="213351" y="72707"/>
                                    </a:cubicBezTo>
                                    <a:lnTo>
                                      <a:pt x="125912" y="123190"/>
                                    </a:lnTo>
                                    <a:cubicBezTo>
                                      <a:pt x="116930" y="128171"/>
                                      <a:pt x="106128" y="128628"/>
                                      <a:pt x="96765" y="124428"/>
                                    </a:cubicBezTo>
                                    <a:close/>
                                  </a:path>
                                </a:pathLst>
                              </a:custGeom>
                              <a:solidFill>
                                <a:srgbClr val="2B303F"/>
                              </a:solidFill>
                              <a:ln>
                                <a:noFill/>
                              </a:ln>
                            </wps:spPr>
                            <wps:txbx>
                              <w:txbxContent>
                                <w:p w14:paraId="4209CA4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95" name="Freeform: Shape 7195"/>
                            <wps:cNvSpPr/>
                            <wps:spPr>
                              <a:xfrm>
                                <a:off x="1512431" y="2458977"/>
                                <a:ext cx="220549" cy="127264"/>
                              </a:xfrm>
                              <a:custGeom>
                                <a:avLst/>
                                <a:gdLst/>
                                <a:ahLst/>
                                <a:cxnLst/>
                                <a:rect l="l" t="t" r="r" b="b"/>
                                <a:pathLst>
                                  <a:path w="220549" h="127264" extrusionOk="0">
                                    <a:moveTo>
                                      <a:pt x="96765" y="124333"/>
                                    </a:moveTo>
                                    <a:lnTo>
                                      <a:pt x="5039" y="71469"/>
                                    </a:lnTo>
                                    <a:cubicBezTo>
                                      <a:pt x="-2390" y="67087"/>
                                      <a:pt x="-1533" y="59563"/>
                                      <a:pt x="7135" y="54610"/>
                                    </a:cubicBezTo>
                                    <a:lnTo>
                                      <a:pt x="94670" y="4127"/>
                                    </a:lnTo>
                                    <a:cubicBezTo>
                                      <a:pt x="103633" y="-902"/>
                                      <a:pt x="114453" y="-1359"/>
                                      <a:pt x="123816" y="2889"/>
                                    </a:cubicBezTo>
                                    <a:lnTo>
                                      <a:pt x="215542" y="55848"/>
                                    </a:lnTo>
                                    <a:cubicBezTo>
                                      <a:pt x="222972" y="60134"/>
                                      <a:pt x="222019" y="67659"/>
                                      <a:pt x="213447" y="72707"/>
                                    </a:cubicBezTo>
                                    <a:lnTo>
                                      <a:pt x="125912" y="123190"/>
                                    </a:lnTo>
                                    <a:cubicBezTo>
                                      <a:pt x="116930" y="128190"/>
                                      <a:pt x="106109" y="128609"/>
                                      <a:pt x="96765" y="124333"/>
                                    </a:cubicBezTo>
                                    <a:close/>
                                  </a:path>
                                </a:pathLst>
                              </a:custGeom>
                              <a:solidFill>
                                <a:srgbClr val="2B303F"/>
                              </a:solidFill>
                              <a:ln>
                                <a:noFill/>
                              </a:ln>
                            </wps:spPr>
                            <wps:txbx>
                              <w:txbxContent>
                                <w:p w14:paraId="4C96BA7F"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96" name="Freeform: Shape 7196"/>
                            <wps:cNvSpPr/>
                            <wps:spPr>
                              <a:xfrm>
                                <a:off x="1642289" y="2533800"/>
                                <a:ext cx="220517" cy="127225"/>
                              </a:xfrm>
                              <a:custGeom>
                                <a:avLst/>
                                <a:gdLst/>
                                <a:ahLst/>
                                <a:cxnLst/>
                                <a:rect l="l" t="t" r="r" b="b"/>
                                <a:pathLst>
                                  <a:path w="220517" h="127225" extrusionOk="0">
                                    <a:moveTo>
                                      <a:pt x="96447" y="124090"/>
                                    </a:moveTo>
                                    <a:lnTo>
                                      <a:pt x="5007" y="71512"/>
                                    </a:lnTo>
                                    <a:cubicBezTo>
                                      <a:pt x="-2422" y="67131"/>
                                      <a:pt x="-1470" y="59606"/>
                                      <a:pt x="7103" y="54653"/>
                                    </a:cubicBezTo>
                                    <a:lnTo>
                                      <a:pt x="94638" y="4075"/>
                                    </a:lnTo>
                                    <a:cubicBezTo>
                                      <a:pt x="103620" y="-925"/>
                                      <a:pt x="114440" y="-1345"/>
                                      <a:pt x="123784" y="2932"/>
                                    </a:cubicBezTo>
                                    <a:lnTo>
                                      <a:pt x="215510" y="55796"/>
                                    </a:lnTo>
                                    <a:cubicBezTo>
                                      <a:pt x="222939" y="60178"/>
                                      <a:pt x="221987" y="67702"/>
                                      <a:pt x="213414" y="72655"/>
                                    </a:cubicBezTo>
                                    <a:lnTo>
                                      <a:pt x="125880" y="123233"/>
                                    </a:lnTo>
                                    <a:cubicBezTo>
                                      <a:pt x="116774" y="128234"/>
                                      <a:pt x="105830" y="128557"/>
                                      <a:pt x="96447" y="124090"/>
                                    </a:cubicBezTo>
                                    <a:close/>
                                  </a:path>
                                </a:pathLst>
                              </a:custGeom>
                              <a:solidFill>
                                <a:srgbClr val="2B303F"/>
                              </a:solidFill>
                              <a:ln>
                                <a:noFill/>
                              </a:ln>
                            </wps:spPr>
                            <wps:txbx>
                              <w:txbxContent>
                                <w:p w14:paraId="61444A93"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97" name="Freeform: Shape 7197"/>
                            <wps:cNvSpPr/>
                            <wps:spPr>
                              <a:xfrm>
                                <a:off x="1771639" y="2608667"/>
                                <a:ext cx="220517" cy="127264"/>
                              </a:xfrm>
                              <a:custGeom>
                                <a:avLst/>
                                <a:gdLst/>
                                <a:ahLst/>
                                <a:cxnLst/>
                                <a:rect l="l" t="t" r="r" b="b"/>
                                <a:pathLst>
                                  <a:path w="220517" h="127264" extrusionOk="0">
                                    <a:moveTo>
                                      <a:pt x="96733" y="124376"/>
                                    </a:moveTo>
                                    <a:lnTo>
                                      <a:pt x="5007" y="71417"/>
                                    </a:lnTo>
                                    <a:cubicBezTo>
                                      <a:pt x="-2422" y="67131"/>
                                      <a:pt x="-1470" y="59606"/>
                                      <a:pt x="7103" y="54653"/>
                                    </a:cubicBezTo>
                                    <a:lnTo>
                                      <a:pt x="94638" y="4075"/>
                                    </a:lnTo>
                                    <a:cubicBezTo>
                                      <a:pt x="103620" y="-926"/>
                                      <a:pt x="114440" y="-1344"/>
                                      <a:pt x="123784" y="2932"/>
                                    </a:cubicBezTo>
                                    <a:lnTo>
                                      <a:pt x="215510" y="55796"/>
                                    </a:lnTo>
                                    <a:cubicBezTo>
                                      <a:pt x="222939" y="60177"/>
                                      <a:pt x="221987" y="67702"/>
                                      <a:pt x="213414" y="72655"/>
                                    </a:cubicBezTo>
                                    <a:lnTo>
                                      <a:pt x="125880" y="123138"/>
                                    </a:lnTo>
                                    <a:cubicBezTo>
                                      <a:pt x="116917" y="128167"/>
                                      <a:pt x="106096" y="128624"/>
                                      <a:pt x="96733" y="124376"/>
                                    </a:cubicBezTo>
                                    <a:close/>
                                  </a:path>
                                </a:pathLst>
                              </a:custGeom>
                              <a:solidFill>
                                <a:srgbClr val="2B303F"/>
                              </a:solidFill>
                              <a:ln>
                                <a:noFill/>
                              </a:ln>
                            </wps:spPr>
                            <wps:txbx>
                              <w:txbxContent>
                                <w:p w14:paraId="289DB731"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98" name="Freeform: Shape 7198"/>
                            <wps:cNvSpPr/>
                            <wps:spPr>
                              <a:xfrm>
                                <a:off x="1901274" y="2683517"/>
                                <a:ext cx="220517" cy="127281"/>
                              </a:xfrm>
                              <a:custGeom>
                                <a:avLst/>
                                <a:gdLst/>
                                <a:ahLst/>
                                <a:cxnLst/>
                                <a:rect l="l" t="t" r="r" b="b"/>
                                <a:pathLst>
                                  <a:path w="220517" h="127281" extrusionOk="0">
                                    <a:moveTo>
                                      <a:pt x="96733" y="124393"/>
                                    </a:moveTo>
                                    <a:lnTo>
                                      <a:pt x="5007" y="71434"/>
                                    </a:lnTo>
                                    <a:cubicBezTo>
                                      <a:pt x="-2422" y="67147"/>
                                      <a:pt x="-1470" y="59623"/>
                                      <a:pt x="7103" y="54574"/>
                                    </a:cubicBezTo>
                                    <a:lnTo>
                                      <a:pt x="94638" y="4092"/>
                                    </a:lnTo>
                                    <a:cubicBezTo>
                                      <a:pt x="103620" y="-890"/>
                                      <a:pt x="114421" y="-1347"/>
                                      <a:pt x="123784" y="2853"/>
                                    </a:cubicBezTo>
                                    <a:lnTo>
                                      <a:pt x="215510" y="55812"/>
                                    </a:lnTo>
                                    <a:cubicBezTo>
                                      <a:pt x="222939" y="60099"/>
                                      <a:pt x="221987" y="67719"/>
                                      <a:pt x="213414" y="72672"/>
                                    </a:cubicBezTo>
                                    <a:lnTo>
                                      <a:pt x="125880" y="123154"/>
                                    </a:lnTo>
                                    <a:cubicBezTo>
                                      <a:pt x="116917" y="128184"/>
                                      <a:pt x="106096" y="128641"/>
                                      <a:pt x="96733" y="124393"/>
                                    </a:cubicBezTo>
                                    <a:close/>
                                  </a:path>
                                </a:pathLst>
                              </a:custGeom>
                              <a:solidFill>
                                <a:srgbClr val="2B303F"/>
                              </a:solidFill>
                              <a:ln>
                                <a:noFill/>
                              </a:ln>
                            </wps:spPr>
                            <wps:txbx>
                              <w:txbxContent>
                                <w:p w14:paraId="48C5D9E5"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199" name="Freeform: Shape 7199"/>
                            <wps:cNvSpPr/>
                            <wps:spPr>
                              <a:xfrm>
                                <a:off x="2030909" y="2758348"/>
                                <a:ext cx="220517" cy="127281"/>
                              </a:xfrm>
                              <a:custGeom>
                                <a:avLst/>
                                <a:gdLst/>
                                <a:ahLst/>
                                <a:cxnLst/>
                                <a:rect l="l" t="t" r="r" b="b"/>
                                <a:pathLst>
                                  <a:path w="220517" h="127281" extrusionOk="0">
                                    <a:moveTo>
                                      <a:pt x="96733" y="124428"/>
                                    </a:moveTo>
                                    <a:lnTo>
                                      <a:pt x="5007" y="71469"/>
                                    </a:lnTo>
                                    <a:cubicBezTo>
                                      <a:pt x="-2422" y="67183"/>
                                      <a:pt x="-1470" y="59563"/>
                                      <a:pt x="7103" y="54610"/>
                                    </a:cubicBezTo>
                                    <a:lnTo>
                                      <a:pt x="94638" y="4127"/>
                                    </a:lnTo>
                                    <a:cubicBezTo>
                                      <a:pt x="103601" y="-902"/>
                                      <a:pt x="114421" y="-1359"/>
                                      <a:pt x="123784" y="2889"/>
                                    </a:cubicBezTo>
                                    <a:lnTo>
                                      <a:pt x="215510" y="55848"/>
                                    </a:lnTo>
                                    <a:cubicBezTo>
                                      <a:pt x="222939" y="60134"/>
                                      <a:pt x="221987" y="67659"/>
                                      <a:pt x="213414" y="72707"/>
                                    </a:cubicBezTo>
                                    <a:lnTo>
                                      <a:pt x="125880" y="123190"/>
                                    </a:lnTo>
                                    <a:cubicBezTo>
                                      <a:pt x="116907" y="128171"/>
                                      <a:pt x="106096" y="128628"/>
                                      <a:pt x="96733" y="124428"/>
                                    </a:cubicBezTo>
                                    <a:close/>
                                  </a:path>
                                </a:pathLst>
                              </a:custGeom>
                              <a:solidFill>
                                <a:srgbClr val="2B303F"/>
                              </a:solidFill>
                              <a:ln>
                                <a:noFill/>
                              </a:ln>
                            </wps:spPr>
                            <wps:txbx>
                              <w:txbxContent>
                                <w:p w14:paraId="175881FF"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00" name="Freeform: Shape 7200"/>
                            <wps:cNvSpPr/>
                            <wps:spPr>
                              <a:xfrm>
                                <a:off x="2160163" y="2833214"/>
                                <a:ext cx="220549" cy="127281"/>
                              </a:xfrm>
                              <a:custGeom>
                                <a:avLst/>
                                <a:gdLst/>
                                <a:ahLst/>
                                <a:cxnLst/>
                                <a:rect l="l" t="t" r="r" b="b"/>
                                <a:pathLst>
                                  <a:path w="220549" h="127281" extrusionOk="0">
                                    <a:moveTo>
                                      <a:pt x="96733" y="124428"/>
                                    </a:moveTo>
                                    <a:lnTo>
                                      <a:pt x="5007" y="71469"/>
                                    </a:lnTo>
                                    <a:cubicBezTo>
                                      <a:pt x="-2422" y="67087"/>
                                      <a:pt x="-1470" y="59563"/>
                                      <a:pt x="7103" y="54610"/>
                                    </a:cubicBezTo>
                                    <a:lnTo>
                                      <a:pt x="94638" y="4127"/>
                                    </a:lnTo>
                                    <a:cubicBezTo>
                                      <a:pt x="103601" y="-902"/>
                                      <a:pt x="114421" y="-1359"/>
                                      <a:pt x="123784" y="2889"/>
                                    </a:cubicBezTo>
                                    <a:lnTo>
                                      <a:pt x="215510" y="55848"/>
                                    </a:lnTo>
                                    <a:cubicBezTo>
                                      <a:pt x="222939" y="60134"/>
                                      <a:pt x="222082" y="67659"/>
                                      <a:pt x="213414" y="72707"/>
                                    </a:cubicBezTo>
                                    <a:lnTo>
                                      <a:pt x="125880" y="123190"/>
                                    </a:lnTo>
                                    <a:cubicBezTo>
                                      <a:pt x="116898" y="128171"/>
                                      <a:pt x="106096" y="128628"/>
                                      <a:pt x="96733" y="124428"/>
                                    </a:cubicBezTo>
                                    <a:close/>
                                  </a:path>
                                </a:pathLst>
                              </a:custGeom>
                              <a:solidFill>
                                <a:srgbClr val="2B303F"/>
                              </a:solidFill>
                              <a:ln>
                                <a:noFill/>
                              </a:ln>
                            </wps:spPr>
                            <wps:txbx>
                              <w:txbxContent>
                                <w:p w14:paraId="751ABFCF"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01" name="Freeform: Shape 7201"/>
                            <wps:cNvSpPr/>
                            <wps:spPr>
                              <a:xfrm>
                                <a:off x="2289918" y="2908038"/>
                                <a:ext cx="220524" cy="127237"/>
                              </a:xfrm>
                              <a:custGeom>
                                <a:avLst/>
                                <a:gdLst/>
                                <a:ahLst/>
                                <a:cxnLst/>
                                <a:rect l="l" t="t" r="r" b="b"/>
                                <a:pathLst>
                                  <a:path w="220524" h="127237" extrusionOk="0">
                                    <a:moveTo>
                                      <a:pt x="96994" y="124376"/>
                                    </a:moveTo>
                                    <a:lnTo>
                                      <a:pt x="5078" y="71512"/>
                                    </a:lnTo>
                                    <a:cubicBezTo>
                                      <a:pt x="-2447" y="67131"/>
                                      <a:pt x="-1494" y="59606"/>
                                      <a:pt x="7174" y="54653"/>
                                    </a:cubicBezTo>
                                    <a:lnTo>
                                      <a:pt x="94613" y="4075"/>
                                    </a:lnTo>
                                    <a:cubicBezTo>
                                      <a:pt x="103595" y="-925"/>
                                      <a:pt x="114416" y="-1345"/>
                                      <a:pt x="123760" y="2932"/>
                                    </a:cubicBezTo>
                                    <a:lnTo>
                                      <a:pt x="215485" y="55796"/>
                                    </a:lnTo>
                                    <a:cubicBezTo>
                                      <a:pt x="222915" y="60177"/>
                                      <a:pt x="222058" y="67702"/>
                                      <a:pt x="213390" y="72655"/>
                                    </a:cubicBezTo>
                                    <a:lnTo>
                                      <a:pt x="125855" y="123233"/>
                                    </a:lnTo>
                                    <a:cubicBezTo>
                                      <a:pt x="116949" y="128138"/>
                                      <a:pt x="106262" y="128557"/>
                                      <a:pt x="96994" y="124376"/>
                                    </a:cubicBezTo>
                                    <a:close/>
                                  </a:path>
                                </a:pathLst>
                              </a:custGeom>
                              <a:solidFill>
                                <a:srgbClr val="2B303F"/>
                              </a:solidFill>
                              <a:ln>
                                <a:noFill/>
                              </a:ln>
                            </wps:spPr>
                            <wps:txbx>
                              <w:txbxContent>
                                <w:p w14:paraId="33B0169E"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02" name="Freeform: Shape 7202"/>
                            <wps:cNvSpPr/>
                            <wps:spPr>
                              <a:xfrm>
                                <a:off x="2419839" y="2982904"/>
                                <a:ext cx="220563" cy="127300"/>
                              </a:xfrm>
                              <a:custGeom>
                                <a:avLst/>
                                <a:gdLst/>
                                <a:ahLst/>
                                <a:cxnLst/>
                                <a:rect l="l" t="t" r="r" b="b"/>
                                <a:pathLst>
                                  <a:path w="220563" h="127300" extrusionOk="0">
                                    <a:moveTo>
                                      <a:pt x="96709" y="124376"/>
                                    </a:moveTo>
                                    <a:lnTo>
                                      <a:pt x="5078" y="71417"/>
                                    </a:lnTo>
                                    <a:cubicBezTo>
                                      <a:pt x="-2447" y="67131"/>
                                      <a:pt x="-1494" y="59606"/>
                                      <a:pt x="7173" y="54653"/>
                                    </a:cubicBezTo>
                                    <a:lnTo>
                                      <a:pt x="94613" y="4075"/>
                                    </a:lnTo>
                                    <a:cubicBezTo>
                                      <a:pt x="103595" y="-925"/>
                                      <a:pt x="114415" y="-1345"/>
                                      <a:pt x="123760" y="2932"/>
                                    </a:cubicBezTo>
                                    <a:lnTo>
                                      <a:pt x="215485" y="55796"/>
                                    </a:lnTo>
                                    <a:cubicBezTo>
                                      <a:pt x="223010" y="60178"/>
                                      <a:pt x="222058" y="67702"/>
                                      <a:pt x="213390" y="72655"/>
                                    </a:cubicBezTo>
                                    <a:lnTo>
                                      <a:pt x="125950" y="123138"/>
                                    </a:lnTo>
                                    <a:cubicBezTo>
                                      <a:pt x="116968" y="128215"/>
                                      <a:pt x="106091" y="128672"/>
                                      <a:pt x="96709" y="124376"/>
                                    </a:cubicBezTo>
                                    <a:close/>
                                  </a:path>
                                </a:pathLst>
                              </a:custGeom>
                              <a:solidFill>
                                <a:srgbClr val="2B303F"/>
                              </a:solidFill>
                              <a:ln>
                                <a:noFill/>
                              </a:ln>
                            </wps:spPr>
                            <wps:txbx>
                              <w:txbxContent>
                                <w:p w14:paraId="5F1B926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03" name="Freeform: Shape 7203"/>
                            <wps:cNvSpPr/>
                            <wps:spPr>
                              <a:xfrm>
                                <a:off x="2549475" y="3057369"/>
                                <a:ext cx="220563" cy="127285"/>
                              </a:xfrm>
                              <a:custGeom>
                                <a:avLst/>
                                <a:gdLst/>
                                <a:ahLst/>
                                <a:cxnLst/>
                                <a:rect l="l" t="t" r="r" b="b"/>
                                <a:pathLst>
                                  <a:path w="220563" h="127285" extrusionOk="0">
                                    <a:moveTo>
                                      <a:pt x="96709" y="124396"/>
                                    </a:moveTo>
                                    <a:lnTo>
                                      <a:pt x="5078" y="71437"/>
                                    </a:lnTo>
                                    <a:cubicBezTo>
                                      <a:pt x="-2447" y="67151"/>
                                      <a:pt x="-1494" y="59627"/>
                                      <a:pt x="7174" y="54578"/>
                                    </a:cubicBezTo>
                                    <a:lnTo>
                                      <a:pt x="94613" y="4096"/>
                                    </a:lnTo>
                                    <a:cubicBezTo>
                                      <a:pt x="103624" y="-886"/>
                                      <a:pt x="114454" y="-1353"/>
                                      <a:pt x="123855" y="2857"/>
                                    </a:cubicBezTo>
                                    <a:lnTo>
                                      <a:pt x="215485" y="55816"/>
                                    </a:lnTo>
                                    <a:cubicBezTo>
                                      <a:pt x="223010" y="60103"/>
                                      <a:pt x="222058" y="67723"/>
                                      <a:pt x="213390" y="72676"/>
                                    </a:cubicBezTo>
                                    <a:lnTo>
                                      <a:pt x="125950" y="123158"/>
                                    </a:lnTo>
                                    <a:cubicBezTo>
                                      <a:pt x="116949" y="128187"/>
                                      <a:pt x="106100" y="128645"/>
                                      <a:pt x="96709" y="124396"/>
                                    </a:cubicBezTo>
                                    <a:close/>
                                  </a:path>
                                </a:pathLst>
                              </a:custGeom>
                              <a:solidFill>
                                <a:srgbClr val="2B303F"/>
                              </a:solidFill>
                              <a:ln>
                                <a:noFill/>
                              </a:ln>
                            </wps:spPr>
                            <wps:txbx>
                              <w:txbxContent>
                                <w:p w14:paraId="2EF8E976"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04" name="Freeform: Shape 7204"/>
                            <wps:cNvSpPr/>
                            <wps:spPr>
                              <a:xfrm>
                                <a:off x="2679110" y="3132617"/>
                                <a:ext cx="221039" cy="127370"/>
                              </a:xfrm>
                              <a:custGeom>
                                <a:avLst/>
                                <a:gdLst/>
                                <a:ahLst/>
                                <a:cxnLst/>
                                <a:rect l="l" t="t" r="r" b="b"/>
                                <a:pathLst>
                                  <a:path w="221039" h="127370" extrusionOk="0">
                                    <a:moveTo>
                                      <a:pt x="96709" y="124396"/>
                                    </a:moveTo>
                                    <a:lnTo>
                                      <a:pt x="5078" y="71437"/>
                                    </a:lnTo>
                                    <a:cubicBezTo>
                                      <a:pt x="-2447" y="67151"/>
                                      <a:pt x="-1494" y="59626"/>
                                      <a:pt x="7173" y="54578"/>
                                    </a:cubicBezTo>
                                    <a:lnTo>
                                      <a:pt x="94613" y="4095"/>
                                    </a:lnTo>
                                    <a:cubicBezTo>
                                      <a:pt x="103624" y="-886"/>
                                      <a:pt x="114454" y="-1353"/>
                                      <a:pt x="123855" y="2857"/>
                                    </a:cubicBezTo>
                                    <a:lnTo>
                                      <a:pt x="215962" y="55816"/>
                                    </a:lnTo>
                                    <a:cubicBezTo>
                                      <a:pt x="223486" y="60103"/>
                                      <a:pt x="222534" y="67627"/>
                                      <a:pt x="213866" y="72676"/>
                                    </a:cubicBezTo>
                                    <a:lnTo>
                                      <a:pt x="126427" y="123158"/>
                                    </a:lnTo>
                                    <a:cubicBezTo>
                                      <a:pt x="117292" y="128302"/>
                                      <a:pt x="106243" y="128759"/>
                                      <a:pt x="96709" y="124396"/>
                                    </a:cubicBezTo>
                                    <a:close/>
                                  </a:path>
                                </a:pathLst>
                              </a:custGeom>
                              <a:solidFill>
                                <a:srgbClr val="2B303F"/>
                              </a:solidFill>
                              <a:ln>
                                <a:noFill/>
                              </a:ln>
                            </wps:spPr>
                            <wps:txbx>
                              <w:txbxContent>
                                <w:p w14:paraId="77680701"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05" name="Freeform: Shape 7205"/>
                            <wps:cNvSpPr/>
                            <wps:spPr>
                              <a:xfrm>
                                <a:off x="1025475" y="2177894"/>
                                <a:ext cx="318480" cy="183800"/>
                              </a:xfrm>
                              <a:custGeom>
                                <a:avLst/>
                                <a:gdLst/>
                                <a:ahLst/>
                                <a:cxnLst/>
                                <a:rect l="l" t="t" r="r" b="b"/>
                                <a:pathLst>
                                  <a:path w="318480" h="183800" extrusionOk="0">
                                    <a:moveTo>
                                      <a:pt x="194721" y="180911"/>
                                    </a:moveTo>
                                    <a:lnTo>
                                      <a:pt x="5078" y="71469"/>
                                    </a:lnTo>
                                    <a:cubicBezTo>
                                      <a:pt x="-2447" y="67087"/>
                                      <a:pt x="-1494" y="59563"/>
                                      <a:pt x="7174" y="54610"/>
                                    </a:cubicBezTo>
                                    <a:lnTo>
                                      <a:pt x="94613" y="4127"/>
                                    </a:lnTo>
                                    <a:cubicBezTo>
                                      <a:pt x="103614" y="-902"/>
                                      <a:pt x="114463" y="-1359"/>
                                      <a:pt x="123855" y="2889"/>
                                    </a:cubicBezTo>
                                    <a:lnTo>
                                      <a:pt x="313402" y="112331"/>
                                    </a:lnTo>
                                    <a:cubicBezTo>
                                      <a:pt x="320927" y="116713"/>
                                      <a:pt x="319975" y="124237"/>
                                      <a:pt x="311307" y="129190"/>
                                    </a:cubicBezTo>
                                    <a:lnTo>
                                      <a:pt x="223867" y="179673"/>
                                    </a:lnTo>
                                    <a:cubicBezTo>
                                      <a:pt x="214904" y="184702"/>
                                      <a:pt x="204084" y="185159"/>
                                      <a:pt x="194721" y="180911"/>
                                    </a:cubicBezTo>
                                    <a:close/>
                                  </a:path>
                                </a:pathLst>
                              </a:custGeom>
                              <a:solidFill>
                                <a:srgbClr val="2B303F"/>
                              </a:solidFill>
                              <a:ln>
                                <a:noFill/>
                              </a:ln>
                            </wps:spPr>
                            <wps:txbx>
                              <w:txbxContent>
                                <w:p w14:paraId="27D64B53"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06" name="Freeform: Shape 7206"/>
                            <wps:cNvSpPr/>
                            <wps:spPr>
                              <a:xfrm>
                                <a:off x="1062908" y="2344729"/>
                                <a:ext cx="220563" cy="127308"/>
                              </a:xfrm>
                              <a:custGeom>
                                <a:avLst/>
                                <a:gdLst/>
                                <a:ahLst/>
                                <a:cxnLst/>
                                <a:rect l="l" t="t" r="r" b="b"/>
                                <a:pathLst>
                                  <a:path w="220563" h="127308" extrusionOk="0">
                                    <a:moveTo>
                                      <a:pt x="96709" y="124376"/>
                                    </a:moveTo>
                                    <a:lnTo>
                                      <a:pt x="5078" y="71512"/>
                                    </a:lnTo>
                                    <a:cubicBezTo>
                                      <a:pt x="-2447" y="67131"/>
                                      <a:pt x="-1494" y="59606"/>
                                      <a:pt x="7174" y="54653"/>
                                    </a:cubicBezTo>
                                    <a:lnTo>
                                      <a:pt x="94613" y="4075"/>
                                    </a:lnTo>
                                    <a:cubicBezTo>
                                      <a:pt x="103624" y="-926"/>
                                      <a:pt x="114482" y="-1345"/>
                                      <a:pt x="123855" y="2932"/>
                                    </a:cubicBezTo>
                                    <a:lnTo>
                                      <a:pt x="215485" y="55796"/>
                                    </a:lnTo>
                                    <a:cubicBezTo>
                                      <a:pt x="223010" y="60177"/>
                                      <a:pt x="222058" y="67702"/>
                                      <a:pt x="213390" y="72655"/>
                                    </a:cubicBezTo>
                                    <a:lnTo>
                                      <a:pt x="125950" y="123233"/>
                                    </a:lnTo>
                                    <a:cubicBezTo>
                                      <a:pt x="116940" y="128233"/>
                                      <a:pt x="106081" y="128653"/>
                                      <a:pt x="96709" y="124376"/>
                                    </a:cubicBezTo>
                                    <a:close/>
                                  </a:path>
                                </a:pathLst>
                              </a:custGeom>
                              <a:solidFill>
                                <a:srgbClr val="2B303F"/>
                              </a:solidFill>
                              <a:ln>
                                <a:noFill/>
                              </a:ln>
                            </wps:spPr>
                            <wps:txbx>
                              <w:txbxContent>
                                <w:p w14:paraId="25654F1F"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07" name="Freeform: Shape 7207"/>
                            <wps:cNvSpPr/>
                            <wps:spPr>
                              <a:xfrm>
                                <a:off x="1192543" y="2419198"/>
                                <a:ext cx="220524" cy="127281"/>
                              </a:xfrm>
                              <a:custGeom>
                                <a:avLst/>
                                <a:gdLst/>
                                <a:ahLst/>
                                <a:cxnLst/>
                                <a:rect l="l" t="t" r="r" b="b"/>
                                <a:pathLst>
                                  <a:path w="220524" h="127281" extrusionOk="0">
                                    <a:moveTo>
                                      <a:pt x="96709" y="124393"/>
                                    </a:moveTo>
                                    <a:lnTo>
                                      <a:pt x="5078" y="71434"/>
                                    </a:lnTo>
                                    <a:cubicBezTo>
                                      <a:pt x="-2447" y="67147"/>
                                      <a:pt x="-1494" y="59623"/>
                                      <a:pt x="7174" y="54574"/>
                                    </a:cubicBezTo>
                                    <a:lnTo>
                                      <a:pt x="94613" y="4092"/>
                                    </a:lnTo>
                                    <a:cubicBezTo>
                                      <a:pt x="103595" y="-890"/>
                                      <a:pt x="114397" y="-1347"/>
                                      <a:pt x="123760" y="2853"/>
                                    </a:cubicBezTo>
                                    <a:lnTo>
                                      <a:pt x="215485" y="55812"/>
                                    </a:lnTo>
                                    <a:cubicBezTo>
                                      <a:pt x="222915" y="60099"/>
                                      <a:pt x="222058" y="67719"/>
                                      <a:pt x="213390" y="72672"/>
                                    </a:cubicBezTo>
                                    <a:lnTo>
                                      <a:pt x="125855" y="123154"/>
                                    </a:lnTo>
                                    <a:cubicBezTo>
                                      <a:pt x="116892" y="128184"/>
                                      <a:pt x="106072" y="128641"/>
                                      <a:pt x="96709" y="124393"/>
                                    </a:cubicBezTo>
                                    <a:close/>
                                  </a:path>
                                </a:pathLst>
                              </a:custGeom>
                              <a:solidFill>
                                <a:srgbClr val="2B303F"/>
                              </a:solidFill>
                              <a:ln>
                                <a:noFill/>
                              </a:ln>
                            </wps:spPr>
                            <wps:txbx>
                              <w:txbxContent>
                                <w:p w14:paraId="1E07D074"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08" name="Freeform: Shape 7208"/>
                            <wps:cNvSpPr/>
                            <wps:spPr>
                              <a:xfrm>
                                <a:off x="1321963" y="2494410"/>
                                <a:ext cx="220517" cy="127281"/>
                              </a:xfrm>
                              <a:custGeom>
                                <a:avLst/>
                                <a:gdLst/>
                                <a:ahLst/>
                                <a:cxnLst/>
                                <a:rect l="l" t="t" r="r" b="b"/>
                                <a:pathLst>
                                  <a:path w="220517" h="127281" extrusionOk="0">
                                    <a:moveTo>
                                      <a:pt x="96733" y="124428"/>
                                    </a:moveTo>
                                    <a:lnTo>
                                      <a:pt x="5007" y="71469"/>
                                    </a:lnTo>
                                    <a:cubicBezTo>
                                      <a:pt x="-2422" y="67183"/>
                                      <a:pt x="-1470" y="59563"/>
                                      <a:pt x="7103" y="54610"/>
                                    </a:cubicBezTo>
                                    <a:lnTo>
                                      <a:pt x="94638" y="4127"/>
                                    </a:lnTo>
                                    <a:cubicBezTo>
                                      <a:pt x="103601" y="-902"/>
                                      <a:pt x="114421" y="-1359"/>
                                      <a:pt x="123784" y="2889"/>
                                    </a:cubicBezTo>
                                    <a:lnTo>
                                      <a:pt x="215510" y="55848"/>
                                    </a:lnTo>
                                    <a:cubicBezTo>
                                      <a:pt x="222939" y="60134"/>
                                      <a:pt x="221987" y="67659"/>
                                      <a:pt x="213414" y="72707"/>
                                    </a:cubicBezTo>
                                    <a:lnTo>
                                      <a:pt x="125880" y="123190"/>
                                    </a:lnTo>
                                    <a:cubicBezTo>
                                      <a:pt x="116898" y="128171"/>
                                      <a:pt x="106096" y="128628"/>
                                      <a:pt x="96733" y="124428"/>
                                    </a:cubicBezTo>
                                    <a:close/>
                                  </a:path>
                                </a:pathLst>
                              </a:custGeom>
                              <a:solidFill>
                                <a:srgbClr val="2B303F"/>
                              </a:solidFill>
                              <a:ln>
                                <a:noFill/>
                              </a:ln>
                            </wps:spPr>
                            <wps:txbx>
                              <w:txbxContent>
                                <w:p w14:paraId="76A2DBE4"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09" name="Freeform: Shape 7209"/>
                            <wps:cNvSpPr/>
                            <wps:spPr>
                              <a:xfrm>
                                <a:off x="1451789" y="2569233"/>
                                <a:ext cx="220517" cy="127308"/>
                              </a:xfrm>
                              <a:custGeom>
                                <a:avLst/>
                                <a:gdLst/>
                                <a:ahLst/>
                                <a:cxnLst/>
                                <a:rect l="l" t="t" r="r" b="b"/>
                                <a:pathLst>
                                  <a:path w="220517" h="127308" extrusionOk="0">
                                    <a:moveTo>
                                      <a:pt x="96733" y="124376"/>
                                    </a:moveTo>
                                    <a:lnTo>
                                      <a:pt x="5007" y="71512"/>
                                    </a:lnTo>
                                    <a:cubicBezTo>
                                      <a:pt x="-2422" y="67131"/>
                                      <a:pt x="-1470" y="59606"/>
                                      <a:pt x="7103" y="54653"/>
                                    </a:cubicBezTo>
                                    <a:lnTo>
                                      <a:pt x="94638" y="4075"/>
                                    </a:lnTo>
                                    <a:cubicBezTo>
                                      <a:pt x="103620" y="-925"/>
                                      <a:pt x="114440" y="-1345"/>
                                      <a:pt x="123784" y="2932"/>
                                    </a:cubicBezTo>
                                    <a:lnTo>
                                      <a:pt x="215510" y="55796"/>
                                    </a:lnTo>
                                    <a:cubicBezTo>
                                      <a:pt x="222939" y="60178"/>
                                      <a:pt x="221987" y="67702"/>
                                      <a:pt x="213414" y="72655"/>
                                    </a:cubicBezTo>
                                    <a:lnTo>
                                      <a:pt x="125880" y="123233"/>
                                    </a:lnTo>
                                    <a:cubicBezTo>
                                      <a:pt x="116897" y="128234"/>
                                      <a:pt x="106077" y="128653"/>
                                      <a:pt x="96733" y="124376"/>
                                    </a:cubicBezTo>
                                    <a:close/>
                                  </a:path>
                                </a:pathLst>
                              </a:custGeom>
                              <a:solidFill>
                                <a:srgbClr val="2B303F"/>
                              </a:solidFill>
                              <a:ln>
                                <a:noFill/>
                              </a:ln>
                            </wps:spPr>
                            <wps:txbx>
                              <w:txbxContent>
                                <w:p w14:paraId="4372C765"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10" name="Freeform: Shape 7210"/>
                            <wps:cNvSpPr/>
                            <wps:spPr>
                              <a:xfrm>
                                <a:off x="1581392" y="2644274"/>
                                <a:ext cx="220334" cy="127131"/>
                              </a:xfrm>
                              <a:custGeom>
                                <a:avLst/>
                                <a:gdLst/>
                                <a:ahLst/>
                                <a:cxnLst/>
                                <a:rect l="l" t="t" r="r" b="b"/>
                                <a:pathLst>
                                  <a:path w="220334" h="127131" extrusionOk="0">
                                    <a:moveTo>
                                      <a:pt x="96765" y="124202"/>
                                    </a:moveTo>
                                    <a:lnTo>
                                      <a:pt x="5039" y="71243"/>
                                    </a:lnTo>
                                    <a:cubicBezTo>
                                      <a:pt x="-2390" y="66957"/>
                                      <a:pt x="-1533" y="59432"/>
                                      <a:pt x="7135" y="54384"/>
                                    </a:cubicBezTo>
                                    <a:lnTo>
                                      <a:pt x="94479" y="4092"/>
                                    </a:lnTo>
                                    <a:cubicBezTo>
                                      <a:pt x="103461" y="-890"/>
                                      <a:pt x="114263" y="-1347"/>
                                      <a:pt x="123626" y="2854"/>
                                    </a:cubicBezTo>
                                    <a:lnTo>
                                      <a:pt x="215256" y="55813"/>
                                    </a:lnTo>
                                    <a:cubicBezTo>
                                      <a:pt x="222781" y="60099"/>
                                      <a:pt x="221828" y="67719"/>
                                      <a:pt x="213161" y="72672"/>
                                    </a:cubicBezTo>
                                    <a:lnTo>
                                      <a:pt x="125721" y="123154"/>
                                    </a:lnTo>
                                    <a:cubicBezTo>
                                      <a:pt x="116777" y="128060"/>
                                      <a:pt x="106043" y="128450"/>
                                      <a:pt x="96765" y="124202"/>
                                    </a:cubicBezTo>
                                    <a:close/>
                                  </a:path>
                                </a:pathLst>
                              </a:custGeom>
                              <a:solidFill>
                                <a:srgbClr val="2B303F"/>
                              </a:solidFill>
                              <a:ln>
                                <a:noFill/>
                              </a:ln>
                            </wps:spPr>
                            <wps:txbx>
                              <w:txbxContent>
                                <w:p w14:paraId="43D47F93"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11" name="Freeform: Shape 7211"/>
                            <wps:cNvSpPr/>
                            <wps:spPr>
                              <a:xfrm>
                                <a:off x="1710989" y="2718914"/>
                                <a:ext cx="220563" cy="127281"/>
                              </a:xfrm>
                              <a:custGeom>
                                <a:avLst/>
                                <a:gdLst/>
                                <a:ahLst/>
                                <a:cxnLst/>
                                <a:rect l="l" t="t" r="r" b="b"/>
                                <a:pathLst>
                                  <a:path w="220563" h="127281" extrusionOk="0">
                                    <a:moveTo>
                                      <a:pt x="96709" y="124428"/>
                                    </a:moveTo>
                                    <a:lnTo>
                                      <a:pt x="5078" y="71469"/>
                                    </a:lnTo>
                                    <a:cubicBezTo>
                                      <a:pt x="-2447" y="67183"/>
                                      <a:pt x="-1494" y="59563"/>
                                      <a:pt x="7174" y="54610"/>
                                    </a:cubicBezTo>
                                    <a:lnTo>
                                      <a:pt x="94613" y="4127"/>
                                    </a:lnTo>
                                    <a:cubicBezTo>
                                      <a:pt x="103614" y="-902"/>
                                      <a:pt x="114463" y="-1359"/>
                                      <a:pt x="123855" y="2889"/>
                                    </a:cubicBezTo>
                                    <a:lnTo>
                                      <a:pt x="215485" y="55848"/>
                                    </a:lnTo>
                                    <a:cubicBezTo>
                                      <a:pt x="223010" y="60134"/>
                                      <a:pt x="222058" y="67659"/>
                                      <a:pt x="213390" y="72707"/>
                                    </a:cubicBezTo>
                                    <a:lnTo>
                                      <a:pt x="125950" y="123190"/>
                                    </a:lnTo>
                                    <a:cubicBezTo>
                                      <a:pt x="116940" y="128171"/>
                                      <a:pt x="106110" y="128628"/>
                                      <a:pt x="96709" y="124428"/>
                                    </a:cubicBezTo>
                                    <a:close/>
                                  </a:path>
                                </a:pathLst>
                              </a:custGeom>
                              <a:solidFill>
                                <a:srgbClr val="2B303F"/>
                              </a:solidFill>
                              <a:ln>
                                <a:noFill/>
                              </a:ln>
                            </wps:spPr>
                            <wps:txbx>
                              <w:txbxContent>
                                <w:p w14:paraId="07ABBCBE"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12" name="Freeform: Shape 7212"/>
                            <wps:cNvSpPr/>
                            <wps:spPr>
                              <a:xfrm>
                                <a:off x="1840624" y="2793738"/>
                                <a:ext cx="220563" cy="127308"/>
                              </a:xfrm>
                              <a:custGeom>
                                <a:avLst/>
                                <a:gdLst/>
                                <a:ahLst/>
                                <a:cxnLst/>
                                <a:rect l="l" t="t" r="r" b="b"/>
                                <a:pathLst>
                                  <a:path w="220563" h="127308" extrusionOk="0">
                                    <a:moveTo>
                                      <a:pt x="96709" y="12437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7"/>
                                      <a:pt x="222058" y="67702"/>
                                      <a:pt x="213390" y="72655"/>
                                    </a:cubicBezTo>
                                    <a:lnTo>
                                      <a:pt x="125950" y="123233"/>
                                    </a:lnTo>
                                    <a:cubicBezTo>
                                      <a:pt x="116940" y="128234"/>
                                      <a:pt x="106081" y="128653"/>
                                      <a:pt x="96709" y="124376"/>
                                    </a:cubicBezTo>
                                    <a:close/>
                                  </a:path>
                                </a:pathLst>
                              </a:custGeom>
                              <a:solidFill>
                                <a:srgbClr val="2B303F"/>
                              </a:solidFill>
                              <a:ln>
                                <a:noFill/>
                              </a:ln>
                            </wps:spPr>
                            <wps:txbx>
                              <w:txbxContent>
                                <w:p w14:paraId="2B985D25"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13" name="Freeform: Shape 7213"/>
                            <wps:cNvSpPr/>
                            <wps:spPr>
                              <a:xfrm>
                                <a:off x="1970259" y="2868588"/>
                                <a:ext cx="220524" cy="127281"/>
                              </a:xfrm>
                              <a:custGeom>
                                <a:avLst/>
                                <a:gdLst/>
                                <a:ahLst/>
                                <a:cxnLst/>
                                <a:rect l="l" t="t" r="r" b="b"/>
                                <a:pathLst>
                                  <a:path w="220524" h="127281" extrusionOk="0">
                                    <a:moveTo>
                                      <a:pt x="96709" y="124392"/>
                                    </a:moveTo>
                                    <a:lnTo>
                                      <a:pt x="5078" y="71433"/>
                                    </a:lnTo>
                                    <a:cubicBezTo>
                                      <a:pt x="-2447" y="67147"/>
                                      <a:pt x="-1494" y="59622"/>
                                      <a:pt x="7174" y="54574"/>
                                    </a:cubicBezTo>
                                    <a:lnTo>
                                      <a:pt x="94613" y="4092"/>
                                    </a:lnTo>
                                    <a:cubicBezTo>
                                      <a:pt x="103595" y="-890"/>
                                      <a:pt x="114397" y="-1347"/>
                                      <a:pt x="123760" y="2854"/>
                                    </a:cubicBezTo>
                                    <a:lnTo>
                                      <a:pt x="215485" y="55813"/>
                                    </a:lnTo>
                                    <a:cubicBezTo>
                                      <a:pt x="222915" y="60194"/>
                                      <a:pt x="222058" y="67719"/>
                                      <a:pt x="213390" y="72672"/>
                                    </a:cubicBezTo>
                                    <a:lnTo>
                                      <a:pt x="125855" y="123154"/>
                                    </a:lnTo>
                                    <a:cubicBezTo>
                                      <a:pt x="116892" y="128183"/>
                                      <a:pt x="106072" y="128641"/>
                                      <a:pt x="96709" y="124392"/>
                                    </a:cubicBezTo>
                                    <a:close/>
                                  </a:path>
                                </a:pathLst>
                              </a:custGeom>
                              <a:solidFill>
                                <a:srgbClr val="2B303F"/>
                              </a:solidFill>
                              <a:ln>
                                <a:noFill/>
                              </a:ln>
                            </wps:spPr>
                            <wps:txbx>
                              <w:txbxContent>
                                <w:p w14:paraId="4365107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14" name="Freeform: Shape 7214"/>
                            <wps:cNvSpPr/>
                            <wps:spPr>
                              <a:xfrm>
                                <a:off x="2099489" y="2943419"/>
                                <a:ext cx="220517" cy="126979"/>
                              </a:xfrm>
                              <a:custGeom>
                                <a:avLst/>
                                <a:gdLst/>
                                <a:ahLst/>
                                <a:cxnLst/>
                                <a:rect l="l" t="t" r="r" b="b"/>
                                <a:pathLst>
                                  <a:path w="220517" h="126979" extrusionOk="0">
                                    <a:moveTo>
                                      <a:pt x="97114" y="124047"/>
                                    </a:moveTo>
                                    <a:lnTo>
                                      <a:pt x="5007" y="71469"/>
                                    </a:lnTo>
                                    <a:cubicBezTo>
                                      <a:pt x="-2422" y="67183"/>
                                      <a:pt x="-1470" y="59563"/>
                                      <a:pt x="7103" y="54610"/>
                                    </a:cubicBezTo>
                                    <a:lnTo>
                                      <a:pt x="94638" y="4127"/>
                                    </a:lnTo>
                                    <a:cubicBezTo>
                                      <a:pt x="103601" y="-902"/>
                                      <a:pt x="114421" y="-1359"/>
                                      <a:pt x="123784" y="2889"/>
                                    </a:cubicBezTo>
                                    <a:lnTo>
                                      <a:pt x="215510" y="55848"/>
                                    </a:lnTo>
                                    <a:cubicBezTo>
                                      <a:pt x="222939" y="60134"/>
                                      <a:pt x="221987" y="67659"/>
                                      <a:pt x="213414" y="72707"/>
                                    </a:cubicBezTo>
                                    <a:lnTo>
                                      <a:pt x="125880" y="123190"/>
                                    </a:lnTo>
                                    <a:cubicBezTo>
                                      <a:pt x="116945" y="127924"/>
                                      <a:pt x="106315" y="128238"/>
                                      <a:pt x="97114" y="124047"/>
                                    </a:cubicBezTo>
                                    <a:close/>
                                  </a:path>
                                </a:pathLst>
                              </a:custGeom>
                              <a:solidFill>
                                <a:srgbClr val="2B303F"/>
                              </a:solidFill>
                              <a:ln>
                                <a:noFill/>
                              </a:ln>
                            </wps:spPr>
                            <wps:txbx>
                              <w:txbxContent>
                                <w:p w14:paraId="0E2A22F4"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15" name="Freeform: Shape 7215"/>
                            <wps:cNvSpPr/>
                            <wps:spPr>
                              <a:xfrm>
                                <a:off x="2229505" y="3018250"/>
                                <a:ext cx="220517" cy="127300"/>
                              </a:xfrm>
                              <a:custGeom>
                                <a:avLst/>
                                <a:gdLst/>
                                <a:ahLst/>
                                <a:cxnLst/>
                                <a:rect l="l" t="t" r="r" b="b"/>
                                <a:pathLst>
                                  <a:path w="220517" h="127300" extrusionOk="0">
                                    <a:moveTo>
                                      <a:pt x="96733" y="124368"/>
                                    </a:moveTo>
                                    <a:lnTo>
                                      <a:pt x="5007" y="71504"/>
                                    </a:lnTo>
                                    <a:cubicBezTo>
                                      <a:pt x="-2422" y="67123"/>
                                      <a:pt x="-1470" y="59598"/>
                                      <a:pt x="7103" y="54645"/>
                                    </a:cubicBezTo>
                                    <a:lnTo>
                                      <a:pt x="94638" y="4162"/>
                                    </a:lnTo>
                                    <a:cubicBezTo>
                                      <a:pt x="103591" y="-914"/>
                                      <a:pt x="114431" y="-1371"/>
                                      <a:pt x="123784" y="2924"/>
                                    </a:cubicBezTo>
                                    <a:lnTo>
                                      <a:pt x="215510" y="55883"/>
                                    </a:lnTo>
                                    <a:cubicBezTo>
                                      <a:pt x="222939" y="60170"/>
                                      <a:pt x="221987" y="67694"/>
                                      <a:pt x="213414" y="72647"/>
                                    </a:cubicBezTo>
                                    <a:lnTo>
                                      <a:pt x="125880" y="123225"/>
                                    </a:lnTo>
                                    <a:cubicBezTo>
                                      <a:pt x="116898" y="128226"/>
                                      <a:pt x="106077" y="128645"/>
                                      <a:pt x="96733" y="124368"/>
                                    </a:cubicBezTo>
                                    <a:close/>
                                  </a:path>
                                </a:pathLst>
                              </a:custGeom>
                              <a:solidFill>
                                <a:srgbClr val="2B303F"/>
                              </a:solidFill>
                              <a:ln>
                                <a:noFill/>
                              </a:ln>
                            </wps:spPr>
                            <wps:txbx>
                              <w:txbxContent>
                                <w:p w14:paraId="6679BCD5"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16" name="Freeform: Shape 7216"/>
                            <wps:cNvSpPr/>
                            <wps:spPr>
                              <a:xfrm>
                                <a:off x="2359109" y="3093092"/>
                                <a:ext cx="220524" cy="127281"/>
                              </a:xfrm>
                              <a:custGeom>
                                <a:avLst/>
                                <a:gdLst/>
                                <a:ahLst/>
                                <a:cxnLst/>
                                <a:rect l="l" t="t" r="r" b="b"/>
                                <a:pathLst>
                                  <a:path w="220524" h="127281" extrusionOk="0">
                                    <a:moveTo>
                                      <a:pt x="96765" y="124393"/>
                                    </a:moveTo>
                                    <a:lnTo>
                                      <a:pt x="5039" y="71434"/>
                                    </a:lnTo>
                                    <a:cubicBezTo>
                                      <a:pt x="-2390" y="67147"/>
                                      <a:pt x="-1533" y="59623"/>
                                      <a:pt x="7135" y="54574"/>
                                    </a:cubicBezTo>
                                    <a:lnTo>
                                      <a:pt x="94670" y="4092"/>
                                    </a:lnTo>
                                    <a:cubicBezTo>
                                      <a:pt x="103652" y="-890"/>
                                      <a:pt x="114453" y="-1347"/>
                                      <a:pt x="123816" y="2853"/>
                                    </a:cubicBezTo>
                                    <a:lnTo>
                                      <a:pt x="215447" y="55812"/>
                                    </a:lnTo>
                                    <a:cubicBezTo>
                                      <a:pt x="222972" y="60194"/>
                                      <a:pt x="222019" y="67719"/>
                                      <a:pt x="213351" y="72672"/>
                                    </a:cubicBezTo>
                                    <a:lnTo>
                                      <a:pt x="125912" y="123154"/>
                                    </a:lnTo>
                                    <a:cubicBezTo>
                                      <a:pt x="116949" y="128184"/>
                                      <a:pt x="106128" y="128641"/>
                                      <a:pt x="96765" y="124393"/>
                                    </a:cubicBezTo>
                                    <a:close/>
                                  </a:path>
                                </a:pathLst>
                              </a:custGeom>
                              <a:solidFill>
                                <a:srgbClr val="2B303F"/>
                              </a:solidFill>
                              <a:ln>
                                <a:noFill/>
                              </a:ln>
                            </wps:spPr>
                            <wps:txbx>
                              <w:txbxContent>
                                <w:p w14:paraId="3C7B2600"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17" name="Freeform: Shape 7217"/>
                            <wps:cNvSpPr/>
                            <wps:spPr>
                              <a:xfrm>
                                <a:off x="2488705" y="3167958"/>
                                <a:ext cx="380989" cy="219907"/>
                              </a:xfrm>
                              <a:custGeom>
                                <a:avLst/>
                                <a:gdLst/>
                                <a:ahLst/>
                                <a:cxnLst/>
                                <a:rect l="l" t="t" r="r" b="b"/>
                                <a:pathLst>
                                  <a:path w="380989" h="219907" extrusionOk="0">
                                    <a:moveTo>
                                      <a:pt x="257205" y="216975"/>
                                    </a:moveTo>
                                    <a:lnTo>
                                      <a:pt x="5078" y="71433"/>
                                    </a:lnTo>
                                    <a:cubicBezTo>
                                      <a:pt x="-2447" y="67147"/>
                                      <a:pt x="-1494" y="59622"/>
                                      <a:pt x="7174" y="54574"/>
                                    </a:cubicBezTo>
                                    <a:lnTo>
                                      <a:pt x="94613" y="4092"/>
                                    </a:lnTo>
                                    <a:cubicBezTo>
                                      <a:pt x="103624" y="-890"/>
                                      <a:pt x="114454" y="-1347"/>
                                      <a:pt x="123855" y="2854"/>
                                    </a:cubicBezTo>
                                    <a:lnTo>
                                      <a:pt x="375982" y="148396"/>
                                    </a:lnTo>
                                    <a:cubicBezTo>
                                      <a:pt x="383411" y="152777"/>
                                      <a:pt x="382459" y="160302"/>
                                      <a:pt x="373886" y="165255"/>
                                    </a:cubicBezTo>
                                    <a:lnTo>
                                      <a:pt x="286351" y="215832"/>
                                    </a:lnTo>
                                    <a:cubicBezTo>
                                      <a:pt x="277369" y="220833"/>
                                      <a:pt x="266549" y="221252"/>
                                      <a:pt x="257205" y="216975"/>
                                    </a:cubicBezTo>
                                    <a:close/>
                                  </a:path>
                                </a:pathLst>
                              </a:custGeom>
                              <a:solidFill>
                                <a:srgbClr val="2B303F"/>
                              </a:solidFill>
                              <a:ln>
                                <a:noFill/>
                              </a:ln>
                            </wps:spPr>
                            <wps:txbx>
                              <w:txbxContent>
                                <w:p w14:paraId="19B2AA6F"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18" name="Freeform: Shape 7218"/>
                            <wps:cNvSpPr/>
                            <wps:spPr>
                              <a:xfrm>
                                <a:off x="899935" y="2250665"/>
                                <a:ext cx="253901" cy="146525"/>
                              </a:xfrm>
                              <a:custGeom>
                                <a:avLst/>
                                <a:gdLst/>
                                <a:ahLst/>
                                <a:cxnLst/>
                                <a:rect l="l" t="t" r="r" b="b"/>
                                <a:pathLst>
                                  <a:path w="253901" h="146525" extrusionOk="0">
                                    <a:moveTo>
                                      <a:pt x="130046" y="143668"/>
                                    </a:moveTo>
                                    <a:lnTo>
                                      <a:pt x="5078" y="71469"/>
                                    </a:lnTo>
                                    <a:cubicBezTo>
                                      <a:pt x="-2447" y="67183"/>
                                      <a:pt x="-1494" y="59563"/>
                                      <a:pt x="7174" y="54610"/>
                                    </a:cubicBezTo>
                                    <a:lnTo>
                                      <a:pt x="94613" y="4127"/>
                                    </a:lnTo>
                                    <a:cubicBezTo>
                                      <a:pt x="103614" y="-902"/>
                                      <a:pt x="114463" y="-1359"/>
                                      <a:pt x="123855" y="2889"/>
                                    </a:cubicBezTo>
                                    <a:lnTo>
                                      <a:pt x="248823" y="75088"/>
                                    </a:lnTo>
                                    <a:cubicBezTo>
                                      <a:pt x="256348" y="79375"/>
                                      <a:pt x="255395" y="86899"/>
                                      <a:pt x="246727" y="91948"/>
                                    </a:cubicBezTo>
                                    <a:lnTo>
                                      <a:pt x="159288" y="142430"/>
                                    </a:lnTo>
                                    <a:cubicBezTo>
                                      <a:pt x="150277" y="147412"/>
                                      <a:pt x="139447" y="147879"/>
                                      <a:pt x="130046" y="143668"/>
                                    </a:cubicBezTo>
                                    <a:close/>
                                  </a:path>
                                </a:pathLst>
                              </a:custGeom>
                              <a:solidFill>
                                <a:srgbClr val="2B303F"/>
                              </a:solidFill>
                              <a:ln>
                                <a:noFill/>
                              </a:ln>
                            </wps:spPr>
                            <wps:txbx>
                              <w:txbxContent>
                                <w:p w14:paraId="3C7F8B05"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19" name="Freeform: Shape 7219"/>
                            <wps:cNvSpPr/>
                            <wps:spPr>
                              <a:xfrm>
                                <a:off x="1407561" y="1983044"/>
                                <a:ext cx="1926000" cy="1111651"/>
                              </a:xfrm>
                              <a:custGeom>
                                <a:avLst/>
                                <a:gdLst/>
                                <a:ahLst/>
                                <a:cxnLst/>
                                <a:rect l="l" t="t" r="r" b="b"/>
                                <a:pathLst>
                                  <a:path w="1926000" h="1111651" extrusionOk="0">
                                    <a:moveTo>
                                      <a:pt x="1845936" y="1108805"/>
                                    </a:moveTo>
                                    <a:lnTo>
                                      <a:pt x="5039" y="46196"/>
                                    </a:lnTo>
                                    <a:cubicBezTo>
                                      <a:pt x="-2390" y="41910"/>
                                      <a:pt x="-1533" y="34290"/>
                                      <a:pt x="7135" y="29337"/>
                                    </a:cubicBezTo>
                                    <a:lnTo>
                                      <a:pt x="50855" y="4096"/>
                                    </a:lnTo>
                                    <a:cubicBezTo>
                                      <a:pt x="59865" y="-886"/>
                                      <a:pt x="70695" y="-1353"/>
                                      <a:pt x="80097" y="2857"/>
                                    </a:cubicBezTo>
                                    <a:lnTo>
                                      <a:pt x="1920993" y="1065371"/>
                                    </a:lnTo>
                                    <a:cubicBezTo>
                                      <a:pt x="1928423" y="1069658"/>
                                      <a:pt x="1927470" y="1077182"/>
                                      <a:pt x="1918898" y="1082230"/>
                                    </a:cubicBezTo>
                                    <a:lnTo>
                                      <a:pt x="1875083" y="1107472"/>
                                    </a:lnTo>
                                    <a:cubicBezTo>
                                      <a:pt x="1866129" y="1112529"/>
                                      <a:pt x="1855309" y="1113025"/>
                                      <a:pt x="1845936" y="1108805"/>
                                    </a:cubicBezTo>
                                    <a:close/>
                                  </a:path>
                                </a:pathLst>
                              </a:custGeom>
                              <a:solidFill>
                                <a:srgbClr val="2B303F"/>
                              </a:solidFill>
                              <a:ln>
                                <a:noFill/>
                              </a:ln>
                            </wps:spPr>
                            <wps:txbx>
                              <w:txbxContent>
                                <w:p w14:paraId="54392390"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20" name="Freeform: Shape 7220"/>
                            <wps:cNvSpPr/>
                            <wps:spPr>
                              <a:xfrm>
                                <a:off x="662185" y="2688148"/>
                                <a:ext cx="1451798" cy="838156"/>
                              </a:xfrm>
                              <a:custGeom>
                                <a:avLst/>
                                <a:gdLst/>
                                <a:ahLst/>
                                <a:cxnLst/>
                                <a:rect l="l" t="t" r="r" b="b"/>
                                <a:pathLst>
                                  <a:path w="1451798" h="838156" extrusionOk="0">
                                    <a:moveTo>
                                      <a:pt x="1450884" y="524573"/>
                                    </a:moveTo>
                                    <a:cubicBezTo>
                                      <a:pt x="1448283" y="530298"/>
                                      <a:pt x="1443816" y="534965"/>
                                      <a:pt x="1438216" y="537813"/>
                                    </a:cubicBezTo>
                                    <a:lnTo>
                                      <a:pt x="931581" y="830231"/>
                                    </a:lnTo>
                                    <a:cubicBezTo>
                                      <a:pt x="914321" y="839889"/>
                                      <a:pt x="893500" y="840766"/>
                                      <a:pt x="875479" y="832612"/>
                                    </a:cubicBezTo>
                                    <a:lnTo>
                                      <a:pt x="9751" y="332740"/>
                                    </a:lnTo>
                                    <a:cubicBezTo>
                                      <a:pt x="5808" y="330683"/>
                                      <a:pt x="2709" y="327311"/>
                                      <a:pt x="988" y="323215"/>
                                    </a:cubicBezTo>
                                    <a:cubicBezTo>
                                      <a:pt x="-2155" y="315595"/>
                                      <a:pt x="2226" y="306641"/>
                                      <a:pt x="13752" y="299974"/>
                                    </a:cubicBezTo>
                                    <a:lnTo>
                                      <a:pt x="520387" y="7842"/>
                                    </a:lnTo>
                                    <a:cubicBezTo>
                                      <a:pt x="537674" y="-1740"/>
                                      <a:pt x="558477" y="-2588"/>
                                      <a:pt x="576489" y="5556"/>
                                    </a:cubicBezTo>
                                    <a:lnTo>
                                      <a:pt x="1442311" y="505428"/>
                                    </a:lnTo>
                                    <a:cubicBezTo>
                                      <a:pt x="1449874" y="508438"/>
                                      <a:pt x="1453675" y="516925"/>
                                      <a:pt x="1450884" y="524573"/>
                                    </a:cubicBezTo>
                                    <a:close/>
                                  </a:path>
                                </a:pathLst>
                              </a:custGeom>
                              <a:solidFill>
                                <a:srgbClr val="B1B4C4"/>
                              </a:solidFill>
                              <a:ln>
                                <a:noFill/>
                              </a:ln>
                            </wps:spPr>
                            <wps:txbx>
                              <w:txbxContent>
                                <w:p w14:paraId="002054E5"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21" name="Freeform: Shape 7221"/>
                            <wps:cNvSpPr/>
                            <wps:spPr>
                              <a:xfrm>
                                <a:off x="663174" y="2698256"/>
                                <a:ext cx="1449895" cy="828048"/>
                              </a:xfrm>
                              <a:custGeom>
                                <a:avLst/>
                                <a:gdLst/>
                                <a:ahLst/>
                                <a:cxnLst/>
                                <a:rect l="l" t="t" r="r" b="b"/>
                                <a:pathLst>
                                  <a:path w="1449895" h="828048" extrusionOk="0">
                                    <a:moveTo>
                                      <a:pt x="1449896" y="514465"/>
                                    </a:moveTo>
                                    <a:cubicBezTo>
                                      <a:pt x="1447295" y="520190"/>
                                      <a:pt x="1442828" y="524857"/>
                                      <a:pt x="1437227" y="527705"/>
                                    </a:cubicBezTo>
                                    <a:lnTo>
                                      <a:pt x="930593" y="820123"/>
                                    </a:lnTo>
                                    <a:cubicBezTo>
                                      <a:pt x="913333" y="829781"/>
                                      <a:pt x="892512" y="830657"/>
                                      <a:pt x="874490" y="822504"/>
                                    </a:cubicBezTo>
                                    <a:lnTo>
                                      <a:pt x="8763" y="322632"/>
                                    </a:lnTo>
                                    <a:cubicBezTo>
                                      <a:pt x="4820" y="320575"/>
                                      <a:pt x="1720" y="317203"/>
                                      <a:pt x="0" y="313107"/>
                                    </a:cubicBezTo>
                                    <a:cubicBezTo>
                                      <a:pt x="2669" y="307582"/>
                                      <a:pt x="7089" y="303096"/>
                                      <a:pt x="12573" y="300343"/>
                                    </a:cubicBezTo>
                                    <a:lnTo>
                                      <a:pt x="519208" y="7926"/>
                                    </a:lnTo>
                                    <a:cubicBezTo>
                                      <a:pt x="536467" y="-1732"/>
                                      <a:pt x="557289" y="-2609"/>
                                      <a:pt x="575310" y="5545"/>
                                    </a:cubicBezTo>
                                    <a:lnTo>
                                      <a:pt x="1441323" y="505417"/>
                                    </a:lnTo>
                                    <a:cubicBezTo>
                                      <a:pt x="1445095" y="507417"/>
                                      <a:pt x="1448105" y="510598"/>
                                      <a:pt x="1449896" y="514465"/>
                                    </a:cubicBezTo>
                                    <a:close/>
                                  </a:path>
                                </a:pathLst>
                              </a:custGeom>
                              <a:solidFill>
                                <a:srgbClr val="C3C6D1"/>
                              </a:solidFill>
                              <a:ln>
                                <a:noFill/>
                              </a:ln>
                            </wps:spPr>
                            <wps:txbx>
                              <w:txbxContent>
                                <w:p w14:paraId="197DD6B1"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22" name="Freeform: Shape 7222"/>
                            <wps:cNvSpPr/>
                            <wps:spPr>
                              <a:xfrm>
                                <a:off x="1539188" y="1889044"/>
                                <a:ext cx="1867947" cy="1123828"/>
                              </a:xfrm>
                              <a:custGeom>
                                <a:avLst/>
                                <a:gdLst/>
                                <a:ahLst/>
                                <a:cxnLst/>
                                <a:rect l="l" t="t" r="r" b="b"/>
                                <a:pathLst>
                                  <a:path w="1867947" h="1123828" extrusionOk="0">
                                    <a:moveTo>
                                      <a:pt x="1854422" y="1122224"/>
                                    </a:moveTo>
                                    <a:lnTo>
                                      <a:pt x="13526" y="59425"/>
                                    </a:lnTo>
                                    <a:cubicBezTo>
                                      <a:pt x="5191" y="53395"/>
                                      <a:pt x="181" y="43804"/>
                                      <a:pt x="0" y="33517"/>
                                    </a:cubicBezTo>
                                    <a:lnTo>
                                      <a:pt x="0" y="11895"/>
                                    </a:lnTo>
                                    <a:cubicBezTo>
                                      <a:pt x="0" y="1894"/>
                                      <a:pt x="6096" y="-2678"/>
                                      <a:pt x="13526" y="1608"/>
                                    </a:cubicBezTo>
                                    <a:lnTo>
                                      <a:pt x="1854422" y="1064122"/>
                                    </a:lnTo>
                                    <a:cubicBezTo>
                                      <a:pt x="1862804" y="1070103"/>
                                      <a:pt x="1867833" y="1079733"/>
                                      <a:pt x="1867948" y="1090030"/>
                                    </a:cubicBezTo>
                                    <a:lnTo>
                                      <a:pt x="1867948" y="1111747"/>
                                    </a:lnTo>
                                    <a:cubicBezTo>
                                      <a:pt x="1867948" y="1121938"/>
                                      <a:pt x="1861947" y="1126510"/>
                                      <a:pt x="1854422" y="1122224"/>
                                    </a:cubicBezTo>
                                    <a:close/>
                                  </a:path>
                                </a:pathLst>
                              </a:custGeom>
                              <a:solidFill>
                                <a:srgbClr val="2B303F"/>
                              </a:solidFill>
                              <a:ln>
                                <a:noFill/>
                              </a:ln>
                            </wps:spPr>
                            <wps:txbx>
                              <w:txbxContent>
                                <w:p w14:paraId="642EEAF9"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23" name="Freeform: Shape 7223"/>
                            <wps:cNvSpPr/>
                            <wps:spPr>
                              <a:xfrm>
                                <a:off x="1643296" y="491863"/>
                                <a:ext cx="657230" cy="440903"/>
                              </a:xfrm>
                              <a:custGeom>
                                <a:avLst/>
                                <a:gdLst/>
                                <a:ahLst/>
                                <a:cxnLst/>
                                <a:rect l="l" t="t" r="r" b="b"/>
                                <a:pathLst>
                                  <a:path w="657230" h="440903" extrusionOk="0">
                                    <a:moveTo>
                                      <a:pt x="647700" y="439716"/>
                                    </a:moveTo>
                                    <a:lnTo>
                                      <a:pt x="9525" y="71480"/>
                                    </a:lnTo>
                                    <a:cubicBezTo>
                                      <a:pt x="3610" y="67173"/>
                                      <a:pt x="76" y="60320"/>
                                      <a:pt x="0" y="53001"/>
                                    </a:cubicBezTo>
                                    <a:lnTo>
                                      <a:pt x="0" y="8520"/>
                                    </a:lnTo>
                                    <a:cubicBezTo>
                                      <a:pt x="0" y="1376"/>
                                      <a:pt x="4381" y="-1958"/>
                                      <a:pt x="9525" y="1185"/>
                                    </a:cubicBezTo>
                                    <a:lnTo>
                                      <a:pt x="647700" y="369422"/>
                                    </a:lnTo>
                                    <a:cubicBezTo>
                                      <a:pt x="653615" y="373729"/>
                                      <a:pt x="657149" y="380581"/>
                                      <a:pt x="657225" y="387900"/>
                                    </a:cubicBezTo>
                                    <a:lnTo>
                                      <a:pt x="657225" y="432477"/>
                                    </a:lnTo>
                                    <a:cubicBezTo>
                                      <a:pt x="657416" y="439526"/>
                                      <a:pt x="653034" y="442860"/>
                                      <a:pt x="647700" y="439716"/>
                                    </a:cubicBezTo>
                                    <a:close/>
                                  </a:path>
                                </a:pathLst>
                              </a:custGeom>
                              <a:solidFill>
                                <a:srgbClr val="E9EAF2"/>
                              </a:solidFill>
                              <a:ln>
                                <a:noFill/>
                              </a:ln>
                            </wps:spPr>
                            <wps:txbx>
                              <w:txbxContent>
                                <w:p w14:paraId="54C57BFF"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24" name="Freeform: Shape 7224"/>
                            <wps:cNvSpPr/>
                            <wps:spPr>
                              <a:xfrm>
                                <a:off x="1646628" y="621117"/>
                                <a:ext cx="490070" cy="322282"/>
                              </a:xfrm>
                              <a:custGeom>
                                <a:avLst/>
                                <a:gdLst/>
                                <a:ahLst/>
                                <a:cxnLst/>
                                <a:rect l="l" t="t" r="r" b="b"/>
                                <a:pathLst>
                                  <a:path w="490070" h="322282" extrusionOk="0">
                                    <a:moveTo>
                                      <a:pt x="480538" y="321130"/>
                                    </a:moveTo>
                                    <a:lnTo>
                                      <a:pt x="9527" y="49191"/>
                                    </a:lnTo>
                                    <a:cubicBezTo>
                                      <a:pt x="3460" y="44756"/>
                                      <a:pt x="-93" y="37658"/>
                                      <a:pt x="2" y="30141"/>
                                    </a:cubicBezTo>
                                    <a:lnTo>
                                      <a:pt x="2" y="8520"/>
                                    </a:lnTo>
                                    <a:cubicBezTo>
                                      <a:pt x="2" y="1376"/>
                                      <a:pt x="4288" y="-1958"/>
                                      <a:pt x="9527" y="1185"/>
                                    </a:cubicBezTo>
                                    <a:lnTo>
                                      <a:pt x="480538" y="273124"/>
                                    </a:lnTo>
                                    <a:cubicBezTo>
                                      <a:pt x="486606" y="277563"/>
                                      <a:pt x="490158" y="284659"/>
                                      <a:pt x="490063" y="292174"/>
                                    </a:cubicBezTo>
                                    <a:lnTo>
                                      <a:pt x="490063" y="314272"/>
                                    </a:lnTo>
                                    <a:cubicBezTo>
                                      <a:pt x="490254" y="320940"/>
                                      <a:pt x="486444" y="324178"/>
                                      <a:pt x="480538" y="321130"/>
                                    </a:cubicBezTo>
                                    <a:close/>
                                  </a:path>
                                </a:pathLst>
                              </a:custGeom>
                              <a:solidFill>
                                <a:srgbClr val="E9EAF2"/>
                              </a:solidFill>
                              <a:ln>
                                <a:noFill/>
                              </a:ln>
                            </wps:spPr>
                            <wps:txbx>
                              <w:txbxContent>
                                <w:p w14:paraId="35214C5E"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25" name="Freeform: Shape 7225"/>
                            <wps:cNvSpPr/>
                            <wps:spPr>
                              <a:xfrm>
                                <a:off x="1646628" y="705073"/>
                                <a:ext cx="490070" cy="322194"/>
                              </a:xfrm>
                              <a:custGeom>
                                <a:avLst/>
                                <a:gdLst/>
                                <a:ahLst/>
                                <a:cxnLst/>
                                <a:rect l="l" t="t" r="r" b="b"/>
                                <a:pathLst>
                                  <a:path w="490070" h="322194" extrusionOk="0">
                                    <a:moveTo>
                                      <a:pt x="480538" y="321090"/>
                                    </a:moveTo>
                                    <a:lnTo>
                                      <a:pt x="9527" y="49151"/>
                                    </a:lnTo>
                                    <a:cubicBezTo>
                                      <a:pt x="3460" y="44715"/>
                                      <a:pt x="-93" y="37618"/>
                                      <a:pt x="2" y="30101"/>
                                    </a:cubicBezTo>
                                    <a:lnTo>
                                      <a:pt x="2" y="8479"/>
                                    </a:lnTo>
                                    <a:cubicBezTo>
                                      <a:pt x="2" y="1335"/>
                                      <a:pt x="4288" y="-1903"/>
                                      <a:pt x="9527" y="1145"/>
                                    </a:cubicBezTo>
                                    <a:lnTo>
                                      <a:pt x="480538" y="273179"/>
                                    </a:lnTo>
                                    <a:cubicBezTo>
                                      <a:pt x="486491" y="277456"/>
                                      <a:pt x="490035" y="284323"/>
                                      <a:pt x="490063" y="291657"/>
                                    </a:cubicBezTo>
                                    <a:lnTo>
                                      <a:pt x="490063" y="313755"/>
                                    </a:lnTo>
                                    <a:cubicBezTo>
                                      <a:pt x="490254" y="320899"/>
                                      <a:pt x="486444" y="324042"/>
                                      <a:pt x="480538" y="321090"/>
                                    </a:cubicBezTo>
                                    <a:close/>
                                  </a:path>
                                </a:pathLst>
                              </a:custGeom>
                              <a:solidFill>
                                <a:srgbClr val="E9EAF2"/>
                              </a:solidFill>
                              <a:ln>
                                <a:noFill/>
                              </a:ln>
                            </wps:spPr>
                            <wps:txbx>
                              <w:txbxContent>
                                <w:p w14:paraId="71661538"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26" name="Freeform: Shape 7226"/>
                            <wps:cNvSpPr/>
                            <wps:spPr>
                              <a:xfrm>
                                <a:off x="1646630" y="788988"/>
                                <a:ext cx="401289" cy="270998"/>
                              </a:xfrm>
                              <a:custGeom>
                                <a:avLst/>
                                <a:gdLst/>
                                <a:ahLst/>
                                <a:cxnLst/>
                                <a:rect l="l" t="t" r="r" b="b"/>
                                <a:pathLst>
                                  <a:path w="401289" h="270998" extrusionOk="0">
                                    <a:moveTo>
                                      <a:pt x="391763" y="269845"/>
                                    </a:moveTo>
                                    <a:lnTo>
                                      <a:pt x="9525" y="49627"/>
                                    </a:lnTo>
                                    <a:cubicBezTo>
                                      <a:pt x="3572" y="45351"/>
                                      <a:pt x="29" y="38479"/>
                                      <a:pt x="0" y="31149"/>
                                    </a:cubicBezTo>
                                    <a:lnTo>
                                      <a:pt x="0" y="8479"/>
                                    </a:lnTo>
                                    <a:cubicBezTo>
                                      <a:pt x="0" y="1335"/>
                                      <a:pt x="4286" y="-1903"/>
                                      <a:pt x="9525" y="1145"/>
                                    </a:cubicBezTo>
                                    <a:lnTo>
                                      <a:pt x="391763" y="221839"/>
                                    </a:lnTo>
                                    <a:cubicBezTo>
                                      <a:pt x="397821" y="226287"/>
                                      <a:pt x="401364" y="233374"/>
                                      <a:pt x="401288" y="240889"/>
                                    </a:cubicBezTo>
                                    <a:lnTo>
                                      <a:pt x="401288" y="262987"/>
                                    </a:lnTo>
                                    <a:cubicBezTo>
                                      <a:pt x="401384" y="269655"/>
                                      <a:pt x="397097" y="272893"/>
                                      <a:pt x="391763" y="269845"/>
                                    </a:cubicBezTo>
                                    <a:close/>
                                  </a:path>
                                </a:pathLst>
                              </a:custGeom>
                              <a:solidFill>
                                <a:srgbClr val="4472C4"/>
                              </a:solidFill>
                              <a:ln>
                                <a:noFill/>
                              </a:ln>
                            </wps:spPr>
                            <wps:txbx>
                              <w:txbxContent>
                                <w:p w14:paraId="311315D9"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27" name="Freeform: Shape 7227"/>
                            <wps:cNvSpPr/>
                            <wps:spPr>
                              <a:xfrm>
                                <a:off x="1643295" y="1373061"/>
                                <a:ext cx="657231" cy="440923"/>
                              </a:xfrm>
                              <a:custGeom>
                                <a:avLst/>
                                <a:gdLst/>
                                <a:ahLst/>
                                <a:cxnLst/>
                                <a:rect l="l" t="t" r="r" b="b"/>
                                <a:pathLst>
                                  <a:path w="657231" h="440923" extrusionOk="0">
                                    <a:moveTo>
                                      <a:pt x="647701" y="439771"/>
                                    </a:moveTo>
                                    <a:lnTo>
                                      <a:pt x="9526" y="71535"/>
                                    </a:lnTo>
                                    <a:cubicBezTo>
                                      <a:pt x="3477" y="67077"/>
                                      <a:pt x="-56" y="59990"/>
                                      <a:pt x="1" y="52485"/>
                                    </a:cubicBezTo>
                                    <a:lnTo>
                                      <a:pt x="1" y="8479"/>
                                    </a:lnTo>
                                    <a:cubicBezTo>
                                      <a:pt x="1" y="1335"/>
                                      <a:pt x="4382" y="-1903"/>
                                      <a:pt x="9526" y="1145"/>
                                    </a:cubicBezTo>
                                    <a:lnTo>
                                      <a:pt x="647701" y="369381"/>
                                    </a:lnTo>
                                    <a:cubicBezTo>
                                      <a:pt x="653749" y="373839"/>
                                      <a:pt x="657283" y="380926"/>
                                      <a:pt x="657226" y="388431"/>
                                    </a:cubicBezTo>
                                    <a:lnTo>
                                      <a:pt x="657226" y="432913"/>
                                    </a:lnTo>
                                    <a:cubicBezTo>
                                      <a:pt x="657416" y="439581"/>
                                      <a:pt x="653035" y="442819"/>
                                      <a:pt x="647701" y="439771"/>
                                    </a:cubicBezTo>
                                    <a:close/>
                                  </a:path>
                                </a:pathLst>
                              </a:custGeom>
                              <a:solidFill>
                                <a:srgbClr val="E9EAF2"/>
                              </a:solidFill>
                              <a:ln>
                                <a:noFill/>
                              </a:ln>
                            </wps:spPr>
                            <wps:txbx>
                              <w:txbxContent>
                                <w:p w14:paraId="7E7FCD42"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28" name="Freeform: Shape 7228"/>
                            <wps:cNvSpPr/>
                            <wps:spPr>
                              <a:xfrm>
                                <a:off x="1646630" y="1502370"/>
                                <a:ext cx="490068" cy="322274"/>
                              </a:xfrm>
                              <a:custGeom>
                                <a:avLst/>
                                <a:gdLst/>
                                <a:ahLst/>
                                <a:cxnLst/>
                                <a:rect l="l" t="t" r="r" b="b"/>
                                <a:pathLst>
                                  <a:path w="490068" h="322274" extrusionOk="0">
                                    <a:moveTo>
                                      <a:pt x="480536" y="321130"/>
                                    </a:moveTo>
                                    <a:lnTo>
                                      <a:pt x="9525" y="49096"/>
                                    </a:lnTo>
                                    <a:cubicBezTo>
                                      <a:pt x="3572" y="44819"/>
                                      <a:pt x="29" y="37952"/>
                                      <a:pt x="0" y="30618"/>
                                    </a:cubicBezTo>
                                    <a:lnTo>
                                      <a:pt x="0" y="8520"/>
                                    </a:lnTo>
                                    <a:cubicBezTo>
                                      <a:pt x="0" y="1376"/>
                                      <a:pt x="4286" y="-1958"/>
                                      <a:pt x="9525" y="1185"/>
                                    </a:cubicBezTo>
                                    <a:lnTo>
                                      <a:pt x="480536" y="273124"/>
                                    </a:lnTo>
                                    <a:cubicBezTo>
                                      <a:pt x="486470" y="277420"/>
                                      <a:pt x="490004" y="284278"/>
                                      <a:pt x="490061" y="291603"/>
                                    </a:cubicBezTo>
                                    <a:lnTo>
                                      <a:pt x="490061" y="313796"/>
                                    </a:lnTo>
                                    <a:cubicBezTo>
                                      <a:pt x="490252" y="320940"/>
                                      <a:pt x="486442" y="324178"/>
                                      <a:pt x="480536" y="321130"/>
                                    </a:cubicBezTo>
                                    <a:close/>
                                  </a:path>
                                </a:pathLst>
                              </a:custGeom>
                              <a:solidFill>
                                <a:srgbClr val="E9EAF2"/>
                              </a:solidFill>
                              <a:ln>
                                <a:noFill/>
                              </a:ln>
                            </wps:spPr>
                            <wps:txbx>
                              <w:txbxContent>
                                <w:p w14:paraId="7815BDA5"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29" name="Freeform: Shape 7229"/>
                            <wps:cNvSpPr/>
                            <wps:spPr>
                              <a:xfrm>
                                <a:off x="1646630" y="1586286"/>
                                <a:ext cx="490068" cy="322283"/>
                              </a:xfrm>
                              <a:custGeom>
                                <a:avLst/>
                                <a:gdLst/>
                                <a:ahLst/>
                                <a:cxnLst/>
                                <a:rect l="l" t="t" r="r" b="b"/>
                                <a:pathLst>
                                  <a:path w="490068" h="322283" extrusionOk="0">
                                    <a:moveTo>
                                      <a:pt x="480536" y="321130"/>
                                    </a:moveTo>
                                    <a:lnTo>
                                      <a:pt x="9525" y="49191"/>
                                    </a:lnTo>
                                    <a:cubicBezTo>
                                      <a:pt x="3591" y="44858"/>
                                      <a:pt x="57" y="37971"/>
                                      <a:pt x="0" y="30618"/>
                                    </a:cubicBezTo>
                                    <a:lnTo>
                                      <a:pt x="0" y="8520"/>
                                    </a:lnTo>
                                    <a:cubicBezTo>
                                      <a:pt x="0" y="1376"/>
                                      <a:pt x="4286" y="-1958"/>
                                      <a:pt x="9525" y="1185"/>
                                    </a:cubicBezTo>
                                    <a:lnTo>
                                      <a:pt x="480536" y="273124"/>
                                    </a:lnTo>
                                    <a:cubicBezTo>
                                      <a:pt x="486604" y="277563"/>
                                      <a:pt x="490157" y="284659"/>
                                      <a:pt x="490061" y="292174"/>
                                    </a:cubicBezTo>
                                    <a:lnTo>
                                      <a:pt x="490061" y="314272"/>
                                    </a:lnTo>
                                    <a:cubicBezTo>
                                      <a:pt x="490252" y="320940"/>
                                      <a:pt x="486442" y="324178"/>
                                      <a:pt x="480536" y="321130"/>
                                    </a:cubicBezTo>
                                    <a:close/>
                                  </a:path>
                                </a:pathLst>
                              </a:custGeom>
                              <a:solidFill>
                                <a:srgbClr val="E9EAF2"/>
                              </a:solidFill>
                              <a:ln>
                                <a:noFill/>
                              </a:ln>
                            </wps:spPr>
                            <wps:txbx>
                              <w:txbxContent>
                                <w:p w14:paraId="6811CA3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30" name="Freeform: Shape 7230"/>
                            <wps:cNvSpPr/>
                            <wps:spPr>
                              <a:xfrm>
                                <a:off x="1646630" y="1670241"/>
                                <a:ext cx="401289" cy="271152"/>
                              </a:xfrm>
                              <a:custGeom>
                                <a:avLst/>
                                <a:gdLst/>
                                <a:ahLst/>
                                <a:cxnLst/>
                                <a:rect l="l" t="t" r="r" b="b"/>
                                <a:pathLst>
                                  <a:path w="401289" h="271152" extrusionOk="0">
                                    <a:moveTo>
                                      <a:pt x="391763" y="269845"/>
                                    </a:moveTo>
                                    <a:lnTo>
                                      <a:pt x="9525" y="49151"/>
                                    </a:lnTo>
                                    <a:cubicBezTo>
                                      <a:pt x="3591" y="44817"/>
                                      <a:pt x="57" y="37931"/>
                                      <a:pt x="0" y="30577"/>
                                    </a:cubicBezTo>
                                    <a:lnTo>
                                      <a:pt x="0" y="8479"/>
                                    </a:lnTo>
                                    <a:cubicBezTo>
                                      <a:pt x="0" y="1335"/>
                                      <a:pt x="4286" y="-1903"/>
                                      <a:pt x="9525" y="1145"/>
                                    </a:cubicBezTo>
                                    <a:lnTo>
                                      <a:pt x="391763" y="221839"/>
                                    </a:lnTo>
                                    <a:cubicBezTo>
                                      <a:pt x="397697" y="226135"/>
                                      <a:pt x="401231" y="232993"/>
                                      <a:pt x="401288" y="240318"/>
                                    </a:cubicBezTo>
                                    <a:lnTo>
                                      <a:pt x="401288" y="262511"/>
                                    </a:lnTo>
                                    <a:cubicBezTo>
                                      <a:pt x="401384" y="269655"/>
                                      <a:pt x="397097" y="273274"/>
                                      <a:pt x="391763" y="269845"/>
                                    </a:cubicBezTo>
                                    <a:close/>
                                  </a:path>
                                </a:pathLst>
                              </a:custGeom>
                              <a:solidFill>
                                <a:srgbClr val="4472C4"/>
                              </a:solidFill>
                              <a:ln>
                                <a:noFill/>
                              </a:ln>
                            </wps:spPr>
                            <wps:txbx>
                              <w:txbxContent>
                                <w:p w14:paraId="34A96085"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31" name="Freeform: Shape 7231"/>
                            <wps:cNvSpPr/>
                            <wps:spPr>
                              <a:xfrm>
                                <a:off x="2454826" y="1867122"/>
                                <a:ext cx="893444" cy="828868"/>
                              </a:xfrm>
                              <a:custGeom>
                                <a:avLst/>
                                <a:gdLst/>
                                <a:ahLst/>
                                <a:cxnLst/>
                                <a:rect l="l" t="t" r="r" b="b"/>
                                <a:pathLst>
                                  <a:path w="893444" h="828868" extrusionOk="0">
                                    <a:moveTo>
                                      <a:pt x="6858" y="55057"/>
                                    </a:moveTo>
                                    <a:cubicBezTo>
                                      <a:pt x="6858" y="55057"/>
                                      <a:pt x="77248" y="114113"/>
                                      <a:pt x="178784" y="33436"/>
                                    </a:cubicBezTo>
                                    <a:cubicBezTo>
                                      <a:pt x="251365" y="-26096"/>
                                      <a:pt x="316230" y="7909"/>
                                      <a:pt x="352330" y="28483"/>
                                    </a:cubicBezTo>
                                    <a:cubicBezTo>
                                      <a:pt x="388430" y="49057"/>
                                      <a:pt x="441007" y="61344"/>
                                      <a:pt x="540068" y="240795"/>
                                    </a:cubicBezTo>
                                    <a:cubicBezTo>
                                      <a:pt x="561489" y="276076"/>
                                      <a:pt x="590845" y="305889"/>
                                      <a:pt x="625793" y="327853"/>
                                    </a:cubicBezTo>
                                    <a:cubicBezTo>
                                      <a:pt x="679228" y="358619"/>
                                      <a:pt x="704850" y="343665"/>
                                      <a:pt x="746855" y="280228"/>
                                    </a:cubicBezTo>
                                    <a:cubicBezTo>
                                      <a:pt x="788861" y="216792"/>
                                      <a:pt x="816293" y="146878"/>
                                      <a:pt x="893445" y="192598"/>
                                    </a:cubicBezTo>
                                    <a:lnTo>
                                      <a:pt x="893445" y="828868"/>
                                    </a:lnTo>
                                    <a:lnTo>
                                      <a:pt x="0" y="313090"/>
                                    </a:lnTo>
                                    <a:lnTo>
                                      <a:pt x="0" y="50867"/>
                                    </a:lnTo>
                                    <a:lnTo>
                                      <a:pt x="6858" y="55057"/>
                                    </a:lnTo>
                                    <a:close/>
                                  </a:path>
                                </a:pathLst>
                              </a:custGeom>
                              <a:solidFill>
                                <a:srgbClr val="F5F6FF"/>
                              </a:solidFill>
                              <a:ln>
                                <a:noFill/>
                              </a:ln>
                            </wps:spPr>
                            <wps:txbx>
                              <w:txbxContent>
                                <w:p w14:paraId="59CF8975"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32" name="Freeform: Shape 7232"/>
                            <wps:cNvSpPr/>
                            <wps:spPr>
                              <a:xfrm>
                                <a:off x="1646630" y="919957"/>
                                <a:ext cx="630461" cy="733619"/>
                              </a:xfrm>
                              <a:custGeom>
                                <a:avLst/>
                                <a:gdLst/>
                                <a:ahLst/>
                                <a:cxnLst/>
                                <a:rect l="l" t="t" r="r" b="b"/>
                                <a:pathLst>
                                  <a:path w="630461" h="733619" extrusionOk="0">
                                    <a:moveTo>
                                      <a:pt x="620935" y="732474"/>
                                    </a:moveTo>
                                    <a:lnTo>
                                      <a:pt x="9525" y="379478"/>
                                    </a:lnTo>
                                    <a:cubicBezTo>
                                      <a:pt x="3591" y="375144"/>
                                      <a:pt x="57" y="368257"/>
                                      <a:pt x="0" y="360904"/>
                                    </a:cubicBezTo>
                                    <a:lnTo>
                                      <a:pt x="0" y="8479"/>
                                    </a:lnTo>
                                    <a:cubicBezTo>
                                      <a:pt x="0" y="1335"/>
                                      <a:pt x="4286" y="-1903"/>
                                      <a:pt x="9525" y="1145"/>
                                    </a:cubicBezTo>
                                    <a:lnTo>
                                      <a:pt x="620935" y="354141"/>
                                    </a:lnTo>
                                    <a:cubicBezTo>
                                      <a:pt x="626859" y="358485"/>
                                      <a:pt x="630384" y="365371"/>
                                      <a:pt x="630460" y="372715"/>
                                    </a:cubicBezTo>
                                    <a:lnTo>
                                      <a:pt x="630460" y="725140"/>
                                    </a:lnTo>
                                    <a:cubicBezTo>
                                      <a:pt x="630555" y="732284"/>
                                      <a:pt x="626269" y="735522"/>
                                      <a:pt x="620935" y="732474"/>
                                    </a:cubicBezTo>
                                    <a:close/>
                                  </a:path>
                                </a:pathLst>
                              </a:custGeom>
                              <a:solidFill>
                                <a:srgbClr val="E9EAF2"/>
                              </a:solidFill>
                              <a:ln>
                                <a:noFill/>
                              </a:ln>
                            </wps:spPr>
                            <wps:txbx>
                              <w:txbxContent>
                                <w:p w14:paraId="6F0B7B7F"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33" name="Freeform: Shape 7233"/>
                            <wps:cNvSpPr/>
                            <wps:spPr>
                              <a:xfrm>
                                <a:off x="2454731" y="1907320"/>
                                <a:ext cx="893445" cy="788955"/>
                              </a:xfrm>
                              <a:custGeom>
                                <a:avLst/>
                                <a:gdLst/>
                                <a:ahLst/>
                                <a:cxnLst/>
                                <a:rect l="l" t="t" r="r" b="b"/>
                                <a:pathLst>
                                  <a:path w="893445" h="788955" extrusionOk="0">
                                    <a:moveTo>
                                      <a:pt x="0" y="0"/>
                                    </a:moveTo>
                                    <a:lnTo>
                                      <a:pt x="0" y="273177"/>
                                    </a:lnTo>
                                    <a:lnTo>
                                      <a:pt x="893445" y="788956"/>
                                    </a:lnTo>
                                    <a:lnTo>
                                      <a:pt x="893445" y="152591"/>
                                    </a:lnTo>
                                  </a:path>
                                </a:pathLst>
                              </a:custGeom>
                              <a:noFill/>
                              <a:ln w="9525" cap="flat" cmpd="sng">
                                <a:solidFill>
                                  <a:srgbClr val="E9EAF2"/>
                                </a:solidFill>
                                <a:prstDash val="solid"/>
                                <a:miter lim="8000"/>
                                <a:headEnd type="none" w="sm" len="sm"/>
                                <a:tailEnd type="none" w="sm" len="sm"/>
                              </a:ln>
                            </wps:spPr>
                            <wps:bodyPr spcFirstLastPara="1" wrap="square" lIns="91425" tIns="91425" rIns="91425" bIns="91425" anchor="ctr" anchorCtr="0">
                              <a:noAutofit/>
                            </wps:bodyPr>
                          </wps:wsp>
                          <wps:wsp>
                            <wps:cNvPr id="7234" name="Freeform: Shape 7234"/>
                            <wps:cNvSpPr/>
                            <wps:spPr>
                              <a:xfrm>
                                <a:off x="2805918" y="1898653"/>
                                <a:ext cx="9525" cy="483869"/>
                              </a:xfrm>
                              <a:custGeom>
                                <a:avLst/>
                                <a:gdLst/>
                                <a:ahLst/>
                                <a:cxnLst/>
                                <a:rect l="l" t="t" r="r" b="b"/>
                                <a:pathLst>
                                  <a:path w="9525" h="483869" extrusionOk="0">
                                    <a:moveTo>
                                      <a:pt x="0" y="0"/>
                                    </a:moveTo>
                                    <a:lnTo>
                                      <a:pt x="0" y="483870"/>
                                    </a:lnTo>
                                  </a:path>
                                </a:pathLst>
                              </a:custGeom>
                              <a:noFill/>
                              <a:ln w="9525" cap="flat" cmpd="sng">
                                <a:solidFill>
                                  <a:srgbClr val="E9EAF2"/>
                                </a:solidFill>
                                <a:prstDash val="solid"/>
                                <a:miter lim="8000"/>
                                <a:headEnd type="none" w="sm" len="sm"/>
                                <a:tailEnd type="none" w="sm" len="sm"/>
                              </a:ln>
                            </wps:spPr>
                            <wps:bodyPr spcFirstLastPara="1" wrap="square" lIns="91425" tIns="91425" rIns="91425" bIns="91425" anchor="ctr" anchorCtr="0">
                              <a:noAutofit/>
                            </wps:bodyPr>
                          </wps:wsp>
                          <wps:wsp>
                            <wps:cNvPr id="7235" name="Freeform: Shape 7235"/>
                            <wps:cNvSpPr/>
                            <wps:spPr>
                              <a:xfrm>
                                <a:off x="3079190" y="2204691"/>
                                <a:ext cx="9525" cy="335661"/>
                              </a:xfrm>
                              <a:custGeom>
                                <a:avLst/>
                                <a:gdLst/>
                                <a:ahLst/>
                                <a:cxnLst/>
                                <a:rect l="l" t="t" r="r" b="b"/>
                                <a:pathLst>
                                  <a:path w="9525" h="335661" extrusionOk="0">
                                    <a:moveTo>
                                      <a:pt x="0" y="0"/>
                                    </a:moveTo>
                                    <a:lnTo>
                                      <a:pt x="0" y="335661"/>
                                    </a:lnTo>
                                  </a:path>
                                </a:pathLst>
                              </a:custGeom>
                              <a:noFill/>
                              <a:ln w="9525" cap="flat" cmpd="sng">
                                <a:solidFill>
                                  <a:srgbClr val="E9EAF2"/>
                                </a:solidFill>
                                <a:prstDash val="solid"/>
                                <a:miter lim="8000"/>
                                <a:headEnd type="none" w="sm" len="sm"/>
                                <a:tailEnd type="none" w="sm" len="sm"/>
                              </a:ln>
                            </wps:spPr>
                            <wps:bodyPr spcFirstLastPara="1" wrap="square" lIns="91425" tIns="91425" rIns="91425" bIns="91425" anchor="ctr" anchorCtr="0">
                              <a:noAutofit/>
                            </wps:bodyPr>
                          </wps:wsp>
                          <wps:wsp>
                            <wps:cNvPr id="7236" name="Freeform: Shape 7236"/>
                            <wps:cNvSpPr/>
                            <wps:spPr>
                              <a:xfrm>
                                <a:off x="2454731" y="1867445"/>
                                <a:ext cx="893349" cy="341800"/>
                              </a:xfrm>
                              <a:custGeom>
                                <a:avLst/>
                                <a:gdLst/>
                                <a:ahLst/>
                                <a:cxnLst/>
                                <a:rect l="l" t="t" r="r" b="b"/>
                                <a:pathLst>
                                  <a:path w="893349" h="341800" extrusionOk="0">
                                    <a:moveTo>
                                      <a:pt x="0" y="50543"/>
                                    </a:moveTo>
                                    <a:cubicBezTo>
                                      <a:pt x="158496" y="148841"/>
                                      <a:pt x="180975" y="-73282"/>
                                      <a:pt x="353663" y="26350"/>
                                    </a:cubicBezTo>
                                    <a:cubicBezTo>
                                      <a:pt x="526352" y="125981"/>
                                      <a:pt x="502539" y="255997"/>
                                      <a:pt x="629888" y="329626"/>
                                    </a:cubicBezTo>
                                    <a:cubicBezTo>
                                      <a:pt x="757238" y="403254"/>
                                      <a:pt x="760381" y="115694"/>
                                      <a:pt x="893350" y="192466"/>
                                    </a:cubicBezTo>
                                  </a:path>
                                </a:pathLst>
                              </a:custGeom>
                              <a:noFill/>
                              <a:ln w="10375" cap="flat" cmpd="sng">
                                <a:solidFill>
                                  <a:srgbClr val="E9EAF2"/>
                                </a:solidFill>
                                <a:prstDash val="solid"/>
                                <a:miter lim="8000"/>
                                <a:headEnd type="none" w="sm" len="sm"/>
                                <a:tailEnd type="none" w="sm" len="sm"/>
                              </a:ln>
                            </wps:spPr>
                            <wps:txbx>
                              <w:txbxContent>
                                <w:p w14:paraId="20F6CD73"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37" name="Freeform: Shape 7237"/>
                            <wps:cNvSpPr/>
                            <wps:spPr>
                              <a:xfrm rot="-1801764">
                                <a:off x="2788720" y="1868895"/>
                                <a:ext cx="34449" cy="59573"/>
                              </a:xfrm>
                              <a:custGeom>
                                <a:avLst/>
                                <a:gdLst/>
                                <a:ahLst/>
                                <a:cxnLst/>
                                <a:rect l="l" t="t" r="r" b="b"/>
                                <a:pathLst>
                                  <a:path w="34480" h="59626" extrusionOk="0">
                                    <a:moveTo>
                                      <a:pt x="34481" y="29813"/>
                                    </a:moveTo>
                                    <a:cubicBezTo>
                                      <a:pt x="34481" y="46279"/>
                                      <a:pt x="26762" y="59626"/>
                                      <a:pt x="17240" y="59626"/>
                                    </a:cubicBezTo>
                                    <a:cubicBezTo>
                                      <a:pt x="7719" y="59626"/>
                                      <a:pt x="0" y="46279"/>
                                      <a:pt x="0" y="29813"/>
                                    </a:cubicBezTo>
                                    <a:cubicBezTo>
                                      <a:pt x="0" y="13348"/>
                                      <a:pt x="7719" y="0"/>
                                      <a:pt x="17240" y="0"/>
                                    </a:cubicBezTo>
                                    <a:cubicBezTo>
                                      <a:pt x="26762" y="0"/>
                                      <a:pt x="34481" y="13348"/>
                                      <a:pt x="34481" y="29813"/>
                                    </a:cubicBezTo>
                                    <a:close/>
                                  </a:path>
                                </a:pathLst>
                              </a:custGeom>
                              <a:solidFill>
                                <a:srgbClr val="4472C4"/>
                              </a:solidFill>
                              <a:ln>
                                <a:noFill/>
                              </a:ln>
                            </wps:spPr>
                            <wps:txbx>
                              <w:txbxContent>
                                <w:p w14:paraId="702BBBCF"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38" name="Freeform: Shape 7238"/>
                            <wps:cNvSpPr/>
                            <wps:spPr>
                              <a:xfrm rot="-1790023">
                                <a:off x="3344443" y="2038560"/>
                                <a:ext cx="34600" cy="59833"/>
                              </a:xfrm>
                              <a:custGeom>
                                <a:avLst/>
                                <a:gdLst/>
                                <a:ahLst/>
                                <a:cxnLst/>
                                <a:rect l="l" t="t" r="r" b="b"/>
                                <a:pathLst>
                                  <a:path w="34599" h="59831" extrusionOk="0">
                                    <a:moveTo>
                                      <a:pt x="34601" y="29917"/>
                                    </a:moveTo>
                                    <a:cubicBezTo>
                                      <a:pt x="34601" y="46439"/>
                                      <a:pt x="26855" y="59833"/>
                                      <a:pt x="17301" y="59833"/>
                                    </a:cubicBezTo>
                                    <a:cubicBezTo>
                                      <a:pt x="7747" y="59833"/>
                                      <a:pt x="2" y="46439"/>
                                      <a:pt x="2" y="29917"/>
                                    </a:cubicBezTo>
                                    <a:cubicBezTo>
                                      <a:pt x="2" y="13395"/>
                                      <a:pt x="7747" y="1"/>
                                      <a:pt x="17301" y="1"/>
                                    </a:cubicBezTo>
                                    <a:cubicBezTo>
                                      <a:pt x="26855" y="1"/>
                                      <a:pt x="34601" y="13395"/>
                                      <a:pt x="34601" y="29917"/>
                                    </a:cubicBezTo>
                                    <a:close/>
                                  </a:path>
                                </a:pathLst>
                              </a:custGeom>
                              <a:solidFill>
                                <a:srgbClr val="4472C4"/>
                              </a:solidFill>
                              <a:ln>
                                <a:noFill/>
                              </a:ln>
                            </wps:spPr>
                            <wps:txbx>
                              <w:txbxContent>
                                <w:p w14:paraId="61CA15E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39" name="Freeform: Shape 7239"/>
                            <wps:cNvSpPr/>
                            <wps:spPr>
                              <a:xfrm rot="-1790023">
                                <a:off x="3074468" y="2177872"/>
                                <a:ext cx="34600" cy="59833"/>
                              </a:xfrm>
                              <a:custGeom>
                                <a:avLst/>
                                <a:gdLst/>
                                <a:ahLst/>
                                <a:cxnLst/>
                                <a:rect l="l" t="t" r="r" b="b"/>
                                <a:pathLst>
                                  <a:path w="34599" h="59831" extrusionOk="0">
                                    <a:moveTo>
                                      <a:pt x="34601" y="29917"/>
                                    </a:moveTo>
                                    <a:cubicBezTo>
                                      <a:pt x="34601" y="46439"/>
                                      <a:pt x="26855" y="59833"/>
                                      <a:pt x="17301" y="59833"/>
                                    </a:cubicBezTo>
                                    <a:cubicBezTo>
                                      <a:pt x="7747" y="59833"/>
                                      <a:pt x="2" y="46439"/>
                                      <a:pt x="2" y="29917"/>
                                    </a:cubicBezTo>
                                    <a:cubicBezTo>
                                      <a:pt x="2" y="13395"/>
                                      <a:pt x="7747" y="1"/>
                                      <a:pt x="17301" y="1"/>
                                    </a:cubicBezTo>
                                    <a:cubicBezTo>
                                      <a:pt x="26855" y="1"/>
                                      <a:pt x="34601" y="13395"/>
                                      <a:pt x="34601" y="29917"/>
                                    </a:cubicBezTo>
                                    <a:close/>
                                  </a:path>
                                </a:pathLst>
                              </a:custGeom>
                              <a:solidFill>
                                <a:srgbClr val="4472C4"/>
                              </a:solidFill>
                              <a:ln>
                                <a:noFill/>
                              </a:ln>
                            </wps:spPr>
                            <wps:txbx>
                              <w:txbxContent>
                                <w:p w14:paraId="492FE33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40" name="Freeform: Shape 7240"/>
                            <wps:cNvSpPr/>
                            <wps:spPr>
                              <a:xfrm rot="-1790023">
                                <a:off x="2447511" y="1896038"/>
                                <a:ext cx="34600" cy="59833"/>
                              </a:xfrm>
                              <a:custGeom>
                                <a:avLst/>
                                <a:gdLst/>
                                <a:ahLst/>
                                <a:cxnLst/>
                                <a:rect l="l" t="t" r="r" b="b"/>
                                <a:pathLst>
                                  <a:path w="34599" h="59831" extrusionOk="0">
                                    <a:moveTo>
                                      <a:pt x="34600" y="29917"/>
                                    </a:moveTo>
                                    <a:cubicBezTo>
                                      <a:pt x="34600" y="46439"/>
                                      <a:pt x="26855" y="59833"/>
                                      <a:pt x="17301" y="59833"/>
                                    </a:cubicBezTo>
                                    <a:cubicBezTo>
                                      <a:pt x="7746" y="59833"/>
                                      <a:pt x="1" y="46439"/>
                                      <a:pt x="1" y="29917"/>
                                    </a:cubicBezTo>
                                    <a:cubicBezTo>
                                      <a:pt x="1" y="13395"/>
                                      <a:pt x="7746" y="1"/>
                                      <a:pt x="17301" y="1"/>
                                    </a:cubicBezTo>
                                    <a:cubicBezTo>
                                      <a:pt x="26855" y="1"/>
                                      <a:pt x="34600" y="13395"/>
                                      <a:pt x="34600" y="29917"/>
                                    </a:cubicBezTo>
                                    <a:close/>
                                  </a:path>
                                </a:pathLst>
                              </a:custGeom>
                              <a:solidFill>
                                <a:srgbClr val="4472C4"/>
                              </a:solidFill>
                              <a:ln>
                                <a:noFill/>
                              </a:ln>
                            </wps:spPr>
                            <wps:txbx>
                              <w:txbxContent>
                                <w:p w14:paraId="6105D42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41" name="Freeform: Shape 7241"/>
                            <wps:cNvSpPr/>
                            <wps:spPr>
                              <a:xfrm>
                                <a:off x="2433871" y="1223709"/>
                                <a:ext cx="55632" cy="226128"/>
                              </a:xfrm>
                              <a:custGeom>
                                <a:avLst/>
                                <a:gdLst/>
                                <a:ahLst/>
                                <a:cxnLst/>
                                <a:rect l="l" t="t" r="r" b="b"/>
                                <a:pathLst>
                                  <a:path w="55632" h="226128" extrusionOk="0">
                                    <a:moveTo>
                                      <a:pt x="46101" y="224982"/>
                                    </a:moveTo>
                                    <a:lnTo>
                                      <a:pt x="9525" y="203837"/>
                                    </a:lnTo>
                                    <a:cubicBezTo>
                                      <a:pt x="3610" y="199532"/>
                                      <a:pt x="76" y="192674"/>
                                      <a:pt x="0" y="185358"/>
                                    </a:cubicBezTo>
                                    <a:lnTo>
                                      <a:pt x="0" y="8479"/>
                                    </a:lnTo>
                                    <a:cubicBezTo>
                                      <a:pt x="0" y="1335"/>
                                      <a:pt x="4382" y="-1903"/>
                                      <a:pt x="9525" y="1145"/>
                                    </a:cubicBezTo>
                                    <a:lnTo>
                                      <a:pt x="46101" y="22290"/>
                                    </a:lnTo>
                                    <a:cubicBezTo>
                                      <a:pt x="52007" y="26605"/>
                                      <a:pt x="55541" y="33454"/>
                                      <a:pt x="55626" y="40769"/>
                                    </a:cubicBezTo>
                                    <a:lnTo>
                                      <a:pt x="55626" y="217743"/>
                                    </a:lnTo>
                                    <a:cubicBezTo>
                                      <a:pt x="55817" y="224506"/>
                                      <a:pt x="51626" y="228126"/>
                                      <a:pt x="46101" y="224982"/>
                                    </a:cubicBezTo>
                                    <a:close/>
                                  </a:path>
                                </a:pathLst>
                              </a:custGeom>
                              <a:solidFill>
                                <a:srgbClr val="E9EAF2"/>
                              </a:solidFill>
                              <a:ln>
                                <a:noFill/>
                              </a:ln>
                            </wps:spPr>
                            <wps:txbx>
                              <w:txbxContent>
                                <w:p w14:paraId="74436015"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42" name="Freeform: Shape 7242"/>
                            <wps:cNvSpPr/>
                            <wps:spPr>
                              <a:xfrm>
                                <a:off x="2518167" y="1089407"/>
                                <a:ext cx="55722" cy="409197"/>
                              </a:xfrm>
                              <a:custGeom>
                                <a:avLst/>
                                <a:gdLst/>
                                <a:ahLst/>
                                <a:cxnLst/>
                                <a:rect l="l" t="t" r="r" b="b"/>
                                <a:pathLst>
                                  <a:path w="55722" h="409197" extrusionOk="0">
                                    <a:moveTo>
                                      <a:pt x="46196" y="408053"/>
                                    </a:moveTo>
                                    <a:lnTo>
                                      <a:pt x="9525" y="387384"/>
                                    </a:lnTo>
                                    <a:cubicBezTo>
                                      <a:pt x="3620" y="383031"/>
                                      <a:pt x="86" y="376154"/>
                                      <a:pt x="0" y="368810"/>
                                    </a:cubicBezTo>
                                    <a:lnTo>
                                      <a:pt x="0" y="8479"/>
                                    </a:lnTo>
                                    <a:cubicBezTo>
                                      <a:pt x="0" y="1335"/>
                                      <a:pt x="4382" y="-1903"/>
                                      <a:pt x="9525" y="1145"/>
                                    </a:cubicBezTo>
                                    <a:lnTo>
                                      <a:pt x="46196" y="22290"/>
                                    </a:lnTo>
                                    <a:cubicBezTo>
                                      <a:pt x="52254" y="26739"/>
                                      <a:pt x="55797" y="33825"/>
                                      <a:pt x="55721" y="41340"/>
                                    </a:cubicBezTo>
                                    <a:lnTo>
                                      <a:pt x="55721" y="400719"/>
                                    </a:lnTo>
                                    <a:cubicBezTo>
                                      <a:pt x="55817" y="407862"/>
                                      <a:pt x="51530" y="411101"/>
                                      <a:pt x="46196" y="408053"/>
                                    </a:cubicBezTo>
                                    <a:close/>
                                  </a:path>
                                </a:pathLst>
                              </a:custGeom>
                              <a:solidFill>
                                <a:srgbClr val="4472C4"/>
                              </a:solidFill>
                              <a:ln>
                                <a:noFill/>
                              </a:ln>
                            </wps:spPr>
                            <wps:txbx>
                              <w:txbxContent>
                                <w:p w14:paraId="78E7953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43" name="Freeform: Shape 7243"/>
                            <wps:cNvSpPr/>
                            <wps:spPr>
                              <a:xfrm>
                                <a:off x="2687046" y="1221709"/>
                                <a:ext cx="55625" cy="374240"/>
                              </a:xfrm>
                              <a:custGeom>
                                <a:avLst/>
                                <a:gdLst/>
                                <a:ahLst/>
                                <a:cxnLst/>
                                <a:rect l="l" t="t" r="r" b="b"/>
                                <a:pathLst>
                                  <a:path w="55625" h="374240" extrusionOk="0">
                                    <a:moveTo>
                                      <a:pt x="46101" y="373096"/>
                                    </a:moveTo>
                                    <a:lnTo>
                                      <a:pt x="9525" y="351951"/>
                                    </a:lnTo>
                                    <a:cubicBezTo>
                                      <a:pt x="3591" y="347617"/>
                                      <a:pt x="57" y="340730"/>
                                      <a:pt x="0" y="333377"/>
                                    </a:cubicBezTo>
                                    <a:lnTo>
                                      <a:pt x="0" y="8479"/>
                                    </a:lnTo>
                                    <a:cubicBezTo>
                                      <a:pt x="0" y="1335"/>
                                      <a:pt x="4286" y="-1903"/>
                                      <a:pt x="9525" y="1145"/>
                                    </a:cubicBezTo>
                                    <a:lnTo>
                                      <a:pt x="46101" y="22290"/>
                                    </a:lnTo>
                                    <a:cubicBezTo>
                                      <a:pt x="52006" y="26643"/>
                                      <a:pt x="55540" y="33520"/>
                                      <a:pt x="55626" y="40864"/>
                                    </a:cubicBezTo>
                                    <a:lnTo>
                                      <a:pt x="55626" y="365762"/>
                                    </a:lnTo>
                                    <a:cubicBezTo>
                                      <a:pt x="55626" y="372906"/>
                                      <a:pt x="51245" y="376144"/>
                                      <a:pt x="46101" y="373096"/>
                                    </a:cubicBezTo>
                                    <a:close/>
                                  </a:path>
                                </a:pathLst>
                              </a:custGeom>
                              <a:solidFill>
                                <a:srgbClr val="E9EAF2"/>
                              </a:solidFill>
                              <a:ln>
                                <a:noFill/>
                              </a:ln>
                            </wps:spPr>
                            <wps:txbx>
                              <w:txbxContent>
                                <w:p w14:paraId="44E9D379"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44" name="Freeform: Shape 7244"/>
                            <wps:cNvSpPr/>
                            <wps:spPr>
                              <a:xfrm>
                                <a:off x="2771247" y="1326103"/>
                                <a:ext cx="55627" cy="318519"/>
                              </a:xfrm>
                              <a:custGeom>
                                <a:avLst/>
                                <a:gdLst/>
                                <a:ahLst/>
                                <a:cxnLst/>
                                <a:rect l="l" t="t" r="r" b="b"/>
                                <a:pathLst>
                                  <a:path w="55627" h="318519" extrusionOk="0">
                                    <a:moveTo>
                                      <a:pt x="46006" y="317375"/>
                                    </a:moveTo>
                                    <a:lnTo>
                                      <a:pt x="9525" y="296229"/>
                                    </a:lnTo>
                                    <a:cubicBezTo>
                                      <a:pt x="3620" y="291915"/>
                                      <a:pt x="86" y="285066"/>
                                      <a:pt x="0" y="277751"/>
                                    </a:cubicBezTo>
                                    <a:lnTo>
                                      <a:pt x="0" y="8479"/>
                                    </a:lnTo>
                                    <a:cubicBezTo>
                                      <a:pt x="0" y="1335"/>
                                      <a:pt x="4381" y="-1903"/>
                                      <a:pt x="9525" y="1145"/>
                                    </a:cubicBezTo>
                                    <a:lnTo>
                                      <a:pt x="46101" y="22290"/>
                                    </a:lnTo>
                                    <a:cubicBezTo>
                                      <a:pt x="52035" y="26624"/>
                                      <a:pt x="55569" y="33511"/>
                                      <a:pt x="55626" y="40864"/>
                                    </a:cubicBezTo>
                                    <a:lnTo>
                                      <a:pt x="55626" y="310041"/>
                                    </a:lnTo>
                                    <a:cubicBezTo>
                                      <a:pt x="55721" y="317184"/>
                                      <a:pt x="51435" y="320423"/>
                                      <a:pt x="46006" y="317375"/>
                                    </a:cubicBezTo>
                                    <a:close/>
                                  </a:path>
                                </a:pathLst>
                              </a:custGeom>
                              <a:solidFill>
                                <a:srgbClr val="4472C4"/>
                              </a:solidFill>
                              <a:ln>
                                <a:noFill/>
                              </a:ln>
                            </wps:spPr>
                            <wps:txbx>
                              <w:txbxContent>
                                <w:p w14:paraId="36F56A54"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45" name="Freeform: Shape 7245"/>
                            <wps:cNvSpPr/>
                            <wps:spPr>
                              <a:xfrm>
                                <a:off x="2939076" y="1558418"/>
                                <a:ext cx="55632" cy="183161"/>
                              </a:xfrm>
                              <a:custGeom>
                                <a:avLst/>
                                <a:gdLst/>
                                <a:ahLst/>
                                <a:cxnLst/>
                                <a:rect l="l" t="t" r="r" b="b"/>
                                <a:pathLst>
                                  <a:path w="55632" h="183161" extrusionOk="0">
                                    <a:moveTo>
                                      <a:pt x="46102" y="182025"/>
                                    </a:moveTo>
                                    <a:lnTo>
                                      <a:pt x="9526" y="160879"/>
                                    </a:lnTo>
                                    <a:cubicBezTo>
                                      <a:pt x="3477" y="156421"/>
                                      <a:pt x="-56" y="149335"/>
                                      <a:pt x="1" y="141829"/>
                                    </a:cubicBezTo>
                                    <a:lnTo>
                                      <a:pt x="1" y="8479"/>
                                    </a:lnTo>
                                    <a:cubicBezTo>
                                      <a:pt x="1" y="1335"/>
                                      <a:pt x="4382" y="-1903"/>
                                      <a:pt x="9526" y="1145"/>
                                    </a:cubicBezTo>
                                    <a:lnTo>
                                      <a:pt x="46102" y="22290"/>
                                    </a:lnTo>
                                    <a:cubicBezTo>
                                      <a:pt x="52036" y="26624"/>
                                      <a:pt x="55570" y="33511"/>
                                      <a:pt x="55627" y="40864"/>
                                    </a:cubicBezTo>
                                    <a:lnTo>
                                      <a:pt x="55627" y="174214"/>
                                    </a:lnTo>
                                    <a:cubicBezTo>
                                      <a:pt x="55817" y="181834"/>
                                      <a:pt x="51245" y="185073"/>
                                      <a:pt x="46102" y="182025"/>
                                    </a:cubicBezTo>
                                    <a:close/>
                                  </a:path>
                                </a:pathLst>
                              </a:custGeom>
                              <a:solidFill>
                                <a:srgbClr val="E9EAF2"/>
                              </a:solidFill>
                              <a:ln>
                                <a:noFill/>
                              </a:ln>
                            </wps:spPr>
                            <wps:txbx>
                              <w:txbxContent>
                                <w:p w14:paraId="228365EB"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46" name="Freeform: Shape 7246"/>
                            <wps:cNvSpPr/>
                            <wps:spPr>
                              <a:xfrm>
                                <a:off x="3023373" y="1288439"/>
                                <a:ext cx="55722" cy="501818"/>
                              </a:xfrm>
                              <a:custGeom>
                                <a:avLst/>
                                <a:gdLst/>
                                <a:ahLst/>
                                <a:cxnLst/>
                                <a:rect l="l" t="t" r="r" b="b"/>
                                <a:pathLst>
                                  <a:path w="55722" h="501818" extrusionOk="0">
                                    <a:moveTo>
                                      <a:pt x="46196" y="500676"/>
                                    </a:moveTo>
                                    <a:lnTo>
                                      <a:pt x="9525" y="479531"/>
                                    </a:lnTo>
                                    <a:cubicBezTo>
                                      <a:pt x="3620" y="475178"/>
                                      <a:pt x="86" y="468301"/>
                                      <a:pt x="0" y="460957"/>
                                    </a:cubicBezTo>
                                    <a:lnTo>
                                      <a:pt x="0" y="8520"/>
                                    </a:lnTo>
                                    <a:cubicBezTo>
                                      <a:pt x="0" y="1376"/>
                                      <a:pt x="4381" y="-1958"/>
                                      <a:pt x="9525" y="1185"/>
                                    </a:cubicBezTo>
                                    <a:lnTo>
                                      <a:pt x="46196" y="22331"/>
                                    </a:lnTo>
                                    <a:cubicBezTo>
                                      <a:pt x="52130" y="26627"/>
                                      <a:pt x="55664" y="33485"/>
                                      <a:pt x="55721" y="40809"/>
                                    </a:cubicBezTo>
                                    <a:lnTo>
                                      <a:pt x="55721" y="493152"/>
                                    </a:lnTo>
                                    <a:cubicBezTo>
                                      <a:pt x="55816" y="500486"/>
                                      <a:pt x="51530" y="503724"/>
                                      <a:pt x="46196" y="500676"/>
                                    </a:cubicBezTo>
                                    <a:close/>
                                  </a:path>
                                </a:pathLst>
                              </a:custGeom>
                              <a:solidFill>
                                <a:srgbClr val="4472C4"/>
                              </a:solidFill>
                              <a:ln>
                                <a:noFill/>
                              </a:ln>
                            </wps:spPr>
                            <wps:txbx>
                              <w:txbxContent>
                                <w:p w14:paraId="112601D0"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47" name="Freeform: Shape 7247"/>
                            <wps:cNvSpPr/>
                            <wps:spPr>
                              <a:xfrm>
                                <a:off x="3229113" y="1725922"/>
                                <a:ext cx="55722" cy="183106"/>
                              </a:xfrm>
                              <a:custGeom>
                                <a:avLst/>
                                <a:gdLst/>
                                <a:ahLst/>
                                <a:cxnLst/>
                                <a:rect l="l" t="t" r="r" b="b"/>
                                <a:pathLst>
                                  <a:path w="55722" h="183106" extrusionOk="0">
                                    <a:moveTo>
                                      <a:pt x="46196" y="181970"/>
                                    </a:moveTo>
                                    <a:lnTo>
                                      <a:pt x="9525" y="160443"/>
                                    </a:lnTo>
                                    <a:cubicBezTo>
                                      <a:pt x="3620" y="156090"/>
                                      <a:pt x="86" y="149213"/>
                                      <a:pt x="0" y="141870"/>
                                    </a:cubicBezTo>
                                    <a:lnTo>
                                      <a:pt x="0" y="8520"/>
                                    </a:lnTo>
                                    <a:cubicBezTo>
                                      <a:pt x="0" y="1376"/>
                                      <a:pt x="4381" y="-1958"/>
                                      <a:pt x="9525" y="1185"/>
                                    </a:cubicBezTo>
                                    <a:lnTo>
                                      <a:pt x="46196" y="22331"/>
                                    </a:lnTo>
                                    <a:cubicBezTo>
                                      <a:pt x="52130" y="26627"/>
                                      <a:pt x="55664" y="33485"/>
                                      <a:pt x="55721" y="40809"/>
                                    </a:cubicBezTo>
                                    <a:lnTo>
                                      <a:pt x="55721" y="174159"/>
                                    </a:lnTo>
                                    <a:cubicBezTo>
                                      <a:pt x="55816" y="181779"/>
                                      <a:pt x="51530" y="185018"/>
                                      <a:pt x="46196" y="181970"/>
                                    </a:cubicBezTo>
                                    <a:close/>
                                  </a:path>
                                </a:pathLst>
                              </a:custGeom>
                              <a:solidFill>
                                <a:srgbClr val="E9EAF2"/>
                              </a:solidFill>
                              <a:ln>
                                <a:noFill/>
                              </a:ln>
                            </wps:spPr>
                            <wps:txbx>
                              <w:txbxContent>
                                <w:p w14:paraId="43A046CD"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48" name="Freeform: Shape 7248"/>
                            <wps:cNvSpPr/>
                            <wps:spPr>
                              <a:xfrm>
                                <a:off x="3313410" y="1731542"/>
                                <a:ext cx="55727" cy="226167"/>
                              </a:xfrm>
                              <a:custGeom>
                                <a:avLst/>
                                <a:gdLst/>
                                <a:ahLst/>
                                <a:cxnLst/>
                                <a:rect l="l" t="t" r="r" b="b"/>
                                <a:pathLst>
                                  <a:path w="55727" h="226167" extrusionOk="0">
                                    <a:moveTo>
                                      <a:pt x="46196" y="225023"/>
                                    </a:moveTo>
                                    <a:lnTo>
                                      <a:pt x="9525" y="203877"/>
                                    </a:lnTo>
                                    <a:cubicBezTo>
                                      <a:pt x="3591" y="199582"/>
                                      <a:pt x="57" y="192724"/>
                                      <a:pt x="0" y="185399"/>
                                    </a:cubicBezTo>
                                    <a:lnTo>
                                      <a:pt x="0" y="8520"/>
                                    </a:lnTo>
                                    <a:cubicBezTo>
                                      <a:pt x="0" y="1376"/>
                                      <a:pt x="4286" y="-1958"/>
                                      <a:pt x="9525" y="1185"/>
                                    </a:cubicBezTo>
                                    <a:lnTo>
                                      <a:pt x="46196" y="22331"/>
                                    </a:lnTo>
                                    <a:cubicBezTo>
                                      <a:pt x="52111" y="26636"/>
                                      <a:pt x="55645" y="33494"/>
                                      <a:pt x="55721" y="40809"/>
                                    </a:cubicBezTo>
                                    <a:lnTo>
                                      <a:pt x="55721" y="217689"/>
                                    </a:lnTo>
                                    <a:cubicBezTo>
                                      <a:pt x="55912" y="224832"/>
                                      <a:pt x="51530" y="228071"/>
                                      <a:pt x="46196" y="225023"/>
                                    </a:cubicBezTo>
                                    <a:close/>
                                  </a:path>
                                </a:pathLst>
                              </a:custGeom>
                              <a:solidFill>
                                <a:srgbClr val="4472C4"/>
                              </a:solidFill>
                              <a:ln>
                                <a:noFill/>
                              </a:ln>
                            </wps:spPr>
                            <wps:txbx>
                              <w:txbxContent>
                                <w:p w14:paraId="19D2BB14"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g:grpSp>
                        <wps:wsp>
                          <wps:cNvPr id="7249" name="Freeform: Shape 7249"/>
                          <wps:cNvSpPr/>
                          <wps:spPr>
                            <a:xfrm>
                              <a:off x="1864238" y="2674724"/>
                              <a:ext cx="1789199" cy="1033007"/>
                            </a:xfrm>
                            <a:custGeom>
                              <a:avLst/>
                              <a:gdLst/>
                              <a:ahLst/>
                              <a:cxnLst/>
                              <a:rect l="l" t="t" r="r" b="b"/>
                              <a:pathLst>
                                <a:path w="2237898" h="1292066" extrusionOk="0">
                                  <a:moveTo>
                                    <a:pt x="942784" y="1292066"/>
                                  </a:moveTo>
                                  <a:lnTo>
                                    <a:pt x="0" y="747713"/>
                                  </a:lnTo>
                                  <a:lnTo>
                                    <a:pt x="1295114" y="0"/>
                                  </a:lnTo>
                                  <a:lnTo>
                                    <a:pt x="2237899" y="544259"/>
                                  </a:lnTo>
                                  <a:lnTo>
                                    <a:pt x="942784" y="1292066"/>
                                  </a:lnTo>
                                  <a:close/>
                                </a:path>
                              </a:pathLst>
                            </a:custGeom>
                            <a:solidFill>
                              <a:srgbClr val="D6D8E5">
                                <a:alpha val="39607"/>
                              </a:srgbClr>
                            </a:solidFill>
                            <a:ln>
                              <a:noFill/>
                            </a:ln>
                          </wps:spPr>
                          <wps:bodyPr spcFirstLastPara="1" wrap="square" lIns="91425" tIns="91425" rIns="91425" bIns="91425" anchor="ctr" anchorCtr="0">
                            <a:noAutofit/>
                          </wps:bodyPr>
                        </wps:wsp>
                        <wps:wsp>
                          <wps:cNvPr id="7250" name="Freeform: Shape 7250"/>
                          <wps:cNvSpPr/>
                          <wps:spPr>
                            <a:xfrm>
                              <a:off x="1891729" y="2659341"/>
                              <a:ext cx="1789199" cy="1033007"/>
                            </a:xfrm>
                            <a:custGeom>
                              <a:avLst/>
                              <a:gdLst/>
                              <a:ahLst/>
                              <a:cxnLst/>
                              <a:rect l="l" t="t" r="r" b="b"/>
                              <a:pathLst>
                                <a:path w="2237898" h="1292066" extrusionOk="0">
                                  <a:moveTo>
                                    <a:pt x="2206847" y="526447"/>
                                  </a:moveTo>
                                  <a:lnTo>
                                    <a:pt x="1295210" y="0"/>
                                  </a:lnTo>
                                  <a:lnTo>
                                    <a:pt x="31052" y="729901"/>
                                  </a:lnTo>
                                  <a:lnTo>
                                    <a:pt x="0" y="711994"/>
                                  </a:lnTo>
                                  <a:lnTo>
                                    <a:pt x="0" y="747808"/>
                                  </a:lnTo>
                                  <a:lnTo>
                                    <a:pt x="942785" y="1292066"/>
                                  </a:lnTo>
                                  <a:lnTo>
                                    <a:pt x="2237899" y="544354"/>
                                  </a:lnTo>
                                  <a:lnTo>
                                    <a:pt x="2237899" y="508540"/>
                                  </a:lnTo>
                                  <a:lnTo>
                                    <a:pt x="2206847" y="526447"/>
                                  </a:lnTo>
                                  <a:close/>
                                </a:path>
                              </a:pathLst>
                            </a:custGeom>
                            <a:solidFill>
                              <a:srgbClr val="B1B4C4"/>
                            </a:solidFill>
                            <a:ln>
                              <a:noFill/>
                            </a:ln>
                          </wps:spPr>
                          <wps:bodyPr spcFirstLastPara="1" wrap="square" lIns="91425" tIns="91425" rIns="91425" bIns="91425" anchor="ctr" anchorCtr="0">
                            <a:noAutofit/>
                          </wps:bodyPr>
                        </wps:wsp>
                        <wps:wsp>
                          <wps:cNvPr id="7251" name="Freeform: Shape 7251"/>
                          <wps:cNvSpPr/>
                          <wps:spPr>
                            <a:xfrm>
                              <a:off x="1891729" y="2630708"/>
                              <a:ext cx="1789199" cy="1033007"/>
                            </a:xfrm>
                            <a:custGeom>
                              <a:avLst/>
                              <a:gdLst/>
                              <a:ahLst/>
                              <a:cxnLst/>
                              <a:rect l="l" t="t" r="r" b="b"/>
                              <a:pathLst>
                                <a:path w="2237898" h="1292066" extrusionOk="0">
                                  <a:moveTo>
                                    <a:pt x="942785" y="1292066"/>
                                  </a:moveTo>
                                  <a:lnTo>
                                    <a:pt x="0" y="747808"/>
                                  </a:lnTo>
                                  <a:lnTo>
                                    <a:pt x="1295210" y="0"/>
                                  </a:lnTo>
                                  <a:lnTo>
                                    <a:pt x="2237899" y="544354"/>
                                  </a:lnTo>
                                  <a:lnTo>
                                    <a:pt x="942785" y="1292066"/>
                                  </a:lnTo>
                                  <a:close/>
                                </a:path>
                              </a:pathLst>
                            </a:custGeom>
                            <a:solidFill>
                              <a:srgbClr val="FAFBFF"/>
                            </a:solidFill>
                            <a:ln>
                              <a:noFill/>
                            </a:ln>
                          </wps:spPr>
                          <wps:bodyPr spcFirstLastPara="1" wrap="square" lIns="91425" tIns="91425" rIns="91425" bIns="91425" anchor="ctr" anchorCtr="0">
                            <a:noAutofit/>
                          </wps:bodyPr>
                        </wps:wsp>
                        <wps:wsp>
                          <wps:cNvPr id="7252" name="Freeform: Shape 7252"/>
                          <wps:cNvSpPr/>
                          <wps:spPr>
                            <a:xfrm>
                              <a:off x="2854066" y="2728564"/>
                              <a:ext cx="664277" cy="383503"/>
                            </a:xfrm>
                            <a:custGeom>
                              <a:avLst/>
                              <a:gdLst/>
                              <a:ahLst/>
                              <a:cxnLst/>
                              <a:rect l="l" t="t" r="r" b="b"/>
                              <a:pathLst>
                                <a:path w="830865" h="479678" extrusionOk="0">
                                  <a:moveTo>
                                    <a:pt x="755904" y="479679"/>
                                  </a:moveTo>
                                  <a:lnTo>
                                    <a:pt x="0" y="43243"/>
                                  </a:lnTo>
                                  <a:lnTo>
                                    <a:pt x="74867" y="0"/>
                                  </a:lnTo>
                                  <a:lnTo>
                                    <a:pt x="830866" y="436436"/>
                                  </a:lnTo>
                                  <a:lnTo>
                                    <a:pt x="755904" y="479679"/>
                                  </a:lnTo>
                                  <a:close/>
                                </a:path>
                              </a:pathLst>
                            </a:custGeom>
                            <a:solidFill>
                              <a:srgbClr val="E9EAF2"/>
                            </a:solidFill>
                            <a:ln>
                              <a:noFill/>
                            </a:ln>
                          </wps:spPr>
                          <wps:bodyPr spcFirstLastPara="1" wrap="square" lIns="91425" tIns="91425" rIns="91425" bIns="91425" anchor="ctr" anchorCtr="0">
                            <a:noAutofit/>
                          </wps:bodyPr>
                        </wps:wsp>
                        <wps:wsp>
                          <wps:cNvPr id="7253" name="Freeform: Shape 7253"/>
                          <wps:cNvSpPr/>
                          <wps:spPr>
                            <a:xfrm>
                              <a:off x="2790327" y="2782708"/>
                              <a:ext cx="634273" cy="366217"/>
                            </a:xfrm>
                            <a:custGeom>
                              <a:avLst/>
                              <a:gdLst/>
                              <a:ahLst/>
                              <a:cxnLst/>
                              <a:rect l="l" t="t" r="r" b="b"/>
                              <a:pathLst>
                                <a:path w="793337" h="458057" extrusionOk="0">
                                  <a:moveTo>
                                    <a:pt x="755904" y="458057"/>
                                  </a:moveTo>
                                  <a:lnTo>
                                    <a:pt x="0" y="21622"/>
                                  </a:lnTo>
                                  <a:lnTo>
                                    <a:pt x="37433" y="0"/>
                                  </a:lnTo>
                                  <a:lnTo>
                                    <a:pt x="793337" y="436436"/>
                                  </a:lnTo>
                                  <a:lnTo>
                                    <a:pt x="755904" y="458057"/>
                                  </a:lnTo>
                                  <a:close/>
                                </a:path>
                              </a:pathLst>
                            </a:custGeom>
                            <a:solidFill>
                              <a:srgbClr val="E9EAF2"/>
                            </a:solidFill>
                            <a:ln>
                              <a:noFill/>
                            </a:ln>
                          </wps:spPr>
                          <wps:bodyPr spcFirstLastPara="1" wrap="square" lIns="91425" tIns="91425" rIns="91425" bIns="91425" anchor="ctr" anchorCtr="0">
                            <a:noAutofit/>
                          </wps:bodyPr>
                        </wps:wsp>
                        <wps:wsp>
                          <wps:cNvPr id="7254" name="Freeform: Shape 7254"/>
                          <wps:cNvSpPr/>
                          <wps:spPr>
                            <a:xfrm>
                              <a:off x="2740904" y="2811189"/>
                              <a:ext cx="634273" cy="366217"/>
                            </a:xfrm>
                            <a:custGeom>
                              <a:avLst/>
                              <a:gdLst/>
                              <a:ahLst/>
                              <a:cxnLst/>
                              <a:rect l="l" t="t" r="r" b="b"/>
                              <a:pathLst>
                                <a:path w="793337" h="458057" extrusionOk="0">
                                  <a:moveTo>
                                    <a:pt x="755904" y="458057"/>
                                  </a:moveTo>
                                  <a:lnTo>
                                    <a:pt x="0" y="21622"/>
                                  </a:lnTo>
                                  <a:lnTo>
                                    <a:pt x="37433" y="0"/>
                                  </a:lnTo>
                                  <a:lnTo>
                                    <a:pt x="793337" y="436435"/>
                                  </a:lnTo>
                                  <a:lnTo>
                                    <a:pt x="755904" y="458057"/>
                                  </a:lnTo>
                                  <a:close/>
                                </a:path>
                              </a:pathLst>
                            </a:custGeom>
                            <a:solidFill>
                              <a:srgbClr val="E9EAF2"/>
                            </a:solidFill>
                            <a:ln>
                              <a:noFill/>
                            </a:ln>
                          </wps:spPr>
                          <wps:bodyPr spcFirstLastPara="1" wrap="square" lIns="91425" tIns="91425" rIns="91425" bIns="91425" anchor="ctr" anchorCtr="0">
                            <a:noAutofit/>
                          </wps:bodyPr>
                        </wps:wsp>
                        <wps:wsp>
                          <wps:cNvPr id="7255" name="Freeform: Shape 7255"/>
                          <wps:cNvSpPr/>
                          <wps:spPr>
                            <a:xfrm>
                              <a:off x="2691557" y="2839746"/>
                              <a:ext cx="634273" cy="366217"/>
                            </a:xfrm>
                            <a:custGeom>
                              <a:avLst/>
                              <a:gdLst/>
                              <a:ahLst/>
                              <a:cxnLst/>
                              <a:rect l="l" t="t" r="r" b="b"/>
                              <a:pathLst>
                                <a:path w="793337" h="458057" extrusionOk="0">
                                  <a:moveTo>
                                    <a:pt x="755904" y="458057"/>
                                  </a:moveTo>
                                  <a:lnTo>
                                    <a:pt x="0" y="21622"/>
                                  </a:lnTo>
                                  <a:lnTo>
                                    <a:pt x="37433" y="0"/>
                                  </a:lnTo>
                                  <a:lnTo>
                                    <a:pt x="793337" y="436435"/>
                                  </a:lnTo>
                                  <a:lnTo>
                                    <a:pt x="755904" y="458057"/>
                                  </a:lnTo>
                                  <a:close/>
                                </a:path>
                              </a:pathLst>
                            </a:custGeom>
                            <a:solidFill>
                              <a:srgbClr val="E9EAF2"/>
                            </a:solidFill>
                            <a:ln>
                              <a:noFill/>
                            </a:ln>
                          </wps:spPr>
                          <wps:bodyPr spcFirstLastPara="1" wrap="square" lIns="91425" tIns="91425" rIns="91425" bIns="91425" anchor="ctr" anchorCtr="0">
                            <a:noAutofit/>
                          </wps:bodyPr>
                        </wps:wsp>
                        <wps:wsp>
                          <wps:cNvPr id="7256" name="Freeform: Shape 7256"/>
                          <wps:cNvSpPr/>
                          <wps:spPr>
                            <a:xfrm>
                              <a:off x="2329300" y="3031574"/>
                              <a:ext cx="664201" cy="383503"/>
                            </a:xfrm>
                            <a:custGeom>
                              <a:avLst/>
                              <a:gdLst/>
                              <a:ahLst/>
                              <a:cxnLst/>
                              <a:rect l="l" t="t" r="r" b="b"/>
                              <a:pathLst>
                                <a:path w="830770" h="479679" extrusionOk="0">
                                  <a:moveTo>
                                    <a:pt x="756000" y="479679"/>
                                  </a:moveTo>
                                  <a:lnTo>
                                    <a:pt x="0" y="43244"/>
                                  </a:lnTo>
                                  <a:lnTo>
                                    <a:pt x="74962" y="0"/>
                                  </a:lnTo>
                                  <a:lnTo>
                                    <a:pt x="830771" y="436436"/>
                                  </a:lnTo>
                                  <a:lnTo>
                                    <a:pt x="756000" y="479679"/>
                                  </a:lnTo>
                                  <a:close/>
                                </a:path>
                              </a:pathLst>
                            </a:custGeom>
                            <a:solidFill>
                              <a:srgbClr val="E9EAF2"/>
                            </a:solidFill>
                            <a:ln>
                              <a:noFill/>
                            </a:ln>
                          </wps:spPr>
                          <wps:bodyPr spcFirstLastPara="1" wrap="square" lIns="91425" tIns="91425" rIns="91425" bIns="91425" anchor="ctr" anchorCtr="0">
                            <a:noAutofit/>
                          </wps:bodyPr>
                        </wps:wsp>
                        <wps:wsp>
                          <wps:cNvPr id="7257" name="Freeform: Shape 7257"/>
                          <wps:cNvSpPr/>
                          <wps:spPr>
                            <a:xfrm>
                              <a:off x="2265561" y="3085642"/>
                              <a:ext cx="592922" cy="342381"/>
                            </a:xfrm>
                            <a:custGeom>
                              <a:avLst/>
                              <a:gdLst/>
                              <a:ahLst/>
                              <a:cxnLst/>
                              <a:rect l="l" t="t" r="r" b="b"/>
                              <a:pathLst>
                                <a:path w="741616" h="428244" extrusionOk="0">
                                  <a:moveTo>
                                    <a:pt x="704184" y="428244"/>
                                  </a:moveTo>
                                  <a:lnTo>
                                    <a:pt x="0" y="21622"/>
                                  </a:lnTo>
                                  <a:lnTo>
                                    <a:pt x="37433" y="0"/>
                                  </a:lnTo>
                                  <a:lnTo>
                                    <a:pt x="741617" y="406622"/>
                                  </a:lnTo>
                                  <a:lnTo>
                                    <a:pt x="704184" y="428244"/>
                                  </a:lnTo>
                                  <a:close/>
                                </a:path>
                              </a:pathLst>
                            </a:custGeom>
                            <a:solidFill>
                              <a:srgbClr val="E9EAF2"/>
                            </a:solidFill>
                            <a:ln>
                              <a:noFill/>
                            </a:ln>
                          </wps:spPr>
                          <wps:bodyPr spcFirstLastPara="1" wrap="square" lIns="91425" tIns="91425" rIns="91425" bIns="91425" anchor="ctr" anchorCtr="0">
                            <a:noAutofit/>
                          </wps:bodyPr>
                        </wps:wsp>
                        <wps:wsp>
                          <wps:cNvPr id="7258" name="Freeform: Shape 7258"/>
                          <wps:cNvSpPr/>
                          <wps:spPr>
                            <a:xfrm>
                              <a:off x="2216138" y="3114199"/>
                              <a:ext cx="581727" cy="335832"/>
                            </a:xfrm>
                            <a:custGeom>
                              <a:avLst/>
                              <a:gdLst/>
                              <a:ahLst/>
                              <a:cxnLst/>
                              <a:rect l="l" t="t" r="r" b="b"/>
                              <a:pathLst>
                                <a:path w="727614" h="420052" extrusionOk="0">
                                  <a:moveTo>
                                    <a:pt x="690181" y="420053"/>
                                  </a:moveTo>
                                  <a:lnTo>
                                    <a:pt x="0" y="21622"/>
                                  </a:lnTo>
                                  <a:lnTo>
                                    <a:pt x="37433" y="0"/>
                                  </a:lnTo>
                                  <a:lnTo>
                                    <a:pt x="727615" y="398431"/>
                                  </a:lnTo>
                                  <a:lnTo>
                                    <a:pt x="690181" y="420053"/>
                                  </a:lnTo>
                                  <a:close/>
                                </a:path>
                              </a:pathLst>
                            </a:custGeom>
                            <a:solidFill>
                              <a:srgbClr val="E9EAF2"/>
                            </a:solidFill>
                            <a:ln>
                              <a:noFill/>
                            </a:ln>
                          </wps:spPr>
                          <wps:bodyPr spcFirstLastPara="1" wrap="square" lIns="91425" tIns="91425" rIns="91425" bIns="91425" anchor="ctr" anchorCtr="0">
                            <a:noAutofit/>
                          </wps:bodyPr>
                        </wps:wsp>
                        <wps:wsp>
                          <wps:cNvPr id="7259" name="Freeform: Shape 7259"/>
                          <wps:cNvSpPr/>
                          <wps:spPr>
                            <a:xfrm>
                              <a:off x="2166791" y="3142680"/>
                              <a:ext cx="496361" cy="286637"/>
                            </a:xfrm>
                            <a:custGeom>
                              <a:avLst/>
                              <a:gdLst/>
                              <a:ahLst/>
                              <a:cxnLst/>
                              <a:rect l="l" t="t" r="r" b="b"/>
                              <a:pathLst>
                                <a:path w="620839" h="358520" extrusionOk="0">
                                  <a:moveTo>
                                    <a:pt x="583406" y="358521"/>
                                  </a:moveTo>
                                  <a:lnTo>
                                    <a:pt x="0" y="21622"/>
                                  </a:lnTo>
                                  <a:lnTo>
                                    <a:pt x="37433" y="0"/>
                                  </a:lnTo>
                                  <a:lnTo>
                                    <a:pt x="620840" y="336899"/>
                                  </a:lnTo>
                                  <a:lnTo>
                                    <a:pt x="583406" y="358521"/>
                                  </a:lnTo>
                                  <a:close/>
                                </a:path>
                              </a:pathLst>
                            </a:custGeom>
                            <a:solidFill>
                              <a:srgbClr val="E9EAF2"/>
                            </a:solidFill>
                            <a:ln>
                              <a:noFill/>
                            </a:ln>
                          </wps:spPr>
                          <wps:bodyPr spcFirstLastPara="1" wrap="square" lIns="91425" tIns="91425" rIns="91425" bIns="91425" anchor="ctr" anchorCtr="0">
                            <a:noAutofit/>
                          </wps:bodyPr>
                        </wps:wsp>
                        <wps:wsp>
                          <wps:cNvPr id="7260" name="Freeform: Shape 7260"/>
                          <wps:cNvSpPr/>
                          <wps:spPr>
                            <a:xfrm>
                              <a:off x="2459902" y="2893434"/>
                              <a:ext cx="337202" cy="194645"/>
                            </a:xfrm>
                            <a:custGeom>
                              <a:avLst/>
                              <a:gdLst/>
                              <a:ahLst/>
                              <a:cxnLst/>
                              <a:rect l="l" t="t" r="r" b="b"/>
                              <a:pathLst>
                                <a:path w="421766" h="243458" extrusionOk="0">
                                  <a:moveTo>
                                    <a:pt x="210883" y="243459"/>
                                  </a:moveTo>
                                  <a:lnTo>
                                    <a:pt x="0" y="121729"/>
                                  </a:lnTo>
                                  <a:lnTo>
                                    <a:pt x="210883" y="0"/>
                                  </a:lnTo>
                                  <a:lnTo>
                                    <a:pt x="421767" y="121729"/>
                                  </a:lnTo>
                                  <a:lnTo>
                                    <a:pt x="210883" y="243459"/>
                                  </a:lnTo>
                                  <a:close/>
                                </a:path>
                              </a:pathLst>
                            </a:custGeom>
                            <a:solidFill>
                              <a:srgbClr val="E9EAF2"/>
                            </a:solidFill>
                            <a:ln>
                              <a:noFill/>
                            </a:ln>
                          </wps:spPr>
                          <wps:bodyPr spcFirstLastPara="1" wrap="square" lIns="91425" tIns="91425" rIns="91425" bIns="91425" anchor="ctr" anchorCtr="0">
                            <a:noAutofit/>
                          </wps:bodyPr>
                        </wps:wsp>
                        <wps:wsp>
                          <wps:cNvPr id="7261" name="Freeform: Shape 7261"/>
                          <wps:cNvSpPr/>
                          <wps:spPr>
                            <a:xfrm>
                              <a:off x="2677773" y="3019161"/>
                              <a:ext cx="337202" cy="194721"/>
                            </a:xfrm>
                            <a:custGeom>
                              <a:avLst/>
                              <a:gdLst/>
                              <a:ahLst/>
                              <a:cxnLst/>
                              <a:rect l="l" t="t" r="r" b="b"/>
                              <a:pathLst>
                                <a:path w="421766" h="243554" extrusionOk="0">
                                  <a:moveTo>
                                    <a:pt x="210884" y="243554"/>
                                  </a:moveTo>
                                  <a:lnTo>
                                    <a:pt x="0" y="121825"/>
                                  </a:lnTo>
                                  <a:lnTo>
                                    <a:pt x="210884" y="0"/>
                                  </a:lnTo>
                                  <a:lnTo>
                                    <a:pt x="421767" y="121825"/>
                                  </a:lnTo>
                                  <a:lnTo>
                                    <a:pt x="210884" y="243554"/>
                                  </a:lnTo>
                                  <a:close/>
                                </a:path>
                              </a:pathLst>
                            </a:custGeom>
                            <a:solidFill>
                              <a:srgbClr val="E9EAF2"/>
                            </a:solidFill>
                            <a:ln>
                              <a:noFill/>
                            </a:ln>
                          </wps:spPr>
                          <wps:bodyPr spcFirstLastPara="1" wrap="square" lIns="91425" tIns="91425" rIns="91425" bIns="91425" anchor="ctr" anchorCtr="0">
                            <a:noAutofit/>
                          </wps:bodyPr>
                        </wps:wsp>
                        <wps:wsp>
                          <wps:cNvPr id="7262" name="Freeform: Shape 7262"/>
                          <wps:cNvSpPr/>
                          <wps:spPr>
                            <a:xfrm>
                              <a:off x="2895646" y="3144965"/>
                              <a:ext cx="337202" cy="194721"/>
                            </a:xfrm>
                            <a:custGeom>
                              <a:avLst/>
                              <a:gdLst/>
                              <a:ahLst/>
                              <a:cxnLst/>
                              <a:rect l="l" t="t" r="r" b="b"/>
                              <a:pathLst>
                                <a:path w="421766" h="243554" extrusionOk="0">
                                  <a:moveTo>
                                    <a:pt x="210883" y="243554"/>
                                  </a:moveTo>
                                  <a:lnTo>
                                    <a:pt x="0" y="121729"/>
                                  </a:lnTo>
                                  <a:lnTo>
                                    <a:pt x="210883" y="0"/>
                                  </a:lnTo>
                                  <a:lnTo>
                                    <a:pt x="421767" y="121825"/>
                                  </a:lnTo>
                                  <a:lnTo>
                                    <a:pt x="210883" y="243554"/>
                                  </a:lnTo>
                                  <a:close/>
                                </a:path>
                              </a:pathLst>
                            </a:custGeom>
                            <a:solidFill>
                              <a:srgbClr val="E9EAF2"/>
                            </a:solidFill>
                            <a:ln>
                              <a:noFill/>
                            </a:ln>
                          </wps:spPr>
                          <wps:bodyPr spcFirstLastPara="1" wrap="square" lIns="91425" tIns="91425" rIns="91425" bIns="91425" anchor="ctr" anchorCtr="0">
                            <a:noAutofit/>
                          </wps:bodyPr>
                        </wps:wsp>
                        <wps:wsp>
                          <wps:cNvPr id="7263" name="Freeform: Shape 7263"/>
                          <wps:cNvSpPr/>
                          <wps:spPr>
                            <a:xfrm>
                              <a:off x="1565483" y="2083"/>
                              <a:ext cx="163899" cy="239625"/>
                            </a:xfrm>
                            <a:custGeom>
                              <a:avLst/>
                              <a:gdLst/>
                              <a:ahLst/>
                              <a:cxnLst/>
                              <a:rect l="l" t="t" r="r" b="b"/>
                              <a:pathLst>
                                <a:path w="205002" h="299719" extrusionOk="0">
                                  <a:moveTo>
                                    <a:pt x="72307" y="9903"/>
                                  </a:moveTo>
                                  <a:cubicBezTo>
                                    <a:pt x="80498" y="-3146"/>
                                    <a:pt x="142792" y="-11814"/>
                                    <a:pt x="163271" y="41050"/>
                                  </a:cubicBezTo>
                                  <a:cubicBezTo>
                                    <a:pt x="171081" y="61052"/>
                                    <a:pt x="169843" y="112201"/>
                                    <a:pt x="176320" y="144396"/>
                                  </a:cubicBezTo>
                                  <a:cubicBezTo>
                                    <a:pt x="182797" y="176590"/>
                                    <a:pt x="198227" y="194783"/>
                                    <a:pt x="203657" y="220596"/>
                                  </a:cubicBezTo>
                                  <a:cubicBezTo>
                                    <a:pt x="209086" y="246409"/>
                                    <a:pt x="200228" y="290414"/>
                                    <a:pt x="136982" y="298129"/>
                                  </a:cubicBezTo>
                                  <a:cubicBezTo>
                                    <a:pt x="73736" y="305845"/>
                                    <a:pt x="26111" y="284032"/>
                                    <a:pt x="11252" y="263935"/>
                                  </a:cubicBezTo>
                                  <a:cubicBezTo>
                                    <a:pt x="-3607" y="243837"/>
                                    <a:pt x="-3893" y="201260"/>
                                    <a:pt x="11252" y="178210"/>
                                  </a:cubicBezTo>
                                  <a:cubicBezTo>
                                    <a:pt x="26396" y="155159"/>
                                    <a:pt x="38398" y="136776"/>
                                    <a:pt x="38017" y="106963"/>
                                  </a:cubicBezTo>
                                  <a:lnTo>
                                    <a:pt x="72307" y="9903"/>
                                  </a:lnTo>
                                  <a:close/>
                                </a:path>
                              </a:pathLst>
                            </a:custGeom>
                            <a:solidFill>
                              <a:srgbClr val="2B2A30"/>
                            </a:solidFill>
                            <a:ln>
                              <a:noFill/>
                            </a:ln>
                          </wps:spPr>
                          <wps:txbx>
                            <w:txbxContent>
                              <w:p w14:paraId="279E1BB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64" name="Freeform: Shape 7264"/>
                          <wps:cNvSpPr/>
                          <wps:spPr>
                            <a:xfrm>
                              <a:off x="1577912" y="0"/>
                              <a:ext cx="78506" cy="96744"/>
                            </a:xfrm>
                            <a:custGeom>
                              <a:avLst/>
                              <a:gdLst/>
                              <a:ahLst/>
                              <a:cxnLst/>
                              <a:rect l="l" t="t" r="r" b="b"/>
                              <a:pathLst>
                                <a:path w="98194" h="121006" extrusionOk="0">
                                  <a:moveTo>
                                    <a:pt x="98195" y="3459"/>
                                  </a:moveTo>
                                  <a:cubicBezTo>
                                    <a:pt x="98195" y="3459"/>
                                    <a:pt x="50570" y="-9685"/>
                                    <a:pt x="22471" y="15270"/>
                                  </a:cubicBezTo>
                                  <a:cubicBezTo>
                                    <a:pt x="3316" y="32880"/>
                                    <a:pt x="-4399" y="59709"/>
                                    <a:pt x="2468" y="84803"/>
                                  </a:cubicBezTo>
                                  <a:cubicBezTo>
                                    <a:pt x="6278" y="99662"/>
                                    <a:pt x="13803" y="119855"/>
                                    <a:pt x="25614" y="120998"/>
                                  </a:cubicBezTo>
                                  <a:cubicBezTo>
                                    <a:pt x="37425" y="122141"/>
                                    <a:pt x="98195" y="3459"/>
                                    <a:pt x="98195" y="3459"/>
                                  </a:cubicBezTo>
                                  <a:close/>
                                </a:path>
                              </a:pathLst>
                            </a:custGeom>
                            <a:solidFill>
                              <a:srgbClr val="2B2A30"/>
                            </a:solidFill>
                            <a:ln>
                              <a:noFill/>
                            </a:ln>
                          </wps:spPr>
                          <wps:txbx>
                            <w:txbxContent>
                              <w:p w14:paraId="7B5C5940"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65" name="Freeform: Shape 7265"/>
                          <wps:cNvSpPr/>
                          <wps:spPr>
                            <a:xfrm>
                              <a:off x="1593261" y="105038"/>
                              <a:ext cx="96838" cy="108380"/>
                            </a:xfrm>
                            <a:custGeom>
                              <a:avLst/>
                              <a:gdLst/>
                              <a:ahLst/>
                              <a:cxnLst/>
                              <a:rect l="l" t="t" r="r" b="b"/>
                              <a:pathLst>
                                <a:path w="121123" h="135560" extrusionOk="0">
                                  <a:moveTo>
                                    <a:pt x="96617" y="0"/>
                                  </a:moveTo>
                                  <a:cubicBezTo>
                                    <a:pt x="96617" y="0"/>
                                    <a:pt x="93569" y="52387"/>
                                    <a:pt x="94522" y="56197"/>
                                  </a:cubicBezTo>
                                  <a:cubicBezTo>
                                    <a:pt x="95474" y="60008"/>
                                    <a:pt x="115000" y="63722"/>
                                    <a:pt x="120525" y="68294"/>
                                  </a:cubicBezTo>
                                  <a:cubicBezTo>
                                    <a:pt x="126049" y="72866"/>
                                    <a:pt x="91950" y="125921"/>
                                    <a:pt x="74805" y="133826"/>
                                  </a:cubicBezTo>
                                  <a:cubicBezTo>
                                    <a:pt x="57660" y="141732"/>
                                    <a:pt x="4129" y="121539"/>
                                    <a:pt x="414" y="94964"/>
                                  </a:cubicBezTo>
                                  <a:cubicBezTo>
                                    <a:pt x="-3015" y="70580"/>
                                    <a:pt x="15750" y="51530"/>
                                    <a:pt x="22989" y="44863"/>
                                  </a:cubicBezTo>
                                  <a:cubicBezTo>
                                    <a:pt x="27875" y="44509"/>
                                    <a:pt x="32771" y="44509"/>
                                    <a:pt x="37657" y="44863"/>
                                  </a:cubicBezTo>
                                  <a:lnTo>
                                    <a:pt x="39276" y="19526"/>
                                  </a:lnTo>
                                  <a:cubicBezTo>
                                    <a:pt x="62613" y="11335"/>
                                    <a:pt x="96617" y="0"/>
                                    <a:pt x="96617" y="0"/>
                                  </a:cubicBezTo>
                                  <a:close/>
                                </a:path>
                              </a:pathLst>
                            </a:custGeom>
                            <a:solidFill>
                              <a:srgbClr val="9C6448"/>
                            </a:solidFill>
                            <a:ln>
                              <a:noFill/>
                            </a:ln>
                          </wps:spPr>
                          <wps:txbx>
                            <w:txbxContent>
                              <w:p w14:paraId="39A1162B"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66" name="Freeform: Shape 7266"/>
                          <wps:cNvSpPr/>
                          <wps:spPr>
                            <a:xfrm>
                              <a:off x="1427868" y="148286"/>
                              <a:ext cx="182749" cy="260151"/>
                            </a:xfrm>
                            <a:custGeom>
                              <a:avLst/>
                              <a:gdLst/>
                              <a:ahLst/>
                              <a:cxnLst/>
                              <a:rect l="l" t="t" r="r" b="b"/>
                              <a:pathLst>
                                <a:path w="228579" h="325392" extrusionOk="0">
                                  <a:moveTo>
                                    <a:pt x="149659" y="225085"/>
                                  </a:moveTo>
                                  <a:cubicBezTo>
                                    <a:pt x="134829" y="245426"/>
                                    <a:pt x="117303" y="263658"/>
                                    <a:pt x="97557" y="279282"/>
                                  </a:cubicBezTo>
                                  <a:cubicBezTo>
                                    <a:pt x="91252" y="285914"/>
                                    <a:pt x="85308" y="292878"/>
                                    <a:pt x="79746" y="300142"/>
                                  </a:cubicBezTo>
                                  <a:cubicBezTo>
                                    <a:pt x="70392" y="310933"/>
                                    <a:pt x="58276" y="318969"/>
                                    <a:pt x="44694" y="323383"/>
                                  </a:cubicBezTo>
                                  <a:cubicBezTo>
                                    <a:pt x="32883" y="326431"/>
                                    <a:pt x="27930" y="325669"/>
                                    <a:pt x="25644" y="323383"/>
                                  </a:cubicBezTo>
                                  <a:cubicBezTo>
                                    <a:pt x="23358" y="321097"/>
                                    <a:pt x="24596" y="317858"/>
                                    <a:pt x="29739" y="315763"/>
                                  </a:cubicBezTo>
                                  <a:cubicBezTo>
                                    <a:pt x="38150" y="313277"/>
                                    <a:pt x="45961" y="309096"/>
                                    <a:pt x="52695" y="303475"/>
                                  </a:cubicBezTo>
                                  <a:cubicBezTo>
                                    <a:pt x="52695" y="303475"/>
                                    <a:pt x="41741" y="308524"/>
                                    <a:pt x="34788" y="310905"/>
                                  </a:cubicBezTo>
                                  <a:cubicBezTo>
                                    <a:pt x="28644" y="313041"/>
                                    <a:pt x="22234" y="314323"/>
                                    <a:pt x="15738" y="314715"/>
                                  </a:cubicBezTo>
                                  <a:cubicBezTo>
                                    <a:pt x="9165" y="314715"/>
                                    <a:pt x="2403" y="307190"/>
                                    <a:pt x="7546" y="305190"/>
                                  </a:cubicBezTo>
                                  <a:cubicBezTo>
                                    <a:pt x="12690" y="303190"/>
                                    <a:pt x="17071" y="302713"/>
                                    <a:pt x="27549" y="298999"/>
                                  </a:cubicBezTo>
                                  <a:cubicBezTo>
                                    <a:pt x="32921" y="297080"/>
                                    <a:pt x="38017" y="294454"/>
                                    <a:pt x="42693" y="291188"/>
                                  </a:cubicBezTo>
                                  <a:cubicBezTo>
                                    <a:pt x="35655" y="293262"/>
                                    <a:pt x="28454" y="294759"/>
                                    <a:pt x="21167" y="295665"/>
                                  </a:cubicBezTo>
                                  <a:cubicBezTo>
                                    <a:pt x="15090" y="296657"/>
                                    <a:pt x="8851" y="295932"/>
                                    <a:pt x="3165" y="293569"/>
                                  </a:cubicBezTo>
                                  <a:cubicBezTo>
                                    <a:pt x="117" y="292236"/>
                                    <a:pt x="-2550" y="286711"/>
                                    <a:pt x="4308" y="284902"/>
                                  </a:cubicBezTo>
                                  <a:cubicBezTo>
                                    <a:pt x="13166" y="284041"/>
                                    <a:pt x="21881" y="282023"/>
                                    <a:pt x="30216" y="278901"/>
                                  </a:cubicBezTo>
                                  <a:cubicBezTo>
                                    <a:pt x="38217" y="275281"/>
                                    <a:pt x="43265" y="271471"/>
                                    <a:pt x="41455" y="270709"/>
                                  </a:cubicBezTo>
                                  <a:cubicBezTo>
                                    <a:pt x="39645" y="269947"/>
                                    <a:pt x="35169" y="272424"/>
                                    <a:pt x="27168" y="271852"/>
                                  </a:cubicBezTo>
                                  <a:cubicBezTo>
                                    <a:pt x="19167" y="271281"/>
                                    <a:pt x="11642" y="266137"/>
                                    <a:pt x="11737" y="262327"/>
                                  </a:cubicBezTo>
                                  <a:cubicBezTo>
                                    <a:pt x="11832" y="258517"/>
                                    <a:pt x="13452" y="260422"/>
                                    <a:pt x="21262" y="259756"/>
                                  </a:cubicBezTo>
                                  <a:cubicBezTo>
                                    <a:pt x="29559" y="257716"/>
                                    <a:pt x="37998" y="256284"/>
                                    <a:pt x="46503" y="255469"/>
                                  </a:cubicBezTo>
                                  <a:cubicBezTo>
                                    <a:pt x="54924" y="255791"/>
                                    <a:pt x="63344" y="254795"/>
                                    <a:pt x="71459" y="252517"/>
                                  </a:cubicBezTo>
                                  <a:cubicBezTo>
                                    <a:pt x="79936" y="249945"/>
                                    <a:pt x="99081" y="226990"/>
                                    <a:pt x="113750" y="205939"/>
                                  </a:cubicBezTo>
                                  <a:cubicBezTo>
                                    <a:pt x="129714" y="182391"/>
                                    <a:pt x="142344" y="156747"/>
                                    <a:pt x="151278" y="129739"/>
                                  </a:cubicBezTo>
                                  <a:cubicBezTo>
                                    <a:pt x="160041" y="101164"/>
                                    <a:pt x="170328" y="46586"/>
                                    <a:pt x="178044" y="27727"/>
                                  </a:cubicBezTo>
                                  <a:cubicBezTo>
                                    <a:pt x="185759" y="8867"/>
                                    <a:pt x="198427" y="390"/>
                                    <a:pt x="210714" y="9"/>
                                  </a:cubicBezTo>
                                  <a:cubicBezTo>
                                    <a:pt x="225097" y="-467"/>
                                    <a:pt x="231289" y="18487"/>
                                    <a:pt x="227478" y="34870"/>
                                  </a:cubicBezTo>
                                  <a:cubicBezTo>
                                    <a:pt x="220811" y="62969"/>
                                    <a:pt x="188807" y="173650"/>
                                    <a:pt x="149659" y="225085"/>
                                  </a:cubicBezTo>
                                  <a:close/>
                                </a:path>
                              </a:pathLst>
                            </a:custGeom>
                            <a:solidFill>
                              <a:srgbClr val="9C6448"/>
                            </a:solidFill>
                            <a:ln>
                              <a:noFill/>
                            </a:ln>
                          </wps:spPr>
                          <wps:txbx>
                            <w:txbxContent>
                              <w:p w14:paraId="64CA27B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67" name="Freeform: Shape 7267"/>
                          <wps:cNvSpPr/>
                          <wps:spPr>
                            <a:xfrm>
                              <a:off x="1565066" y="140526"/>
                              <a:ext cx="141166" cy="186207"/>
                            </a:xfrm>
                            <a:custGeom>
                              <a:avLst/>
                              <a:gdLst/>
                              <a:ahLst/>
                              <a:cxnLst/>
                              <a:rect l="l" t="t" r="r" b="b"/>
                              <a:pathLst>
                                <a:path w="176568" h="232904" extrusionOk="0">
                                  <a:moveTo>
                                    <a:pt x="139122" y="16859"/>
                                  </a:moveTo>
                                  <a:cubicBezTo>
                                    <a:pt x="153790" y="19145"/>
                                    <a:pt x="170554" y="26955"/>
                                    <a:pt x="172840" y="35051"/>
                                  </a:cubicBezTo>
                                  <a:cubicBezTo>
                                    <a:pt x="178965" y="64011"/>
                                    <a:pt x="177526" y="94062"/>
                                    <a:pt x="168649" y="122300"/>
                                  </a:cubicBezTo>
                                  <a:cubicBezTo>
                                    <a:pt x="155981" y="156019"/>
                                    <a:pt x="141503" y="216693"/>
                                    <a:pt x="134264" y="231266"/>
                                  </a:cubicBezTo>
                                  <a:cubicBezTo>
                                    <a:pt x="96383" y="236540"/>
                                    <a:pt x="57826" y="228996"/>
                                    <a:pt x="24726" y="209835"/>
                                  </a:cubicBezTo>
                                  <a:cubicBezTo>
                                    <a:pt x="24726" y="209835"/>
                                    <a:pt x="21678" y="151352"/>
                                    <a:pt x="21488" y="132016"/>
                                  </a:cubicBezTo>
                                  <a:cubicBezTo>
                                    <a:pt x="-26137" y="90773"/>
                                    <a:pt x="14630" y="39814"/>
                                    <a:pt x="54635" y="285"/>
                                  </a:cubicBezTo>
                                  <a:cubicBezTo>
                                    <a:pt x="59455" y="-95"/>
                                    <a:pt x="64293" y="-95"/>
                                    <a:pt x="69113" y="285"/>
                                  </a:cubicBezTo>
                                  <a:cubicBezTo>
                                    <a:pt x="69113" y="285"/>
                                    <a:pt x="33394" y="42576"/>
                                    <a:pt x="58159" y="66960"/>
                                  </a:cubicBezTo>
                                  <a:cubicBezTo>
                                    <a:pt x="111499" y="50291"/>
                                    <a:pt x="122072" y="26384"/>
                                    <a:pt x="139122" y="16859"/>
                                  </a:cubicBezTo>
                                  <a:close/>
                                </a:path>
                              </a:pathLst>
                            </a:custGeom>
                            <a:solidFill>
                              <a:srgbClr val="F4F4F4"/>
                            </a:solidFill>
                            <a:ln>
                              <a:noFill/>
                            </a:ln>
                          </wps:spPr>
                          <wps:txbx>
                            <w:txbxContent>
                              <w:p w14:paraId="0F126755"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68" name="Freeform: Shape 7268"/>
                          <wps:cNvSpPr/>
                          <wps:spPr>
                            <a:xfrm>
                              <a:off x="1590214" y="7414"/>
                              <a:ext cx="103849" cy="127932"/>
                            </a:xfrm>
                            <a:custGeom>
                              <a:avLst/>
                              <a:gdLst/>
                              <a:ahLst/>
                              <a:cxnLst/>
                              <a:rect l="l" t="t" r="r" b="b"/>
                              <a:pathLst>
                                <a:path w="129892" h="160015" extrusionOk="0">
                                  <a:moveTo>
                                    <a:pt x="2701" y="57241"/>
                                  </a:moveTo>
                                  <a:lnTo>
                                    <a:pt x="2701" y="57241"/>
                                  </a:lnTo>
                                  <a:cubicBezTo>
                                    <a:pt x="8035" y="23618"/>
                                    <a:pt x="32324" y="-1719"/>
                                    <a:pt x="66995" y="91"/>
                                  </a:cubicBezTo>
                                  <a:cubicBezTo>
                                    <a:pt x="103761" y="2178"/>
                                    <a:pt x="131870" y="33673"/>
                                    <a:pt x="129784" y="70438"/>
                                  </a:cubicBezTo>
                                  <a:cubicBezTo>
                                    <a:pt x="129774" y="70547"/>
                                    <a:pt x="129774" y="70657"/>
                                    <a:pt x="129765" y="70767"/>
                                  </a:cubicBezTo>
                                  <a:cubicBezTo>
                                    <a:pt x="128441" y="91415"/>
                                    <a:pt x="117601" y="110276"/>
                                    <a:pt x="100428" y="121821"/>
                                  </a:cubicBezTo>
                                  <a:cubicBezTo>
                                    <a:pt x="99228" y="126932"/>
                                    <a:pt x="97437" y="131886"/>
                                    <a:pt x="95094" y="136584"/>
                                  </a:cubicBezTo>
                                  <a:cubicBezTo>
                                    <a:pt x="82806" y="150872"/>
                                    <a:pt x="50231" y="159921"/>
                                    <a:pt x="39468" y="160016"/>
                                  </a:cubicBezTo>
                                  <a:cubicBezTo>
                                    <a:pt x="29943" y="160016"/>
                                    <a:pt x="22132" y="151443"/>
                                    <a:pt x="13369" y="137061"/>
                                  </a:cubicBezTo>
                                  <a:cubicBezTo>
                                    <a:pt x="-4728" y="107247"/>
                                    <a:pt x="-156" y="73910"/>
                                    <a:pt x="2701" y="57241"/>
                                  </a:cubicBezTo>
                                  <a:close/>
                                </a:path>
                              </a:pathLst>
                            </a:custGeom>
                            <a:solidFill>
                              <a:srgbClr val="9C6448"/>
                            </a:solidFill>
                            <a:ln>
                              <a:noFill/>
                            </a:ln>
                          </wps:spPr>
                          <wps:txbx>
                            <w:txbxContent>
                              <w:p w14:paraId="7EF47E09"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69" name="Freeform: Shape 7269"/>
                          <wps:cNvSpPr/>
                          <wps:spPr>
                            <a:xfrm>
                              <a:off x="1594430" y="6912"/>
                              <a:ext cx="104260" cy="98126"/>
                            </a:xfrm>
                            <a:custGeom>
                              <a:avLst/>
                              <a:gdLst/>
                              <a:ahLst/>
                              <a:cxnLst/>
                              <a:rect l="l" t="t" r="r" b="b"/>
                              <a:pathLst>
                                <a:path w="130406" h="122734" extrusionOk="0">
                                  <a:moveTo>
                                    <a:pt x="72390" y="1671"/>
                                  </a:moveTo>
                                  <a:cubicBezTo>
                                    <a:pt x="96679" y="6339"/>
                                    <a:pt x="116681" y="13197"/>
                                    <a:pt x="123254" y="37104"/>
                                  </a:cubicBezTo>
                                  <a:cubicBezTo>
                                    <a:pt x="127825" y="53487"/>
                                    <a:pt x="133731" y="84729"/>
                                    <a:pt x="128111" y="98064"/>
                                  </a:cubicBezTo>
                                  <a:lnTo>
                                    <a:pt x="124587" y="107589"/>
                                  </a:lnTo>
                                  <a:lnTo>
                                    <a:pt x="95155" y="122734"/>
                                  </a:lnTo>
                                  <a:cubicBezTo>
                                    <a:pt x="95155" y="122734"/>
                                    <a:pt x="81439" y="111304"/>
                                    <a:pt x="85630" y="77776"/>
                                  </a:cubicBezTo>
                                  <a:cubicBezTo>
                                    <a:pt x="85506" y="73249"/>
                                    <a:pt x="84077" y="68853"/>
                                    <a:pt x="81534" y="65108"/>
                                  </a:cubicBezTo>
                                  <a:cubicBezTo>
                                    <a:pt x="79667" y="61944"/>
                                    <a:pt x="78315" y="58504"/>
                                    <a:pt x="77533" y="54916"/>
                                  </a:cubicBezTo>
                                  <a:cubicBezTo>
                                    <a:pt x="74028" y="45886"/>
                                    <a:pt x="67218" y="38529"/>
                                    <a:pt x="58483" y="34342"/>
                                  </a:cubicBezTo>
                                  <a:cubicBezTo>
                                    <a:pt x="39653" y="26020"/>
                                    <a:pt x="18002" y="27007"/>
                                    <a:pt x="0" y="37009"/>
                                  </a:cubicBezTo>
                                  <a:cubicBezTo>
                                    <a:pt x="12706" y="9565"/>
                                    <a:pt x="42939" y="-5191"/>
                                    <a:pt x="72390" y="1671"/>
                                  </a:cubicBezTo>
                                  <a:close/>
                                </a:path>
                              </a:pathLst>
                            </a:custGeom>
                            <a:solidFill>
                              <a:srgbClr val="2B2A30"/>
                            </a:solidFill>
                            <a:ln>
                              <a:noFill/>
                            </a:ln>
                          </wps:spPr>
                          <wps:txbx>
                            <w:txbxContent>
                              <w:p w14:paraId="43096560"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70" name="Freeform: Shape 7270"/>
                          <wps:cNvSpPr/>
                          <wps:spPr>
                            <a:xfrm>
                              <a:off x="1469254" y="651277"/>
                              <a:ext cx="81988" cy="62539"/>
                            </a:xfrm>
                            <a:custGeom>
                              <a:avLst/>
                              <a:gdLst/>
                              <a:ahLst/>
                              <a:cxnLst/>
                              <a:rect l="l" t="t" r="r" b="b"/>
                              <a:pathLst>
                                <a:path w="102549" h="78223" extrusionOk="0">
                                  <a:moveTo>
                                    <a:pt x="95132" y="3"/>
                                  </a:moveTo>
                                  <a:cubicBezTo>
                                    <a:pt x="82845" y="9528"/>
                                    <a:pt x="63699" y="3051"/>
                                    <a:pt x="62747" y="4003"/>
                                  </a:cubicBezTo>
                                  <a:cubicBezTo>
                                    <a:pt x="48374" y="16282"/>
                                    <a:pt x="33334" y="27761"/>
                                    <a:pt x="17694" y="38388"/>
                                  </a:cubicBezTo>
                                  <a:cubicBezTo>
                                    <a:pt x="10074" y="44389"/>
                                    <a:pt x="-1928" y="52485"/>
                                    <a:pt x="263" y="64106"/>
                                  </a:cubicBezTo>
                                  <a:cubicBezTo>
                                    <a:pt x="4168" y="84775"/>
                                    <a:pt x="37315" y="78393"/>
                                    <a:pt x="49888" y="72107"/>
                                  </a:cubicBezTo>
                                  <a:cubicBezTo>
                                    <a:pt x="62461" y="65820"/>
                                    <a:pt x="72558" y="55248"/>
                                    <a:pt x="84464" y="47913"/>
                                  </a:cubicBezTo>
                                  <a:cubicBezTo>
                                    <a:pt x="92846" y="42675"/>
                                    <a:pt x="101228" y="39912"/>
                                    <a:pt x="102466" y="28863"/>
                                  </a:cubicBezTo>
                                  <a:cubicBezTo>
                                    <a:pt x="103323" y="22767"/>
                                    <a:pt x="97323" y="-283"/>
                                    <a:pt x="95132" y="3"/>
                                  </a:cubicBezTo>
                                  <a:close/>
                                </a:path>
                              </a:pathLst>
                            </a:custGeom>
                            <a:solidFill>
                              <a:srgbClr val="2B2A30"/>
                            </a:solidFill>
                            <a:ln>
                              <a:noFill/>
                            </a:ln>
                          </wps:spPr>
                          <wps:txbx>
                            <w:txbxContent>
                              <w:p w14:paraId="6A9BC606"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71" name="Freeform: Shape 7271"/>
                          <wps:cNvSpPr/>
                          <wps:spPr>
                            <a:xfrm>
                              <a:off x="1469616" y="671231"/>
                              <a:ext cx="81616" cy="42611"/>
                            </a:xfrm>
                            <a:custGeom>
                              <a:avLst/>
                              <a:gdLst/>
                              <a:ahLst/>
                              <a:cxnLst/>
                              <a:rect l="l" t="t" r="r" b="b"/>
                              <a:pathLst>
                                <a:path w="102084" h="53297" extrusionOk="0">
                                  <a:moveTo>
                                    <a:pt x="101917" y="0"/>
                                  </a:moveTo>
                                  <a:cubicBezTo>
                                    <a:pt x="100298" y="10192"/>
                                    <a:pt x="92392" y="13049"/>
                                    <a:pt x="83725" y="18193"/>
                                  </a:cubicBezTo>
                                  <a:cubicBezTo>
                                    <a:pt x="71628" y="25717"/>
                                    <a:pt x="61055" y="36481"/>
                                    <a:pt x="48482" y="42863"/>
                                  </a:cubicBezTo>
                                  <a:cubicBezTo>
                                    <a:pt x="35909" y="49244"/>
                                    <a:pt x="8096" y="54483"/>
                                    <a:pt x="0" y="39719"/>
                                  </a:cubicBezTo>
                                  <a:cubicBezTo>
                                    <a:pt x="4381" y="59722"/>
                                    <a:pt x="36957" y="53435"/>
                                    <a:pt x="49435" y="47149"/>
                                  </a:cubicBezTo>
                                  <a:cubicBezTo>
                                    <a:pt x="61913" y="40862"/>
                                    <a:pt x="72104" y="30289"/>
                                    <a:pt x="84010" y="22955"/>
                                  </a:cubicBezTo>
                                  <a:cubicBezTo>
                                    <a:pt x="92392" y="17716"/>
                                    <a:pt x="100775" y="14954"/>
                                    <a:pt x="102013" y="3905"/>
                                  </a:cubicBezTo>
                                  <a:cubicBezTo>
                                    <a:pt x="102137" y="2604"/>
                                    <a:pt x="102098" y="1293"/>
                                    <a:pt x="101917" y="0"/>
                                  </a:cubicBezTo>
                                  <a:close/>
                                </a:path>
                              </a:pathLst>
                            </a:custGeom>
                            <a:solidFill>
                              <a:srgbClr val="757B89"/>
                            </a:solidFill>
                            <a:ln>
                              <a:noFill/>
                            </a:ln>
                          </wps:spPr>
                          <wps:txbx>
                            <w:txbxContent>
                              <w:p w14:paraId="6AFFD0DB"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72" name="Freeform: Shape 7272"/>
                          <wps:cNvSpPr/>
                          <wps:spPr>
                            <a:xfrm>
                              <a:off x="1428226" y="624321"/>
                              <a:ext cx="75049" cy="58139"/>
                            </a:xfrm>
                            <a:custGeom>
                              <a:avLst/>
                              <a:gdLst/>
                              <a:ahLst/>
                              <a:cxnLst/>
                              <a:rect l="l" t="t" r="r" b="b"/>
                              <a:pathLst>
                                <a:path w="93870" h="72719" extrusionOk="0">
                                  <a:moveTo>
                                    <a:pt x="86537" y="0"/>
                                  </a:moveTo>
                                  <a:cubicBezTo>
                                    <a:pt x="75297" y="9525"/>
                                    <a:pt x="57962" y="4000"/>
                                    <a:pt x="57390" y="4858"/>
                                  </a:cubicBezTo>
                                  <a:cubicBezTo>
                                    <a:pt x="44255" y="16047"/>
                                    <a:pt x="30520" y="26508"/>
                                    <a:pt x="16242" y="36195"/>
                                  </a:cubicBezTo>
                                  <a:cubicBezTo>
                                    <a:pt x="9194" y="41719"/>
                                    <a:pt x="-1760" y="49149"/>
                                    <a:pt x="240" y="59722"/>
                                  </a:cubicBezTo>
                                  <a:cubicBezTo>
                                    <a:pt x="3764" y="78772"/>
                                    <a:pt x="34149" y="72866"/>
                                    <a:pt x="45674" y="67056"/>
                                  </a:cubicBezTo>
                                  <a:cubicBezTo>
                                    <a:pt x="57200" y="61246"/>
                                    <a:pt x="66439" y="51625"/>
                                    <a:pt x="77297" y="44958"/>
                                  </a:cubicBezTo>
                                  <a:cubicBezTo>
                                    <a:pt x="85013" y="40100"/>
                                    <a:pt x="92633" y="37624"/>
                                    <a:pt x="93871" y="27813"/>
                                  </a:cubicBezTo>
                                  <a:cubicBezTo>
                                    <a:pt x="93547" y="18108"/>
                                    <a:pt x="91042" y="8600"/>
                                    <a:pt x="86537" y="0"/>
                                  </a:cubicBezTo>
                                  <a:close/>
                                </a:path>
                              </a:pathLst>
                            </a:custGeom>
                            <a:solidFill>
                              <a:srgbClr val="2B2A30"/>
                            </a:solidFill>
                            <a:ln>
                              <a:noFill/>
                            </a:ln>
                          </wps:spPr>
                          <wps:txbx>
                            <w:txbxContent>
                              <w:p w14:paraId="52993D20"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73" name="Freeform: Shape 7273"/>
                          <wps:cNvSpPr/>
                          <wps:spPr>
                            <a:xfrm>
                              <a:off x="1428571" y="643511"/>
                              <a:ext cx="74752" cy="39022"/>
                            </a:xfrm>
                            <a:custGeom>
                              <a:avLst/>
                              <a:gdLst/>
                              <a:ahLst/>
                              <a:cxnLst/>
                              <a:rect l="l" t="t" r="r" b="b"/>
                              <a:pathLst>
                                <a:path w="93498" h="48808" extrusionOk="0">
                                  <a:moveTo>
                                    <a:pt x="93345" y="0"/>
                                  </a:moveTo>
                                  <a:cubicBezTo>
                                    <a:pt x="91821" y="9525"/>
                                    <a:pt x="84296" y="11906"/>
                                    <a:pt x="76581" y="16669"/>
                                  </a:cubicBezTo>
                                  <a:cubicBezTo>
                                    <a:pt x="65913" y="23622"/>
                                    <a:pt x="56388" y="33147"/>
                                    <a:pt x="44387" y="39243"/>
                                  </a:cubicBezTo>
                                  <a:cubicBezTo>
                                    <a:pt x="32385" y="45339"/>
                                    <a:pt x="7429" y="49911"/>
                                    <a:pt x="0" y="36385"/>
                                  </a:cubicBezTo>
                                  <a:cubicBezTo>
                                    <a:pt x="4000" y="54674"/>
                                    <a:pt x="33814" y="48959"/>
                                    <a:pt x="45244" y="43148"/>
                                  </a:cubicBezTo>
                                  <a:cubicBezTo>
                                    <a:pt x="56674" y="37338"/>
                                    <a:pt x="66008" y="27718"/>
                                    <a:pt x="76867" y="21050"/>
                                  </a:cubicBezTo>
                                  <a:cubicBezTo>
                                    <a:pt x="84582" y="16193"/>
                                    <a:pt x="92202" y="13716"/>
                                    <a:pt x="93440" y="3905"/>
                                  </a:cubicBezTo>
                                  <a:cubicBezTo>
                                    <a:pt x="93545" y="2604"/>
                                    <a:pt x="93507" y="1295"/>
                                    <a:pt x="93345" y="0"/>
                                  </a:cubicBezTo>
                                  <a:close/>
                                </a:path>
                              </a:pathLst>
                            </a:custGeom>
                            <a:solidFill>
                              <a:srgbClr val="757B89"/>
                            </a:solidFill>
                            <a:ln>
                              <a:noFill/>
                            </a:ln>
                          </wps:spPr>
                          <wps:txbx>
                            <w:txbxContent>
                              <w:p w14:paraId="1214123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74" name="Freeform: Shape 7274"/>
                          <wps:cNvSpPr/>
                          <wps:spPr>
                            <a:xfrm>
                              <a:off x="1456061" y="324357"/>
                              <a:ext cx="178709" cy="308230"/>
                            </a:xfrm>
                            <a:custGeom>
                              <a:avLst/>
                              <a:gdLst/>
                              <a:ahLst/>
                              <a:cxnLst/>
                              <a:rect l="l" t="t" r="r" b="b"/>
                              <a:pathLst>
                                <a:path w="223526" h="385528" extrusionOk="0">
                                  <a:moveTo>
                                    <a:pt x="222028" y="14192"/>
                                  </a:moveTo>
                                  <a:cubicBezTo>
                                    <a:pt x="188671" y="18631"/>
                                    <a:pt x="154743" y="13718"/>
                                    <a:pt x="124016" y="0"/>
                                  </a:cubicBezTo>
                                  <a:cubicBezTo>
                                    <a:pt x="124587" y="10477"/>
                                    <a:pt x="125158" y="19717"/>
                                    <a:pt x="125158" y="19717"/>
                                  </a:cubicBezTo>
                                  <a:cubicBezTo>
                                    <a:pt x="85249" y="48292"/>
                                    <a:pt x="5239" y="95345"/>
                                    <a:pt x="0" y="128111"/>
                                  </a:cubicBezTo>
                                  <a:cubicBezTo>
                                    <a:pt x="5239" y="231553"/>
                                    <a:pt x="20955" y="379381"/>
                                    <a:pt x="25432" y="381476"/>
                                  </a:cubicBezTo>
                                  <a:cubicBezTo>
                                    <a:pt x="37909" y="387477"/>
                                    <a:pt x="46672" y="386525"/>
                                    <a:pt x="52578" y="380524"/>
                                  </a:cubicBezTo>
                                  <a:cubicBezTo>
                                    <a:pt x="52578" y="380524"/>
                                    <a:pt x="77724" y="292894"/>
                                    <a:pt x="70390" y="164306"/>
                                  </a:cubicBezTo>
                                  <a:cubicBezTo>
                                    <a:pt x="70390" y="164306"/>
                                    <a:pt x="209931" y="102489"/>
                                    <a:pt x="219075" y="69056"/>
                                  </a:cubicBezTo>
                                  <a:cubicBezTo>
                                    <a:pt x="223152" y="55420"/>
                                    <a:pt x="224447" y="41103"/>
                                    <a:pt x="222885" y="26956"/>
                                  </a:cubicBezTo>
                                  <a:cubicBezTo>
                                    <a:pt x="222790" y="22765"/>
                                    <a:pt x="222504" y="18288"/>
                                    <a:pt x="222028" y="14192"/>
                                  </a:cubicBezTo>
                                  <a:close/>
                                </a:path>
                              </a:pathLst>
                            </a:custGeom>
                            <a:solidFill>
                              <a:srgbClr val="9C6448"/>
                            </a:solidFill>
                            <a:ln>
                              <a:noFill/>
                            </a:ln>
                          </wps:spPr>
                          <wps:txbx>
                            <w:txbxContent>
                              <w:p w14:paraId="12E49ED7"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75" name="Freeform: Shape 7275"/>
                          <wps:cNvSpPr/>
                          <wps:spPr>
                            <a:xfrm>
                              <a:off x="1504799" y="324966"/>
                              <a:ext cx="177917" cy="333745"/>
                            </a:xfrm>
                            <a:custGeom>
                              <a:avLst/>
                              <a:gdLst/>
                              <a:ahLst/>
                              <a:cxnLst/>
                              <a:rect l="l" t="t" r="r" b="b"/>
                              <a:pathLst>
                                <a:path w="222535" h="417442" extrusionOk="0">
                                  <a:moveTo>
                                    <a:pt x="207359" y="0"/>
                                  </a:moveTo>
                                  <a:cubicBezTo>
                                    <a:pt x="180927" y="11882"/>
                                    <a:pt x="151600" y="15820"/>
                                    <a:pt x="122968" y="11335"/>
                                  </a:cubicBezTo>
                                  <a:cubicBezTo>
                                    <a:pt x="122968" y="25146"/>
                                    <a:pt x="124968" y="51149"/>
                                    <a:pt x="124968" y="51149"/>
                                  </a:cubicBezTo>
                                  <a:cubicBezTo>
                                    <a:pt x="84868" y="79153"/>
                                    <a:pt x="5144" y="126778"/>
                                    <a:pt x="0" y="159544"/>
                                  </a:cubicBezTo>
                                  <a:cubicBezTo>
                                    <a:pt x="5144" y="263081"/>
                                    <a:pt x="14859" y="412909"/>
                                    <a:pt x="19050" y="414814"/>
                                  </a:cubicBezTo>
                                  <a:cubicBezTo>
                                    <a:pt x="29994" y="419399"/>
                                    <a:pt x="42529" y="417917"/>
                                    <a:pt x="52102" y="410909"/>
                                  </a:cubicBezTo>
                                  <a:cubicBezTo>
                                    <a:pt x="52102" y="410909"/>
                                    <a:pt x="77343" y="324326"/>
                                    <a:pt x="70009" y="195739"/>
                                  </a:cubicBezTo>
                                  <a:cubicBezTo>
                                    <a:pt x="70009" y="193358"/>
                                    <a:pt x="189643" y="134398"/>
                                    <a:pt x="204788" y="118872"/>
                                  </a:cubicBezTo>
                                  <a:cubicBezTo>
                                    <a:pt x="219932" y="103346"/>
                                    <a:pt x="222885" y="80105"/>
                                    <a:pt x="222504" y="58103"/>
                                  </a:cubicBezTo>
                                  <a:cubicBezTo>
                                    <a:pt x="221466" y="37907"/>
                                    <a:pt x="216313" y="18135"/>
                                    <a:pt x="207359" y="0"/>
                                  </a:cubicBezTo>
                                  <a:close/>
                                </a:path>
                              </a:pathLst>
                            </a:custGeom>
                            <a:solidFill>
                              <a:srgbClr val="9C6448"/>
                            </a:solidFill>
                            <a:ln>
                              <a:noFill/>
                            </a:ln>
                          </wps:spPr>
                          <wps:txbx>
                            <w:txbxContent>
                              <w:p w14:paraId="2770BC4D"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76" name="Freeform: Shape 7276"/>
                          <wps:cNvSpPr/>
                          <wps:spPr>
                            <a:xfrm>
                              <a:off x="1438526" y="303948"/>
                              <a:ext cx="266059" cy="244904"/>
                            </a:xfrm>
                            <a:custGeom>
                              <a:avLst/>
                              <a:gdLst/>
                              <a:ahLst/>
                              <a:cxnLst/>
                              <a:rect l="l" t="t" r="r" b="b"/>
                              <a:pathLst>
                                <a:path w="332782" h="306321" extrusionOk="0">
                                  <a:moveTo>
                                    <a:pt x="319589" y="48292"/>
                                  </a:moveTo>
                                  <a:cubicBezTo>
                                    <a:pt x="319589" y="48292"/>
                                    <a:pt x="363881" y="126682"/>
                                    <a:pt x="290157" y="166973"/>
                                  </a:cubicBezTo>
                                  <a:cubicBezTo>
                                    <a:pt x="212338" y="209455"/>
                                    <a:pt x="164999" y="219361"/>
                                    <a:pt x="164999" y="219361"/>
                                  </a:cubicBezTo>
                                  <a:lnTo>
                                    <a:pt x="153283" y="222123"/>
                                  </a:lnTo>
                                  <a:cubicBezTo>
                                    <a:pt x="156950" y="249145"/>
                                    <a:pt x="156950" y="276539"/>
                                    <a:pt x="153283" y="303562"/>
                                  </a:cubicBezTo>
                                  <a:cubicBezTo>
                                    <a:pt x="153283" y="303562"/>
                                    <a:pt x="97752" y="322612"/>
                                    <a:pt x="26981" y="260604"/>
                                  </a:cubicBezTo>
                                  <a:lnTo>
                                    <a:pt x="3550" y="185071"/>
                                  </a:lnTo>
                                  <a:lnTo>
                                    <a:pt x="788" y="165068"/>
                                  </a:lnTo>
                                  <a:cubicBezTo>
                                    <a:pt x="-1936" y="151189"/>
                                    <a:pt x="2502" y="136869"/>
                                    <a:pt x="12599" y="126968"/>
                                  </a:cubicBezTo>
                                  <a:cubicBezTo>
                                    <a:pt x="29553" y="111538"/>
                                    <a:pt x="83369" y="72104"/>
                                    <a:pt x="116802" y="49625"/>
                                  </a:cubicBezTo>
                                  <a:cubicBezTo>
                                    <a:pt x="150235" y="27146"/>
                                    <a:pt x="177286" y="5429"/>
                                    <a:pt x="177286" y="5429"/>
                                  </a:cubicBezTo>
                                  <a:lnTo>
                                    <a:pt x="183096" y="0"/>
                                  </a:lnTo>
                                  <a:cubicBezTo>
                                    <a:pt x="183096" y="0"/>
                                    <a:pt x="222815" y="31623"/>
                                    <a:pt x="295301" y="21050"/>
                                  </a:cubicBezTo>
                                  <a:cubicBezTo>
                                    <a:pt x="304826" y="28750"/>
                                    <a:pt x="313027" y="37951"/>
                                    <a:pt x="319589" y="48292"/>
                                  </a:cubicBezTo>
                                  <a:close/>
                                </a:path>
                              </a:pathLst>
                            </a:custGeom>
                            <a:solidFill>
                              <a:srgbClr val="E26161"/>
                            </a:solidFill>
                            <a:ln>
                              <a:noFill/>
                            </a:ln>
                          </wps:spPr>
                          <wps:txbx>
                            <w:txbxContent>
                              <w:p w14:paraId="03FEBEC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77" name="Freeform: Shape 7277"/>
                          <wps:cNvSpPr/>
                          <wps:spPr>
                            <a:xfrm>
                              <a:off x="1652449" y="159226"/>
                              <a:ext cx="92463" cy="324160"/>
                            </a:xfrm>
                            <a:custGeom>
                              <a:avLst/>
                              <a:gdLst/>
                              <a:ahLst/>
                              <a:cxnLst/>
                              <a:rect l="l" t="t" r="r" b="b"/>
                              <a:pathLst>
                                <a:path w="115651" h="405453" extrusionOk="0">
                                  <a:moveTo>
                                    <a:pt x="8203" y="345513"/>
                                  </a:moveTo>
                                  <a:cubicBezTo>
                                    <a:pt x="14946" y="339437"/>
                                    <a:pt x="22071" y="333806"/>
                                    <a:pt x="29539" y="328654"/>
                                  </a:cubicBezTo>
                                  <a:cubicBezTo>
                                    <a:pt x="37482" y="324626"/>
                                    <a:pt x="44769" y="319424"/>
                                    <a:pt x="51160" y="313223"/>
                                  </a:cubicBezTo>
                                  <a:cubicBezTo>
                                    <a:pt x="57923" y="306460"/>
                                    <a:pt x="67924" y="277981"/>
                                    <a:pt x="73163" y="250263"/>
                                  </a:cubicBezTo>
                                  <a:cubicBezTo>
                                    <a:pt x="77992" y="219257"/>
                                    <a:pt x="77478" y="187654"/>
                                    <a:pt x="71639" y="156823"/>
                                  </a:cubicBezTo>
                                  <a:cubicBezTo>
                                    <a:pt x="62447" y="119935"/>
                                    <a:pt x="50046" y="83921"/>
                                    <a:pt x="34587" y="49190"/>
                                  </a:cubicBezTo>
                                  <a:cubicBezTo>
                                    <a:pt x="25062" y="28426"/>
                                    <a:pt x="30301" y="15757"/>
                                    <a:pt x="39254" y="6518"/>
                                  </a:cubicBezTo>
                                  <a:cubicBezTo>
                                    <a:pt x="49827" y="-4245"/>
                                    <a:pt x="60781" y="-3959"/>
                                    <a:pt x="73354" y="24997"/>
                                  </a:cubicBezTo>
                                  <a:cubicBezTo>
                                    <a:pt x="90984" y="65646"/>
                                    <a:pt x="104015" y="108137"/>
                                    <a:pt x="112216" y="151679"/>
                                  </a:cubicBezTo>
                                  <a:cubicBezTo>
                                    <a:pt x="117207" y="183273"/>
                                    <a:pt x="116759" y="215488"/>
                                    <a:pt x="110882" y="246929"/>
                                  </a:cubicBezTo>
                                  <a:cubicBezTo>
                                    <a:pt x="105701" y="274524"/>
                                    <a:pt x="97195" y="301390"/>
                                    <a:pt x="85546" y="326939"/>
                                  </a:cubicBezTo>
                                  <a:cubicBezTo>
                                    <a:pt x="82307" y="334464"/>
                                    <a:pt x="81736" y="340750"/>
                                    <a:pt x="77259" y="355514"/>
                                  </a:cubicBezTo>
                                  <a:cubicBezTo>
                                    <a:pt x="72992" y="370530"/>
                                    <a:pt x="65143" y="384289"/>
                                    <a:pt x="54399" y="395614"/>
                                  </a:cubicBezTo>
                                  <a:cubicBezTo>
                                    <a:pt x="44874" y="404568"/>
                                    <a:pt x="39921" y="406282"/>
                                    <a:pt x="37349" y="405139"/>
                                  </a:cubicBezTo>
                                  <a:cubicBezTo>
                                    <a:pt x="34777" y="403996"/>
                                    <a:pt x="34206" y="400186"/>
                                    <a:pt x="38111" y="395614"/>
                                  </a:cubicBezTo>
                                  <a:cubicBezTo>
                                    <a:pt x="44836" y="388828"/>
                                    <a:pt x="50284" y="380892"/>
                                    <a:pt x="54208" y="372183"/>
                                  </a:cubicBezTo>
                                  <a:cubicBezTo>
                                    <a:pt x="54208" y="372183"/>
                                    <a:pt x="46112" y="382565"/>
                                    <a:pt x="40778" y="388375"/>
                                  </a:cubicBezTo>
                                  <a:cubicBezTo>
                                    <a:pt x="36044" y="393624"/>
                                    <a:pt x="30596" y="398178"/>
                                    <a:pt x="24586" y="401901"/>
                                  </a:cubicBezTo>
                                  <a:cubicBezTo>
                                    <a:pt x="18775" y="405425"/>
                                    <a:pt x="9536" y="401234"/>
                                    <a:pt x="13346" y="396567"/>
                                  </a:cubicBezTo>
                                  <a:cubicBezTo>
                                    <a:pt x="17156" y="391900"/>
                                    <a:pt x="21442" y="389233"/>
                                    <a:pt x="29253" y="380470"/>
                                  </a:cubicBezTo>
                                  <a:cubicBezTo>
                                    <a:pt x="33444" y="375880"/>
                                    <a:pt x="37063" y="370793"/>
                                    <a:pt x="40016" y="365325"/>
                                  </a:cubicBezTo>
                                  <a:cubicBezTo>
                                    <a:pt x="34473" y="370853"/>
                                    <a:pt x="28481" y="375918"/>
                                    <a:pt x="22109" y="380470"/>
                                  </a:cubicBezTo>
                                  <a:cubicBezTo>
                                    <a:pt x="17156" y="384430"/>
                                    <a:pt x="11174" y="386907"/>
                                    <a:pt x="4869" y="387613"/>
                                  </a:cubicBezTo>
                                  <a:cubicBezTo>
                                    <a:pt x="1630" y="387613"/>
                                    <a:pt x="-2942" y="383803"/>
                                    <a:pt x="2583" y="378565"/>
                                  </a:cubicBezTo>
                                  <a:cubicBezTo>
                                    <a:pt x="10451" y="373116"/>
                                    <a:pt x="17613" y="366718"/>
                                    <a:pt x="23919" y="359515"/>
                                  </a:cubicBezTo>
                                  <a:cubicBezTo>
                                    <a:pt x="29824" y="351990"/>
                                    <a:pt x="32872" y="345799"/>
                                    <a:pt x="30967" y="345989"/>
                                  </a:cubicBezTo>
                                  <a:cubicBezTo>
                                    <a:pt x="29062" y="346180"/>
                                    <a:pt x="25919" y="350752"/>
                                    <a:pt x="18394" y="354276"/>
                                  </a:cubicBezTo>
                                  <a:cubicBezTo>
                                    <a:pt x="10870" y="357800"/>
                                    <a:pt x="2011" y="356562"/>
                                    <a:pt x="487" y="352371"/>
                                  </a:cubicBezTo>
                                  <a:cubicBezTo>
                                    <a:pt x="-1037" y="348180"/>
                                    <a:pt x="1249" y="350085"/>
                                    <a:pt x="8203" y="345513"/>
                                  </a:cubicBezTo>
                                  <a:close/>
                                </a:path>
                              </a:pathLst>
                            </a:custGeom>
                            <a:solidFill>
                              <a:srgbClr val="9C6448"/>
                            </a:solidFill>
                            <a:ln>
                              <a:noFill/>
                            </a:ln>
                          </wps:spPr>
                          <wps:txbx>
                            <w:txbxContent>
                              <w:p w14:paraId="5B6E61A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78" name="Freeform: Shape 7278"/>
                          <wps:cNvSpPr/>
                          <wps:spPr>
                            <a:xfrm>
                              <a:off x="1670571" y="155140"/>
                              <a:ext cx="55907" cy="71103"/>
                            </a:xfrm>
                            <a:custGeom>
                              <a:avLst/>
                              <a:gdLst/>
                              <a:ahLst/>
                              <a:cxnLst/>
                              <a:rect l="l" t="t" r="r" b="b"/>
                              <a:pathLst>
                                <a:path w="69928" h="88934" extrusionOk="0">
                                  <a:moveTo>
                                    <a:pt x="69928" y="69255"/>
                                  </a:moveTo>
                                  <a:cubicBezTo>
                                    <a:pt x="69928" y="69255"/>
                                    <a:pt x="43163" y="93068"/>
                                    <a:pt x="13350" y="88305"/>
                                  </a:cubicBezTo>
                                  <a:lnTo>
                                    <a:pt x="1348" y="38299"/>
                                  </a:lnTo>
                                  <a:cubicBezTo>
                                    <a:pt x="1348" y="38299"/>
                                    <a:pt x="-6558" y="12105"/>
                                    <a:pt x="15921" y="2104"/>
                                  </a:cubicBezTo>
                                  <a:cubicBezTo>
                                    <a:pt x="38400" y="-7897"/>
                                    <a:pt x="60212" y="18296"/>
                                    <a:pt x="69928" y="69255"/>
                                  </a:cubicBezTo>
                                  <a:close/>
                                </a:path>
                              </a:pathLst>
                            </a:custGeom>
                            <a:solidFill>
                              <a:srgbClr val="EDEDED"/>
                            </a:solidFill>
                            <a:ln>
                              <a:noFill/>
                            </a:ln>
                          </wps:spPr>
                          <wps:txbx>
                            <w:txbxContent>
                              <w:p w14:paraId="5291623F"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79" name="Freeform: Shape 7279"/>
                          <wps:cNvSpPr/>
                          <wps:spPr>
                            <a:xfrm>
                              <a:off x="1560923" y="140423"/>
                              <a:ext cx="47823" cy="50210"/>
                            </a:xfrm>
                            <a:custGeom>
                              <a:avLst/>
                              <a:gdLst/>
                              <a:ahLst/>
                              <a:cxnLst/>
                              <a:rect l="l" t="t" r="r" b="b"/>
                              <a:pathLst>
                                <a:path w="59816" h="62802" extrusionOk="0">
                                  <a:moveTo>
                                    <a:pt x="59817" y="413"/>
                                  </a:moveTo>
                                  <a:cubicBezTo>
                                    <a:pt x="59817" y="413"/>
                                    <a:pt x="30766" y="-8445"/>
                                    <a:pt x="0" y="55849"/>
                                  </a:cubicBezTo>
                                  <a:lnTo>
                                    <a:pt x="11525" y="62802"/>
                                  </a:lnTo>
                                  <a:cubicBezTo>
                                    <a:pt x="25917" y="40743"/>
                                    <a:pt x="42072" y="19879"/>
                                    <a:pt x="59817" y="413"/>
                                  </a:cubicBezTo>
                                  <a:close/>
                                </a:path>
                              </a:pathLst>
                            </a:custGeom>
                            <a:solidFill>
                              <a:srgbClr val="EDEDED"/>
                            </a:solidFill>
                            <a:ln>
                              <a:noFill/>
                            </a:ln>
                          </wps:spPr>
                          <wps:txbx>
                            <w:txbxContent>
                              <w:p w14:paraId="0C389D28"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g:grpSp>
                          <wpg:cNvPr id="7280" name="Group 7280"/>
                          <wpg:cNvGrpSpPr/>
                          <wpg:grpSpPr>
                            <a:xfrm flipH="1">
                              <a:off x="555716" y="559581"/>
                              <a:ext cx="345795" cy="1043508"/>
                              <a:chOff x="555716" y="559581"/>
                              <a:chExt cx="345795" cy="1043508"/>
                            </a:xfrm>
                          </wpg:grpSpPr>
                          <wps:wsp>
                            <wps:cNvPr id="7281" name="Freeform: Shape 7281"/>
                            <wps:cNvSpPr/>
                            <wps:spPr>
                              <a:xfrm>
                                <a:off x="555716" y="1403445"/>
                                <a:ext cx="345795" cy="199644"/>
                              </a:xfrm>
                              <a:custGeom>
                                <a:avLst/>
                                <a:gdLst/>
                                <a:ahLst/>
                                <a:cxnLst/>
                                <a:rect l="l" t="t" r="r" b="b"/>
                                <a:pathLst>
                                  <a:path w="432244" h="249555" extrusionOk="0">
                                    <a:moveTo>
                                      <a:pt x="432245" y="124778"/>
                                    </a:moveTo>
                                    <a:cubicBezTo>
                                      <a:pt x="432245" y="193690"/>
                                      <a:pt x="335483" y="249555"/>
                                      <a:pt x="216122" y="249555"/>
                                    </a:cubicBezTo>
                                    <a:cubicBezTo>
                                      <a:pt x="96761" y="249555"/>
                                      <a:pt x="0" y="193690"/>
                                      <a:pt x="0" y="124778"/>
                                    </a:cubicBezTo>
                                    <a:cubicBezTo>
                                      <a:pt x="0" y="55865"/>
                                      <a:pt x="96761" y="0"/>
                                      <a:pt x="216122" y="0"/>
                                    </a:cubicBezTo>
                                    <a:cubicBezTo>
                                      <a:pt x="335483" y="0"/>
                                      <a:pt x="432245" y="55865"/>
                                      <a:pt x="432245" y="124778"/>
                                    </a:cubicBezTo>
                                    <a:close/>
                                  </a:path>
                                </a:pathLst>
                              </a:custGeom>
                              <a:solidFill>
                                <a:srgbClr val="D6D8E5">
                                  <a:alpha val="39607"/>
                                </a:srgbClr>
                              </a:solidFill>
                              <a:ln>
                                <a:noFill/>
                              </a:ln>
                            </wps:spPr>
                            <wps:txbx>
                              <w:txbxContent>
                                <w:p w14:paraId="3CD42217"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82" name="Freeform: Shape 7282"/>
                            <wps:cNvSpPr/>
                            <wps:spPr>
                              <a:xfrm>
                                <a:off x="659235" y="561914"/>
                                <a:ext cx="174078" cy="254926"/>
                              </a:xfrm>
                              <a:custGeom>
                                <a:avLst/>
                                <a:gdLst/>
                                <a:ahLst/>
                                <a:cxnLst/>
                                <a:rect l="l" t="t" r="r" b="b"/>
                                <a:pathLst>
                                  <a:path w="217597" h="318657" extrusionOk="0">
                                    <a:moveTo>
                                      <a:pt x="77117" y="10535"/>
                                    </a:moveTo>
                                    <a:cubicBezTo>
                                      <a:pt x="85785" y="-3371"/>
                                      <a:pt x="151983" y="-12515"/>
                                      <a:pt x="173796" y="43587"/>
                                    </a:cubicBezTo>
                                    <a:cubicBezTo>
                                      <a:pt x="181987" y="64828"/>
                                      <a:pt x="180749" y="119216"/>
                                      <a:pt x="187702" y="153315"/>
                                    </a:cubicBezTo>
                                    <a:cubicBezTo>
                                      <a:pt x="194655" y="187415"/>
                                      <a:pt x="210848" y="206846"/>
                                      <a:pt x="216277" y="234563"/>
                                    </a:cubicBezTo>
                                    <a:cubicBezTo>
                                      <a:pt x="221706" y="262281"/>
                                      <a:pt x="212658" y="308668"/>
                                      <a:pt x="145888" y="316954"/>
                                    </a:cubicBezTo>
                                    <a:cubicBezTo>
                                      <a:pt x="79117" y="325241"/>
                                      <a:pt x="27778" y="301715"/>
                                      <a:pt x="11966" y="280379"/>
                                    </a:cubicBezTo>
                                    <a:cubicBezTo>
                                      <a:pt x="-3845" y="259043"/>
                                      <a:pt x="-4131" y="213704"/>
                                      <a:pt x="11966" y="189605"/>
                                    </a:cubicBezTo>
                                    <a:cubicBezTo>
                                      <a:pt x="28063" y="165507"/>
                                      <a:pt x="40541" y="145505"/>
                                      <a:pt x="40541" y="113405"/>
                                    </a:cubicBezTo>
                                    <a:lnTo>
                                      <a:pt x="77117" y="10535"/>
                                    </a:lnTo>
                                    <a:close/>
                                  </a:path>
                                </a:pathLst>
                              </a:custGeom>
                              <a:solidFill>
                                <a:srgbClr val="3A2C6D"/>
                              </a:solidFill>
                              <a:ln>
                                <a:noFill/>
                              </a:ln>
                            </wps:spPr>
                            <wps:txbx>
                              <w:txbxContent>
                                <w:p w14:paraId="19F911F1"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83" name="Freeform: Shape 7283"/>
                            <wps:cNvSpPr/>
                            <wps:spPr>
                              <a:xfrm>
                                <a:off x="654212" y="745252"/>
                                <a:ext cx="32518" cy="188360"/>
                              </a:xfrm>
                              <a:custGeom>
                                <a:avLst/>
                                <a:gdLst/>
                                <a:ahLst/>
                                <a:cxnLst/>
                                <a:rect l="l" t="t" r="r" b="b"/>
                                <a:pathLst>
                                  <a:path w="40647" h="235450" extrusionOk="0">
                                    <a:moveTo>
                                      <a:pt x="4152" y="15917"/>
                                    </a:moveTo>
                                    <a:cubicBezTo>
                                      <a:pt x="4152" y="15917"/>
                                      <a:pt x="-11564" y="127074"/>
                                      <a:pt x="18154" y="205274"/>
                                    </a:cubicBezTo>
                                    <a:cubicBezTo>
                                      <a:pt x="47872" y="283474"/>
                                      <a:pt x="39585" y="184986"/>
                                      <a:pt x="39585" y="184986"/>
                                    </a:cubicBezTo>
                                    <a:lnTo>
                                      <a:pt x="32442" y="161554"/>
                                    </a:lnTo>
                                    <a:cubicBezTo>
                                      <a:pt x="32442" y="161554"/>
                                      <a:pt x="26536" y="71067"/>
                                      <a:pt x="29013" y="48873"/>
                                    </a:cubicBezTo>
                                    <a:cubicBezTo>
                                      <a:pt x="31489" y="26680"/>
                                      <a:pt x="30918" y="7630"/>
                                      <a:pt x="32442" y="5820"/>
                                    </a:cubicBezTo>
                                    <a:cubicBezTo>
                                      <a:pt x="33966" y="4011"/>
                                      <a:pt x="26632" y="486"/>
                                      <a:pt x="23488" y="10"/>
                                    </a:cubicBezTo>
                                    <a:cubicBezTo>
                                      <a:pt x="20345" y="-466"/>
                                      <a:pt x="4152" y="15917"/>
                                      <a:pt x="4152" y="15917"/>
                                    </a:cubicBezTo>
                                    <a:close/>
                                  </a:path>
                                </a:pathLst>
                              </a:custGeom>
                              <a:solidFill>
                                <a:srgbClr val="DFAE8E"/>
                              </a:solidFill>
                              <a:ln>
                                <a:noFill/>
                              </a:ln>
                            </wps:spPr>
                            <wps:txbx>
                              <w:txbxContent>
                                <w:p w14:paraId="30865D3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84" name="Freeform: Shape 7284"/>
                            <wps:cNvSpPr/>
                            <wps:spPr>
                              <a:xfrm>
                                <a:off x="672759" y="559581"/>
                                <a:ext cx="83137" cy="102663"/>
                              </a:xfrm>
                              <a:custGeom>
                                <a:avLst/>
                                <a:gdLst/>
                                <a:ahLst/>
                                <a:cxnLst/>
                                <a:rect l="l" t="t" r="r" b="b"/>
                                <a:pathLst>
                                  <a:path w="103921" h="128329" extrusionOk="0">
                                    <a:moveTo>
                                      <a:pt x="103921" y="3833"/>
                                    </a:moveTo>
                                    <a:cubicBezTo>
                                      <a:pt x="103921" y="3833"/>
                                      <a:pt x="54105" y="-10550"/>
                                      <a:pt x="23911" y="16406"/>
                                    </a:cubicBezTo>
                                    <a:cubicBezTo>
                                      <a:pt x="3585" y="35104"/>
                                      <a:pt x="-4645" y="63564"/>
                                      <a:pt x="2575" y="90225"/>
                                    </a:cubicBezTo>
                                    <a:cubicBezTo>
                                      <a:pt x="6576" y="105941"/>
                                      <a:pt x="14672" y="127468"/>
                                      <a:pt x="27150" y="128325"/>
                                    </a:cubicBezTo>
                                    <a:cubicBezTo>
                                      <a:pt x="39627" y="129182"/>
                                      <a:pt x="103921" y="3833"/>
                                      <a:pt x="103921" y="3833"/>
                                    </a:cubicBezTo>
                                    <a:close/>
                                  </a:path>
                                </a:pathLst>
                              </a:custGeom>
                              <a:solidFill>
                                <a:srgbClr val="3A2C6D"/>
                              </a:solidFill>
                              <a:ln>
                                <a:noFill/>
                              </a:ln>
                            </wps:spPr>
                            <wps:txbx>
                              <w:txbxContent>
                                <w:p w14:paraId="5A7AABB0"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85" name="Freeform: Shape 7285"/>
                            <wps:cNvSpPr/>
                            <wps:spPr>
                              <a:xfrm>
                                <a:off x="689090" y="671697"/>
                                <a:ext cx="102898" cy="115088"/>
                              </a:xfrm>
                              <a:custGeom>
                                <a:avLst/>
                                <a:gdLst/>
                                <a:ahLst/>
                                <a:cxnLst/>
                                <a:rect l="l" t="t" r="r" b="b"/>
                                <a:pathLst>
                                  <a:path w="128622" h="143860" extrusionOk="0">
                                    <a:moveTo>
                                      <a:pt x="102545" y="0"/>
                                    </a:moveTo>
                                    <a:cubicBezTo>
                                      <a:pt x="102545" y="0"/>
                                      <a:pt x="99307" y="55531"/>
                                      <a:pt x="100355" y="59627"/>
                                    </a:cubicBezTo>
                                    <a:cubicBezTo>
                                      <a:pt x="101402" y="63722"/>
                                      <a:pt x="122071" y="67628"/>
                                      <a:pt x="127977" y="72485"/>
                                    </a:cubicBezTo>
                                    <a:cubicBezTo>
                                      <a:pt x="133883" y="77343"/>
                                      <a:pt x="97783" y="133636"/>
                                      <a:pt x="79400" y="142018"/>
                                    </a:cubicBezTo>
                                    <a:cubicBezTo>
                                      <a:pt x="61016" y="150400"/>
                                      <a:pt x="4343" y="129064"/>
                                      <a:pt x="437" y="100774"/>
                                    </a:cubicBezTo>
                                    <a:cubicBezTo>
                                      <a:pt x="-3182" y="74866"/>
                                      <a:pt x="16630" y="54673"/>
                                      <a:pt x="24345" y="47625"/>
                                    </a:cubicBezTo>
                                    <a:cubicBezTo>
                                      <a:pt x="29546" y="47282"/>
                                      <a:pt x="34765" y="47282"/>
                                      <a:pt x="39966" y="47625"/>
                                    </a:cubicBezTo>
                                    <a:lnTo>
                                      <a:pt x="41585" y="20764"/>
                                    </a:lnTo>
                                    <a:cubicBezTo>
                                      <a:pt x="66446" y="11906"/>
                                      <a:pt x="102545" y="0"/>
                                      <a:pt x="102545" y="0"/>
                                    </a:cubicBezTo>
                                    <a:close/>
                                  </a:path>
                                </a:pathLst>
                              </a:custGeom>
                              <a:solidFill>
                                <a:srgbClr val="DFAE8E"/>
                              </a:solidFill>
                              <a:ln>
                                <a:noFill/>
                              </a:ln>
                            </wps:spPr>
                            <wps:txbx>
                              <w:txbxContent>
                                <w:p w14:paraId="7CF65EDD"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86" name="Freeform: Shape 7286"/>
                            <wps:cNvSpPr/>
                            <wps:spPr>
                              <a:xfrm>
                                <a:off x="659180" y="708706"/>
                                <a:ext cx="149918" cy="172167"/>
                              </a:xfrm>
                              <a:custGeom>
                                <a:avLst/>
                                <a:gdLst/>
                                <a:ahLst/>
                                <a:cxnLst/>
                                <a:rect l="l" t="t" r="r" b="b"/>
                                <a:pathLst>
                                  <a:path w="187397" h="215209" extrusionOk="0">
                                    <a:moveTo>
                                      <a:pt x="147575" y="18193"/>
                                    </a:moveTo>
                                    <a:cubicBezTo>
                                      <a:pt x="163196" y="20669"/>
                                      <a:pt x="181008" y="28956"/>
                                      <a:pt x="183485" y="37243"/>
                                    </a:cubicBezTo>
                                    <a:cubicBezTo>
                                      <a:pt x="189933" y="68008"/>
                                      <a:pt x="188390" y="99917"/>
                                      <a:pt x="179008" y="129921"/>
                                    </a:cubicBezTo>
                                    <a:cubicBezTo>
                                      <a:pt x="165482" y="165640"/>
                                      <a:pt x="156434" y="188405"/>
                                      <a:pt x="148623" y="203835"/>
                                    </a:cubicBezTo>
                                    <a:cubicBezTo>
                                      <a:pt x="148623" y="203835"/>
                                      <a:pt x="81091" y="232410"/>
                                      <a:pt x="26703" y="198977"/>
                                    </a:cubicBezTo>
                                    <a:cubicBezTo>
                                      <a:pt x="26703" y="198977"/>
                                      <a:pt x="22893" y="160877"/>
                                      <a:pt x="22703" y="140208"/>
                                    </a:cubicBezTo>
                                    <a:cubicBezTo>
                                      <a:pt x="-27589" y="96393"/>
                                      <a:pt x="15368" y="42291"/>
                                      <a:pt x="57945" y="286"/>
                                    </a:cubicBezTo>
                                    <a:cubicBezTo>
                                      <a:pt x="63050" y="-95"/>
                                      <a:pt x="68175" y="-95"/>
                                      <a:pt x="73280" y="286"/>
                                    </a:cubicBezTo>
                                    <a:cubicBezTo>
                                      <a:pt x="73280" y="286"/>
                                      <a:pt x="35180" y="45244"/>
                                      <a:pt x="61755" y="70771"/>
                                    </a:cubicBezTo>
                                    <a:cubicBezTo>
                                      <a:pt x="118238" y="53721"/>
                                      <a:pt x="129478" y="28384"/>
                                      <a:pt x="147575" y="18193"/>
                                    </a:cubicBezTo>
                                    <a:close/>
                                  </a:path>
                                </a:pathLst>
                              </a:custGeom>
                              <a:solidFill>
                                <a:srgbClr val="F4F4F4"/>
                              </a:solidFill>
                              <a:ln>
                                <a:noFill/>
                              </a:ln>
                            </wps:spPr>
                            <wps:txbx>
                              <w:txbxContent>
                                <w:p w14:paraId="751EED42"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87" name="Freeform: Shape 7287"/>
                            <wps:cNvSpPr/>
                            <wps:spPr>
                              <a:xfrm>
                                <a:off x="685819" y="567801"/>
                                <a:ext cx="110823" cy="136345"/>
                              </a:xfrm>
                              <a:custGeom>
                                <a:avLst/>
                                <a:gdLst/>
                                <a:ahLst/>
                                <a:cxnLst/>
                                <a:rect l="l" t="t" r="r" b="b"/>
                                <a:pathLst>
                                  <a:path w="138529" h="170431" extrusionOk="0">
                                    <a:moveTo>
                                      <a:pt x="2908" y="60608"/>
                                    </a:moveTo>
                                    <a:lnTo>
                                      <a:pt x="2908" y="60608"/>
                                    </a:lnTo>
                                    <a:cubicBezTo>
                                      <a:pt x="8528" y="24890"/>
                                      <a:pt x="34245" y="-2066"/>
                                      <a:pt x="71107" y="125"/>
                                    </a:cubicBezTo>
                                    <a:cubicBezTo>
                                      <a:pt x="110150" y="1972"/>
                                      <a:pt x="140297" y="35129"/>
                                      <a:pt x="138449" y="74172"/>
                                    </a:cubicBezTo>
                                    <a:cubicBezTo>
                                      <a:pt x="137372" y="96775"/>
                                      <a:pt x="125552" y="117511"/>
                                      <a:pt x="106635" y="129950"/>
                                    </a:cubicBezTo>
                                    <a:cubicBezTo>
                                      <a:pt x="105369" y="135322"/>
                                      <a:pt x="103483" y="140533"/>
                                      <a:pt x="101016" y="145476"/>
                                    </a:cubicBezTo>
                                    <a:cubicBezTo>
                                      <a:pt x="87966" y="160716"/>
                                      <a:pt x="53391" y="170336"/>
                                      <a:pt x="41865" y="170432"/>
                                    </a:cubicBezTo>
                                    <a:cubicBezTo>
                                      <a:pt x="32340" y="170432"/>
                                      <a:pt x="23482" y="161383"/>
                                      <a:pt x="14243" y="146048"/>
                                    </a:cubicBezTo>
                                    <a:cubicBezTo>
                                      <a:pt x="-5093" y="113663"/>
                                      <a:pt x="-140" y="78230"/>
                                      <a:pt x="2908" y="60608"/>
                                    </a:cubicBezTo>
                                    <a:close/>
                                  </a:path>
                                </a:pathLst>
                              </a:custGeom>
                              <a:solidFill>
                                <a:srgbClr val="DFAE8E"/>
                              </a:solidFill>
                              <a:ln>
                                <a:noFill/>
                              </a:ln>
                            </wps:spPr>
                            <wps:txbx>
                              <w:txbxContent>
                                <w:p w14:paraId="71B4EB1D"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88" name="Freeform: Shape 7288"/>
                            <wps:cNvSpPr/>
                            <wps:spPr>
                              <a:xfrm>
                                <a:off x="690276" y="567068"/>
                                <a:ext cx="110779" cy="104694"/>
                              </a:xfrm>
                              <a:custGeom>
                                <a:avLst/>
                                <a:gdLst/>
                                <a:ahLst/>
                                <a:cxnLst/>
                                <a:rect l="l" t="t" r="r" b="b"/>
                                <a:pathLst>
                                  <a:path w="138474" h="130867" extrusionOk="0">
                                    <a:moveTo>
                                      <a:pt x="76867" y="1709"/>
                                    </a:moveTo>
                                    <a:cubicBezTo>
                                      <a:pt x="102679" y="6757"/>
                                      <a:pt x="123920" y="13996"/>
                                      <a:pt x="130969" y="39332"/>
                                    </a:cubicBezTo>
                                    <a:cubicBezTo>
                                      <a:pt x="135731" y="56858"/>
                                      <a:pt x="142018" y="90101"/>
                                      <a:pt x="136017" y="104102"/>
                                    </a:cubicBezTo>
                                    <a:lnTo>
                                      <a:pt x="132398" y="114294"/>
                                    </a:lnTo>
                                    <a:lnTo>
                                      <a:pt x="101060" y="130868"/>
                                    </a:lnTo>
                                    <a:cubicBezTo>
                                      <a:pt x="101060" y="130868"/>
                                      <a:pt x="86487" y="118676"/>
                                      <a:pt x="91059" y="83243"/>
                                    </a:cubicBezTo>
                                    <a:cubicBezTo>
                                      <a:pt x="90850" y="78423"/>
                                      <a:pt x="89335" y="73746"/>
                                      <a:pt x="86678" y="69717"/>
                                    </a:cubicBezTo>
                                    <a:cubicBezTo>
                                      <a:pt x="84687" y="66364"/>
                                      <a:pt x="83211" y="62735"/>
                                      <a:pt x="82296" y="58954"/>
                                    </a:cubicBezTo>
                                    <a:cubicBezTo>
                                      <a:pt x="78591" y="49353"/>
                                      <a:pt x="71371" y="41514"/>
                                      <a:pt x="62103" y="37046"/>
                                    </a:cubicBezTo>
                                    <a:cubicBezTo>
                                      <a:pt x="38767" y="23997"/>
                                      <a:pt x="4953" y="35237"/>
                                      <a:pt x="0" y="39999"/>
                                    </a:cubicBezTo>
                                    <a:cubicBezTo>
                                      <a:pt x="13221" y="10548"/>
                                      <a:pt x="45396" y="-5483"/>
                                      <a:pt x="76867" y="1709"/>
                                    </a:cubicBezTo>
                                    <a:close/>
                                  </a:path>
                                </a:pathLst>
                              </a:custGeom>
                              <a:solidFill>
                                <a:srgbClr val="3A2C6D"/>
                              </a:solidFill>
                              <a:ln>
                                <a:noFill/>
                              </a:ln>
                            </wps:spPr>
                            <wps:txbx>
                              <w:txbxContent>
                                <w:p w14:paraId="2E7F5D19"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89" name="Freeform: Shape 7289"/>
                            <wps:cNvSpPr/>
                            <wps:spPr>
                              <a:xfrm>
                                <a:off x="775849" y="731919"/>
                                <a:ext cx="74471" cy="246223"/>
                              </a:xfrm>
                              <a:custGeom>
                                <a:avLst/>
                                <a:gdLst/>
                                <a:ahLst/>
                                <a:cxnLst/>
                                <a:rect l="l" t="t" r="r" b="b"/>
                                <a:pathLst>
                                  <a:path w="93089" h="307779" extrusionOk="0">
                                    <a:moveTo>
                                      <a:pt x="39367" y="248524"/>
                                    </a:moveTo>
                                    <a:cubicBezTo>
                                      <a:pt x="45177" y="212329"/>
                                      <a:pt x="56036" y="188898"/>
                                      <a:pt x="50988" y="168990"/>
                                    </a:cubicBezTo>
                                    <a:cubicBezTo>
                                      <a:pt x="39739" y="128738"/>
                                      <a:pt x="25013" y="89542"/>
                                      <a:pt x="6982" y="51833"/>
                                    </a:cubicBezTo>
                                    <a:cubicBezTo>
                                      <a:pt x="-4448" y="29354"/>
                                      <a:pt x="-924" y="13733"/>
                                      <a:pt x="10887" y="4779"/>
                                    </a:cubicBezTo>
                                    <a:cubicBezTo>
                                      <a:pt x="24222" y="-4746"/>
                                      <a:pt x="36891" y="-840"/>
                                      <a:pt x="48987" y="23829"/>
                                    </a:cubicBezTo>
                                    <a:cubicBezTo>
                                      <a:pt x="64132" y="55167"/>
                                      <a:pt x="81086" y="87361"/>
                                      <a:pt x="89373" y="134034"/>
                                    </a:cubicBezTo>
                                    <a:cubicBezTo>
                                      <a:pt x="94688" y="164228"/>
                                      <a:pt x="94298" y="195136"/>
                                      <a:pt x="88230" y="225188"/>
                                    </a:cubicBezTo>
                                    <a:cubicBezTo>
                                      <a:pt x="83087" y="257668"/>
                                      <a:pt x="72800" y="275956"/>
                                      <a:pt x="60513" y="306436"/>
                                    </a:cubicBezTo>
                                    <a:cubicBezTo>
                                      <a:pt x="57084" y="315199"/>
                                      <a:pt x="34414" y="279385"/>
                                      <a:pt x="39367" y="248524"/>
                                    </a:cubicBezTo>
                                    <a:close/>
                                  </a:path>
                                </a:pathLst>
                              </a:custGeom>
                              <a:solidFill>
                                <a:srgbClr val="DFAE8E"/>
                              </a:solidFill>
                              <a:ln>
                                <a:noFill/>
                              </a:ln>
                            </wps:spPr>
                            <wps:txbx>
                              <w:txbxContent>
                                <w:p w14:paraId="53288FA3"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90" name="Freeform: Shape 7290"/>
                            <wps:cNvSpPr/>
                            <wps:spPr>
                              <a:xfrm>
                                <a:off x="708641" y="1470000"/>
                                <a:ext cx="86995" cy="66513"/>
                              </a:xfrm>
                              <a:custGeom>
                                <a:avLst/>
                                <a:gdLst/>
                                <a:ahLst/>
                                <a:cxnLst/>
                                <a:rect l="l" t="t" r="r" b="b"/>
                                <a:pathLst>
                                  <a:path w="108744" h="83141" extrusionOk="0">
                                    <a:moveTo>
                                      <a:pt x="100855" y="2"/>
                                    </a:moveTo>
                                    <a:cubicBezTo>
                                      <a:pt x="87806" y="10575"/>
                                      <a:pt x="67423" y="3241"/>
                                      <a:pt x="66470" y="4194"/>
                                    </a:cubicBezTo>
                                    <a:cubicBezTo>
                                      <a:pt x="51297" y="17281"/>
                                      <a:pt x="35400" y="29492"/>
                                      <a:pt x="18845" y="40769"/>
                                    </a:cubicBezTo>
                                    <a:cubicBezTo>
                                      <a:pt x="10654" y="47151"/>
                                      <a:pt x="-2014" y="55724"/>
                                      <a:pt x="271" y="68106"/>
                                    </a:cubicBezTo>
                                    <a:cubicBezTo>
                                      <a:pt x="4367" y="90109"/>
                                      <a:pt x="39610" y="83346"/>
                                      <a:pt x="52945" y="76584"/>
                                    </a:cubicBezTo>
                                    <a:cubicBezTo>
                                      <a:pt x="66280" y="69821"/>
                                      <a:pt x="77043" y="58677"/>
                                      <a:pt x="89616" y="50866"/>
                                    </a:cubicBezTo>
                                    <a:cubicBezTo>
                                      <a:pt x="98665" y="45246"/>
                                      <a:pt x="107428" y="42389"/>
                                      <a:pt x="108666" y="31054"/>
                                    </a:cubicBezTo>
                                    <a:cubicBezTo>
                                      <a:pt x="109523" y="24196"/>
                                      <a:pt x="103142" y="-283"/>
                                      <a:pt x="100855" y="2"/>
                                    </a:cubicBezTo>
                                    <a:close/>
                                  </a:path>
                                </a:pathLst>
                              </a:custGeom>
                              <a:solidFill>
                                <a:srgbClr val="38226D"/>
                              </a:solidFill>
                              <a:ln>
                                <a:noFill/>
                              </a:ln>
                            </wps:spPr>
                            <wps:txbx>
                              <w:txbxContent>
                                <w:p w14:paraId="716EB023"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91" name="Freeform: Shape 7291"/>
                            <wps:cNvSpPr/>
                            <wps:spPr>
                              <a:xfrm>
                                <a:off x="709087" y="1491172"/>
                                <a:ext cx="86563" cy="44990"/>
                              </a:xfrm>
                              <a:custGeom>
                                <a:avLst/>
                                <a:gdLst/>
                                <a:ahLst/>
                                <a:cxnLst/>
                                <a:rect l="l" t="t" r="r" b="b"/>
                                <a:pathLst>
                                  <a:path w="108204" h="56238" extrusionOk="0">
                                    <a:moveTo>
                                      <a:pt x="107918" y="0"/>
                                    </a:moveTo>
                                    <a:cubicBezTo>
                                      <a:pt x="106204" y="10859"/>
                                      <a:pt x="97536" y="13907"/>
                                      <a:pt x="88868" y="19050"/>
                                    </a:cubicBezTo>
                                    <a:cubicBezTo>
                                      <a:pt x="76105" y="26956"/>
                                      <a:pt x="64865" y="38100"/>
                                      <a:pt x="51530" y="45149"/>
                                    </a:cubicBezTo>
                                    <a:cubicBezTo>
                                      <a:pt x="38195" y="52197"/>
                                      <a:pt x="8573" y="57531"/>
                                      <a:pt x="0" y="41815"/>
                                    </a:cubicBezTo>
                                    <a:cubicBezTo>
                                      <a:pt x="4667" y="63056"/>
                                      <a:pt x="39338" y="56388"/>
                                      <a:pt x="52483" y="49721"/>
                                    </a:cubicBezTo>
                                    <a:cubicBezTo>
                                      <a:pt x="65627" y="43053"/>
                                      <a:pt x="76581" y="31814"/>
                                      <a:pt x="89154" y="24003"/>
                                    </a:cubicBezTo>
                                    <a:cubicBezTo>
                                      <a:pt x="98203" y="18383"/>
                                      <a:pt x="106966" y="15526"/>
                                      <a:pt x="108204" y="4191"/>
                                    </a:cubicBezTo>
                                    <a:cubicBezTo>
                                      <a:pt x="108214" y="2791"/>
                                      <a:pt x="108118" y="1391"/>
                                      <a:pt x="107918" y="0"/>
                                    </a:cubicBezTo>
                                    <a:close/>
                                  </a:path>
                                </a:pathLst>
                              </a:custGeom>
                              <a:solidFill>
                                <a:srgbClr val="757B89"/>
                              </a:solidFill>
                              <a:ln>
                                <a:noFill/>
                              </a:ln>
                            </wps:spPr>
                            <wps:txbx>
                              <w:txbxContent>
                                <w:p w14:paraId="3D7263F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92" name="Freeform: Shape 7292"/>
                            <wps:cNvSpPr/>
                            <wps:spPr>
                              <a:xfrm>
                                <a:off x="642498" y="1455303"/>
                                <a:ext cx="79862" cy="61873"/>
                              </a:xfrm>
                              <a:custGeom>
                                <a:avLst/>
                                <a:gdLst/>
                                <a:ahLst/>
                                <a:cxnLst/>
                                <a:rect l="l" t="t" r="r" b="b"/>
                                <a:pathLst>
                                  <a:path w="99827" h="77341" extrusionOk="0">
                                    <a:moveTo>
                                      <a:pt x="91860" y="1"/>
                                    </a:moveTo>
                                    <a:cubicBezTo>
                                      <a:pt x="79954" y="9526"/>
                                      <a:pt x="61856" y="4288"/>
                                      <a:pt x="60999" y="5240"/>
                                    </a:cubicBezTo>
                                    <a:cubicBezTo>
                                      <a:pt x="47045" y="17146"/>
                                      <a:pt x="32453" y="28281"/>
                                      <a:pt x="17279" y="38578"/>
                                    </a:cubicBezTo>
                                    <a:cubicBezTo>
                                      <a:pt x="9754" y="44388"/>
                                      <a:pt x="-1771" y="52294"/>
                                      <a:pt x="229" y="63533"/>
                                    </a:cubicBezTo>
                                    <a:cubicBezTo>
                                      <a:pt x="4040" y="83726"/>
                                      <a:pt x="36329" y="77535"/>
                                      <a:pt x="48521" y="71344"/>
                                    </a:cubicBezTo>
                                    <a:cubicBezTo>
                                      <a:pt x="60713" y="65152"/>
                                      <a:pt x="70619" y="54961"/>
                                      <a:pt x="82145" y="47817"/>
                                    </a:cubicBezTo>
                                    <a:cubicBezTo>
                                      <a:pt x="90336" y="42673"/>
                                      <a:pt x="98433" y="40006"/>
                                      <a:pt x="99766" y="29624"/>
                                    </a:cubicBezTo>
                                    <a:cubicBezTo>
                                      <a:pt x="100528" y="23338"/>
                                      <a:pt x="94051" y="-189"/>
                                      <a:pt x="91860" y="1"/>
                                    </a:cubicBezTo>
                                    <a:close/>
                                  </a:path>
                                </a:pathLst>
                              </a:custGeom>
                              <a:solidFill>
                                <a:srgbClr val="38226D"/>
                              </a:solidFill>
                              <a:ln>
                                <a:noFill/>
                              </a:ln>
                            </wps:spPr>
                            <wps:txbx>
                              <w:txbxContent>
                                <w:p w14:paraId="0513FA79"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93" name="Freeform: Shape 7293"/>
                            <wps:cNvSpPr/>
                            <wps:spPr>
                              <a:xfrm>
                                <a:off x="642453" y="1475637"/>
                                <a:ext cx="79629" cy="41383"/>
                              </a:xfrm>
                              <a:custGeom>
                                <a:avLst/>
                                <a:gdLst/>
                                <a:ahLst/>
                                <a:cxnLst/>
                                <a:rect l="l" t="t" r="r" b="b"/>
                                <a:pathLst>
                                  <a:path w="99536" h="51729" extrusionOk="0">
                                    <a:moveTo>
                                      <a:pt x="99536" y="0"/>
                                    </a:moveTo>
                                    <a:cubicBezTo>
                                      <a:pt x="97917" y="10001"/>
                                      <a:pt x="90011" y="12668"/>
                                      <a:pt x="81820" y="17812"/>
                                    </a:cubicBezTo>
                                    <a:cubicBezTo>
                                      <a:pt x="70104" y="25051"/>
                                      <a:pt x="59817" y="35528"/>
                                      <a:pt x="47625" y="41720"/>
                                    </a:cubicBezTo>
                                    <a:cubicBezTo>
                                      <a:pt x="35433" y="47911"/>
                                      <a:pt x="8287" y="53054"/>
                                      <a:pt x="0" y="38671"/>
                                    </a:cubicBezTo>
                                    <a:cubicBezTo>
                                      <a:pt x="4286" y="57721"/>
                                      <a:pt x="36004" y="52006"/>
                                      <a:pt x="47625" y="45911"/>
                                    </a:cubicBezTo>
                                    <a:cubicBezTo>
                                      <a:pt x="59246" y="39814"/>
                                      <a:pt x="69723" y="29528"/>
                                      <a:pt x="81248" y="22384"/>
                                    </a:cubicBezTo>
                                    <a:cubicBezTo>
                                      <a:pt x="89440" y="17240"/>
                                      <a:pt x="97536" y="14573"/>
                                      <a:pt x="98870" y="4191"/>
                                    </a:cubicBezTo>
                                    <a:cubicBezTo>
                                      <a:pt x="99222" y="2819"/>
                                      <a:pt x="99441" y="1419"/>
                                      <a:pt x="99536" y="0"/>
                                    </a:cubicBezTo>
                                    <a:close/>
                                  </a:path>
                                </a:pathLst>
                              </a:custGeom>
                              <a:solidFill>
                                <a:srgbClr val="757B89"/>
                              </a:solidFill>
                              <a:ln>
                                <a:noFill/>
                              </a:ln>
                            </wps:spPr>
                            <wps:txbx>
                              <w:txbxContent>
                                <w:p w14:paraId="4B77FBC3"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94" name="Freeform: Shape 7294"/>
                            <wps:cNvSpPr/>
                            <wps:spPr>
                              <a:xfrm>
                                <a:off x="655295" y="881115"/>
                                <a:ext cx="170454" cy="595560"/>
                              </a:xfrm>
                              <a:custGeom>
                                <a:avLst/>
                                <a:gdLst/>
                                <a:ahLst/>
                                <a:cxnLst/>
                                <a:rect l="l" t="t" r="r" b="b"/>
                                <a:pathLst>
                                  <a:path w="213068" h="744450" extrusionOk="0">
                                    <a:moveTo>
                                      <a:pt x="5465" y="110490"/>
                                    </a:moveTo>
                                    <a:cubicBezTo>
                                      <a:pt x="11276" y="65437"/>
                                      <a:pt x="27849" y="0"/>
                                      <a:pt x="27849" y="0"/>
                                    </a:cubicBezTo>
                                    <a:cubicBezTo>
                                      <a:pt x="43546" y="7372"/>
                                      <a:pt x="60529" y="11611"/>
                                      <a:pt x="77855" y="12478"/>
                                    </a:cubicBezTo>
                                    <a:cubicBezTo>
                                      <a:pt x="103211" y="12316"/>
                                      <a:pt x="128490" y="9830"/>
                                      <a:pt x="153388" y="5048"/>
                                    </a:cubicBezTo>
                                    <a:cubicBezTo>
                                      <a:pt x="161532" y="19269"/>
                                      <a:pt x="170429" y="33033"/>
                                      <a:pt x="180059" y="46291"/>
                                    </a:cubicBezTo>
                                    <a:cubicBezTo>
                                      <a:pt x="193012" y="64294"/>
                                      <a:pt x="218159" y="103441"/>
                                      <a:pt x="212158" y="172879"/>
                                    </a:cubicBezTo>
                                    <a:cubicBezTo>
                                      <a:pt x="208253" y="217932"/>
                                      <a:pt x="182916" y="409480"/>
                                      <a:pt x="182916" y="409480"/>
                                    </a:cubicBezTo>
                                    <a:cubicBezTo>
                                      <a:pt x="192755" y="441693"/>
                                      <a:pt x="197985" y="475145"/>
                                      <a:pt x="198442" y="508826"/>
                                    </a:cubicBezTo>
                                    <a:cubicBezTo>
                                      <a:pt x="196156" y="548821"/>
                                      <a:pt x="190869" y="588588"/>
                                      <a:pt x="182630" y="627793"/>
                                    </a:cubicBezTo>
                                    <a:lnTo>
                                      <a:pt x="167581" y="736568"/>
                                    </a:lnTo>
                                    <a:cubicBezTo>
                                      <a:pt x="167581" y="736568"/>
                                      <a:pt x="147483" y="751046"/>
                                      <a:pt x="133195" y="740759"/>
                                    </a:cubicBezTo>
                                    <a:lnTo>
                                      <a:pt x="135005" y="634365"/>
                                    </a:lnTo>
                                    <a:cubicBezTo>
                                      <a:pt x="133291" y="608362"/>
                                      <a:pt x="130719" y="569976"/>
                                      <a:pt x="129004" y="545402"/>
                                    </a:cubicBezTo>
                                    <a:cubicBezTo>
                                      <a:pt x="126337" y="505492"/>
                                      <a:pt x="119479" y="442055"/>
                                      <a:pt x="117098" y="426148"/>
                                    </a:cubicBezTo>
                                    <a:cubicBezTo>
                                      <a:pt x="114717" y="410242"/>
                                      <a:pt x="109954" y="382619"/>
                                      <a:pt x="107573" y="351568"/>
                                    </a:cubicBezTo>
                                    <a:cubicBezTo>
                                      <a:pt x="105192" y="320516"/>
                                      <a:pt x="93476" y="162973"/>
                                      <a:pt x="93476" y="162973"/>
                                    </a:cubicBezTo>
                                    <a:lnTo>
                                      <a:pt x="91857" y="192500"/>
                                    </a:lnTo>
                                    <a:cubicBezTo>
                                      <a:pt x="91857" y="192500"/>
                                      <a:pt x="90238" y="240125"/>
                                      <a:pt x="83380" y="299561"/>
                                    </a:cubicBezTo>
                                    <a:cubicBezTo>
                                      <a:pt x="76522" y="358997"/>
                                      <a:pt x="73855" y="385286"/>
                                      <a:pt x="73855" y="385286"/>
                                    </a:cubicBezTo>
                                    <a:cubicBezTo>
                                      <a:pt x="80370" y="397183"/>
                                      <a:pt x="84932" y="410042"/>
                                      <a:pt x="87380" y="423386"/>
                                    </a:cubicBezTo>
                                    <a:cubicBezTo>
                                      <a:pt x="88619" y="436150"/>
                                      <a:pt x="103192" y="537686"/>
                                      <a:pt x="94429" y="588740"/>
                                    </a:cubicBezTo>
                                    <a:lnTo>
                                      <a:pt x="76712" y="719138"/>
                                    </a:lnTo>
                                    <a:cubicBezTo>
                                      <a:pt x="67645" y="725376"/>
                                      <a:pt x="56138" y="726900"/>
                                      <a:pt x="45756" y="723233"/>
                                    </a:cubicBezTo>
                                    <a:lnTo>
                                      <a:pt x="35183" y="591407"/>
                                    </a:lnTo>
                                    <a:cubicBezTo>
                                      <a:pt x="28135" y="541211"/>
                                      <a:pt x="13180" y="434912"/>
                                      <a:pt x="10895" y="421100"/>
                                    </a:cubicBezTo>
                                    <a:cubicBezTo>
                                      <a:pt x="5808" y="393268"/>
                                      <a:pt x="2817" y="365084"/>
                                      <a:pt x="1941" y="336804"/>
                                    </a:cubicBezTo>
                                    <a:cubicBezTo>
                                      <a:pt x="-1583" y="279749"/>
                                      <a:pt x="-250" y="155543"/>
                                      <a:pt x="5465" y="110490"/>
                                    </a:cubicBezTo>
                                    <a:close/>
                                  </a:path>
                                </a:pathLst>
                              </a:custGeom>
                              <a:solidFill>
                                <a:srgbClr val="DFAE8E"/>
                              </a:solidFill>
                              <a:ln>
                                <a:noFill/>
                              </a:ln>
                            </wps:spPr>
                            <wps:txbx>
                              <w:txbxContent>
                                <w:p w14:paraId="545C0DD6"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95" name="Freeform: Shape 7295"/>
                            <wps:cNvSpPr/>
                            <wps:spPr>
                              <a:xfrm>
                                <a:off x="648137" y="867103"/>
                                <a:ext cx="181538" cy="396087"/>
                              </a:xfrm>
                              <a:custGeom>
                                <a:avLst/>
                                <a:gdLst/>
                                <a:ahLst/>
                                <a:cxnLst/>
                                <a:rect l="l" t="t" r="r" b="b"/>
                                <a:pathLst>
                                  <a:path w="226922" h="495109" extrusionOk="0">
                                    <a:moveTo>
                                      <a:pt x="162435" y="6001"/>
                                    </a:moveTo>
                                    <a:lnTo>
                                      <a:pt x="201202" y="83915"/>
                                    </a:lnTo>
                                    <a:cubicBezTo>
                                      <a:pt x="201202" y="83915"/>
                                      <a:pt x="260447" y="170593"/>
                                      <a:pt x="199106" y="393287"/>
                                    </a:cubicBezTo>
                                    <a:lnTo>
                                      <a:pt x="210631" y="461963"/>
                                    </a:lnTo>
                                    <a:cubicBezTo>
                                      <a:pt x="210631" y="461963"/>
                                      <a:pt x="94522" y="536543"/>
                                      <a:pt x="16798" y="461963"/>
                                    </a:cubicBezTo>
                                    <a:cubicBezTo>
                                      <a:pt x="16798" y="461963"/>
                                      <a:pt x="-10158" y="256127"/>
                                      <a:pt x="4224" y="161258"/>
                                    </a:cubicBezTo>
                                    <a:cubicBezTo>
                                      <a:pt x="12149" y="106661"/>
                                      <a:pt x="24246" y="52749"/>
                                      <a:pt x="40420" y="0"/>
                                    </a:cubicBezTo>
                                    <a:cubicBezTo>
                                      <a:pt x="40420" y="0"/>
                                      <a:pt x="59470" y="21050"/>
                                      <a:pt x="157291" y="7144"/>
                                    </a:cubicBezTo>
                                  </a:path>
                                </a:pathLst>
                              </a:custGeom>
                              <a:solidFill>
                                <a:srgbClr val="4472C4"/>
                              </a:solidFill>
                              <a:ln>
                                <a:noFill/>
                              </a:ln>
                            </wps:spPr>
                            <wps:txbx>
                              <w:txbxContent>
                                <w:p w14:paraId="0C27036E"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96" name="Freeform: Shape 7296"/>
                            <wps:cNvSpPr/>
                            <wps:spPr>
                              <a:xfrm>
                                <a:off x="772699" y="729369"/>
                                <a:ext cx="61010" cy="76023"/>
                              </a:xfrm>
                              <a:custGeom>
                                <a:avLst/>
                                <a:gdLst/>
                                <a:ahLst/>
                                <a:cxnLst/>
                                <a:rect l="l" t="t" r="r" b="b"/>
                                <a:pathLst>
                                  <a:path w="76263" h="95029" extrusionOk="0">
                                    <a:moveTo>
                                      <a:pt x="76263" y="71216"/>
                                    </a:moveTo>
                                    <a:cubicBezTo>
                                      <a:pt x="76263" y="71216"/>
                                      <a:pt x="49307" y="98076"/>
                                      <a:pt x="17303" y="94743"/>
                                    </a:cubicBezTo>
                                    <a:lnTo>
                                      <a:pt x="1968" y="42165"/>
                                    </a:lnTo>
                                    <a:cubicBezTo>
                                      <a:pt x="1968" y="42165"/>
                                      <a:pt x="-7557" y="14828"/>
                                      <a:pt x="15303" y="2826"/>
                                    </a:cubicBezTo>
                                    <a:cubicBezTo>
                                      <a:pt x="38163" y="-9175"/>
                                      <a:pt x="62833" y="17685"/>
                                      <a:pt x="76263" y="71216"/>
                                    </a:cubicBezTo>
                                    <a:close/>
                                  </a:path>
                                </a:pathLst>
                              </a:custGeom>
                              <a:solidFill>
                                <a:srgbClr val="EDEDED"/>
                              </a:solidFill>
                              <a:ln>
                                <a:noFill/>
                              </a:ln>
                            </wps:spPr>
                            <wps:txbx>
                              <w:txbxContent>
                                <w:p w14:paraId="60DD0D96"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297" name="Freeform: Shape 7297"/>
                            <wps:cNvSpPr/>
                            <wps:spPr>
                              <a:xfrm>
                                <a:off x="654714" y="708802"/>
                                <a:ext cx="50825" cy="53396"/>
                              </a:xfrm>
                              <a:custGeom>
                                <a:avLst/>
                                <a:gdLst/>
                                <a:ahLst/>
                                <a:cxnLst/>
                                <a:rect l="l" t="t" r="r" b="b"/>
                                <a:pathLst>
                                  <a:path w="63531" h="66745" extrusionOk="0">
                                    <a:moveTo>
                                      <a:pt x="63532" y="451"/>
                                    </a:moveTo>
                                    <a:cubicBezTo>
                                      <a:pt x="63532" y="451"/>
                                      <a:pt x="32671" y="-9074"/>
                                      <a:pt x="0" y="59411"/>
                                    </a:cubicBezTo>
                                    <a:lnTo>
                                      <a:pt x="12192" y="66745"/>
                                    </a:lnTo>
                                    <a:cubicBezTo>
                                      <a:pt x="27499" y="43304"/>
                                      <a:pt x="44663" y="21130"/>
                                      <a:pt x="63532" y="451"/>
                                    </a:cubicBezTo>
                                    <a:close/>
                                  </a:path>
                                </a:pathLst>
                              </a:custGeom>
                              <a:solidFill>
                                <a:srgbClr val="EDEDED"/>
                              </a:solidFill>
                              <a:ln>
                                <a:noFill/>
                              </a:ln>
                            </wps:spPr>
                            <wps:txbx>
                              <w:txbxContent>
                                <w:p w14:paraId="2CE1F5C3"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g:grpSp>
                        <wpg:grpSp>
                          <wpg:cNvPr id="7298" name="Group 7298"/>
                          <wpg:cNvGrpSpPr/>
                          <wpg:grpSpPr>
                            <a:xfrm>
                              <a:off x="0" y="2624364"/>
                              <a:ext cx="823270" cy="1268939"/>
                              <a:chOff x="0" y="2624364"/>
                              <a:chExt cx="823270" cy="1268939"/>
                            </a:xfrm>
                          </wpg:grpSpPr>
                          <wps:wsp>
                            <wps:cNvPr id="7299" name="Freeform: Shape 7299"/>
                            <wps:cNvSpPr/>
                            <wps:spPr>
                              <a:xfrm>
                                <a:off x="477475" y="3693659"/>
                                <a:ext cx="345795" cy="199644"/>
                              </a:xfrm>
                              <a:custGeom>
                                <a:avLst/>
                                <a:gdLst/>
                                <a:ahLst/>
                                <a:cxnLst/>
                                <a:rect l="l" t="t" r="r" b="b"/>
                                <a:pathLst>
                                  <a:path w="432244" h="249555" extrusionOk="0">
                                    <a:moveTo>
                                      <a:pt x="432245" y="124777"/>
                                    </a:moveTo>
                                    <a:cubicBezTo>
                                      <a:pt x="432245" y="193690"/>
                                      <a:pt x="335483" y="249555"/>
                                      <a:pt x="216122" y="249555"/>
                                    </a:cubicBezTo>
                                    <a:cubicBezTo>
                                      <a:pt x="96761" y="249555"/>
                                      <a:pt x="0" y="193690"/>
                                      <a:pt x="0" y="124777"/>
                                    </a:cubicBezTo>
                                    <a:cubicBezTo>
                                      <a:pt x="0" y="55865"/>
                                      <a:pt x="96761" y="0"/>
                                      <a:pt x="216122" y="0"/>
                                    </a:cubicBezTo>
                                    <a:cubicBezTo>
                                      <a:pt x="335483" y="0"/>
                                      <a:pt x="432245" y="55865"/>
                                      <a:pt x="432245" y="124777"/>
                                    </a:cubicBezTo>
                                    <a:close/>
                                  </a:path>
                                </a:pathLst>
                              </a:custGeom>
                              <a:solidFill>
                                <a:srgbClr val="D6D8E5">
                                  <a:alpha val="39607"/>
                                </a:srgbClr>
                              </a:solidFill>
                              <a:ln>
                                <a:noFill/>
                              </a:ln>
                            </wps:spPr>
                            <wps:txbx>
                              <w:txbxContent>
                                <w:p w14:paraId="10468454"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00" name="Freeform: Shape 7300"/>
                            <wps:cNvSpPr/>
                            <wps:spPr>
                              <a:xfrm>
                                <a:off x="734946" y="3026792"/>
                                <a:ext cx="68002" cy="244678"/>
                              </a:xfrm>
                              <a:custGeom>
                                <a:avLst/>
                                <a:gdLst/>
                                <a:ahLst/>
                                <a:cxnLst/>
                                <a:rect l="l" t="t" r="r" b="b"/>
                                <a:pathLst>
                                  <a:path w="85002" h="305847" extrusionOk="0">
                                    <a:moveTo>
                                      <a:pt x="18764" y="0"/>
                                    </a:moveTo>
                                    <a:cubicBezTo>
                                      <a:pt x="37814" y="5429"/>
                                      <a:pt x="48482" y="26289"/>
                                      <a:pt x="65056" y="70961"/>
                                    </a:cubicBezTo>
                                    <a:cubicBezTo>
                                      <a:pt x="78848" y="111490"/>
                                      <a:pt x="85582" y="154076"/>
                                      <a:pt x="84963" y="196882"/>
                                    </a:cubicBezTo>
                                    <a:cubicBezTo>
                                      <a:pt x="79629" y="238982"/>
                                      <a:pt x="62198" y="271748"/>
                                      <a:pt x="20098" y="305848"/>
                                    </a:cubicBezTo>
                                    <a:lnTo>
                                      <a:pt x="0" y="268986"/>
                                    </a:lnTo>
                                    <a:cubicBezTo>
                                      <a:pt x="0" y="268986"/>
                                      <a:pt x="41243" y="232600"/>
                                      <a:pt x="45434" y="190500"/>
                                    </a:cubicBezTo>
                                    <a:cubicBezTo>
                                      <a:pt x="47815" y="166878"/>
                                      <a:pt x="20098" y="87249"/>
                                      <a:pt x="20098" y="85058"/>
                                    </a:cubicBezTo>
                                    <a:cubicBezTo>
                                      <a:pt x="20098" y="82867"/>
                                      <a:pt x="18764" y="0"/>
                                      <a:pt x="18764" y="0"/>
                                    </a:cubicBezTo>
                                    <a:close/>
                                  </a:path>
                                </a:pathLst>
                              </a:custGeom>
                              <a:solidFill>
                                <a:srgbClr val="FFCEA9"/>
                              </a:solidFill>
                              <a:ln>
                                <a:noFill/>
                              </a:ln>
                            </wps:spPr>
                            <wps:txbx>
                              <w:txbxContent>
                                <w:p w14:paraId="08B9378D"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01" name="Freeform: Shape 7301"/>
                            <wps:cNvSpPr/>
                            <wps:spPr>
                              <a:xfrm>
                                <a:off x="524085" y="3789014"/>
                                <a:ext cx="99120" cy="56094"/>
                              </a:xfrm>
                              <a:custGeom>
                                <a:avLst/>
                                <a:gdLst/>
                                <a:ahLst/>
                                <a:cxnLst/>
                                <a:rect l="l" t="t" r="r" b="b"/>
                                <a:pathLst>
                                  <a:path w="123900" h="70118" extrusionOk="0">
                                    <a:moveTo>
                                      <a:pt x="117628" y="16845"/>
                                    </a:moveTo>
                                    <a:cubicBezTo>
                                      <a:pt x="104783" y="20750"/>
                                      <a:pt x="90877" y="18874"/>
                                      <a:pt x="79528" y="11701"/>
                                    </a:cubicBezTo>
                                    <a:cubicBezTo>
                                      <a:pt x="69241" y="11701"/>
                                      <a:pt x="8757" y="-12016"/>
                                      <a:pt x="1137" y="8082"/>
                                    </a:cubicBezTo>
                                    <a:cubicBezTo>
                                      <a:pt x="-5531" y="25703"/>
                                      <a:pt x="18758" y="42086"/>
                                      <a:pt x="31617" y="45229"/>
                                    </a:cubicBezTo>
                                    <a:cubicBezTo>
                                      <a:pt x="60192" y="51992"/>
                                      <a:pt x="80766" y="66089"/>
                                      <a:pt x="92196" y="68470"/>
                                    </a:cubicBezTo>
                                    <a:cubicBezTo>
                                      <a:pt x="100966" y="71585"/>
                                      <a:pt x="110703" y="70232"/>
                                      <a:pt x="118294" y="64851"/>
                                    </a:cubicBezTo>
                                    <a:cubicBezTo>
                                      <a:pt x="126200" y="56850"/>
                                      <a:pt x="125533" y="27322"/>
                                      <a:pt x="117628" y="16845"/>
                                    </a:cubicBezTo>
                                    <a:close/>
                                  </a:path>
                                </a:pathLst>
                              </a:custGeom>
                              <a:solidFill>
                                <a:srgbClr val="38226D"/>
                              </a:solidFill>
                              <a:ln>
                                <a:noFill/>
                              </a:ln>
                            </wps:spPr>
                            <wps:txbx>
                              <w:txbxContent>
                                <w:p w14:paraId="1B38DFFB"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02" name="Freeform: Shape 7302"/>
                            <wps:cNvSpPr/>
                            <wps:spPr>
                              <a:xfrm>
                                <a:off x="523988" y="3798368"/>
                                <a:ext cx="97551" cy="46733"/>
                              </a:xfrm>
                              <a:custGeom>
                                <a:avLst/>
                                <a:gdLst/>
                                <a:ahLst/>
                                <a:cxnLst/>
                                <a:rect l="l" t="t" r="r" b="b"/>
                                <a:pathLst>
                                  <a:path w="121939" h="58416" extrusionOk="0">
                                    <a:moveTo>
                                      <a:pt x="92127" y="51911"/>
                                    </a:moveTo>
                                    <a:cubicBezTo>
                                      <a:pt x="80697" y="49530"/>
                                      <a:pt x="59837" y="35433"/>
                                      <a:pt x="31548" y="28575"/>
                                    </a:cubicBezTo>
                                    <a:cubicBezTo>
                                      <a:pt x="20784" y="26003"/>
                                      <a:pt x="2020" y="14097"/>
                                      <a:pt x="210" y="0"/>
                                    </a:cubicBezTo>
                                    <a:cubicBezTo>
                                      <a:pt x="-2361" y="16193"/>
                                      <a:pt x="19260" y="30575"/>
                                      <a:pt x="31548" y="33528"/>
                                    </a:cubicBezTo>
                                    <a:cubicBezTo>
                                      <a:pt x="60123" y="40291"/>
                                      <a:pt x="80697" y="54388"/>
                                      <a:pt x="92127" y="56769"/>
                                    </a:cubicBezTo>
                                    <a:cubicBezTo>
                                      <a:pt x="100896" y="59884"/>
                                      <a:pt x="110634" y="58531"/>
                                      <a:pt x="118225" y="53150"/>
                                    </a:cubicBezTo>
                                    <a:cubicBezTo>
                                      <a:pt x="119933" y="51188"/>
                                      <a:pt x="121200" y="48882"/>
                                      <a:pt x="121940" y="46387"/>
                                    </a:cubicBezTo>
                                    <a:cubicBezTo>
                                      <a:pt x="113425" y="52816"/>
                                      <a:pt x="102380" y="54864"/>
                                      <a:pt x="92127" y="51911"/>
                                    </a:cubicBezTo>
                                    <a:close/>
                                  </a:path>
                                </a:pathLst>
                              </a:custGeom>
                              <a:solidFill>
                                <a:srgbClr val="757B89"/>
                              </a:solidFill>
                              <a:ln>
                                <a:noFill/>
                              </a:ln>
                            </wps:spPr>
                            <wps:txbx>
                              <w:txbxContent>
                                <w:p w14:paraId="30CE151F"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03" name="Freeform: Shape 7303"/>
                            <wps:cNvSpPr/>
                            <wps:spPr>
                              <a:xfrm>
                                <a:off x="650235" y="3725722"/>
                                <a:ext cx="95533" cy="53978"/>
                              </a:xfrm>
                              <a:custGeom>
                                <a:avLst/>
                                <a:gdLst/>
                                <a:ahLst/>
                                <a:cxnLst/>
                                <a:rect l="l" t="t" r="r" b="b"/>
                                <a:pathLst>
                                  <a:path w="119416" h="67472" extrusionOk="0">
                                    <a:moveTo>
                                      <a:pt x="113384" y="16189"/>
                                    </a:moveTo>
                                    <a:cubicBezTo>
                                      <a:pt x="102146" y="20047"/>
                                      <a:pt x="89728" y="18161"/>
                                      <a:pt x="80142" y="11141"/>
                                    </a:cubicBezTo>
                                    <a:cubicBezTo>
                                      <a:pt x="70617" y="11141"/>
                                      <a:pt x="8419" y="-11529"/>
                                      <a:pt x="1085" y="7807"/>
                                    </a:cubicBezTo>
                                    <a:cubicBezTo>
                                      <a:pt x="-5297" y="24762"/>
                                      <a:pt x="18039" y="40383"/>
                                      <a:pt x="30422" y="43431"/>
                                    </a:cubicBezTo>
                                    <a:cubicBezTo>
                                      <a:pt x="57663" y="50003"/>
                                      <a:pt x="78047" y="63624"/>
                                      <a:pt x="88715" y="65910"/>
                                    </a:cubicBezTo>
                                    <a:cubicBezTo>
                                      <a:pt x="97172" y="68882"/>
                                      <a:pt x="106547" y="67567"/>
                                      <a:pt x="113861" y="62385"/>
                                    </a:cubicBezTo>
                                    <a:cubicBezTo>
                                      <a:pt x="121671" y="54670"/>
                                      <a:pt x="121004" y="26286"/>
                                      <a:pt x="113384" y="16189"/>
                                    </a:cubicBezTo>
                                    <a:close/>
                                  </a:path>
                                </a:pathLst>
                              </a:custGeom>
                              <a:solidFill>
                                <a:srgbClr val="38226D"/>
                              </a:solidFill>
                              <a:ln>
                                <a:noFill/>
                              </a:ln>
                            </wps:spPr>
                            <wps:txbx>
                              <w:txbxContent>
                                <w:p w14:paraId="28C0F7B6"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04" name="Freeform: Shape 7304"/>
                            <wps:cNvSpPr/>
                            <wps:spPr>
                              <a:xfrm>
                                <a:off x="650271" y="3734629"/>
                                <a:ext cx="93872" cy="45066"/>
                              </a:xfrm>
                              <a:custGeom>
                                <a:avLst/>
                                <a:gdLst/>
                                <a:ahLst/>
                                <a:cxnLst/>
                                <a:rect l="l" t="t" r="r" b="b"/>
                                <a:pathLst>
                                  <a:path w="117340" h="56332" extrusionOk="0">
                                    <a:moveTo>
                                      <a:pt x="88670" y="50102"/>
                                    </a:moveTo>
                                    <a:cubicBezTo>
                                      <a:pt x="77717" y="47720"/>
                                      <a:pt x="57619" y="34195"/>
                                      <a:pt x="30377" y="27622"/>
                                    </a:cubicBezTo>
                                    <a:cubicBezTo>
                                      <a:pt x="19995" y="25051"/>
                                      <a:pt x="1802" y="13621"/>
                                      <a:pt x="183" y="0"/>
                                    </a:cubicBezTo>
                                    <a:cubicBezTo>
                                      <a:pt x="-2198" y="15621"/>
                                      <a:pt x="19233" y="29528"/>
                                      <a:pt x="30377" y="32290"/>
                                    </a:cubicBezTo>
                                    <a:cubicBezTo>
                                      <a:pt x="57619" y="38862"/>
                                      <a:pt x="78002" y="52483"/>
                                      <a:pt x="88670" y="54769"/>
                                    </a:cubicBezTo>
                                    <a:cubicBezTo>
                                      <a:pt x="97128" y="57741"/>
                                      <a:pt x="106503" y="56426"/>
                                      <a:pt x="113816" y="51245"/>
                                    </a:cubicBezTo>
                                    <a:cubicBezTo>
                                      <a:pt x="115496" y="49368"/>
                                      <a:pt x="116703" y="47111"/>
                                      <a:pt x="117341" y="44672"/>
                                    </a:cubicBezTo>
                                    <a:cubicBezTo>
                                      <a:pt x="109187" y="50930"/>
                                      <a:pt x="98547" y="52940"/>
                                      <a:pt x="88670" y="50102"/>
                                    </a:cubicBezTo>
                                    <a:close/>
                                  </a:path>
                                </a:pathLst>
                              </a:custGeom>
                              <a:solidFill>
                                <a:srgbClr val="757B89"/>
                              </a:solidFill>
                              <a:ln>
                                <a:noFill/>
                              </a:ln>
                            </wps:spPr>
                            <wps:txbx>
                              <w:txbxContent>
                                <w:p w14:paraId="26D7F8C1"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05" name="Freeform: Shape 7305"/>
                            <wps:cNvSpPr/>
                            <wps:spPr>
                              <a:xfrm>
                                <a:off x="584082" y="3220220"/>
                                <a:ext cx="190443" cy="586341"/>
                              </a:xfrm>
                              <a:custGeom>
                                <a:avLst/>
                                <a:gdLst/>
                                <a:ahLst/>
                                <a:cxnLst/>
                                <a:rect l="l" t="t" r="r" b="b"/>
                                <a:pathLst>
                                  <a:path w="238054" h="732926" extrusionOk="0">
                                    <a:moveTo>
                                      <a:pt x="216416" y="495014"/>
                                    </a:moveTo>
                                    <a:cubicBezTo>
                                      <a:pt x="216443" y="471802"/>
                                      <a:pt x="212447" y="448761"/>
                                      <a:pt x="204605" y="426911"/>
                                    </a:cubicBezTo>
                                    <a:cubicBezTo>
                                      <a:pt x="204605" y="426911"/>
                                      <a:pt x="212415" y="333661"/>
                                      <a:pt x="218416" y="272415"/>
                                    </a:cubicBezTo>
                                    <a:cubicBezTo>
                                      <a:pt x="227179" y="182118"/>
                                      <a:pt x="241086" y="173164"/>
                                      <a:pt x="237466" y="118300"/>
                                    </a:cubicBezTo>
                                    <a:cubicBezTo>
                                      <a:pt x="233847" y="67437"/>
                                      <a:pt x="204891" y="34480"/>
                                      <a:pt x="197366" y="0"/>
                                    </a:cubicBezTo>
                                    <a:lnTo>
                                      <a:pt x="50014" y="11621"/>
                                    </a:lnTo>
                                    <a:cubicBezTo>
                                      <a:pt x="50014" y="11621"/>
                                      <a:pt x="37155" y="53435"/>
                                      <a:pt x="20582" y="136684"/>
                                    </a:cubicBezTo>
                                    <a:cubicBezTo>
                                      <a:pt x="4008" y="219932"/>
                                      <a:pt x="2865" y="318897"/>
                                      <a:pt x="4199" y="449961"/>
                                    </a:cubicBezTo>
                                    <a:cubicBezTo>
                                      <a:pt x="4199" y="483775"/>
                                      <a:pt x="-1516" y="513112"/>
                                      <a:pt x="389" y="597313"/>
                                    </a:cubicBezTo>
                                    <a:cubicBezTo>
                                      <a:pt x="1722" y="653891"/>
                                      <a:pt x="4961" y="723233"/>
                                      <a:pt x="4961" y="723233"/>
                                    </a:cubicBezTo>
                                    <a:cubicBezTo>
                                      <a:pt x="26487" y="741712"/>
                                      <a:pt x="41442" y="728091"/>
                                      <a:pt x="41442" y="728091"/>
                                    </a:cubicBezTo>
                                    <a:cubicBezTo>
                                      <a:pt x="41442" y="728091"/>
                                      <a:pt x="79542" y="560451"/>
                                      <a:pt x="84780" y="521970"/>
                                    </a:cubicBezTo>
                                    <a:cubicBezTo>
                                      <a:pt x="88780" y="500682"/>
                                      <a:pt x="87003" y="478707"/>
                                      <a:pt x="79637" y="458343"/>
                                    </a:cubicBezTo>
                                    <a:cubicBezTo>
                                      <a:pt x="79637" y="458343"/>
                                      <a:pt x="90686" y="405670"/>
                                      <a:pt x="98687" y="364236"/>
                                    </a:cubicBezTo>
                                    <a:cubicBezTo>
                                      <a:pt x="108212" y="313658"/>
                                      <a:pt x="133453" y="204502"/>
                                      <a:pt x="133453" y="204502"/>
                                    </a:cubicBezTo>
                                    <a:cubicBezTo>
                                      <a:pt x="133453" y="204502"/>
                                      <a:pt x="129167" y="372237"/>
                                      <a:pt x="136501" y="405289"/>
                                    </a:cubicBezTo>
                                    <a:cubicBezTo>
                                      <a:pt x="143835" y="438340"/>
                                      <a:pt x="145074" y="467106"/>
                                      <a:pt x="151360" y="512064"/>
                                    </a:cubicBezTo>
                                    <a:cubicBezTo>
                                      <a:pt x="158885" y="566356"/>
                                      <a:pt x="162314" y="645890"/>
                                      <a:pt x="162314" y="645890"/>
                                    </a:cubicBezTo>
                                    <a:cubicBezTo>
                                      <a:pt x="184793" y="660178"/>
                                      <a:pt x="194794" y="649224"/>
                                      <a:pt x="194794" y="649224"/>
                                    </a:cubicBezTo>
                                    <a:cubicBezTo>
                                      <a:pt x="194794" y="649224"/>
                                      <a:pt x="216416" y="542544"/>
                                      <a:pt x="216416" y="495014"/>
                                    </a:cubicBezTo>
                                    <a:close/>
                                  </a:path>
                                </a:pathLst>
                              </a:custGeom>
                              <a:solidFill>
                                <a:srgbClr val="FFCEA9"/>
                              </a:solidFill>
                              <a:ln>
                                <a:noFill/>
                              </a:ln>
                            </wps:spPr>
                            <wps:txbx>
                              <w:txbxContent>
                                <w:p w14:paraId="23B0890F"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06" name="Freeform: Shape 7306"/>
                            <wps:cNvSpPr/>
                            <wps:spPr>
                              <a:xfrm>
                                <a:off x="584895" y="3220220"/>
                                <a:ext cx="189540" cy="327893"/>
                              </a:xfrm>
                              <a:custGeom>
                                <a:avLst/>
                                <a:gdLst/>
                                <a:ahLst/>
                                <a:cxnLst/>
                                <a:rect l="l" t="t" r="r" b="b"/>
                                <a:pathLst>
                                  <a:path w="236925" h="409866" extrusionOk="0">
                                    <a:moveTo>
                                      <a:pt x="195968" y="0"/>
                                    </a:moveTo>
                                    <a:cubicBezTo>
                                      <a:pt x="211399" y="15812"/>
                                      <a:pt x="236926" y="63913"/>
                                      <a:pt x="236926" y="136684"/>
                                    </a:cubicBezTo>
                                    <a:cubicBezTo>
                                      <a:pt x="236926" y="218599"/>
                                      <a:pt x="225020" y="202025"/>
                                      <a:pt x="219305" y="292227"/>
                                    </a:cubicBezTo>
                                    <a:lnTo>
                                      <a:pt x="213590" y="382429"/>
                                    </a:lnTo>
                                    <a:cubicBezTo>
                                      <a:pt x="213590" y="382429"/>
                                      <a:pt x="90431" y="441198"/>
                                      <a:pt x="2611" y="386715"/>
                                    </a:cubicBezTo>
                                    <a:cubicBezTo>
                                      <a:pt x="-5200" y="369665"/>
                                      <a:pt x="5564" y="179927"/>
                                      <a:pt x="20994" y="112490"/>
                                    </a:cubicBezTo>
                                    <a:cubicBezTo>
                                      <a:pt x="36425" y="45053"/>
                                      <a:pt x="46997" y="12002"/>
                                      <a:pt x="46997" y="12002"/>
                                    </a:cubicBezTo>
                                    <a:cubicBezTo>
                                      <a:pt x="46997" y="12002"/>
                                      <a:pt x="160250" y="42577"/>
                                      <a:pt x="195968" y="0"/>
                                    </a:cubicBezTo>
                                    <a:close/>
                                  </a:path>
                                </a:pathLst>
                              </a:custGeom>
                              <a:solidFill>
                                <a:srgbClr val="4472C4"/>
                              </a:solidFill>
                              <a:ln>
                                <a:noFill/>
                              </a:ln>
                            </wps:spPr>
                            <wps:txbx>
                              <w:txbxContent>
                                <w:p w14:paraId="3D4A22BB"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07" name="Freeform: Shape 7307"/>
                            <wps:cNvSpPr/>
                            <wps:spPr>
                              <a:xfrm>
                                <a:off x="622692" y="2866235"/>
                                <a:ext cx="128417" cy="206862"/>
                              </a:xfrm>
                              <a:custGeom>
                                <a:avLst/>
                                <a:gdLst/>
                                <a:ahLst/>
                                <a:cxnLst/>
                                <a:rect l="l" t="t" r="r" b="b"/>
                                <a:pathLst>
                                  <a:path w="160521" h="258577" extrusionOk="0">
                                    <a:moveTo>
                                      <a:pt x="150502" y="199966"/>
                                    </a:moveTo>
                                    <a:cubicBezTo>
                                      <a:pt x="119070" y="198061"/>
                                      <a:pt x="116022" y="203299"/>
                                      <a:pt x="113545" y="192155"/>
                                    </a:cubicBezTo>
                                    <a:cubicBezTo>
                                      <a:pt x="112688" y="188155"/>
                                      <a:pt x="110878" y="160532"/>
                                      <a:pt x="110878" y="160532"/>
                                    </a:cubicBezTo>
                                    <a:cubicBezTo>
                                      <a:pt x="113780" y="156846"/>
                                      <a:pt x="116422" y="152960"/>
                                      <a:pt x="118784" y="148912"/>
                                    </a:cubicBezTo>
                                    <a:cubicBezTo>
                                      <a:pt x="140167" y="136015"/>
                                      <a:pt x="154268" y="113831"/>
                                      <a:pt x="156884" y="88999"/>
                                    </a:cubicBezTo>
                                    <a:cubicBezTo>
                                      <a:pt x="161490" y="44708"/>
                                      <a:pt x="129348" y="5065"/>
                                      <a:pt x="85065" y="417"/>
                                    </a:cubicBezTo>
                                    <a:cubicBezTo>
                                      <a:pt x="43441" y="-3869"/>
                                      <a:pt x="12771" y="25373"/>
                                      <a:pt x="4579" y="65568"/>
                                    </a:cubicBezTo>
                                    <a:cubicBezTo>
                                      <a:pt x="198" y="85380"/>
                                      <a:pt x="-4374" y="125861"/>
                                      <a:pt x="8008" y="158341"/>
                                    </a:cubicBezTo>
                                    <a:cubicBezTo>
                                      <a:pt x="14961" y="176725"/>
                                      <a:pt x="21438" y="189583"/>
                                      <a:pt x="38012" y="188917"/>
                                    </a:cubicBezTo>
                                    <a:cubicBezTo>
                                      <a:pt x="43543" y="188422"/>
                                      <a:pt x="49023" y="187469"/>
                                      <a:pt x="54395" y="186059"/>
                                    </a:cubicBezTo>
                                    <a:cubicBezTo>
                                      <a:pt x="55283" y="193679"/>
                                      <a:pt x="55602" y="201347"/>
                                      <a:pt x="55347" y="209015"/>
                                    </a:cubicBezTo>
                                    <a:cubicBezTo>
                                      <a:pt x="55347" y="217111"/>
                                      <a:pt x="56300" y="221111"/>
                                      <a:pt x="40488" y="230827"/>
                                    </a:cubicBezTo>
                                    <a:cubicBezTo>
                                      <a:pt x="24677" y="240542"/>
                                      <a:pt x="64301" y="260354"/>
                                      <a:pt x="90114" y="258449"/>
                                    </a:cubicBezTo>
                                    <a:cubicBezTo>
                                      <a:pt x="115927" y="256544"/>
                                      <a:pt x="144883" y="240923"/>
                                      <a:pt x="152883" y="224255"/>
                                    </a:cubicBezTo>
                                    <a:cubicBezTo>
                                      <a:pt x="161646" y="205586"/>
                                      <a:pt x="165266" y="200823"/>
                                      <a:pt x="150502" y="199966"/>
                                    </a:cubicBezTo>
                                    <a:close/>
                                  </a:path>
                                </a:pathLst>
                              </a:custGeom>
                              <a:solidFill>
                                <a:srgbClr val="FFCEA9"/>
                              </a:solidFill>
                              <a:ln>
                                <a:noFill/>
                              </a:ln>
                            </wps:spPr>
                            <wps:txbx>
                              <w:txbxContent>
                                <w:p w14:paraId="40F6836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08" name="Freeform: Shape 7308"/>
                            <wps:cNvSpPr/>
                            <wps:spPr>
                              <a:xfrm>
                                <a:off x="753908" y="3050376"/>
                                <a:ext cx="49073" cy="87044"/>
                              </a:xfrm>
                              <a:custGeom>
                                <a:avLst/>
                                <a:gdLst/>
                                <a:ahLst/>
                                <a:cxnLst/>
                                <a:rect l="l" t="t" r="r" b="b"/>
                                <a:pathLst>
                                  <a:path w="61341" h="108805" extrusionOk="0">
                                    <a:moveTo>
                                      <a:pt x="9525" y="108806"/>
                                    </a:moveTo>
                                    <a:cubicBezTo>
                                      <a:pt x="9525" y="108806"/>
                                      <a:pt x="45053" y="100805"/>
                                      <a:pt x="61341" y="84993"/>
                                    </a:cubicBezTo>
                                    <a:cubicBezTo>
                                      <a:pt x="61341" y="84993"/>
                                      <a:pt x="40196" y="18318"/>
                                      <a:pt x="26670" y="1745"/>
                                    </a:cubicBezTo>
                                    <a:cubicBezTo>
                                      <a:pt x="13144" y="-14829"/>
                                      <a:pt x="0" y="92137"/>
                                      <a:pt x="0" y="92137"/>
                                    </a:cubicBezTo>
                                    <a:lnTo>
                                      <a:pt x="9525" y="108806"/>
                                    </a:lnTo>
                                    <a:close/>
                                  </a:path>
                                </a:pathLst>
                              </a:custGeom>
                              <a:solidFill>
                                <a:srgbClr val="EDEDED"/>
                              </a:solidFill>
                              <a:ln>
                                <a:noFill/>
                              </a:ln>
                            </wps:spPr>
                            <wps:txbx>
                              <w:txbxContent>
                                <w:p w14:paraId="7571521B"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09" name="Freeform: Shape 7309"/>
                            <wps:cNvSpPr/>
                            <wps:spPr>
                              <a:xfrm>
                                <a:off x="616224" y="3025127"/>
                                <a:ext cx="153237" cy="219092"/>
                              </a:xfrm>
                              <a:custGeom>
                                <a:avLst/>
                                <a:gdLst/>
                                <a:ahLst/>
                                <a:cxnLst/>
                                <a:rect l="l" t="t" r="r" b="b"/>
                                <a:pathLst>
                                  <a:path w="191546" h="273865" extrusionOk="0">
                                    <a:moveTo>
                                      <a:pt x="127349" y="560"/>
                                    </a:moveTo>
                                    <a:cubicBezTo>
                                      <a:pt x="133160" y="7799"/>
                                      <a:pt x="133826" y="16847"/>
                                      <a:pt x="111443" y="22562"/>
                                    </a:cubicBezTo>
                                    <a:cubicBezTo>
                                      <a:pt x="95161" y="27192"/>
                                      <a:pt x="77760" y="25839"/>
                                      <a:pt x="62389" y="18753"/>
                                    </a:cubicBezTo>
                                    <a:cubicBezTo>
                                      <a:pt x="44747" y="26210"/>
                                      <a:pt x="27792" y="35202"/>
                                      <a:pt x="11716" y="45613"/>
                                    </a:cubicBezTo>
                                    <a:cubicBezTo>
                                      <a:pt x="-7334" y="108478"/>
                                      <a:pt x="8001" y="116574"/>
                                      <a:pt x="0" y="161628"/>
                                    </a:cubicBezTo>
                                    <a:cubicBezTo>
                                      <a:pt x="3143" y="184297"/>
                                      <a:pt x="6858" y="242780"/>
                                      <a:pt x="7810" y="256020"/>
                                    </a:cubicBezTo>
                                    <a:cubicBezTo>
                                      <a:pt x="50578" y="285929"/>
                                      <a:pt x="137350" y="275737"/>
                                      <a:pt x="156781" y="244019"/>
                                    </a:cubicBezTo>
                                    <a:cubicBezTo>
                                      <a:pt x="157130" y="233455"/>
                                      <a:pt x="158116" y="222930"/>
                                      <a:pt x="159734" y="212491"/>
                                    </a:cubicBezTo>
                                    <a:cubicBezTo>
                                      <a:pt x="180118" y="136862"/>
                                      <a:pt x="196025" y="117241"/>
                                      <a:pt x="190405" y="60091"/>
                                    </a:cubicBezTo>
                                    <a:cubicBezTo>
                                      <a:pt x="187166" y="27515"/>
                                      <a:pt x="184595" y="11132"/>
                                      <a:pt x="167259" y="2369"/>
                                    </a:cubicBezTo>
                                    <a:cubicBezTo>
                                      <a:pt x="154092" y="26"/>
                                      <a:pt x="140675" y="-583"/>
                                      <a:pt x="127349" y="560"/>
                                    </a:cubicBezTo>
                                    <a:close/>
                                  </a:path>
                                </a:pathLst>
                              </a:custGeom>
                              <a:solidFill>
                                <a:srgbClr val="F4F4F4"/>
                              </a:solidFill>
                              <a:ln>
                                <a:noFill/>
                              </a:ln>
                            </wps:spPr>
                            <wps:txbx>
                              <w:txbxContent>
                                <w:p w14:paraId="030BDF8D"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10" name="Freeform: Shape 7310"/>
                            <wps:cNvSpPr/>
                            <wps:spPr>
                              <a:xfrm>
                                <a:off x="366073" y="3070242"/>
                                <a:ext cx="294998" cy="212364"/>
                              </a:xfrm>
                              <a:custGeom>
                                <a:avLst/>
                                <a:gdLst/>
                                <a:ahLst/>
                                <a:cxnLst/>
                                <a:rect l="l" t="t" r="r" b="b"/>
                                <a:pathLst>
                                  <a:path w="368747" h="265455" extrusionOk="0">
                                    <a:moveTo>
                                      <a:pt x="47613" y="190066"/>
                                    </a:moveTo>
                                    <a:cubicBezTo>
                                      <a:pt x="57313" y="192152"/>
                                      <a:pt x="66860" y="194885"/>
                                      <a:pt x="76188" y="198257"/>
                                    </a:cubicBezTo>
                                    <a:cubicBezTo>
                                      <a:pt x="84940" y="202858"/>
                                      <a:pt x="94355" y="206077"/>
                                      <a:pt x="104097" y="207782"/>
                                    </a:cubicBezTo>
                                    <a:cubicBezTo>
                                      <a:pt x="114574" y="209402"/>
                                      <a:pt x="130957" y="203972"/>
                                      <a:pt x="159246" y="190637"/>
                                    </a:cubicBezTo>
                                    <a:cubicBezTo>
                                      <a:pt x="190224" y="174759"/>
                                      <a:pt x="218251" y="153690"/>
                                      <a:pt x="242114" y="128344"/>
                                    </a:cubicBezTo>
                                    <a:cubicBezTo>
                                      <a:pt x="269228" y="96083"/>
                                      <a:pt x="293451" y="61507"/>
                                      <a:pt x="314504" y="24998"/>
                                    </a:cubicBezTo>
                                    <a:cubicBezTo>
                                      <a:pt x="326791" y="2614"/>
                                      <a:pt x="342317" y="-3006"/>
                                      <a:pt x="355842" y="1375"/>
                                    </a:cubicBezTo>
                                    <a:cubicBezTo>
                                      <a:pt x="372035" y="6710"/>
                                      <a:pt x="374035" y="22807"/>
                                      <a:pt x="355842" y="52906"/>
                                    </a:cubicBezTo>
                                    <a:cubicBezTo>
                                      <a:pt x="332617" y="92225"/>
                                      <a:pt x="304799" y="128639"/>
                                      <a:pt x="272975" y="161396"/>
                                    </a:cubicBezTo>
                                    <a:cubicBezTo>
                                      <a:pt x="247871" y="186503"/>
                                      <a:pt x="218651" y="207115"/>
                                      <a:pt x="186583" y="222356"/>
                                    </a:cubicBezTo>
                                    <a:cubicBezTo>
                                      <a:pt x="163712" y="234252"/>
                                      <a:pt x="139230" y="242758"/>
                                      <a:pt x="113907" y="247597"/>
                                    </a:cubicBezTo>
                                    <a:cubicBezTo>
                                      <a:pt x="105049" y="249502"/>
                                      <a:pt x="99048" y="253216"/>
                                      <a:pt x="82665" y="258932"/>
                                    </a:cubicBezTo>
                                    <a:cubicBezTo>
                                      <a:pt x="66375" y="264856"/>
                                      <a:pt x="48897" y="266790"/>
                                      <a:pt x="31707" y="264551"/>
                                    </a:cubicBezTo>
                                    <a:cubicBezTo>
                                      <a:pt x="17514" y="261789"/>
                                      <a:pt x="12657" y="258550"/>
                                      <a:pt x="12085" y="255026"/>
                                    </a:cubicBezTo>
                                    <a:cubicBezTo>
                                      <a:pt x="11514" y="251502"/>
                                      <a:pt x="14371" y="249025"/>
                                      <a:pt x="21039" y="249502"/>
                                    </a:cubicBezTo>
                                    <a:cubicBezTo>
                                      <a:pt x="31538" y="251169"/>
                                      <a:pt x="42255" y="250912"/>
                                      <a:pt x="52662" y="248740"/>
                                    </a:cubicBezTo>
                                    <a:cubicBezTo>
                                      <a:pt x="52662" y="248740"/>
                                      <a:pt x="37993" y="248264"/>
                                      <a:pt x="29325" y="247216"/>
                                    </a:cubicBezTo>
                                    <a:cubicBezTo>
                                      <a:pt x="21541" y="246368"/>
                                      <a:pt x="13911" y="244444"/>
                                      <a:pt x="6656" y="241501"/>
                                    </a:cubicBezTo>
                                    <a:cubicBezTo>
                                      <a:pt x="-297" y="238548"/>
                                      <a:pt x="-2869" y="227594"/>
                                      <a:pt x="4179" y="227975"/>
                                    </a:cubicBezTo>
                                    <a:cubicBezTo>
                                      <a:pt x="11228" y="228356"/>
                                      <a:pt x="15990" y="230452"/>
                                      <a:pt x="28944" y="231785"/>
                                    </a:cubicBezTo>
                                    <a:cubicBezTo>
                                      <a:pt x="35778" y="232614"/>
                                      <a:pt x="42685" y="232614"/>
                                      <a:pt x="49518" y="231785"/>
                                    </a:cubicBezTo>
                                    <a:cubicBezTo>
                                      <a:pt x="40949" y="230376"/>
                                      <a:pt x="32508" y="228271"/>
                                      <a:pt x="24277" y="225499"/>
                                    </a:cubicBezTo>
                                    <a:cubicBezTo>
                                      <a:pt x="17463" y="223689"/>
                                      <a:pt x="11333" y="219917"/>
                                      <a:pt x="6656" y="214640"/>
                                    </a:cubicBezTo>
                                    <a:cubicBezTo>
                                      <a:pt x="4275" y="211878"/>
                                      <a:pt x="4941" y="205115"/>
                                      <a:pt x="13228" y="206830"/>
                                    </a:cubicBezTo>
                                    <a:cubicBezTo>
                                      <a:pt x="23208" y="210307"/>
                                      <a:pt x="33569" y="212583"/>
                                      <a:pt x="44089" y="213592"/>
                                    </a:cubicBezTo>
                                    <a:cubicBezTo>
                                      <a:pt x="54662" y="213592"/>
                                      <a:pt x="62187" y="212735"/>
                                      <a:pt x="60853" y="211116"/>
                                    </a:cubicBezTo>
                                    <a:cubicBezTo>
                                      <a:pt x="59520" y="209497"/>
                                      <a:pt x="53233" y="209687"/>
                                      <a:pt x="45232" y="205211"/>
                                    </a:cubicBezTo>
                                    <a:cubicBezTo>
                                      <a:pt x="37231" y="200734"/>
                                      <a:pt x="32469" y="192066"/>
                                      <a:pt x="35707" y="187875"/>
                                    </a:cubicBezTo>
                                    <a:cubicBezTo>
                                      <a:pt x="38946" y="183684"/>
                                      <a:pt x="38946" y="186827"/>
                                      <a:pt x="47613" y="190066"/>
                                    </a:cubicBezTo>
                                    <a:close/>
                                  </a:path>
                                </a:pathLst>
                              </a:custGeom>
                              <a:solidFill>
                                <a:srgbClr val="FFCEA9"/>
                              </a:solidFill>
                              <a:ln>
                                <a:noFill/>
                              </a:ln>
                            </wps:spPr>
                            <wps:txbx>
                              <w:txbxContent>
                                <w:p w14:paraId="04F89E8B"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11" name="Freeform: Shape 7311"/>
                            <wps:cNvSpPr/>
                            <wps:spPr>
                              <a:xfrm>
                                <a:off x="584850" y="3057879"/>
                                <a:ext cx="80628" cy="83804"/>
                              </a:xfrm>
                              <a:custGeom>
                                <a:avLst/>
                                <a:gdLst/>
                                <a:ahLst/>
                                <a:cxnLst/>
                                <a:rect l="l" t="t" r="r" b="b"/>
                                <a:pathLst>
                                  <a:path w="100785" h="104755" extrusionOk="0">
                                    <a:moveTo>
                                      <a:pt x="65151" y="104756"/>
                                    </a:moveTo>
                                    <a:cubicBezTo>
                                      <a:pt x="40403" y="101165"/>
                                      <a:pt x="17516" y="89554"/>
                                      <a:pt x="0" y="71704"/>
                                    </a:cubicBezTo>
                                    <a:lnTo>
                                      <a:pt x="39433" y="17030"/>
                                    </a:lnTo>
                                    <a:cubicBezTo>
                                      <a:pt x="39433" y="17030"/>
                                      <a:pt x="61627" y="-10973"/>
                                      <a:pt x="90964" y="4838"/>
                                    </a:cubicBezTo>
                                    <a:cubicBezTo>
                                      <a:pt x="90964" y="4838"/>
                                      <a:pt x="113062" y="7220"/>
                                      <a:pt x="90964" y="53511"/>
                                    </a:cubicBezTo>
                                    <a:cubicBezTo>
                                      <a:pt x="83445" y="71113"/>
                                      <a:pt x="74824" y="88230"/>
                                      <a:pt x="65151" y="104756"/>
                                    </a:cubicBezTo>
                                    <a:close/>
                                  </a:path>
                                </a:pathLst>
                              </a:custGeom>
                              <a:solidFill>
                                <a:srgbClr val="EDEDED"/>
                              </a:solidFill>
                              <a:ln>
                                <a:noFill/>
                              </a:ln>
                            </wps:spPr>
                            <wps:txbx>
                              <w:txbxContent>
                                <w:p w14:paraId="44169438"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12" name="Freeform: Shape 7312"/>
                            <wps:cNvSpPr/>
                            <wps:spPr>
                              <a:xfrm>
                                <a:off x="617282" y="2866192"/>
                                <a:ext cx="160810" cy="262954"/>
                              </a:xfrm>
                              <a:custGeom>
                                <a:avLst/>
                                <a:gdLst/>
                                <a:ahLst/>
                                <a:cxnLst/>
                                <a:rect l="l" t="t" r="r" b="b"/>
                                <a:pathLst>
                                  <a:path w="201012" h="328692" extrusionOk="0">
                                    <a:moveTo>
                                      <a:pt x="3726" y="41904"/>
                                    </a:moveTo>
                                    <a:cubicBezTo>
                                      <a:pt x="6992" y="22359"/>
                                      <a:pt x="25260" y="8995"/>
                                      <a:pt x="44874" y="11805"/>
                                    </a:cubicBezTo>
                                    <a:cubicBezTo>
                                      <a:pt x="58646" y="2566"/>
                                      <a:pt x="75264" y="-1454"/>
                                      <a:pt x="91737" y="470"/>
                                    </a:cubicBezTo>
                                    <a:cubicBezTo>
                                      <a:pt x="129170" y="4376"/>
                                      <a:pt x="153649" y="29045"/>
                                      <a:pt x="164984" y="66193"/>
                                    </a:cubicBezTo>
                                    <a:cubicBezTo>
                                      <a:pt x="170544" y="84833"/>
                                      <a:pt x="174245" y="103978"/>
                                      <a:pt x="176033" y="123343"/>
                                    </a:cubicBezTo>
                                    <a:cubicBezTo>
                                      <a:pt x="187272" y="206686"/>
                                      <a:pt x="217562" y="272790"/>
                                      <a:pt x="189273" y="297555"/>
                                    </a:cubicBezTo>
                                    <a:cubicBezTo>
                                      <a:pt x="160983" y="322320"/>
                                      <a:pt x="83450" y="338036"/>
                                      <a:pt x="51065" y="322510"/>
                                    </a:cubicBezTo>
                                    <a:cubicBezTo>
                                      <a:pt x="18680" y="306985"/>
                                      <a:pt x="77735" y="163348"/>
                                      <a:pt x="13632" y="83528"/>
                                    </a:cubicBezTo>
                                    <a:cubicBezTo>
                                      <a:pt x="-1418" y="64574"/>
                                      <a:pt x="-2847" y="51334"/>
                                      <a:pt x="3726" y="41904"/>
                                    </a:cubicBezTo>
                                    <a:close/>
                                  </a:path>
                                </a:pathLst>
                              </a:custGeom>
                              <a:solidFill>
                                <a:srgbClr val="CC8B09"/>
                              </a:solidFill>
                              <a:ln>
                                <a:noFill/>
                              </a:ln>
                            </wps:spPr>
                            <wps:txbx>
                              <w:txbxContent>
                                <w:p w14:paraId="2500A221"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13" name="Freeform: Shape 7313"/>
                            <wps:cNvSpPr/>
                            <wps:spPr>
                              <a:xfrm>
                                <a:off x="0" y="3450048"/>
                                <a:ext cx="345795" cy="199644"/>
                              </a:xfrm>
                              <a:custGeom>
                                <a:avLst/>
                                <a:gdLst/>
                                <a:ahLst/>
                                <a:cxnLst/>
                                <a:rect l="l" t="t" r="r" b="b"/>
                                <a:pathLst>
                                  <a:path w="432244" h="249555" extrusionOk="0">
                                    <a:moveTo>
                                      <a:pt x="432245" y="124778"/>
                                    </a:moveTo>
                                    <a:cubicBezTo>
                                      <a:pt x="432245" y="193690"/>
                                      <a:pt x="335483" y="249555"/>
                                      <a:pt x="216122" y="249555"/>
                                    </a:cubicBezTo>
                                    <a:cubicBezTo>
                                      <a:pt x="96761" y="249555"/>
                                      <a:pt x="0" y="193690"/>
                                      <a:pt x="0" y="124778"/>
                                    </a:cubicBezTo>
                                    <a:cubicBezTo>
                                      <a:pt x="0" y="55865"/>
                                      <a:pt x="96761" y="0"/>
                                      <a:pt x="216122" y="0"/>
                                    </a:cubicBezTo>
                                    <a:cubicBezTo>
                                      <a:pt x="335483" y="0"/>
                                      <a:pt x="432245" y="55865"/>
                                      <a:pt x="432245" y="124778"/>
                                    </a:cubicBezTo>
                                    <a:close/>
                                  </a:path>
                                </a:pathLst>
                              </a:custGeom>
                              <a:solidFill>
                                <a:srgbClr val="D6D8E5">
                                  <a:alpha val="39607"/>
                                </a:srgbClr>
                              </a:solidFill>
                              <a:ln>
                                <a:noFill/>
                              </a:ln>
                            </wps:spPr>
                            <wps:txbx>
                              <w:txbxContent>
                                <w:p w14:paraId="74A86CA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14" name="Freeform: Shape 7314"/>
                            <wps:cNvSpPr/>
                            <wps:spPr>
                              <a:xfrm>
                                <a:off x="83572" y="3524752"/>
                                <a:ext cx="98301" cy="76095"/>
                              </a:xfrm>
                              <a:custGeom>
                                <a:avLst/>
                                <a:gdLst/>
                                <a:ahLst/>
                                <a:cxnLst/>
                                <a:rect l="l" t="t" r="r" b="b"/>
                                <a:pathLst>
                                  <a:path w="122876" h="95119" extrusionOk="0">
                                    <a:moveTo>
                                      <a:pt x="9769" y="2"/>
                                    </a:moveTo>
                                    <a:cubicBezTo>
                                      <a:pt x="24533" y="12004"/>
                                      <a:pt x="46250" y="1050"/>
                                      <a:pt x="47297" y="2193"/>
                                    </a:cubicBezTo>
                                    <a:cubicBezTo>
                                      <a:pt x="64639" y="18195"/>
                                      <a:pt x="82792" y="33302"/>
                                      <a:pt x="101685" y="47437"/>
                                    </a:cubicBezTo>
                                    <a:cubicBezTo>
                                      <a:pt x="111210" y="54676"/>
                                      <a:pt x="125212" y="64296"/>
                                      <a:pt x="122545" y="78202"/>
                                    </a:cubicBezTo>
                                    <a:cubicBezTo>
                                      <a:pt x="117973" y="102967"/>
                                      <a:pt x="78254" y="95347"/>
                                      <a:pt x="63204" y="87727"/>
                                    </a:cubicBezTo>
                                    <a:cubicBezTo>
                                      <a:pt x="48155" y="80107"/>
                                      <a:pt x="35963" y="67630"/>
                                      <a:pt x="21770" y="59152"/>
                                    </a:cubicBezTo>
                                    <a:cubicBezTo>
                                      <a:pt x="11674" y="52866"/>
                                      <a:pt x="1768" y="49627"/>
                                      <a:pt x="149" y="36864"/>
                                    </a:cubicBezTo>
                                    <a:cubicBezTo>
                                      <a:pt x="-1185" y="28768"/>
                                      <a:pt x="6816" y="-284"/>
                                      <a:pt x="9769" y="2"/>
                                    </a:cubicBezTo>
                                    <a:close/>
                                  </a:path>
                                </a:pathLst>
                              </a:custGeom>
                              <a:solidFill>
                                <a:srgbClr val="2B2A30"/>
                              </a:solidFill>
                              <a:ln>
                                <a:noFill/>
                              </a:ln>
                            </wps:spPr>
                            <wps:txbx>
                              <w:txbxContent>
                                <w:p w14:paraId="3BF07ED3"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15" name="Freeform: Shape 7315"/>
                            <wps:cNvSpPr/>
                            <wps:spPr>
                              <a:xfrm>
                                <a:off x="83585" y="3549807"/>
                                <a:ext cx="97794" cy="51001"/>
                              </a:xfrm>
                              <a:custGeom>
                                <a:avLst/>
                                <a:gdLst/>
                                <a:ahLst/>
                                <a:cxnLst/>
                                <a:rect l="l" t="t" r="r" b="b"/>
                                <a:pathLst>
                                  <a:path w="122242" h="63751" extrusionOk="0">
                                    <a:moveTo>
                                      <a:pt x="227" y="0"/>
                                    </a:moveTo>
                                    <a:cubicBezTo>
                                      <a:pt x="2228" y="12192"/>
                                      <a:pt x="12038" y="15621"/>
                                      <a:pt x="22040" y="21812"/>
                                    </a:cubicBezTo>
                                    <a:cubicBezTo>
                                      <a:pt x="36518" y="30766"/>
                                      <a:pt x="49186" y="43720"/>
                                      <a:pt x="64140" y="51245"/>
                                    </a:cubicBezTo>
                                    <a:cubicBezTo>
                                      <a:pt x="79094" y="58769"/>
                                      <a:pt x="112527" y="65246"/>
                                      <a:pt x="122243" y="47530"/>
                                    </a:cubicBezTo>
                                    <a:cubicBezTo>
                                      <a:pt x="117004" y="71438"/>
                                      <a:pt x="77951" y="63913"/>
                                      <a:pt x="63092" y="56388"/>
                                    </a:cubicBezTo>
                                    <a:cubicBezTo>
                                      <a:pt x="48233" y="48863"/>
                                      <a:pt x="35851" y="36290"/>
                                      <a:pt x="21659" y="27813"/>
                                    </a:cubicBezTo>
                                    <a:cubicBezTo>
                                      <a:pt x="11562" y="21527"/>
                                      <a:pt x="1656" y="18288"/>
                                      <a:pt x="37" y="5524"/>
                                    </a:cubicBezTo>
                                    <a:cubicBezTo>
                                      <a:pt x="-49" y="3677"/>
                                      <a:pt x="15" y="1829"/>
                                      <a:pt x="227" y="0"/>
                                    </a:cubicBezTo>
                                    <a:close/>
                                  </a:path>
                                </a:pathLst>
                              </a:custGeom>
                              <a:solidFill>
                                <a:srgbClr val="757B89"/>
                              </a:solidFill>
                              <a:ln>
                                <a:noFill/>
                              </a:ln>
                            </wps:spPr>
                            <wps:txbx>
                              <w:txbxContent>
                                <w:p w14:paraId="3357B4C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16" name="Freeform: Shape 7316"/>
                            <wps:cNvSpPr/>
                            <wps:spPr>
                              <a:xfrm>
                                <a:off x="184160" y="3486705"/>
                                <a:ext cx="98217" cy="73323"/>
                              </a:xfrm>
                              <a:custGeom>
                                <a:avLst/>
                                <a:gdLst/>
                                <a:ahLst/>
                                <a:cxnLst/>
                                <a:rect l="l" t="t" r="r" b="b"/>
                                <a:pathLst>
                                  <a:path w="122771" h="91654" extrusionOk="0">
                                    <a:moveTo>
                                      <a:pt x="11400" y="61"/>
                                    </a:moveTo>
                                    <a:cubicBezTo>
                                      <a:pt x="26164" y="12062"/>
                                      <a:pt x="51881" y="-987"/>
                                      <a:pt x="53024" y="61"/>
                                    </a:cubicBezTo>
                                    <a:cubicBezTo>
                                      <a:pt x="68334" y="15615"/>
                                      <a:pt x="84521" y="30274"/>
                                      <a:pt x="101507" y="43971"/>
                                    </a:cubicBezTo>
                                    <a:cubicBezTo>
                                      <a:pt x="111032" y="51114"/>
                                      <a:pt x="125033" y="60830"/>
                                      <a:pt x="122462" y="74737"/>
                                    </a:cubicBezTo>
                                    <a:cubicBezTo>
                                      <a:pt x="117794" y="99502"/>
                                      <a:pt x="78075" y="91881"/>
                                      <a:pt x="63121" y="84262"/>
                                    </a:cubicBezTo>
                                    <a:cubicBezTo>
                                      <a:pt x="48167" y="76642"/>
                                      <a:pt x="35879" y="64069"/>
                                      <a:pt x="21687" y="55687"/>
                                    </a:cubicBezTo>
                                    <a:cubicBezTo>
                                      <a:pt x="11591" y="49400"/>
                                      <a:pt x="1589" y="46162"/>
                                      <a:pt x="65" y="33398"/>
                                    </a:cubicBezTo>
                                    <a:cubicBezTo>
                                      <a:pt x="-887" y="25302"/>
                                      <a:pt x="8828" y="-225"/>
                                      <a:pt x="11400" y="61"/>
                                    </a:cubicBezTo>
                                    <a:close/>
                                  </a:path>
                                </a:pathLst>
                              </a:custGeom>
                              <a:solidFill>
                                <a:srgbClr val="2B2A30"/>
                              </a:solidFill>
                              <a:ln>
                                <a:noFill/>
                              </a:ln>
                            </wps:spPr>
                            <wps:txbx>
                              <w:txbxContent>
                                <w:p w14:paraId="3CCC2B5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17" name="Freeform: Shape 7317"/>
                            <wps:cNvSpPr/>
                            <wps:spPr>
                              <a:xfrm>
                                <a:off x="184345" y="3510361"/>
                                <a:ext cx="97784" cy="51040"/>
                              </a:xfrm>
                              <a:custGeom>
                                <a:avLst/>
                                <a:gdLst/>
                                <a:ahLst/>
                                <a:cxnLst/>
                                <a:rect l="l" t="t" r="r" b="b"/>
                                <a:pathLst>
                                  <a:path w="122230" h="63800" extrusionOk="0">
                                    <a:moveTo>
                                      <a:pt x="216" y="0"/>
                                    </a:moveTo>
                                    <a:cubicBezTo>
                                      <a:pt x="2216" y="12192"/>
                                      <a:pt x="12027" y="15621"/>
                                      <a:pt x="22028" y="21812"/>
                                    </a:cubicBezTo>
                                    <a:cubicBezTo>
                                      <a:pt x="36506" y="30766"/>
                                      <a:pt x="49174" y="43720"/>
                                      <a:pt x="64128" y="51340"/>
                                    </a:cubicBezTo>
                                    <a:cubicBezTo>
                                      <a:pt x="79083" y="58960"/>
                                      <a:pt x="112515" y="65246"/>
                                      <a:pt x="122231" y="47530"/>
                                    </a:cubicBezTo>
                                    <a:cubicBezTo>
                                      <a:pt x="116992" y="71438"/>
                                      <a:pt x="77940" y="64008"/>
                                      <a:pt x="63081" y="56483"/>
                                    </a:cubicBezTo>
                                    <a:cubicBezTo>
                                      <a:pt x="48222" y="48958"/>
                                      <a:pt x="35934" y="36290"/>
                                      <a:pt x="21742" y="27432"/>
                                    </a:cubicBezTo>
                                    <a:cubicBezTo>
                                      <a:pt x="11550" y="21146"/>
                                      <a:pt x="1644" y="17907"/>
                                      <a:pt x="25" y="5143"/>
                                    </a:cubicBezTo>
                                    <a:cubicBezTo>
                                      <a:pt x="-41" y="3429"/>
                                      <a:pt x="23" y="1705"/>
                                      <a:pt x="216" y="0"/>
                                    </a:cubicBezTo>
                                    <a:close/>
                                  </a:path>
                                </a:pathLst>
                              </a:custGeom>
                              <a:solidFill>
                                <a:srgbClr val="757B89"/>
                              </a:solidFill>
                              <a:ln>
                                <a:noFill/>
                              </a:ln>
                            </wps:spPr>
                            <wps:txbx>
                              <w:txbxContent>
                                <w:p w14:paraId="76E5C048"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18" name="Freeform: Shape 7318"/>
                            <wps:cNvSpPr/>
                            <wps:spPr>
                              <a:xfrm>
                                <a:off x="88361" y="3048115"/>
                                <a:ext cx="169290" cy="484803"/>
                              </a:xfrm>
                              <a:custGeom>
                                <a:avLst/>
                                <a:gdLst/>
                                <a:ahLst/>
                                <a:cxnLst/>
                                <a:rect l="l" t="t" r="r" b="b"/>
                                <a:pathLst>
                                  <a:path w="211613" h="606004" extrusionOk="0">
                                    <a:moveTo>
                                      <a:pt x="2540" y="52483"/>
                                    </a:moveTo>
                                    <a:cubicBezTo>
                                      <a:pt x="3302" y="74771"/>
                                      <a:pt x="10160" y="171545"/>
                                      <a:pt x="13303" y="222695"/>
                                    </a:cubicBezTo>
                                    <a:cubicBezTo>
                                      <a:pt x="16446" y="273844"/>
                                      <a:pt x="17113" y="336995"/>
                                      <a:pt x="17113" y="336995"/>
                                    </a:cubicBezTo>
                                    <a:cubicBezTo>
                                      <a:pt x="17113" y="336995"/>
                                      <a:pt x="8255" y="374237"/>
                                      <a:pt x="2540" y="418147"/>
                                    </a:cubicBezTo>
                                    <a:cubicBezTo>
                                      <a:pt x="-3175" y="462058"/>
                                      <a:pt x="2540" y="600361"/>
                                      <a:pt x="2540" y="600361"/>
                                    </a:cubicBezTo>
                                    <a:cubicBezTo>
                                      <a:pt x="14124" y="607886"/>
                                      <a:pt x="29056" y="607886"/>
                                      <a:pt x="40640" y="600361"/>
                                    </a:cubicBezTo>
                                    <a:cubicBezTo>
                                      <a:pt x="40640" y="600361"/>
                                      <a:pt x="64262" y="489585"/>
                                      <a:pt x="75121" y="439674"/>
                                    </a:cubicBezTo>
                                    <a:cubicBezTo>
                                      <a:pt x="85979" y="389763"/>
                                      <a:pt x="87979" y="360997"/>
                                      <a:pt x="93599" y="330137"/>
                                    </a:cubicBezTo>
                                    <a:cubicBezTo>
                                      <a:pt x="100457" y="292703"/>
                                      <a:pt x="115221" y="118110"/>
                                      <a:pt x="115221" y="118110"/>
                                    </a:cubicBezTo>
                                    <a:lnTo>
                                      <a:pt x="121126" y="118110"/>
                                    </a:lnTo>
                                    <a:lnTo>
                                      <a:pt x="136938" y="315182"/>
                                    </a:lnTo>
                                    <a:cubicBezTo>
                                      <a:pt x="132057" y="329717"/>
                                      <a:pt x="128705" y="344719"/>
                                      <a:pt x="126937" y="359950"/>
                                    </a:cubicBezTo>
                                    <a:cubicBezTo>
                                      <a:pt x="122650" y="392049"/>
                                      <a:pt x="131509" y="553593"/>
                                      <a:pt x="131509" y="553593"/>
                                    </a:cubicBezTo>
                                    <a:cubicBezTo>
                                      <a:pt x="144340" y="560727"/>
                                      <a:pt x="160089" y="560070"/>
                                      <a:pt x="172276" y="551879"/>
                                    </a:cubicBezTo>
                                    <a:cubicBezTo>
                                      <a:pt x="172276" y="551879"/>
                                      <a:pt x="211614" y="337947"/>
                                      <a:pt x="211614" y="305467"/>
                                    </a:cubicBezTo>
                                    <a:cubicBezTo>
                                      <a:pt x="211614" y="283845"/>
                                      <a:pt x="207994" y="0"/>
                                      <a:pt x="207994" y="0"/>
                                    </a:cubicBezTo>
                                    <a:lnTo>
                                      <a:pt x="2540" y="52483"/>
                                    </a:lnTo>
                                    <a:close/>
                                  </a:path>
                                </a:pathLst>
                              </a:custGeom>
                              <a:solidFill>
                                <a:srgbClr val="E26161"/>
                              </a:solidFill>
                              <a:ln>
                                <a:noFill/>
                              </a:ln>
                            </wps:spPr>
                            <wps:txbx>
                              <w:txbxContent>
                                <w:p w14:paraId="338E40C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19" name="Freeform: Shape 7319"/>
                            <wps:cNvSpPr/>
                            <wps:spPr>
                              <a:xfrm>
                                <a:off x="110879" y="2745942"/>
                                <a:ext cx="108255" cy="105706"/>
                              </a:xfrm>
                              <a:custGeom>
                                <a:avLst/>
                                <a:gdLst/>
                                <a:ahLst/>
                                <a:cxnLst/>
                                <a:rect l="l" t="t" r="r" b="b"/>
                                <a:pathLst>
                                  <a:path w="135319" h="132132" extrusionOk="0">
                                    <a:moveTo>
                                      <a:pt x="27811" y="0"/>
                                    </a:moveTo>
                                    <a:cubicBezTo>
                                      <a:pt x="27811" y="0"/>
                                      <a:pt x="30287" y="48578"/>
                                      <a:pt x="29239" y="52864"/>
                                    </a:cubicBezTo>
                                    <a:cubicBezTo>
                                      <a:pt x="28192" y="57150"/>
                                      <a:pt x="6951" y="71342"/>
                                      <a:pt x="664" y="76486"/>
                                    </a:cubicBezTo>
                                    <a:cubicBezTo>
                                      <a:pt x="-5622" y="81629"/>
                                      <a:pt x="34288" y="120491"/>
                                      <a:pt x="53623" y="130016"/>
                                    </a:cubicBezTo>
                                    <a:cubicBezTo>
                                      <a:pt x="72959" y="139541"/>
                                      <a:pt x="134205" y="115538"/>
                                      <a:pt x="135253" y="85439"/>
                                    </a:cubicBezTo>
                                    <a:cubicBezTo>
                                      <a:pt x="136300" y="55340"/>
                                      <a:pt x="124775" y="30099"/>
                                      <a:pt x="115441" y="28765"/>
                                    </a:cubicBezTo>
                                    <a:cubicBezTo>
                                      <a:pt x="106106" y="27432"/>
                                      <a:pt x="27811" y="0"/>
                                      <a:pt x="27811" y="0"/>
                                    </a:cubicBezTo>
                                    <a:close/>
                                  </a:path>
                                </a:pathLst>
                              </a:custGeom>
                              <a:solidFill>
                                <a:srgbClr val="9C6448"/>
                              </a:solidFill>
                              <a:ln>
                                <a:noFill/>
                              </a:ln>
                            </wps:spPr>
                            <wps:txbx>
                              <w:txbxContent>
                                <w:p w14:paraId="214F739D"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20" name="Freeform: Shape 7320"/>
                            <wps:cNvSpPr/>
                            <wps:spPr>
                              <a:xfrm>
                                <a:off x="236500" y="2770921"/>
                                <a:ext cx="153814" cy="302133"/>
                              </a:xfrm>
                              <a:custGeom>
                                <a:avLst/>
                                <a:gdLst/>
                                <a:ahLst/>
                                <a:cxnLst/>
                                <a:rect l="l" t="t" r="r" b="b"/>
                                <a:pathLst>
                                  <a:path w="192267" h="377666" extrusionOk="0">
                                    <a:moveTo>
                                      <a:pt x="3655" y="58864"/>
                                    </a:moveTo>
                                    <a:cubicBezTo>
                                      <a:pt x="6513" y="37433"/>
                                      <a:pt x="-7584" y="17050"/>
                                      <a:pt x="6037" y="0"/>
                                    </a:cubicBezTo>
                                    <a:cubicBezTo>
                                      <a:pt x="53662" y="47054"/>
                                      <a:pt x="47947" y="171450"/>
                                      <a:pt x="58805" y="250984"/>
                                    </a:cubicBezTo>
                                    <a:cubicBezTo>
                                      <a:pt x="94429" y="288131"/>
                                      <a:pt x="165961" y="324803"/>
                                      <a:pt x="186059" y="333851"/>
                                    </a:cubicBezTo>
                                    <a:cubicBezTo>
                                      <a:pt x="189679" y="335566"/>
                                      <a:pt x="192917" y="337375"/>
                                      <a:pt x="192155" y="341281"/>
                                    </a:cubicBezTo>
                                    <a:cubicBezTo>
                                      <a:pt x="189461" y="354530"/>
                                      <a:pt x="183757" y="366979"/>
                                      <a:pt x="175486" y="377666"/>
                                    </a:cubicBezTo>
                                    <a:cubicBezTo>
                                      <a:pt x="127861" y="357283"/>
                                      <a:pt x="94048" y="345567"/>
                                      <a:pt x="34897" y="289370"/>
                                    </a:cubicBezTo>
                                    <a:cubicBezTo>
                                      <a:pt x="29295" y="283293"/>
                                      <a:pt x="24287" y="276692"/>
                                      <a:pt x="19943" y="269653"/>
                                    </a:cubicBezTo>
                                    <a:cubicBezTo>
                                      <a:pt x="3084" y="218980"/>
                                      <a:pt x="-1202" y="95821"/>
                                      <a:pt x="3655" y="58864"/>
                                    </a:cubicBezTo>
                                    <a:close/>
                                  </a:path>
                                </a:pathLst>
                              </a:custGeom>
                              <a:solidFill>
                                <a:srgbClr val="9C6448"/>
                              </a:solidFill>
                              <a:ln>
                                <a:noFill/>
                              </a:ln>
                            </wps:spPr>
                            <wps:txbx>
                              <w:txbxContent>
                                <w:p w14:paraId="756A0208"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21" name="Freeform: Shape 7321"/>
                            <wps:cNvSpPr/>
                            <wps:spPr>
                              <a:xfrm>
                                <a:off x="82248" y="2760406"/>
                                <a:ext cx="175494" cy="353954"/>
                              </a:xfrm>
                              <a:custGeom>
                                <a:avLst/>
                                <a:gdLst/>
                                <a:ahLst/>
                                <a:cxnLst/>
                                <a:rect l="l" t="t" r="r" b="b"/>
                                <a:pathLst>
                                  <a:path w="219367" h="442443" extrusionOk="0">
                                    <a:moveTo>
                                      <a:pt x="58192" y="43155"/>
                                    </a:moveTo>
                                    <a:cubicBezTo>
                                      <a:pt x="58192" y="43155"/>
                                      <a:pt x="93434" y="95638"/>
                                      <a:pt x="142583" y="100305"/>
                                    </a:cubicBezTo>
                                    <a:cubicBezTo>
                                      <a:pt x="158109" y="85065"/>
                                      <a:pt x="159443" y="30678"/>
                                      <a:pt x="138011" y="13247"/>
                                    </a:cubicBezTo>
                                    <a:cubicBezTo>
                                      <a:pt x="138011" y="13247"/>
                                      <a:pt x="157728" y="-2660"/>
                                      <a:pt x="171254" y="388"/>
                                    </a:cubicBezTo>
                                    <a:cubicBezTo>
                                      <a:pt x="185905" y="9218"/>
                                      <a:pt x="196816" y="23115"/>
                                      <a:pt x="201924" y="39441"/>
                                    </a:cubicBezTo>
                                    <a:cubicBezTo>
                                      <a:pt x="214382" y="75569"/>
                                      <a:pt x="220254" y="113631"/>
                                      <a:pt x="219260" y="151836"/>
                                    </a:cubicBezTo>
                                    <a:cubicBezTo>
                                      <a:pt x="218402" y="203366"/>
                                      <a:pt x="219260" y="360814"/>
                                      <a:pt x="219260" y="360814"/>
                                    </a:cubicBezTo>
                                    <a:cubicBezTo>
                                      <a:pt x="219260" y="360814"/>
                                      <a:pt x="212402" y="394056"/>
                                      <a:pt x="167920" y="418821"/>
                                    </a:cubicBezTo>
                                    <a:cubicBezTo>
                                      <a:pt x="123438" y="443586"/>
                                      <a:pt x="90386" y="446063"/>
                                      <a:pt x="60192" y="439014"/>
                                    </a:cubicBezTo>
                                    <a:cubicBezTo>
                                      <a:pt x="35332" y="433204"/>
                                      <a:pt x="14758" y="424441"/>
                                      <a:pt x="6185" y="406439"/>
                                    </a:cubicBezTo>
                                    <a:cubicBezTo>
                                      <a:pt x="8471" y="370244"/>
                                      <a:pt x="24569" y="276042"/>
                                      <a:pt x="18568" y="230607"/>
                                    </a:cubicBezTo>
                                    <a:cubicBezTo>
                                      <a:pt x="12567" y="185173"/>
                                      <a:pt x="2947" y="151359"/>
                                      <a:pt x="470" y="114593"/>
                                    </a:cubicBezTo>
                                    <a:cubicBezTo>
                                      <a:pt x="-2006" y="77826"/>
                                      <a:pt x="5233" y="78588"/>
                                      <a:pt x="23711" y="65539"/>
                                    </a:cubicBezTo>
                                    <a:cubicBezTo>
                                      <a:pt x="34645" y="57252"/>
                                      <a:pt x="46169" y="49766"/>
                                      <a:pt x="58192" y="43155"/>
                                    </a:cubicBezTo>
                                    <a:close/>
                                  </a:path>
                                </a:pathLst>
                              </a:custGeom>
                              <a:solidFill>
                                <a:srgbClr val="F4F4F4"/>
                              </a:solidFill>
                              <a:ln>
                                <a:noFill/>
                              </a:ln>
                            </wps:spPr>
                            <wps:txbx>
                              <w:txbxContent>
                                <w:p w14:paraId="7D7E1F2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22" name="Freeform: Shape 7322"/>
                            <wps:cNvSpPr/>
                            <wps:spPr>
                              <a:xfrm>
                                <a:off x="106723" y="2636688"/>
                                <a:ext cx="116875" cy="142090"/>
                              </a:xfrm>
                              <a:custGeom>
                                <a:avLst/>
                                <a:gdLst/>
                                <a:ahLst/>
                                <a:cxnLst/>
                                <a:rect l="l" t="t" r="r" b="b"/>
                                <a:pathLst>
                                  <a:path w="146094" h="177613" extrusionOk="0">
                                    <a:moveTo>
                                      <a:pt x="142737" y="64264"/>
                                    </a:moveTo>
                                    <a:lnTo>
                                      <a:pt x="142737" y="64264"/>
                                    </a:lnTo>
                                    <a:cubicBezTo>
                                      <a:pt x="136926" y="26164"/>
                                      <a:pt x="109780" y="-2411"/>
                                      <a:pt x="70823" y="161"/>
                                    </a:cubicBezTo>
                                    <a:cubicBezTo>
                                      <a:pt x="29585" y="2342"/>
                                      <a:pt x="-2076" y="37537"/>
                                      <a:pt x="106" y="78780"/>
                                    </a:cubicBezTo>
                                    <a:cubicBezTo>
                                      <a:pt x="1341" y="102107"/>
                                      <a:pt x="13407" y="123519"/>
                                      <a:pt x="32723" y="136654"/>
                                    </a:cubicBezTo>
                                    <a:cubicBezTo>
                                      <a:pt x="34067" y="142360"/>
                                      <a:pt x="36081" y="147894"/>
                                      <a:pt x="38724" y="153132"/>
                                    </a:cubicBezTo>
                                    <a:cubicBezTo>
                                      <a:pt x="52440" y="169230"/>
                                      <a:pt x="94064" y="179136"/>
                                      <a:pt x="105970" y="177421"/>
                                    </a:cubicBezTo>
                                    <a:cubicBezTo>
                                      <a:pt x="120536" y="176269"/>
                                      <a:pt x="132921" y="166334"/>
                                      <a:pt x="137212" y="152370"/>
                                    </a:cubicBezTo>
                                    <a:cubicBezTo>
                                      <a:pt x="150166" y="122462"/>
                                      <a:pt x="146070" y="82838"/>
                                      <a:pt x="142737" y="64264"/>
                                    </a:cubicBezTo>
                                    <a:close/>
                                  </a:path>
                                </a:pathLst>
                              </a:custGeom>
                              <a:solidFill>
                                <a:srgbClr val="9C6448"/>
                              </a:solidFill>
                              <a:ln>
                                <a:noFill/>
                              </a:ln>
                            </wps:spPr>
                            <wps:txbx>
                              <w:txbxContent>
                                <w:p w14:paraId="1E63E0EE"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23" name="Freeform: Shape 7323"/>
                            <wps:cNvSpPr/>
                            <wps:spPr>
                              <a:xfrm>
                                <a:off x="95940" y="2624364"/>
                                <a:ext cx="123225" cy="121654"/>
                              </a:xfrm>
                              <a:custGeom>
                                <a:avLst/>
                                <a:gdLst/>
                                <a:ahLst/>
                                <a:cxnLst/>
                                <a:rect l="l" t="t" r="r" b="b"/>
                                <a:pathLst>
                                  <a:path w="154031" h="152067" extrusionOk="0">
                                    <a:moveTo>
                                      <a:pt x="46496" y="152068"/>
                                    </a:moveTo>
                                    <a:lnTo>
                                      <a:pt x="46496" y="152068"/>
                                    </a:lnTo>
                                    <a:lnTo>
                                      <a:pt x="50021" y="119112"/>
                                    </a:lnTo>
                                    <a:cubicBezTo>
                                      <a:pt x="50021" y="119112"/>
                                      <a:pt x="22874" y="49579"/>
                                      <a:pt x="86692" y="63009"/>
                                    </a:cubicBezTo>
                                    <a:cubicBezTo>
                                      <a:pt x="128602" y="71867"/>
                                      <a:pt x="139079" y="75677"/>
                                      <a:pt x="151843" y="47579"/>
                                    </a:cubicBezTo>
                                    <a:cubicBezTo>
                                      <a:pt x="164606" y="19480"/>
                                      <a:pt x="119648" y="-5857"/>
                                      <a:pt x="66118" y="1192"/>
                                    </a:cubicBezTo>
                                    <a:cubicBezTo>
                                      <a:pt x="27984" y="5192"/>
                                      <a:pt x="-739" y="37720"/>
                                      <a:pt x="14" y="76058"/>
                                    </a:cubicBezTo>
                                    <a:cubicBezTo>
                                      <a:pt x="1538" y="96632"/>
                                      <a:pt x="7063" y="138542"/>
                                      <a:pt x="46496" y="152068"/>
                                    </a:cubicBezTo>
                                    <a:close/>
                                  </a:path>
                                </a:pathLst>
                              </a:custGeom>
                              <a:solidFill>
                                <a:srgbClr val="2B2A30"/>
                              </a:solidFill>
                              <a:ln>
                                <a:noFill/>
                              </a:ln>
                            </wps:spPr>
                            <wps:txbx>
                              <w:txbxContent>
                                <w:p w14:paraId="64BFB650"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24" name="Freeform: Shape 7324"/>
                            <wps:cNvSpPr/>
                            <wps:spPr>
                              <a:xfrm>
                                <a:off x="73016" y="2830472"/>
                                <a:ext cx="157578" cy="270890"/>
                              </a:xfrm>
                              <a:custGeom>
                                <a:avLst/>
                                <a:gdLst/>
                                <a:ahLst/>
                                <a:cxnLst/>
                                <a:rect l="l" t="t" r="r" b="b"/>
                                <a:pathLst>
                                  <a:path w="196972" h="338613" extrusionOk="0">
                                    <a:moveTo>
                                      <a:pt x="780" y="5239"/>
                                    </a:moveTo>
                                    <a:cubicBezTo>
                                      <a:pt x="19163" y="0"/>
                                      <a:pt x="5161" y="4286"/>
                                      <a:pt x="19163" y="0"/>
                                    </a:cubicBezTo>
                                    <a:cubicBezTo>
                                      <a:pt x="66788" y="46958"/>
                                      <a:pt x="61168" y="127540"/>
                                      <a:pt x="72027" y="207073"/>
                                    </a:cubicBezTo>
                                    <a:cubicBezTo>
                                      <a:pt x="98506" y="250984"/>
                                      <a:pt x="196709" y="310039"/>
                                      <a:pt x="196709" y="310039"/>
                                    </a:cubicBezTo>
                                    <a:cubicBezTo>
                                      <a:pt x="197947" y="318516"/>
                                      <a:pt x="194994" y="320992"/>
                                      <a:pt x="184326" y="338614"/>
                                    </a:cubicBezTo>
                                    <a:cubicBezTo>
                                      <a:pt x="129661" y="317649"/>
                                      <a:pt x="79941" y="285579"/>
                                      <a:pt x="38308" y="244411"/>
                                    </a:cubicBezTo>
                                    <a:cubicBezTo>
                                      <a:pt x="35927" y="242221"/>
                                      <a:pt x="32498" y="241554"/>
                                      <a:pt x="31545" y="238601"/>
                                    </a:cubicBezTo>
                                    <a:cubicBezTo>
                                      <a:pt x="14686" y="187547"/>
                                      <a:pt x="-4078" y="42291"/>
                                      <a:pt x="780" y="5239"/>
                                    </a:cubicBezTo>
                                    <a:close/>
                                  </a:path>
                                </a:pathLst>
                              </a:custGeom>
                              <a:solidFill>
                                <a:srgbClr val="9C6448"/>
                              </a:solidFill>
                              <a:ln>
                                <a:noFill/>
                              </a:ln>
                            </wps:spPr>
                            <wps:txbx>
                              <w:txbxContent>
                                <w:p w14:paraId="117E0C5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25" name="Freeform: Shape 7325"/>
                            <wps:cNvSpPr/>
                            <wps:spPr>
                              <a:xfrm>
                                <a:off x="240717" y="2913173"/>
                                <a:ext cx="182422" cy="245287"/>
                              </a:xfrm>
                              <a:custGeom>
                                <a:avLst/>
                                <a:gdLst/>
                                <a:ahLst/>
                                <a:cxnLst/>
                                <a:rect l="l" t="t" r="r" b="b"/>
                                <a:pathLst>
                                  <a:path w="228028" h="306609" extrusionOk="0">
                                    <a:moveTo>
                                      <a:pt x="228028" y="0"/>
                                    </a:moveTo>
                                    <a:lnTo>
                                      <a:pt x="156686" y="244030"/>
                                    </a:lnTo>
                                    <a:lnTo>
                                      <a:pt x="0" y="306610"/>
                                    </a:lnTo>
                                    <a:lnTo>
                                      <a:pt x="57150" y="68866"/>
                                    </a:lnTo>
                                    <a:lnTo>
                                      <a:pt x="228028" y="0"/>
                                    </a:lnTo>
                                    <a:close/>
                                  </a:path>
                                </a:pathLst>
                              </a:custGeom>
                              <a:solidFill>
                                <a:srgbClr val="F4F4F4"/>
                              </a:solidFill>
                              <a:ln>
                                <a:noFill/>
                              </a:ln>
                            </wps:spPr>
                            <wps:bodyPr spcFirstLastPara="1" wrap="square" lIns="91425" tIns="91425" rIns="91425" bIns="91425" anchor="ctr" anchorCtr="0">
                              <a:noAutofit/>
                            </wps:bodyPr>
                          </wps:wsp>
                          <wps:wsp>
                            <wps:cNvPr id="7326" name="Freeform: Shape 7326"/>
                            <wps:cNvSpPr/>
                            <wps:spPr>
                              <a:xfrm>
                                <a:off x="209278" y="3066849"/>
                                <a:ext cx="92794" cy="45581"/>
                              </a:xfrm>
                              <a:custGeom>
                                <a:avLst/>
                                <a:gdLst/>
                                <a:ahLst/>
                                <a:cxnLst/>
                                <a:rect l="l" t="t" r="r" b="b"/>
                                <a:pathLst>
                                  <a:path w="115992" h="56976" extrusionOk="0">
                                    <a:moveTo>
                                      <a:pt x="1604" y="16383"/>
                                    </a:moveTo>
                                    <a:cubicBezTo>
                                      <a:pt x="3890" y="8001"/>
                                      <a:pt x="9891" y="10096"/>
                                      <a:pt x="16749" y="12192"/>
                                    </a:cubicBezTo>
                                    <a:cubicBezTo>
                                      <a:pt x="24087" y="15173"/>
                                      <a:pt x="32154" y="15869"/>
                                      <a:pt x="39895" y="14192"/>
                                    </a:cubicBezTo>
                                    <a:cubicBezTo>
                                      <a:pt x="45919" y="11240"/>
                                      <a:pt x="51497" y="7458"/>
                                      <a:pt x="56468" y="2953"/>
                                    </a:cubicBezTo>
                                    <a:cubicBezTo>
                                      <a:pt x="59631" y="1038"/>
                                      <a:pt x="63251" y="19"/>
                                      <a:pt x="66946" y="0"/>
                                    </a:cubicBezTo>
                                    <a:cubicBezTo>
                                      <a:pt x="66946" y="2096"/>
                                      <a:pt x="63326" y="14478"/>
                                      <a:pt x="63326" y="14478"/>
                                    </a:cubicBezTo>
                                    <a:cubicBezTo>
                                      <a:pt x="63326" y="14478"/>
                                      <a:pt x="97712" y="14478"/>
                                      <a:pt x="101426" y="14478"/>
                                    </a:cubicBezTo>
                                    <a:cubicBezTo>
                                      <a:pt x="104583" y="13907"/>
                                      <a:pt x="107609" y="15993"/>
                                      <a:pt x="108184" y="19155"/>
                                    </a:cubicBezTo>
                                    <a:cubicBezTo>
                                      <a:pt x="108501" y="20889"/>
                                      <a:pt x="108012" y="22670"/>
                                      <a:pt x="106856" y="24003"/>
                                    </a:cubicBezTo>
                                    <a:lnTo>
                                      <a:pt x="109237" y="24003"/>
                                    </a:lnTo>
                                    <a:cubicBezTo>
                                      <a:pt x="116190" y="22479"/>
                                      <a:pt x="118762" y="33528"/>
                                      <a:pt x="112190" y="34862"/>
                                    </a:cubicBezTo>
                                    <a:lnTo>
                                      <a:pt x="106475" y="35719"/>
                                    </a:lnTo>
                                    <a:cubicBezTo>
                                      <a:pt x="111047" y="37529"/>
                                      <a:pt x="112190" y="45244"/>
                                      <a:pt x="106475" y="46196"/>
                                    </a:cubicBezTo>
                                    <a:lnTo>
                                      <a:pt x="104665" y="46196"/>
                                    </a:lnTo>
                                    <a:cubicBezTo>
                                      <a:pt x="103845" y="46339"/>
                                      <a:pt x="103009" y="46339"/>
                                      <a:pt x="102188" y="46196"/>
                                    </a:cubicBezTo>
                                    <a:lnTo>
                                      <a:pt x="100188" y="46196"/>
                                    </a:lnTo>
                                    <a:cubicBezTo>
                                      <a:pt x="100896" y="49435"/>
                                      <a:pt x="98845" y="52635"/>
                                      <a:pt x="95608" y="53340"/>
                                    </a:cubicBezTo>
                                    <a:cubicBezTo>
                                      <a:pt x="95421" y="53378"/>
                                      <a:pt x="95233" y="53416"/>
                                      <a:pt x="95045" y="53435"/>
                                    </a:cubicBezTo>
                                    <a:cubicBezTo>
                                      <a:pt x="78281" y="55626"/>
                                      <a:pt x="53611" y="62294"/>
                                      <a:pt x="38466" y="48482"/>
                                    </a:cubicBezTo>
                                    <a:cubicBezTo>
                                      <a:pt x="27950" y="47473"/>
                                      <a:pt x="17678" y="44710"/>
                                      <a:pt x="8081" y="40291"/>
                                    </a:cubicBezTo>
                                    <a:cubicBezTo>
                                      <a:pt x="-967" y="35719"/>
                                      <a:pt x="-1253" y="26289"/>
                                      <a:pt x="1604" y="16383"/>
                                    </a:cubicBezTo>
                                    <a:close/>
                                  </a:path>
                                </a:pathLst>
                              </a:custGeom>
                              <a:solidFill>
                                <a:srgbClr val="9C6448"/>
                              </a:solidFill>
                              <a:ln>
                                <a:noFill/>
                              </a:ln>
                            </wps:spPr>
                            <wps:txbx>
                              <w:txbxContent>
                                <w:p w14:paraId="15620778"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27" name="Freeform: Shape 7327"/>
                            <wps:cNvSpPr/>
                            <wps:spPr>
                              <a:xfrm>
                                <a:off x="342977" y="3038037"/>
                                <a:ext cx="57182" cy="47279"/>
                              </a:xfrm>
                              <a:custGeom>
                                <a:avLst/>
                                <a:gdLst/>
                                <a:ahLst/>
                                <a:cxnLst/>
                                <a:rect l="l" t="t" r="r" b="b"/>
                                <a:pathLst>
                                  <a:path w="71478" h="59099" extrusionOk="0">
                                    <a:moveTo>
                                      <a:pt x="5636" y="32418"/>
                                    </a:moveTo>
                                    <a:lnTo>
                                      <a:pt x="8018" y="32418"/>
                                    </a:lnTo>
                                    <a:cubicBezTo>
                                      <a:pt x="5440" y="30599"/>
                                      <a:pt x="4827" y="27027"/>
                                      <a:pt x="6648" y="24455"/>
                                    </a:cubicBezTo>
                                    <a:cubicBezTo>
                                      <a:pt x="7726" y="22922"/>
                                      <a:pt x="9482" y="22026"/>
                                      <a:pt x="11351" y="22036"/>
                                    </a:cubicBezTo>
                                    <a:cubicBezTo>
                                      <a:pt x="14876" y="22036"/>
                                      <a:pt x="50213" y="14606"/>
                                      <a:pt x="50213" y="14606"/>
                                    </a:cubicBezTo>
                                    <a:lnTo>
                                      <a:pt x="54500" y="128"/>
                                    </a:lnTo>
                                    <a:cubicBezTo>
                                      <a:pt x="54500" y="-729"/>
                                      <a:pt x="60596" y="2986"/>
                                      <a:pt x="60786" y="3176"/>
                                    </a:cubicBezTo>
                                    <a:cubicBezTo>
                                      <a:pt x="66872" y="7091"/>
                                      <a:pt x="70809" y="13597"/>
                                      <a:pt x="71454" y="20798"/>
                                    </a:cubicBezTo>
                                    <a:cubicBezTo>
                                      <a:pt x="71818" y="30903"/>
                                      <a:pt x="68152" y="40733"/>
                                      <a:pt x="61262" y="48134"/>
                                    </a:cubicBezTo>
                                    <a:cubicBezTo>
                                      <a:pt x="54984" y="54364"/>
                                      <a:pt x="46575" y="57974"/>
                                      <a:pt x="37736" y="58231"/>
                                    </a:cubicBezTo>
                                    <a:cubicBezTo>
                                      <a:pt x="33449" y="58231"/>
                                      <a:pt x="29354" y="58707"/>
                                      <a:pt x="25639" y="59088"/>
                                    </a:cubicBezTo>
                                    <a:cubicBezTo>
                                      <a:pt x="22226" y="59298"/>
                                      <a:pt x="19289" y="56707"/>
                                      <a:pt x="19078" y="53287"/>
                                    </a:cubicBezTo>
                                    <a:cubicBezTo>
                                      <a:pt x="19071" y="53192"/>
                                      <a:pt x="19068" y="53087"/>
                                      <a:pt x="19067" y="52992"/>
                                    </a:cubicBezTo>
                                    <a:lnTo>
                                      <a:pt x="17924" y="52992"/>
                                    </a:lnTo>
                                    <a:cubicBezTo>
                                      <a:pt x="17115" y="53221"/>
                                      <a:pt x="16256" y="53221"/>
                                      <a:pt x="15447" y="52992"/>
                                    </a:cubicBezTo>
                                    <a:lnTo>
                                      <a:pt x="13637" y="52992"/>
                                    </a:lnTo>
                                    <a:cubicBezTo>
                                      <a:pt x="7637" y="52992"/>
                                      <a:pt x="7160" y="45562"/>
                                      <a:pt x="11256" y="42895"/>
                                    </a:cubicBezTo>
                                    <a:lnTo>
                                      <a:pt x="5446" y="42895"/>
                                    </a:lnTo>
                                    <a:cubicBezTo>
                                      <a:pt x="-2174" y="43562"/>
                                      <a:pt x="-1507" y="32323"/>
                                      <a:pt x="5636" y="32418"/>
                                    </a:cubicBezTo>
                                    <a:close/>
                                  </a:path>
                                </a:pathLst>
                              </a:custGeom>
                              <a:solidFill>
                                <a:srgbClr val="9C6448"/>
                              </a:solidFill>
                              <a:ln>
                                <a:noFill/>
                              </a:ln>
                            </wps:spPr>
                            <wps:txbx>
                              <w:txbxContent>
                                <w:p w14:paraId="6825F59E"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28" name="Freeform: Shape 7328"/>
                            <wps:cNvSpPr/>
                            <wps:spPr>
                              <a:xfrm>
                                <a:off x="219166" y="2760945"/>
                                <a:ext cx="56693" cy="82524"/>
                              </a:xfrm>
                              <a:custGeom>
                                <a:avLst/>
                                <a:gdLst/>
                                <a:ahLst/>
                                <a:cxnLst/>
                                <a:rect l="l" t="t" r="r" b="b"/>
                                <a:pathLst>
                                  <a:path w="70866" h="103155" extrusionOk="0">
                                    <a:moveTo>
                                      <a:pt x="45339" y="103156"/>
                                    </a:moveTo>
                                    <a:cubicBezTo>
                                      <a:pt x="54990" y="102718"/>
                                      <a:pt x="64114" y="98631"/>
                                      <a:pt x="70866" y="91726"/>
                                    </a:cubicBezTo>
                                    <a:cubicBezTo>
                                      <a:pt x="69533" y="73628"/>
                                      <a:pt x="46482" y="5143"/>
                                      <a:pt x="0" y="0"/>
                                    </a:cubicBezTo>
                                    <a:cubicBezTo>
                                      <a:pt x="12463" y="8944"/>
                                      <a:pt x="22324" y="21041"/>
                                      <a:pt x="28575" y="35052"/>
                                    </a:cubicBezTo>
                                    <a:cubicBezTo>
                                      <a:pt x="35880" y="57293"/>
                                      <a:pt x="41484" y="80067"/>
                                      <a:pt x="45339" y="103156"/>
                                    </a:cubicBezTo>
                                    <a:close/>
                                  </a:path>
                                </a:pathLst>
                              </a:custGeom>
                              <a:solidFill>
                                <a:srgbClr val="EDEDED"/>
                              </a:solidFill>
                              <a:ln>
                                <a:noFill/>
                              </a:ln>
                            </wps:spPr>
                            <wps:txbx>
                              <w:txbxContent>
                                <w:p w14:paraId="7F6020C9"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29" name="Freeform: Shape 7329"/>
                            <wps:cNvSpPr/>
                            <wps:spPr>
                              <a:xfrm>
                                <a:off x="61491" y="2816953"/>
                                <a:ext cx="68780" cy="102654"/>
                              </a:xfrm>
                              <a:custGeom>
                                <a:avLst/>
                                <a:gdLst/>
                                <a:ahLst/>
                                <a:cxnLst/>
                                <a:rect l="l" t="t" r="r" b="b"/>
                                <a:pathLst>
                                  <a:path w="85975" h="128318" extrusionOk="0">
                                    <a:moveTo>
                                      <a:pt x="6812" y="123589"/>
                                    </a:moveTo>
                                    <a:cubicBezTo>
                                      <a:pt x="6812" y="123589"/>
                                      <a:pt x="53008" y="139590"/>
                                      <a:pt x="85584" y="112730"/>
                                    </a:cubicBezTo>
                                    <a:cubicBezTo>
                                      <a:pt x="89203" y="106634"/>
                                      <a:pt x="66534" y="27957"/>
                                      <a:pt x="66534" y="27957"/>
                                    </a:cubicBezTo>
                                    <a:cubicBezTo>
                                      <a:pt x="66534" y="27957"/>
                                      <a:pt x="47484" y="-12238"/>
                                      <a:pt x="16813" y="3764"/>
                                    </a:cubicBezTo>
                                    <a:cubicBezTo>
                                      <a:pt x="-13857" y="19766"/>
                                      <a:pt x="6812" y="123589"/>
                                      <a:pt x="6812" y="123589"/>
                                    </a:cubicBezTo>
                                    <a:close/>
                                  </a:path>
                                </a:pathLst>
                              </a:custGeom>
                              <a:solidFill>
                                <a:srgbClr val="EDEDED"/>
                              </a:solidFill>
                              <a:ln>
                                <a:noFill/>
                              </a:ln>
                            </wps:spPr>
                            <wps:txbx>
                              <w:txbxContent>
                                <w:p w14:paraId="3C166C93"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g:grpSp>
                        <wps:wsp>
                          <wps:cNvPr id="7330" name="Freeform: Shape 7330"/>
                          <wps:cNvSpPr/>
                          <wps:spPr>
                            <a:xfrm>
                              <a:off x="2175125" y="451941"/>
                              <a:ext cx="135609" cy="266405"/>
                            </a:xfrm>
                            <a:custGeom>
                              <a:avLst/>
                              <a:gdLst/>
                              <a:ahLst/>
                              <a:cxnLst/>
                              <a:rect l="l" t="t" r="r" b="b"/>
                              <a:pathLst>
                                <a:path w="169617" h="333215" extrusionOk="0">
                                  <a:moveTo>
                                    <a:pt x="97114" y="257806"/>
                                  </a:moveTo>
                                  <a:cubicBezTo>
                                    <a:pt x="82065" y="284512"/>
                                    <a:pt x="63834" y="309299"/>
                                    <a:pt x="42822" y="331624"/>
                                  </a:cubicBezTo>
                                  <a:cubicBezTo>
                                    <a:pt x="36916" y="338482"/>
                                    <a:pt x="-8137" y="321242"/>
                                    <a:pt x="1293" y="316384"/>
                                  </a:cubicBezTo>
                                  <a:cubicBezTo>
                                    <a:pt x="10722" y="311527"/>
                                    <a:pt x="40250" y="270283"/>
                                    <a:pt x="55109" y="242851"/>
                                  </a:cubicBezTo>
                                  <a:cubicBezTo>
                                    <a:pt x="67549" y="210057"/>
                                    <a:pt x="78074" y="176568"/>
                                    <a:pt x="86637" y="142553"/>
                                  </a:cubicBezTo>
                                  <a:cubicBezTo>
                                    <a:pt x="96162" y="108930"/>
                                    <a:pt x="103972" y="59590"/>
                                    <a:pt x="110735" y="36349"/>
                                  </a:cubicBezTo>
                                  <a:cubicBezTo>
                                    <a:pt x="114326" y="18843"/>
                                    <a:pt x="127870" y="5080"/>
                                    <a:pt x="145311" y="1202"/>
                                  </a:cubicBezTo>
                                  <a:cubicBezTo>
                                    <a:pt x="161503" y="-2513"/>
                                    <a:pt x="172076" y="1869"/>
                                    <a:pt x="169123" y="21586"/>
                                  </a:cubicBezTo>
                                  <a:cubicBezTo>
                                    <a:pt x="163885" y="56066"/>
                                    <a:pt x="136929" y="189988"/>
                                    <a:pt x="97114" y="257806"/>
                                  </a:cubicBezTo>
                                  <a:close/>
                                </a:path>
                              </a:pathLst>
                            </a:custGeom>
                            <a:solidFill>
                              <a:srgbClr val="FFCEA9"/>
                            </a:solidFill>
                            <a:ln>
                              <a:noFill/>
                            </a:ln>
                          </wps:spPr>
                          <wps:txbx>
                            <w:txbxContent>
                              <w:p w14:paraId="708AA735"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31" name="Freeform: Shape 7331"/>
                          <wps:cNvSpPr/>
                          <wps:spPr>
                            <a:xfrm>
                              <a:off x="2187360" y="1077655"/>
                              <a:ext cx="93295" cy="72283"/>
                            </a:xfrm>
                            <a:custGeom>
                              <a:avLst/>
                              <a:gdLst/>
                              <a:ahLst/>
                              <a:cxnLst/>
                              <a:rect l="l" t="t" r="r" b="b"/>
                              <a:pathLst>
                                <a:path w="116692" h="90410" extrusionOk="0">
                                  <a:moveTo>
                                    <a:pt x="107433" y="2"/>
                                  </a:moveTo>
                                  <a:cubicBezTo>
                                    <a:pt x="93527" y="11337"/>
                                    <a:pt x="72857" y="955"/>
                                    <a:pt x="71810" y="2003"/>
                                  </a:cubicBezTo>
                                  <a:cubicBezTo>
                                    <a:pt x="55417" y="17271"/>
                                    <a:pt x="38177" y="31616"/>
                                    <a:pt x="20184" y="44960"/>
                                  </a:cubicBezTo>
                                  <a:cubicBezTo>
                                    <a:pt x="11421" y="51818"/>
                                    <a:pt x="-2105" y="61057"/>
                                    <a:pt x="277" y="74202"/>
                                  </a:cubicBezTo>
                                  <a:cubicBezTo>
                                    <a:pt x="4753" y="97824"/>
                                    <a:pt x="42472" y="90585"/>
                                    <a:pt x="56665" y="83727"/>
                                  </a:cubicBezTo>
                                  <a:cubicBezTo>
                                    <a:pt x="70857" y="76869"/>
                                    <a:pt x="82573" y="64677"/>
                                    <a:pt x="96003" y="56200"/>
                                  </a:cubicBezTo>
                                  <a:cubicBezTo>
                                    <a:pt x="105528" y="50199"/>
                                    <a:pt x="115053" y="47151"/>
                                    <a:pt x="116577" y="34959"/>
                                  </a:cubicBezTo>
                                  <a:cubicBezTo>
                                    <a:pt x="117720" y="27244"/>
                                    <a:pt x="110100" y="-284"/>
                                    <a:pt x="107433" y="2"/>
                                  </a:cubicBezTo>
                                  <a:close/>
                                </a:path>
                              </a:pathLst>
                            </a:custGeom>
                            <a:solidFill>
                              <a:srgbClr val="38226D"/>
                            </a:solidFill>
                            <a:ln>
                              <a:noFill/>
                            </a:ln>
                          </wps:spPr>
                          <wps:txbx>
                            <w:txbxContent>
                              <w:p w14:paraId="5C49D8A2"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32" name="Freeform: Shape 7332"/>
                          <wps:cNvSpPr/>
                          <wps:spPr>
                            <a:xfrm>
                              <a:off x="2188190" y="1101416"/>
                              <a:ext cx="92899" cy="48456"/>
                            </a:xfrm>
                            <a:custGeom>
                              <a:avLst/>
                              <a:gdLst/>
                              <a:ahLst/>
                              <a:cxnLst/>
                              <a:rect l="l" t="t" r="r" b="b"/>
                              <a:pathLst>
                                <a:path w="116196" h="60608" extrusionOk="0">
                                  <a:moveTo>
                                    <a:pt x="115919" y="0"/>
                                  </a:moveTo>
                                  <a:cubicBezTo>
                                    <a:pt x="114110" y="11621"/>
                                    <a:pt x="104775" y="14764"/>
                                    <a:pt x="95250" y="20765"/>
                                  </a:cubicBezTo>
                                  <a:cubicBezTo>
                                    <a:pt x="81534" y="29242"/>
                                    <a:pt x="69437" y="41529"/>
                                    <a:pt x="55245" y="48673"/>
                                  </a:cubicBezTo>
                                  <a:cubicBezTo>
                                    <a:pt x="41053" y="55817"/>
                                    <a:pt x="9239" y="62008"/>
                                    <a:pt x="0" y="45149"/>
                                  </a:cubicBezTo>
                                  <a:cubicBezTo>
                                    <a:pt x="5048" y="67913"/>
                                    <a:pt x="42101" y="60770"/>
                                    <a:pt x="56198" y="53626"/>
                                  </a:cubicBezTo>
                                  <a:cubicBezTo>
                                    <a:pt x="70295" y="46482"/>
                                    <a:pt x="82106" y="34576"/>
                                    <a:pt x="95536" y="26099"/>
                                  </a:cubicBezTo>
                                  <a:cubicBezTo>
                                    <a:pt x="105061" y="20098"/>
                                    <a:pt x="114586" y="17050"/>
                                    <a:pt x="116110" y="4858"/>
                                  </a:cubicBezTo>
                                  <a:cubicBezTo>
                                    <a:pt x="116272" y="3239"/>
                                    <a:pt x="116205" y="1600"/>
                                    <a:pt x="115919" y="0"/>
                                  </a:cubicBezTo>
                                  <a:close/>
                                </a:path>
                              </a:pathLst>
                            </a:custGeom>
                            <a:solidFill>
                              <a:srgbClr val="757B89"/>
                            </a:solidFill>
                            <a:ln>
                              <a:noFill/>
                            </a:ln>
                          </wps:spPr>
                          <wps:txbx>
                            <w:txbxContent>
                              <w:p w14:paraId="1DA2A6CB"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33" name="Freeform: Shape 7333"/>
                          <wps:cNvSpPr/>
                          <wps:spPr>
                            <a:xfrm>
                              <a:off x="2075401" y="1012647"/>
                              <a:ext cx="93274" cy="69610"/>
                            </a:xfrm>
                            <a:custGeom>
                              <a:avLst/>
                              <a:gdLst/>
                              <a:ahLst/>
                              <a:cxnLst/>
                              <a:rect l="l" t="t" r="r" b="b"/>
                              <a:pathLst>
                                <a:path w="116665" h="87067" extrusionOk="0">
                                  <a:moveTo>
                                    <a:pt x="105833" y="64"/>
                                  </a:moveTo>
                                  <a:cubicBezTo>
                                    <a:pt x="91831" y="11398"/>
                                    <a:pt x="67733" y="-984"/>
                                    <a:pt x="66305" y="64"/>
                                  </a:cubicBezTo>
                                  <a:cubicBezTo>
                                    <a:pt x="51722" y="14780"/>
                                    <a:pt x="36329" y="28677"/>
                                    <a:pt x="20204" y="41688"/>
                                  </a:cubicBezTo>
                                  <a:cubicBezTo>
                                    <a:pt x="11440" y="48546"/>
                                    <a:pt x="-2180" y="57690"/>
                                    <a:pt x="296" y="70930"/>
                                  </a:cubicBezTo>
                                  <a:cubicBezTo>
                                    <a:pt x="4678" y="94456"/>
                                    <a:pt x="42492" y="87217"/>
                                    <a:pt x="56684" y="80455"/>
                                  </a:cubicBezTo>
                                  <a:cubicBezTo>
                                    <a:pt x="70876" y="73692"/>
                                    <a:pt x="82592" y="61405"/>
                                    <a:pt x="96022" y="52927"/>
                                  </a:cubicBezTo>
                                  <a:cubicBezTo>
                                    <a:pt x="105547" y="47022"/>
                                    <a:pt x="115072" y="43879"/>
                                    <a:pt x="116597" y="31782"/>
                                  </a:cubicBezTo>
                                  <a:cubicBezTo>
                                    <a:pt x="117549" y="23495"/>
                                    <a:pt x="108310" y="-698"/>
                                    <a:pt x="105833" y="64"/>
                                  </a:cubicBezTo>
                                  <a:close/>
                                </a:path>
                              </a:pathLst>
                            </a:custGeom>
                            <a:solidFill>
                              <a:srgbClr val="38226D"/>
                            </a:solidFill>
                            <a:ln>
                              <a:noFill/>
                            </a:ln>
                          </wps:spPr>
                          <wps:txbx>
                            <w:txbxContent>
                              <w:p w14:paraId="15AFBD75"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34" name="Freeform: Shape 7334"/>
                          <wps:cNvSpPr/>
                          <wps:spPr>
                            <a:xfrm>
                              <a:off x="2075637" y="1034706"/>
                              <a:ext cx="92850" cy="48456"/>
                            </a:xfrm>
                            <a:custGeom>
                              <a:avLst/>
                              <a:gdLst/>
                              <a:ahLst/>
                              <a:cxnLst/>
                              <a:rect l="l" t="t" r="r" b="b"/>
                              <a:pathLst>
                                <a:path w="116135" h="60608" extrusionOk="0">
                                  <a:moveTo>
                                    <a:pt x="115919" y="0"/>
                                  </a:moveTo>
                                  <a:cubicBezTo>
                                    <a:pt x="114014" y="11621"/>
                                    <a:pt x="104680" y="14764"/>
                                    <a:pt x="95155" y="20765"/>
                                  </a:cubicBezTo>
                                  <a:cubicBezTo>
                                    <a:pt x="81439" y="29242"/>
                                    <a:pt x="69437" y="41529"/>
                                    <a:pt x="55150" y="48673"/>
                                  </a:cubicBezTo>
                                  <a:cubicBezTo>
                                    <a:pt x="40862" y="55817"/>
                                    <a:pt x="9239" y="62008"/>
                                    <a:pt x="0" y="45149"/>
                                  </a:cubicBezTo>
                                  <a:cubicBezTo>
                                    <a:pt x="4953" y="67913"/>
                                    <a:pt x="42101" y="60770"/>
                                    <a:pt x="56198" y="53626"/>
                                  </a:cubicBezTo>
                                  <a:cubicBezTo>
                                    <a:pt x="70295" y="46482"/>
                                    <a:pt x="82010" y="34576"/>
                                    <a:pt x="95536" y="26099"/>
                                  </a:cubicBezTo>
                                  <a:cubicBezTo>
                                    <a:pt x="105061" y="20098"/>
                                    <a:pt x="114586" y="17050"/>
                                    <a:pt x="116110" y="4858"/>
                                  </a:cubicBezTo>
                                  <a:cubicBezTo>
                                    <a:pt x="116177" y="3238"/>
                                    <a:pt x="116110" y="1610"/>
                                    <a:pt x="115919" y="0"/>
                                  </a:cubicBezTo>
                                  <a:close/>
                                </a:path>
                              </a:pathLst>
                            </a:custGeom>
                            <a:solidFill>
                              <a:srgbClr val="757B89"/>
                            </a:solidFill>
                            <a:ln>
                              <a:noFill/>
                            </a:ln>
                          </wps:spPr>
                          <wps:txbx>
                            <w:txbxContent>
                              <w:p w14:paraId="3B1DDB3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35" name="Freeform: Shape 7335"/>
                          <wps:cNvSpPr/>
                          <wps:spPr>
                            <a:xfrm>
                              <a:off x="2098827" y="692383"/>
                              <a:ext cx="326700" cy="394943"/>
                            </a:xfrm>
                            <a:custGeom>
                              <a:avLst/>
                              <a:gdLst/>
                              <a:ahLst/>
                              <a:cxnLst/>
                              <a:rect l="l" t="t" r="r" b="b"/>
                              <a:pathLst>
                                <a:path w="408631" h="493987" extrusionOk="0">
                                  <a:moveTo>
                                    <a:pt x="405429" y="33455"/>
                                  </a:moveTo>
                                  <a:cubicBezTo>
                                    <a:pt x="420955" y="130325"/>
                                    <a:pt x="377902" y="166805"/>
                                    <a:pt x="321990" y="187094"/>
                                  </a:cubicBezTo>
                                  <a:cubicBezTo>
                                    <a:pt x="281890" y="201857"/>
                                    <a:pt x="224264" y="224622"/>
                                    <a:pt x="224264" y="224622"/>
                                  </a:cubicBezTo>
                                  <a:cubicBezTo>
                                    <a:pt x="224264" y="224622"/>
                                    <a:pt x="225121" y="245863"/>
                                    <a:pt x="225502" y="293583"/>
                                  </a:cubicBezTo>
                                  <a:cubicBezTo>
                                    <a:pt x="225978" y="335588"/>
                                    <a:pt x="220359" y="489036"/>
                                    <a:pt x="220359" y="489036"/>
                                  </a:cubicBezTo>
                                  <a:cubicBezTo>
                                    <a:pt x="206862" y="495799"/>
                                    <a:pt x="190936" y="495627"/>
                                    <a:pt x="177591" y="488560"/>
                                  </a:cubicBezTo>
                                  <a:cubicBezTo>
                                    <a:pt x="177591" y="488560"/>
                                    <a:pt x="155017" y="371021"/>
                                    <a:pt x="150255" y="318062"/>
                                  </a:cubicBezTo>
                                  <a:cubicBezTo>
                                    <a:pt x="143778" y="246149"/>
                                    <a:pt x="132729" y="199095"/>
                                    <a:pt x="136348" y="183665"/>
                                  </a:cubicBezTo>
                                  <a:cubicBezTo>
                                    <a:pt x="139587" y="170044"/>
                                    <a:pt x="218168" y="131372"/>
                                    <a:pt x="243123" y="110703"/>
                                  </a:cubicBezTo>
                                  <a:lnTo>
                                    <a:pt x="78531" y="165853"/>
                                  </a:lnTo>
                                  <a:cubicBezTo>
                                    <a:pt x="81789" y="183703"/>
                                    <a:pt x="83380" y="201810"/>
                                    <a:pt x="83294" y="219955"/>
                                  </a:cubicBezTo>
                                  <a:cubicBezTo>
                                    <a:pt x="81770" y="277105"/>
                                    <a:pt x="78627" y="400453"/>
                                    <a:pt x="78627" y="400453"/>
                                  </a:cubicBezTo>
                                  <a:cubicBezTo>
                                    <a:pt x="78627" y="400453"/>
                                    <a:pt x="56053" y="416741"/>
                                    <a:pt x="36812" y="400453"/>
                                  </a:cubicBezTo>
                                  <a:cubicBezTo>
                                    <a:pt x="36812" y="400453"/>
                                    <a:pt x="-4622" y="156137"/>
                                    <a:pt x="427" y="124229"/>
                                  </a:cubicBezTo>
                                  <a:cubicBezTo>
                                    <a:pt x="5189" y="93558"/>
                                    <a:pt x="150255" y="30788"/>
                                    <a:pt x="175782" y="9167"/>
                                  </a:cubicBezTo>
                                  <a:cubicBezTo>
                                    <a:pt x="184802" y="1843"/>
                                    <a:pt x="196499" y="-1308"/>
                                    <a:pt x="207976" y="499"/>
                                  </a:cubicBezTo>
                                  <a:lnTo>
                                    <a:pt x="405429" y="33455"/>
                                  </a:lnTo>
                                  <a:close/>
                                </a:path>
                              </a:pathLst>
                            </a:custGeom>
                            <a:solidFill>
                              <a:srgbClr val="4472C4"/>
                            </a:solidFill>
                            <a:ln>
                              <a:noFill/>
                            </a:ln>
                          </wps:spPr>
                          <wps:txbx>
                            <w:txbxContent>
                              <w:p w14:paraId="7C9C4876"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36" name="Freeform: Shape 7336"/>
                          <wps:cNvSpPr/>
                          <wps:spPr>
                            <a:xfrm>
                              <a:off x="2295476" y="427543"/>
                              <a:ext cx="102781" cy="99997"/>
                            </a:xfrm>
                            <a:custGeom>
                              <a:avLst/>
                              <a:gdLst/>
                              <a:ahLst/>
                              <a:cxnLst/>
                              <a:rect l="l" t="t" r="r" b="b"/>
                              <a:pathLst>
                                <a:path w="128556" h="125075" extrusionOk="0">
                                  <a:moveTo>
                                    <a:pt x="102220" y="0"/>
                                  </a:moveTo>
                                  <a:cubicBezTo>
                                    <a:pt x="102220" y="0"/>
                                    <a:pt x="99838" y="46196"/>
                                    <a:pt x="100886" y="50292"/>
                                  </a:cubicBezTo>
                                  <a:cubicBezTo>
                                    <a:pt x="101934" y="54388"/>
                                    <a:pt x="122032" y="67913"/>
                                    <a:pt x="127937" y="72676"/>
                                  </a:cubicBezTo>
                                  <a:cubicBezTo>
                                    <a:pt x="133843" y="77438"/>
                                    <a:pt x="96029" y="114776"/>
                                    <a:pt x="77645" y="123253"/>
                                  </a:cubicBezTo>
                                  <a:cubicBezTo>
                                    <a:pt x="59262" y="131731"/>
                                    <a:pt x="1445" y="109442"/>
                                    <a:pt x="112" y="80867"/>
                                  </a:cubicBezTo>
                                  <a:cubicBezTo>
                                    <a:pt x="-1222" y="52292"/>
                                    <a:pt x="9637" y="28289"/>
                                    <a:pt x="19162" y="27051"/>
                                  </a:cubicBezTo>
                                  <a:cubicBezTo>
                                    <a:pt x="28687" y="25813"/>
                                    <a:pt x="102220" y="0"/>
                                    <a:pt x="102220" y="0"/>
                                  </a:cubicBezTo>
                                  <a:close/>
                                </a:path>
                              </a:pathLst>
                            </a:custGeom>
                            <a:solidFill>
                              <a:srgbClr val="FFCEA9"/>
                            </a:solidFill>
                            <a:ln>
                              <a:noFill/>
                            </a:ln>
                          </wps:spPr>
                          <wps:txbx>
                            <w:txbxContent>
                              <w:p w14:paraId="744AB101"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37" name="Freeform: Shape 7337"/>
                          <wps:cNvSpPr/>
                          <wps:spPr>
                            <a:xfrm>
                              <a:off x="2259293" y="441555"/>
                              <a:ext cx="166775" cy="325513"/>
                            </a:xfrm>
                            <a:custGeom>
                              <a:avLst/>
                              <a:gdLst/>
                              <a:ahLst/>
                              <a:cxnLst/>
                              <a:rect l="l" t="t" r="r" b="b"/>
                              <a:pathLst>
                                <a:path w="208599" h="407146" extrusionOk="0">
                                  <a:moveTo>
                                    <a:pt x="152620" y="40673"/>
                                  </a:moveTo>
                                  <a:cubicBezTo>
                                    <a:pt x="152620" y="40673"/>
                                    <a:pt x="119187" y="90584"/>
                                    <a:pt x="72419" y="95251"/>
                                  </a:cubicBezTo>
                                  <a:cubicBezTo>
                                    <a:pt x="57751" y="80773"/>
                                    <a:pt x="56417" y="28576"/>
                                    <a:pt x="76801" y="12574"/>
                                  </a:cubicBezTo>
                                  <a:cubicBezTo>
                                    <a:pt x="76801" y="12574"/>
                                    <a:pt x="57751" y="-2571"/>
                                    <a:pt x="45178" y="382"/>
                                  </a:cubicBezTo>
                                  <a:cubicBezTo>
                                    <a:pt x="31481" y="8783"/>
                                    <a:pt x="21327" y="21888"/>
                                    <a:pt x="16603" y="37244"/>
                                  </a:cubicBezTo>
                                  <a:cubicBezTo>
                                    <a:pt x="4658" y="71536"/>
                                    <a:pt x="-923" y="107721"/>
                                    <a:pt x="124" y="144019"/>
                                  </a:cubicBezTo>
                                  <a:cubicBezTo>
                                    <a:pt x="886" y="192977"/>
                                    <a:pt x="124" y="316707"/>
                                    <a:pt x="124" y="316707"/>
                                  </a:cubicBezTo>
                                  <a:cubicBezTo>
                                    <a:pt x="5620" y="346271"/>
                                    <a:pt x="23556" y="372047"/>
                                    <a:pt x="49369" y="387478"/>
                                  </a:cubicBezTo>
                                  <a:cubicBezTo>
                                    <a:pt x="83068" y="406490"/>
                                    <a:pt x="122740" y="411976"/>
                                    <a:pt x="160335" y="402813"/>
                                  </a:cubicBezTo>
                                  <a:cubicBezTo>
                                    <a:pt x="183957" y="397289"/>
                                    <a:pt x="192720" y="383763"/>
                                    <a:pt x="200911" y="366904"/>
                                  </a:cubicBezTo>
                                  <a:cubicBezTo>
                                    <a:pt x="198816" y="332614"/>
                                    <a:pt x="185195" y="262129"/>
                                    <a:pt x="190910" y="218790"/>
                                  </a:cubicBezTo>
                                  <a:cubicBezTo>
                                    <a:pt x="196625" y="175451"/>
                                    <a:pt x="205769" y="143447"/>
                                    <a:pt x="208150" y="108586"/>
                                  </a:cubicBezTo>
                                  <a:cubicBezTo>
                                    <a:pt x="210532" y="73724"/>
                                    <a:pt x="203483" y="74391"/>
                                    <a:pt x="186052" y="62009"/>
                                  </a:cubicBezTo>
                                  <a:cubicBezTo>
                                    <a:pt x="175442" y="54092"/>
                                    <a:pt x="164269" y="46962"/>
                                    <a:pt x="152620" y="40673"/>
                                  </a:cubicBezTo>
                                  <a:close/>
                                </a:path>
                              </a:pathLst>
                            </a:custGeom>
                            <a:solidFill>
                              <a:srgbClr val="F4F4F4"/>
                            </a:solidFill>
                            <a:ln>
                              <a:noFill/>
                            </a:ln>
                          </wps:spPr>
                          <wps:txbx>
                            <w:txbxContent>
                              <w:p w14:paraId="61951963"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38" name="Freeform: Shape 7338"/>
                          <wps:cNvSpPr/>
                          <wps:spPr>
                            <a:xfrm>
                              <a:off x="2291370" y="323817"/>
                              <a:ext cx="110760" cy="134864"/>
                            </a:xfrm>
                            <a:custGeom>
                              <a:avLst/>
                              <a:gdLst/>
                              <a:ahLst/>
                              <a:cxnLst/>
                              <a:rect l="l" t="t" r="r" b="b"/>
                              <a:pathLst>
                                <a:path w="138537" h="168686" extrusionOk="0">
                                  <a:moveTo>
                                    <a:pt x="2962" y="60969"/>
                                  </a:moveTo>
                                  <a:lnTo>
                                    <a:pt x="2962" y="60969"/>
                                  </a:lnTo>
                                  <a:cubicBezTo>
                                    <a:pt x="8486" y="25155"/>
                                    <a:pt x="34204" y="-1896"/>
                                    <a:pt x="71161" y="104"/>
                                  </a:cubicBezTo>
                                  <a:cubicBezTo>
                                    <a:pt x="110299" y="2083"/>
                                    <a:pt x="140427" y="35416"/>
                                    <a:pt x="138445" y="74557"/>
                                  </a:cubicBezTo>
                                  <a:cubicBezTo>
                                    <a:pt x="137321" y="96813"/>
                                    <a:pt x="125806" y="117248"/>
                                    <a:pt x="107356" y="129739"/>
                                  </a:cubicBezTo>
                                  <a:cubicBezTo>
                                    <a:pt x="106032" y="135172"/>
                                    <a:pt x="104117" y="140443"/>
                                    <a:pt x="101641" y="145456"/>
                                  </a:cubicBezTo>
                                  <a:cubicBezTo>
                                    <a:pt x="88592" y="160696"/>
                                    <a:pt x="49063" y="170125"/>
                                    <a:pt x="37728" y="168506"/>
                                  </a:cubicBezTo>
                                  <a:cubicBezTo>
                                    <a:pt x="23907" y="167251"/>
                                    <a:pt x="12249" y="157706"/>
                                    <a:pt x="8296" y="144408"/>
                                  </a:cubicBezTo>
                                  <a:cubicBezTo>
                                    <a:pt x="-3610" y="116309"/>
                                    <a:pt x="-86" y="78685"/>
                                    <a:pt x="2962" y="60969"/>
                                  </a:cubicBezTo>
                                  <a:close/>
                                </a:path>
                              </a:pathLst>
                            </a:custGeom>
                            <a:solidFill>
                              <a:srgbClr val="FFCEA9"/>
                            </a:solidFill>
                            <a:ln>
                              <a:noFill/>
                            </a:ln>
                          </wps:spPr>
                          <wps:txbx>
                            <w:txbxContent>
                              <w:p w14:paraId="6D7CADA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39" name="Freeform: Shape 7339"/>
                          <wps:cNvSpPr/>
                          <wps:spPr>
                            <a:xfrm>
                              <a:off x="2295508" y="312031"/>
                              <a:ext cx="116886" cy="115512"/>
                            </a:xfrm>
                            <a:custGeom>
                              <a:avLst/>
                              <a:gdLst/>
                              <a:ahLst/>
                              <a:cxnLst/>
                              <a:rect l="l" t="t" r="r" b="b"/>
                              <a:pathLst>
                                <a:path w="146199" h="144480" extrusionOk="0">
                                  <a:moveTo>
                                    <a:pt x="102179" y="144481"/>
                                  </a:moveTo>
                                  <a:lnTo>
                                    <a:pt x="102179" y="144481"/>
                                  </a:lnTo>
                                  <a:lnTo>
                                    <a:pt x="98750" y="113239"/>
                                  </a:lnTo>
                                  <a:cubicBezTo>
                                    <a:pt x="98750" y="113239"/>
                                    <a:pt x="124277" y="47135"/>
                                    <a:pt x="63984" y="59899"/>
                                  </a:cubicBezTo>
                                  <a:cubicBezTo>
                                    <a:pt x="24169" y="68281"/>
                                    <a:pt x="14168" y="71900"/>
                                    <a:pt x="2072" y="45135"/>
                                  </a:cubicBezTo>
                                  <a:cubicBezTo>
                                    <a:pt x="-10025" y="18370"/>
                                    <a:pt x="32647" y="-5538"/>
                                    <a:pt x="83415" y="1129"/>
                                  </a:cubicBezTo>
                                  <a:cubicBezTo>
                                    <a:pt x="119648" y="4934"/>
                                    <a:pt x="146928" y="35857"/>
                                    <a:pt x="146185" y="72281"/>
                                  </a:cubicBezTo>
                                  <a:cubicBezTo>
                                    <a:pt x="144851" y="91903"/>
                                    <a:pt x="139612" y="131717"/>
                                    <a:pt x="102179" y="144481"/>
                                  </a:cubicBezTo>
                                  <a:close/>
                                </a:path>
                              </a:pathLst>
                            </a:custGeom>
                            <a:solidFill>
                              <a:srgbClr val="3A2C6D"/>
                            </a:solidFill>
                            <a:ln>
                              <a:noFill/>
                            </a:ln>
                          </wps:spPr>
                          <wps:txbx>
                            <w:txbxContent>
                              <w:p w14:paraId="4C07D9A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40" name="Freeform: Shape 7340"/>
                          <wps:cNvSpPr/>
                          <wps:spPr>
                            <a:xfrm>
                              <a:off x="2241573" y="441860"/>
                              <a:ext cx="53839" cy="78361"/>
                            </a:xfrm>
                            <a:custGeom>
                              <a:avLst/>
                              <a:gdLst/>
                              <a:ahLst/>
                              <a:cxnLst/>
                              <a:rect l="l" t="t" r="r" b="b"/>
                              <a:pathLst>
                                <a:path w="67341" h="98012" extrusionOk="0">
                                  <a:moveTo>
                                    <a:pt x="24289" y="98012"/>
                                  </a:moveTo>
                                  <a:cubicBezTo>
                                    <a:pt x="15097" y="97573"/>
                                    <a:pt x="6410" y="93657"/>
                                    <a:pt x="0" y="87058"/>
                                  </a:cubicBezTo>
                                  <a:cubicBezTo>
                                    <a:pt x="1334" y="70009"/>
                                    <a:pt x="23241" y="4858"/>
                                    <a:pt x="67342" y="0"/>
                                  </a:cubicBezTo>
                                  <a:cubicBezTo>
                                    <a:pt x="55350" y="8451"/>
                                    <a:pt x="45844" y="19962"/>
                                    <a:pt x="39814" y="33338"/>
                                  </a:cubicBezTo>
                                  <a:cubicBezTo>
                                    <a:pt x="32994" y="54469"/>
                                    <a:pt x="27813" y="76090"/>
                                    <a:pt x="24289" y="98012"/>
                                  </a:cubicBezTo>
                                  <a:close/>
                                </a:path>
                              </a:pathLst>
                            </a:custGeom>
                            <a:solidFill>
                              <a:srgbClr val="EDEDED"/>
                            </a:solidFill>
                            <a:ln>
                              <a:noFill/>
                            </a:ln>
                          </wps:spPr>
                          <wps:txbx>
                            <w:txbxContent>
                              <w:p w14:paraId="17A1A9F1"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41" name="Freeform: Shape 7341"/>
                          <wps:cNvSpPr/>
                          <wps:spPr>
                            <a:xfrm>
                              <a:off x="2672032" y="2883001"/>
                              <a:ext cx="540508" cy="312148"/>
                            </a:xfrm>
                            <a:custGeom>
                              <a:avLst/>
                              <a:gdLst/>
                              <a:ahLst/>
                              <a:cxnLst/>
                              <a:rect l="l" t="t" r="r" b="b"/>
                              <a:pathLst>
                                <a:path w="676058" h="390429" extrusionOk="0">
                                  <a:moveTo>
                                    <a:pt x="625735" y="92488"/>
                                  </a:moveTo>
                                  <a:cubicBezTo>
                                    <a:pt x="610904" y="78943"/>
                                    <a:pt x="594607" y="67094"/>
                                    <a:pt x="577157" y="57150"/>
                                  </a:cubicBezTo>
                                  <a:cubicBezTo>
                                    <a:pt x="445236" y="-19050"/>
                                    <a:pt x="230733" y="-19050"/>
                                    <a:pt x="98907" y="57150"/>
                                  </a:cubicBezTo>
                                  <a:cubicBezTo>
                                    <a:pt x="78543" y="68666"/>
                                    <a:pt x="59826" y="82896"/>
                                    <a:pt x="43281" y="99441"/>
                                  </a:cubicBezTo>
                                  <a:cubicBezTo>
                                    <a:pt x="-29204" y="173831"/>
                                    <a:pt x="-10630" y="270034"/>
                                    <a:pt x="98907" y="333280"/>
                                  </a:cubicBezTo>
                                  <a:cubicBezTo>
                                    <a:pt x="230733" y="409480"/>
                                    <a:pt x="445331" y="409480"/>
                                    <a:pt x="577157" y="333280"/>
                                  </a:cubicBezTo>
                                  <a:cubicBezTo>
                                    <a:pt x="690124" y="268033"/>
                                    <a:pt x="706316" y="167735"/>
                                    <a:pt x="625735" y="92488"/>
                                  </a:cubicBezTo>
                                  <a:close/>
                                  <a:moveTo>
                                    <a:pt x="535152" y="308610"/>
                                  </a:moveTo>
                                  <a:cubicBezTo>
                                    <a:pt x="426472" y="371380"/>
                                    <a:pt x="249402" y="371380"/>
                                    <a:pt x="141008" y="308610"/>
                                  </a:cubicBezTo>
                                  <a:cubicBezTo>
                                    <a:pt x="64808" y="264605"/>
                                    <a:pt x="41948" y="201168"/>
                                    <a:pt x="72713" y="145542"/>
                                  </a:cubicBezTo>
                                  <a:cubicBezTo>
                                    <a:pt x="89277" y="118310"/>
                                    <a:pt x="112871" y="96031"/>
                                    <a:pt x="141008" y="81058"/>
                                  </a:cubicBezTo>
                                  <a:cubicBezTo>
                                    <a:pt x="249688" y="18383"/>
                                    <a:pt x="426758" y="18383"/>
                                    <a:pt x="535152" y="81058"/>
                                  </a:cubicBezTo>
                                  <a:cubicBezTo>
                                    <a:pt x="563260" y="96002"/>
                                    <a:pt x="586797" y="118291"/>
                                    <a:pt x="603256" y="145542"/>
                                  </a:cubicBezTo>
                                  <a:cubicBezTo>
                                    <a:pt x="634117" y="201549"/>
                                    <a:pt x="611352" y="264890"/>
                                    <a:pt x="535152" y="308610"/>
                                  </a:cubicBezTo>
                                  <a:close/>
                                </a:path>
                              </a:pathLst>
                            </a:custGeom>
                            <a:solidFill>
                              <a:srgbClr val="B1B4C4"/>
                            </a:solidFill>
                            <a:ln>
                              <a:noFill/>
                            </a:ln>
                          </wps:spPr>
                          <wps:txbx>
                            <w:txbxContent>
                              <w:p w14:paraId="38EA2312"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42" name="Freeform: Shape 7342"/>
                          <wps:cNvSpPr/>
                          <wps:spPr>
                            <a:xfrm>
                              <a:off x="2702371" y="2823906"/>
                              <a:ext cx="469764" cy="181297"/>
                            </a:xfrm>
                            <a:custGeom>
                              <a:avLst/>
                              <a:gdLst/>
                              <a:ahLst/>
                              <a:cxnLst/>
                              <a:rect l="l" t="t" r="r" b="b"/>
                              <a:pathLst>
                                <a:path w="587572" h="226763" extrusionOk="0">
                                  <a:moveTo>
                                    <a:pt x="565309" y="219837"/>
                                  </a:moveTo>
                                  <a:lnTo>
                                    <a:pt x="565309" y="219837"/>
                                  </a:lnTo>
                                  <a:cubicBezTo>
                                    <a:pt x="548849" y="192586"/>
                                    <a:pt x="525313" y="170297"/>
                                    <a:pt x="497205" y="155353"/>
                                  </a:cubicBezTo>
                                  <a:cubicBezTo>
                                    <a:pt x="388525" y="92678"/>
                                    <a:pt x="211455" y="92678"/>
                                    <a:pt x="103061" y="155353"/>
                                  </a:cubicBezTo>
                                  <a:cubicBezTo>
                                    <a:pt x="74924" y="170326"/>
                                    <a:pt x="51330" y="192605"/>
                                    <a:pt x="34766" y="219837"/>
                                  </a:cubicBezTo>
                                  <a:lnTo>
                                    <a:pt x="5334" y="172974"/>
                                  </a:lnTo>
                                  <a:lnTo>
                                    <a:pt x="0" y="164497"/>
                                  </a:lnTo>
                                  <a:lnTo>
                                    <a:pt x="38100" y="73533"/>
                                  </a:lnTo>
                                  <a:lnTo>
                                    <a:pt x="170402" y="0"/>
                                  </a:lnTo>
                                  <a:lnTo>
                                    <a:pt x="416719" y="4286"/>
                                  </a:lnTo>
                                  <a:lnTo>
                                    <a:pt x="584073" y="103537"/>
                                  </a:lnTo>
                                  <a:cubicBezTo>
                                    <a:pt x="584073" y="103537"/>
                                    <a:pt x="587121" y="134969"/>
                                    <a:pt x="587502" y="166021"/>
                                  </a:cubicBezTo>
                                  <a:cubicBezTo>
                                    <a:pt x="588169" y="204883"/>
                                    <a:pt x="584359" y="242697"/>
                                    <a:pt x="565309" y="219837"/>
                                  </a:cubicBezTo>
                                  <a:close/>
                                </a:path>
                              </a:pathLst>
                            </a:custGeom>
                            <a:solidFill>
                              <a:srgbClr val="A1A5B5"/>
                            </a:solidFill>
                            <a:ln>
                              <a:noFill/>
                            </a:ln>
                          </wps:spPr>
                          <wps:txbx>
                            <w:txbxContent>
                              <w:p w14:paraId="656126FD"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43" name="Freeform: Shape 7343"/>
                          <wps:cNvSpPr/>
                          <wps:spPr>
                            <a:xfrm>
                              <a:off x="2672063" y="2955726"/>
                              <a:ext cx="41046" cy="82625"/>
                            </a:xfrm>
                            <a:custGeom>
                              <a:avLst/>
                              <a:gdLst/>
                              <a:ahLst/>
                              <a:cxnLst/>
                              <a:rect l="l" t="t" r="r" b="b"/>
                              <a:pathLst>
                                <a:path w="51339" h="103346" extrusionOk="0">
                                  <a:moveTo>
                                    <a:pt x="0" y="103346"/>
                                  </a:moveTo>
                                  <a:lnTo>
                                    <a:pt x="95" y="0"/>
                                  </a:lnTo>
                                  <a:lnTo>
                                    <a:pt x="51340" y="86773"/>
                                  </a:lnTo>
                                  <a:lnTo>
                                    <a:pt x="0" y="103346"/>
                                  </a:lnTo>
                                  <a:close/>
                                </a:path>
                              </a:pathLst>
                            </a:custGeom>
                            <a:solidFill>
                              <a:srgbClr val="B1B4C4"/>
                            </a:solidFill>
                            <a:ln>
                              <a:noFill/>
                            </a:ln>
                          </wps:spPr>
                          <wps:bodyPr spcFirstLastPara="1" wrap="square" lIns="91425" tIns="91425" rIns="91425" bIns="91425" anchor="ctr" anchorCtr="0">
                            <a:noAutofit/>
                          </wps:bodyPr>
                        </wps:wsp>
                        <wps:wsp>
                          <wps:cNvPr id="7344" name="Freeform: Shape 7344"/>
                          <wps:cNvSpPr/>
                          <wps:spPr>
                            <a:xfrm>
                              <a:off x="3176420" y="2956183"/>
                              <a:ext cx="36096" cy="82168"/>
                            </a:xfrm>
                            <a:custGeom>
                              <a:avLst/>
                              <a:gdLst/>
                              <a:ahLst/>
                              <a:cxnLst/>
                              <a:rect l="l" t="t" r="r" b="b"/>
                              <a:pathLst>
                                <a:path w="45148" h="102774" extrusionOk="0">
                                  <a:moveTo>
                                    <a:pt x="45148" y="102775"/>
                                  </a:moveTo>
                                  <a:lnTo>
                                    <a:pt x="45148" y="0"/>
                                  </a:lnTo>
                                  <a:lnTo>
                                    <a:pt x="0" y="51149"/>
                                  </a:lnTo>
                                  <a:lnTo>
                                    <a:pt x="45148" y="102775"/>
                                  </a:lnTo>
                                  <a:close/>
                                </a:path>
                              </a:pathLst>
                            </a:custGeom>
                            <a:solidFill>
                              <a:srgbClr val="B1B4C4"/>
                            </a:solidFill>
                            <a:ln>
                              <a:noFill/>
                            </a:ln>
                          </wps:spPr>
                          <wps:bodyPr spcFirstLastPara="1" wrap="square" lIns="91425" tIns="91425" rIns="91425" bIns="91425" anchor="ctr" anchorCtr="0">
                            <a:noAutofit/>
                          </wps:bodyPr>
                        </wps:wsp>
                        <wps:wsp>
                          <wps:cNvPr id="7345" name="Freeform: Shape 7345"/>
                          <wps:cNvSpPr/>
                          <wps:spPr>
                            <a:xfrm>
                              <a:off x="2719810" y="2867237"/>
                              <a:ext cx="449908" cy="259679"/>
                            </a:xfrm>
                            <a:custGeom>
                              <a:avLst/>
                              <a:gdLst/>
                              <a:ahLst/>
                              <a:cxnLst/>
                              <a:rect l="l" t="t" r="r" b="b"/>
                              <a:pathLst>
                                <a:path w="562737" h="324802" extrusionOk="0">
                                  <a:moveTo>
                                    <a:pt x="562737" y="162401"/>
                                  </a:moveTo>
                                  <a:cubicBezTo>
                                    <a:pt x="562737" y="252093"/>
                                    <a:pt x="436764" y="324802"/>
                                    <a:pt x="281368" y="324802"/>
                                  </a:cubicBezTo>
                                  <a:cubicBezTo>
                                    <a:pt x="125973" y="324802"/>
                                    <a:pt x="0" y="252093"/>
                                    <a:pt x="0" y="162401"/>
                                  </a:cubicBezTo>
                                  <a:cubicBezTo>
                                    <a:pt x="0" y="72710"/>
                                    <a:pt x="125973" y="0"/>
                                    <a:pt x="281368" y="0"/>
                                  </a:cubicBezTo>
                                  <a:cubicBezTo>
                                    <a:pt x="436764" y="0"/>
                                    <a:pt x="562737" y="72710"/>
                                    <a:pt x="562737" y="162401"/>
                                  </a:cubicBezTo>
                                  <a:close/>
                                </a:path>
                              </a:pathLst>
                            </a:custGeom>
                            <a:solidFill>
                              <a:srgbClr val="3E7EFF">
                                <a:alpha val="9803"/>
                              </a:srgbClr>
                            </a:solidFill>
                            <a:ln>
                              <a:noFill/>
                            </a:ln>
                          </wps:spPr>
                          <wps:txbx>
                            <w:txbxContent>
                              <w:p w14:paraId="34BE4372"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46" name="Freeform: Shape 7346"/>
                          <wps:cNvSpPr/>
                          <wps:spPr>
                            <a:xfrm>
                              <a:off x="2692623" y="3005682"/>
                              <a:ext cx="491482" cy="176325"/>
                            </a:xfrm>
                            <a:custGeom>
                              <a:avLst/>
                              <a:gdLst/>
                              <a:ahLst/>
                              <a:cxnLst/>
                              <a:rect l="l" t="t" r="r" b="b"/>
                              <a:pathLst>
                                <a:path w="614737" h="220544" extrusionOk="0">
                                  <a:moveTo>
                                    <a:pt x="0" y="58293"/>
                                  </a:moveTo>
                                  <a:cubicBezTo>
                                    <a:pt x="0" y="58293"/>
                                    <a:pt x="43339" y="228981"/>
                                    <a:pt x="366522" y="220218"/>
                                  </a:cubicBezTo>
                                  <a:cubicBezTo>
                                    <a:pt x="590836" y="220218"/>
                                    <a:pt x="619506" y="27432"/>
                                    <a:pt x="614172" y="0"/>
                                  </a:cubicBezTo>
                                  <a:cubicBezTo>
                                    <a:pt x="567595" y="64189"/>
                                    <a:pt x="495062" y="104556"/>
                                    <a:pt x="415957" y="110300"/>
                                  </a:cubicBezTo>
                                  <a:cubicBezTo>
                                    <a:pt x="279463" y="122206"/>
                                    <a:pt x="178689" y="120682"/>
                                    <a:pt x="124778" y="94583"/>
                                  </a:cubicBezTo>
                                  <a:cubicBezTo>
                                    <a:pt x="70866" y="68485"/>
                                    <a:pt x="95" y="0"/>
                                    <a:pt x="95" y="0"/>
                                  </a:cubicBezTo>
                                  <a:lnTo>
                                    <a:pt x="0" y="58293"/>
                                  </a:lnTo>
                                  <a:close/>
                                </a:path>
                              </a:pathLst>
                            </a:custGeom>
                            <a:solidFill>
                              <a:srgbClr val="B1B4C4"/>
                            </a:solidFill>
                            <a:ln>
                              <a:noFill/>
                            </a:ln>
                          </wps:spPr>
                          <wps:txbx>
                            <w:txbxContent>
                              <w:p w14:paraId="41F6F80E"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47" name="Freeform: Shape 7347"/>
                          <wps:cNvSpPr/>
                          <wps:spPr>
                            <a:xfrm>
                              <a:off x="2672063" y="2804183"/>
                              <a:ext cx="540453" cy="312196"/>
                            </a:xfrm>
                            <a:custGeom>
                              <a:avLst/>
                              <a:gdLst/>
                              <a:ahLst/>
                              <a:cxnLst/>
                              <a:rect l="l" t="t" r="r" b="b"/>
                              <a:pathLst>
                                <a:path w="675989" h="390489" extrusionOk="0">
                                  <a:moveTo>
                                    <a:pt x="98869" y="333375"/>
                                  </a:moveTo>
                                  <a:cubicBezTo>
                                    <a:pt x="-32956" y="257175"/>
                                    <a:pt x="-32956" y="133350"/>
                                    <a:pt x="98869" y="57150"/>
                                  </a:cubicBezTo>
                                  <a:cubicBezTo>
                                    <a:pt x="230695" y="-19050"/>
                                    <a:pt x="445294" y="-19050"/>
                                    <a:pt x="577120" y="57150"/>
                                  </a:cubicBezTo>
                                  <a:cubicBezTo>
                                    <a:pt x="708946" y="133350"/>
                                    <a:pt x="708946" y="257175"/>
                                    <a:pt x="577120" y="333375"/>
                                  </a:cubicBezTo>
                                  <a:cubicBezTo>
                                    <a:pt x="445294" y="409575"/>
                                    <a:pt x="230695" y="409480"/>
                                    <a:pt x="98869" y="333375"/>
                                  </a:cubicBezTo>
                                  <a:close/>
                                  <a:moveTo>
                                    <a:pt x="535019" y="81534"/>
                                  </a:moveTo>
                                  <a:cubicBezTo>
                                    <a:pt x="426339" y="18860"/>
                                    <a:pt x="249269" y="18764"/>
                                    <a:pt x="140970" y="81534"/>
                                  </a:cubicBezTo>
                                  <a:cubicBezTo>
                                    <a:pt x="32671" y="144304"/>
                                    <a:pt x="32290" y="246316"/>
                                    <a:pt x="140970" y="309086"/>
                                  </a:cubicBezTo>
                                  <a:cubicBezTo>
                                    <a:pt x="249650" y="371856"/>
                                    <a:pt x="426720" y="371856"/>
                                    <a:pt x="535019" y="309086"/>
                                  </a:cubicBezTo>
                                  <a:cubicBezTo>
                                    <a:pt x="643319" y="246316"/>
                                    <a:pt x="644176" y="144304"/>
                                    <a:pt x="535019" y="81534"/>
                                  </a:cubicBezTo>
                                  <a:close/>
                                </a:path>
                              </a:pathLst>
                            </a:custGeom>
                            <a:solidFill>
                              <a:srgbClr val="D6D8E5"/>
                            </a:solidFill>
                            <a:ln>
                              <a:noFill/>
                            </a:ln>
                          </wps:spPr>
                          <wps:txbx>
                            <w:txbxContent>
                              <w:p w14:paraId="50D59FE6"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48" name="Freeform: Shape 7348"/>
                          <wps:cNvSpPr/>
                          <wps:spPr>
                            <a:xfrm rot="-1801764">
                              <a:off x="2339238" y="3290760"/>
                              <a:ext cx="59345" cy="102714"/>
                            </a:xfrm>
                            <a:custGeom>
                              <a:avLst/>
                              <a:gdLst/>
                              <a:ahLst/>
                              <a:cxnLst/>
                              <a:rect l="l" t="t" r="r" b="b"/>
                              <a:pathLst>
                                <a:path w="74294" h="128587" extrusionOk="0">
                                  <a:moveTo>
                                    <a:pt x="74295" y="64294"/>
                                  </a:moveTo>
                                  <a:cubicBezTo>
                                    <a:pt x="74295" y="99802"/>
                                    <a:pt x="57663" y="128588"/>
                                    <a:pt x="37148" y="128588"/>
                                  </a:cubicBezTo>
                                  <a:cubicBezTo>
                                    <a:pt x="16632" y="128588"/>
                                    <a:pt x="0" y="99802"/>
                                    <a:pt x="0" y="64294"/>
                                  </a:cubicBezTo>
                                  <a:cubicBezTo>
                                    <a:pt x="0" y="28785"/>
                                    <a:pt x="16632" y="0"/>
                                    <a:pt x="37148" y="0"/>
                                  </a:cubicBezTo>
                                  <a:cubicBezTo>
                                    <a:pt x="57663" y="0"/>
                                    <a:pt x="74295" y="28785"/>
                                    <a:pt x="74295" y="64294"/>
                                  </a:cubicBezTo>
                                  <a:close/>
                                </a:path>
                              </a:pathLst>
                            </a:custGeom>
                            <a:solidFill>
                              <a:srgbClr val="000000">
                                <a:alpha val="9803"/>
                              </a:srgbClr>
                            </a:solidFill>
                            <a:ln>
                              <a:noFill/>
                            </a:ln>
                          </wps:spPr>
                          <wps:txbx>
                            <w:txbxContent>
                              <w:p w14:paraId="52B99DFB"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49" name="Freeform: Shape 7349"/>
                          <wps:cNvSpPr/>
                          <wps:spPr>
                            <a:xfrm>
                              <a:off x="2629950" y="3084956"/>
                              <a:ext cx="148877" cy="85976"/>
                            </a:xfrm>
                            <a:custGeom>
                              <a:avLst/>
                              <a:gdLst/>
                              <a:ahLst/>
                              <a:cxnLst/>
                              <a:rect l="l" t="t" r="r" b="b"/>
                              <a:pathLst>
                                <a:path w="186213" h="107537" extrusionOk="0">
                                  <a:moveTo>
                                    <a:pt x="186214" y="25337"/>
                                  </a:moveTo>
                                  <a:lnTo>
                                    <a:pt x="43910" y="107537"/>
                                  </a:lnTo>
                                  <a:lnTo>
                                    <a:pt x="0" y="82105"/>
                                  </a:lnTo>
                                  <a:lnTo>
                                    <a:pt x="142304" y="0"/>
                                  </a:lnTo>
                                  <a:lnTo>
                                    <a:pt x="186214" y="25337"/>
                                  </a:lnTo>
                                  <a:close/>
                                </a:path>
                              </a:pathLst>
                            </a:custGeom>
                            <a:solidFill>
                              <a:srgbClr val="B1B4C4"/>
                            </a:solidFill>
                            <a:ln>
                              <a:noFill/>
                            </a:ln>
                          </wps:spPr>
                          <wps:bodyPr spcFirstLastPara="1" wrap="square" lIns="91425" tIns="91425" rIns="91425" bIns="91425" anchor="ctr" anchorCtr="0">
                            <a:noAutofit/>
                          </wps:bodyPr>
                        </wps:wsp>
                        <wps:wsp>
                          <wps:cNvPr id="7350" name="Freeform: Shape 7350"/>
                          <wps:cNvSpPr/>
                          <wps:spPr>
                            <a:xfrm>
                              <a:off x="2665056" y="3105137"/>
                              <a:ext cx="113771" cy="106232"/>
                            </a:xfrm>
                            <a:custGeom>
                              <a:avLst/>
                              <a:gdLst/>
                              <a:ahLst/>
                              <a:cxnLst/>
                              <a:rect l="l" t="t" r="r" b="b"/>
                              <a:pathLst>
                                <a:path w="142303" h="132873" extrusionOk="0">
                                  <a:moveTo>
                                    <a:pt x="142304" y="50768"/>
                                  </a:moveTo>
                                  <a:lnTo>
                                    <a:pt x="0" y="132874"/>
                                  </a:lnTo>
                                  <a:lnTo>
                                    <a:pt x="0" y="82201"/>
                                  </a:lnTo>
                                  <a:lnTo>
                                    <a:pt x="142304" y="0"/>
                                  </a:lnTo>
                                  <a:lnTo>
                                    <a:pt x="142304" y="50768"/>
                                  </a:lnTo>
                                  <a:close/>
                                </a:path>
                              </a:pathLst>
                            </a:custGeom>
                            <a:solidFill>
                              <a:srgbClr val="A1A5B5"/>
                            </a:solidFill>
                            <a:ln>
                              <a:noFill/>
                            </a:ln>
                          </wps:spPr>
                          <wps:bodyPr spcFirstLastPara="1" wrap="square" lIns="91425" tIns="91425" rIns="91425" bIns="91425" anchor="ctr" anchorCtr="0">
                            <a:noAutofit/>
                          </wps:bodyPr>
                        </wps:wsp>
                        <wps:wsp>
                          <wps:cNvPr id="7351" name="Freeform: Shape 7351"/>
                          <wps:cNvSpPr/>
                          <wps:spPr>
                            <a:xfrm>
                              <a:off x="2343465" y="3131783"/>
                              <a:ext cx="344817" cy="254127"/>
                            </a:xfrm>
                            <a:custGeom>
                              <a:avLst/>
                              <a:gdLst/>
                              <a:ahLst/>
                              <a:cxnLst/>
                              <a:rect l="l" t="t" r="r" b="b"/>
                              <a:pathLst>
                                <a:path w="431291" h="317858" extrusionOk="0">
                                  <a:moveTo>
                                    <a:pt x="431292" y="84877"/>
                                  </a:moveTo>
                                  <a:cubicBezTo>
                                    <a:pt x="429558" y="52883"/>
                                    <a:pt x="412680" y="23631"/>
                                    <a:pt x="385858" y="6106"/>
                                  </a:cubicBezTo>
                                  <a:cubicBezTo>
                                    <a:pt x="376637" y="-562"/>
                                    <a:pt x="364579" y="-1867"/>
                                    <a:pt x="354139" y="2676"/>
                                  </a:cubicBezTo>
                                  <a:lnTo>
                                    <a:pt x="0" y="206988"/>
                                  </a:lnTo>
                                  <a:lnTo>
                                    <a:pt x="64579" y="317859"/>
                                  </a:lnTo>
                                  <a:lnTo>
                                    <a:pt x="414338" y="115929"/>
                                  </a:lnTo>
                                  <a:cubicBezTo>
                                    <a:pt x="424720" y="112214"/>
                                    <a:pt x="431292" y="101356"/>
                                    <a:pt x="431292" y="84877"/>
                                  </a:cubicBezTo>
                                  <a:close/>
                                </a:path>
                              </a:pathLst>
                            </a:custGeom>
                            <a:solidFill>
                              <a:srgbClr val="4472C4"/>
                            </a:solidFill>
                            <a:ln>
                              <a:noFill/>
                            </a:ln>
                          </wps:spPr>
                          <wps:txbx>
                            <w:txbxContent>
                              <w:p w14:paraId="1A1F72F1"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52" name="Freeform: Shape 7352"/>
                          <wps:cNvSpPr/>
                          <wps:spPr>
                            <a:xfrm rot="-1801764">
                              <a:off x="2339238" y="3290760"/>
                              <a:ext cx="59345" cy="102714"/>
                            </a:xfrm>
                            <a:custGeom>
                              <a:avLst/>
                              <a:gdLst/>
                              <a:ahLst/>
                              <a:cxnLst/>
                              <a:rect l="l" t="t" r="r" b="b"/>
                              <a:pathLst>
                                <a:path w="74294" h="128587" extrusionOk="0">
                                  <a:moveTo>
                                    <a:pt x="74295" y="64294"/>
                                  </a:moveTo>
                                  <a:cubicBezTo>
                                    <a:pt x="74295" y="99802"/>
                                    <a:pt x="57663" y="128588"/>
                                    <a:pt x="37148" y="128588"/>
                                  </a:cubicBezTo>
                                  <a:cubicBezTo>
                                    <a:pt x="16632" y="128588"/>
                                    <a:pt x="0" y="99802"/>
                                    <a:pt x="0" y="64294"/>
                                  </a:cubicBezTo>
                                  <a:cubicBezTo>
                                    <a:pt x="0" y="28785"/>
                                    <a:pt x="16632" y="0"/>
                                    <a:pt x="37148" y="0"/>
                                  </a:cubicBezTo>
                                  <a:cubicBezTo>
                                    <a:pt x="57663" y="0"/>
                                    <a:pt x="74295" y="28785"/>
                                    <a:pt x="74295" y="64294"/>
                                  </a:cubicBezTo>
                                  <a:close/>
                                </a:path>
                              </a:pathLst>
                            </a:custGeom>
                            <a:solidFill>
                              <a:srgbClr val="ED7D31"/>
                            </a:solidFill>
                            <a:ln>
                              <a:noFill/>
                            </a:ln>
                          </wps:spPr>
                          <wps:txbx>
                            <w:txbxContent>
                              <w:p w14:paraId="0220536D"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53" name="Freeform: Shape 7353"/>
                          <wps:cNvSpPr/>
                          <wps:spPr>
                            <a:xfrm>
                              <a:off x="2990913" y="3607362"/>
                              <a:ext cx="345579" cy="199519"/>
                            </a:xfrm>
                            <a:custGeom>
                              <a:avLst/>
                              <a:gdLst/>
                              <a:ahLst/>
                              <a:cxnLst/>
                              <a:rect l="l" t="t" r="r" b="b"/>
                              <a:pathLst>
                                <a:path w="432244" h="249555" extrusionOk="0">
                                  <a:moveTo>
                                    <a:pt x="432244" y="124778"/>
                                  </a:moveTo>
                                  <a:cubicBezTo>
                                    <a:pt x="432244" y="193690"/>
                                    <a:pt x="335483" y="249555"/>
                                    <a:pt x="216122" y="249555"/>
                                  </a:cubicBezTo>
                                  <a:cubicBezTo>
                                    <a:pt x="96761" y="249555"/>
                                    <a:pt x="0" y="193690"/>
                                    <a:pt x="0" y="124778"/>
                                  </a:cubicBezTo>
                                  <a:cubicBezTo>
                                    <a:pt x="0" y="55865"/>
                                    <a:pt x="96761" y="0"/>
                                    <a:pt x="216122" y="0"/>
                                  </a:cubicBezTo>
                                  <a:cubicBezTo>
                                    <a:pt x="335483" y="0"/>
                                    <a:pt x="432244" y="55865"/>
                                    <a:pt x="432244" y="124778"/>
                                  </a:cubicBezTo>
                                  <a:close/>
                                </a:path>
                              </a:pathLst>
                            </a:custGeom>
                            <a:solidFill>
                              <a:srgbClr val="D6D8E5">
                                <a:alpha val="39607"/>
                              </a:srgbClr>
                            </a:solidFill>
                            <a:ln>
                              <a:noFill/>
                            </a:ln>
                          </wps:spPr>
                          <wps:txbx>
                            <w:txbxContent>
                              <w:p w14:paraId="3A6ED102"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54" name="Freeform: Shape 7354"/>
                          <wps:cNvSpPr/>
                          <wps:spPr>
                            <a:xfrm>
                              <a:off x="3223177" y="2990604"/>
                              <a:ext cx="79241" cy="172485"/>
                            </a:xfrm>
                            <a:custGeom>
                              <a:avLst/>
                              <a:gdLst/>
                              <a:ahLst/>
                              <a:cxnLst/>
                              <a:rect l="l" t="t" r="r" b="b"/>
                              <a:pathLst>
                                <a:path w="99113" h="215741" extrusionOk="0">
                                  <a:moveTo>
                                    <a:pt x="77248" y="0"/>
                                  </a:moveTo>
                                  <a:cubicBezTo>
                                    <a:pt x="79534" y="20098"/>
                                    <a:pt x="103537" y="106775"/>
                                    <a:pt x="98393" y="136398"/>
                                  </a:cubicBezTo>
                                  <a:cubicBezTo>
                                    <a:pt x="93250" y="166021"/>
                                    <a:pt x="11335" y="215741"/>
                                    <a:pt x="11335" y="215741"/>
                                  </a:cubicBezTo>
                                  <a:lnTo>
                                    <a:pt x="0" y="164973"/>
                                  </a:lnTo>
                                  <a:lnTo>
                                    <a:pt x="45339" y="120491"/>
                                  </a:lnTo>
                                  <a:lnTo>
                                    <a:pt x="33052" y="36385"/>
                                  </a:lnTo>
                                  <a:lnTo>
                                    <a:pt x="77248" y="0"/>
                                  </a:lnTo>
                                  <a:close/>
                                </a:path>
                              </a:pathLst>
                            </a:custGeom>
                            <a:solidFill>
                              <a:srgbClr val="FFCEA9"/>
                            </a:solidFill>
                            <a:ln>
                              <a:noFill/>
                            </a:ln>
                          </wps:spPr>
                          <wps:txbx>
                            <w:txbxContent>
                              <w:p w14:paraId="00C8AB47"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55" name="Freeform: Shape 7355"/>
                          <wps:cNvSpPr/>
                          <wps:spPr>
                            <a:xfrm>
                              <a:off x="3234295" y="2919656"/>
                              <a:ext cx="56961" cy="109603"/>
                            </a:xfrm>
                            <a:custGeom>
                              <a:avLst/>
                              <a:gdLst/>
                              <a:ahLst/>
                              <a:cxnLst/>
                              <a:rect l="l" t="t" r="r" b="b"/>
                              <a:pathLst>
                                <a:path w="71246" h="137090" extrusionOk="0">
                                  <a:moveTo>
                                    <a:pt x="0" y="3302"/>
                                  </a:moveTo>
                                  <a:cubicBezTo>
                                    <a:pt x="16516" y="-4309"/>
                                    <a:pt x="36109" y="1625"/>
                                    <a:pt x="45625" y="17113"/>
                                  </a:cubicBezTo>
                                  <a:cubicBezTo>
                                    <a:pt x="57626" y="37020"/>
                                    <a:pt x="70104" y="105505"/>
                                    <a:pt x="71247" y="117125"/>
                                  </a:cubicBezTo>
                                  <a:cubicBezTo>
                                    <a:pt x="71247" y="117125"/>
                                    <a:pt x="54388" y="140557"/>
                                    <a:pt x="29051" y="136652"/>
                                  </a:cubicBezTo>
                                  <a:lnTo>
                                    <a:pt x="0" y="3302"/>
                                  </a:lnTo>
                                  <a:close/>
                                </a:path>
                              </a:pathLst>
                            </a:custGeom>
                            <a:solidFill>
                              <a:srgbClr val="EDEDED"/>
                            </a:solidFill>
                            <a:ln>
                              <a:noFill/>
                            </a:ln>
                          </wps:spPr>
                          <wps:txbx>
                            <w:txbxContent>
                              <w:p w14:paraId="417CEFE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56" name="Freeform: Shape 7356"/>
                          <wps:cNvSpPr/>
                          <wps:spPr>
                            <a:xfrm>
                              <a:off x="3042880" y="3678247"/>
                              <a:ext cx="122882" cy="68919"/>
                            </a:xfrm>
                            <a:custGeom>
                              <a:avLst/>
                              <a:gdLst/>
                              <a:ahLst/>
                              <a:cxnLst/>
                              <a:rect l="l" t="t" r="r" b="b"/>
                              <a:pathLst>
                                <a:path w="153698" h="86203" extrusionOk="0">
                                  <a:moveTo>
                                    <a:pt x="145884" y="20876"/>
                                  </a:moveTo>
                                  <a:cubicBezTo>
                                    <a:pt x="128063" y="25743"/>
                                    <a:pt x="109051" y="23409"/>
                                    <a:pt x="92925" y="14399"/>
                                  </a:cubicBezTo>
                                  <a:cubicBezTo>
                                    <a:pt x="80162" y="14399"/>
                                    <a:pt x="10820" y="-14843"/>
                                    <a:pt x="1390" y="10017"/>
                                  </a:cubicBezTo>
                                  <a:cubicBezTo>
                                    <a:pt x="-6802" y="31925"/>
                                    <a:pt x="23202" y="52118"/>
                                    <a:pt x="39490" y="55928"/>
                                  </a:cubicBezTo>
                                  <a:cubicBezTo>
                                    <a:pt x="74542" y="64405"/>
                                    <a:pt x="100355" y="81931"/>
                                    <a:pt x="114451" y="84503"/>
                                  </a:cubicBezTo>
                                  <a:cubicBezTo>
                                    <a:pt x="124929" y="86694"/>
                                    <a:pt x="138455" y="88122"/>
                                    <a:pt x="146837" y="79931"/>
                                  </a:cubicBezTo>
                                  <a:cubicBezTo>
                                    <a:pt x="156552" y="70406"/>
                                    <a:pt x="155695" y="33830"/>
                                    <a:pt x="145884" y="20876"/>
                                  </a:cubicBezTo>
                                  <a:close/>
                                </a:path>
                              </a:pathLst>
                            </a:custGeom>
                            <a:solidFill>
                              <a:srgbClr val="2B2A30"/>
                            </a:solidFill>
                            <a:ln>
                              <a:noFill/>
                            </a:ln>
                          </wps:spPr>
                          <wps:txbx>
                            <w:txbxContent>
                              <w:p w14:paraId="1BDE70A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57" name="Freeform: Shape 7357"/>
                          <wps:cNvSpPr/>
                          <wps:spPr>
                            <a:xfrm>
                              <a:off x="3042886" y="3689987"/>
                              <a:ext cx="120815" cy="57407"/>
                            </a:xfrm>
                            <a:custGeom>
                              <a:avLst/>
                              <a:gdLst/>
                              <a:ahLst/>
                              <a:cxnLst/>
                              <a:rect l="l" t="t" r="r" b="b"/>
                              <a:pathLst>
                                <a:path w="151113" h="71804" extrusionOk="0">
                                  <a:moveTo>
                                    <a:pt x="114156" y="64103"/>
                                  </a:moveTo>
                                  <a:cubicBezTo>
                                    <a:pt x="100059" y="61150"/>
                                    <a:pt x="74246" y="43720"/>
                                    <a:pt x="39195" y="35528"/>
                                  </a:cubicBezTo>
                                  <a:cubicBezTo>
                                    <a:pt x="25764" y="32290"/>
                                    <a:pt x="2619" y="17526"/>
                                    <a:pt x="237" y="0"/>
                                  </a:cubicBezTo>
                                  <a:cubicBezTo>
                                    <a:pt x="-2811" y="20098"/>
                                    <a:pt x="24240" y="38100"/>
                                    <a:pt x="39195" y="41529"/>
                                  </a:cubicBezTo>
                                  <a:cubicBezTo>
                                    <a:pt x="74246" y="50006"/>
                                    <a:pt x="100059" y="67532"/>
                                    <a:pt x="114156" y="70104"/>
                                  </a:cubicBezTo>
                                  <a:cubicBezTo>
                                    <a:pt x="124634" y="72295"/>
                                    <a:pt x="138159" y="73723"/>
                                    <a:pt x="146541" y="65532"/>
                                  </a:cubicBezTo>
                                  <a:cubicBezTo>
                                    <a:pt x="148684" y="63122"/>
                                    <a:pt x="150246" y="60255"/>
                                    <a:pt x="151113" y="57150"/>
                                  </a:cubicBezTo>
                                  <a:cubicBezTo>
                                    <a:pt x="140579" y="65161"/>
                                    <a:pt x="126882" y="67742"/>
                                    <a:pt x="114156" y="64103"/>
                                  </a:cubicBezTo>
                                  <a:close/>
                                </a:path>
                              </a:pathLst>
                            </a:custGeom>
                            <a:solidFill>
                              <a:srgbClr val="757B89"/>
                            </a:solidFill>
                            <a:ln>
                              <a:noFill/>
                            </a:ln>
                          </wps:spPr>
                          <wps:txbx>
                            <w:txbxContent>
                              <w:p w14:paraId="503F72B4"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58" name="Freeform: Shape 7358"/>
                          <wps:cNvSpPr/>
                          <wps:spPr>
                            <a:xfrm>
                              <a:off x="3132739" y="3637929"/>
                              <a:ext cx="122882" cy="68953"/>
                            </a:xfrm>
                            <a:custGeom>
                              <a:avLst/>
                              <a:gdLst/>
                              <a:ahLst/>
                              <a:cxnLst/>
                              <a:rect l="l" t="t" r="r" b="b"/>
                              <a:pathLst>
                                <a:path w="153698" h="86245" extrusionOk="0">
                                  <a:moveTo>
                                    <a:pt x="145884" y="20822"/>
                                  </a:moveTo>
                                  <a:cubicBezTo>
                                    <a:pt x="128082" y="25766"/>
                                    <a:pt x="109041" y="23470"/>
                                    <a:pt x="92925" y="14441"/>
                                  </a:cubicBezTo>
                                  <a:cubicBezTo>
                                    <a:pt x="80162" y="14441"/>
                                    <a:pt x="10820" y="-14896"/>
                                    <a:pt x="1390" y="10059"/>
                                  </a:cubicBezTo>
                                  <a:cubicBezTo>
                                    <a:pt x="-6802" y="31871"/>
                                    <a:pt x="23202" y="52064"/>
                                    <a:pt x="39490" y="55969"/>
                                  </a:cubicBezTo>
                                  <a:cubicBezTo>
                                    <a:pt x="74446" y="64447"/>
                                    <a:pt x="100354" y="81877"/>
                                    <a:pt x="114452" y="84544"/>
                                  </a:cubicBezTo>
                                  <a:cubicBezTo>
                                    <a:pt x="124929" y="86735"/>
                                    <a:pt x="138454" y="88164"/>
                                    <a:pt x="146837" y="79973"/>
                                  </a:cubicBezTo>
                                  <a:cubicBezTo>
                                    <a:pt x="156552" y="70352"/>
                                    <a:pt x="155695" y="33776"/>
                                    <a:pt x="145884" y="20822"/>
                                  </a:cubicBezTo>
                                  <a:close/>
                                </a:path>
                              </a:pathLst>
                            </a:custGeom>
                            <a:solidFill>
                              <a:srgbClr val="2B2A30"/>
                            </a:solidFill>
                            <a:ln>
                              <a:noFill/>
                            </a:ln>
                          </wps:spPr>
                          <wps:txbx>
                            <w:txbxContent>
                              <w:p w14:paraId="4C6BE8FB"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59" name="Freeform: Shape 7359"/>
                          <wps:cNvSpPr/>
                          <wps:spPr>
                            <a:xfrm>
                              <a:off x="3132747" y="3649702"/>
                              <a:ext cx="120815" cy="57407"/>
                            </a:xfrm>
                            <a:custGeom>
                              <a:avLst/>
                              <a:gdLst/>
                              <a:ahLst/>
                              <a:cxnLst/>
                              <a:rect l="l" t="t" r="r" b="b"/>
                              <a:pathLst>
                                <a:path w="151113" h="71804" extrusionOk="0">
                                  <a:moveTo>
                                    <a:pt x="114156" y="64008"/>
                                  </a:moveTo>
                                  <a:cubicBezTo>
                                    <a:pt x="100059" y="61055"/>
                                    <a:pt x="74151" y="43624"/>
                                    <a:pt x="39195" y="35433"/>
                                  </a:cubicBezTo>
                                  <a:cubicBezTo>
                                    <a:pt x="25764" y="32195"/>
                                    <a:pt x="2619" y="17526"/>
                                    <a:pt x="237" y="0"/>
                                  </a:cubicBezTo>
                                  <a:cubicBezTo>
                                    <a:pt x="-2811" y="20098"/>
                                    <a:pt x="24240" y="38100"/>
                                    <a:pt x="39195" y="41529"/>
                                  </a:cubicBezTo>
                                  <a:cubicBezTo>
                                    <a:pt x="74151" y="50006"/>
                                    <a:pt x="100059" y="67437"/>
                                    <a:pt x="114156" y="70104"/>
                                  </a:cubicBezTo>
                                  <a:cubicBezTo>
                                    <a:pt x="124634" y="72295"/>
                                    <a:pt x="138159" y="73723"/>
                                    <a:pt x="146541" y="65532"/>
                                  </a:cubicBezTo>
                                  <a:cubicBezTo>
                                    <a:pt x="148684" y="63122"/>
                                    <a:pt x="150246" y="60255"/>
                                    <a:pt x="151113" y="57150"/>
                                  </a:cubicBezTo>
                                  <a:cubicBezTo>
                                    <a:pt x="140578" y="65170"/>
                                    <a:pt x="126862" y="67713"/>
                                    <a:pt x="114156" y="64008"/>
                                  </a:cubicBezTo>
                                  <a:close/>
                                </a:path>
                              </a:pathLst>
                            </a:custGeom>
                            <a:solidFill>
                              <a:srgbClr val="757B89"/>
                            </a:solidFill>
                            <a:ln>
                              <a:noFill/>
                            </a:ln>
                          </wps:spPr>
                          <wps:txbx>
                            <w:txbxContent>
                              <w:p w14:paraId="3C11263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60" name="Freeform: Shape 7360"/>
                          <wps:cNvSpPr/>
                          <wps:spPr>
                            <a:xfrm>
                              <a:off x="3075898" y="3190199"/>
                              <a:ext cx="179678" cy="507212"/>
                            </a:xfrm>
                            <a:custGeom>
                              <a:avLst/>
                              <a:gdLst/>
                              <a:ahLst/>
                              <a:cxnLst/>
                              <a:rect l="l" t="t" r="r" b="b"/>
                              <a:pathLst>
                                <a:path w="224738" h="634412" extrusionOk="0">
                                  <a:moveTo>
                                    <a:pt x="218313" y="392525"/>
                                  </a:moveTo>
                                  <a:cubicBezTo>
                                    <a:pt x="215360" y="366693"/>
                                    <a:pt x="210036" y="341186"/>
                                    <a:pt x="202406" y="316325"/>
                                  </a:cubicBezTo>
                                  <a:cubicBezTo>
                                    <a:pt x="202406" y="316325"/>
                                    <a:pt x="207169" y="250793"/>
                                    <a:pt x="209550" y="188690"/>
                                  </a:cubicBezTo>
                                  <a:cubicBezTo>
                                    <a:pt x="212217" y="118205"/>
                                    <a:pt x="236696" y="56197"/>
                                    <a:pt x="217361" y="0"/>
                                  </a:cubicBezTo>
                                  <a:lnTo>
                                    <a:pt x="0" y="48292"/>
                                  </a:lnTo>
                                  <a:cubicBezTo>
                                    <a:pt x="0" y="48292"/>
                                    <a:pt x="13145" y="329279"/>
                                    <a:pt x="16002" y="363283"/>
                                  </a:cubicBezTo>
                                  <a:cubicBezTo>
                                    <a:pt x="17536" y="389744"/>
                                    <a:pt x="20717" y="416080"/>
                                    <a:pt x="25527" y="442150"/>
                                  </a:cubicBezTo>
                                  <a:cubicBezTo>
                                    <a:pt x="35052" y="496729"/>
                                    <a:pt x="51530" y="626459"/>
                                    <a:pt x="51530" y="626459"/>
                                  </a:cubicBezTo>
                                  <a:cubicBezTo>
                                    <a:pt x="68075" y="634374"/>
                                    <a:pt x="86801" y="636461"/>
                                    <a:pt x="104680" y="632365"/>
                                  </a:cubicBezTo>
                                  <a:cubicBezTo>
                                    <a:pt x="104680" y="632365"/>
                                    <a:pt x="103061" y="468344"/>
                                    <a:pt x="101537" y="429006"/>
                                  </a:cubicBezTo>
                                  <a:cubicBezTo>
                                    <a:pt x="99727" y="381381"/>
                                    <a:pt x="98298" y="384715"/>
                                    <a:pt x="98298" y="384715"/>
                                  </a:cubicBezTo>
                                  <a:lnTo>
                                    <a:pt x="105537" y="265176"/>
                                  </a:lnTo>
                                  <a:lnTo>
                                    <a:pt x="110204" y="205740"/>
                                  </a:lnTo>
                                  <a:cubicBezTo>
                                    <a:pt x="110204" y="205740"/>
                                    <a:pt x="116205" y="249364"/>
                                    <a:pt x="119729" y="288322"/>
                                  </a:cubicBezTo>
                                  <a:cubicBezTo>
                                    <a:pt x="123158" y="322326"/>
                                    <a:pt x="131350" y="353092"/>
                                    <a:pt x="140494" y="416338"/>
                                  </a:cubicBezTo>
                                  <a:cubicBezTo>
                                    <a:pt x="148495" y="471202"/>
                                    <a:pt x="161354" y="581501"/>
                                    <a:pt x="161354" y="581501"/>
                                  </a:cubicBezTo>
                                  <a:cubicBezTo>
                                    <a:pt x="184404" y="594836"/>
                                    <a:pt x="215551" y="583787"/>
                                    <a:pt x="215551" y="583787"/>
                                  </a:cubicBezTo>
                                  <a:cubicBezTo>
                                    <a:pt x="215551" y="583787"/>
                                    <a:pt x="224790" y="440150"/>
                                    <a:pt x="218313" y="392525"/>
                                  </a:cubicBezTo>
                                  <a:close/>
                                </a:path>
                              </a:pathLst>
                            </a:custGeom>
                            <a:solidFill>
                              <a:srgbClr val="E26161"/>
                            </a:solidFill>
                            <a:ln>
                              <a:noFill/>
                            </a:ln>
                          </wps:spPr>
                          <wps:txbx>
                            <w:txbxContent>
                              <w:p w14:paraId="594D14DF"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61" name="Freeform: Shape 7361"/>
                          <wps:cNvSpPr/>
                          <wps:spPr>
                            <a:xfrm>
                              <a:off x="3102122" y="2774292"/>
                              <a:ext cx="130417" cy="208730"/>
                            </a:xfrm>
                            <a:custGeom>
                              <a:avLst/>
                              <a:gdLst/>
                              <a:ahLst/>
                              <a:cxnLst/>
                              <a:rect l="l" t="t" r="r" b="b"/>
                              <a:pathLst>
                                <a:path w="163123" h="261076" extrusionOk="0">
                                  <a:moveTo>
                                    <a:pt x="153890" y="186263"/>
                                  </a:moveTo>
                                  <a:cubicBezTo>
                                    <a:pt x="137316" y="187120"/>
                                    <a:pt x="125315" y="191406"/>
                                    <a:pt x="122934" y="186263"/>
                                  </a:cubicBezTo>
                                  <a:cubicBezTo>
                                    <a:pt x="121190" y="177738"/>
                                    <a:pt x="119914" y="169117"/>
                                    <a:pt x="119124" y="160450"/>
                                  </a:cubicBezTo>
                                  <a:cubicBezTo>
                                    <a:pt x="121028" y="155592"/>
                                    <a:pt x="122743" y="150449"/>
                                    <a:pt x="122743" y="150449"/>
                                  </a:cubicBezTo>
                                  <a:cubicBezTo>
                                    <a:pt x="143508" y="137685"/>
                                    <a:pt x="150080" y="115206"/>
                                    <a:pt x="152842" y="89012"/>
                                  </a:cubicBezTo>
                                  <a:cubicBezTo>
                                    <a:pt x="157509" y="44245"/>
                                    <a:pt x="133316" y="5097"/>
                                    <a:pt x="88548" y="430"/>
                                  </a:cubicBezTo>
                                  <a:cubicBezTo>
                                    <a:pt x="46543" y="-3952"/>
                                    <a:pt x="15587" y="25671"/>
                                    <a:pt x="7300" y="66248"/>
                                  </a:cubicBezTo>
                                  <a:cubicBezTo>
                                    <a:pt x="2918" y="86250"/>
                                    <a:pt x="-5940" y="124064"/>
                                    <a:pt x="5967" y="157021"/>
                                  </a:cubicBezTo>
                                  <a:cubicBezTo>
                                    <a:pt x="12729" y="175499"/>
                                    <a:pt x="21302" y="190073"/>
                                    <a:pt x="29969" y="192930"/>
                                  </a:cubicBezTo>
                                  <a:cubicBezTo>
                                    <a:pt x="38294" y="192740"/>
                                    <a:pt x="46600" y="192006"/>
                                    <a:pt x="54830" y="190739"/>
                                  </a:cubicBezTo>
                                  <a:cubicBezTo>
                                    <a:pt x="54830" y="190739"/>
                                    <a:pt x="57020" y="203122"/>
                                    <a:pt x="58544" y="211123"/>
                                  </a:cubicBezTo>
                                  <a:cubicBezTo>
                                    <a:pt x="60068" y="219124"/>
                                    <a:pt x="59497" y="223315"/>
                                    <a:pt x="43590" y="233030"/>
                                  </a:cubicBezTo>
                                  <a:cubicBezTo>
                                    <a:pt x="27684" y="242746"/>
                                    <a:pt x="67593" y="262939"/>
                                    <a:pt x="93692" y="260939"/>
                                  </a:cubicBezTo>
                                  <a:cubicBezTo>
                                    <a:pt x="119790" y="258938"/>
                                    <a:pt x="149032" y="243222"/>
                                    <a:pt x="157128" y="226458"/>
                                  </a:cubicBezTo>
                                  <a:cubicBezTo>
                                    <a:pt x="165986" y="207884"/>
                                    <a:pt x="165129" y="185786"/>
                                    <a:pt x="153890" y="186263"/>
                                  </a:cubicBezTo>
                                  <a:close/>
                                </a:path>
                              </a:pathLst>
                            </a:custGeom>
                            <a:solidFill>
                              <a:srgbClr val="FFCEA9"/>
                            </a:solidFill>
                            <a:ln>
                              <a:noFill/>
                            </a:ln>
                          </wps:spPr>
                          <wps:txbx>
                            <w:txbxContent>
                              <w:p w14:paraId="4E7335CB"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62" name="Freeform: Shape 7362"/>
                          <wps:cNvSpPr/>
                          <wps:spPr>
                            <a:xfrm>
                              <a:off x="3074629" y="2921894"/>
                              <a:ext cx="200560" cy="332104"/>
                            </a:xfrm>
                            <a:custGeom>
                              <a:avLst/>
                              <a:gdLst/>
                              <a:ahLst/>
                              <a:cxnLst/>
                              <a:rect l="l" t="t" r="r" b="b"/>
                              <a:pathLst>
                                <a:path w="250857" h="415389" extrusionOk="0">
                                  <a:moveTo>
                                    <a:pt x="164275" y="4121"/>
                                  </a:moveTo>
                                  <a:cubicBezTo>
                                    <a:pt x="168847" y="15551"/>
                                    <a:pt x="157131" y="29553"/>
                                    <a:pt x="126175" y="39364"/>
                                  </a:cubicBezTo>
                                  <a:cubicBezTo>
                                    <a:pt x="95218" y="49174"/>
                                    <a:pt x="92266" y="36506"/>
                                    <a:pt x="92266" y="36506"/>
                                  </a:cubicBezTo>
                                  <a:cubicBezTo>
                                    <a:pt x="71558" y="45793"/>
                                    <a:pt x="51375" y="56194"/>
                                    <a:pt x="31782" y="67653"/>
                                  </a:cubicBezTo>
                                  <a:cubicBezTo>
                                    <a:pt x="12732" y="80702"/>
                                    <a:pt x="4921" y="118516"/>
                                    <a:pt x="2350" y="181953"/>
                                  </a:cubicBezTo>
                                  <a:cubicBezTo>
                                    <a:pt x="-508" y="255676"/>
                                    <a:pt x="-794" y="365119"/>
                                    <a:pt x="1683" y="383978"/>
                                  </a:cubicBezTo>
                                  <a:cubicBezTo>
                                    <a:pt x="1683" y="383978"/>
                                    <a:pt x="36544" y="418745"/>
                                    <a:pt x="81217" y="415125"/>
                                  </a:cubicBezTo>
                                  <a:cubicBezTo>
                                    <a:pt x="125889" y="411506"/>
                                    <a:pt x="200946" y="371977"/>
                                    <a:pt x="219139" y="341401"/>
                                  </a:cubicBezTo>
                                  <a:cubicBezTo>
                                    <a:pt x="218662" y="276727"/>
                                    <a:pt x="211042" y="266249"/>
                                    <a:pt x="221520" y="229006"/>
                                  </a:cubicBezTo>
                                  <a:cubicBezTo>
                                    <a:pt x="245523" y="143281"/>
                                    <a:pt x="258096" y="108801"/>
                                    <a:pt x="246475" y="52127"/>
                                  </a:cubicBezTo>
                                  <a:cubicBezTo>
                                    <a:pt x="236950" y="5359"/>
                                    <a:pt x="223425" y="-451"/>
                                    <a:pt x="204946" y="25"/>
                                  </a:cubicBezTo>
                                  <a:cubicBezTo>
                                    <a:pt x="191326" y="683"/>
                                    <a:pt x="177752" y="2045"/>
                                    <a:pt x="164275" y="4121"/>
                                  </a:cubicBezTo>
                                  <a:close/>
                                </a:path>
                              </a:pathLst>
                            </a:custGeom>
                            <a:solidFill>
                              <a:srgbClr val="F4F4F4"/>
                            </a:solidFill>
                            <a:ln>
                              <a:noFill/>
                            </a:ln>
                          </wps:spPr>
                          <wps:txbx>
                            <w:txbxContent>
                              <w:p w14:paraId="170E0169"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63" name="Freeform: Shape 7363"/>
                          <wps:cNvSpPr/>
                          <wps:spPr>
                            <a:xfrm>
                              <a:off x="2878412" y="2963641"/>
                              <a:ext cx="254644" cy="198374"/>
                            </a:xfrm>
                            <a:custGeom>
                              <a:avLst/>
                              <a:gdLst/>
                              <a:ahLst/>
                              <a:cxnLst/>
                              <a:rect l="l" t="t" r="r" b="b"/>
                              <a:pathLst>
                                <a:path w="318504" h="248122" extrusionOk="0">
                                  <a:moveTo>
                                    <a:pt x="177479" y="190982"/>
                                  </a:moveTo>
                                  <a:cubicBezTo>
                                    <a:pt x="214150" y="200507"/>
                                    <a:pt x="222723" y="177171"/>
                                    <a:pt x="227580" y="158026"/>
                                  </a:cubicBezTo>
                                  <a:cubicBezTo>
                                    <a:pt x="239201" y="111734"/>
                                    <a:pt x="245487" y="69920"/>
                                    <a:pt x="254155" y="43726"/>
                                  </a:cubicBezTo>
                                  <a:cubicBezTo>
                                    <a:pt x="264442" y="12674"/>
                                    <a:pt x="275110" y="7721"/>
                                    <a:pt x="290255" y="1721"/>
                                  </a:cubicBezTo>
                                  <a:cubicBezTo>
                                    <a:pt x="307876" y="-5423"/>
                                    <a:pt x="323116" y="9531"/>
                                    <a:pt x="317210" y="49346"/>
                                  </a:cubicBezTo>
                                  <a:cubicBezTo>
                                    <a:pt x="310010" y="95104"/>
                                    <a:pt x="298789" y="140138"/>
                                    <a:pt x="283683" y="183934"/>
                                  </a:cubicBezTo>
                                  <a:cubicBezTo>
                                    <a:pt x="279110" y="198412"/>
                                    <a:pt x="268919" y="224034"/>
                                    <a:pt x="253583" y="236417"/>
                                  </a:cubicBezTo>
                                  <a:cubicBezTo>
                                    <a:pt x="234533" y="251656"/>
                                    <a:pt x="205958" y="250990"/>
                                    <a:pt x="163096" y="240322"/>
                                  </a:cubicBezTo>
                                  <a:cubicBezTo>
                                    <a:pt x="144808" y="235750"/>
                                    <a:pt x="124996" y="224796"/>
                                    <a:pt x="89849" y="208604"/>
                                  </a:cubicBezTo>
                                  <a:cubicBezTo>
                                    <a:pt x="80324" y="204222"/>
                                    <a:pt x="73275" y="201364"/>
                                    <a:pt x="55368" y="192983"/>
                                  </a:cubicBezTo>
                                  <a:cubicBezTo>
                                    <a:pt x="37423" y="184886"/>
                                    <a:pt x="21678" y="172599"/>
                                    <a:pt x="9458" y="157169"/>
                                  </a:cubicBezTo>
                                  <a:cubicBezTo>
                                    <a:pt x="-67" y="143548"/>
                                    <a:pt x="-1115" y="137166"/>
                                    <a:pt x="790" y="134118"/>
                                  </a:cubicBezTo>
                                  <a:cubicBezTo>
                                    <a:pt x="2695" y="131070"/>
                                    <a:pt x="7458" y="131070"/>
                                    <a:pt x="12410" y="136785"/>
                                  </a:cubicBezTo>
                                  <a:cubicBezTo>
                                    <a:pt x="19697" y="146405"/>
                                    <a:pt x="28632" y="154664"/>
                                    <a:pt x="38795" y="161169"/>
                                  </a:cubicBezTo>
                                  <a:cubicBezTo>
                                    <a:pt x="38795" y="161169"/>
                                    <a:pt x="27174" y="149168"/>
                                    <a:pt x="20983" y="141452"/>
                                  </a:cubicBezTo>
                                  <a:cubicBezTo>
                                    <a:pt x="15363" y="134547"/>
                                    <a:pt x="10686" y="126927"/>
                                    <a:pt x="7076" y="118783"/>
                                  </a:cubicBezTo>
                                  <a:cubicBezTo>
                                    <a:pt x="3743" y="110877"/>
                                    <a:pt x="10601" y="99733"/>
                                    <a:pt x="15744" y="105734"/>
                                  </a:cubicBezTo>
                                  <a:cubicBezTo>
                                    <a:pt x="20888" y="111734"/>
                                    <a:pt x="23459" y="117164"/>
                                    <a:pt x="32889" y="128498"/>
                                  </a:cubicBezTo>
                                  <a:cubicBezTo>
                                    <a:pt x="37880" y="134547"/>
                                    <a:pt x="43567" y="139985"/>
                                    <a:pt x="49844" y="144691"/>
                                  </a:cubicBezTo>
                                  <a:cubicBezTo>
                                    <a:pt x="43977" y="136738"/>
                                    <a:pt x="38757" y="128327"/>
                                    <a:pt x="34223" y="119545"/>
                                  </a:cubicBezTo>
                                  <a:cubicBezTo>
                                    <a:pt x="30213" y="112649"/>
                                    <a:pt x="28232" y="104753"/>
                                    <a:pt x="28508" y="96780"/>
                                  </a:cubicBezTo>
                                  <a:cubicBezTo>
                                    <a:pt x="28508" y="92684"/>
                                    <a:pt x="34699" y="87731"/>
                                    <a:pt x="40128" y="95637"/>
                                  </a:cubicBezTo>
                                  <a:cubicBezTo>
                                    <a:pt x="45510" y="106372"/>
                                    <a:pt x="52130" y="116440"/>
                                    <a:pt x="59845" y="125641"/>
                                  </a:cubicBezTo>
                                  <a:cubicBezTo>
                                    <a:pt x="68227" y="134309"/>
                                    <a:pt x="75275" y="139357"/>
                                    <a:pt x="75466" y="136880"/>
                                  </a:cubicBezTo>
                                  <a:cubicBezTo>
                                    <a:pt x="75657" y="134404"/>
                                    <a:pt x="70418" y="129737"/>
                                    <a:pt x="67465" y="119640"/>
                                  </a:cubicBezTo>
                                  <a:cubicBezTo>
                                    <a:pt x="64512" y="109544"/>
                                    <a:pt x="67465" y="98876"/>
                                    <a:pt x="73085" y="97637"/>
                                  </a:cubicBezTo>
                                  <a:cubicBezTo>
                                    <a:pt x="78705" y="96399"/>
                                    <a:pt x="77561" y="96780"/>
                                    <a:pt x="82038" y="106305"/>
                                  </a:cubicBezTo>
                                  <a:cubicBezTo>
                                    <a:pt x="88230" y="116002"/>
                                    <a:pt x="93792" y="126089"/>
                                    <a:pt x="98707" y="136499"/>
                                  </a:cubicBezTo>
                                  <a:cubicBezTo>
                                    <a:pt x="101536" y="146263"/>
                                    <a:pt x="106699" y="155187"/>
                                    <a:pt x="113757" y="162503"/>
                                  </a:cubicBezTo>
                                  <a:cubicBezTo>
                                    <a:pt x="122805" y="171647"/>
                                    <a:pt x="142713" y="182219"/>
                                    <a:pt x="177479" y="190982"/>
                                  </a:cubicBezTo>
                                  <a:close/>
                                </a:path>
                              </a:pathLst>
                            </a:custGeom>
                            <a:solidFill>
                              <a:srgbClr val="FFCEA9"/>
                            </a:solidFill>
                            <a:ln>
                              <a:noFill/>
                            </a:ln>
                          </wps:spPr>
                          <wps:txbx>
                            <w:txbxContent>
                              <w:p w14:paraId="5CB4812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64" name="Freeform: Shape 7364"/>
                          <wps:cNvSpPr/>
                          <wps:spPr>
                            <a:xfrm>
                              <a:off x="3064628" y="2959340"/>
                              <a:ext cx="77484" cy="113419"/>
                            </a:xfrm>
                            <a:custGeom>
                              <a:avLst/>
                              <a:gdLst/>
                              <a:ahLst/>
                              <a:cxnLst/>
                              <a:rect l="l" t="t" r="r" b="b"/>
                              <a:pathLst>
                                <a:path w="96916" h="141862" extrusionOk="0">
                                  <a:moveTo>
                                    <a:pt x="70866" y="624"/>
                                  </a:moveTo>
                                  <a:cubicBezTo>
                                    <a:pt x="46387" y="-2900"/>
                                    <a:pt x="29146" y="8053"/>
                                    <a:pt x="18288" y="45105"/>
                                  </a:cubicBezTo>
                                  <a:cubicBezTo>
                                    <a:pt x="7429" y="82158"/>
                                    <a:pt x="0" y="112638"/>
                                    <a:pt x="0" y="112638"/>
                                  </a:cubicBezTo>
                                  <a:cubicBezTo>
                                    <a:pt x="9677" y="126611"/>
                                    <a:pt x="24336" y="136355"/>
                                    <a:pt x="40957" y="139879"/>
                                  </a:cubicBezTo>
                                  <a:cubicBezTo>
                                    <a:pt x="70199" y="146928"/>
                                    <a:pt x="80772" y="132926"/>
                                    <a:pt x="80772" y="132926"/>
                                  </a:cubicBezTo>
                                  <a:cubicBezTo>
                                    <a:pt x="80772" y="132926"/>
                                    <a:pt x="88868" y="94064"/>
                                    <a:pt x="93916" y="67680"/>
                                  </a:cubicBezTo>
                                  <a:cubicBezTo>
                                    <a:pt x="98965" y="41295"/>
                                    <a:pt x="101155" y="5101"/>
                                    <a:pt x="70866" y="624"/>
                                  </a:cubicBezTo>
                                  <a:close/>
                                </a:path>
                              </a:pathLst>
                            </a:custGeom>
                            <a:solidFill>
                              <a:srgbClr val="EDEDED"/>
                            </a:solidFill>
                            <a:ln>
                              <a:noFill/>
                            </a:ln>
                          </wps:spPr>
                          <wps:txbx>
                            <w:txbxContent>
                              <w:p w14:paraId="246B131D"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65" name="Freeform: Shape 7365"/>
                          <wps:cNvSpPr/>
                          <wps:spPr>
                            <a:xfrm>
                              <a:off x="3101931" y="2765130"/>
                              <a:ext cx="126435" cy="139356"/>
                            </a:xfrm>
                            <a:custGeom>
                              <a:avLst/>
                              <a:gdLst/>
                              <a:ahLst/>
                              <a:cxnLst/>
                              <a:rect l="l" t="t" r="r" b="b"/>
                              <a:pathLst>
                                <a:path w="158142" h="174304" extrusionOk="0">
                                  <a:moveTo>
                                    <a:pt x="8872" y="71897"/>
                                  </a:moveTo>
                                  <a:cubicBezTo>
                                    <a:pt x="8872" y="71897"/>
                                    <a:pt x="-29704" y="13223"/>
                                    <a:pt x="54021" y="1221"/>
                                  </a:cubicBezTo>
                                  <a:cubicBezTo>
                                    <a:pt x="114409" y="-7446"/>
                                    <a:pt x="153176" y="31416"/>
                                    <a:pt x="157653" y="73516"/>
                                  </a:cubicBezTo>
                                  <a:cubicBezTo>
                                    <a:pt x="161939" y="113712"/>
                                    <a:pt x="137174" y="155527"/>
                                    <a:pt x="119553" y="172100"/>
                                  </a:cubicBezTo>
                                  <a:cubicBezTo>
                                    <a:pt x="101960" y="176519"/>
                                    <a:pt x="83358" y="174243"/>
                                    <a:pt x="67356" y="165718"/>
                                  </a:cubicBezTo>
                                  <a:cubicBezTo>
                                    <a:pt x="66403" y="154793"/>
                                    <a:pt x="66022" y="143820"/>
                                    <a:pt x="66213" y="132857"/>
                                  </a:cubicBezTo>
                                  <a:cubicBezTo>
                                    <a:pt x="66213" y="132857"/>
                                    <a:pt x="95359" y="70849"/>
                                    <a:pt x="8872" y="71897"/>
                                  </a:cubicBezTo>
                                  <a:close/>
                                </a:path>
                              </a:pathLst>
                            </a:custGeom>
                            <a:solidFill>
                              <a:srgbClr val="2B2A30"/>
                            </a:solidFill>
                            <a:ln>
                              <a:noFill/>
                            </a:ln>
                          </wps:spPr>
                          <wps:txbx>
                            <w:txbxContent>
                              <w:p w14:paraId="4CB4AE04"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g:grpSp>
                          <wpg:cNvPr id="7366" name="Group 7366"/>
                          <wpg:cNvGrpSpPr/>
                          <wpg:grpSpPr>
                            <a:xfrm>
                              <a:off x="1422254" y="259098"/>
                              <a:ext cx="264550" cy="200502"/>
                              <a:chOff x="1422254" y="259099"/>
                              <a:chExt cx="330894" cy="250785"/>
                            </a:xfrm>
                          </wpg:grpSpPr>
                          <wps:wsp>
                            <wps:cNvPr id="7367" name="Freeform: Shape 7367"/>
                            <wps:cNvSpPr/>
                            <wps:spPr>
                              <a:xfrm>
                                <a:off x="1449948" y="328438"/>
                                <a:ext cx="303199" cy="174500"/>
                              </a:xfrm>
                              <a:custGeom>
                                <a:avLst/>
                                <a:gdLst/>
                                <a:ahLst/>
                                <a:cxnLst/>
                                <a:rect l="l" t="t" r="r" b="b"/>
                                <a:pathLst>
                                  <a:path w="303199" h="174500" extrusionOk="0">
                                    <a:moveTo>
                                      <a:pt x="0" y="63249"/>
                                    </a:moveTo>
                                    <a:lnTo>
                                      <a:pt x="107878" y="860"/>
                                    </a:lnTo>
                                    <a:cubicBezTo>
                                      <a:pt x="109779" y="-287"/>
                                      <a:pt x="112155" y="-287"/>
                                      <a:pt x="114056" y="860"/>
                                    </a:cubicBezTo>
                                    <a:lnTo>
                                      <a:pt x="303200" y="110302"/>
                                    </a:lnTo>
                                    <a:lnTo>
                                      <a:pt x="192280" y="174501"/>
                                    </a:lnTo>
                                    <a:lnTo>
                                      <a:pt x="0" y="63249"/>
                                    </a:lnTo>
                                    <a:close/>
                                  </a:path>
                                </a:pathLst>
                              </a:custGeom>
                              <a:solidFill>
                                <a:srgbClr val="F4F4F4"/>
                              </a:solidFill>
                              <a:ln>
                                <a:noFill/>
                              </a:ln>
                            </wps:spPr>
                            <wps:txbx>
                              <w:txbxContent>
                                <w:p w14:paraId="5FFD614B"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68" name="Freeform: Shape 7368"/>
                            <wps:cNvSpPr/>
                            <wps:spPr>
                              <a:xfrm>
                                <a:off x="1591568" y="371589"/>
                                <a:ext cx="79173" cy="45815"/>
                              </a:xfrm>
                              <a:custGeom>
                                <a:avLst/>
                                <a:gdLst/>
                                <a:ahLst/>
                                <a:cxnLst/>
                                <a:rect l="l" t="t" r="r" b="b"/>
                                <a:pathLst>
                                  <a:path w="79173" h="45815" extrusionOk="0">
                                    <a:moveTo>
                                      <a:pt x="79174" y="29242"/>
                                    </a:moveTo>
                                    <a:lnTo>
                                      <a:pt x="50660" y="45815"/>
                                    </a:lnTo>
                                    <a:lnTo>
                                      <a:pt x="0" y="16478"/>
                                    </a:lnTo>
                                    <a:lnTo>
                                      <a:pt x="28514" y="0"/>
                                    </a:lnTo>
                                    <a:lnTo>
                                      <a:pt x="79174" y="29242"/>
                                    </a:lnTo>
                                    <a:close/>
                                  </a:path>
                                </a:pathLst>
                              </a:custGeom>
                              <a:solidFill>
                                <a:srgbClr val="000000">
                                  <a:alpha val="14901"/>
                                </a:srgbClr>
                              </a:solidFill>
                              <a:ln>
                                <a:noFill/>
                              </a:ln>
                            </wps:spPr>
                            <wps:bodyPr spcFirstLastPara="1" wrap="square" lIns="91425" tIns="91425" rIns="91425" bIns="91425" anchor="ctr" anchorCtr="0">
                              <a:noAutofit/>
                            </wps:bodyPr>
                          </wps:wsp>
                          <wps:wsp>
                            <wps:cNvPr id="7369" name="Freeform: Shape 7369"/>
                            <wps:cNvSpPr/>
                            <wps:spPr>
                              <a:xfrm>
                                <a:off x="1449939" y="391592"/>
                                <a:ext cx="303209" cy="118292"/>
                              </a:xfrm>
                              <a:custGeom>
                                <a:avLst/>
                                <a:gdLst/>
                                <a:ahLst/>
                                <a:cxnLst/>
                                <a:rect l="l" t="t" r="r" b="b"/>
                                <a:pathLst>
                                  <a:path w="303209" h="118292" extrusionOk="0">
                                    <a:moveTo>
                                      <a:pt x="303209" y="47149"/>
                                    </a:moveTo>
                                    <a:lnTo>
                                      <a:pt x="303209" y="49721"/>
                                    </a:lnTo>
                                    <a:cubicBezTo>
                                      <a:pt x="303237" y="53440"/>
                                      <a:pt x="301279" y="56892"/>
                                      <a:pt x="298076" y="58769"/>
                                    </a:cubicBezTo>
                                    <a:lnTo>
                                      <a:pt x="197517" y="116872"/>
                                    </a:lnTo>
                                    <a:cubicBezTo>
                                      <a:pt x="194323" y="118766"/>
                                      <a:pt x="190350" y="118766"/>
                                      <a:pt x="187157" y="116872"/>
                                    </a:cubicBezTo>
                                    <a:lnTo>
                                      <a:pt x="5237" y="12097"/>
                                    </a:lnTo>
                                    <a:cubicBezTo>
                                      <a:pt x="1863" y="10147"/>
                                      <a:pt x="-153" y="6475"/>
                                      <a:pt x="9" y="2572"/>
                                    </a:cubicBezTo>
                                    <a:lnTo>
                                      <a:pt x="9" y="0"/>
                                    </a:lnTo>
                                    <a:lnTo>
                                      <a:pt x="192289" y="111252"/>
                                    </a:lnTo>
                                    <a:lnTo>
                                      <a:pt x="303209" y="47149"/>
                                    </a:lnTo>
                                    <a:close/>
                                  </a:path>
                                </a:pathLst>
                              </a:custGeom>
                              <a:solidFill>
                                <a:srgbClr val="E5E5E5"/>
                              </a:solidFill>
                              <a:ln>
                                <a:noFill/>
                              </a:ln>
                            </wps:spPr>
                            <wps:txbx>
                              <w:txbxContent>
                                <w:p w14:paraId="56C53F43"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70" name="Freeform: Shape 7370"/>
                            <wps:cNvSpPr/>
                            <wps:spPr>
                              <a:xfrm>
                                <a:off x="1422254" y="261004"/>
                                <a:ext cx="217122" cy="244320"/>
                              </a:xfrm>
                              <a:custGeom>
                                <a:avLst/>
                                <a:gdLst/>
                                <a:ahLst/>
                                <a:cxnLst/>
                                <a:rect l="l" t="t" r="r" b="b"/>
                                <a:pathLst>
                                  <a:path w="217122" h="244320" extrusionOk="0">
                                    <a:moveTo>
                                      <a:pt x="217123" y="243459"/>
                                    </a:moveTo>
                                    <a:cubicBezTo>
                                      <a:pt x="213644" y="244834"/>
                                      <a:pt x="209728" y="244552"/>
                                      <a:pt x="206478" y="242697"/>
                                    </a:cubicBezTo>
                                    <a:lnTo>
                                      <a:pt x="25888" y="137922"/>
                                    </a:lnTo>
                                    <a:cubicBezTo>
                                      <a:pt x="22695" y="136081"/>
                                      <a:pt x="20499" y="132899"/>
                                      <a:pt x="19900" y="129254"/>
                                    </a:cubicBezTo>
                                    <a:lnTo>
                                      <a:pt x="36" y="10763"/>
                                    </a:lnTo>
                                    <a:cubicBezTo>
                                      <a:pt x="-12" y="10097"/>
                                      <a:pt x="-12" y="9429"/>
                                      <a:pt x="36" y="8763"/>
                                    </a:cubicBezTo>
                                    <a:cubicBezTo>
                                      <a:pt x="26" y="5457"/>
                                      <a:pt x="1366" y="2291"/>
                                      <a:pt x="3743" y="0"/>
                                    </a:cubicBezTo>
                                    <a:lnTo>
                                      <a:pt x="191935" y="108871"/>
                                    </a:lnTo>
                                    <a:cubicBezTo>
                                      <a:pt x="194226" y="110281"/>
                                      <a:pt x="195813" y="112601"/>
                                      <a:pt x="196307" y="115252"/>
                                    </a:cubicBezTo>
                                    <a:lnTo>
                                      <a:pt x="217123" y="243459"/>
                                    </a:lnTo>
                                    <a:close/>
                                  </a:path>
                                </a:pathLst>
                              </a:custGeom>
                              <a:solidFill>
                                <a:srgbClr val="F4F4F4"/>
                              </a:solidFill>
                              <a:ln>
                                <a:noFill/>
                              </a:ln>
                            </wps:spPr>
                            <wps:txbx>
                              <w:txbxContent>
                                <w:p w14:paraId="1BFF65F8"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71" name="Freeform: Shape 7371"/>
                            <wps:cNvSpPr/>
                            <wps:spPr>
                              <a:xfrm>
                                <a:off x="1425806" y="259099"/>
                                <a:ext cx="216421" cy="245364"/>
                              </a:xfrm>
                              <a:custGeom>
                                <a:avLst/>
                                <a:gdLst/>
                                <a:ahLst/>
                                <a:cxnLst/>
                                <a:rect l="l" t="t" r="r" b="b"/>
                                <a:pathLst>
                                  <a:path w="216421" h="245364" extrusionOk="0">
                                    <a:moveTo>
                                      <a:pt x="216422" y="243840"/>
                                    </a:moveTo>
                                    <a:lnTo>
                                      <a:pt x="215186" y="244602"/>
                                    </a:lnTo>
                                    <a:lnTo>
                                      <a:pt x="213570" y="245364"/>
                                    </a:lnTo>
                                    <a:lnTo>
                                      <a:pt x="192090" y="117157"/>
                                    </a:lnTo>
                                    <a:cubicBezTo>
                                      <a:pt x="191596" y="114506"/>
                                      <a:pt x="190008" y="112186"/>
                                      <a:pt x="187718" y="110776"/>
                                    </a:cubicBezTo>
                                    <a:lnTo>
                                      <a:pt x="0" y="1905"/>
                                    </a:lnTo>
                                    <a:cubicBezTo>
                                      <a:pt x="694" y="1117"/>
                                      <a:pt x="1530" y="471"/>
                                      <a:pt x="2471" y="0"/>
                                    </a:cubicBezTo>
                                    <a:lnTo>
                                      <a:pt x="191044" y="109061"/>
                                    </a:lnTo>
                                    <a:cubicBezTo>
                                      <a:pt x="193373" y="110453"/>
                                      <a:pt x="194998" y="112774"/>
                                      <a:pt x="195512" y="115443"/>
                                    </a:cubicBezTo>
                                    <a:lnTo>
                                      <a:pt x="216422" y="243840"/>
                                    </a:lnTo>
                                    <a:close/>
                                  </a:path>
                                </a:pathLst>
                              </a:custGeom>
                              <a:solidFill>
                                <a:srgbClr val="E5E5E5"/>
                              </a:solidFill>
                              <a:ln>
                                <a:noFill/>
                              </a:ln>
                            </wps:spPr>
                            <wps:txbx>
                              <w:txbxContent>
                                <w:p w14:paraId="48617A7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g:grpSp>
                        <wpg:grpSp>
                          <wpg:cNvPr id="7372" name="Group 7372"/>
                          <wpg:cNvGrpSpPr/>
                          <wpg:grpSpPr>
                            <a:xfrm>
                              <a:off x="2087934" y="646221"/>
                              <a:ext cx="264550" cy="200502"/>
                              <a:chOff x="2087933" y="646223"/>
                              <a:chExt cx="330894" cy="250785"/>
                            </a:xfrm>
                          </wpg:grpSpPr>
                          <wps:wsp>
                            <wps:cNvPr id="7373" name="Freeform: Shape 7373"/>
                            <wps:cNvSpPr/>
                            <wps:spPr>
                              <a:xfrm>
                                <a:off x="2115627" y="715562"/>
                                <a:ext cx="303199" cy="174500"/>
                              </a:xfrm>
                              <a:custGeom>
                                <a:avLst/>
                                <a:gdLst/>
                                <a:ahLst/>
                                <a:cxnLst/>
                                <a:rect l="l" t="t" r="r" b="b"/>
                                <a:pathLst>
                                  <a:path w="303199" h="174500" extrusionOk="0">
                                    <a:moveTo>
                                      <a:pt x="0" y="63249"/>
                                    </a:moveTo>
                                    <a:lnTo>
                                      <a:pt x="107878" y="860"/>
                                    </a:lnTo>
                                    <a:cubicBezTo>
                                      <a:pt x="109779" y="-287"/>
                                      <a:pt x="112155" y="-287"/>
                                      <a:pt x="114056" y="860"/>
                                    </a:cubicBezTo>
                                    <a:lnTo>
                                      <a:pt x="303200" y="110302"/>
                                    </a:lnTo>
                                    <a:lnTo>
                                      <a:pt x="192280" y="174501"/>
                                    </a:lnTo>
                                    <a:lnTo>
                                      <a:pt x="0" y="63249"/>
                                    </a:lnTo>
                                    <a:close/>
                                  </a:path>
                                </a:pathLst>
                              </a:custGeom>
                              <a:solidFill>
                                <a:srgbClr val="F4F4F4"/>
                              </a:solidFill>
                              <a:ln>
                                <a:noFill/>
                              </a:ln>
                            </wps:spPr>
                            <wps:txbx>
                              <w:txbxContent>
                                <w:p w14:paraId="72858AC1"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74" name="Freeform: Shape 7374"/>
                            <wps:cNvSpPr/>
                            <wps:spPr>
                              <a:xfrm>
                                <a:off x="2257247" y="758713"/>
                                <a:ext cx="79173" cy="45815"/>
                              </a:xfrm>
                              <a:custGeom>
                                <a:avLst/>
                                <a:gdLst/>
                                <a:ahLst/>
                                <a:cxnLst/>
                                <a:rect l="l" t="t" r="r" b="b"/>
                                <a:pathLst>
                                  <a:path w="79173" h="45815" extrusionOk="0">
                                    <a:moveTo>
                                      <a:pt x="79174" y="29242"/>
                                    </a:moveTo>
                                    <a:lnTo>
                                      <a:pt x="50660" y="45815"/>
                                    </a:lnTo>
                                    <a:lnTo>
                                      <a:pt x="0" y="16478"/>
                                    </a:lnTo>
                                    <a:lnTo>
                                      <a:pt x="28514" y="0"/>
                                    </a:lnTo>
                                    <a:lnTo>
                                      <a:pt x="79174" y="29242"/>
                                    </a:lnTo>
                                    <a:close/>
                                  </a:path>
                                </a:pathLst>
                              </a:custGeom>
                              <a:solidFill>
                                <a:srgbClr val="000000">
                                  <a:alpha val="14901"/>
                                </a:srgbClr>
                              </a:solidFill>
                              <a:ln>
                                <a:noFill/>
                              </a:ln>
                            </wps:spPr>
                            <wps:bodyPr spcFirstLastPara="1" wrap="square" lIns="91425" tIns="91425" rIns="91425" bIns="91425" anchor="ctr" anchorCtr="0">
                              <a:noAutofit/>
                            </wps:bodyPr>
                          </wps:wsp>
                          <wps:wsp>
                            <wps:cNvPr id="7375" name="Freeform: Shape 7375"/>
                            <wps:cNvSpPr/>
                            <wps:spPr>
                              <a:xfrm>
                                <a:off x="2115618" y="778716"/>
                                <a:ext cx="303209" cy="118292"/>
                              </a:xfrm>
                              <a:custGeom>
                                <a:avLst/>
                                <a:gdLst/>
                                <a:ahLst/>
                                <a:cxnLst/>
                                <a:rect l="l" t="t" r="r" b="b"/>
                                <a:pathLst>
                                  <a:path w="303209" h="118292" extrusionOk="0">
                                    <a:moveTo>
                                      <a:pt x="303209" y="47149"/>
                                    </a:moveTo>
                                    <a:lnTo>
                                      <a:pt x="303209" y="49721"/>
                                    </a:lnTo>
                                    <a:cubicBezTo>
                                      <a:pt x="303237" y="53440"/>
                                      <a:pt x="301279" y="56892"/>
                                      <a:pt x="298076" y="58769"/>
                                    </a:cubicBezTo>
                                    <a:lnTo>
                                      <a:pt x="197517" y="116872"/>
                                    </a:lnTo>
                                    <a:cubicBezTo>
                                      <a:pt x="194323" y="118766"/>
                                      <a:pt x="190350" y="118766"/>
                                      <a:pt x="187157" y="116872"/>
                                    </a:cubicBezTo>
                                    <a:lnTo>
                                      <a:pt x="5237" y="12097"/>
                                    </a:lnTo>
                                    <a:cubicBezTo>
                                      <a:pt x="1863" y="10147"/>
                                      <a:pt x="-153" y="6475"/>
                                      <a:pt x="9" y="2572"/>
                                    </a:cubicBezTo>
                                    <a:lnTo>
                                      <a:pt x="9" y="0"/>
                                    </a:lnTo>
                                    <a:lnTo>
                                      <a:pt x="192289" y="111252"/>
                                    </a:lnTo>
                                    <a:lnTo>
                                      <a:pt x="303209" y="47149"/>
                                    </a:lnTo>
                                    <a:close/>
                                  </a:path>
                                </a:pathLst>
                              </a:custGeom>
                              <a:solidFill>
                                <a:srgbClr val="E5E5E5"/>
                              </a:solidFill>
                              <a:ln>
                                <a:noFill/>
                              </a:ln>
                            </wps:spPr>
                            <wps:txbx>
                              <w:txbxContent>
                                <w:p w14:paraId="276AE9F4"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76" name="Freeform: Shape 7376"/>
                            <wps:cNvSpPr/>
                            <wps:spPr>
                              <a:xfrm>
                                <a:off x="2087933" y="648128"/>
                                <a:ext cx="217122" cy="244320"/>
                              </a:xfrm>
                              <a:custGeom>
                                <a:avLst/>
                                <a:gdLst/>
                                <a:ahLst/>
                                <a:cxnLst/>
                                <a:rect l="l" t="t" r="r" b="b"/>
                                <a:pathLst>
                                  <a:path w="217122" h="244320" extrusionOk="0">
                                    <a:moveTo>
                                      <a:pt x="217123" y="243459"/>
                                    </a:moveTo>
                                    <a:cubicBezTo>
                                      <a:pt x="213644" y="244834"/>
                                      <a:pt x="209728" y="244552"/>
                                      <a:pt x="206478" y="242697"/>
                                    </a:cubicBezTo>
                                    <a:lnTo>
                                      <a:pt x="25888" y="137922"/>
                                    </a:lnTo>
                                    <a:cubicBezTo>
                                      <a:pt x="22695" y="136081"/>
                                      <a:pt x="20499" y="132899"/>
                                      <a:pt x="19900" y="129254"/>
                                    </a:cubicBezTo>
                                    <a:lnTo>
                                      <a:pt x="36" y="10763"/>
                                    </a:lnTo>
                                    <a:cubicBezTo>
                                      <a:pt x="-12" y="10097"/>
                                      <a:pt x="-12" y="9429"/>
                                      <a:pt x="36" y="8763"/>
                                    </a:cubicBezTo>
                                    <a:cubicBezTo>
                                      <a:pt x="26" y="5457"/>
                                      <a:pt x="1366" y="2291"/>
                                      <a:pt x="3743" y="0"/>
                                    </a:cubicBezTo>
                                    <a:lnTo>
                                      <a:pt x="191935" y="108871"/>
                                    </a:lnTo>
                                    <a:cubicBezTo>
                                      <a:pt x="194226" y="110281"/>
                                      <a:pt x="195813" y="112601"/>
                                      <a:pt x="196307" y="115252"/>
                                    </a:cubicBezTo>
                                    <a:lnTo>
                                      <a:pt x="217123" y="243459"/>
                                    </a:lnTo>
                                    <a:close/>
                                  </a:path>
                                </a:pathLst>
                              </a:custGeom>
                              <a:solidFill>
                                <a:srgbClr val="F4F4F4"/>
                              </a:solidFill>
                              <a:ln>
                                <a:noFill/>
                              </a:ln>
                            </wps:spPr>
                            <wps:txbx>
                              <w:txbxContent>
                                <w:p w14:paraId="0840A4D1"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77" name="Freeform: Shape 7377"/>
                            <wps:cNvSpPr/>
                            <wps:spPr>
                              <a:xfrm>
                                <a:off x="2091485" y="646223"/>
                                <a:ext cx="216421" cy="245364"/>
                              </a:xfrm>
                              <a:custGeom>
                                <a:avLst/>
                                <a:gdLst/>
                                <a:ahLst/>
                                <a:cxnLst/>
                                <a:rect l="l" t="t" r="r" b="b"/>
                                <a:pathLst>
                                  <a:path w="216421" h="245364" extrusionOk="0">
                                    <a:moveTo>
                                      <a:pt x="216422" y="243840"/>
                                    </a:moveTo>
                                    <a:lnTo>
                                      <a:pt x="215186" y="244602"/>
                                    </a:lnTo>
                                    <a:lnTo>
                                      <a:pt x="213570" y="245364"/>
                                    </a:lnTo>
                                    <a:lnTo>
                                      <a:pt x="192090" y="117157"/>
                                    </a:lnTo>
                                    <a:cubicBezTo>
                                      <a:pt x="191596" y="114506"/>
                                      <a:pt x="190008" y="112186"/>
                                      <a:pt x="187718" y="110776"/>
                                    </a:cubicBezTo>
                                    <a:lnTo>
                                      <a:pt x="0" y="1905"/>
                                    </a:lnTo>
                                    <a:cubicBezTo>
                                      <a:pt x="694" y="1117"/>
                                      <a:pt x="1530" y="471"/>
                                      <a:pt x="2471" y="0"/>
                                    </a:cubicBezTo>
                                    <a:lnTo>
                                      <a:pt x="191044" y="109061"/>
                                    </a:lnTo>
                                    <a:cubicBezTo>
                                      <a:pt x="193373" y="110453"/>
                                      <a:pt x="194998" y="112774"/>
                                      <a:pt x="195512" y="115443"/>
                                    </a:cubicBezTo>
                                    <a:lnTo>
                                      <a:pt x="216422" y="243840"/>
                                    </a:lnTo>
                                    <a:close/>
                                  </a:path>
                                </a:pathLst>
                              </a:custGeom>
                              <a:solidFill>
                                <a:srgbClr val="E5E5E5"/>
                              </a:solidFill>
                              <a:ln>
                                <a:noFill/>
                              </a:ln>
                            </wps:spPr>
                            <wps:txbx>
                              <w:txbxContent>
                                <w:p w14:paraId="157E55A2"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g:grpSp>
                        <wps:wsp>
                          <wps:cNvPr id="7378" name="Freeform: Shape 7378"/>
                          <wps:cNvSpPr/>
                          <wps:spPr>
                            <a:xfrm>
                              <a:off x="2328606" y="495185"/>
                              <a:ext cx="126280" cy="353110"/>
                            </a:xfrm>
                            <a:custGeom>
                              <a:avLst/>
                              <a:gdLst/>
                              <a:ahLst/>
                              <a:cxnLst/>
                              <a:rect l="l" t="t" r="r" b="b"/>
                              <a:pathLst>
                                <a:path w="157949" h="441664" extrusionOk="0">
                                  <a:moveTo>
                                    <a:pt x="12203" y="371070"/>
                                  </a:moveTo>
                                  <a:cubicBezTo>
                                    <a:pt x="20680" y="365574"/>
                                    <a:pt x="29462" y="360555"/>
                                    <a:pt x="38492" y="356021"/>
                                  </a:cubicBezTo>
                                  <a:cubicBezTo>
                                    <a:pt x="46960" y="353439"/>
                                    <a:pt x="54656" y="348791"/>
                                    <a:pt x="60876" y="342495"/>
                                  </a:cubicBezTo>
                                  <a:cubicBezTo>
                                    <a:pt x="69162" y="334399"/>
                                    <a:pt x="82593" y="304395"/>
                                    <a:pt x="92118" y="274391"/>
                                  </a:cubicBezTo>
                                  <a:cubicBezTo>
                                    <a:pt x="101785" y="240846"/>
                                    <a:pt x="105624" y="205889"/>
                                    <a:pt x="103452" y="171045"/>
                                  </a:cubicBezTo>
                                  <a:cubicBezTo>
                                    <a:pt x="99357" y="129516"/>
                                    <a:pt x="84402" y="71318"/>
                                    <a:pt x="80593" y="47220"/>
                                  </a:cubicBezTo>
                                  <a:cubicBezTo>
                                    <a:pt x="76782" y="23122"/>
                                    <a:pt x="84498" y="13692"/>
                                    <a:pt x="95642" y="4929"/>
                                  </a:cubicBezTo>
                                  <a:cubicBezTo>
                                    <a:pt x="108691" y="-5453"/>
                                    <a:pt x="126789" y="-881"/>
                                    <a:pt x="136409" y="32647"/>
                                  </a:cubicBezTo>
                                  <a:cubicBezTo>
                                    <a:pt x="148810" y="79078"/>
                                    <a:pt x="156030" y="126740"/>
                                    <a:pt x="157935" y="174760"/>
                                  </a:cubicBezTo>
                                  <a:cubicBezTo>
                                    <a:pt x="158269" y="210341"/>
                                    <a:pt x="152773" y="245736"/>
                                    <a:pt x="141648" y="279535"/>
                                  </a:cubicBezTo>
                                  <a:cubicBezTo>
                                    <a:pt x="131656" y="308501"/>
                                    <a:pt x="118226" y="336161"/>
                                    <a:pt x="101643" y="361926"/>
                                  </a:cubicBezTo>
                                  <a:cubicBezTo>
                                    <a:pt x="97071" y="369737"/>
                                    <a:pt x="95547" y="376595"/>
                                    <a:pt x="88498" y="392406"/>
                                  </a:cubicBezTo>
                                  <a:cubicBezTo>
                                    <a:pt x="81745" y="408237"/>
                                    <a:pt x="71258" y="422191"/>
                                    <a:pt x="57923" y="433078"/>
                                  </a:cubicBezTo>
                                  <a:cubicBezTo>
                                    <a:pt x="46112" y="441555"/>
                                    <a:pt x="40587" y="442603"/>
                                    <a:pt x="37825" y="441079"/>
                                  </a:cubicBezTo>
                                  <a:cubicBezTo>
                                    <a:pt x="35063" y="439555"/>
                                    <a:pt x="35063" y="435364"/>
                                    <a:pt x="40016" y="430887"/>
                                  </a:cubicBezTo>
                                  <a:cubicBezTo>
                                    <a:pt x="48341" y="424391"/>
                                    <a:pt x="55437" y="416457"/>
                                    <a:pt x="60971" y="407456"/>
                                  </a:cubicBezTo>
                                  <a:cubicBezTo>
                                    <a:pt x="60971" y="407456"/>
                                    <a:pt x="50684" y="417743"/>
                                    <a:pt x="44017" y="423362"/>
                                  </a:cubicBezTo>
                                  <a:cubicBezTo>
                                    <a:pt x="38044" y="428354"/>
                                    <a:pt x="31443" y="432545"/>
                                    <a:pt x="24395" y="435840"/>
                                  </a:cubicBezTo>
                                  <a:cubicBezTo>
                                    <a:pt x="17537" y="438888"/>
                                    <a:pt x="8012" y="433078"/>
                                    <a:pt x="12870" y="428411"/>
                                  </a:cubicBezTo>
                                  <a:cubicBezTo>
                                    <a:pt x="17727" y="423743"/>
                                    <a:pt x="22395" y="421553"/>
                                    <a:pt x="32491" y="413076"/>
                                  </a:cubicBezTo>
                                  <a:cubicBezTo>
                                    <a:pt x="37701" y="408580"/>
                                    <a:pt x="42369" y="403503"/>
                                    <a:pt x="46398" y="397931"/>
                                  </a:cubicBezTo>
                                  <a:cubicBezTo>
                                    <a:pt x="39521" y="403208"/>
                                    <a:pt x="32225" y="407922"/>
                                    <a:pt x="24585" y="412028"/>
                                  </a:cubicBezTo>
                                  <a:cubicBezTo>
                                    <a:pt x="18632" y="415685"/>
                                    <a:pt x="11755" y="417533"/>
                                    <a:pt x="4773" y="417362"/>
                                  </a:cubicBezTo>
                                  <a:cubicBezTo>
                                    <a:pt x="1154" y="417362"/>
                                    <a:pt x="-3228" y="412218"/>
                                    <a:pt x="3535" y="407265"/>
                                  </a:cubicBezTo>
                                  <a:cubicBezTo>
                                    <a:pt x="12879" y="402417"/>
                                    <a:pt x="21604" y="396473"/>
                                    <a:pt x="29538" y="389549"/>
                                  </a:cubicBezTo>
                                  <a:cubicBezTo>
                                    <a:pt x="37063" y="382119"/>
                                    <a:pt x="41254" y="375833"/>
                                    <a:pt x="39063" y="375642"/>
                                  </a:cubicBezTo>
                                  <a:cubicBezTo>
                                    <a:pt x="36873" y="375452"/>
                                    <a:pt x="32872" y="380214"/>
                                    <a:pt x="24109" y="382976"/>
                                  </a:cubicBezTo>
                                  <a:cubicBezTo>
                                    <a:pt x="15346" y="385739"/>
                                    <a:pt x="5917" y="382976"/>
                                    <a:pt x="5059" y="378404"/>
                                  </a:cubicBezTo>
                                  <a:cubicBezTo>
                                    <a:pt x="4202" y="373832"/>
                                    <a:pt x="4011" y="375261"/>
                                    <a:pt x="12203" y="371070"/>
                                  </a:cubicBezTo>
                                  <a:close/>
                                </a:path>
                              </a:pathLst>
                            </a:custGeom>
                            <a:solidFill>
                              <a:srgbClr val="FFCEA9"/>
                            </a:solidFill>
                            <a:ln>
                              <a:noFill/>
                            </a:ln>
                          </wps:spPr>
                          <wps:txbx>
                            <w:txbxContent>
                              <w:p w14:paraId="04BB5583"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79" name="Freeform: Shape 7379"/>
                          <wps:cNvSpPr/>
                          <wps:spPr>
                            <a:xfrm>
                              <a:off x="2387024" y="492410"/>
                              <a:ext cx="72725" cy="98625"/>
                            </a:xfrm>
                            <a:custGeom>
                              <a:avLst/>
                              <a:gdLst/>
                              <a:ahLst/>
                              <a:cxnLst/>
                              <a:rect l="l" t="t" r="r" b="b"/>
                              <a:pathLst>
                                <a:path w="90963" h="123358" extrusionOk="0">
                                  <a:moveTo>
                                    <a:pt x="90964" y="98317"/>
                                  </a:moveTo>
                                  <a:cubicBezTo>
                                    <a:pt x="90964" y="98317"/>
                                    <a:pt x="58007" y="131083"/>
                                    <a:pt x="19050" y="121653"/>
                                  </a:cubicBezTo>
                                  <a:cubicBezTo>
                                    <a:pt x="13525" y="117843"/>
                                    <a:pt x="0" y="41358"/>
                                    <a:pt x="0" y="41358"/>
                                  </a:cubicBezTo>
                                  <a:cubicBezTo>
                                    <a:pt x="0" y="41358"/>
                                    <a:pt x="0" y="-1029"/>
                                    <a:pt x="32480" y="19"/>
                                  </a:cubicBezTo>
                                  <a:cubicBezTo>
                                    <a:pt x="64961" y="1067"/>
                                    <a:pt x="90964" y="98317"/>
                                    <a:pt x="90964" y="98317"/>
                                  </a:cubicBezTo>
                                  <a:close/>
                                </a:path>
                              </a:pathLst>
                            </a:custGeom>
                            <a:solidFill>
                              <a:srgbClr val="EDEDED"/>
                            </a:solidFill>
                            <a:ln>
                              <a:noFill/>
                            </a:ln>
                          </wps:spPr>
                          <wps:txbx>
                            <w:txbxContent>
                              <w:p w14:paraId="2FEA36E1"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g:grpSp>
                          <wpg:cNvPr id="7380" name="Group 7380"/>
                          <wpg:cNvGrpSpPr/>
                          <wpg:grpSpPr>
                            <a:xfrm flipH="1">
                              <a:off x="3060784" y="1739471"/>
                              <a:ext cx="780359" cy="1195999"/>
                              <a:chOff x="3060783" y="1739471"/>
                              <a:chExt cx="780359" cy="1195999"/>
                            </a:xfrm>
                          </wpg:grpSpPr>
                          <wps:wsp>
                            <wps:cNvPr id="7381" name="Freeform: Shape 7381"/>
                            <wps:cNvSpPr/>
                            <wps:spPr>
                              <a:xfrm>
                                <a:off x="3243853" y="2662209"/>
                                <a:ext cx="285978" cy="165125"/>
                              </a:xfrm>
                              <a:custGeom>
                                <a:avLst/>
                                <a:gdLst/>
                                <a:ahLst/>
                                <a:cxnLst/>
                                <a:rect l="l" t="t" r="r" b="b"/>
                                <a:pathLst>
                                  <a:path w="357473" h="206406" extrusionOk="0">
                                    <a:moveTo>
                                      <a:pt x="178689" y="206407"/>
                                    </a:moveTo>
                                    <a:lnTo>
                                      <a:pt x="0" y="103251"/>
                                    </a:lnTo>
                                    <a:lnTo>
                                      <a:pt x="178689" y="0"/>
                                    </a:lnTo>
                                    <a:lnTo>
                                      <a:pt x="357473" y="103251"/>
                                    </a:lnTo>
                                    <a:lnTo>
                                      <a:pt x="178689" y="206407"/>
                                    </a:lnTo>
                                    <a:close/>
                                  </a:path>
                                </a:pathLst>
                              </a:custGeom>
                              <a:solidFill>
                                <a:srgbClr val="D6D8E5">
                                  <a:alpha val="29411"/>
                                </a:srgbClr>
                              </a:solidFill>
                              <a:ln>
                                <a:noFill/>
                              </a:ln>
                            </wps:spPr>
                            <wps:bodyPr spcFirstLastPara="1" wrap="square" lIns="91425" tIns="91425" rIns="91425" bIns="91425" anchor="ctr" anchorCtr="0">
                              <a:noAutofit/>
                            </wps:bodyPr>
                          </wps:wsp>
                          <wps:wsp>
                            <wps:cNvPr id="7382" name="Freeform: Shape 7382"/>
                            <wps:cNvSpPr/>
                            <wps:spPr>
                              <a:xfrm>
                                <a:off x="3470331" y="2530008"/>
                                <a:ext cx="285978" cy="165125"/>
                              </a:xfrm>
                              <a:custGeom>
                                <a:avLst/>
                                <a:gdLst/>
                                <a:ahLst/>
                                <a:cxnLst/>
                                <a:rect l="l" t="t" r="r" b="b"/>
                                <a:pathLst>
                                  <a:path w="357473" h="206406" extrusionOk="0">
                                    <a:moveTo>
                                      <a:pt x="178784" y="206407"/>
                                    </a:moveTo>
                                    <a:lnTo>
                                      <a:pt x="0" y="103251"/>
                                    </a:lnTo>
                                    <a:lnTo>
                                      <a:pt x="178784" y="0"/>
                                    </a:lnTo>
                                    <a:lnTo>
                                      <a:pt x="357473" y="103251"/>
                                    </a:lnTo>
                                    <a:lnTo>
                                      <a:pt x="178784" y="206407"/>
                                    </a:lnTo>
                                    <a:close/>
                                  </a:path>
                                </a:pathLst>
                              </a:custGeom>
                              <a:solidFill>
                                <a:srgbClr val="D6D8E5">
                                  <a:alpha val="29411"/>
                                </a:srgbClr>
                              </a:solidFill>
                              <a:ln>
                                <a:noFill/>
                              </a:ln>
                            </wps:spPr>
                            <wps:bodyPr spcFirstLastPara="1" wrap="square" lIns="91425" tIns="91425" rIns="91425" bIns="91425" anchor="ctr" anchorCtr="0">
                              <a:noAutofit/>
                            </wps:bodyPr>
                          </wps:wsp>
                          <wps:wsp>
                            <wps:cNvPr id="7383" name="Freeform: Shape 7383"/>
                            <wps:cNvSpPr/>
                            <wps:spPr>
                              <a:xfrm>
                                <a:off x="3555164" y="1739471"/>
                                <a:ext cx="285978" cy="165049"/>
                              </a:xfrm>
                              <a:custGeom>
                                <a:avLst/>
                                <a:gdLst/>
                                <a:ahLst/>
                                <a:cxnLst/>
                                <a:rect l="l" t="t" r="r" b="b"/>
                                <a:pathLst>
                                  <a:path w="357473" h="206311" extrusionOk="0">
                                    <a:moveTo>
                                      <a:pt x="178784" y="206312"/>
                                    </a:moveTo>
                                    <a:lnTo>
                                      <a:pt x="0" y="103156"/>
                                    </a:lnTo>
                                    <a:lnTo>
                                      <a:pt x="178784" y="0"/>
                                    </a:lnTo>
                                    <a:lnTo>
                                      <a:pt x="357473" y="103156"/>
                                    </a:lnTo>
                                    <a:lnTo>
                                      <a:pt x="178784" y="206312"/>
                                    </a:lnTo>
                                    <a:close/>
                                  </a:path>
                                </a:pathLst>
                              </a:custGeom>
                              <a:solidFill>
                                <a:srgbClr val="4472C4"/>
                              </a:solidFill>
                              <a:ln>
                                <a:noFill/>
                              </a:ln>
                            </wps:spPr>
                            <wps:bodyPr spcFirstLastPara="1" wrap="square" lIns="91425" tIns="91425" rIns="91425" bIns="91425" anchor="ctr" anchorCtr="0">
                              <a:noAutofit/>
                            </wps:bodyPr>
                          </wps:wsp>
                          <wps:wsp>
                            <wps:cNvPr id="7384" name="Freeform: Shape 7384"/>
                            <wps:cNvSpPr/>
                            <wps:spPr>
                              <a:xfrm>
                                <a:off x="3555164" y="1821944"/>
                                <a:ext cx="143027" cy="825855"/>
                              </a:xfrm>
                              <a:custGeom>
                                <a:avLst/>
                                <a:gdLst/>
                                <a:ahLst/>
                                <a:cxnLst/>
                                <a:rect l="l" t="t" r="r" b="b"/>
                                <a:pathLst>
                                  <a:path w="178784" h="1032319" extrusionOk="0">
                                    <a:moveTo>
                                      <a:pt x="178784" y="1032320"/>
                                    </a:moveTo>
                                    <a:lnTo>
                                      <a:pt x="0" y="929068"/>
                                    </a:lnTo>
                                    <a:lnTo>
                                      <a:pt x="0" y="0"/>
                                    </a:lnTo>
                                    <a:lnTo>
                                      <a:pt x="178784" y="103251"/>
                                    </a:lnTo>
                                    <a:lnTo>
                                      <a:pt x="178784" y="1032320"/>
                                    </a:lnTo>
                                    <a:close/>
                                  </a:path>
                                </a:pathLst>
                              </a:custGeom>
                              <a:solidFill>
                                <a:srgbClr val="4472C4"/>
                              </a:solidFill>
                              <a:ln>
                                <a:noFill/>
                              </a:ln>
                            </wps:spPr>
                            <wps:bodyPr spcFirstLastPara="1" wrap="square" lIns="91425" tIns="91425" rIns="91425" bIns="91425" anchor="ctr" anchorCtr="0">
                              <a:noAutofit/>
                            </wps:bodyPr>
                          </wps:wsp>
                          <wps:wsp>
                            <wps:cNvPr id="7385" name="Freeform: Shape 7385"/>
                            <wps:cNvSpPr/>
                            <wps:spPr>
                              <a:xfrm>
                                <a:off x="3555164" y="1821944"/>
                                <a:ext cx="143027" cy="825855"/>
                              </a:xfrm>
                              <a:custGeom>
                                <a:avLst/>
                                <a:gdLst/>
                                <a:ahLst/>
                                <a:cxnLst/>
                                <a:rect l="l" t="t" r="r" b="b"/>
                                <a:pathLst>
                                  <a:path w="178784" h="1032319" extrusionOk="0">
                                    <a:moveTo>
                                      <a:pt x="178784" y="1032320"/>
                                    </a:moveTo>
                                    <a:lnTo>
                                      <a:pt x="0" y="929068"/>
                                    </a:lnTo>
                                    <a:lnTo>
                                      <a:pt x="0" y="0"/>
                                    </a:lnTo>
                                    <a:lnTo>
                                      <a:pt x="178784" y="103251"/>
                                    </a:lnTo>
                                    <a:lnTo>
                                      <a:pt x="178784" y="1032320"/>
                                    </a:lnTo>
                                    <a:close/>
                                  </a:path>
                                </a:pathLst>
                              </a:custGeom>
                              <a:solidFill>
                                <a:srgbClr val="000000">
                                  <a:alpha val="9803"/>
                                </a:srgbClr>
                              </a:solidFill>
                              <a:ln>
                                <a:noFill/>
                              </a:ln>
                            </wps:spPr>
                            <wps:bodyPr spcFirstLastPara="1" wrap="square" lIns="91425" tIns="91425" rIns="91425" bIns="91425" anchor="ctr" anchorCtr="0">
                              <a:noAutofit/>
                            </wps:bodyPr>
                          </wps:wsp>
                          <wps:wsp>
                            <wps:cNvPr id="7386" name="Freeform: Shape 7386"/>
                            <wps:cNvSpPr/>
                            <wps:spPr>
                              <a:xfrm>
                                <a:off x="3698102" y="1821944"/>
                                <a:ext cx="142951" cy="825855"/>
                              </a:xfrm>
                              <a:custGeom>
                                <a:avLst/>
                                <a:gdLst/>
                                <a:ahLst/>
                                <a:cxnLst/>
                                <a:rect l="l" t="t" r="r" b="b"/>
                                <a:pathLst>
                                  <a:path w="178689" h="1032319" extrusionOk="0">
                                    <a:moveTo>
                                      <a:pt x="178689" y="929068"/>
                                    </a:moveTo>
                                    <a:lnTo>
                                      <a:pt x="0" y="1032320"/>
                                    </a:lnTo>
                                    <a:lnTo>
                                      <a:pt x="0" y="103251"/>
                                    </a:lnTo>
                                    <a:lnTo>
                                      <a:pt x="178689" y="0"/>
                                    </a:lnTo>
                                    <a:lnTo>
                                      <a:pt x="178689" y="929068"/>
                                    </a:lnTo>
                                    <a:close/>
                                  </a:path>
                                </a:pathLst>
                              </a:custGeom>
                              <a:solidFill>
                                <a:srgbClr val="ED7D31"/>
                              </a:solidFill>
                              <a:ln>
                                <a:noFill/>
                              </a:ln>
                            </wps:spPr>
                            <wps:bodyPr spcFirstLastPara="1" wrap="square" lIns="91425" tIns="91425" rIns="91425" bIns="91425" anchor="ctr" anchorCtr="0">
                              <a:noAutofit/>
                            </wps:bodyPr>
                          </wps:wsp>
                          <wps:wsp>
                            <wps:cNvPr id="7387" name="Freeform: Shape 7387"/>
                            <wps:cNvSpPr/>
                            <wps:spPr>
                              <a:xfrm>
                                <a:off x="3340796" y="2110637"/>
                                <a:ext cx="285978" cy="165201"/>
                              </a:xfrm>
                              <a:custGeom>
                                <a:avLst/>
                                <a:gdLst/>
                                <a:ahLst/>
                                <a:cxnLst/>
                                <a:rect l="l" t="t" r="r" b="b"/>
                                <a:pathLst>
                                  <a:path w="357473" h="206501" extrusionOk="0">
                                    <a:moveTo>
                                      <a:pt x="178784" y="206502"/>
                                    </a:moveTo>
                                    <a:lnTo>
                                      <a:pt x="0" y="103251"/>
                                    </a:lnTo>
                                    <a:lnTo>
                                      <a:pt x="178784" y="0"/>
                                    </a:lnTo>
                                    <a:lnTo>
                                      <a:pt x="357473" y="103251"/>
                                    </a:lnTo>
                                    <a:lnTo>
                                      <a:pt x="178784" y="206502"/>
                                    </a:lnTo>
                                    <a:close/>
                                  </a:path>
                                </a:pathLst>
                              </a:custGeom>
                              <a:solidFill>
                                <a:srgbClr val="4472C4"/>
                              </a:solidFill>
                              <a:ln>
                                <a:noFill/>
                              </a:ln>
                            </wps:spPr>
                            <wps:bodyPr spcFirstLastPara="1" wrap="square" lIns="91425" tIns="91425" rIns="91425" bIns="91425" anchor="ctr" anchorCtr="0">
                              <a:noAutofit/>
                            </wps:bodyPr>
                          </wps:wsp>
                          <wps:wsp>
                            <wps:cNvPr id="7388" name="Freeform: Shape 7388"/>
                            <wps:cNvSpPr/>
                            <wps:spPr>
                              <a:xfrm>
                                <a:off x="3340796" y="2193186"/>
                                <a:ext cx="143027" cy="577519"/>
                              </a:xfrm>
                              <a:custGeom>
                                <a:avLst/>
                                <a:gdLst/>
                                <a:ahLst/>
                                <a:cxnLst/>
                                <a:rect l="l" t="t" r="r" b="b"/>
                                <a:pathLst>
                                  <a:path w="178784" h="721899" extrusionOk="0">
                                    <a:moveTo>
                                      <a:pt x="178784" y="721900"/>
                                    </a:moveTo>
                                    <a:lnTo>
                                      <a:pt x="0" y="618744"/>
                                    </a:lnTo>
                                    <a:lnTo>
                                      <a:pt x="0" y="0"/>
                                    </a:lnTo>
                                    <a:lnTo>
                                      <a:pt x="178784" y="103251"/>
                                    </a:lnTo>
                                    <a:lnTo>
                                      <a:pt x="178784" y="721900"/>
                                    </a:lnTo>
                                    <a:close/>
                                  </a:path>
                                </a:pathLst>
                              </a:custGeom>
                              <a:solidFill>
                                <a:srgbClr val="4472C4"/>
                              </a:solidFill>
                              <a:ln>
                                <a:noFill/>
                              </a:ln>
                            </wps:spPr>
                            <wps:bodyPr spcFirstLastPara="1" wrap="square" lIns="91425" tIns="91425" rIns="91425" bIns="91425" anchor="ctr" anchorCtr="0">
                              <a:noAutofit/>
                            </wps:bodyPr>
                          </wps:wsp>
                          <wps:wsp>
                            <wps:cNvPr id="7389" name="Freeform: Shape 7389"/>
                            <wps:cNvSpPr/>
                            <wps:spPr>
                              <a:xfrm>
                                <a:off x="3340796" y="2193186"/>
                                <a:ext cx="143027" cy="577519"/>
                              </a:xfrm>
                              <a:custGeom>
                                <a:avLst/>
                                <a:gdLst/>
                                <a:ahLst/>
                                <a:cxnLst/>
                                <a:rect l="l" t="t" r="r" b="b"/>
                                <a:pathLst>
                                  <a:path w="178784" h="721899" extrusionOk="0">
                                    <a:moveTo>
                                      <a:pt x="178784" y="721900"/>
                                    </a:moveTo>
                                    <a:lnTo>
                                      <a:pt x="0" y="618744"/>
                                    </a:lnTo>
                                    <a:lnTo>
                                      <a:pt x="0" y="0"/>
                                    </a:lnTo>
                                    <a:lnTo>
                                      <a:pt x="178784" y="103251"/>
                                    </a:lnTo>
                                    <a:lnTo>
                                      <a:pt x="178784" y="721900"/>
                                    </a:lnTo>
                                    <a:close/>
                                  </a:path>
                                </a:pathLst>
                              </a:custGeom>
                              <a:solidFill>
                                <a:srgbClr val="000000">
                                  <a:alpha val="9803"/>
                                </a:srgbClr>
                              </a:solidFill>
                              <a:ln>
                                <a:noFill/>
                              </a:ln>
                            </wps:spPr>
                            <wps:bodyPr spcFirstLastPara="1" wrap="square" lIns="91425" tIns="91425" rIns="91425" bIns="91425" anchor="ctr" anchorCtr="0">
                              <a:noAutofit/>
                            </wps:bodyPr>
                          </wps:wsp>
                          <wps:wsp>
                            <wps:cNvPr id="7390" name="Freeform: Shape 7390"/>
                            <wps:cNvSpPr/>
                            <wps:spPr>
                              <a:xfrm>
                                <a:off x="3483733" y="2193186"/>
                                <a:ext cx="142950" cy="577519"/>
                              </a:xfrm>
                              <a:custGeom>
                                <a:avLst/>
                                <a:gdLst/>
                                <a:ahLst/>
                                <a:cxnLst/>
                                <a:rect l="l" t="t" r="r" b="b"/>
                                <a:pathLst>
                                  <a:path w="178688" h="721899" extrusionOk="0">
                                    <a:moveTo>
                                      <a:pt x="178689" y="618744"/>
                                    </a:moveTo>
                                    <a:lnTo>
                                      <a:pt x="0" y="721900"/>
                                    </a:lnTo>
                                    <a:lnTo>
                                      <a:pt x="0" y="103251"/>
                                    </a:lnTo>
                                    <a:lnTo>
                                      <a:pt x="178689" y="0"/>
                                    </a:lnTo>
                                    <a:lnTo>
                                      <a:pt x="178689" y="618744"/>
                                    </a:lnTo>
                                    <a:close/>
                                  </a:path>
                                </a:pathLst>
                              </a:custGeom>
                              <a:solidFill>
                                <a:srgbClr val="ED7D31"/>
                              </a:solidFill>
                              <a:ln>
                                <a:noFill/>
                              </a:ln>
                            </wps:spPr>
                            <wps:bodyPr spcFirstLastPara="1" wrap="square" lIns="91425" tIns="91425" rIns="91425" bIns="91425" anchor="ctr" anchorCtr="0">
                              <a:noAutofit/>
                            </wps:bodyPr>
                          </wps:wsp>
                          <wps:wsp>
                            <wps:cNvPr id="7391" name="Freeform: Shape 7391"/>
                            <wps:cNvSpPr/>
                            <wps:spPr>
                              <a:xfrm>
                                <a:off x="3060783" y="2770345"/>
                                <a:ext cx="285978" cy="165125"/>
                              </a:xfrm>
                              <a:custGeom>
                                <a:avLst/>
                                <a:gdLst/>
                                <a:ahLst/>
                                <a:cxnLst/>
                                <a:rect l="l" t="t" r="r" b="b"/>
                                <a:pathLst>
                                  <a:path w="357473" h="206406" extrusionOk="0">
                                    <a:moveTo>
                                      <a:pt x="178784" y="206407"/>
                                    </a:moveTo>
                                    <a:lnTo>
                                      <a:pt x="0" y="103251"/>
                                    </a:lnTo>
                                    <a:lnTo>
                                      <a:pt x="178784" y="0"/>
                                    </a:lnTo>
                                    <a:lnTo>
                                      <a:pt x="357473" y="103251"/>
                                    </a:lnTo>
                                    <a:lnTo>
                                      <a:pt x="178784" y="206407"/>
                                    </a:lnTo>
                                    <a:close/>
                                  </a:path>
                                </a:pathLst>
                              </a:custGeom>
                              <a:solidFill>
                                <a:srgbClr val="D6D8E5">
                                  <a:alpha val="29411"/>
                                </a:srgbClr>
                              </a:solidFill>
                              <a:ln>
                                <a:noFill/>
                              </a:ln>
                            </wps:spPr>
                            <wps:bodyPr spcFirstLastPara="1" wrap="square" lIns="91425" tIns="91425" rIns="91425" bIns="91425" anchor="ctr" anchorCtr="0">
                              <a:noAutofit/>
                            </wps:bodyPr>
                          </wps:wsp>
                          <wps:wsp>
                            <wps:cNvPr id="7392" name="Freeform: Shape 7392"/>
                            <wps:cNvSpPr/>
                            <wps:spPr>
                              <a:xfrm>
                                <a:off x="3112566" y="2502745"/>
                                <a:ext cx="285978" cy="165125"/>
                              </a:xfrm>
                              <a:custGeom>
                                <a:avLst/>
                                <a:gdLst/>
                                <a:ahLst/>
                                <a:cxnLst/>
                                <a:rect l="l" t="t" r="r" b="b"/>
                                <a:pathLst>
                                  <a:path w="357473" h="206406" extrusionOk="0">
                                    <a:moveTo>
                                      <a:pt x="178784" y="206407"/>
                                    </a:moveTo>
                                    <a:lnTo>
                                      <a:pt x="0" y="103156"/>
                                    </a:lnTo>
                                    <a:lnTo>
                                      <a:pt x="178689" y="0"/>
                                    </a:lnTo>
                                    <a:lnTo>
                                      <a:pt x="357473" y="103156"/>
                                    </a:lnTo>
                                    <a:lnTo>
                                      <a:pt x="178784" y="206407"/>
                                    </a:lnTo>
                                    <a:close/>
                                  </a:path>
                                </a:pathLst>
                              </a:custGeom>
                              <a:solidFill>
                                <a:srgbClr val="4472C4"/>
                              </a:solidFill>
                              <a:ln>
                                <a:noFill/>
                              </a:ln>
                            </wps:spPr>
                            <wps:bodyPr spcFirstLastPara="1" wrap="square" lIns="91425" tIns="91425" rIns="91425" bIns="91425" anchor="ctr" anchorCtr="0">
                              <a:noAutofit/>
                            </wps:bodyPr>
                          </wps:wsp>
                          <wps:wsp>
                            <wps:cNvPr id="7393" name="Freeform: Shape 7393"/>
                            <wps:cNvSpPr/>
                            <wps:spPr>
                              <a:xfrm>
                                <a:off x="3112566" y="2585219"/>
                                <a:ext cx="143027" cy="319278"/>
                              </a:xfrm>
                              <a:custGeom>
                                <a:avLst/>
                                <a:gdLst/>
                                <a:ahLst/>
                                <a:cxnLst/>
                                <a:rect l="l" t="t" r="r" b="b"/>
                                <a:pathLst>
                                  <a:path w="178784" h="399097" extrusionOk="0">
                                    <a:moveTo>
                                      <a:pt x="178784" y="399098"/>
                                    </a:moveTo>
                                    <a:lnTo>
                                      <a:pt x="0" y="295846"/>
                                    </a:lnTo>
                                    <a:lnTo>
                                      <a:pt x="0" y="0"/>
                                    </a:lnTo>
                                    <a:lnTo>
                                      <a:pt x="178784" y="103251"/>
                                    </a:lnTo>
                                    <a:lnTo>
                                      <a:pt x="178784" y="399098"/>
                                    </a:lnTo>
                                    <a:close/>
                                  </a:path>
                                </a:pathLst>
                              </a:custGeom>
                              <a:solidFill>
                                <a:srgbClr val="4472C4"/>
                              </a:solidFill>
                              <a:ln>
                                <a:noFill/>
                              </a:ln>
                            </wps:spPr>
                            <wps:bodyPr spcFirstLastPara="1" wrap="square" lIns="91425" tIns="91425" rIns="91425" bIns="91425" anchor="ctr" anchorCtr="0">
                              <a:noAutofit/>
                            </wps:bodyPr>
                          </wps:wsp>
                          <wps:wsp>
                            <wps:cNvPr id="7394" name="Freeform: Shape 7394"/>
                            <wps:cNvSpPr/>
                            <wps:spPr>
                              <a:xfrm>
                                <a:off x="3112566" y="2585219"/>
                                <a:ext cx="143027" cy="319278"/>
                              </a:xfrm>
                              <a:custGeom>
                                <a:avLst/>
                                <a:gdLst/>
                                <a:ahLst/>
                                <a:cxnLst/>
                                <a:rect l="l" t="t" r="r" b="b"/>
                                <a:pathLst>
                                  <a:path w="178784" h="399097" extrusionOk="0">
                                    <a:moveTo>
                                      <a:pt x="178784" y="399098"/>
                                    </a:moveTo>
                                    <a:lnTo>
                                      <a:pt x="0" y="295846"/>
                                    </a:lnTo>
                                    <a:lnTo>
                                      <a:pt x="0" y="0"/>
                                    </a:lnTo>
                                    <a:lnTo>
                                      <a:pt x="178784" y="103251"/>
                                    </a:lnTo>
                                    <a:lnTo>
                                      <a:pt x="178784" y="399098"/>
                                    </a:lnTo>
                                    <a:close/>
                                  </a:path>
                                </a:pathLst>
                              </a:custGeom>
                              <a:solidFill>
                                <a:srgbClr val="000000">
                                  <a:alpha val="9803"/>
                                </a:srgbClr>
                              </a:solidFill>
                              <a:ln>
                                <a:noFill/>
                              </a:ln>
                            </wps:spPr>
                            <wps:bodyPr spcFirstLastPara="1" wrap="square" lIns="91425" tIns="91425" rIns="91425" bIns="91425" anchor="ctr" anchorCtr="0">
                              <a:noAutofit/>
                            </wps:bodyPr>
                          </wps:wsp>
                          <wps:wsp>
                            <wps:cNvPr id="7395" name="Freeform: Shape 7395"/>
                            <wps:cNvSpPr/>
                            <wps:spPr>
                              <a:xfrm>
                                <a:off x="3255504" y="2585219"/>
                                <a:ext cx="142951" cy="319278"/>
                              </a:xfrm>
                              <a:custGeom>
                                <a:avLst/>
                                <a:gdLst/>
                                <a:ahLst/>
                                <a:cxnLst/>
                                <a:rect l="l" t="t" r="r" b="b"/>
                                <a:pathLst>
                                  <a:path w="178689" h="399097" extrusionOk="0">
                                    <a:moveTo>
                                      <a:pt x="178689" y="295846"/>
                                    </a:moveTo>
                                    <a:lnTo>
                                      <a:pt x="0" y="399098"/>
                                    </a:lnTo>
                                    <a:lnTo>
                                      <a:pt x="0" y="103251"/>
                                    </a:lnTo>
                                    <a:lnTo>
                                      <a:pt x="178689" y="0"/>
                                    </a:lnTo>
                                    <a:lnTo>
                                      <a:pt x="178689" y="295846"/>
                                    </a:lnTo>
                                    <a:close/>
                                  </a:path>
                                </a:pathLst>
                              </a:custGeom>
                              <a:solidFill>
                                <a:srgbClr val="ED7D31"/>
                              </a:solidFill>
                              <a:ln>
                                <a:noFill/>
                              </a:ln>
                            </wps:spPr>
                            <wps:bodyPr spcFirstLastPara="1" wrap="square" lIns="91425" tIns="91425" rIns="91425" bIns="91425" anchor="ctr" anchorCtr="0">
                              <a:noAutofit/>
                            </wps:bodyPr>
                          </wps:wsp>
                          <wps:wsp>
                            <wps:cNvPr id="7396" name="Freeform: Shape 7396"/>
                            <wps:cNvSpPr/>
                            <wps:spPr>
                              <a:xfrm>
                                <a:off x="3444769" y="1879154"/>
                                <a:ext cx="123401" cy="242674"/>
                              </a:xfrm>
                              <a:custGeom>
                                <a:avLst/>
                                <a:gdLst/>
                                <a:ahLst/>
                                <a:cxnLst/>
                                <a:rect l="l" t="t" r="r" b="b"/>
                                <a:pathLst>
                                  <a:path w="154251" h="303342" extrusionOk="0">
                                    <a:moveTo>
                                      <a:pt x="65595" y="234575"/>
                                    </a:moveTo>
                                    <a:cubicBezTo>
                                      <a:pt x="79310" y="258921"/>
                                      <a:pt x="95907" y="281534"/>
                                      <a:pt x="115030" y="301917"/>
                                    </a:cubicBezTo>
                                    <a:cubicBezTo>
                                      <a:pt x="120364" y="308108"/>
                                      <a:pt x="161512" y="292392"/>
                                      <a:pt x="153130" y="288010"/>
                                    </a:cubicBezTo>
                                    <a:cubicBezTo>
                                      <a:pt x="144747" y="283629"/>
                                      <a:pt x="117601" y="246005"/>
                                      <a:pt x="104171" y="221335"/>
                                    </a:cubicBezTo>
                                    <a:cubicBezTo>
                                      <a:pt x="92896" y="191398"/>
                                      <a:pt x="83356" y="160833"/>
                                      <a:pt x="75596" y="129800"/>
                                    </a:cubicBezTo>
                                    <a:cubicBezTo>
                                      <a:pt x="67119" y="99225"/>
                                      <a:pt x="59880" y="54267"/>
                                      <a:pt x="53689" y="33121"/>
                                    </a:cubicBezTo>
                                    <a:cubicBezTo>
                                      <a:pt x="50377" y="17186"/>
                                      <a:pt x="38044" y="4670"/>
                                      <a:pt x="22161" y="1117"/>
                                    </a:cubicBezTo>
                                    <a:cubicBezTo>
                                      <a:pt x="7397" y="-2312"/>
                                      <a:pt x="-2223" y="1689"/>
                                      <a:pt x="444" y="19596"/>
                                    </a:cubicBezTo>
                                    <a:cubicBezTo>
                                      <a:pt x="4730" y="50743"/>
                                      <a:pt x="29305" y="172853"/>
                                      <a:pt x="65595" y="234575"/>
                                    </a:cubicBezTo>
                                    <a:close/>
                                  </a:path>
                                </a:pathLst>
                              </a:custGeom>
                              <a:solidFill>
                                <a:srgbClr val="DFAE8E"/>
                              </a:solidFill>
                              <a:ln>
                                <a:noFill/>
                              </a:ln>
                            </wps:spPr>
                            <wps:txbx>
                              <w:txbxContent>
                                <w:p w14:paraId="341D178E"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97" name="Freeform: Shape 7397"/>
                            <wps:cNvSpPr/>
                            <wps:spPr>
                              <a:xfrm>
                                <a:off x="3471446" y="2449056"/>
                                <a:ext cx="85270" cy="65855"/>
                              </a:xfrm>
                              <a:custGeom>
                                <a:avLst/>
                                <a:gdLst/>
                                <a:ahLst/>
                                <a:cxnLst/>
                                <a:rect l="l" t="t" r="r" b="b"/>
                                <a:pathLst>
                                  <a:path w="106588" h="82319" extrusionOk="0">
                                    <a:moveTo>
                                      <a:pt x="8606" y="2"/>
                                    </a:moveTo>
                                    <a:cubicBezTo>
                                      <a:pt x="21369" y="10385"/>
                                      <a:pt x="40229" y="860"/>
                                      <a:pt x="41181" y="1812"/>
                                    </a:cubicBezTo>
                                    <a:cubicBezTo>
                                      <a:pt x="56119" y="15766"/>
                                      <a:pt x="71828" y="28863"/>
                                      <a:pt x="88235" y="41055"/>
                                    </a:cubicBezTo>
                                    <a:cubicBezTo>
                                      <a:pt x="96141" y="47246"/>
                                      <a:pt x="108523" y="55628"/>
                                      <a:pt x="106332" y="67630"/>
                                    </a:cubicBezTo>
                                    <a:cubicBezTo>
                                      <a:pt x="102332" y="89156"/>
                                      <a:pt x="68232" y="82489"/>
                                      <a:pt x="54897" y="75917"/>
                                    </a:cubicBezTo>
                                    <a:cubicBezTo>
                                      <a:pt x="41562" y="69344"/>
                                      <a:pt x="31371" y="58486"/>
                                      <a:pt x="19083" y="50866"/>
                                    </a:cubicBezTo>
                                    <a:cubicBezTo>
                                      <a:pt x="10320" y="45437"/>
                                      <a:pt x="1653" y="42579"/>
                                      <a:pt x="33" y="31816"/>
                                    </a:cubicBezTo>
                                    <a:cubicBezTo>
                                      <a:pt x="-538" y="25244"/>
                                      <a:pt x="6415" y="-283"/>
                                      <a:pt x="8606" y="2"/>
                                    </a:cubicBezTo>
                                    <a:close/>
                                  </a:path>
                                </a:pathLst>
                              </a:custGeom>
                              <a:solidFill>
                                <a:srgbClr val="38226D"/>
                              </a:solidFill>
                              <a:ln>
                                <a:noFill/>
                              </a:ln>
                            </wps:spPr>
                            <wps:txbx>
                              <w:txbxContent>
                                <w:p w14:paraId="142FDF4D"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98" name="Freeform: Shape 7398"/>
                            <wps:cNvSpPr/>
                            <wps:spPr>
                              <a:xfrm>
                                <a:off x="3471613" y="2470685"/>
                                <a:ext cx="84898" cy="44294"/>
                              </a:xfrm>
                              <a:custGeom>
                                <a:avLst/>
                                <a:gdLst/>
                                <a:ahLst/>
                                <a:cxnLst/>
                                <a:rect l="l" t="t" r="r" b="b"/>
                                <a:pathLst>
                                  <a:path w="106123" h="55368" extrusionOk="0">
                                    <a:moveTo>
                                      <a:pt x="301" y="0"/>
                                    </a:moveTo>
                                    <a:cubicBezTo>
                                      <a:pt x="1920" y="10668"/>
                                      <a:pt x="10492" y="13525"/>
                                      <a:pt x="19351" y="19050"/>
                                    </a:cubicBezTo>
                                    <a:cubicBezTo>
                                      <a:pt x="31828" y="26765"/>
                                      <a:pt x="42782" y="38100"/>
                                      <a:pt x="55831" y="44577"/>
                                    </a:cubicBezTo>
                                    <a:cubicBezTo>
                                      <a:pt x="68881" y="51054"/>
                                      <a:pt x="97646" y="56674"/>
                                      <a:pt x="106123" y="41338"/>
                                    </a:cubicBezTo>
                                    <a:cubicBezTo>
                                      <a:pt x="101551" y="62008"/>
                                      <a:pt x="68023" y="55531"/>
                                      <a:pt x="54879" y="48958"/>
                                    </a:cubicBezTo>
                                    <a:cubicBezTo>
                                      <a:pt x="41734" y="42386"/>
                                      <a:pt x="31352" y="31528"/>
                                      <a:pt x="19065" y="23908"/>
                                    </a:cubicBezTo>
                                    <a:cubicBezTo>
                                      <a:pt x="10302" y="18479"/>
                                      <a:pt x="1634" y="15621"/>
                                      <a:pt x="15" y="4858"/>
                                    </a:cubicBezTo>
                                    <a:cubicBezTo>
                                      <a:pt x="-40" y="3229"/>
                                      <a:pt x="56" y="1610"/>
                                      <a:pt x="301" y="0"/>
                                    </a:cubicBezTo>
                                    <a:close/>
                                  </a:path>
                                </a:pathLst>
                              </a:custGeom>
                              <a:solidFill>
                                <a:srgbClr val="757B89"/>
                              </a:solidFill>
                              <a:ln>
                                <a:noFill/>
                              </a:ln>
                            </wps:spPr>
                            <wps:txbx>
                              <w:txbxContent>
                                <w:p w14:paraId="1E13AEE0"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399" name="Freeform: Shape 7399"/>
                            <wps:cNvSpPr/>
                            <wps:spPr>
                              <a:xfrm>
                                <a:off x="3573593" y="2389461"/>
                                <a:ext cx="85261" cy="63613"/>
                              </a:xfrm>
                              <a:custGeom>
                                <a:avLst/>
                                <a:gdLst/>
                                <a:ahLst/>
                                <a:cxnLst/>
                                <a:rect l="l" t="t" r="r" b="b"/>
                                <a:pathLst>
                                  <a:path w="106576" h="79516" extrusionOk="0">
                                    <a:moveTo>
                                      <a:pt x="10192" y="58"/>
                                    </a:moveTo>
                                    <a:cubicBezTo>
                                      <a:pt x="22955" y="10440"/>
                                      <a:pt x="45244" y="-895"/>
                                      <a:pt x="46196" y="58"/>
                                    </a:cubicBezTo>
                                    <a:cubicBezTo>
                                      <a:pt x="59433" y="13574"/>
                                      <a:pt x="73460" y="26299"/>
                                      <a:pt x="88202" y="38158"/>
                                    </a:cubicBezTo>
                                    <a:cubicBezTo>
                                      <a:pt x="96202" y="44444"/>
                                      <a:pt x="108585" y="52826"/>
                                      <a:pt x="106299" y="64828"/>
                                    </a:cubicBezTo>
                                    <a:cubicBezTo>
                                      <a:pt x="102298" y="86354"/>
                                      <a:pt x="68199" y="79687"/>
                                      <a:pt x="54959" y="73114"/>
                                    </a:cubicBezTo>
                                    <a:cubicBezTo>
                                      <a:pt x="41719" y="66542"/>
                                      <a:pt x="31337" y="55684"/>
                                      <a:pt x="19050" y="48064"/>
                                    </a:cubicBezTo>
                                    <a:cubicBezTo>
                                      <a:pt x="10287" y="42634"/>
                                      <a:pt x="1715" y="39777"/>
                                      <a:pt x="0" y="29014"/>
                                    </a:cubicBezTo>
                                    <a:cubicBezTo>
                                      <a:pt x="721" y="18622"/>
                                      <a:pt x="4243" y="8611"/>
                                      <a:pt x="10192" y="58"/>
                                    </a:cubicBezTo>
                                    <a:close/>
                                  </a:path>
                                </a:pathLst>
                              </a:custGeom>
                              <a:solidFill>
                                <a:srgbClr val="38226D"/>
                              </a:solidFill>
                              <a:ln>
                                <a:noFill/>
                              </a:ln>
                            </wps:spPr>
                            <wps:txbx>
                              <w:txbxContent>
                                <w:p w14:paraId="50F7E39D"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400" name="Freeform: Shape 7400"/>
                            <wps:cNvSpPr/>
                            <wps:spPr>
                              <a:xfrm>
                                <a:off x="3573937" y="2409916"/>
                                <a:ext cx="84923" cy="44256"/>
                              </a:xfrm>
                              <a:custGeom>
                                <a:avLst/>
                                <a:gdLst/>
                                <a:ahLst/>
                                <a:cxnLst/>
                                <a:rect l="l" t="t" r="r" b="b"/>
                                <a:pathLst>
                                  <a:path w="106154" h="55320" extrusionOk="0">
                                    <a:moveTo>
                                      <a:pt x="331" y="0"/>
                                    </a:moveTo>
                                    <a:cubicBezTo>
                                      <a:pt x="1951" y="10573"/>
                                      <a:pt x="10523" y="13525"/>
                                      <a:pt x="19381" y="19050"/>
                                    </a:cubicBezTo>
                                    <a:cubicBezTo>
                                      <a:pt x="31859" y="26765"/>
                                      <a:pt x="42813" y="38100"/>
                                      <a:pt x="55767" y="44482"/>
                                    </a:cubicBezTo>
                                    <a:cubicBezTo>
                                      <a:pt x="68721" y="50863"/>
                                      <a:pt x="97677" y="56578"/>
                                      <a:pt x="106154" y="41243"/>
                                    </a:cubicBezTo>
                                    <a:cubicBezTo>
                                      <a:pt x="101582" y="62008"/>
                                      <a:pt x="68054" y="55435"/>
                                      <a:pt x="54910" y="48958"/>
                                    </a:cubicBezTo>
                                    <a:cubicBezTo>
                                      <a:pt x="41765" y="42481"/>
                                      <a:pt x="31383" y="31528"/>
                                      <a:pt x="19096" y="23908"/>
                                    </a:cubicBezTo>
                                    <a:cubicBezTo>
                                      <a:pt x="10333" y="18478"/>
                                      <a:pt x="1665" y="15621"/>
                                      <a:pt x="46" y="4858"/>
                                    </a:cubicBezTo>
                                    <a:cubicBezTo>
                                      <a:pt x="-67" y="3229"/>
                                      <a:pt x="28" y="1600"/>
                                      <a:pt x="331" y="0"/>
                                    </a:cubicBezTo>
                                    <a:close/>
                                  </a:path>
                                </a:pathLst>
                              </a:custGeom>
                              <a:solidFill>
                                <a:srgbClr val="757B89"/>
                              </a:solidFill>
                              <a:ln>
                                <a:noFill/>
                              </a:ln>
                            </wps:spPr>
                            <wps:txbx>
                              <w:txbxContent>
                                <w:p w14:paraId="5392135E"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401" name="Freeform: Shape 7401"/>
                            <wps:cNvSpPr/>
                            <wps:spPr>
                              <a:xfrm>
                                <a:off x="3339769" y="2097702"/>
                                <a:ext cx="298029" cy="360530"/>
                              </a:xfrm>
                              <a:custGeom>
                                <a:avLst/>
                                <a:gdLst/>
                                <a:ahLst/>
                                <a:cxnLst/>
                                <a:rect l="l" t="t" r="r" b="b"/>
                                <a:pathLst>
                                  <a:path w="372536" h="450662" extrusionOk="0">
                                    <a:moveTo>
                                      <a:pt x="2903" y="30848"/>
                                    </a:moveTo>
                                    <a:cubicBezTo>
                                      <a:pt x="-11194" y="119145"/>
                                      <a:pt x="27954" y="152006"/>
                                      <a:pt x="79103" y="170865"/>
                                    </a:cubicBezTo>
                                    <a:cubicBezTo>
                                      <a:pt x="115679" y="184296"/>
                                      <a:pt x="168162" y="205060"/>
                                      <a:pt x="168162" y="205060"/>
                                    </a:cubicBezTo>
                                    <a:cubicBezTo>
                                      <a:pt x="168162" y="205060"/>
                                      <a:pt x="167400" y="224110"/>
                                      <a:pt x="167019" y="267925"/>
                                    </a:cubicBezTo>
                                    <a:cubicBezTo>
                                      <a:pt x="167019" y="306025"/>
                                      <a:pt x="171686" y="445947"/>
                                      <a:pt x="171686" y="445947"/>
                                    </a:cubicBezTo>
                                    <a:cubicBezTo>
                                      <a:pt x="183944" y="452234"/>
                                      <a:pt x="198481" y="452234"/>
                                      <a:pt x="210739" y="445947"/>
                                    </a:cubicBezTo>
                                    <a:cubicBezTo>
                                      <a:pt x="210739" y="445947"/>
                                      <a:pt x="231313" y="338886"/>
                                      <a:pt x="235694" y="290595"/>
                                    </a:cubicBezTo>
                                    <a:cubicBezTo>
                                      <a:pt x="241600" y="225063"/>
                                      <a:pt x="251601" y="182200"/>
                                      <a:pt x="248267" y="168103"/>
                                    </a:cubicBezTo>
                                    <a:cubicBezTo>
                                      <a:pt x="245314" y="155721"/>
                                      <a:pt x="173782" y="120478"/>
                                      <a:pt x="151017" y="101428"/>
                                    </a:cubicBezTo>
                                    <a:lnTo>
                                      <a:pt x="301036" y="151720"/>
                                    </a:lnTo>
                                    <a:cubicBezTo>
                                      <a:pt x="298036" y="167932"/>
                                      <a:pt x="296538" y="184381"/>
                                      <a:pt x="296559" y="200869"/>
                                    </a:cubicBezTo>
                                    <a:cubicBezTo>
                                      <a:pt x="297892" y="252780"/>
                                      <a:pt x="300845" y="365271"/>
                                      <a:pt x="300845" y="365271"/>
                                    </a:cubicBezTo>
                                    <a:cubicBezTo>
                                      <a:pt x="300845" y="365271"/>
                                      <a:pt x="321419" y="380130"/>
                                      <a:pt x="338945" y="365271"/>
                                    </a:cubicBezTo>
                                    <a:cubicBezTo>
                                      <a:pt x="338945" y="365271"/>
                                      <a:pt x="377045" y="142576"/>
                                      <a:pt x="372092" y="113144"/>
                                    </a:cubicBezTo>
                                    <a:cubicBezTo>
                                      <a:pt x="367711" y="85140"/>
                                      <a:pt x="235599" y="27990"/>
                                      <a:pt x="212263" y="8369"/>
                                    </a:cubicBezTo>
                                    <a:cubicBezTo>
                                      <a:pt x="204058" y="1673"/>
                                      <a:pt x="193384" y="-1204"/>
                                      <a:pt x="182926" y="463"/>
                                    </a:cubicBezTo>
                                    <a:lnTo>
                                      <a:pt x="2903" y="30848"/>
                                    </a:lnTo>
                                    <a:close/>
                                  </a:path>
                                </a:pathLst>
                              </a:custGeom>
                              <a:solidFill>
                                <a:srgbClr val="38226D"/>
                              </a:solidFill>
                              <a:ln>
                                <a:noFill/>
                              </a:ln>
                            </wps:spPr>
                            <wps:txbx>
                              <w:txbxContent>
                                <w:p w14:paraId="1946D5E4"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402" name="Freeform: Shape 7402"/>
                            <wps:cNvSpPr/>
                            <wps:spPr>
                              <a:xfrm>
                                <a:off x="3364601" y="1856669"/>
                                <a:ext cx="93728" cy="91216"/>
                              </a:xfrm>
                              <a:custGeom>
                                <a:avLst/>
                                <a:gdLst/>
                                <a:ahLst/>
                                <a:cxnLst/>
                                <a:rect l="l" t="t" r="r" b="b"/>
                                <a:pathLst>
                                  <a:path w="117160" h="114020" extrusionOk="0">
                                    <a:moveTo>
                                      <a:pt x="24041" y="0"/>
                                    </a:moveTo>
                                    <a:cubicBezTo>
                                      <a:pt x="24041" y="0"/>
                                      <a:pt x="26232" y="42101"/>
                                      <a:pt x="25279" y="45815"/>
                                    </a:cubicBezTo>
                                    <a:cubicBezTo>
                                      <a:pt x="24327" y="49530"/>
                                      <a:pt x="6229" y="61817"/>
                                      <a:pt x="609" y="66294"/>
                                    </a:cubicBezTo>
                                    <a:cubicBezTo>
                                      <a:pt x="-5010" y="70771"/>
                                      <a:pt x="29661" y="104394"/>
                                      <a:pt x="46425" y="112300"/>
                                    </a:cubicBezTo>
                                    <a:cubicBezTo>
                                      <a:pt x="63189" y="120205"/>
                                      <a:pt x="116148" y="99727"/>
                                      <a:pt x="117100" y="74200"/>
                                    </a:cubicBezTo>
                                    <a:cubicBezTo>
                                      <a:pt x="118053" y="48673"/>
                                      <a:pt x="107575" y="26575"/>
                                      <a:pt x="99860" y="25146"/>
                                    </a:cubicBezTo>
                                    <a:cubicBezTo>
                                      <a:pt x="92145" y="23717"/>
                                      <a:pt x="24041" y="0"/>
                                      <a:pt x="24041" y="0"/>
                                    </a:cubicBezTo>
                                    <a:close/>
                                  </a:path>
                                </a:pathLst>
                              </a:custGeom>
                              <a:solidFill>
                                <a:srgbClr val="DFAE8E"/>
                              </a:solidFill>
                              <a:ln>
                                <a:noFill/>
                              </a:ln>
                            </wps:spPr>
                            <wps:txbx>
                              <w:txbxContent>
                                <w:p w14:paraId="00E58E82"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403" name="Freeform: Shape 7403"/>
                            <wps:cNvSpPr/>
                            <wps:spPr>
                              <a:xfrm>
                                <a:off x="3339852" y="1869492"/>
                                <a:ext cx="151659" cy="296670"/>
                              </a:xfrm>
                              <a:custGeom>
                                <a:avLst/>
                                <a:gdLst/>
                                <a:ahLst/>
                                <a:cxnLst/>
                                <a:rect l="l" t="t" r="r" b="b"/>
                                <a:pathLst>
                                  <a:path w="189574" h="370837" extrusionOk="0">
                                    <a:moveTo>
                                      <a:pt x="50329" y="37015"/>
                                    </a:moveTo>
                                    <a:cubicBezTo>
                                      <a:pt x="50329" y="37015"/>
                                      <a:pt x="80809" y="82450"/>
                                      <a:pt x="123386" y="86736"/>
                                    </a:cubicBezTo>
                                    <a:cubicBezTo>
                                      <a:pt x="136816" y="73496"/>
                                      <a:pt x="137959" y="26442"/>
                                      <a:pt x="119385" y="11393"/>
                                    </a:cubicBezTo>
                                    <a:cubicBezTo>
                                      <a:pt x="119385" y="11393"/>
                                      <a:pt x="136530" y="-2323"/>
                                      <a:pt x="147960" y="344"/>
                                    </a:cubicBezTo>
                                    <a:cubicBezTo>
                                      <a:pt x="160529" y="7926"/>
                                      <a:pt x="169882" y="19861"/>
                                      <a:pt x="174249" y="33872"/>
                                    </a:cubicBezTo>
                                    <a:cubicBezTo>
                                      <a:pt x="185150" y="65076"/>
                                      <a:pt x="190313" y="97985"/>
                                      <a:pt x="189489" y="131027"/>
                                    </a:cubicBezTo>
                                    <a:cubicBezTo>
                                      <a:pt x="188727" y="175604"/>
                                      <a:pt x="189489" y="288380"/>
                                      <a:pt x="189489" y="288380"/>
                                    </a:cubicBezTo>
                                    <a:cubicBezTo>
                                      <a:pt x="184440" y="315326"/>
                                      <a:pt x="168114" y="338824"/>
                                      <a:pt x="144626" y="352960"/>
                                    </a:cubicBezTo>
                                    <a:cubicBezTo>
                                      <a:pt x="113965" y="370266"/>
                                      <a:pt x="77860" y="375239"/>
                                      <a:pt x="43661" y="366866"/>
                                    </a:cubicBezTo>
                                    <a:cubicBezTo>
                                      <a:pt x="26445" y="363208"/>
                                      <a:pt x="12392" y="350816"/>
                                      <a:pt x="6609" y="334195"/>
                                    </a:cubicBezTo>
                                    <a:cubicBezTo>
                                      <a:pt x="8609" y="302858"/>
                                      <a:pt x="20992" y="238945"/>
                                      <a:pt x="16134" y="199226"/>
                                    </a:cubicBezTo>
                                    <a:cubicBezTo>
                                      <a:pt x="11276" y="159507"/>
                                      <a:pt x="2609" y="130551"/>
                                      <a:pt x="418" y="98832"/>
                                    </a:cubicBezTo>
                                    <a:cubicBezTo>
                                      <a:pt x="-1773" y="67114"/>
                                      <a:pt x="4609" y="67686"/>
                                      <a:pt x="20611" y="56351"/>
                                    </a:cubicBezTo>
                                    <a:cubicBezTo>
                                      <a:pt x="30053" y="49217"/>
                                      <a:pt x="39984" y="42759"/>
                                      <a:pt x="50329" y="37015"/>
                                    </a:cubicBezTo>
                                    <a:close/>
                                  </a:path>
                                </a:pathLst>
                              </a:custGeom>
                              <a:solidFill>
                                <a:srgbClr val="F4F4F4"/>
                              </a:solidFill>
                              <a:ln>
                                <a:noFill/>
                              </a:ln>
                            </wps:spPr>
                            <wps:txbx>
                              <w:txbxContent>
                                <w:p w14:paraId="5E73EB68"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404" name="Freeform: Shape 7404"/>
                            <wps:cNvSpPr/>
                            <wps:spPr>
                              <a:xfrm>
                                <a:off x="3361122" y="1762256"/>
                                <a:ext cx="101092" cy="122957"/>
                              </a:xfrm>
                              <a:custGeom>
                                <a:avLst/>
                                <a:gdLst/>
                                <a:ahLst/>
                                <a:cxnLst/>
                                <a:rect l="l" t="t" r="r" b="b"/>
                                <a:pathLst>
                                  <a:path w="126365" h="153696" extrusionOk="0">
                                    <a:moveTo>
                                      <a:pt x="123547" y="55607"/>
                                    </a:moveTo>
                                    <a:lnTo>
                                      <a:pt x="123547" y="55607"/>
                                    </a:lnTo>
                                    <a:cubicBezTo>
                                      <a:pt x="118499" y="22936"/>
                                      <a:pt x="94972" y="-1543"/>
                                      <a:pt x="61349" y="76"/>
                                    </a:cubicBezTo>
                                    <a:cubicBezTo>
                                      <a:pt x="25578" y="2019"/>
                                      <a:pt x="-1846" y="32594"/>
                                      <a:pt x="97" y="68361"/>
                                    </a:cubicBezTo>
                                    <a:cubicBezTo>
                                      <a:pt x="99" y="68399"/>
                                      <a:pt x="101" y="68427"/>
                                      <a:pt x="103" y="68465"/>
                                    </a:cubicBezTo>
                                    <a:cubicBezTo>
                                      <a:pt x="1271" y="88611"/>
                                      <a:pt x="11858" y="107032"/>
                                      <a:pt x="28678" y="118186"/>
                                    </a:cubicBezTo>
                                    <a:cubicBezTo>
                                      <a:pt x="29839" y="123139"/>
                                      <a:pt x="31598" y="127940"/>
                                      <a:pt x="33917" y="132473"/>
                                    </a:cubicBezTo>
                                    <a:cubicBezTo>
                                      <a:pt x="45728" y="146380"/>
                                      <a:pt x="81542" y="155048"/>
                                      <a:pt x="92114" y="153524"/>
                                    </a:cubicBezTo>
                                    <a:cubicBezTo>
                                      <a:pt x="104686" y="152400"/>
                                      <a:pt x="115295" y="143713"/>
                                      <a:pt x="118880" y="131616"/>
                                    </a:cubicBezTo>
                                    <a:cubicBezTo>
                                      <a:pt x="129833" y="105899"/>
                                      <a:pt x="126309" y="71609"/>
                                      <a:pt x="123547" y="55607"/>
                                    </a:cubicBezTo>
                                    <a:close/>
                                  </a:path>
                                </a:pathLst>
                              </a:custGeom>
                              <a:solidFill>
                                <a:srgbClr val="DFAE8E"/>
                              </a:solidFill>
                              <a:ln>
                                <a:noFill/>
                              </a:ln>
                            </wps:spPr>
                            <wps:txbx>
                              <w:txbxContent>
                                <w:p w14:paraId="3F3A771F"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405" name="Freeform: Shape 7405"/>
                            <wps:cNvSpPr/>
                            <wps:spPr>
                              <a:xfrm>
                                <a:off x="3351750" y="1751290"/>
                                <a:ext cx="106605" cy="105444"/>
                              </a:xfrm>
                              <a:custGeom>
                                <a:avLst/>
                                <a:gdLst/>
                                <a:ahLst/>
                                <a:cxnLst/>
                                <a:rect l="l" t="t" r="r" b="b"/>
                                <a:pathLst>
                                  <a:path w="133256" h="131805" extrusionOk="0">
                                    <a:moveTo>
                                      <a:pt x="40114" y="131806"/>
                                    </a:moveTo>
                                    <a:lnTo>
                                      <a:pt x="40114" y="131806"/>
                                    </a:lnTo>
                                    <a:lnTo>
                                      <a:pt x="43162" y="103231"/>
                                    </a:lnTo>
                                    <a:cubicBezTo>
                                      <a:pt x="43162" y="103231"/>
                                      <a:pt x="19921" y="43033"/>
                                      <a:pt x="74880" y="54653"/>
                                    </a:cubicBezTo>
                                    <a:cubicBezTo>
                                      <a:pt x="111170" y="62273"/>
                                      <a:pt x="120314" y="65512"/>
                                      <a:pt x="131363" y="41223"/>
                                    </a:cubicBezTo>
                                    <a:cubicBezTo>
                                      <a:pt x="142412" y="16934"/>
                                      <a:pt x="103455" y="-5068"/>
                                      <a:pt x="57164" y="1028"/>
                                    </a:cubicBezTo>
                                    <a:cubicBezTo>
                                      <a:pt x="24162" y="4533"/>
                                      <a:pt x="-666" y="32717"/>
                                      <a:pt x="14" y="65893"/>
                                    </a:cubicBezTo>
                                    <a:cubicBezTo>
                                      <a:pt x="1252" y="83895"/>
                                      <a:pt x="6014" y="120185"/>
                                      <a:pt x="40114" y="131806"/>
                                    </a:cubicBezTo>
                                    <a:close/>
                                  </a:path>
                                </a:pathLst>
                              </a:custGeom>
                              <a:solidFill>
                                <a:srgbClr val="3A2C6D"/>
                              </a:solidFill>
                              <a:ln>
                                <a:noFill/>
                              </a:ln>
                            </wps:spPr>
                            <wps:txbx>
                              <w:txbxContent>
                                <w:p w14:paraId="1E424910"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406" name="Freeform: Shape 7406"/>
                            <wps:cNvSpPr/>
                            <wps:spPr>
                              <a:xfrm>
                                <a:off x="3458298" y="1870071"/>
                                <a:ext cx="49149" cy="71094"/>
                              </a:xfrm>
                              <a:custGeom>
                                <a:avLst/>
                                <a:gdLst/>
                                <a:ahLst/>
                                <a:cxnLst/>
                                <a:rect l="l" t="t" r="r" b="b"/>
                                <a:pathLst>
                                  <a:path w="61436" h="88868" extrusionOk="0">
                                    <a:moveTo>
                                      <a:pt x="39243" y="88868"/>
                                    </a:moveTo>
                                    <a:cubicBezTo>
                                      <a:pt x="47575" y="88601"/>
                                      <a:pt x="55499" y="85192"/>
                                      <a:pt x="61436" y="79343"/>
                                    </a:cubicBezTo>
                                    <a:cubicBezTo>
                                      <a:pt x="60198" y="63722"/>
                                      <a:pt x="40196" y="4381"/>
                                      <a:pt x="0" y="0"/>
                                    </a:cubicBezTo>
                                    <a:cubicBezTo>
                                      <a:pt x="10976" y="7630"/>
                                      <a:pt x="19668" y="18098"/>
                                      <a:pt x="25146" y="30290"/>
                                    </a:cubicBezTo>
                                    <a:cubicBezTo>
                                      <a:pt x="31347" y="49425"/>
                                      <a:pt x="36060" y="69009"/>
                                      <a:pt x="39243" y="88868"/>
                                    </a:cubicBezTo>
                                    <a:close/>
                                  </a:path>
                                </a:pathLst>
                              </a:custGeom>
                              <a:solidFill>
                                <a:srgbClr val="EDEDED"/>
                              </a:solidFill>
                              <a:ln>
                                <a:noFill/>
                              </a:ln>
                            </wps:spPr>
                            <wps:txbx>
                              <w:txbxContent>
                                <w:p w14:paraId="5939CC06"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g:grpSp>
                            <wpg:cNvPr id="7407" name="Group 7407"/>
                            <wpg:cNvGrpSpPr/>
                            <wpg:grpSpPr>
                              <a:xfrm flipH="1">
                                <a:off x="3407023" y="2056958"/>
                                <a:ext cx="239005" cy="181218"/>
                                <a:chOff x="3407023" y="2056950"/>
                                <a:chExt cx="330894" cy="250785"/>
                              </a:xfrm>
                            </wpg:grpSpPr>
                            <wps:wsp>
                              <wps:cNvPr id="7408" name="Freeform: Shape 7408"/>
                              <wps:cNvSpPr/>
                              <wps:spPr>
                                <a:xfrm>
                                  <a:off x="3434717" y="2126289"/>
                                  <a:ext cx="303199" cy="174500"/>
                                </a:xfrm>
                                <a:custGeom>
                                  <a:avLst/>
                                  <a:gdLst/>
                                  <a:ahLst/>
                                  <a:cxnLst/>
                                  <a:rect l="l" t="t" r="r" b="b"/>
                                  <a:pathLst>
                                    <a:path w="303199" h="174500" extrusionOk="0">
                                      <a:moveTo>
                                        <a:pt x="0" y="63249"/>
                                      </a:moveTo>
                                      <a:lnTo>
                                        <a:pt x="107878" y="860"/>
                                      </a:lnTo>
                                      <a:cubicBezTo>
                                        <a:pt x="109779" y="-287"/>
                                        <a:pt x="112155" y="-287"/>
                                        <a:pt x="114056" y="860"/>
                                      </a:cubicBezTo>
                                      <a:lnTo>
                                        <a:pt x="303200" y="110302"/>
                                      </a:lnTo>
                                      <a:lnTo>
                                        <a:pt x="192280" y="174501"/>
                                      </a:lnTo>
                                      <a:lnTo>
                                        <a:pt x="0" y="63249"/>
                                      </a:lnTo>
                                      <a:close/>
                                    </a:path>
                                  </a:pathLst>
                                </a:custGeom>
                                <a:solidFill>
                                  <a:srgbClr val="F4F4F4"/>
                                </a:solidFill>
                                <a:ln>
                                  <a:noFill/>
                                </a:ln>
                              </wps:spPr>
                              <wps:txbx>
                                <w:txbxContent>
                                  <w:p w14:paraId="694FA90D"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409" name="Freeform: Shape 7409"/>
                              <wps:cNvSpPr/>
                              <wps:spPr>
                                <a:xfrm>
                                  <a:off x="3576337" y="2169440"/>
                                  <a:ext cx="79173" cy="45815"/>
                                </a:xfrm>
                                <a:custGeom>
                                  <a:avLst/>
                                  <a:gdLst/>
                                  <a:ahLst/>
                                  <a:cxnLst/>
                                  <a:rect l="l" t="t" r="r" b="b"/>
                                  <a:pathLst>
                                    <a:path w="79173" h="45815" extrusionOk="0">
                                      <a:moveTo>
                                        <a:pt x="79174" y="29242"/>
                                      </a:moveTo>
                                      <a:lnTo>
                                        <a:pt x="50660" y="45815"/>
                                      </a:lnTo>
                                      <a:lnTo>
                                        <a:pt x="0" y="16478"/>
                                      </a:lnTo>
                                      <a:lnTo>
                                        <a:pt x="28514" y="0"/>
                                      </a:lnTo>
                                      <a:lnTo>
                                        <a:pt x="79174" y="29242"/>
                                      </a:lnTo>
                                      <a:close/>
                                    </a:path>
                                  </a:pathLst>
                                </a:custGeom>
                                <a:solidFill>
                                  <a:srgbClr val="000000">
                                    <a:alpha val="14901"/>
                                  </a:srgbClr>
                                </a:solidFill>
                                <a:ln>
                                  <a:noFill/>
                                </a:ln>
                              </wps:spPr>
                              <wps:bodyPr spcFirstLastPara="1" wrap="square" lIns="91425" tIns="91425" rIns="91425" bIns="91425" anchor="ctr" anchorCtr="0">
                                <a:noAutofit/>
                              </wps:bodyPr>
                            </wps:wsp>
                            <wps:wsp>
                              <wps:cNvPr id="7410" name="Freeform: Shape 7410"/>
                              <wps:cNvSpPr/>
                              <wps:spPr>
                                <a:xfrm>
                                  <a:off x="3434708" y="2189443"/>
                                  <a:ext cx="303209" cy="118292"/>
                                </a:xfrm>
                                <a:custGeom>
                                  <a:avLst/>
                                  <a:gdLst/>
                                  <a:ahLst/>
                                  <a:cxnLst/>
                                  <a:rect l="l" t="t" r="r" b="b"/>
                                  <a:pathLst>
                                    <a:path w="303209" h="118292" extrusionOk="0">
                                      <a:moveTo>
                                        <a:pt x="303209" y="47149"/>
                                      </a:moveTo>
                                      <a:lnTo>
                                        <a:pt x="303209" y="49721"/>
                                      </a:lnTo>
                                      <a:cubicBezTo>
                                        <a:pt x="303237" y="53440"/>
                                        <a:pt x="301279" y="56892"/>
                                        <a:pt x="298076" y="58769"/>
                                      </a:cubicBezTo>
                                      <a:lnTo>
                                        <a:pt x="197517" y="116872"/>
                                      </a:lnTo>
                                      <a:cubicBezTo>
                                        <a:pt x="194323" y="118766"/>
                                        <a:pt x="190350" y="118766"/>
                                        <a:pt x="187157" y="116872"/>
                                      </a:cubicBezTo>
                                      <a:lnTo>
                                        <a:pt x="5237" y="12097"/>
                                      </a:lnTo>
                                      <a:cubicBezTo>
                                        <a:pt x="1863" y="10147"/>
                                        <a:pt x="-153" y="6475"/>
                                        <a:pt x="9" y="2572"/>
                                      </a:cubicBezTo>
                                      <a:lnTo>
                                        <a:pt x="9" y="0"/>
                                      </a:lnTo>
                                      <a:lnTo>
                                        <a:pt x="192289" y="111252"/>
                                      </a:lnTo>
                                      <a:lnTo>
                                        <a:pt x="303209" y="47149"/>
                                      </a:lnTo>
                                      <a:close/>
                                    </a:path>
                                  </a:pathLst>
                                </a:custGeom>
                                <a:solidFill>
                                  <a:srgbClr val="E5E5E5"/>
                                </a:solidFill>
                                <a:ln>
                                  <a:noFill/>
                                </a:ln>
                              </wps:spPr>
                              <wps:txbx>
                                <w:txbxContent>
                                  <w:p w14:paraId="3DF1EFB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411" name="Freeform: Shape 7411"/>
                              <wps:cNvSpPr/>
                              <wps:spPr>
                                <a:xfrm>
                                  <a:off x="3407023" y="2058855"/>
                                  <a:ext cx="217122" cy="244320"/>
                                </a:xfrm>
                                <a:custGeom>
                                  <a:avLst/>
                                  <a:gdLst/>
                                  <a:ahLst/>
                                  <a:cxnLst/>
                                  <a:rect l="l" t="t" r="r" b="b"/>
                                  <a:pathLst>
                                    <a:path w="217122" h="244320" extrusionOk="0">
                                      <a:moveTo>
                                        <a:pt x="217123" y="243459"/>
                                      </a:moveTo>
                                      <a:cubicBezTo>
                                        <a:pt x="213644" y="244834"/>
                                        <a:pt x="209728" y="244552"/>
                                        <a:pt x="206478" y="242697"/>
                                      </a:cubicBezTo>
                                      <a:lnTo>
                                        <a:pt x="25888" y="137922"/>
                                      </a:lnTo>
                                      <a:cubicBezTo>
                                        <a:pt x="22695" y="136081"/>
                                        <a:pt x="20499" y="132899"/>
                                        <a:pt x="19900" y="129254"/>
                                      </a:cubicBezTo>
                                      <a:lnTo>
                                        <a:pt x="36" y="10763"/>
                                      </a:lnTo>
                                      <a:cubicBezTo>
                                        <a:pt x="-12" y="10097"/>
                                        <a:pt x="-12" y="9429"/>
                                        <a:pt x="36" y="8763"/>
                                      </a:cubicBezTo>
                                      <a:cubicBezTo>
                                        <a:pt x="26" y="5457"/>
                                        <a:pt x="1366" y="2291"/>
                                        <a:pt x="3743" y="0"/>
                                      </a:cubicBezTo>
                                      <a:lnTo>
                                        <a:pt x="191935" y="108871"/>
                                      </a:lnTo>
                                      <a:cubicBezTo>
                                        <a:pt x="194226" y="110281"/>
                                        <a:pt x="195813" y="112601"/>
                                        <a:pt x="196307" y="115252"/>
                                      </a:cubicBezTo>
                                      <a:lnTo>
                                        <a:pt x="217123" y="243459"/>
                                      </a:lnTo>
                                      <a:close/>
                                    </a:path>
                                  </a:pathLst>
                                </a:custGeom>
                                <a:solidFill>
                                  <a:srgbClr val="F4F4F4"/>
                                </a:solidFill>
                                <a:ln>
                                  <a:noFill/>
                                </a:ln>
                              </wps:spPr>
                              <wps:txbx>
                                <w:txbxContent>
                                  <w:p w14:paraId="22029CDA"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412" name="Freeform: Shape 7412"/>
                              <wps:cNvSpPr/>
                              <wps:spPr>
                                <a:xfrm>
                                  <a:off x="3410575" y="2056950"/>
                                  <a:ext cx="216421" cy="245364"/>
                                </a:xfrm>
                                <a:custGeom>
                                  <a:avLst/>
                                  <a:gdLst/>
                                  <a:ahLst/>
                                  <a:cxnLst/>
                                  <a:rect l="l" t="t" r="r" b="b"/>
                                  <a:pathLst>
                                    <a:path w="216421" h="245364" extrusionOk="0">
                                      <a:moveTo>
                                        <a:pt x="216422" y="243840"/>
                                      </a:moveTo>
                                      <a:lnTo>
                                        <a:pt x="215186" y="244602"/>
                                      </a:lnTo>
                                      <a:lnTo>
                                        <a:pt x="213570" y="245364"/>
                                      </a:lnTo>
                                      <a:lnTo>
                                        <a:pt x="192090" y="117157"/>
                                      </a:lnTo>
                                      <a:cubicBezTo>
                                        <a:pt x="191596" y="114506"/>
                                        <a:pt x="190008" y="112186"/>
                                        <a:pt x="187718" y="110776"/>
                                      </a:cubicBezTo>
                                      <a:lnTo>
                                        <a:pt x="0" y="1905"/>
                                      </a:lnTo>
                                      <a:cubicBezTo>
                                        <a:pt x="694" y="1117"/>
                                        <a:pt x="1530" y="471"/>
                                        <a:pt x="2471" y="0"/>
                                      </a:cubicBezTo>
                                      <a:lnTo>
                                        <a:pt x="191044" y="109061"/>
                                      </a:lnTo>
                                      <a:cubicBezTo>
                                        <a:pt x="193373" y="110453"/>
                                        <a:pt x="194998" y="112774"/>
                                        <a:pt x="195512" y="115443"/>
                                      </a:cubicBezTo>
                                      <a:lnTo>
                                        <a:pt x="216422" y="243840"/>
                                      </a:lnTo>
                                      <a:close/>
                                    </a:path>
                                  </a:pathLst>
                                </a:custGeom>
                                <a:solidFill>
                                  <a:srgbClr val="E5E5E5"/>
                                </a:solidFill>
                                <a:ln>
                                  <a:noFill/>
                                </a:ln>
                              </wps:spPr>
                              <wps:txbx>
                                <w:txbxContent>
                                  <w:p w14:paraId="40F87EAB"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g:grpSp>
                          <wps:wsp>
                            <wps:cNvPr id="7413" name="Freeform: Shape 7413"/>
                            <wps:cNvSpPr/>
                            <wps:spPr>
                              <a:xfrm>
                                <a:off x="3313370" y="1919014"/>
                                <a:ext cx="114539" cy="321870"/>
                              </a:xfrm>
                              <a:custGeom>
                                <a:avLst/>
                                <a:gdLst/>
                                <a:ahLst/>
                                <a:cxnLst/>
                                <a:rect l="l" t="t" r="r" b="b"/>
                                <a:pathLst>
                                  <a:path w="143174" h="402337" extrusionOk="0">
                                    <a:moveTo>
                                      <a:pt x="132316" y="337406"/>
                                    </a:moveTo>
                                    <a:cubicBezTo>
                                      <a:pt x="124650" y="332329"/>
                                      <a:pt x="116664" y="327748"/>
                                      <a:pt x="108408" y="323690"/>
                                    </a:cubicBezTo>
                                    <a:cubicBezTo>
                                      <a:pt x="100708" y="321280"/>
                                      <a:pt x="93712" y="317032"/>
                                      <a:pt x="88025" y="311307"/>
                                    </a:cubicBezTo>
                                    <a:cubicBezTo>
                                      <a:pt x="80500" y="303973"/>
                                      <a:pt x="68308" y="276255"/>
                                      <a:pt x="59450" y="249204"/>
                                    </a:cubicBezTo>
                                    <a:cubicBezTo>
                                      <a:pt x="50616" y="218763"/>
                                      <a:pt x="47136" y="187016"/>
                                      <a:pt x="49163" y="155383"/>
                                    </a:cubicBezTo>
                                    <a:cubicBezTo>
                                      <a:pt x="52877" y="117283"/>
                                      <a:pt x="66498" y="64419"/>
                                      <a:pt x="69927" y="42607"/>
                                    </a:cubicBezTo>
                                    <a:cubicBezTo>
                                      <a:pt x="73356" y="20795"/>
                                      <a:pt x="66403" y="12127"/>
                                      <a:pt x="56211" y="4507"/>
                                    </a:cubicBezTo>
                                    <a:cubicBezTo>
                                      <a:pt x="44305" y="-5018"/>
                                      <a:pt x="27636" y="-732"/>
                                      <a:pt x="19064" y="29844"/>
                                    </a:cubicBezTo>
                                    <a:cubicBezTo>
                                      <a:pt x="7948" y="72154"/>
                                      <a:pt x="1559" y="115569"/>
                                      <a:pt x="14" y="159288"/>
                                    </a:cubicBezTo>
                                    <a:cubicBezTo>
                                      <a:pt x="-297" y="191635"/>
                                      <a:pt x="4690" y="223811"/>
                                      <a:pt x="14777" y="254538"/>
                                    </a:cubicBezTo>
                                    <a:cubicBezTo>
                                      <a:pt x="23864" y="280970"/>
                                      <a:pt x="36113" y="306202"/>
                                      <a:pt x="51258" y="329691"/>
                                    </a:cubicBezTo>
                                    <a:cubicBezTo>
                                      <a:pt x="55449" y="336739"/>
                                      <a:pt x="56783" y="342930"/>
                                      <a:pt x="63164" y="357313"/>
                                    </a:cubicBezTo>
                                    <a:cubicBezTo>
                                      <a:pt x="69329" y="371772"/>
                                      <a:pt x="78905" y="384517"/>
                                      <a:pt x="91073" y="394461"/>
                                    </a:cubicBezTo>
                                    <a:cubicBezTo>
                                      <a:pt x="101836" y="402176"/>
                                      <a:pt x="106884" y="403224"/>
                                      <a:pt x="109361" y="401795"/>
                                    </a:cubicBezTo>
                                    <a:cubicBezTo>
                                      <a:pt x="111837" y="400366"/>
                                      <a:pt x="111837" y="396461"/>
                                      <a:pt x="107360" y="392270"/>
                                    </a:cubicBezTo>
                                    <a:cubicBezTo>
                                      <a:pt x="99783" y="386317"/>
                                      <a:pt x="93331" y="379059"/>
                                      <a:pt x="88310" y="370839"/>
                                    </a:cubicBezTo>
                                    <a:cubicBezTo>
                                      <a:pt x="88310" y="370839"/>
                                      <a:pt x="97835" y="380364"/>
                                      <a:pt x="103836" y="385412"/>
                                    </a:cubicBezTo>
                                    <a:cubicBezTo>
                                      <a:pt x="109247" y="389955"/>
                                      <a:pt x="115237" y="393775"/>
                                      <a:pt x="121648" y="396747"/>
                                    </a:cubicBezTo>
                                    <a:cubicBezTo>
                                      <a:pt x="127934" y="399509"/>
                                      <a:pt x="136602" y="394175"/>
                                      <a:pt x="132125" y="389984"/>
                                    </a:cubicBezTo>
                                    <a:cubicBezTo>
                                      <a:pt x="127649" y="385793"/>
                                      <a:pt x="123172" y="383697"/>
                                      <a:pt x="114314" y="375982"/>
                                    </a:cubicBezTo>
                                    <a:cubicBezTo>
                                      <a:pt x="109302" y="372067"/>
                                      <a:pt x="104818" y="367524"/>
                                      <a:pt x="100979" y="362457"/>
                                    </a:cubicBezTo>
                                    <a:cubicBezTo>
                                      <a:pt x="107247" y="367238"/>
                                      <a:pt x="113870" y="371534"/>
                                      <a:pt x="120791" y="375315"/>
                                    </a:cubicBezTo>
                                    <a:cubicBezTo>
                                      <a:pt x="126215" y="378592"/>
                                      <a:pt x="132455" y="380278"/>
                                      <a:pt x="138793" y="380173"/>
                                    </a:cubicBezTo>
                                    <a:cubicBezTo>
                                      <a:pt x="142127" y="380173"/>
                                      <a:pt x="146127" y="375411"/>
                                      <a:pt x="139936" y="370648"/>
                                    </a:cubicBezTo>
                                    <a:cubicBezTo>
                                      <a:pt x="131572" y="366295"/>
                                      <a:pt x="123741" y="360990"/>
                                      <a:pt x="116600" y="354837"/>
                                    </a:cubicBezTo>
                                    <a:cubicBezTo>
                                      <a:pt x="109742" y="347979"/>
                                      <a:pt x="105932" y="342264"/>
                                      <a:pt x="107837" y="342168"/>
                                    </a:cubicBezTo>
                                    <a:cubicBezTo>
                                      <a:pt x="109742" y="342073"/>
                                      <a:pt x="113456" y="346264"/>
                                      <a:pt x="121457" y="348836"/>
                                    </a:cubicBezTo>
                                    <a:cubicBezTo>
                                      <a:pt x="129458" y="351408"/>
                                      <a:pt x="138031" y="348836"/>
                                      <a:pt x="139079" y="344645"/>
                                    </a:cubicBezTo>
                                    <a:cubicBezTo>
                                      <a:pt x="140126" y="340454"/>
                                      <a:pt x="139841" y="341121"/>
                                      <a:pt x="132316" y="337406"/>
                                    </a:cubicBezTo>
                                    <a:close/>
                                  </a:path>
                                </a:pathLst>
                              </a:custGeom>
                              <a:solidFill>
                                <a:srgbClr val="DFAE8E"/>
                              </a:solidFill>
                              <a:ln>
                                <a:noFill/>
                              </a:ln>
                            </wps:spPr>
                            <wps:txbx>
                              <w:txbxContent>
                                <w:p w14:paraId="25CFEE3C"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s:wsp>
                            <wps:cNvPr id="7414" name="Freeform: Shape 7414"/>
                            <wps:cNvSpPr/>
                            <wps:spPr>
                              <a:xfrm>
                                <a:off x="3308583" y="1915377"/>
                                <a:ext cx="66218" cy="90245"/>
                              </a:xfrm>
                              <a:custGeom>
                                <a:avLst/>
                                <a:gdLst/>
                                <a:ahLst/>
                                <a:cxnLst/>
                                <a:rect l="l" t="t" r="r" b="b"/>
                                <a:pathLst>
                                  <a:path w="82772" h="112806" extrusionOk="0">
                                    <a:moveTo>
                                      <a:pt x="0" y="90018"/>
                                    </a:moveTo>
                                    <a:cubicBezTo>
                                      <a:pt x="0" y="90018"/>
                                      <a:pt x="30004" y="119831"/>
                                      <a:pt x="65532" y="111258"/>
                                    </a:cubicBezTo>
                                    <a:cubicBezTo>
                                      <a:pt x="70580" y="107829"/>
                                      <a:pt x="82772" y="38106"/>
                                      <a:pt x="82772" y="38106"/>
                                    </a:cubicBezTo>
                                    <a:cubicBezTo>
                                      <a:pt x="82772" y="38106"/>
                                      <a:pt x="82772" y="-565"/>
                                      <a:pt x="53149" y="6"/>
                                    </a:cubicBezTo>
                                    <a:cubicBezTo>
                                      <a:pt x="23527" y="578"/>
                                      <a:pt x="0" y="90018"/>
                                      <a:pt x="0" y="90018"/>
                                    </a:cubicBezTo>
                                    <a:close/>
                                  </a:path>
                                </a:pathLst>
                              </a:custGeom>
                              <a:solidFill>
                                <a:srgbClr val="EDEDED"/>
                              </a:solidFill>
                              <a:ln>
                                <a:noFill/>
                              </a:ln>
                            </wps:spPr>
                            <wps:txbx>
                              <w:txbxContent>
                                <w:p w14:paraId="718C5F33" w14:textId="77777777" w:rsidR="007457CC" w:rsidRDefault="007457CC">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FC2C0E" id="Group 7171" o:spid="_x0000_s1026" style="position:absolute;margin-left:10pt;margin-top:10pt;width:428.45pt;height:356.2pt;z-index:251658240" coordorigin="26253,15181" coordsize="54413,4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">
                <v:group id="Group 1" o:spid="_x0000_s1027" style="position:absolute;left:26253;top:15181;width:54413;height:45237" coordsize="38411,3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38411;height:3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150EBF" w14:textId="77777777" w:rsidR="007457CC" w:rsidRDefault="007457CC">
                          <w:pPr>
                            <w:spacing w:after="0" w:line="240" w:lineRule="auto"/>
                            <w:textDirection w:val="btLr"/>
                          </w:pPr>
                        </w:p>
                      </w:txbxContent>
                    </v:textbox>
                  </v:rect>
                  <v:group id="Group 3" o:spid="_x0000_s1029" style="position:absolute;left:216;top:2255;width:28336;height:29644" coordorigin="216,2255" coordsize="35442,3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30" style="position:absolute;left:14968;top:2255;width:20691;height:28055;visibility:visible;mso-wrap-style:square;v-text-anchor:middle" coordsize="2069020,2805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" adj="-11796480,,5400" path="m2019014,2799395l50006,1662586c22384,1646680,,1603912,,1567336l,43908c,7141,22384,-9813,50006,5808l2019014,1142998v27623,15906,50006,58674,50006,95250l2069020,2761295v,37148,-22383,54102,-50006,38100xe" fillcolor="#b1b4c4" stroked="f">
                      <v:stroke joinstyle="miter"/>
                      <v:formulas/>
                      <v:path arrowok="t" o:extrusionok="f" o:connecttype="custom" textboxrect="0,0,2069020,2805419"/>
                      <v:textbox inset="2.53958mm,2.53958mm,2.53958mm,2.53958mm">
                        <w:txbxContent>
                          <w:p w14:paraId="6EC7BD21" w14:textId="77777777" w:rsidR="007457CC" w:rsidRDefault="007457CC">
                            <w:pPr>
                              <w:spacing w:after="0" w:line="240" w:lineRule="auto"/>
                              <w:textDirection w:val="btLr"/>
                            </w:pPr>
                          </w:p>
                        </w:txbxContent>
                      </v:textbox>
                    </v:shape>
                    <v:shape id="Freeform: Shape 5" o:spid="_x0000_s1031" style="position:absolute;left:35260;top:29634;width:219;height:772;visibility:visible;mso-wrap-style:square;v-text-anchor:middle" coordsize="21907,7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" path="m,77248l21908,64675,12383,,,77248xe" fillcolor="#b1b4c4" stroked="f">
                      <v:path arrowok="t" o:extrusionok="f"/>
                    </v:shape>
                    <v:shape id="Freeform: Shape 6" o:spid="_x0000_s1032" style="position:absolute;left:14933;top:2287;width:523;height:224;visibility:visible;mso-wrap-style:square;v-text-anchor:middle" coordsize="52292,22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" adj="-11796480,,5400" path="m,12383l21431,,52292,17621v,,-32861,4953,-33623,4763c17907,22193,,12383,,12383xe" fillcolor="#b1b4c4" stroked="f">
                      <v:stroke joinstyle="miter"/>
                      <v:formulas/>
                      <v:path arrowok="t" o:extrusionok="f" o:connecttype="custom" textboxrect="0,0,52292,22389"/>
                      <v:textbox inset="2.53958mm,2.53958mm,2.53958mm,2.53958mm">
                        <w:txbxContent>
                          <w:p w14:paraId="0AC567E2" w14:textId="77777777" w:rsidR="007457CC" w:rsidRDefault="007457CC">
                            <w:pPr>
                              <w:spacing w:after="0" w:line="240" w:lineRule="auto"/>
                              <w:textDirection w:val="btLr"/>
                            </w:pPr>
                          </w:p>
                        </w:txbxContent>
                      </v:textbox>
                    </v:shape>
                    <v:shape id="Freeform: Shape 7" o:spid="_x0000_s1033" style="position:absolute;left:14787;top:2360;width:20692;height:28054;visibility:visible;mso-wrap-style:square;v-text-anchor:middle" coordsize="2069115,28053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" adj="-11796480,,5400" path="m2019110,2799409l50006,1662600c22384,1646598,,1603831,,1567350l,43921c,7060,22384,-9800,50006,5821l2019110,1142916v27622,15907,50006,58769,50006,95250l2069116,2761595v,36766,-22384,53720,-50006,37814xe" fillcolor="#e4e7f2" stroked="f">
                      <v:stroke joinstyle="miter"/>
                      <v:formulas/>
                      <v:path arrowok="t" o:extrusionok="f" o:connecttype="custom" textboxrect="0,0,2069115,2805383"/>
                      <v:textbox inset="2.53958mm,2.53958mm,2.53958mm,2.53958mm">
                        <w:txbxContent>
                          <w:p w14:paraId="726B2B1A" w14:textId="77777777" w:rsidR="007457CC" w:rsidRDefault="007457CC">
                            <w:pPr>
                              <w:spacing w:after="0" w:line="240" w:lineRule="auto"/>
                              <w:textDirection w:val="btLr"/>
                            </w:pPr>
                          </w:p>
                        </w:txbxContent>
                      </v:textbox>
                    </v:shape>
                    <v:shape id="Freeform: Shape 8" o:spid="_x0000_s1034" style="position:absolute;left:14753;top:2380;width:20690;height:28054;visibility:visible;mso-wrap-style:square;v-text-anchor:middle" coordsize="2069020,2805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" adj="-11796480,,5400" path="m2019014,2799449l50006,1662545c22384,1646638,,1603871,,1567295l,43962c,7100,22384,-9855,50006,5862l2019014,1142956v27623,15907,50007,58674,50007,95250l2069021,2761635v,36766,-22384,53721,-50007,37814xe" fillcolor="#d6d8e5" stroked="f">
                      <v:stroke joinstyle="miter"/>
                      <v:formulas/>
                      <v:path arrowok="t" o:extrusionok="f" o:connecttype="custom" textboxrect="0,0,2069020,2805423"/>
                      <v:textbox inset="2.53958mm,2.53958mm,2.53958mm,2.53958mm">
                        <w:txbxContent>
                          <w:p w14:paraId="7CEE1D41" w14:textId="77777777" w:rsidR="007457CC" w:rsidRDefault="007457CC">
                            <w:pPr>
                              <w:spacing w:after="0" w:line="240" w:lineRule="auto"/>
                              <w:textDirection w:val="btLr"/>
                            </w:pPr>
                          </w:p>
                        </w:txbxContent>
                      </v:textbox>
                    </v:shape>
                    <v:shape id="Freeform: Shape 9" o:spid="_x0000_s1035" style="position:absolute;left:15003;top:2709;width:20180;height:26738;visibility:visible;mso-wrap-style:square;v-text-anchor:middle" coordsize="2018061,2673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" adj="-11796480,,5400" path="m2017014,2673878l,1509352,1048,17165c1048,1830,11811,-4361,25051,3259l1994059,1140163v14154,9191,23079,24584,24003,41433l2017014,2673878xe" stroked="f">
                      <v:stroke joinstyle="miter"/>
                      <v:formulas/>
                      <v:path arrowok="t" o:extrusionok="f" o:connecttype="custom" textboxrect="0,0,2018061,2673878"/>
                      <v:textbox inset="2.53958mm,2.53958mm,2.53958mm,2.53958mm">
                        <w:txbxContent>
                          <w:p w14:paraId="57143AAB" w14:textId="77777777" w:rsidR="007457CC" w:rsidRDefault="007457CC">
                            <w:pPr>
                              <w:spacing w:after="0" w:line="240" w:lineRule="auto"/>
                              <w:textDirection w:val="btLr"/>
                            </w:pPr>
                          </w:p>
                        </w:txbxContent>
                      </v:textbox>
                    </v:shape>
                    <v:shape id="Freeform: Shape 10" o:spid="_x0000_s1036" style="position:absolute;left:15001;top:2698;width:20180;height:26738;visibility:visible;mso-wrap-style:square;v-text-anchor:middle" coordsize="2018061,26737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" adj="-11796480,,5400" path="m2017014,2673785l,1509354,1048,17072c1048,1832,11811,-4359,25051,3261l1994059,1140260v14173,9221,23088,24651,24003,41529l2017014,2673785xe" stroked="f">
                      <v:stroke joinstyle="miter"/>
                      <v:formulas/>
                      <v:path arrowok="t" o:extrusionok="f" o:connecttype="custom" textboxrect="0,0,2018061,2673785"/>
                      <v:textbox inset="2.53958mm,2.53958mm,2.53958mm,2.53958mm">
                        <w:txbxContent>
                          <w:p w14:paraId="46391B79" w14:textId="77777777" w:rsidR="007457CC" w:rsidRDefault="007457CC">
                            <w:pPr>
                              <w:spacing w:after="0" w:line="240" w:lineRule="auto"/>
                              <w:textDirection w:val="btLr"/>
                            </w:pPr>
                          </w:p>
                        </w:txbxContent>
                      </v:textbox>
                    </v:shape>
                    <v:shape id="Freeform: Shape 11" o:spid="_x0000_s1037" style="position:absolute;left:216;top:19466;width:34408;height:19866;visibility:visible;mso-wrap-style:square;v-text-anchor:middle" coordsize="3440851,1986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" adj="-11796480,,5400" path="m1987629,1975838l18621,838934c-9002,823027,-5477,795214,26432,776736l1345454,15212v31908,-18384,80105,-20384,107727,-4477l3422189,1147544v27623,16002,24194,43815,-7715,62198l2095452,1971742v-31623,18002,-80105,20003,-107823,4096xe" fillcolor="#d6d8e5" stroked="f">
                      <v:fill opacity="25957f"/>
                      <v:stroke joinstyle="miter"/>
                      <v:formulas/>
                      <v:path arrowok="t" o:extrusionok="f" o:connecttype="custom" textboxrect="0,0,3440851,1986608"/>
                      <v:textbox inset="2.53958mm,2.53958mm,2.53958mm,2.53958mm">
                        <w:txbxContent>
                          <w:p w14:paraId="7F5FA6AF" w14:textId="77777777" w:rsidR="007457CC" w:rsidRDefault="007457CC">
                            <w:pPr>
                              <w:spacing w:after="0" w:line="240" w:lineRule="auto"/>
                              <w:textDirection w:val="btLr"/>
                            </w:pPr>
                          </w:p>
                        </w:txbxContent>
                      </v:textbox>
                    </v:shape>
                    <v:shape id="Freeform: Shape 12" o:spid="_x0000_s1038" style="position:absolute;left:646;top:19203;width:34409;height:19871;visibility:visible;mso-wrap-style:square;v-text-anchor:middle" coordsize="3440892,1987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" adj="-11796480,,5400" path="m1987670,1976314l18662,839410c-8961,823503,-5532,795690,26377,777212l1345495,15212v31813,-18384,80105,-20384,107727,-4477l3422230,1148020v27623,16002,24194,43815,-7715,62198l2095493,1972218v-31909,18002,-80201,20003,-107823,4096xe" fillcolor="#b1b4c4" stroked="f">
                      <v:stroke joinstyle="miter"/>
                      <v:formulas/>
                      <v:path arrowok="t" o:extrusionok="f" o:connecttype="custom" textboxrect="0,0,3440892,1987084"/>
                      <v:textbox inset="2.53958mm,2.53958mm,2.53958mm,2.53958mm">
                        <w:txbxContent>
                          <w:p w14:paraId="43096051" w14:textId="77777777" w:rsidR="007457CC" w:rsidRDefault="007457CC">
                            <w:pPr>
                              <w:spacing w:after="0" w:line="240" w:lineRule="auto"/>
                              <w:textDirection w:val="btLr"/>
                            </w:pPr>
                          </w:p>
                        </w:txbxContent>
                      </v:textbox>
                    </v:shape>
                    <v:shape id="Freeform: Shape 13" o:spid="_x0000_s1039" style="position:absolute;left:646;top:26970;width:417;height:370;visibility:visible;mso-wrap-style:square;v-text-anchor:middle" coordsize="41719,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" path="m,37052l,,41719,17431,,37052xe" fillcolor="#b1b4c4" stroked="f">
                      <v:path arrowok="t" o:extrusionok="f"/>
                    </v:shape>
                    <v:shape id="Freeform: Shape 14" o:spid="_x0000_s1040" style="position:absolute;left:34746;top:30599;width:309;height:407;visibility:visible;mso-wrap-style:square;v-text-anchor:middle" coordsize="30860,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" path="m30861,36290l30861,,,10573,20479,40672,30861,36290xe" fillcolor="#b1b4c4" stroked="f">
                      <v:path arrowok="t" o:extrusionok="f"/>
                    </v:shape>
                    <v:shape id="Freeform: Shape 15" o:spid="_x0000_s1041" style="position:absolute;left:646;top:18895;width:34409;height:19866;visibility:visible;mso-wrap-style:square;v-text-anchor:middle" coordsize="3440892,1986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" adj="-11796480,,5400" path="m1987670,1975813l18662,839005c-8961,823098,-5532,795190,26377,776806l1345495,15283v31813,-18479,80105,-20479,107727,-4477l3422230,1147615v27623,15906,24194,43815,-7715,62198l2095493,1971336v-31909,18479,-80201,20479,-107823,4477xe" fillcolor="#e4e7f2" stroked="f">
                      <v:stroke joinstyle="miter"/>
                      <v:formulas/>
                      <v:path arrowok="t" o:extrusionok="f" o:connecttype="custom" textboxrect="0,0,3440892,1986618"/>
                      <v:textbox inset="2.53958mm,2.53958mm,2.53958mm,2.53958mm">
                        <w:txbxContent>
                          <w:p w14:paraId="54E1834D" w14:textId="77777777" w:rsidR="007457CC" w:rsidRDefault="007457CC">
                            <w:pPr>
                              <w:spacing w:after="0" w:line="240" w:lineRule="auto"/>
                              <w:textDirection w:val="btLr"/>
                            </w:pPr>
                          </w:p>
                        </w:txbxContent>
                      </v:textbox>
                    </v:shape>
                    <v:shape id="Freeform: Shape 16" o:spid="_x0000_s1042" style="position:absolute;left:646;top:18847;width:34409;height:19866;visibility:visible;mso-wrap-style:square;v-text-anchor:middle" coordsize="3440892,1986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" adj="-11796480,,5400" path="m1987670,1975838l18662,838934c-8961,823027,-5532,795214,26377,776736l1345495,15212v31813,-18384,80105,-20384,107727,-4477l3422230,1147544v27623,16002,24194,43815,-7715,62198l2095493,1971742v-31909,18002,-80201,20003,-107823,4096xe" fillcolor="#d6d8e5" stroked="f">
                      <v:stroke joinstyle="miter"/>
                      <v:formulas/>
                      <v:path arrowok="t" o:extrusionok="f" o:connecttype="custom" textboxrect="0,0,3440892,1986608"/>
                      <v:textbox inset="2.53958mm,2.53958mm,2.53958mm,2.53958mm">
                        <w:txbxContent>
                          <w:p w14:paraId="70B4B86A" w14:textId="77777777" w:rsidR="007457CC" w:rsidRDefault="007457CC">
                            <w:pPr>
                              <w:spacing w:after="0" w:line="240" w:lineRule="auto"/>
                              <w:textDirection w:val="btLr"/>
                            </w:pPr>
                          </w:p>
                        </w:txbxContent>
                      </v:textbox>
                    </v:shape>
                    <v:shape id="Freeform: Shape 17" o:spid="_x0000_s1043" style="position:absolute;left:12768;top:20324;width:2205;height:1273;visibility:visible;mso-wrap-style:square;v-text-anchor:middle" coordsize="220549,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" adj="-11796480,,5400" path="m96733,124392l5007,71433c-2422,67147,-1470,59623,7103,54574l94638,4092v8972,-4982,19783,-5439,29146,-1239l215510,55812v7429,4287,6572,11907,-2096,16860l125880,123154v-8963,5029,-19784,5487,-29147,1238xe" fillcolor="#2b303f" stroked="f">
                      <v:stroke joinstyle="miter"/>
                      <v:formulas/>
                      <v:path arrowok="t" o:extrusionok="f" o:connecttype="custom" textboxrect="0,0,220549,127281"/>
                      <v:textbox inset="2.53958mm,2.53958mm,2.53958mm,2.53958mm">
                        <w:txbxContent>
                          <w:p w14:paraId="6DB8636A" w14:textId="77777777" w:rsidR="007457CC" w:rsidRDefault="007457CC">
                            <w:pPr>
                              <w:spacing w:after="0" w:line="240" w:lineRule="auto"/>
                              <w:textDirection w:val="btLr"/>
                            </w:pPr>
                          </w:p>
                        </w:txbxContent>
                      </v:textbox>
                    </v:shape>
                    <v:shape id="Freeform: Shape 18" o:spid="_x0000_s1044" style="position:absolute;left:14066;top:21074;width:2205;height:1272;visibility:visible;mso-wrap-style:square;v-text-anchor:middle" coordsize="220524,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" adj="-11796480,,5400" path="m96765,124428l5039,71469c-2390,67183,-1533,59563,7135,54610l94670,4127v8963,-5029,19783,-5486,29146,-1238l215447,55848v7524,4286,6572,11811,-2096,16859l125912,123190v-8982,4981,-19784,5438,-29147,1238xe" fillcolor="#2b303f" stroked="f">
                      <v:stroke joinstyle="miter"/>
                      <v:formulas/>
                      <v:path arrowok="t" o:extrusionok="f" o:connecttype="custom" textboxrect="0,0,220524,127281"/>
                      <v:textbox inset="2.53958mm,2.53958mm,2.53958mm,2.53958mm">
                        <w:txbxContent>
                          <w:p w14:paraId="5F432D24" w14:textId="77777777" w:rsidR="007457CC" w:rsidRDefault="007457CC">
                            <w:pPr>
                              <w:spacing w:after="0" w:line="240" w:lineRule="auto"/>
                              <w:textDirection w:val="btLr"/>
                            </w:pPr>
                          </w:p>
                        </w:txbxContent>
                      </v:textbox>
                    </v:shape>
                    <v:shape id="Freeform: Shape 19" o:spid="_x0000_s1045" style="position:absolute;left:15375;top:21831;width:2205;height:1272;visibility:visible;mso-wrap-style:square;v-text-anchor:middle" coordsize="220517,127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" adj="-11796480,,5400" path="m97114,124376l5007,71512c-2422,67131,-1470,59606,7103,54653l94638,4075v8982,-5000,19802,-5420,29146,-1143l215510,55796v7429,4381,6477,11906,-2096,16859l125880,123233v-8878,4867,-19527,5296,-28766,1143xe" fillcolor="#2b303f" stroked="f">
                      <v:stroke joinstyle="miter"/>
                      <v:formulas/>
                      <v:path arrowok="t" o:extrusionok="f" o:connecttype="custom" textboxrect="0,0,220517,127212"/>
                      <v:textbox inset="2.53958mm,2.53958mm,2.53958mm,2.53958mm">
                        <w:txbxContent>
                          <w:p w14:paraId="1D8E7D73" w14:textId="77777777" w:rsidR="007457CC" w:rsidRDefault="007457CC">
                            <w:pPr>
                              <w:spacing w:after="0" w:line="240" w:lineRule="auto"/>
                              <w:textDirection w:val="btLr"/>
                            </w:pPr>
                          </w:p>
                        </w:txbxContent>
                      </v:textbox>
                    </v:shape>
                    <v:shape id="Freeform: Shape 20" o:spid="_x0000_s1046" style="position:absolute;left:16661;top:22572;width:2206;height:1273;visibility:visible;mso-wrap-style:square;v-text-anchor:middle" coordsize="220517,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" adj="-11796480,,5400" path="m96733,124393l5007,71434c-2422,67147,-1470,59622,7103,54574l94638,4092v8982,-4982,19783,-5439,29146,-1238l215510,55813v7429,4286,6477,11906,-2096,16859l125880,123154v-8963,5030,-19784,5487,-29147,1239xe" fillcolor="#2b303f" stroked="f">
                      <v:stroke joinstyle="miter"/>
                      <v:formulas/>
                      <v:path arrowok="t" o:extrusionok="f" o:connecttype="custom" textboxrect="0,0,220517,127281"/>
                      <v:textbox inset="2.53958mm,2.53958mm,2.53958mm,2.53958mm">
                        <w:txbxContent>
                          <w:p w14:paraId="1387C589" w14:textId="77777777" w:rsidR="007457CC" w:rsidRDefault="007457CC">
                            <w:pPr>
                              <w:spacing w:after="0" w:line="240" w:lineRule="auto"/>
                              <w:textDirection w:val="btLr"/>
                            </w:pPr>
                          </w:p>
                        </w:txbxContent>
                      </v:textbox>
                    </v:shape>
                    <v:shape id="Freeform: Shape 21" o:spid="_x0000_s1047" style="position:absolute;left:17959;top:23321;width:2206;height:1273;visibility:visible;mso-wrap-style:square;v-text-anchor:middle" coordsize="220563,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" adj="-11796480,,5400" path="m96709,124428l5078,71469c-2447,67183,-1494,59563,7174,54610l94613,4127v9001,-5029,19850,-5486,29242,-1238l215485,55848v7525,4286,6573,11811,-2095,16859l125950,123190v-9010,4981,-19840,5438,-29241,1238xe" fillcolor="#2b303f" stroked="f">
                      <v:stroke joinstyle="miter"/>
                      <v:formulas/>
                      <v:path arrowok="t" o:extrusionok="f" o:connecttype="custom" textboxrect="0,0,220563,127281"/>
                      <v:textbox inset="2.53958mm,2.53958mm,2.53958mm,2.53958mm">
                        <w:txbxContent>
                          <w:p w14:paraId="71B061A9" w14:textId="77777777" w:rsidR="007457CC" w:rsidRDefault="007457CC">
                            <w:pPr>
                              <w:spacing w:after="0" w:line="240" w:lineRule="auto"/>
                              <w:textDirection w:val="btLr"/>
                            </w:pPr>
                          </w:p>
                        </w:txbxContent>
                      </v:textbox>
                    </v:shape>
                    <v:shape id="Freeform: Shape 22" o:spid="_x0000_s1048" style="position:absolute;left:19257;top:24071;width:2205;height:1273;visibility:visible;mso-wrap-style:square;v-text-anchor:middle" coordsize="220517,127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" adj="-11796480,,5400" path="m96733,124376l5007,71512c-2422,67131,-1470,59606,7103,54653l94638,4075v8982,-5000,19802,-5420,29146,-1143l215510,55796v7429,4381,6477,11906,-2096,16859l125880,123233v-8982,5001,-19803,5419,-29147,1143xe" fillcolor="#2b303f" stroked="f">
                      <v:stroke joinstyle="miter"/>
                      <v:formulas/>
                      <v:path arrowok="t" o:extrusionok="f" o:connecttype="custom" textboxrect="0,0,220517,127307"/>
                      <v:textbox inset="2.53958mm,2.53958mm,2.53958mm,2.53958mm">
                        <w:txbxContent>
                          <w:p w14:paraId="7FFCEC09" w14:textId="77777777" w:rsidR="007457CC" w:rsidRDefault="007457CC">
                            <w:pPr>
                              <w:spacing w:after="0" w:line="240" w:lineRule="auto"/>
                              <w:textDirection w:val="btLr"/>
                            </w:pPr>
                          </w:p>
                        </w:txbxContent>
                      </v:textbox>
                    </v:shape>
                    <v:shape id="Freeform: Shape 23" o:spid="_x0000_s1049" style="position:absolute;left:20555;top:24816;width:2205;height:1276;visibility:visible;mso-wrap-style:square;v-text-anchor:middle" coordsize="220563,12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" adj="-11796480,,5400" path="m96613,124777l5078,71437c-2447,67151,-1494,59626,7174,54578l94613,4096v9011,-4982,19841,-5449,29242,-1239l215485,55816v7525,4287,6573,11906,-2095,16860l125950,123158v-8953,5220,-19869,5820,-29337,1619xe" fillcolor="#2b303f" stroked="f">
                      <v:stroke joinstyle="miter"/>
                      <v:formulas/>
                      <v:path arrowok="t" o:extrusionok="f" o:connecttype="custom" textboxrect="0,0,220563,127549"/>
                      <v:textbox inset="2.53958mm,2.53958mm,2.53958mm,2.53958mm">
                        <w:txbxContent>
                          <w:p w14:paraId="5C767377" w14:textId="77777777" w:rsidR="007457CC" w:rsidRDefault="007457CC">
                            <w:pPr>
                              <w:spacing w:after="0" w:line="240" w:lineRule="auto"/>
                              <w:textDirection w:val="btLr"/>
                            </w:pPr>
                          </w:p>
                        </w:txbxContent>
                      </v:textbox>
                    </v:shape>
                    <v:shape id="Freeform: Shape 24" o:spid="_x0000_s1050" style="position:absolute;left:21851;top:25569;width:2206;height:1273;visibility:visible;mso-wrap-style:square;v-text-anchor:middle" coordsize="220563,127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" adj="-11796480,,5400" path="m96899,124428l5078,71469c-2447,67183,-1494,59563,7174,54610l94613,4127v8963,-5029,19784,-5486,29147,-1238l215485,55848v7525,4286,6573,11811,-2095,16859l125855,123190v-8925,4924,-19640,5381,-28956,1238xe" fillcolor="#2b303f" stroked="f">
                      <v:stroke joinstyle="miter"/>
                      <v:formulas/>
                      <v:path arrowok="t" o:extrusionok="f" o:connecttype="custom" textboxrect="0,0,220563,127238"/>
                      <v:textbox inset="2.53958mm,2.53958mm,2.53958mm,2.53958mm">
                        <w:txbxContent>
                          <w:p w14:paraId="5C3600C9" w14:textId="77777777" w:rsidR="007457CC" w:rsidRDefault="007457CC">
                            <w:pPr>
                              <w:spacing w:after="0" w:line="240" w:lineRule="auto"/>
                              <w:textDirection w:val="btLr"/>
                            </w:pPr>
                          </w:p>
                        </w:txbxContent>
                      </v:textbox>
                    </v:shape>
                    <v:shape id="Freeform: Shape 25" o:spid="_x0000_s1051" style="position:absolute;left:23151;top:26319;width:2205;height:1273;visibility:visible;mso-wrap-style:square;v-text-anchor:middle" coordsize="220517,12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" adj="-11796480,,5400" path="m96733,124368l5007,71504c-2422,67123,-1470,59598,7103,54645l94637,4163v8954,-5077,19793,-5534,29147,-1239l215510,55884v7429,4286,6477,11810,-2096,16763l125879,123225v-8982,5001,-19802,5420,-29146,1143xe" fillcolor="#2b303f" stroked="f">
                      <v:stroke joinstyle="miter"/>
                      <v:formulas/>
                      <v:path arrowok="t" o:extrusionok="f" o:connecttype="custom" textboxrect="0,0,220517,127300"/>
                      <v:textbox inset="2.53958mm,2.53958mm,2.53958mm,2.53958mm">
                        <w:txbxContent>
                          <w:p w14:paraId="23A30C2F" w14:textId="77777777" w:rsidR="007457CC" w:rsidRDefault="007457CC">
                            <w:pPr>
                              <w:spacing w:after="0" w:line="240" w:lineRule="auto"/>
                              <w:textDirection w:val="btLr"/>
                            </w:pPr>
                          </w:p>
                        </w:txbxContent>
                      </v:textbox>
                    </v:shape>
                    <v:shape id="Freeform: Shape 26" o:spid="_x0000_s1052" style="position:absolute;left:24448;top:27068;width:2206;height:1273;visibility:visible;mso-wrap-style:square;v-text-anchor:middle" coordsize="220563,12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" adj="-11796480,,5400" path="m96709,124376l5078,71417c-2446,67131,-1494,59606,7174,54558l94613,4075v9011,-5000,19869,-5420,29242,-1143l215485,55796v7525,4381,6573,11906,-2095,16859l125950,123138v-9001,5029,-19850,5486,-29241,1238xe" fillcolor="#2b303f" stroked="f">
                      <v:stroke joinstyle="miter"/>
                      <v:formulas/>
                      <v:path arrowok="t" o:extrusionok="f" o:connecttype="custom" textboxrect="0,0,220563,127264"/>
                      <v:textbox inset="2.53958mm,2.53958mm,2.53958mm,2.53958mm">
                        <w:txbxContent>
                          <w:p w14:paraId="31F75BA4" w14:textId="77777777" w:rsidR="007457CC" w:rsidRDefault="007457CC">
                            <w:pPr>
                              <w:spacing w:after="0" w:line="240" w:lineRule="auto"/>
                              <w:textDirection w:val="btLr"/>
                            </w:pPr>
                          </w:p>
                        </w:txbxContent>
                      </v:textbox>
                    </v:shape>
                    <v:shape id="Freeform: Shape 27" o:spid="_x0000_s1053" style="position:absolute;left:25746;top:27818;width:2206;height:1272;visibility:visible;mso-wrap-style:square;v-text-anchor:middle" coordsize="220517,1272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" adj="-11796480,,5400" path="m96733,124393l5008,71434c-2422,67147,-1470,59622,7103,54574l94638,4092v8972,-4982,19774,-5439,29146,-1238l215510,55813v7429,4286,6477,11810,-2096,16859l125880,123154v-8982,4982,-19784,5439,-29147,1239xe" fillcolor="#2b303f" stroked="f">
                      <v:stroke joinstyle="miter"/>
                      <v:formulas/>
                      <v:path arrowok="t" o:extrusionok="f" o:connecttype="custom" textboxrect="0,0,220517,127246"/>
                      <v:textbox inset="2.53958mm,2.53958mm,2.53958mm,2.53958mm">
                        <w:txbxContent>
                          <w:p w14:paraId="42ADD909" w14:textId="77777777" w:rsidR="007457CC" w:rsidRDefault="007457CC">
                            <w:pPr>
                              <w:spacing w:after="0" w:line="240" w:lineRule="auto"/>
                              <w:textDirection w:val="btLr"/>
                            </w:pPr>
                          </w:p>
                        </w:txbxContent>
                      </v:textbox>
                    </v:shape>
                    <v:shape id="Freeform: Shape 28" o:spid="_x0000_s1054" style="position:absolute;left:27044;top:28567;width:2206;height:1273;visibility:visible;mso-wrap-style:square;v-text-anchor:middle" coordsize="220563,12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" adj="-11796480,,5400" path="m96709,124333l5078,71469c-2446,67087,-1494,59563,7174,54609l94613,4127v9001,-5029,19850,-5486,29242,-1238l215485,55848v7525,4286,6573,11811,-2095,16764l125950,123190v-9010,5000,-19869,5419,-29241,1143xe" fillcolor="#2b303f" stroked="f">
                      <v:stroke joinstyle="miter"/>
                      <v:formulas/>
                      <v:path arrowok="t" o:extrusionok="f" o:connecttype="custom" textboxrect="0,0,220563,127264"/>
                      <v:textbox inset="2.53958mm,2.53958mm,2.53958mm,2.53958mm">
                        <w:txbxContent>
                          <w:p w14:paraId="27855491" w14:textId="77777777" w:rsidR="007457CC" w:rsidRDefault="007457CC">
                            <w:pPr>
                              <w:spacing w:after="0" w:line="240" w:lineRule="auto"/>
                              <w:textDirection w:val="btLr"/>
                            </w:pPr>
                          </w:p>
                        </w:txbxContent>
                      </v:textbox>
                    </v:shape>
                    <v:shape id="Freeform: Shape 29" o:spid="_x0000_s1055" style="position:absolute;left:28342;top:29316;width:2205;height:1273;visibility:visible;mso-wrap-style:square;v-text-anchor:middle" coordsize="220524,12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" adj="-11796480,,5400" path="m96709,124376l5078,71417c-2447,67131,-1494,59606,7174,54653l94613,4075v8982,-5001,19803,-5419,29147,-1143l215485,55796v7430,4381,6573,11906,-2095,16859l125855,123138v-8953,5077,-19793,5534,-29146,1238xe" fillcolor="#2b303f" stroked="f">
                      <v:stroke joinstyle="miter"/>
                      <v:formulas/>
                      <v:path arrowok="t" o:extrusionok="f" o:connecttype="custom" textboxrect="0,0,220524,127300"/>
                      <v:textbox inset="2.53958mm,2.53958mm,2.53958mm,2.53958mm">
                        <w:txbxContent>
                          <w:p w14:paraId="395BA8A5" w14:textId="77777777" w:rsidR="007457CC" w:rsidRDefault="007457CC">
                            <w:pPr>
                              <w:spacing w:after="0" w:line="240" w:lineRule="auto"/>
                              <w:textDirection w:val="btLr"/>
                            </w:pPr>
                          </w:p>
                        </w:txbxContent>
                      </v:textbox>
                    </v:shape>
                    <v:shape id="Freeform: Shape 30" o:spid="_x0000_s1056" style="position:absolute;left:29644;top:30066;width:2830;height:1633;visibility:visible;mso-wrap-style:square;v-text-anchor:middle" coordsize="283033,163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" adj="-11796480,,5400" path="m159249,160492l5039,71433c-2390,67147,-1533,59622,7135,54574l94670,4092v8982,-4982,19783,-5439,29146,-1238l278026,91912v7429,4286,6477,11811,-2096,16860l188396,159254v-8982,4982,-19784,5439,-29147,1238xe" fillcolor="#2b303f" stroked="f">
                      <v:stroke joinstyle="miter"/>
                      <v:formulas/>
                      <v:path arrowok="t" o:extrusionok="f" o:connecttype="custom" textboxrect="0,0,283033,163345"/>
                      <v:textbox inset="2.53958mm,2.53958mm,2.53958mm,2.53958mm">
                        <w:txbxContent>
                          <w:p w14:paraId="18431217" w14:textId="77777777" w:rsidR="007457CC" w:rsidRDefault="007457CC">
                            <w:pPr>
                              <w:spacing w:after="0" w:line="240" w:lineRule="auto"/>
                              <w:textDirection w:val="btLr"/>
                            </w:pPr>
                          </w:p>
                        </w:txbxContent>
                      </v:textbox>
                    </v:shape>
                    <v:shape id="Freeform: Shape 31" o:spid="_x0000_s1057" style="position:absolute;left:13435;top:22162;width:2205;height:1273;visibility:visible;mso-wrap-style:square;v-text-anchor:middle" coordsize="220563,127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" adj="-11796480,,5400" path="m96804,124376l5078,71512c-2447,67131,-1494,59606,7174,54653l94613,4075v9011,-5000,19869,-5420,29242,-1143l215485,55796v7525,4381,6573,11906,-2095,16859l125950,123233v-8982,5001,-19802,5420,-29146,1143xe" fillcolor="#2b303f" stroked="f">
                      <v:stroke joinstyle="miter"/>
                      <v:formulas/>
                      <v:path arrowok="t" o:extrusionok="f" o:connecttype="custom" textboxrect="0,0,220563,127308"/>
                      <v:textbox inset="2.53958mm,2.53958mm,2.53958mm,2.53958mm">
                        <w:txbxContent>
                          <w:p w14:paraId="545311DC" w14:textId="77777777" w:rsidR="007457CC" w:rsidRDefault="007457CC">
                            <w:pPr>
                              <w:spacing w:after="0" w:line="240" w:lineRule="auto"/>
                              <w:textDirection w:val="btLr"/>
                            </w:pPr>
                          </w:p>
                        </w:txbxContent>
                      </v:textbox>
                    </v:shape>
                    <v:shape id="Freeform: Shape 7168" o:spid="_x0000_s1058" style="position:absolute;left:14735;top:22911;width:2205;height:1275;visibility:visible;mso-wrap-style:square;v-text-anchor:middle" coordsize="220563,12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" adj="-11796480,,5400" path="m96709,124566l5078,71512c-2447,67131,-1494,59606,7174,54653l94613,4075v9011,-5000,19869,-5420,29242,-1143l215485,55796v7525,4381,6573,11906,-2095,16859l126141,123424v-9068,5067,-20003,5486,-29432,1142xe" fillcolor="#2b303f" stroked="f">
                      <v:stroke joinstyle="miter"/>
                      <v:formulas/>
                      <v:path arrowok="t" o:extrusionok="f" o:connecttype="custom" textboxrect="0,0,220563,127548"/>
                      <v:textbox inset="2.53958mm,2.53958mm,2.53958mm,2.53958mm">
                        <w:txbxContent>
                          <w:p w14:paraId="026EAFED" w14:textId="77777777" w:rsidR="007457CC" w:rsidRDefault="007457CC">
                            <w:pPr>
                              <w:spacing w:after="0" w:line="240" w:lineRule="auto"/>
                              <w:textDirection w:val="btLr"/>
                            </w:pPr>
                          </w:p>
                        </w:txbxContent>
                      </v:textbox>
                    </v:shape>
                    <v:shape id="Freeform: Shape 7169" o:spid="_x0000_s1059" style="position:absolute;left:16035;top:23663;width:2206;height:1273;visibility:visible;mso-wrap-style:square;v-text-anchor:middle" coordsize="220563,12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" adj="-11796480,,5400" path="m96709,124368l5078,71504c-2447,67123,-1494,59598,7174,54645l94613,4163v8982,-5077,19860,-5534,29242,-1239l215485,55883v7525,4287,6573,11811,-2095,16764l125950,123225v-9010,5001,-19869,5420,-29241,1143xe" fillcolor="#2b303f" stroked="f">
                      <v:stroke joinstyle="miter"/>
                      <v:formulas/>
                      <v:path arrowok="t" o:extrusionok="f" o:connecttype="custom" textboxrect="0,0,220563,127300"/>
                      <v:textbox inset="2.53958mm,2.53958mm,2.53958mm,2.53958mm">
                        <w:txbxContent>
                          <w:p w14:paraId="54728082" w14:textId="77777777" w:rsidR="007457CC" w:rsidRDefault="007457CC">
                            <w:pPr>
                              <w:spacing w:after="0" w:line="240" w:lineRule="auto"/>
                              <w:textDirection w:val="btLr"/>
                            </w:pPr>
                          </w:p>
                        </w:txbxContent>
                      </v:textbox>
                    </v:shape>
                    <v:shape id="Freeform: Shape 7170" o:spid="_x0000_s1060" style="position:absolute;left:17335;top:24414;width:2206;height:1273;visibility:visible;mso-wrap-style:square;v-text-anchor:middle" coordsize="220563,12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" adj="-11796480,,5400" path="m96709,124333l5078,71469c-2447,67087,-1494,59563,7174,54610l94613,4127v9001,-5029,19850,-5486,29242,-1238l215485,55848v7525,4286,6573,11811,-2095,16764l125950,123190v-9010,5000,-19869,5419,-29241,1143xe" fillcolor="#2b303f" stroked="f">
                      <v:stroke joinstyle="miter"/>
                      <v:formulas/>
                      <v:path arrowok="t" o:extrusionok="f" o:connecttype="custom" textboxrect="0,0,220563,127264"/>
                      <v:textbox inset="2.53958mm,2.53958mm,2.53958mm,2.53958mm">
                        <w:txbxContent>
                          <w:p w14:paraId="19683820" w14:textId="77777777" w:rsidR="007457CC" w:rsidRDefault="007457CC">
                            <w:pPr>
                              <w:spacing w:after="0" w:line="240" w:lineRule="auto"/>
                              <w:textDirection w:val="btLr"/>
                            </w:pPr>
                          </w:p>
                        </w:txbxContent>
                      </v:textbox>
                    </v:shape>
                    <v:shape id="Freeform: Shape 7173" o:spid="_x0000_s1061" style="position:absolute;left:18625;top:25158;width:2205;height:1273;visibility:visible;mso-wrap-style:square;v-text-anchor:middle" coordsize="220563,12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" adj="-11796480,,5400" path="m96709,124376l5078,71417c-2447,67131,-1494,59606,7174,54653l94613,4075v9011,-5000,19869,-5420,29242,-1143l215485,55796v7525,4382,6573,11906,-2095,16859l125950,123138v-8982,5077,-19859,5534,-29241,1238xe" fillcolor="#2b303f" stroked="f">
                      <v:stroke joinstyle="miter"/>
                      <v:formulas/>
                      <v:path arrowok="t" o:extrusionok="f" o:connecttype="custom" textboxrect="0,0,220563,127300"/>
                      <v:textbox inset="2.53958mm,2.53958mm,2.53958mm,2.53958mm">
                        <w:txbxContent>
                          <w:p w14:paraId="37C1F77A" w14:textId="77777777" w:rsidR="007457CC" w:rsidRDefault="007457CC">
                            <w:pPr>
                              <w:spacing w:after="0" w:line="240" w:lineRule="auto"/>
                              <w:textDirection w:val="btLr"/>
                            </w:pPr>
                          </w:p>
                        </w:txbxContent>
                      </v:textbox>
                    </v:shape>
                    <v:shape id="Freeform: Shape 7174" o:spid="_x0000_s1062" style="position:absolute;left:19925;top:25906;width:2206;height:1273;visibility:visible;mso-wrap-style:square;v-text-anchor:middle" coordsize="220563,127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" adj="-11796480,,5400" path="m96709,124376l5078,71512c-2447,67131,-1494,59606,7174,54653l94613,4075v9011,-5000,19869,-5420,29242,-1143l215485,55796v7525,4382,6573,11906,-2095,16859l125950,123233v-9010,5001,-19869,5420,-29241,1143xe" fillcolor="#2b303f" stroked="f">
                      <v:stroke joinstyle="miter"/>
                      <v:formulas/>
                      <v:path arrowok="t" o:extrusionok="f" o:connecttype="custom" textboxrect="0,0,220563,127308"/>
                      <v:textbox inset="2.53958mm,2.53958mm,2.53958mm,2.53958mm">
                        <w:txbxContent>
                          <w:p w14:paraId="574548E0" w14:textId="77777777" w:rsidR="007457CC" w:rsidRDefault="007457CC">
                            <w:pPr>
                              <w:spacing w:after="0" w:line="240" w:lineRule="auto"/>
                              <w:textDirection w:val="btLr"/>
                            </w:pPr>
                          </w:p>
                        </w:txbxContent>
                      </v:textbox>
                    </v:shape>
                    <v:shape id="Freeform: Shape 7175" o:spid="_x0000_s1063" style="position:absolute;left:21225;top:26660;width:2206;height:1273;visibility:visible;mso-wrap-style:square;v-text-anchor:middle" coordsize="220563,127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" adj="-11796480,,5400" path="m96709,124376l5078,71512c-2447,67131,-1494,59606,7174,54653l94613,4075v9011,-5000,19869,-5420,29242,-1143l215485,55796v7525,4382,6573,11906,-2095,16859l125950,123233v-9010,5001,-19869,5420,-29241,1143xe" fillcolor="#2b303f" stroked="f">
                      <v:stroke joinstyle="miter"/>
                      <v:formulas/>
                      <v:path arrowok="t" o:extrusionok="f" o:connecttype="custom" textboxrect="0,0,220563,127308"/>
                      <v:textbox inset="2.53958mm,2.53958mm,2.53958mm,2.53958mm">
                        <w:txbxContent>
                          <w:p w14:paraId="468906CD" w14:textId="77777777" w:rsidR="007457CC" w:rsidRDefault="007457CC">
                            <w:pPr>
                              <w:spacing w:after="0" w:line="240" w:lineRule="auto"/>
                              <w:textDirection w:val="btLr"/>
                            </w:pPr>
                          </w:p>
                        </w:txbxContent>
                      </v:textbox>
                    </v:shape>
                    <v:shape id="Freeform: Shape 7176" o:spid="_x0000_s1064" style="position:absolute;left:22525;top:27410;width:2206;height:1273;visibility:visible;mso-wrap-style:square;v-text-anchor:middle" coordsize="220563,127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" adj="-11796480,,5400" path="m96709,124376l5078,71512c-2447,67131,-1494,59606,7174,54653l94613,4075v8982,-5000,19803,-5420,29147,-1143l215486,55796v7524,4381,6572,11906,-2096,16859l125950,123233v-9010,5001,-19869,5420,-29241,1143xe" fillcolor="#2b303f" stroked="f">
                      <v:stroke joinstyle="miter"/>
                      <v:formulas/>
                      <v:path arrowok="t" o:extrusionok="f" o:connecttype="custom" textboxrect="0,0,220563,127308"/>
                      <v:textbox inset="2.53958mm,2.53958mm,2.53958mm,2.53958mm">
                        <w:txbxContent>
                          <w:p w14:paraId="7800FEB2" w14:textId="77777777" w:rsidR="007457CC" w:rsidRDefault="007457CC">
                            <w:pPr>
                              <w:spacing w:after="0" w:line="240" w:lineRule="auto"/>
                              <w:textDirection w:val="btLr"/>
                            </w:pPr>
                          </w:p>
                        </w:txbxContent>
                      </v:textbox>
                    </v:shape>
                    <v:shape id="Freeform: Shape 7177" o:spid="_x0000_s1065" style="position:absolute;left:23825;top:28161;width:2206;height:1273;visibility:visible;mso-wrap-style:square;v-text-anchor:middle" coordsize="220524,127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" adj="-11796480,,5400" path="m96709,124376l5078,71512c-2447,67131,-1494,59606,7174,54653l94613,4075v8982,-5000,19803,-5420,29147,-1143l215485,55891v7430,4286,6573,11811,-2095,16764l125855,123233v-8982,5001,-19802,5419,-29146,1143xe" fillcolor="#2b303f" stroked="f">
                      <v:stroke joinstyle="miter"/>
                      <v:formulas/>
                      <v:path arrowok="t" o:extrusionok="f" o:connecttype="custom" textboxrect="0,0,220524,127307"/>
                      <v:textbox inset="2.53958mm,2.53958mm,2.53958mm,2.53958mm">
                        <w:txbxContent>
                          <w:p w14:paraId="50845661" w14:textId="77777777" w:rsidR="007457CC" w:rsidRDefault="007457CC">
                            <w:pPr>
                              <w:spacing w:after="0" w:line="240" w:lineRule="auto"/>
                              <w:textDirection w:val="btLr"/>
                            </w:pPr>
                          </w:p>
                        </w:txbxContent>
                      </v:textbox>
                    </v:shape>
                    <v:shape id="Freeform: Shape 7178" o:spid="_x0000_s1066" style="position:absolute;left:25125;top:28912;width:2206;height:1272;visibility:visible;mso-wrap-style:square;v-text-anchor:middle" coordsize="220549,12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" adj="-11796480,,5400" path="m96733,124333l5007,71469c-2422,67087,-1470,59563,7103,54610l94638,4127v8963,-5029,19783,-5486,29146,-1238l215510,55848v7429,4286,6572,11811,-2096,16764l125880,123190v-8982,5000,-19803,5419,-29147,1143xe" fillcolor="#2b303f" stroked="f">
                      <v:stroke joinstyle="miter"/>
                      <v:formulas/>
                      <v:path arrowok="t" o:extrusionok="f" o:connecttype="custom" textboxrect="0,0,220549,127264"/>
                      <v:textbox inset="2.53958mm,2.53958mm,2.53958mm,2.53958mm">
                        <w:txbxContent>
                          <w:p w14:paraId="1C95915C" w14:textId="77777777" w:rsidR="007457CC" w:rsidRDefault="007457CC">
                            <w:pPr>
                              <w:spacing w:after="0" w:line="240" w:lineRule="auto"/>
                              <w:textDirection w:val="btLr"/>
                            </w:pPr>
                          </w:p>
                        </w:txbxContent>
                      </v:textbox>
                    </v:shape>
                    <v:shape id="Freeform: Shape 7179" o:spid="_x0000_s1067" style="position:absolute;left:26424;top:29662;width:2205;height:1272;visibility:visible;mso-wrap-style:square;v-text-anchor:middle" coordsize="220517,127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" adj="-11796480,,5400" path="m96924,124333l5007,71469c-2422,67087,-1470,59563,7103,54609l94638,4127v8963,-5029,19783,-5486,29146,-1238l215510,55848v7429,4286,6477,11811,-2096,16764l125880,123190v-8925,4934,-19670,5353,-28956,1143xe" fillcolor="#2b303f" stroked="f">
                      <v:stroke joinstyle="miter"/>
                      <v:formulas/>
                      <v:path arrowok="t" o:extrusionok="f" o:connecttype="custom" textboxrect="0,0,220517,127215"/>
                      <v:textbox inset="2.53958mm,2.53958mm,2.53958mm,2.53958mm">
                        <w:txbxContent>
                          <w:p w14:paraId="70221DAC" w14:textId="77777777" w:rsidR="007457CC" w:rsidRDefault="007457CC">
                            <w:pPr>
                              <w:spacing w:after="0" w:line="240" w:lineRule="auto"/>
                              <w:textDirection w:val="btLr"/>
                            </w:pPr>
                          </w:p>
                        </w:txbxContent>
                      </v:textbox>
                    </v:shape>
                    <v:shape id="Freeform: Shape 7180" o:spid="_x0000_s1068" style="position:absolute;left:27726;top:30413;width:2205;height:1273;visibility:visible;mso-wrap-style:square;v-text-anchor:middle" coordsize="220517,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" adj="-11796480,,5400" path="m96733,124428l5007,71469c-2422,67087,-1470,59563,7103,54610l94637,4127v8964,-5029,19784,-5486,29147,-1238l215510,55848v7429,4286,6477,11811,-2096,16859l125879,123190v-8982,4981,-19783,5438,-29146,1238xe" fillcolor="#2b303f" stroked="f">
                      <v:stroke joinstyle="miter"/>
                      <v:formulas/>
                      <v:path arrowok="t" o:extrusionok="f" o:connecttype="custom" textboxrect="0,0,220517,127281"/>
                      <v:textbox inset="2.53958mm,2.53958mm,2.53958mm,2.53958mm">
                        <w:txbxContent>
                          <w:p w14:paraId="1271D720" w14:textId="77777777" w:rsidR="007457CC" w:rsidRDefault="007457CC">
                            <w:pPr>
                              <w:spacing w:after="0" w:line="240" w:lineRule="auto"/>
                              <w:textDirection w:val="btLr"/>
                            </w:pPr>
                          </w:p>
                        </w:txbxContent>
                      </v:textbox>
                    </v:shape>
                    <v:shape id="Freeform: Shape 7181" o:spid="_x0000_s1069" style="position:absolute;left:11510;top:21050;width:2830;height:1634;visibility:visible;mso-wrap-style:square;v-text-anchor:middle" coordsize="283047,163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" adj="-11796480,,5400" path="m159288,160468l5078,71504c-2447,67123,-1494,59598,7174,54645l94613,4163v8982,-5077,19860,-5534,29242,-1239l277969,91888v7525,4381,6573,11906,-2095,16859l188434,159325v-8982,5000,-19802,5420,-29146,1143xe" fillcolor="#2b303f" stroked="f">
                      <v:stroke joinstyle="miter"/>
                      <v:formulas/>
                      <v:path arrowok="t" o:extrusionok="f" o:connecttype="custom" textboxrect="0,0,283047,163399"/>
                      <v:textbox inset="2.53958mm,2.53958mm,2.53958mm,2.53958mm">
                        <w:txbxContent>
                          <w:p w14:paraId="79C184D9" w14:textId="77777777" w:rsidR="007457CC" w:rsidRDefault="007457CC">
                            <w:pPr>
                              <w:spacing w:after="0" w:line="240" w:lineRule="auto"/>
                              <w:textDirection w:val="btLr"/>
                            </w:pPr>
                          </w:p>
                        </w:txbxContent>
                      </v:textbox>
                    </v:shape>
                    <v:shape id="Freeform: Shape 7182" o:spid="_x0000_s1070" style="position:absolute;left:28095;top:31161;width:3131;height:1995;visibility:visible;mso-wrap-style:square;v-text-anchor:middle" coordsize="313122,199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" adj="-11796480,,5400" path="m307467,56107l215836,3243v-8562,-4324,-18678,-4324,-27241,l96107,56107v-4343,1457,-6677,6153,-5229,10487c91707,69061,93640,70994,96107,71823r7335,4191c107442,77329,109614,81634,108299,85635v-752,2295,-2562,4105,-4857,4857l5715,146880v-7620,4382,-7620,11430,,15716l64103,196315v8563,4324,18679,4324,27242,l182690,143546r19050,-10953l215360,124782r13716,-7905l307848,71347v7048,-4286,7144,-11239,-381,-15240xe" fillcolor="#2b303f" stroked="f">
                      <v:stroke joinstyle="miter"/>
                      <v:formulas/>
                      <v:path arrowok="t" o:extrusionok="f" o:connecttype="custom" textboxrect="0,0,313122,199558"/>
                      <v:textbox inset="2.53958mm,2.53958mm,2.53958mm,2.53958mm">
                        <w:txbxContent>
                          <w:p w14:paraId="2C86E4F3" w14:textId="77777777" w:rsidR="007457CC" w:rsidRDefault="007457CC">
                            <w:pPr>
                              <w:spacing w:after="0" w:line="240" w:lineRule="auto"/>
                              <w:textDirection w:val="btLr"/>
                            </w:pPr>
                          </w:p>
                        </w:txbxContent>
                      </v:textbox>
                    </v:shape>
                    <v:shape id="Freeform: Shape 7183" o:spid="_x0000_s1071" style="position:absolute;left:7741;top:23232;width:2205;height:1273;visibility:visible;mso-wrap-style:square;v-text-anchor:middle" coordsize="220517,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" adj="-11796480,,5400" path="m96733,124392l5007,71433c-2422,67147,-1470,59623,7103,54574l94638,4092v8982,-4982,19783,-5439,29146,-1239l215510,55812v7429,4382,6477,11907,-2096,16860l125880,123154v-8963,5029,-19784,5487,-29147,1238xe" fillcolor="#2b303f" stroked="f">
                      <v:stroke joinstyle="miter"/>
                      <v:formulas/>
                      <v:path arrowok="t" o:extrusionok="f" o:connecttype="custom" textboxrect="0,0,220517,127281"/>
                      <v:textbox inset="2.53958mm,2.53958mm,2.53958mm,2.53958mm">
                        <w:txbxContent>
                          <w:p w14:paraId="741B2AC4" w14:textId="77777777" w:rsidR="007457CC" w:rsidRDefault="007457CC">
                            <w:pPr>
                              <w:spacing w:after="0" w:line="240" w:lineRule="auto"/>
                              <w:textDirection w:val="btLr"/>
                            </w:pPr>
                          </w:p>
                        </w:txbxContent>
                      </v:textbox>
                    </v:shape>
                    <v:shape id="Freeform: Shape 7184" o:spid="_x0000_s1072" style="position:absolute;left:9035;top:23980;width:2206;height:1272;visibility:visible;mso-wrap-style:square;v-text-anchor:middle" coordsize="220563,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" adj="-11796480,,5400" path="m96709,124428l5078,71469c-2447,67087,-1494,59563,7174,54610l94613,4127v9001,-5029,19850,-5486,29242,-1238l215485,55848v7525,4286,6573,11811,-2095,16859l125950,123190v-9010,4981,-19840,5438,-29241,1238xe" fillcolor="#2b303f" stroked="f">
                      <v:stroke joinstyle="miter"/>
                      <v:formulas/>
                      <v:path arrowok="t" o:extrusionok="f" o:connecttype="custom" textboxrect="0,0,220563,127281"/>
                      <v:textbox inset="2.53958mm,2.53958mm,2.53958mm,2.53958mm">
                        <w:txbxContent>
                          <w:p w14:paraId="4FDFD0BD" w14:textId="77777777" w:rsidR="007457CC" w:rsidRDefault="007457CC">
                            <w:pPr>
                              <w:spacing w:after="0" w:line="240" w:lineRule="auto"/>
                              <w:textDirection w:val="btLr"/>
                            </w:pPr>
                          </w:p>
                        </w:txbxContent>
                      </v:textbox>
                    </v:shape>
                    <v:shape id="Freeform: Shape 7185" o:spid="_x0000_s1073" style="position:absolute;left:10326;top:24727;width:2205;height:1272;visibility:visible;mso-wrap-style:square;v-text-anchor:middle" coordsize="220563,127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" adj="-11796480,,5400" path="m97090,124392l5078,71433c-2447,67147,-1494,59623,7174,54574l94613,4092v8982,-4982,19784,-5439,29147,-1239l215485,55813v7525,4286,6573,11906,-2095,16859l125950,123154v-8896,4906,-19574,5363,-28860,1238xe" fillcolor="#2b303f" stroked="f">
                      <v:stroke joinstyle="miter"/>
                      <v:formulas/>
                      <v:path arrowok="t" o:extrusionok="f" o:connecttype="custom" textboxrect="0,0,220563,127189"/>
                      <v:textbox inset="2.53958mm,2.53958mm,2.53958mm,2.53958mm">
                        <w:txbxContent>
                          <w:p w14:paraId="3A03DF5F" w14:textId="77777777" w:rsidR="007457CC" w:rsidRDefault="007457CC">
                            <w:pPr>
                              <w:spacing w:after="0" w:line="240" w:lineRule="auto"/>
                              <w:textDirection w:val="btLr"/>
                            </w:pPr>
                          </w:p>
                        </w:txbxContent>
                      </v:textbox>
                    </v:shape>
                    <v:shape id="Freeform: Shape 7186" o:spid="_x0000_s1074" style="position:absolute;left:21351;top:31090;width:2205;height:1273;visibility:visible;mso-wrap-style:square;v-text-anchor:middle" coordsize="220549,12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" adj="-11796480,,5400" path="m96733,124368l5007,71504c-2422,67123,-1470,59598,7103,54645l94638,4162v8953,-5076,19792,-5533,29146,-1238l215510,55883v7429,4287,6572,11811,-2096,16764l125879,123225v-8982,5001,-19802,5420,-29146,1143xe" fillcolor="#2b303f" stroked="f">
                      <v:stroke joinstyle="miter"/>
                      <v:formulas/>
                      <v:path arrowok="t" o:extrusionok="f" o:connecttype="custom" textboxrect="0,0,220549,127300"/>
                      <v:textbox inset="2.53958mm,2.53958mm,2.53958mm,2.53958mm">
                        <w:txbxContent>
                          <w:p w14:paraId="3F2AEE2D" w14:textId="77777777" w:rsidR="007457CC" w:rsidRDefault="007457CC">
                            <w:pPr>
                              <w:spacing w:after="0" w:line="240" w:lineRule="auto"/>
                              <w:textDirection w:val="btLr"/>
                            </w:pPr>
                          </w:p>
                        </w:txbxContent>
                      </v:textbox>
                    </v:shape>
                    <v:shape id="Freeform: Shape 7187" o:spid="_x0000_s1075" style="position:absolute;left:22649;top:31837;width:2205;height:1273;visibility:visible;mso-wrap-style:square;v-text-anchor:middle" coordsize="220517,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" adj="-11796480,,5400" path="m96733,124392l5007,71433c-2422,67147,-1470,59622,7103,54574l94638,4092v8982,-4982,19783,-5439,29146,-1238l215510,55813v7429,4286,6477,11906,-2096,16859l125880,123154v-8964,5029,-19784,5487,-29147,1238xe" fillcolor="#2b303f" stroked="f">
                      <v:stroke joinstyle="miter"/>
                      <v:formulas/>
                      <v:path arrowok="t" o:extrusionok="f" o:connecttype="custom" textboxrect="0,0,220517,127281"/>
                      <v:textbox inset="2.53958mm,2.53958mm,2.53958mm,2.53958mm">
                        <w:txbxContent>
                          <w:p w14:paraId="338F573E" w14:textId="77777777" w:rsidR="007457CC" w:rsidRDefault="007457CC">
                            <w:pPr>
                              <w:spacing w:after="0" w:line="240" w:lineRule="auto"/>
                              <w:textDirection w:val="btLr"/>
                            </w:pPr>
                          </w:p>
                        </w:txbxContent>
                      </v:textbox>
                    </v:shape>
                    <v:shape id="Freeform: Shape 7188" o:spid="_x0000_s1076" style="position:absolute;left:23939;top:32584;width:2205;height:1274;visibility:visible;mso-wrap-style:square;v-text-anchor:middle" coordsize="220563,127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" adj="-11796480,,5400" path="m96709,124376l5078,71512c-2447,67131,-1494,59606,7174,54653l94613,4075v9011,-5001,19869,-5419,29242,-1143l215485,55796v7525,4381,6573,11906,-2095,16859l125950,123328v-9030,4972,-19878,5353,-29241,1048xe" fillcolor="#2b303f" stroked="f">
                      <v:stroke joinstyle="miter"/>
                      <v:formulas/>
                      <v:path arrowok="t" o:extrusionok="f" o:connecttype="custom" textboxrect="0,0,220563,127351"/>
                      <v:textbox inset="2.53958mm,2.53958mm,2.53958mm,2.53958mm">
                        <w:txbxContent>
                          <w:p w14:paraId="7360E329" w14:textId="77777777" w:rsidR="007457CC" w:rsidRDefault="007457CC">
                            <w:pPr>
                              <w:spacing w:after="0" w:line="240" w:lineRule="auto"/>
                              <w:textDirection w:val="btLr"/>
                            </w:pPr>
                          </w:p>
                        </w:txbxContent>
                      </v:textbox>
                    </v:shape>
                    <v:shape id="Freeform: Shape 7189" o:spid="_x0000_s1077" style="position:absolute;left:25233;top:33335;width:2206;height:1273;visibility:visible;mso-wrap-style:square;v-text-anchor:middle" coordsize="220563,1272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" adj="-11796480,,5400" path="m96709,124393l5078,71434c-2447,67147,-1494,59623,7174,54574l94613,4092v8982,-4982,19784,-5439,29147,-1239l215485,55812v7525,4287,6573,11812,-2095,16860l125950,123154v-9010,4982,-19840,5439,-29241,1239xe" fillcolor="#2b303f" stroked="f">
                      <v:stroke joinstyle="miter"/>
                      <v:formulas/>
                      <v:path arrowok="t" o:extrusionok="f" o:connecttype="custom" textboxrect="0,0,220563,127246"/>
                      <v:textbox inset="2.53958mm,2.53958mm,2.53958mm,2.53958mm">
                        <w:txbxContent>
                          <w:p w14:paraId="43ADC285" w14:textId="77777777" w:rsidR="007457CC" w:rsidRDefault="007457CC">
                            <w:pPr>
                              <w:spacing w:after="0" w:line="240" w:lineRule="auto"/>
                              <w:textDirection w:val="btLr"/>
                            </w:pPr>
                          </w:p>
                        </w:txbxContent>
                      </v:textbox>
                    </v:shape>
                    <v:shape id="Freeform: Shape 7190" o:spid="_x0000_s1078" style="position:absolute;left:11624;top:25474;width:2538;height:1465;visibility:visible;mso-wrap-style:square;v-text-anchor:middle" coordsize="253854,146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" adj="-11796480,,5400" path="m130071,143609l5007,71504c-2422,67123,-1470,59598,7103,54645l94638,4163v8953,-5077,19793,-5534,29146,-1239l248847,75124v7430,4286,6477,11811,-2095,16764l159217,142465v-8982,5001,-19802,5420,-29146,1144xe" fillcolor="#2b303f" stroked="f">
                      <v:stroke joinstyle="miter"/>
                      <v:formulas/>
                      <v:path arrowok="t" o:extrusionok="f" o:connecttype="custom" textboxrect="0,0,253854,146540"/>
                      <v:textbox inset="2.53958mm,2.53958mm,2.53958mm,2.53958mm">
                        <w:txbxContent>
                          <w:p w14:paraId="7CBA710E" w14:textId="77777777" w:rsidR="007457CC" w:rsidRDefault="007457CC">
                            <w:pPr>
                              <w:spacing w:after="0" w:line="240" w:lineRule="auto"/>
                              <w:textDirection w:val="btLr"/>
                            </w:pPr>
                          </w:p>
                        </w:txbxContent>
                      </v:textbox>
                    </v:shape>
                    <v:shape id="Freeform: Shape 7191" o:spid="_x0000_s1079" style="position:absolute;left:19723;top:30150;width:2539;height:1466;visibility:visible;mso-wrap-style:square;v-text-anchor:middle" coordsize="253901,146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" adj="-11796480,,5400" path="m130046,143637l5078,71437c-2447,67151,-1494,59626,7174,54578l94613,4096v9011,-4982,19841,-5449,29242,-1239l248823,75057v7525,4286,6572,11906,-2096,16859l159288,142399v-9001,5029,-19850,5486,-29242,1238xe" fillcolor="#2b303f" stroked="f">
                      <v:stroke joinstyle="miter"/>
                      <v:formulas/>
                      <v:path arrowok="t" o:extrusionok="f" o:connecttype="custom" textboxrect="0,0,253901,146525"/>
                      <v:textbox inset="2.53958mm,2.53958mm,2.53958mm,2.53958mm">
                        <w:txbxContent>
                          <w:p w14:paraId="0E480B95" w14:textId="77777777" w:rsidR="007457CC" w:rsidRDefault="007457CC">
                            <w:pPr>
                              <w:spacing w:after="0" w:line="240" w:lineRule="auto"/>
                              <w:textDirection w:val="btLr"/>
                            </w:pPr>
                          </w:p>
                        </w:txbxContent>
                      </v:textbox>
                    </v:shape>
                    <v:shape id="Freeform: Shape 7192" o:spid="_x0000_s1080" style="position:absolute;left:13250;top:26414;width:7385;height:4262;visibility:visible;mso-wrap-style:square;v-text-anchor:middle" coordsize="738494,426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" adj="-11796480,,5400" path="m614639,423287l5039,71433c-2390,67147,-1533,59622,7135,54574l94670,4092v8982,-4982,19783,-5439,29146,-1238l733416,354802v7525,4287,6573,11811,-2095,16764l643881,422144v-9001,5029,-19869,5458,-29242,1143xe" fillcolor="#2b303f" stroked="f">
                      <v:stroke joinstyle="miter"/>
                      <v:formulas/>
                      <v:path arrowok="t" o:extrusionok="f" o:connecttype="custom" textboxrect="0,0,738494,426244"/>
                      <v:textbox inset="2.53958mm,2.53958mm,2.53958mm,2.53958mm">
                        <w:txbxContent>
                          <w:p w14:paraId="48E17416" w14:textId="77777777" w:rsidR="007457CC" w:rsidRDefault="007457CC">
                            <w:pPr>
                              <w:spacing w:after="0" w:line="240" w:lineRule="auto"/>
                              <w:textDirection w:val="btLr"/>
                            </w:pPr>
                          </w:p>
                        </w:txbxContent>
                      </v:textbox>
                    </v:shape>
                    <v:shape id="Freeform: Shape 7193" o:spid="_x0000_s1081" style="position:absolute;left:12530;top:23092;width:2205;height:1273;visibility:visible;mso-wrap-style:square;v-text-anchor:middle" coordsize="220524,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" adj="-11796480,,5400" path="m96765,124392l5039,71433c-2390,67147,-1533,59623,7135,54574l94670,4092v8982,-4982,19783,-5439,29146,-1239l215447,55812v7525,4287,6572,11907,-2096,16860l125912,123154v-8963,5029,-19784,5487,-29147,1238xe" fillcolor="#2b303f" stroked="f">
                      <v:stroke joinstyle="miter"/>
                      <v:formulas/>
                      <v:path arrowok="t" o:extrusionok="f" o:connecttype="custom" textboxrect="0,0,220524,127281"/>
                      <v:textbox inset="2.53958mm,2.53958mm,2.53958mm,2.53958mm">
                        <w:txbxContent>
                          <w:p w14:paraId="10271FE9" w14:textId="77777777" w:rsidR="007457CC" w:rsidRDefault="007457CC">
                            <w:pPr>
                              <w:spacing w:after="0" w:line="240" w:lineRule="auto"/>
                              <w:textDirection w:val="btLr"/>
                            </w:pPr>
                          </w:p>
                        </w:txbxContent>
                      </v:textbox>
                    </v:shape>
                    <v:shape id="Freeform: Shape 7194" o:spid="_x0000_s1082" style="position:absolute;left:13827;top:23841;width:2205;height:1272;visibility:visible;mso-wrap-style:square;v-text-anchor:middle" coordsize="220524,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" adj="-11796480,,5400" path="m96765,124428l5039,71469c-2390,67183,-1533,59563,7135,54610l94670,4127v8963,-5029,19783,-5486,29146,-1238l215447,55848v7525,4286,6572,11811,-2096,16859l125912,123190v-8982,4981,-19784,5438,-29147,1238xe" fillcolor="#2b303f" stroked="f">
                      <v:stroke joinstyle="miter"/>
                      <v:formulas/>
                      <v:path arrowok="t" o:extrusionok="f" o:connecttype="custom" textboxrect="0,0,220524,127281"/>
                      <v:textbox inset="2.53958mm,2.53958mm,2.53958mm,2.53958mm">
                        <w:txbxContent>
                          <w:p w14:paraId="4209CA4A" w14:textId="77777777" w:rsidR="007457CC" w:rsidRDefault="007457CC">
                            <w:pPr>
                              <w:spacing w:after="0" w:line="240" w:lineRule="auto"/>
                              <w:textDirection w:val="btLr"/>
                            </w:pPr>
                          </w:p>
                        </w:txbxContent>
                      </v:textbox>
                    </v:shape>
                    <v:shape id="Freeform: Shape 7195" o:spid="_x0000_s1083" style="position:absolute;left:15124;top:24589;width:2205;height:1273;visibility:visible;mso-wrap-style:square;v-text-anchor:middle" coordsize="220549,12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" adj="-11796480,,5400" path="m96765,124333l5039,71469c-2390,67087,-1533,59563,7135,54610l94670,4127v8963,-5029,19783,-5486,29146,-1238l215542,55848v7430,4286,6477,11811,-2095,16859l125912,123190v-8982,5000,-19803,5419,-29147,1143xe" fillcolor="#2b303f" stroked="f">
                      <v:stroke joinstyle="miter"/>
                      <v:formulas/>
                      <v:path arrowok="t" o:extrusionok="f" o:connecttype="custom" textboxrect="0,0,220549,127264"/>
                      <v:textbox inset="2.53958mm,2.53958mm,2.53958mm,2.53958mm">
                        <w:txbxContent>
                          <w:p w14:paraId="4C96BA7F" w14:textId="77777777" w:rsidR="007457CC" w:rsidRDefault="007457CC">
                            <w:pPr>
                              <w:spacing w:after="0" w:line="240" w:lineRule="auto"/>
                              <w:textDirection w:val="btLr"/>
                            </w:pPr>
                          </w:p>
                        </w:txbxContent>
                      </v:textbox>
                    </v:shape>
                    <v:shape id="Freeform: Shape 7196" o:spid="_x0000_s1084" style="position:absolute;left:16422;top:25338;width:2206;height:1272;visibility:visible;mso-wrap-style:square;v-text-anchor:middle" coordsize="220517,127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" adj="-11796480,,5400" path="m96447,124090l5007,71512c-2422,67131,-1470,59606,7103,54653l94638,4075v8982,-5000,19802,-5420,29146,-1143l215510,55796v7429,4382,6477,11906,-2096,16859l125880,123233v-9106,5001,-20050,5324,-29433,857xe" fillcolor="#2b303f" stroked="f">
                      <v:stroke joinstyle="miter"/>
                      <v:formulas/>
                      <v:path arrowok="t" o:extrusionok="f" o:connecttype="custom" textboxrect="0,0,220517,127225"/>
                      <v:textbox inset="2.53958mm,2.53958mm,2.53958mm,2.53958mm">
                        <w:txbxContent>
                          <w:p w14:paraId="61444A93" w14:textId="77777777" w:rsidR="007457CC" w:rsidRDefault="007457CC">
                            <w:pPr>
                              <w:spacing w:after="0" w:line="240" w:lineRule="auto"/>
                              <w:textDirection w:val="btLr"/>
                            </w:pPr>
                          </w:p>
                        </w:txbxContent>
                      </v:textbox>
                    </v:shape>
                    <v:shape id="Freeform: Shape 7197" o:spid="_x0000_s1085" style="position:absolute;left:17716;top:26086;width:2205;height:1273;visibility:visible;mso-wrap-style:square;v-text-anchor:middle" coordsize="220517,12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" adj="-11796480,,5400" path="m96733,124376l5007,71417c-2422,67131,-1470,59606,7103,54653l94638,4075v8982,-5001,19802,-5419,29146,-1143l215510,55796v7429,4381,6477,11906,-2096,16859l125880,123138v-8963,5029,-19784,5486,-29147,1238xe" fillcolor="#2b303f" stroked="f">
                      <v:stroke joinstyle="miter"/>
                      <v:formulas/>
                      <v:path arrowok="t" o:extrusionok="f" o:connecttype="custom" textboxrect="0,0,220517,127264"/>
                      <v:textbox inset="2.53958mm,2.53958mm,2.53958mm,2.53958mm">
                        <w:txbxContent>
                          <w:p w14:paraId="289DB731" w14:textId="77777777" w:rsidR="007457CC" w:rsidRDefault="007457CC">
                            <w:pPr>
                              <w:spacing w:after="0" w:line="240" w:lineRule="auto"/>
                              <w:textDirection w:val="btLr"/>
                            </w:pPr>
                          </w:p>
                        </w:txbxContent>
                      </v:textbox>
                    </v:shape>
                    <v:shape id="Freeform: Shape 7198" o:spid="_x0000_s1086" style="position:absolute;left:19012;top:26835;width:2205;height:1272;visibility:visible;mso-wrap-style:square;v-text-anchor:middle" coordsize="220517,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" adj="-11796480,,5400" path="m96733,124393l5007,71434c-2422,67147,-1470,59623,7103,54574l94638,4092v8982,-4982,19783,-5439,29146,-1239l215510,55812v7429,4287,6477,11907,-2096,16860l125880,123154v-8963,5030,-19784,5487,-29147,1239xe" fillcolor="#2b303f" stroked="f">
                      <v:stroke joinstyle="miter"/>
                      <v:formulas/>
                      <v:path arrowok="t" o:extrusionok="f" o:connecttype="custom" textboxrect="0,0,220517,127281"/>
                      <v:textbox inset="2.53958mm,2.53958mm,2.53958mm,2.53958mm">
                        <w:txbxContent>
                          <w:p w14:paraId="48C5D9E5" w14:textId="77777777" w:rsidR="007457CC" w:rsidRDefault="007457CC">
                            <w:pPr>
                              <w:spacing w:after="0" w:line="240" w:lineRule="auto"/>
                              <w:textDirection w:val="btLr"/>
                            </w:pPr>
                          </w:p>
                        </w:txbxContent>
                      </v:textbox>
                    </v:shape>
                    <v:shape id="Freeform: Shape 7199" o:spid="_x0000_s1087" style="position:absolute;left:20309;top:27583;width:2205;height:1273;visibility:visible;mso-wrap-style:square;v-text-anchor:middle" coordsize="220517,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" adj="-11796480,,5400" path="m96733,124428l5007,71469c-2422,67183,-1470,59563,7103,54610l94638,4127v8963,-5029,19783,-5486,29146,-1238l215510,55848v7429,4286,6477,11811,-2096,16859l125880,123190v-8973,4981,-19784,5438,-29147,1238xe" fillcolor="#2b303f" stroked="f">
                      <v:stroke joinstyle="miter"/>
                      <v:formulas/>
                      <v:path arrowok="t" o:extrusionok="f" o:connecttype="custom" textboxrect="0,0,220517,127281"/>
                      <v:textbox inset="2.53958mm,2.53958mm,2.53958mm,2.53958mm">
                        <w:txbxContent>
                          <w:p w14:paraId="175881FF" w14:textId="77777777" w:rsidR="007457CC" w:rsidRDefault="007457CC">
                            <w:pPr>
                              <w:spacing w:after="0" w:line="240" w:lineRule="auto"/>
                              <w:textDirection w:val="btLr"/>
                            </w:pPr>
                          </w:p>
                        </w:txbxContent>
                      </v:textbox>
                    </v:shape>
                    <v:shape id="Freeform: Shape 7200" o:spid="_x0000_s1088" style="position:absolute;left:21601;top:28332;width:2206;height:1272;visibility:visible;mso-wrap-style:square;v-text-anchor:middle" coordsize="220549,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" adj="-11796480,,5400" path="m96733,124428l5007,71469c-2422,67087,-1470,59563,7103,54610l94638,4127v8963,-5029,19783,-5486,29146,-1238l215510,55848v7429,4286,6572,11811,-2096,16859l125880,123190v-8982,4981,-19784,5438,-29147,1238xe" fillcolor="#2b303f" stroked="f">
                      <v:stroke joinstyle="miter"/>
                      <v:formulas/>
                      <v:path arrowok="t" o:extrusionok="f" o:connecttype="custom" textboxrect="0,0,220549,127281"/>
                      <v:textbox inset="2.53958mm,2.53958mm,2.53958mm,2.53958mm">
                        <w:txbxContent>
                          <w:p w14:paraId="751ABFCF" w14:textId="77777777" w:rsidR="007457CC" w:rsidRDefault="007457CC">
                            <w:pPr>
                              <w:spacing w:after="0" w:line="240" w:lineRule="auto"/>
                              <w:textDirection w:val="btLr"/>
                            </w:pPr>
                          </w:p>
                        </w:txbxContent>
                      </v:textbox>
                    </v:shape>
                    <v:shape id="Freeform: Shape 7201" o:spid="_x0000_s1089" style="position:absolute;left:22899;top:29080;width:2205;height:1272;visibility:visible;mso-wrap-style:square;v-text-anchor:middle" coordsize="220524,127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" adj="-11796480,,5400" path="m96994,124376l5078,71512c-2447,67131,-1494,59606,7174,54653l94613,4075v8982,-5000,19803,-5420,29147,-1143l215485,55796v7430,4381,6573,11906,-2095,16859l125855,123233v-8906,4905,-19593,5324,-28861,1143xe" fillcolor="#2b303f" stroked="f">
                      <v:stroke joinstyle="miter"/>
                      <v:formulas/>
                      <v:path arrowok="t" o:extrusionok="f" o:connecttype="custom" textboxrect="0,0,220524,127237"/>
                      <v:textbox inset="2.53958mm,2.53958mm,2.53958mm,2.53958mm">
                        <w:txbxContent>
                          <w:p w14:paraId="33B0169E" w14:textId="77777777" w:rsidR="007457CC" w:rsidRDefault="007457CC">
                            <w:pPr>
                              <w:spacing w:after="0" w:line="240" w:lineRule="auto"/>
                              <w:textDirection w:val="btLr"/>
                            </w:pPr>
                          </w:p>
                        </w:txbxContent>
                      </v:textbox>
                    </v:shape>
                    <v:shape id="Freeform: Shape 7202" o:spid="_x0000_s1090" style="position:absolute;left:24198;top:29829;width:2206;height:1273;visibility:visible;mso-wrap-style:square;v-text-anchor:middle" coordsize="220563,12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" adj="-11796480,,5400" path="m96709,124376l5078,71417c-2447,67131,-1494,59606,7173,54653l94613,4075v8982,-5000,19802,-5420,29147,-1143l215485,55796v7525,4382,6573,11906,-2095,16859l125950,123138v-8982,5077,-19859,5534,-29241,1238xe" fillcolor="#2b303f" stroked="f">
                      <v:stroke joinstyle="miter"/>
                      <v:formulas/>
                      <v:path arrowok="t" o:extrusionok="f" o:connecttype="custom" textboxrect="0,0,220563,127300"/>
                      <v:textbox inset="2.53958mm,2.53958mm,2.53958mm,2.53958mm">
                        <w:txbxContent>
                          <w:p w14:paraId="5F1B926A" w14:textId="77777777" w:rsidR="007457CC" w:rsidRDefault="007457CC">
                            <w:pPr>
                              <w:spacing w:after="0" w:line="240" w:lineRule="auto"/>
                              <w:textDirection w:val="btLr"/>
                            </w:pPr>
                          </w:p>
                        </w:txbxContent>
                      </v:textbox>
                    </v:shape>
                    <v:shape id="Freeform: Shape 7203" o:spid="_x0000_s1091" style="position:absolute;left:25494;top:30573;width:2206;height:1273;visibility:visible;mso-wrap-style:square;v-text-anchor:middle" coordsize="220563,127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" adj="-11796480,,5400" path="m96709,124396l5078,71437c-2447,67151,-1494,59627,7174,54578l94613,4096v9011,-4982,19841,-5449,29242,-1239l215485,55816v7525,4287,6573,11907,-2095,16860l125950,123158v-9001,5029,-19850,5487,-29241,1238xe" fillcolor="#2b303f" stroked="f">
                      <v:stroke joinstyle="miter"/>
                      <v:formulas/>
                      <v:path arrowok="t" o:extrusionok="f" o:connecttype="custom" textboxrect="0,0,220563,127285"/>
                      <v:textbox inset="2.53958mm,2.53958mm,2.53958mm,2.53958mm">
                        <w:txbxContent>
                          <w:p w14:paraId="2EF8E976" w14:textId="77777777" w:rsidR="007457CC" w:rsidRDefault="007457CC">
                            <w:pPr>
                              <w:spacing w:after="0" w:line="240" w:lineRule="auto"/>
                              <w:textDirection w:val="btLr"/>
                            </w:pPr>
                          </w:p>
                        </w:txbxContent>
                      </v:textbox>
                    </v:shape>
                    <v:shape id="Freeform: Shape 7204" o:spid="_x0000_s1092" style="position:absolute;left:26791;top:31326;width:2210;height:1273;visibility:visible;mso-wrap-style:square;v-text-anchor:middle" coordsize="221039,127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" adj="-11796480,,5400" path="m96709,124396l5078,71437c-2447,67151,-1494,59626,7173,54578l94613,4095v9011,-4981,19841,-5448,29242,-1238l215962,55816v7524,4287,6572,11811,-2096,16860l126427,123158v-9135,5144,-20184,5601,-29718,1238xe" fillcolor="#2b303f" stroked="f">
                      <v:stroke joinstyle="miter"/>
                      <v:formulas/>
                      <v:path arrowok="t" o:extrusionok="f" o:connecttype="custom" textboxrect="0,0,221039,127370"/>
                      <v:textbox inset="2.53958mm,2.53958mm,2.53958mm,2.53958mm">
                        <w:txbxContent>
                          <w:p w14:paraId="77680701" w14:textId="77777777" w:rsidR="007457CC" w:rsidRDefault="007457CC">
                            <w:pPr>
                              <w:spacing w:after="0" w:line="240" w:lineRule="auto"/>
                              <w:textDirection w:val="btLr"/>
                            </w:pPr>
                          </w:p>
                        </w:txbxContent>
                      </v:textbox>
                    </v:shape>
                    <v:shape id="Freeform: Shape 7205" o:spid="_x0000_s1093" style="position:absolute;left:10254;top:21778;width:3185;height:1838;visibility:visible;mso-wrap-style:square;v-text-anchor:middle" coordsize="318480,18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" adj="-11796480,,5400" path="m194721,180911l5078,71469c-2447,67087,-1494,59563,7174,54610l94613,4127v9001,-5029,19850,-5486,29242,-1238l313402,112331v7525,4382,6573,11906,-2095,16859l223867,179673v-8963,5029,-19783,5486,-29146,1238xe" fillcolor="#2b303f" stroked="f">
                      <v:stroke joinstyle="miter"/>
                      <v:formulas/>
                      <v:path arrowok="t" o:extrusionok="f" o:connecttype="custom" textboxrect="0,0,318480,183800"/>
                      <v:textbox inset="2.53958mm,2.53958mm,2.53958mm,2.53958mm">
                        <w:txbxContent>
                          <w:p w14:paraId="27D64B53" w14:textId="77777777" w:rsidR="007457CC" w:rsidRDefault="007457CC">
                            <w:pPr>
                              <w:spacing w:after="0" w:line="240" w:lineRule="auto"/>
                              <w:textDirection w:val="btLr"/>
                            </w:pPr>
                          </w:p>
                        </w:txbxContent>
                      </v:textbox>
                    </v:shape>
                    <v:shape id="Freeform: Shape 7206" o:spid="_x0000_s1094" style="position:absolute;left:10629;top:23447;width:2205;height:1273;visibility:visible;mso-wrap-style:square;v-text-anchor:middle" coordsize="220563,127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" adj="-11796480,,5400" path="m96709,124376l5078,71512c-2447,67131,-1494,59606,7174,54653l94613,4075v9011,-5001,19869,-5420,29242,-1143l215485,55796v7525,4381,6573,11906,-2095,16859l125950,123233v-9010,5000,-19869,5420,-29241,1143xe" fillcolor="#2b303f" stroked="f">
                      <v:stroke joinstyle="miter"/>
                      <v:formulas/>
                      <v:path arrowok="t" o:extrusionok="f" o:connecttype="custom" textboxrect="0,0,220563,127308"/>
                      <v:textbox inset="2.53958mm,2.53958mm,2.53958mm,2.53958mm">
                        <w:txbxContent>
                          <w:p w14:paraId="25654F1F" w14:textId="77777777" w:rsidR="007457CC" w:rsidRDefault="007457CC">
                            <w:pPr>
                              <w:spacing w:after="0" w:line="240" w:lineRule="auto"/>
                              <w:textDirection w:val="btLr"/>
                            </w:pPr>
                          </w:p>
                        </w:txbxContent>
                      </v:textbox>
                    </v:shape>
                    <v:shape id="Freeform: Shape 7207" o:spid="_x0000_s1095" style="position:absolute;left:11925;top:24191;width:2205;height:1273;visibility:visible;mso-wrap-style:square;v-text-anchor:middle" coordsize="220524,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" adj="-11796480,,5400" path="m96709,124393l5078,71434c-2447,67147,-1494,59623,7174,54574l94613,4092v8982,-4982,19784,-5439,29147,-1239l215485,55812v7430,4287,6573,11907,-2095,16860l125855,123154v-8963,5030,-19783,5487,-29146,1239xe" fillcolor="#2b303f" stroked="f">
                      <v:stroke joinstyle="miter"/>
                      <v:formulas/>
                      <v:path arrowok="t" o:extrusionok="f" o:connecttype="custom" textboxrect="0,0,220524,127281"/>
                      <v:textbox inset="2.53958mm,2.53958mm,2.53958mm,2.53958mm">
                        <w:txbxContent>
                          <w:p w14:paraId="1E07D074" w14:textId="77777777" w:rsidR="007457CC" w:rsidRDefault="007457CC">
                            <w:pPr>
                              <w:spacing w:after="0" w:line="240" w:lineRule="auto"/>
                              <w:textDirection w:val="btLr"/>
                            </w:pPr>
                          </w:p>
                        </w:txbxContent>
                      </v:textbox>
                    </v:shape>
                    <v:shape id="Freeform: Shape 7208" o:spid="_x0000_s1096" style="position:absolute;left:13219;top:24944;width:2205;height:1272;visibility:visible;mso-wrap-style:square;v-text-anchor:middle" coordsize="220517,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" adj="-11796480,,5400" path="m96733,124428l5007,71469c-2422,67183,-1470,59563,7103,54610l94638,4127v8963,-5029,19783,-5486,29146,-1238l215510,55848v7429,4286,6477,11811,-2096,16859l125880,123190v-8982,4981,-19784,5438,-29147,1238xe" fillcolor="#2b303f" stroked="f">
                      <v:stroke joinstyle="miter"/>
                      <v:formulas/>
                      <v:path arrowok="t" o:extrusionok="f" o:connecttype="custom" textboxrect="0,0,220517,127281"/>
                      <v:textbox inset="2.53958mm,2.53958mm,2.53958mm,2.53958mm">
                        <w:txbxContent>
                          <w:p w14:paraId="76A2DBE4" w14:textId="77777777" w:rsidR="007457CC" w:rsidRDefault="007457CC">
                            <w:pPr>
                              <w:spacing w:after="0" w:line="240" w:lineRule="auto"/>
                              <w:textDirection w:val="btLr"/>
                            </w:pPr>
                          </w:p>
                        </w:txbxContent>
                      </v:textbox>
                    </v:shape>
                    <v:shape id="Freeform: Shape 7209" o:spid="_x0000_s1097" style="position:absolute;left:14517;top:25692;width:2206;height:1273;visibility:visible;mso-wrap-style:square;v-text-anchor:middle" coordsize="220517,127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" adj="-11796480,,5400" path="m96733,124376l5007,71512c-2422,67131,-1470,59606,7103,54653l94638,4075v8982,-5000,19802,-5420,29146,-1143l215510,55796v7429,4382,6477,11906,-2096,16859l125880,123233v-8983,5001,-19803,5420,-29147,1143xe" fillcolor="#2b303f" stroked="f">
                      <v:stroke joinstyle="miter"/>
                      <v:formulas/>
                      <v:path arrowok="t" o:extrusionok="f" o:connecttype="custom" textboxrect="0,0,220517,127308"/>
                      <v:textbox inset="2.53958mm,2.53958mm,2.53958mm,2.53958mm">
                        <w:txbxContent>
                          <w:p w14:paraId="4372C765" w14:textId="77777777" w:rsidR="007457CC" w:rsidRDefault="007457CC">
                            <w:pPr>
                              <w:spacing w:after="0" w:line="240" w:lineRule="auto"/>
                              <w:textDirection w:val="btLr"/>
                            </w:pPr>
                          </w:p>
                        </w:txbxContent>
                      </v:textbox>
                    </v:shape>
                    <v:shape id="Freeform: Shape 7210" o:spid="_x0000_s1098" style="position:absolute;left:15813;top:26442;width:2204;height:1272;visibility:visible;mso-wrap-style:square;v-text-anchor:middle" coordsize="220334,1271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" adj="-11796480,,5400" path="m96765,124202l5039,71243c-2390,66957,-1533,59432,7135,54384l94479,4092v8982,-4982,19784,-5439,29147,-1238l215256,55813v7525,4286,6572,11906,-2095,16859l125721,123154v-8944,4906,-19678,5296,-28956,1048xe" fillcolor="#2b303f" stroked="f">
                      <v:stroke joinstyle="miter"/>
                      <v:formulas/>
                      <v:path arrowok="t" o:extrusionok="f" o:connecttype="custom" textboxrect="0,0,220334,127131"/>
                      <v:textbox inset="2.53958mm,2.53958mm,2.53958mm,2.53958mm">
                        <w:txbxContent>
                          <w:p w14:paraId="43D47F93" w14:textId="77777777" w:rsidR="007457CC" w:rsidRDefault="007457CC">
                            <w:pPr>
                              <w:spacing w:after="0" w:line="240" w:lineRule="auto"/>
                              <w:textDirection w:val="btLr"/>
                            </w:pPr>
                          </w:p>
                        </w:txbxContent>
                      </v:textbox>
                    </v:shape>
                    <v:shape id="Freeform: Shape 7211" o:spid="_x0000_s1099" style="position:absolute;left:17109;top:27189;width:2206;height:1272;visibility:visible;mso-wrap-style:square;v-text-anchor:middle" coordsize="220563,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" adj="-11796480,,5400" path="m96709,124428l5078,71469c-2447,67183,-1494,59563,7174,54610l94613,4127v9001,-5029,19850,-5486,29242,-1238l215485,55848v7525,4286,6573,11811,-2095,16859l125950,123190v-9010,4981,-19840,5438,-29241,1238xe" fillcolor="#2b303f" stroked="f">
                      <v:stroke joinstyle="miter"/>
                      <v:formulas/>
                      <v:path arrowok="t" o:extrusionok="f" o:connecttype="custom" textboxrect="0,0,220563,127281"/>
                      <v:textbox inset="2.53958mm,2.53958mm,2.53958mm,2.53958mm">
                        <w:txbxContent>
                          <w:p w14:paraId="07ABBCBE" w14:textId="77777777" w:rsidR="007457CC" w:rsidRDefault="007457CC">
                            <w:pPr>
                              <w:spacing w:after="0" w:line="240" w:lineRule="auto"/>
                              <w:textDirection w:val="btLr"/>
                            </w:pPr>
                          </w:p>
                        </w:txbxContent>
                      </v:textbox>
                    </v:shape>
                    <v:shape id="Freeform: Shape 7212" o:spid="_x0000_s1100" style="position:absolute;left:18406;top:27937;width:2205;height:1273;visibility:visible;mso-wrap-style:square;v-text-anchor:middle" coordsize="220563,127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" adj="-11796480,,5400" path="m96709,124376l5078,71512c-2447,67131,-1494,59606,7174,54653l94613,4075v9011,-5000,19869,-5420,29242,-1143l215485,55796v7525,4381,6573,11906,-2095,16859l125950,123233v-9010,5001,-19869,5420,-29241,1143xe" fillcolor="#2b303f" stroked="f">
                      <v:stroke joinstyle="miter"/>
                      <v:formulas/>
                      <v:path arrowok="t" o:extrusionok="f" o:connecttype="custom" textboxrect="0,0,220563,127308"/>
                      <v:textbox inset="2.53958mm,2.53958mm,2.53958mm,2.53958mm">
                        <w:txbxContent>
                          <w:p w14:paraId="2B985D25" w14:textId="77777777" w:rsidR="007457CC" w:rsidRDefault="007457CC">
                            <w:pPr>
                              <w:spacing w:after="0" w:line="240" w:lineRule="auto"/>
                              <w:textDirection w:val="btLr"/>
                            </w:pPr>
                          </w:p>
                        </w:txbxContent>
                      </v:textbox>
                    </v:shape>
                    <v:shape id="Freeform: Shape 7213" o:spid="_x0000_s1101" style="position:absolute;left:19702;top:28685;width:2205;height:1273;visibility:visible;mso-wrap-style:square;v-text-anchor:middle" coordsize="220524,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" adj="-11796480,,5400" path="m96709,124392l5078,71433c-2447,67147,-1494,59622,7174,54574l94613,4092v8982,-4982,19784,-5439,29147,-1238l215485,55813v7430,4381,6573,11906,-2095,16859l125855,123154v-8963,5029,-19783,5487,-29146,1238xe" fillcolor="#2b303f" stroked="f">
                      <v:stroke joinstyle="miter"/>
                      <v:formulas/>
                      <v:path arrowok="t" o:extrusionok="f" o:connecttype="custom" textboxrect="0,0,220524,127281"/>
                      <v:textbox inset="2.53958mm,2.53958mm,2.53958mm,2.53958mm">
                        <w:txbxContent>
                          <w:p w14:paraId="4365107A" w14:textId="77777777" w:rsidR="007457CC" w:rsidRDefault="007457CC">
                            <w:pPr>
                              <w:spacing w:after="0" w:line="240" w:lineRule="auto"/>
                              <w:textDirection w:val="btLr"/>
                            </w:pPr>
                          </w:p>
                        </w:txbxContent>
                      </v:textbox>
                    </v:shape>
                    <v:shape id="Freeform: Shape 7214" o:spid="_x0000_s1102" style="position:absolute;left:20994;top:29434;width:2206;height:1269;visibility:visible;mso-wrap-style:square;v-text-anchor:middle" coordsize="220517,1269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" adj="-11796480,,5400" path="m97114,124047l5007,71469c-2422,67183,-1470,59563,7103,54610l94638,4127v8963,-5029,19783,-5486,29146,-1238l215510,55848v7429,4286,6477,11811,-2096,16859l125880,123190v-8935,4734,-19565,5048,-28766,857xe" fillcolor="#2b303f" stroked="f">
                      <v:stroke joinstyle="miter"/>
                      <v:formulas/>
                      <v:path arrowok="t" o:extrusionok="f" o:connecttype="custom" textboxrect="0,0,220517,126979"/>
                      <v:textbox inset="2.53958mm,2.53958mm,2.53958mm,2.53958mm">
                        <w:txbxContent>
                          <w:p w14:paraId="0E2A22F4" w14:textId="77777777" w:rsidR="007457CC" w:rsidRDefault="007457CC">
                            <w:pPr>
                              <w:spacing w:after="0" w:line="240" w:lineRule="auto"/>
                              <w:textDirection w:val="btLr"/>
                            </w:pPr>
                          </w:p>
                        </w:txbxContent>
                      </v:textbox>
                    </v:shape>
                    <v:shape id="Freeform: Shape 7215" o:spid="_x0000_s1103" style="position:absolute;left:22295;top:30182;width:2205;height:1273;visibility:visible;mso-wrap-style:square;v-text-anchor:middle" coordsize="220517,12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" adj="-11796480,,5400" path="m96733,124368l5007,71504c-2422,67123,-1470,59598,7103,54645l94638,4162v8953,-5076,19793,-5533,29146,-1238l215510,55883v7429,4287,6477,11811,-2096,16764l125880,123225v-8982,5001,-19803,5420,-29147,1143xe" fillcolor="#2b303f" stroked="f">
                      <v:stroke joinstyle="miter"/>
                      <v:formulas/>
                      <v:path arrowok="t" o:extrusionok="f" o:connecttype="custom" textboxrect="0,0,220517,127300"/>
                      <v:textbox inset="2.53958mm,2.53958mm,2.53958mm,2.53958mm">
                        <w:txbxContent>
                          <w:p w14:paraId="6679BCD5" w14:textId="77777777" w:rsidR="007457CC" w:rsidRDefault="007457CC">
                            <w:pPr>
                              <w:spacing w:after="0" w:line="240" w:lineRule="auto"/>
                              <w:textDirection w:val="btLr"/>
                            </w:pPr>
                          </w:p>
                        </w:txbxContent>
                      </v:textbox>
                    </v:shape>
                    <v:shape id="Freeform: Shape 7216" o:spid="_x0000_s1104" style="position:absolute;left:23591;top:30930;width:2205;height:1273;visibility:visible;mso-wrap-style:square;v-text-anchor:middle" coordsize="220524,12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" adj="-11796480,,5400" path="m96765,124393l5039,71434c-2390,67147,-1533,59623,7135,54574l94670,4092v8982,-4982,19783,-5439,29146,-1239l215447,55812v7525,4382,6572,11907,-2096,16860l125912,123154v-8963,5030,-19784,5487,-29147,1239xe" fillcolor="#2b303f" stroked="f">
                      <v:stroke joinstyle="miter"/>
                      <v:formulas/>
                      <v:path arrowok="t" o:extrusionok="f" o:connecttype="custom" textboxrect="0,0,220524,127281"/>
                      <v:textbox inset="2.53958mm,2.53958mm,2.53958mm,2.53958mm">
                        <w:txbxContent>
                          <w:p w14:paraId="3C7B2600" w14:textId="77777777" w:rsidR="007457CC" w:rsidRDefault="007457CC">
                            <w:pPr>
                              <w:spacing w:after="0" w:line="240" w:lineRule="auto"/>
                              <w:textDirection w:val="btLr"/>
                            </w:pPr>
                          </w:p>
                        </w:txbxContent>
                      </v:textbox>
                    </v:shape>
                    <v:shape id="Freeform: Shape 7217" o:spid="_x0000_s1105" style="position:absolute;left:24887;top:31679;width:3809;height:2199;visibility:visible;mso-wrap-style:square;v-text-anchor:middle" coordsize="380989,2199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" adj="-11796480,,5400" path="m257205,216975l5078,71433c-2447,67147,-1494,59622,7174,54574l94613,4092v9011,-4982,19841,-5439,29242,-1238l375982,148396v7429,4381,6477,11906,-2096,16859l286351,215832v-8982,5001,-19802,5420,-29146,1143xe" fillcolor="#2b303f" stroked="f">
                      <v:stroke joinstyle="miter"/>
                      <v:formulas/>
                      <v:path arrowok="t" o:extrusionok="f" o:connecttype="custom" textboxrect="0,0,380989,219907"/>
                      <v:textbox inset="2.53958mm,2.53958mm,2.53958mm,2.53958mm">
                        <w:txbxContent>
                          <w:p w14:paraId="19B2AA6F" w14:textId="77777777" w:rsidR="007457CC" w:rsidRDefault="007457CC">
                            <w:pPr>
                              <w:spacing w:after="0" w:line="240" w:lineRule="auto"/>
                              <w:textDirection w:val="btLr"/>
                            </w:pPr>
                          </w:p>
                        </w:txbxContent>
                      </v:textbox>
                    </v:shape>
                    <v:shape id="Freeform: Shape 7218" o:spid="_x0000_s1106" style="position:absolute;left:8999;top:22506;width:2539;height:1465;visibility:visible;mso-wrap-style:square;v-text-anchor:middle" coordsize="253901,146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" adj="-11796480,,5400" path="m130046,143668l5078,71469c-2447,67183,-1494,59563,7174,54610l94613,4127v9001,-5029,19850,-5486,29242,-1238l248823,75088v7525,4287,6572,11811,-2096,16860l159288,142430v-9011,4982,-19841,5449,-29242,1238xe" fillcolor="#2b303f" stroked="f">
                      <v:stroke joinstyle="miter"/>
                      <v:formulas/>
                      <v:path arrowok="t" o:extrusionok="f" o:connecttype="custom" textboxrect="0,0,253901,146525"/>
                      <v:textbox inset="2.53958mm,2.53958mm,2.53958mm,2.53958mm">
                        <w:txbxContent>
                          <w:p w14:paraId="3C7F8B05" w14:textId="77777777" w:rsidR="007457CC" w:rsidRDefault="007457CC">
                            <w:pPr>
                              <w:spacing w:after="0" w:line="240" w:lineRule="auto"/>
                              <w:textDirection w:val="btLr"/>
                            </w:pPr>
                          </w:p>
                        </w:txbxContent>
                      </v:textbox>
                    </v:shape>
                    <v:shape id="Freeform: Shape 7219" o:spid="_x0000_s1107" style="position:absolute;left:14075;top:19830;width:19260;height:11116;visibility:visible;mso-wrap-style:square;v-text-anchor:middle" coordsize="1926000,111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" adj="-11796480,,5400" path="m1845936,1108805l5039,46196c-2390,41910,-1533,34290,7135,29337l50855,4096c59865,-886,70695,-1353,80097,2857l1920993,1065371v7430,4287,6477,11811,-2095,16859l1875083,1107472v-8954,5057,-19774,5553,-29147,1333xe" fillcolor="#2b303f" stroked="f">
                      <v:stroke joinstyle="miter"/>
                      <v:formulas/>
                      <v:path arrowok="t" o:extrusionok="f" o:connecttype="custom" textboxrect="0,0,1926000,1111651"/>
                      <v:textbox inset="2.53958mm,2.53958mm,2.53958mm,2.53958mm">
                        <w:txbxContent>
                          <w:p w14:paraId="54392390" w14:textId="77777777" w:rsidR="007457CC" w:rsidRDefault="007457CC">
                            <w:pPr>
                              <w:spacing w:after="0" w:line="240" w:lineRule="auto"/>
                              <w:textDirection w:val="btLr"/>
                            </w:pPr>
                          </w:p>
                        </w:txbxContent>
                      </v:textbox>
                    </v:shape>
                    <v:shape id="Freeform: Shape 7220" o:spid="_x0000_s1108" style="position:absolute;left:6621;top:26881;width:14518;height:8382;visibility:visible;mso-wrap-style:square;v-text-anchor:middle" coordsize="1451798,838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" adj="-11796480,,5400" path="m1450884,524573v-2601,5725,-7068,10392,-12668,13240l931581,830231v-17260,9658,-38081,10535,-56102,2381l9751,332740c5808,330683,2709,327311,988,323215v-3143,-7620,1238,-16574,12764,-23241l520387,7842v17287,-9582,38090,-10430,56102,-2286l1442311,505428v7563,3010,11364,11497,8573,19145xe" fillcolor="#b1b4c4" stroked="f">
                      <v:stroke joinstyle="miter"/>
                      <v:formulas/>
                      <v:path arrowok="t" o:extrusionok="f" o:connecttype="custom" textboxrect="0,0,1451798,838156"/>
                      <v:textbox inset="2.53958mm,2.53958mm,2.53958mm,2.53958mm">
                        <w:txbxContent>
                          <w:p w14:paraId="002054E5" w14:textId="77777777" w:rsidR="007457CC" w:rsidRDefault="007457CC">
                            <w:pPr>
                              <w:spacing w:after="0" w:line="240" w:lineRule="auto"/>
                              <w:textDirection w:val="btLr"/>
                            </w:pPr>
                          </w:p>
                        </w:txbxContent>
                      </v:textbox>
                    </v:shape>
                    <v:shape id="Freeform: Shape 7221" o:spid="_x0000_s1109" style="position:absolute;left:6631;top:26982;width:14499;height:8281;visibility:visible;mso-wrap-style:square;v-text-anchor:middle" coordsize="1449895,828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" adj="-11796480,,5400" path="m1449896,514465v-2601,5725,-7068,10392,-12669,13240l930593,820123v-17260,9658,-38081,10534,-56103,2381l8763,322632c4820,320575,1720,317203,,313107v2669,-5525,7089,-10011,12573,-12764l519208,7926v17259,-9658,38081,-10535,56102,-2381l1441323,505417v3772,2000,6782,5181,8573,9048xe" fillcolor="#c3c6d1" stroked="f">
                      <v:stroke joinstyle="miter"/>
                      <v:formulas/>
                      <v:path arrowok="t" o:extrusionok="f" o:connecttype="custom" textboxrect="0,0,1449895,828048"/>
                      <v:textbox inset="2.53958mm,2.53958mm,2.53958mm,2.53958mm">
                        <w:txbxContent>
                          <w:p w14:paraId="197DD6B1" w14:textId="77777777" w:rsidR="007457CC" w:rsidRDefault="007457CC">
                            <w:pPr>
                              <w:spacing w:after="0" w:line="240" w:lineRule="auto"/>
                              <w:textDirection w:val="btLr"/>
                            </w:pPr>
                          </w:p>
                        </w:txbxContent>
                      </v:textbox>
                    </v:shape>
                    <v:shape id="Freeform: Shape 7222" o:spid="_x0000_s1110" style="position:absolute;left:15391;top:18890;width:18680;height:11238;visibility:visible;mso-wrap-style:square;v-text-anchor:middle" coordsize="1867947,1123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" adj="-11796480,,5400" path="m1854422,1122224l13526,59425c5191,53395,181,43804,,33517l,11895c,1894,6096,-2678,13526,1608l1854422,1064122v8382,5981,13411,15611,13526,25908l1867948,1111747v,10191,-6001,14763,-13526,10477xe" fillcolor="#2b303f" stroked="f">
                      <v:stroke joinstyle="miter"/>
                      <v:formulas/>
                      <v:path arrowok="t" o:extrusionok="f" o:connecttype="custom" textboxrect="0,0,1867947,1123828"/>
                      <v:textbox inset="2.53958mm,2.53958mm,2.53958mm,2.53958mm">
                        <w:txbxContent>
                          <w:p w14:paraId="642EEAF9" w14:textId="77777777" w:rsidR="007457CC" w:rsidRDefault="007457CC">
                            <w:pPr>
                              <w:spacing w:after="0" w:line="240" w:lineRule="auto"/>
                              <w:textDirection w:val="btLr"/>
                            </w:pPr>
                          </w:p>
                        </w:txbxContent>
                      </v:textbox>
                    </v:shape>
                    <v:shape id="Freeform: Shape 7223" o:spid="_x0000_s1111" style="position:absolute;left:16432;top:4918;width:6573;height:4409;visibility:visible;mso-wrap-style:square;v-text-anchor:middle" coordsize="657230,440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" adj="-11796480,,5400" path="m647700,439716l9525,71480c3610,67173,76,60320,,53001l,8520c,1376,4381,-1958,9525,1185l647700,369422v5915,4307,9449,11159,9525,18478l657225,432477v191,7049,-4191,10383,-9525,7239xe" fillcolor="#e9eaf2" stroked="f">
                      <v:stroke joinstyle="miter"/>
                      <v:formulas/>
                      <v:path arrowok="t" o:extrusionok="f" o:connecttype="custom" textboxrect="0,0,657230,440903"/>
                      <v:textbox inset="2.53958mm,2.53958mm,2.53958mm,2.53958mm">
                        <w:txbxContent>
                          <w:p w14:paraId="54C57BFF" w14:textId="77777777" w:rsidR="007457CC" w:rsidRDefault="007457CC">
                            <w:pPr>
                              <w:spacing w:after="0" w:line="240" w:lineRule="auto"/>
                              <w:textDirection w:val="btLr"/>
                            </w:pPr>
                          </w:p>
                        </w:txbxContent>
                      </v:textbox>
                    </v:shape>
                    <v:shape id="Freeform: Shape 7224" o:spid="_x0000_s1112" style="position:absolute;left:16466;top:6211;width:4900;height:3222;visibility:visible;mso-wrap-style:square;v-text-anchor:middle" coordsize="490070,322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" adj="-11796480,,5400" path="m480538,321130l9527,49191c3460,44756,-93,37658,2,30141l2,8520c2,1376,4288,-1958,9527,1185l480538,273124v6068,4439,9620,11535,9525,19050l490063,314272v191,6668,-3619,9906,-9525,6858xe" fillcolor="#e9eaf2" stroked="f">
                      <v:stroke joinstyle="miter"/>
                      <v:formulas/>
                      <v:path arrowok="t" o:extrusionok="f" o:connecttype="custom" textboxrect="0,0,490070,322282"/>
                      <v:textbox inset="2.53958mm,2.53958mm,2.53958mm,2.53958mm">
                        <w:txbxContent>
                          <w:p w14:paraId="35214C5E" w14:textId="77777777" w:rsidR="007457CC" w:rsidRDefault="007457CC">
                            <w:pPr>
                              <w:spacing w:after="0" w:line="240" w:lineRule="auto"/>
                              <w:textDirection w:val="btLr"/>
                            </w:pPr>
                          </w:p>
                        </w:txbxContent>
                      </v:textbox>
                    </v:shape>
                    <v:shape id="Freeform: Shape 7225" o:spid="_x0000_s1113" style="position:absolute;left:16466;top:7050;width:4900;height:3222;visibility:visible;mso-wrap-style:square;v-text-anchor:middle" coordsize="490070,322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" adj="-11796480,,5400" path="m480538,321090l9527,49151c3460,44715,-93,37618,2,30101l2,8479c2,1335,4288,-1903,9527,1145l480538,273179v5953,4277,9497,11144,9525,18478l490063,313755v191,7144,-3619,10287,-9525,7335xe" fillcolor="#e9eaf2" stroked="f">
                      <v:stroke joinstyle="miter"/>
                      <v:formulas/>
                      <v:path arrowok="t" o:extrusionok="f" o:connecttype="custom" textboxrect="0,0,490070,322194"/>
                      <v:textbox inset="2.53958mm,2.53958mm,2.53958mm,2.53958mm">
                        <w:txbxContent>
                          <w:p w14:paraId="71661538" w14:textId="77777777" w:rsidR="007457CC" w:rsidRDefault="007457CC">
                            <w:pPr>
                              <w:spacing w:after="0" w:line="240" w:lineRule="auto"/>
                              <w:textDirection w:val="btLr"/>
                            </w:pPr>
                          </w:p>
                        </w:txbxContent>
                      </v:textbox>
                    </v:shape>
                    <v:shape id="Freeform: Shape 7226" o:spid="_x0000_s1114" style="position:absolute;left:16466;top:7889;width:4013;height:2710;visibility:visible;mso-wrap-style:square;v-text-anchor:middle" coordsize="401289,270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" adj="-11796480,,5400" path="m391763,269845l9525,49627c3572,45351,29,38479,,31149l,8479c,1335,4286,-1903,9525,1145l391763,221839v6058,4448,9601,11535,9525,19050l401288,262987v96,6668,-4191,9906,-9525,6858xe" fillcolor="#4472c4" stroked="f">
                      <v:stroke joinstyle="miter"/>
                      <v:formulas/>
                      <v:path arrowok="t" o:extrusionok="f" o:connecttype="custom" textboxrect="0,0,401289,270998"/>
                      <v:textbox inset="2.53958mm,2.53958mm,2.53958mm,2.53958mm">
                        <w:txbxContent>
                          <w:p w14:paraId="311315D9" w14:textId="77777777" w:rsidR="007457CC" w:rsidRDefault="007457CC">
                            <w:pPr>
                              <w:spacing w:after="0" w:line="240" w:lineRule="auto"/>
                              <w:textDirection w:val="btLr"/>
                            </w:pPr>
                          </w:p>
                        </w:txbxContent>
                      </v:textbox>
                    </v:shape>
                    <v:shape id="Freeform: Shape 7227" o:spid="_x0000_s1115" style="position:absolute;left:16432;top:13730;width:6573;height:4409;visibility:visible;mso-wrap-style:square;v-text-anchor:middle" coordsize="657231,440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" adj="-11796480,,5400" path="m647701,439771l9526,71535c3477,67077,-56,59990,1,52485l1,8479c1,1335,4382,-1903,9526,1145l647701,369381v6048,4458,9582,11545,9525,19050l657226,432913v190,6668,-4191,9906,-9525,6858xe" fillcolor="#e9eaf2" stroked="f">
                      <v:stroke joinstyle="miter"/>
                      <v:formulas/>
                      <v:path arrowok="t" o:extrusionok="f" o:connecttype="custom" textboxrect="0,0,657231,440923"/>
                      <v:textbox inset="2.53958mm,2.53958mm,2.53958mm,2.53958mm">
                        <w:txbxContent>
                          <w:p w14:paraId="7E7FCD42" w14:textId="77777777" w:rsidR="007457CC" w:rsidRDefault="007457CC">
                            <w:pPr>
                              <w:spacing w:after="0" w:line="240" w:lineRule="auto"/>
                              <w:textDirection w:val="btLr"/>
                            </w:pPr>
                          </w:p>
                        </w:txbxContent>
                      </v:textbox>
                    </v:shape>
                    <v:shape id="Freeform: Shape 7228" o:spid="_x0000_s1116" style="position:absolute;left:16466;top:15023;width:4900;height:3223;visibility:visible;mso-wrap-style:square;v-text-anchor:middle" coordsize="490068,322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" adj="-11796480,,5400" path="m480536,321130l9525,49096c3572,44819,29,37952,,30618l,8520c,1376,4286,-1958,9525,1185l480536,273124v5934,4296,9468,11154,9525,18479l490061,313796v191,7144,-3619,10382,-9525,7334xe" fillcolor="#e9eaf2" stroked="f">
                      <v:stroke joinstyle="miter"/>
                      <v:formulas/>
                      <v:path arrowok="t" o:extrusionok="f" o:connecttype="custom" textboxrect="0,0,490068,322274"/>
                      <v:textbox inset="2.53958mm,2.53958mm,2.53958mm,2.53958mm">
                        <w:txbxContent>
                          <w:p w14:paraId="7815BDA5" w14:textId="77777777" w:rsidR="007457CC" w:rsidRDefault="007457CC">
                            <w:pPr>
                              <w:spacing w:after="0" w:line="240" w:lineRule="auto"/>
                              <w:textDirection w:val="btLr"/>
                            </w:pPr>
                          </w:p>
                        </w:txbxContent>
                      </v:textbox>
                    </v:shape>
                    <v:shape id="Freeform: Shape 7229" o:spid="_x0000_s1117" style="position:absolute;left:16466;top:15862;width:4900;height:3223;visibility:visible;mso-wrap-style:square;v-text-anchor:middle" coordsize="490068,322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" adj="-11796480,,5400" path="m480536,321130l9525,49191c3591,44858,57,37971,,30618l,8520c,1376,4286,-1958,9525,1185l480536,273124v6068,4439,9621,11535,9525,19050l490061,314272v191,6668,-3619,9906,-9525,6858xe" fillcolor="#e9eaf2" stroked="f">
                      <v:stroke joinstyle="miter"/>
                      <v:formulas/>
                      <v:path arrowok="t" o:extrusionok="f" o:connecttype="custom" textboxrect="0,0,490068,322283"/>
                      <v:textbox inset="2.53958mm,2.53958mm,2.53958mm,2.53958mm">
                        <w:txbxContent>
                          <w:p w14:paraId="6811CA3A" w14:textId="77777777" w:rsidR="007457CC" w:rsidRDefault="007457CC">
                            <w:pPr>
                              <w:spacing w:after="0" w:line="240" w:lineRule="auto"/>
                              <w:textDirection w:val="btLr"/>
                            </w:pPr>
                          </w:p>
                        </w:txbxContent>
                      </v:textbox>
                    </v:shape>
                    <v:shape id="Freeform: Shape 7230" o:spid="_x0000_s1118" style="position:absolute;left:16466;top:16702;width:4013;height:2711;visibility:visible;mso-wrap-style:square;v-text-anchor:middle" coordsize="401289,27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" adj="-11796480,,5400" path="m391763,269845l9525,49151c3591,44817,57,37931,,30577l,8479c,1335,4286,-1903,9525,1145l391763,221839v5934,4296,9468,11154,9525,18479l401288,262511v96,7144,-4191,10763,-9525,7334xe" fillcolor="#4472c4" stroked="f">
                      <v:stroke joinstyle="miter"/>
                      <v:formulas/>
                      <v:path arrowok="t" o:extrusionok="f" o:connecttype="custom" textboxrect="0,0,401289,271152"/>
                      <v:textbox inset="2.53958mm,2.53958mm,2.53958mm,2.53958mm">
                        <w:txbxContent>
                          <w:p w14:paraId="34A96085" w14:textId="77777777" w:rsidR="007457CC" w:rsidRDefault="007457CC">
                            <w:pPr>
                              <w:spacing w:after="0" w:line="240" w:lineRule="auto"/>
                              <w:textDirection w:val="btLr"/>
                            </w:pPr>
                          </w:p>
                        </w:txbxContent>
                      </v:textbox>
                    </v:shape>
                    <v:shape id="Freeform: Shape 7231" o:spid="_x0000_s1119" style="position:absolute;left:24548;top:18671;width:8934;height:8288;visibility:visible;mso-wrap-style:square;v-text-anchor:middle" coordsize="893444,828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" adj="-11796480,,5400" path="m6858,55057v,,70390,59056,171926,-21621c251365,-26096,316230,7909,352330,28483v36100,20574,88677,32861,187738,212312c561489,276076,590845,305889,625793,327853v53435,30766,79057,15812,121062,-47625c788861,216792,816293,146878,893445,192598r,636270l,313090,,50867r6858,4190xe" fillcolor="#f5f6ff" stroked="f">
                      <v:stroke joinstyle="miter"/>
                      <v:formulas/>
                      <v:path arrowok="t" o:extrusionok="f" o:connecttype="custom" textboxrect="0,0,893444,828868"/>
                      <v:textbox inset="2.53958mm,2.53958mm,2.53958mm,2.53958mm">
                        <w:txbxContent>
                          <w:p w14:paraId="59CF8975" w14:textId="77777777" w:rsidR="007457CC" w:rsidRDefault="007457CC">
                            <w:pPr>
                              <w:spacing w:after="0" w:line="240" w:lineRule="auto"/>
                              <w:textDirection w:val="btLr"/>
                            </w:pPr>
                          </w:p>
                        </w:txbxContent>
                      </v:textbox>
                    </v:shape>
                    <v:shape id="Freeform: Shape 7232" o:spid="_x0000_s1120" style="position:absolute;left:16466;top:9199;width:6304;height:7336;visibility:visible;mso-wrap-style:square;v-text-anchor:middle" coordsize="630461,733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" adj="-11796480,,5400" path="m620935,732474l9525,379478c3591,375144,57,368257,,360904l,8479c,1335,4286,-1903,9525,1145l620935,354141v5924,4344,9449,11230,9525,18574l630460,725140v95,7144,-4191,10382,-9525,7334xe" fillcolor="#e9eaf2" stroked="f">
                      <v:stroke joinstyle="miter"/>
                      <v:formulas/>
                      <v:path arrowok="t" o:extrusionok="f" o:connecttype="custom" textboxrect="0,0,630461,733619"/>
                      <v:textbox inset="2.53958mm,2.53958mm,2.53958mm,2.53958mm">
                        <w:txbxContent>
                          <w:p w14:paraId="6F0B7B7F" w14:textId="77777777" w:rsidR="007457CC" w:rsidRDefault="007457CC">
                            <w:pPr>
                              <w:spacing w:after="0" w:line="240" w:lineRule="auto"/>
                              <w:textDirection w:val="btLr"/>
                            </w:pPr>
                          </w:p>
                        </w:txbxContent>
                      </v:textbox>
                    </v:shape>
                    <v:shape id="Freeform: Shape 7233" o:spid="_x0000_s1121" style="position:absolute;left:24547;top:19073;width:8934;height:7889;visibility:visible;mso-wrap-style:square;v-text-anchor:middle" coordsize="893445,78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" path="m,l,273177,893445,788956r,-636365e" filled="f" strokecolor="#e9eaf2">
                      <v:stroke startarrowwidth="narrow" startarrowlength="short" endarrowwidth="narrow" endarrowlength="short" miterlimit="5243f" joinstyle="miter"/>
                      <v:path arrowok="t" o:extrusionok="f"/>
                    </v:shape>
                    <v:shape id="Freeform: Shape 7234" o:spid="_x0000_s1122" style="position:absolute;left:28059;top:18986;width:95;height:4839;visibility:visible;mso-wrap-style:square;v-text-anchor:middle" coordsize="9525,48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" path="m,l,483870e" filled="f" strokecolor="#e9eaf2">
                      <v:stroke startarrowwidth="narrow" startarrowlength="short" endarrowwidth="narrow" endarrowlength="short" miterlimit="5243f" joinstyle="miter"/>
                      <v:path arrowok="t" o:extrusionok="f"/>
                    </v:shape>
                    <v:shape id="Freeform: Shape 7235" o:spid="_x0000_s1123" style="position:absolute;left:30791;top:22046;width:96;height:3357;visibility:visible;mso-wrap-style:square;v-text-anchor:middle" coordsize="9525,3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" path="m,l,335661e" filled="f" strokecolor="#e9eaf2">
                      <v:stroke startarrowwidth="narrow" startarrowlength="short" endarrowwidth="narrow" endarrowlength="short" miterlimit="5243f" joinstyle="miter"/>
                      <v:path arrowok="t" o:extrusionok="f"/>
                    </v:shape>
                    <v:shape id="Freeform: Shape 7236" o:spid="_x0000_s1124" style="position:absolute;left:24547;top:18674;width:8933;height:3418;visibility:visible;mso-wrap-style:square;v-text-anchor:middle" coordsize="893349,34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" adj="-11796480,,5400" path="m,50543c158496,148841,180975,-73282,353663,26350v172689,99631,148876,229647,276225,303276c757238,403254,760381,115694,893350,192466e" filled="f" strokecolor="#e9eaf2" strokeweight=".28819mm">
                      <v:stroke startarrowwidth="narrow" startarrowlength="short" endarrowwidth="narrow" endarrowlength="short" miterlimit="5243f" joinstyle="miter"/>
                      <v:formulas/>
                      <v:path arrowok="t" o:extrusionok="f" o:connecttype="custom" textboxrect="0,0,893349,341800"/>
                      <v:textbox inset="2.53958mm,2.53958mm,2.53958mm,2.53958mm">
                        <w:txbxContent>
                          <w:p w14:paraId="20F6CD73" w14:textId="77777777" w:rsidR="007457CC" w:rsidRDefault="007457CC">
                            <w:pPr>
                              <w:spacing w:after="0" w:line="240" w:lineRule="auto"/>
                              <w:textDirection w:val="btLr"/>
                            </w:pPr>
                          </w:p>
                        </w:txbxContent>
                      </v:textbox>
                    </v:shape>
                    <v:shape id="Freeform: Shape 7237" o:spid="_x0000_s1125" style="position:absolute;left:27887;top:18688;width:344;height:596;rotation:-1968007fd;visibility:visible;mso-wrap-style:square;v-text-anchor:middle" coordsize="34480,59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" adj="-11796480,,5400" path="m34481,29813v,16466,-7719,29813,-17241,29813c7719,59626,,46279,,29813,,13348,7719,,17240,v9522,,17241,13348,17241,29813xe" fillcolor="#4472c4" stroked="f">
                      <v:stroke joinstyle="miter"/>
                      <v:formulas/>
                      <v:path arrowok="t" o:extrusionok="f" o:connecttype="custom" textboxrect="0,0,34480,59626"/>
                      <v:textbox inset="2.53958mm,2.53958mm,2.53958mm,2.53958mm">
                        <w:txbxContent>
                          <w:p w14:paraId="702BBBCF" w14:textId="77777777" w:rsidR="007457CC" w:rsidRDefault="007457CC">
                            <w:pPr>
                              <w:spacing w:after="0" w:line="240" w:lineRule="auto"/>
                              <w:textDirection w:val="btLr"/>
                            </w:pPr>
                          </w:p>
                        </w:txbxContent>
                      </v:textbox>
                    </v:shape>
                    <v:shape id="Freeform: Shape 7238" o:spid="_x0000_s1126" style="position:absolute;left:33444;top:20385;width:346;height:598;rotation:-1955182fd;visibility:visible;mso-wrap-style:square;v-text-anchor:middle" coordsize="34599,59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" adj="-11796480,,5400" path="m34601,29917v,16522,-7746,29916,-17300,29916c7747,59833,2,46439,2,29917,2,13395,7747,1,17301,1v9554,,17300,13394,17300,29916xe" fillcolor="#4472c4" stroked="f">
                      <v:stroke joinstyle="miter"/>
                      <v:formulas/>
                      <v:path arrowok="t" o:extrusionok="f" o:connecttype="custom" textboxrect="0,0,34599,59831"/>
                      <v:textbox inset="2.53958mm,2.53958mm,2.53958mm,2.53958mm">
                        <w:txbxContent>
                          <w:p w14:paraId="61CA15EC" w14:textId="77777777" w:rsidR="007457CC" w:rsidRDefault="007457CC">
                            <w:pPr>
                              <w:spacing w:after="0" w:line="240" w:lineRule="auto"/>
                              <w:textDirection w:val="btLr"/>
                            </w:pPr>
                          </w:p>
                        </w:txbxContent>
                      </v:textbox>
                    </v:shape>
                    <v:shape id="Freeform: Shape 7239" o:spid="_x0000_s1127" style="position:absolute;left:30744;top:21778;width:346;height:599;rotation:-1955182fd;visibility:visible;mso-wrap-style:square;v-text-anchor:middle" coordsize="34599,59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" adj="-11796480,,5400" path="m34601,29917v,16522,-7746,29916,-17300,29916c7747,59833,2,46439,2,29917,2,13395,7747,1,17301,1v9554,,17300,13394,17300,29916xe" fillcolor="#4472c4" stroked="f">
                      <v:stroke joinstyle="miter"/>
                      <v:formulas/>
                      <v:path arrowok="t" o:extrusionok="f" o:connecttype="custom" textboxrect="0,0,34599,59831"/>
                      <v:textbox inset="2.53958mm,2.53958mm,2.53958mm,2.53958mm">
                        <w:txbxContent>
                          <w:p w14:paraId="492FE33C" w14:textId="77777777" w:rsidR="007457CC" w:rsidRDefault="007457CC">
                            <w:pPr>
                              <w:spacing w:after="0" w:line="240" w:lineRule="auto"/>
                              <w:textDirection w:val="btLr"/>
                            </w:pPr>
                          </w:p>
                        </w:txbxContent>
                      </v:textbox>
                    </v:shape>
                    <v:shape id="Freeform: Shape 7240" o:spid="_x0000_s1128" style="position:absolute;left:24475;top:18960;width:346;height:598;rotation:-1955182fd;visibility:visible;mso-wrap-style:square;v-text-anchor:middle" coordsize="34599,59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" adj="-11796480,,5400" path="m34600,29917v,16522,-7745,29916,-17299,29916c7746,59833,1,46439,1,29917,1,13395,7746,1,17301,1v9554,,17299,13394,17299,29916xe" fillcolor="#4472c4" stroked="f">
                      <v:stroke joinstyle="miter"/>
                      <v:formulas/>
                      <v:path arrowok="t" o:extrusionok="f" o:connecttype="custom" textboxrect="0,0,34599,59831"/>
                      <v:textbox inset="2.53958mm,2.53958mm,2.53958mm,2.53958mm">
                        <w:txbxContent>
                          <w:p w14:paraId="6105D42A" w14:textId="77777777" w:rsidR="007457CC" w:rsidRDefault="007457CC">
                            <w:pPr>
                              <w:spacing w:after="0" w:line="240" w:lineRule="auto"/>
                              <w:textDirection w:val="btLr"/>
                            </w:pPr>
                          </w:p>
                        </w:txbxContent>
                      </v:textbox>
                    </v:shape>
                    <v:shape id="Freeform: Shape 7241" o:spid="_x0000_s1129" style="position:absolute;left:24338;top:12237;width:557;height:2261;visibility:visible;mso-wrap-style:square;v-text-anchor:middle" coordsize="55632,226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" adj="-11796480,,5400" path="m46101,224982l9525,203837c3610,199532,76,192674,,185358l,8479c,1335,4382,-1903,9525,1145l46101,22290v5906,4315,9440,11164,9525,18479l55626,217743v191,6763,-4000,10383,-9525,7239xe" fillcolor="#e9eaf2" stroked="f">
                      <v:stroke joinstyle="miter"/>
                      <v:formulas/>
                      <v:path arrowok="t" o:extrusionok="f" o:connecttype="custom" textboxrect="0,0,55632,226128"/>
                      <v:textbox inset="2.53958mm,2.53958mm,2.53958mm,2.53958mm">
                        <w:txbxContent>
                          <w:p w14:paraId="74436015" w14:textId="77777777" w:rsidR="007457CC" w:rsidRDefault="007457CC">
                            <w:pPr>
                              <w:spacing w:after="0" w:line="240" w:lineRule="auto"/>
                              <w:textDirection w:val="btLr"/>
                            </w:pPr>
                          </w:p>
                        </w:txbxContent>
                      </v:textbox>
                    </v:shape>
                    <v:shape id="Freeform: Shape 7242" o:spid="_x0000_s1130" style="position:absolute;left:25181;top:10894;width:557;height:4092;visibility:visible;mso-wrap-style:square;v-text-anchor:middle" coordsize="55722,40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" adj="-11796480,,5400" path="m46196,408053l9525,387384c3620,383031,86,376154,,368810l,8479c,1335,4382,-1903,9525,1145l46196,22290v6058,4449,9601,11535,9525,19050l55721,400719v96,7143,-4191,10382,-9525,7334xe" fillcolor="#4472c4" stroked="f">
                      <v:stroke joinstyle="miter"/>
                      <v:formulas/>
                      <v:path arrowok="t" o:extrusionok="f" o:connecttype="custom" textboxrect="0,0,55722,409197"/>
                      <v:textbox inset="2.53958mm,2.53958mm,2.53958mm,2.53958mm">
                        <w:txbxContent>
                          <w:p w14:paraId="78E7953C" w14:textId="77777777" w:rsidR="007457CC" w:rsidRDefault="007457CC">
                            <w:pPr>
                              <w:spacing w:after="0" w:line="240" w:lineRule="auto"/>
                              <w:textDirection w:val="btLr"/>
                            </w:pPr>
                          </w:p>
                        </w:txbxContent>
                      </v:textbox>
                    </v:shape>
                    <v:shape id="Freeform: Shape 7243" o:spid="_x0000_s1131" style="position:absolute;left:26870;top:12217;width:556;height:3742;visibility:visible;mso-wrap-style:square;v-text-anchor:middle" coordsize="55625,374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" adj="-11796480,,5400" path="m46101,373096l9525,351951c3591,347617,57,340730,,333377l,8479c,1335,4286,-1903,9525,1145l46101,22290v5905,4353,9439,11230,9525,18574l55626,365762v,7144,-4381,10382,-9525,7334xe" fillcolor="#e9eaf2" stroked="f">
                      <v:stroke joinstyle="miter"/>
                      <v:formulas/>
                      <v:path arrowok="t" o:extrusionok="f" o:connecttype="custom" textboxrect="0,0,55625,374240"/>
                      <v:textbox inset="2.53958mm,2.53958mm,2.53958mm,2.53958mm">
                        <w:txbxContent>
                          <w:p w14:paraId="44E9D379" w14:textId="77777777" w:rsidR="007457CC" w:rsidRDefault="007457CC">
                            <w:pPr>
                              <w:spacing w:after="0" w:line="240" w:lineRule="auto"/>
                              <w:textDirection w:val="btLr"/>
                            </w:pPr>
                          </w:p>
                        </w:txbxContent>
                      </v:textbox>
                    </v:shape>
                    <v:shape id="Freeform: Shape 7244" o:spid="_x0000_s1132" style="position:absolute;left:27712;top:13261;width:556;height:3185;visibility:visible;mso-wrap-style:square;v-text-anchor:middle" coordsize="55627,318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" adj="-11796480,,5400" path="m46006,317375l9525,296229c3620,291915,86,285066,,277751l,8479c,1335,4381,-1903,9525,1145l46101,22290v5934,4334,9468,11221,9525,18574l55626,310041v95,7143,-4191,10382,-9620,7334xe" fillcolor="#4472c4" stroked="f">
                      <v:stroke joinstyle="miter"/>
                      <v:formulas/>
                      <v:path arrowok="t" o:extrusionok="f" o:connecttype="custom" textboxrect="0,0,55627,318519"/>
                      <v:textbox inset="2.53958mm,2.53958mm,2.53958mm,2.53958mm">
                        <w:txbxContent>
                          <w:p w14:paraId="36F56A54" w14:textId="77777777" w:rsidR="007457CC" w:rsidRDefault="007457CC">
                            <w:pPr>
                              <w:spacing w:after="0" w:line="240" w:lineRule="auto"/>
                              <w:textDirection w:val="btLr"/>
                            </w:pPr>
                          </w:p>
                        </w:txbxContent>
                      </v:textbox>
                    </v:shape>
                    <v:shape id="Freeform: Shape 7245" o:spid="_x0000_s1133" style="position:absolute;left:29390;top:15584;width:557;height:1831;visibility:visible;mso-wrap-style:square;v-text-anchor:middle" coordsize="55632,183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" adj="-11796480,,5400" path="m46102,182025l9526,160879c3477,156421,-56,149335,1,141829l1,8479c1,1335,4382,-1903,9526,1145l46102,22290v5934,4334,9468,11221,9525,18574l55627,174214v190,7620,-4382,10859,-9525,7811xe" fillcolor="#e9eaf2" stroked="f">
                      <v:stroke joinstyle="miter"/>
                      <v:formulas/>
                      <v:path arrowok="t" o:extrusionok="f" o:connecttype="custom" textboxrect="0,0,55632,183161"/>
                      <v:textbox inset="2.53958mm,2.53958mm,2.53958mm,2.53958mm">
                        <w:txbxContent>
                          <w:p w14:paraId="228365EB" w14:textId="77777777" w:rsidR="007457CC" w:rsidRDefault="007457CC">
                            <w:pPr>
                              <w:spacing w:after="0" w:line="240" w:lineRule="auto"/>
                              <w:textDirection w:val="btLr"/>
                            </w:pPr>
                          </w:p>
                        </w:txbxContent>
                      </v:textbox>
                    </v:shape>
                    <v:shape id="Freeform: Shape 7246" o:spid="_x0000_s1134" style="position:absolute;left:30233;top:12884;width:557;height:5018;visibility:visible;mso-wrap-style:square;v-text-anchor:middle" coordsize="55722,501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" adj="-11796480,,5400" path="m46196,500676l9525,479531c3620,475178,86,468301,,460957l,8520c,1376,4381,-1958,9525,1185l46196,22331v5934,4296,9468,11154,9525,18478l55721,493152v95,7334,-4191,10572,-9525,7524xe" fillcolor="#4472c4" stroked="f">
                      <v:stroke joinstyle="miter"/>
                      <v:formulas/>
                      <v:path arrowok="t" o:extrusionok="f" o:connecttype="custom" textboxrect="0,0,55722,501818"/>
                      <v:textbox inset="2.53958mm,2.53958mm,2.53958mm,2.53958mm">
                        <w:txbxContent>
                          <w:p w14:paraId="112601D0" w14:textId="77777777" w:rsidR="007457CC" w:rsidRDefault="007457CC">
                            <w:pPr>
                              <w:spacing w:after="0" w:line="240" w:lineRule="auto"/>
                              <w:textDirection w:val="btLr"/>
                            </w:pPr>
                          </w:p>
                        </w:txbxContent>
                      </v:textbox>
                    </v:shape>
                    <v:shape id="Freeform: Shape 7247" o:spid="_x0000_s1135" style="position:absolute;left:32291;top:17259;width:557;height:1831;visibility:visible;mso-wrap-style:square;v-text-anchor:middle" coordsize="55722,1831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" adj="-11796480,,5400" path="m46196,181970l9525,160443c3620,156090,86,149213,,141870l,8520c,1376,4381,-1958,9525,1185l46196,22331v5934,4296,9468,11154,9525,18478l55721,174159v95,7620,-4191,10859,-9525,7811xe" fillcolor="#e9eaf2" stroked="f">
                      <v:stroke joinstyle="miter"/>
                      <v:formulas/>
                      <v:path arrowok="t" o:extrusionok="f" o:connecttype="custom" textboxrect="0,0,55722,183106"/>
                      <v:textbox inset="2.53958mm,2.53958mm,2.53958mm,2.53958mm">
                        <w:txbxContent>
                          <w:p w14:paraId="43A046CD" w14:textId="77777777" w:rsidR="007457CC" w:rsidRDefault="007457CC">
                            <w:pPr>
                              <w:spacing w:after="0" w:line="240" w:lineRule="auto"/>
                              <w:textDirection w:val="btLr"/>
                            </w:pPr>
                          </w:p>
                        </w:txbxContent>
                      </v:textbox>
                    </v:shape>
                    <v:shape id="Freeform: Shape 7248" o:spid="_x0000_s1136" style="position:absolute;left:33134;top:17315;width:557;height:2262;visibility:visible;mso-wrap-style:square;v-text-anchor:middle" coordsize="55727,226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" adj="-11796480,,5400" path="m46196,225023l9525,203877c3591,199582,57,192724,,185399l,8520c,1376,4286,-1958,9525,1185l46196,22331v5915,4305,9449,11163,9525,18478l55721,217689v191,7143,-4191,10382,-9525,7334xe" fillcolor="#4472c4" stroked="f">
                      <v:stroke joinstyle="miter"/>
                      <v:formulas/>
                      <v:path arrowok="t" o:extrusionok="f" o:connecttype="custom" textboxrect="0,0,55727,226167"/>
                      <v:textbox inset="2.53958mm,2.53958mm,2.53958mm,2.53958mm">
                        <w:txbxContent>
                          <w:p w14:paraId="19D2BB14" w14:textId="77777777" w:rsidR="007457CC" w:rsidRDefault="007457CC">
                            <w:pPr>
                              <w:spacing w:after="0" w:line="240" w:lineRule="auto"/>
                              <w:textDirection w:val="btLr"/>
                            </w:pPr>
                          </w:p>
                        </w:txbxContent>
                      </v:textbox>
                    </v:shape>
                  </v:group>
                  <v:shape id="Freeform: Shape 7249" o:spid="_x0000_s1137" style="position:absolute;left:18642;top:26747;width:17892;height:10330;visibility:visible;mso-wrap-style:square;v-text-anchor:middle" coordsize="2237898,129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" path="m942784,1292066l,747713,1295114,r942785,544259l942784,1292066xe" fillcolor="#d6d8e5" stroked="f">
                    <v:fill opacity="25957f"/>
                    <v:path arrowok="t" o:extrusionok="f"/>
                  </v:shape>
                  <v:shape id="Freeform: Shape 7250" o:spid="_x0000_s1138" style="position:absolute;left:18917;top:26593;width:17892;height:10330;visibility:visible;mso-wrap-style:square;v-text-anchor:middle" coordsize="2237898,129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" path="m2206847,526447l1295210,,31052,729901,,711994r,35814l942785,1292066,2237899,544354r,-35814l2206847,526447xe" fillcolor="#b1b4c4" stroked="f">
                    <v:path arrowok="t" o:extrusionok="f"/>
                  </v:shape>
                  <v:shape id="Freeform: Shape 7251" o:spid="_x0000_s1139" style="position:absolute;left:18917;top:26307;width:17892;height:10330;visibility:visible;mso-wrap-style:square;v-text-anchor:middle" coordsize="2237898,129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" path="m942785,1292066l,747808,1295210,r942689,544354l942785,1292066xe" fillcolor="#fafbff" stroked="f">
                    <v:path arrowok="t" o:extrusionok="f"/>
                  </v:shape>
                  <v:shape id="Freeform: Shape 7252" o:spid="_x0000_s1140" style="position:absolute;left:28540;top:27285;width:6643;height:3835;visibility:visible;mso-wrap-style:square;v-text-anchor:middle" coordsize="830865,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" path="m755904,479679l,43243,74867,,830866,436436r-74962,43243xe" fillcolor="#e9eaf2" stroked="f">
                    <v:path arrowok="t" o:extrusionok="f"/>
                  </v:shape>
                  <v:shape id="Freeform: Shape 7253" o:spid="_x0000_s1141" style="position:absolute;left:27903;top:27827;width:6343;height:3662;visibility:visible;mso-wrap-style:square;v-text-anchor:middle" coordsize="793337,45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" path="m755904,458057l,21622,37433,,793337,436436r-37433,21621xe" fillcolor="#e9eaf2" stroked="f">
                    <v:path arrowok="t" o:extrusionok="f"/>
                  </v:shape>
                  <v:shape id="Freeform: Shape 7254" o:spid="_x0000_s1142" style="position:absolute;left:27409;top:28111;width:6342;height:3663;visibility:visible;mso-wrap-style:square;v-text-anchor:middle" coordsize="793337,45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" path="m755904,458057l,21622,37433,,793337,436435r-37433,21622xe" fillcolor="#e9eaf2" stroked="f">
                    <v:path arrowok="t" o:extrusionok="f"/>
                  </v:shape>
                  <v:shape id="Freeform: Shape 7255" o:spid="_x0000_s1143" style="position:absolute;left:26915;top:28397;width:6343;height:3662;visibility:visible;mso-wrap-style:square;v-text-anchor:middle" coordsize="793337,45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" path="m755904,458057l,21622,37433,,793337,436435r-37433,21622xe" fillcolor="#e9eaf2" stroked="f">
                    <v:path arrowok="t" o:extrusionok="f"/>
                  </v:shape>
                  <v:shape id="Freeform: Shape 7256" o:spid="_x0000_s1144" style="position:absolute;left:23293;top:30315;width:6642;height:3835;visibility:visible;mso-wrap-style:square;v-text-anchor:middle" coordsize="830770,47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" path="m756000,479679l,43244,74962,,830771,436436r-74771,43243xe" fillcolor="#e9eaf2" stroked="f">
                    <v:path arrowok="t" o:extrusionok="f"/>
                  </v:shape>
                  <v:shape id="Freeform: Shape 7257" o:spid="_x0000_s1145" style="position:absolute;left:22655;top:30856;width:5929;height:3424;visibility:visible;mso-wrap-style:square;v-text-anchor:middle" coordsize="741616,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" path="m704184,428244l,21622,37433,,741617,406622r-37433,21622xe" fillcolor="#e9eaf2" stroked="f">
                    <v:path arrowok="t" o:extrusionok="f"/>
                  </v:shape>
                  <v:shape id="Freeform: Shape 7258" o:spid="_x0000_s1146" style="position:absolute;left:22161;top:31141;width:5817;height:3359;visibility:visible;mso-wrap-style:square;v-text-anchor:middle" coordsize="727614,42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" path="m690181,420053l,21622,37433,,727615,398431r-37434,21622xe" fillcolor="#e9eaf2" stroked="f">
                    <v:path arrowok="t" o:extrusionok="f"/>
                  </v:shape>
                  <v:shape id="Freeform: Shape 7259" o:spid="_x0000_s1147" style="position:absolute;left:21667;top:31426;width:4964;height:2867;visibility:visible;mso-wrap-style:square;v-text-anchor:middle" coordsize="620839,3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" path="m583406,358521l,21622,37433,,620840,336899r-37434,21622xe" fillcolor="#e9eaf2" stroked="f">
                    <v:path arrowok="t" o:extrusionok="f"/>
                  </v:shape>
                  <v:shape id="Freeform: Shape 7260" o:spid="_x0000_s1148" style="position:absolute;left:24599;top:28934;width:3372;height:1946;visibility:visible;mso-wrap-style:square;v-text-anchor:middle" coordsize="421766,24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" path="m210883,243459l,121729,210883,,421767,121729,210883,243459xe" fillcolor="#e9eaf2" stroked="f">
                    <v:path arrowok="t" o:extrusionok="f"/>
                  </v:shape>
                  <v:shape id="Freeform: Shape 7261" o:spid="_x0000_s1149" style="position:absolute;left:26777;top:30191;width:3372;height:1947;visibility:visible;mso-wrap-style:square;v-text-anchor:middle" coordsize="421766,24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" path="m210884,243554l,121825,210884,,421767,121825,210884,243554xe" fillcolor="#e9eaf2" stroked="f">
                    <v:path arrowok="t" o:extrusionok="f"/>
                  </v:shape>
                  <v:shape id="Freeform: Shape 7262" o:spid="_x0000_s1150" style="position:absolute;left:28956;top:31449;width:3372;height:1947;visibility:visible;mso-wrap-style:square;v-text-anchor:middle" coordsize="421766,24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" path="m210883,243554l,121729,210883,,421767,121825,210883,243554xe" fillcolor="#e9eaf2" stroked="f">
                    <v:path arrowok="t" o:extrusionok="f"/>
                  </v:shape>
                  <v:shape id="Freeform: Shape 7263" o:spid="_x0000_s1151" style="position:absolute;left:15654;top:20;width:1639;height:2397;visibility:visible;mso-wrap-style:square;v-text-anchor:middle" coordsize="205002,299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" adj="-11796480,,5400" path="m72307,9903v8191,-13049,70485,-21717,90964,31147c171081,61052,169843,112201,176320,144396v6477,32194,21907,50387,27337,76200c209086,246409,200228,290414,136982,298129,73736,305845,26111,284032,11252,263935v-14859,-20098,-15145,-62675,,-85725c26396,155159,38398,136776,38017,106963l72307,9903xe" fillcolor="#2b2a30" stroked="f">
                    <v:stroke joinstyle="miter"/>
                    <v:formulas/>
                    <v:path arrowok="t" o:extrusionok="f" o:connecttype="custom" textboxrect="0,0,205002,299719"/>
                    <v:textbox inset="2.53958mm,2.53958mm,2.53958mm,2.53958mm">
                      <w:txbxContent>
                        <w:p w14:paraId="279E1BBA" w14:textId="77777777" w:rsidR="007457CC" w:rsidRDefault="007457CC">
                          <w:pPr>
                            <w:spacing w:after="0" w:line="240" w:lineRule="auto"/>
                            <w:textDirection w:val="btLr"/>
                          </w:pPr>
                        </w:p>
                      </w:txbxContent>
                    </v:textbox>
                  </v:shape>
                  <v:shape id="Freeform: Shape 7264" o:spid="_x0000_s1152" style="position:absolute;left:15779;width:785;height:967;visibility:visible;mso-wrap-style:square;v-text-anchor:middle" coordsize="98194,121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" adj="-11796480,,5400" path="m98195,3459v,,-47625,-13144,-75724,11811c3316,32880,-4399,59709,2468,84803v3810,14859,11335,35052,23146,36195c37425,122141,98195,3459,98195,3459xe" fillcolor="#2b2a30" stroked="f">
                    <v:stroke joinstyle="miter"/>
                    <v:formulas/>
                    <v:path arrowok="t" o:extrusionok="f" o:connecttype="custom" textboxrect="0,0,98194,121006"/>
                    <v:textbox inset="2.53958mm,2.53958mm,2.53958mm,2.53958mm">
                      <w:txbxContent>
                        <w:p w14:paraId="7B5C5940" w14:textId="77777777" w:rsidR="007457CC" w:rsidRDefault="007457CC">
                          <w:pPr>
                            <w:spacing w:after="0" w:line="240" w:lineRule="auto"/>
                            <w:textDirection w:val="btLr"/>
                          </w:pPr>
                        </w:p>
                      </w:txbxContent>
                    </v:textbox>
                  </v:shape>
                  <v:shape id="Freeform: Shape 7265" o:spid="_x0000_s1153" style="position:absolute;left:15932;top:1050;width:968;height:1084;visibility:visible;mso-wrap-style:square;v-text-anchor:middle" coordsize="121123,135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" adj="-11796480,,5400" path="m96617,v,,-3048,52387,-2095,56197c95474,60008,115000,63722,120525,68294v5524,4572,-28575,57627,-45720,65532c57660,141732,4129,121539,414,94964,-3015,70580,15750,51530,22989,44863v4886,-354,9782,-354,14668,l39276,19526c62613,11335,96617,,96617,xe" fillcolor="#9c6448" stroked="f">
                    <v:stroke joinstyle="miter"/>
                    <v:formulas/>
                    <v:path arrowok="t" o:extrusionok="f" o:connecttype="custom" textboxrect="0,0,121123,135560"/>
                    <v:textbox inset="2.53958mm,2.53958mm,2.53958mm,2.53958mm">
                      <w:txbxContent>
                        <w:p w14:paraId="39A1162B" w14:textId="77777777" w:rsidR="007457CC" w:rsidRDefault="007457CC">
                          <w:pPr>
                            <w:spacing w:after="0" w:line="240" w:lineRule="auto"/>
                            <w:textDirection w:val="btLr"/>
                          </w:pPr>
                        </w:p>
                      </w:txbxContent>
                    </v:textbox>
                  </v:shape>
                  <v:shape id="Freeform: Shape 7266" o:spid="_x0000_s1154" style="position:absolute;left:14278;top:1482;width:1828;height:2602;visibility:visible;mso-wrap-style:square;v-text-anchor:middle" coordsize="228579,325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" adj="-11796480,,5400" path="m149659,225085v-14830,20341,-32356,38573,-52102,54197c91252,285914,85308,292878,79746,300142v-9354,10791,-21470,18827,-35052,23241c32883,326431,27930,325669,25644,323383v-2286,-2286,-1048,-5525,4095,-7620c38150,313277,45961,309096,52695,303475v,,-10954,5049,-17907,7430c28644,313041,22234,314323,15738,314715v-6573,,-13335,-7525,-8192,-9525c12690,303190,17071,302713,27549,298999v5372,-1919,10468,-4545,15144,-7811c35655,293262,28454,294759,21167,295665v-6077,992,-12316,267,-18002,-2096c117,292236,-2550,286711,4308,284902v8858,-861,17573,-2879,25908,-6001c38217,275281,43265,271471,41455,270709v-1810,-762,-6286,1715,-14287,1143c19167,271281,11642,266137,11737,262327v95,-3810,1715,-1905,9525,-2571c29559,257716,37998,256284,46503,255469v8421,322,16841,-674,24956,-2952c79936,249945,99081,226990,113750,205939v15964,-23548,28594,-49192,37528,-76200c160041,101164,170328,46586,178044,27727,185759,8867,198427,390,210714,9v14383,-476,20575,18478,16764,34861c220811,62969,188807,173650,149659,225085xe" fillcolor="#9c6448" stroked="f">
                    <v:stroke joinstyle="miter"/>
                    <v:formulas/>
                    <v:path arrowok="t" o:extrusionok="f" o:connecttype="custom" textboxrect="0,0,228579,325392"/>
                    <v:textbox inset="2.53958mm,2.53958mm,2.53958mm,2.53958mm">
                      <w:txbxContent>
                        <w:p w14:paraId="64CA27BC" w14:textId="77777777" w:rsidR="007457CC" w:rsidRDefault="007457CC">
                          <w:pPr>
                            <w:spacing w:after="0" w:line="240" w:lineRule="auto"/>
                            <w:textDirection w:val="btLr"/>
                          </w:pPr>
                        </w:p>
                      </w:txbxContent>
                    </v:textbox>
                  </v:shape>
                  <v:shape id="Freeform: Shape 7267" o:spid="_x0000_s1155" style="position:absolute;left:15650;top:1405;width:1412;height:1862;visibility:visible;mso-wrap-style:square;v-text-anchor:middle" coordsize="176568,232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" adj="-11796480,,5400" path="m139122,16859v14668,2286,31432,10096,33718,18192c178965,64011,177526,94062,168649,122300v-12668,33719,-27146,94393,-34385,108966c96383,236540,57826,228996,24726,209835v,,-3048,-58483,-3238,-77819c-26137,90773,14630,39814,54635,285v4820,-380,9658,-380,14478,c69113,285,33394,42576,58159,66960,111499,50291,122072,26384,139122,16859xe" fillcolor="#f4f4f4" stroked="f">
                    <v:stroke joinstyle="miter"/>
                    <v:formulas/>
                    <v:path arrowok="t" o:extrusionok="f" o:connecttype="custom" textboxrect="0,0,176568,232904"/>
                    <v:textbox inset="2.53958mm,2.53958mm,2.53958mm,2.53958mm">
                      <w:txbxContent>
                        <w:p w14:paraId="0F126755" w14:textId="77777777" w:rsidR="007457CC" w:rsidRDefault="007457CC">
                          <w:pPr>
                            <w:spacing w:after="0" w:line="240" w:lineRule="auto"/>
                            <w:textDirection w:val="btLr"/>
                          </w:pPr>
                        </w:p>
                      </w:txbxContent>
                    </v:textbox>
                  </v:shape>
                  <v:shape id="Freeform: Shape 7268" o:spid="_x0000_s1156" style="position:absolute;left:15902;top:74;width:1038;height:1279;visibility:visible;mso-wrap-style:square;v-text-anchor:middle" coordsize="129892,160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" adj="-11796480,,5400" path="m2701,57241r,c8035,23618,32324,-1719,66995,91v36766,2087,64875,33582,62789,70347c129774,70547,129774,70657,129765,70767v-1324,20648,-12164,39509,-29337,51054c99228,126932,97437,131886,95094,136584,82806,150872,50231,159921,39468,160016v-9525,,-17336,-8573,-26099,-22955c-4728,107247,-156,73910,2701,57241xe" fillcolor="#9c6448" stroked="f">
                    <v:stroke joinstyle="miter"/>
                    <v:formulas/>
                    <v:path arrowok="t" o:extrusionok="f" o:connecttype="custom" textboxrect="0,0,129892,160015"/>
                    <v:textbox inset="2.53958mm,2.53958mm,2.53958mm,2.53958mm">
                      <w:txbxContent>
                        <w:p w14:paraId="7EF47E09" w14:textId="77777777" w:rsidR="007457CC" w:rsidRDefault="007457CC">
                          <w:pPr>
                            <w:spacing w:after="0" w:line="240" w:lineRule="auto"/>
                            <w:textDirection w:val="btLr"/>
                          </w:pPr>
                        </w:p>
                      </w:txbxContent>
                    </v:textbox>
                  </v:shape>
                  <v:shape id="Freeform: Shape 7269" o:spid="_x0000_s1157" style="position:absolute;left:15944;top:69;width:1042;height:981;visibility:visible;mso-wrap-style:square;v-text-anchor:middle" coordsize="130406,122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" adj="-11796480,,5400" path="m72390,1671v24289,4668,44291,11526,50864,35433c127825,53487,133731,84729,128111,98064r-3524,9525l95155,122734v,,-13716,-11430,-9525,-44958c85506,73249,84077,68853,81534,65108,79667,61944,78315,58504,77533,54916,74028,45886,67218,38529,58483,34342,39653,26020,18002,27007,,37009,12706,9565,42939,-5191,72390,1671xe" fillcolor="#2b2a30" stroked="f">
                    <v:stroke joinstyle="miter"/>
                    <v:formulas/>
                    <v:path arrowok="t" o:extrusionok="f" o:connecttype="custom" textboxrect="0,0,130406,122734"/>
                    <v:textbox inset="2.53958mm,2.53958mm,2.53958mm,2.53958mm">
                      <w:txbxContent>
                        <w:p w14:paraId="43096560" w14:textId="77777777" w:rsidR="007457CC" w:rsidRDefault="007457CC">
                          <w:pPr>
                            <w:spacing w:after="0" w:line="240" w:lineRule="auto"/>
                            <w:textDirection w:val="btLr"/>
                          </w:pPr>
                        </w:p>
                      </w:txbxContent>
                    </v:textbox>
                  </v:shape>
                  <v:shape id="Freeform: Shape 7270" o:spid="_x0000_s1158" style="position:absolute;left:14692;top:6512;width:820;height:626;visibility:visible;mso-wrap-style:square;v-text-anchor:middle" coordsize="102549,78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" adj="-11796480,,5400" path="m95132,3c82845,9528,63699,3051,62747,4003,48374,16282,33334,27761,17694,38388,10074,44389,-1928,52485,263,64106v3905,20669,37052,14287,49625,8001c62461,65820,72558,55248,84464,47913v8382,-5238,16764,-8001,18002,-19050c103323,22767,97323,-283,95132,3xe" fillcolor="#2b2a30" stroked="f">
                    <v:stroke joinstyle="miter"/>
                    <v:formulas/>
                    <v:path arrowok="t" o:extrusionok="f" o:connecttype="custom" textboxrect="0,0,102549,78223"/>
                    <v:textbox inset="2.53958mm,2.53958mm,2.53958mm,2.53958mm">
                      <w:txbxContent>
                        <w:p w14:paraId="6A9BC606" w14:textId="77777777" w:rsidR="007457CC" w:rsidRDefault="007457CC">
                          <w:pPr>
                            <w:spacing w:after="0" w:line="240" w:lineRule="auto"/>
                            <w:textDirection w:val="btLr"/>
                          </w:pPr>
                        </w:p>
                      </w:txbxContent>
                    </v:textbox>
                  </v:shape>
                  <v:shape id="Freeform: Shape 7271" o:spid="_x0000_s1159" style="position:absolute;left:14696;top:6712;width:816;height:426;visibility:visible;mso-wrap-style:square;v-text-anchor:middle" coordsize="102084,53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" adj="-11796480,,5400" path="m101917,c100298,10192,92392,13049,83725,18193,71628,25717,61055,36481,48482,42863,35909,49244,8096,54483,,39719v4381,20003,36957,13716,49435,7430c61913,40862,72104,30289,84010,22955v8382,-5239,16765,-8001,18003,-19050c102137,2604,102098,1293,101917,xe" fillcolor="#757b89" stroked="f">
                    <v:stroke joinstyle="miter"/>
                    <v:formulas/>
                    <v:path arrowok="t" o:extrusionok="f" o:connecttype="custom" textboxrect="0,0,102084,53297"/>
                    <v:textbox inset="2.53958mm,2.53958mm,2.53958mm,2.53958mm">
                      <w:txbxContent>
                        <w:p w14:paraId="6AFFD0DB" w14:textId="77777777" w:rsidR="007457CC" w:rsidRDefault="007457CC">
                          <w:pPr>
                            <w:spacing w:after="0" w:line="240" w:lineRule="auto"/>
                            <w:textDirection w:val="btLr"/>
                          </w:pPr>
                        </w:p>
                      </w:txbxContent>
                    </v:textbox>
                  </v:shape>
                  <v:shape id="Freeform: Shape 7272" o:spid="_x0000_s1160" style="position:absolute;left:14282;top:6243;width:750;height:581;visibility:visible;mso-wrap-style:square;v-text-anchor:middle" coordsize="93870,72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" adj="-11796480,,5400" path="m86537,c75297,9525,57962,4000,57390,4858,44255,16047,30520,26508,16242,36195,9194,41719,-1760,49149,240,59722v3524,19050,33909,13144,45434,7334c57200,61246,66439,51625,77297,44958,85013,40100,92633,37624,93871,27813,93547,18108,91042,8600,86537,xe" fillcolor="#2b2a30" stroked="f">
                    <v:stroke joinstyle="miter"/>
                    <v:formulas/>
                    <v:path arrowok="t" o:extrusionok="f" o:connecttype="custom" textboxrect="0,0,93870,72719"/>
                    <v:textbox inset="2.53958mm,2.53958mm,2.53958mm,2.53958mm">
                      <w:txbxContent>
                        <w:p w14:paraId="52993D20" w14:textId="77777777" w:rsidR="007457CC" w:rsidRDefault="007457CC">
                          <w:pPr>
                            <w:spacing w:after="0" w:line="240" w:lineRule="auto"/>
                            <w:textDirection w:val="btLr"/>
                          </w:pPr>
                        </w:p>
                      </w:txbxContent>
                    </v:textbox>
                  </v:shape>
                  <v:shape id="Freeform: Shape 7273" o:spid="_x0000_s1161" style="position:absolute;left:14285;top:6435;width:748;height:390;visibility:visible;mso-wrap-style:square;v-text-anchor:middle" coordsize="93498,48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" adj="-11796480,,5400" path="m93345,c91821,9525,84296,11906,76581,16669,65913,23622,56388,33147,44387,39243,32385,45339,7429,49911,,36385v4000,18289,33814,12574,45244,6763c56674,37338,66008,27718,76867,21050,84582,16193,92202,13716,93440,3905,93545,2604,93507,1295,93345,xe" fillcolor="#757b89" stroked="f">
                    <v:stroke joinstyle="miter"/>
                    <v:formulas/>
                    <v:path arrowok="t" o:extrusionok="f" o:connecttype="custom" textboxrect="0,0,93498,48808"/>
                    <v:textbox inset="2.53958mm,2.53958mm,2.53958mm,2.53958mm">
                      <w:txbxContent>
                        <w:p w14:paraId="1214123A" w14:textId="77777777" w:rsidR="007457CC" w:rsidRDefault="007457CC">
                          <w:pPr>
                            <w:spacing w:after="0" w:line="240" w:lineRule="auto"/>
                            <w:textDirection w:val="btLr"/>
                          </w:pPr>
                        </w:p>
                      </w:txbxContent>
                    </v:textbox>
                  </v:shape>
                  <v:shape id="Freeform: Shape 7274" o:spid="_x0000_s1162" style="position:absolute;left:14560;top:3243;width:1787;height:3082;visibility:visible;mso-wrap-style:square;v-text-anchor:middle" coordsize="223526,38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" adj="-11796480,,5400" path="m222028,14192c188671,18631,154743,13718,124016,v571,10477,1142,19717,1142,19717c85249,48292,5239,95345,,128111,5239,231553,20955,379381,25432,381476v12477,6001,21240,5049,27146,-952c52578,380524,77724,292894,70390,164306v,,139541,-61817,148685,-95250c223152,55420,224447,41103,222885,26956v-95,-4191,-381,-8668,-857,-12764xe" fillcolor="#9c6448" stroked="f">
                    <v:stroke joinstyle="miter"/>
                    <v:formulas/>
                    <v:path arrowok="t" o:extrusionok="f" o:connecttype="custom" textboxrect="0,0,223526,385528"/>
                    <v:textbox inset="2.53958mm,2.53958mm,2.53958mm,2.53958mm">
                      <w:txbxContent>
                        <w:p w14:paraId="12E49ED7" w14:textId="77777777" w:rsidR="007457CC" w:rsidRDefault="007457CC">
                          <w:pPr>
                            <w:spacing w:after="0" w:line="240" w:lineRule="auto"/>
                            <w:textDirection w:val="btLr"/>
                          </w:pPr>
                        </w:p>
                      </w:txbxContent>
                    </v:textbox>
                  </v:shape>
                  <v:shape id="Freeform: Shape 7275" o:spid="_x0000_s1163" style="position:absolute;left:15047;top:3249;width:1780;height:3338;visibility:visible;mso-wrap-style:square;v-text-anchor:middle" coordsize="222535,417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" adj="-11796480,,5400" path="m207359,c180927,11882,151600,15820,122968,11335v,13811,2000,39814,2000,39814c84868,79153,5144,126778,,159544,5144,263081,14859,412909,19050,414814v10944,4585,23479,3103,33052,-3905c52102,410909,77343,324326,70009,195739v,-2381,119634,-61341,134779,-76867c219932,103346,222885,80105,222504,58103,221466,37907,216313,18135,207359,xe" fillcolor="#9c6448" stroked="f">
                    <v:stroke joinstyle="miter"/>
                    <v:formulas/>
                    <v:path arrowok="t" o:extrusionok="f" o:connecttype="custom" textboxrect="0,0,222535,417442"/>
                    <v:textbox inset="2.53958mm,2.53958mm,2.53958mm,2.53958mm">
                      <w:txbxContent>
                        <w:p w14:paraId="2770BC4D" w14:textId="77777777" w:rsidR="007457CC" w:rsidRDefault="007457CC">
                          <w:pPr>
                            <w:spacing w:after="0" w:line="240" w:lineRule="auto"/>
                            <w:textDirection w:val="btLr"/>
                          </w:pPr>
                        </w:p>
                      </w:txbxContent>
                    </v:textbox>
                  </v:shape>
                  <v:shape id="Freeform: Shape 7276" o:spid="_x0000_s1164" style="position:absolute;left:14385;top:3039;width:2660;height:2449;visibility:visible;mso-wrap-style:square;v-text-anchor:middle" coordsize="332782,3063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" adj="-11796480,,5400" path="m319589,48292v,,44292,78390,-29432,118681c212338,209455,164999,219361,164999,219361r-11716,2762c156950,249145,156950,276539,153283,303562v,,-55531,19050,-126302,-42958l3550,185071,788,165068c-1936,151189,2502,136869,12599,126968,29553,111538,83369,72104,116802,49625,150235,27146,177286,5429,177286,5429l183096,v,,39719,31623,112205,21050c304826,28750,313027,37951,319589,48292xe" fillcolor="#e26161" stroked="f">
                    <v:stroke joinstyle="miter"/>
                    <v:formulas/>
                    <v:path arrowok="t" o:extrusionok="f" o:connecttype="custom" textboxrect="0,0,332782,306321"/>
                    <v:textbox inset="2.53958mm,2.53958mm,2.53958mm,2.53958mm">
                      <w:txbxContent>
                        <w:p w14:paraId="03FEBECC" w14:textId="77777777" w:rsidR="007457CC" w:rsidRDefault="007457CC">
                          <w:pPr>
                            <w:spacing w:after="0" w:line="240" w:lineRule="auto"/>
                            <w:textDirection w:val="btLr"/>
                          </w:pPr>
                        </w:p>
                      </w:txbxContent>
                    </v:textbox>
                  </v:shape>
                  <v:shape id="Freeform: Shape 7277" o:spid="_x0000_s1165" style="position:absolute;left:16524;top:1592;width:925;height:3241;visibility:visible;mso-wrap-style:square;v-text-anchor:middle" coordsize="115651,405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" adj="-11796480,,5400" path="m8203,345513v6743,-6076,13868,-11707,21336,-16859c37482,324626,44769,319424,51160,313223v6763,-6763,16764,-35242,22003,-62960c77992,219257,77478,187654,71639,156823,62447,119935,50046,83921,34587,49190,25062,28426,30301,15757,39254,6518,49827,-4245,60781,-3959,73354,24997v17630,40649,30661,83140,38862,126682c117207,183273,116759,215488,110882,246929v-5181,27595,-13687,54461,-25336,80010c82307,334464,81736,340750,77259,355514v-4267,15016,-12116,28775,-22860,40100c44874,404568,39921,406282,37349,405139v-2572,-1143,-3143,-4953,762,-9525c44836,388828,50284,380892,54208,372183v,,-8096,10382,-13430,16192c36044,393624,30596,398178,24586,401901v-5811,3524,-15050,-667,-11240,-5334c17156,391900,21442,389233,29253,380470v4191,-4590,7810,-9677,10763,-15145c34473,370853,28481,375918,22109,380470v-4953,3960,-10935,6437,-17240,7143c1630,387613,-2942,383803,2583,378565v7868,-5449,15030,-11847,21336,-19050c29824,351990,32872,345799,30967,345989v-1905,191,-5048,4763,-12573,8287c10870,357800,2011,356562,487,352371v-1524,-4191,762,-2286,7716,-6858xe" fillcolor="#9c6448" stroked="f">
                    <v:stroke joinstyle="miter"/>
                    <v:formulas/>
                    <v:path arrowok="t" o:extrusionok="f" o:connecttype="custom" textboxrect="0,0,115651,405453"/>
                    <v:textbox inset="2.53958mm,2.53958mm,2.53958mm,2.53958mm">
                      <w:txbxContent>
                        <w:p w14:paraId="5B6E61AA" w14:textId="77777777" w:rsidR="007457CC" w:rsidRDefault="007457CC">
                          <w:pPr>
                            <w:spacing w:after="0" w:line="240" w:lineRule="auto"/>
                            <w:textDirection w:val="btLr"/>
                          </w:pPr>
                        </w:p>
                      </w:txbxContent>
                    </v:textbox>
                  </v:shape>
                  <v:shape id="Freeform: Shape 7278" o:spid="_x0000_s1166" style="position:absolute;left:16705;top:1551;width:559;height:711;visibility:visible;mso-wrap-style:square;v-text-anchor:middle" coordsize="69928,88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" adj="-11796480,,5400" path="m69928,69255v,,-26765,23813,-56578,19050l1348,38299v,,-7906,-26194,14573,-36195c38400,-7897,60212,18296,69928,69255xe" fillcolor="#ededed" stroked="f">
                    <v:stroke joinstyle="miter"/>
                    <v:formulas/>
                    <v:path arrowok="t" o:extrusionok="f" o:connecttype="custom" textboxrect="0,0,69928,88934"/>
                    <v:textbox inset="2.53958mm,2.53958mm,2.53958mm,2.53958mm">
                      <w:txbxContent>
                        <w:p w14:paraId="5291623F" w14:textId="77777777" w:rsidR="007457CC" w:rsidRDefault="007457CC">
                          <w:pPr>
                            <w:spacing w:after="0" w:line="240" w:lineRule="auto"/>
                            <w:textDirection w:val="btLr"/>
                          </w:pPr>
                        </w:p>
                      </w:txbxContent>
                    </v:textbox>
                  </v:shape>
                  <v:shape id="Freeform: Shape 7279" o:spid="_x0000_s1167" style="position:absolute;left:15609;top:1404;width:478;height:502;visibility:visible;mso-wrap-style:square;v-text-anchor:middle" coordsize="59816,628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" adj="-11796480,,5400" path="m59817,413v,,-29051,-8858,-59817,55436l11525,62802c25917,40743,42072,19879,59817,413xe" fillcolor="#ededed" stroked="f">
                    <v:stroke joinstyle="miter"/>
                    <v:formulas/>
                    <v:path arrowok="t" o:extrusionok="f" o:connecttype="custom" textboxrect="0,0,59816,62802"/>
                    <v:textbox inset="2.53958mm,2.53958mm,2.53958mm,2.53958mm">
                      <w:txbxContent>
                        <w:p w14:paraId="0C389D28" w14:textId="77777777" w:rsidR="007457CC" w:rsidRDefault="007457CC">
                          <w:pPr>
                            <w:spacing w:after="0" w:line="240" w:lineRule="auto"/>
                            <w:textDirection w:val="btLr"/>
                          </w:pPr>
                        </w:p>
                      </w:txbxContent>
                    </v:textbox>
                  </v:shape>
                  <v:group id="Group 7280" o:spid="_x0000_s1168" style="position:absolute;left:5557;top:5595;width:3458;height:10435;flip:x" coordorigin="5557,5595" coordsize="3457,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">
                    <v:shape id="Freeform: Shape 7281" o:spid="_x0000_s1169" style="position:absolute;left:5557;top:14034;width:3458;height:1996;visibility:visible;mso-wrap-style:square;v-text-anchor:middle" coordsize="432244,249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" adj="-11796480,,5400" path="m432245,124778v,68912,-96762,124777,-216123,124777c96761,249555,,193690,,124778,,55865,96761,,216122,,335483,,432245,55865,432245,124778xe" fillcolor="#d6d8e5" stroked="f">
                      <v:fill opacity="25957f"/>
                      <v:stroke joinstyle="miter"/>
                      <v:formulas/>
                      <v:path arrowok="t" o:extrusionok="f" o:connecttype="custom" textboxrect="0,0,432244,249555"/>
                      <v:textbox inset="2.53958mm,2.53958mm,2.53958mm,2.53958mm">
                        <w:txbxContent>
                          <w:p w14:paraId="3CD42217" w14:textId="77777777" w:rsidR="007457CC" w:rsidRDefault="007457CC">
                            <w:pPr>
                              <w:spacing w:after="0" w:line="240" w:lineRule="auto"/>
                              <w:textDirection w:val="btLr"/>
                            </w:pPr>
                          </w:p>
                        </w:txbxContent>
                      </v:textbox>
                    </v:shape>
                    <v:shape id="Freeform: Shape 7282" o:spid="_x0000_s1170" style="position:absolute;left:6592;top:5619;width:1741;height:2549;visibility:visible;mso-wrap-style:square;v-text-anchor:middle" coordsize="217597,318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" adj="-11796480,,5400" path="m77117,10535v8668,-13906,74866,-23050,96679,33052c181987,64828,180749,119216,187702,153315v6953,34100,23146,53531,28575,81248c221706,262281,212658,308668,145888,316954,79117,325241,27778,301715,11966,280379v-15811,-21336,-16097,-66675,,-90774c28063,165507,40541,145505,40541,113405l77117,10535xe" fillcolor="#3a2c6d" stroked="f">
                      <v:stroke joinstyle="miter"/>
                      <v:formulas/>
                      <v:path arrowok="t" o:extrusionok="f" o:connecttype="custom" textboxrect="0,0,217597,318657"/>
                      <v:textbox inset="2.53958mm,2.53958mm,2.53958mm,2.53958mm">
                        <w:txbxContent>
                          <w:p w14:paraId="19F911F1" w14:textId="77777777" w:rsidR="007457CC" w:rsidRDefault="007457CC">
                            <w:pPr>
                              <w:spacing w:after="0" w:line="240" w:lineRule="auto"/>
                              <w:textDirection w:val="btLr"/>
                            </w:pPr>
                          </w:p>
                        </w:txbxContent>
                      </v:textbox>
                    </v:shape>
                    <v:shape id="Freeform: Shape 7283" o:spid="_x0000_s1171" style="position:absolute;left:6542;top:7452;width:325;height:1884;visibility:visible;mso-wrap-style:square;v-text-anchor:middle" coordsize="40647,235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" adj="-11796480,,5400" path="m4152,15917v,,-15716,111157,14002,189357c47872,283474,39585,184986,39585,184986l32442,161554v,,-5906,-90487,-3429,-112681c31489,26680,30918,7630,32442,5820,33966,4011,26632,486,23488,10,20345,-466,4152,15917,4152,15917xe" fillcolor="#dfae8e" stroked="f">
                      <v:stroke joinstyle="miter"/>
                      <v:formulas/>
                      <v:path arrowok="t" o:extrusionok="f" o:connecttype="custom" textboxrect="0,0,40647,235450"/>
                      <v:textbox inset="2.53958mm,2.53958mm,2.53958mm,2.53958mm">
                        <w:txbxContent>
                          <w:p w14:paraId="30865D3C" w14:textId="77777777" w:rsidR="007457CC" w:rsidRDefault="007457CC">
                            <w:pPr>
                              <w:spacing w:after="0" w:line="240" w:lineRule="auto"/>
                              <w:textDirection w:val="btLr"/>
                            </w:pPr>
                          </w:p>
                        </w:txbxContent>
                      </v:textbox>
                    </v:shape>
                    <v:shape id="Freeform: Shape 7284" o:spid="_x0000_s1172" style="position:absolute;left:6727;top:5595;width:831;height:1027;visibility:visible;mso-wrap-style:square;v-text-anchor:middle" coordsize="103921,128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" adj="-11796480,,5400" path="m103921,3833v,,-49816,-14383,-80010,12573c3585,35104,-4645,63564,2575,90225v4001,15716,12097,37243,24575,38100c39627,129182,103921,3833,103921,3833xe" fillcolor="#3a2c6d" stroked="f">
                      <v:stroke joinstyle="miter"/>
                      <v:formulas/>
                      <v:path arrowok="t" o:extrusionok="f" o:connecttype="custom" textboxrect="0,0,103921,128329"/>
                      <v:textbox inset="2.53958mm,2.53958mm,2.53958mm,2.53958mm">
                        <w:txbxContent>
                          <w:p w14:paraId="5A7AABB0" w14:textId="77777777" w:rsidR="007457CC" w:rsidRDefault="007457CC">
                            <w:pPr>
                              <w:spacing w:after="0" w:line="240" w:lineRule="auto"/>
                              <w:textDirection w:val="btLr"/>
                            </w:pPr>
                          </w:p>
                        </w:txbxContent>
                      </v:textbox>
                    </v:shape>
                    <v:shape id="Freeform: Shape 7285" o:spid="_x0000_s1173" style="position:absolute;left:6890;top:6716;width:1029;height:1151;visibility:visible;mso-wrap-style:square;v-text-anchor:middle" coordsize="128622,143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" adj="-11796480,,5400" path="m102545,v,,-3238,55531,-2190,59627c101402,63722,122071,67628,127977,72485v5906,4858,-30194,61151,-48577,69533c61016,150400,4343,129064,437,100774,-3182,74866,16630,54673,24345,47625v5201,-343,10420,-343,15621,l41585,20764c66446,11906,102545,,102545,xe" fillcolor="#dfae8e" stroked="f">
                      <v:stroke joinstyle="miter"/>
                      <v:formulas/>
                      <v:path arrowok="t" o:extrusionok="f" o:connecttype="custom" textboxrect="0,0,128622,143860"/>
                      <v:textbox inset="2.53958mm,2.53958mm,2.53958mm,2.53958mm">
                        <w:txbxContent>
                          <w:p w14:paraId="7CF65EDD" w14:textId="77777777" w:rsidR="007457CC" w:rsidRDefault="007457CC">
                            <w:pPr>
                              <w:spacing w:after="0" w:line="240" w:lineRule="auto"/>
                              <w:textDirection w:val="btLr"/>
                            </w:pPr>
                          </w:p>
                        </w:txbxContent>
                      </v:textbox>
                    </v:shape>
                    <v:shape id="Freeform: Shape 7286" o:spid="_x0000_s1174" style="position:absolute;left:6591;top:7087;width:1499;height:1721;visibility:visible;mso-wrap-style:square;v-text-anchor:middle" coordsize="187397,215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" adj="-11796480,,5400" path="m147575,18193v15621,2476,33433,10763,35910,19050c189933,68008,188390,99917,179008,129921v-13526,35719,-22574,58484,-30385,73914c148623,203835,81091,232410,26703,198977v,,-3810,-38100,-4000,-58769c-27589,96393,15368,42291,57945,286v5105,-381,10230,-381,15335,c73280,286,35180,45244,61755,70771,118238,53721,129478,28384,147575,18193xe" fillcolor="#f4f4f4" stroked="f">
                      <v:stroke joinstyle="miter"/>
                      <v:formulas/>
                      <v:path arrowok="t" o:extrusionok="f" o:connecttype="custom" textboxrect="0,0,187397,215209"/>
                      <v:textbox inset="2.53958mm,2.53958mm,2.53958mm,2.53958mm">
                        <w:txbxContent>
                          <w:p w14:paraId="751EED42" w14:textId="77777777" w:rsidR="007457CC" w:rsidRDefault="007457CC">
                            <w:pPr>
                              <w:spacing w:after="0" w:line="240" w:lineRule="auto"/>
                              <w:textDirection w:val="btLr"/>
                            </w:pPr>
                          </w:p>
                        </w:txbxContent>
                      </v:textbox>
                    </v:shape>
                    <v:shape id="Freeform: Shape 7287" o:spid="_x0000_s1175" style="position:absolute;left:6858;top:5678;width:1108;height:1363;visibility:visible;mso-wrap-style:square;v-text-anchor:middle" coordsize="138529,170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" adj="-11796480,,5400" path="m2908,60608r,c8528,24890,34245,-2066,71107,125v39043,1847,69190,35004,67342,74047c137372,96775,125552,117511,106635,129950v-1266,5372,-3152,10583,-5619,15526c87966,160716,53391,170336,41865,170432v-9525,,-18383,-9049,-27622,-24384c-5093,113663,-140,78230,2908,60608xe" fillcolor="#dfae8e" stroked="f">
                      <v:stroke joinstyle="miter"/>
                      <v:formulas/>
                      <v:path arrowok="t" o:extrusionok="f" o:connecttype="custom" textboxrect="0,0,138529,170431"/>
                      <v:textbox inset="2.53958mm,2.53958mm,2.53958mm,2.53958mm">
                        <w:txbxContent>
                          <w:p w14:paraId="71B4EB1D" w14:textId="77777777" w:rsidR="007457CC" w:rsidRDefault="007457CC">
                            <w:pPr>
                              <w:spacing w:after="0" w:line="240" w:lineRule="auto"/>
                              <w:textDirection w:val="btLr"/>
                            </w:pPr>
                          </w:p>
                        </w:txbxContent>
                      </v:textbox>
                    </v:shape>
                    <v:shape id="Freeform: Shape 7288" o:spid="_x0000_s1176" style="position:absolute;left:6902;top:5670;width:1108;height:1047;visibility:visible;mso-wrap-style:square;v-text-anchor:middle" coordsize="138474,1308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" adj="-11796480,,5400" path="m76867,1709v25812,5048,47053,12287,54102,37623c135731,56858,142018,90101,136017,104102r-3619,10192l101060,130868v,,-14573,-12192,-10001,-47625c90850,78423,89335,73746,86678,69717,84687,66364,83211,62735,82296,58954,78591,49353,71371,41514,62103,37046,38767,23997,4953,35237,,39999,13221,10548,45396,-5483,76867,1709xe" fillcolor="#3a2c6d" stroked="f">
                      <v:stroke joinstyle="miter"/>
                      <v:formulas/>
                      <v:path arrowok="t" o:extrusionok="f" o:connecttype="custom" textboxrect="0,0,138474,130867"/>
                      <v:textbox inset="2.53958mm,2.53958mm,2.53958mm,2.53958mm">
                        <w:txbxContent>
                          <w:p w14:paraId="2E7F5D19" w14:textId="77777777" w:rsidR="007457CC" w:rsidRDefault="007457CC">
                            <w:pPr>
                              <w:spacing w:after="0" w:line="240" w:lineRule="auto"/>
                              <w:textDirection w:val="btLr"/>
                            </w:pPr>
                          </w:p>
                        </w:txbxContent>
                      </v:textbox>
                    </v:shape>
                    <v:shape id="Freeform: Shape 7289" o:spid="_x0000_s1177" style="position:absolute;left:7758;top:7319;width:745;height:2462;visibility:visible;mso-wrap-style:square;v-text-anchor:middle" coordsize="93089,307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" adj="-11796480,,5400" path="m39367,248524v5810,-36195,16669,-59626,11621,-79534c39739,128738,25013,89542,6982,51833,-4448,29354,-924,13733,10887,4779,24222,-4746,36891,-840,48987,23829,64132,55167,81086,87361,89373,134034v5315,30194,4925,61102,-1143,91154c83087,257668,72800,275956,60513,306436,57084,315199,34414,279385,39367,248524xe" fillcolor="#dfae8e" stroked="f">
                      <v:stroke joinstyle="miter"/>
                      <v:formulas/>
                      <v:path arrowok="t" o:extrusionok="f" o:connecttype="custom" textboxrect="0,0,93089,307779"/>
                      <v:textbox inset="2.53958mm,2.53958mm,2.53958mm,2.53958mm">
                        <w:txbxContent>
                          <w:p w14:paraId="53288FA3" w14:textId="77777777" w:rsidR="007457CC" w:rsidRDefault="007457CC">
                            <w:pPr>
                              <w:spacing w:after="0" w:line="240" w:lineRule="auto"/>
                              <w:textDirection w:val="btLr"/>
                            </w:pPr>
                          </w:p>
                        </w:txbxContent>
                      </v:textbox>
                    </v:shape>
                    <v:shape id="Freeform: Shape 7290" o:spid="_x0000_s1178" style="position:absolute;left:7086;top:14700;width:870;height:665;visibility:visible;mso-wrap-style:square;v-text-anchor:middle" coordsize="108744,83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" adj="-11796480,,5400" path="m100855,2c87806,10575,67423,3241,66470,4194,51297,17281,35400,29492,18845,40769,10654,47151,-2014,55724,271,68106v4096,22003,39339,15240,52674,8478c66280,69821,77043,58677,89616,50866v9049,-5620,17812,-8477,19050,-19812c109523,24196,103142,-283,100855,2xe" fillcolor="#38226d" stroked="f">
                      <v:stroke joinstyle="miter"/>
                      <v:formulas/>
                      <v:path arrowok="t" o:extrusionok="f" o:connecttype="custom" textboxrect="0,0,108744,83141"/>
                      <v:textbox inset="2.53958mm,2.53958mm,2.53958mm,2.53958mm">
                        <w:txbxContent>
                          <w:p w14:paraId="716EB023" w14:textId="77777777" w:rsidR="007457CC" w:rsidRDefault="007457CC">
                            <w:pPr>
                              <w:spacing w:after="0" w:line="240" w:lineRule="auto"/>
                              <w:textDirection w:val="btLr"/>
                            </w:pPr>
                          </w:p>
                        </w:txbxContent>
                      </v:textbox>
                    </v:shape>
                    <v:shape id="Freeform: Shape 7291" o:spid="_x0000_s1179" style="position:absolute;left:7090;top:14911;width:866;height:450;visibility:visible;mso-wrap-style:square;v-text-anchor:middle" coordsize="108204,56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" adj="-11796480,,5400" path="m107918,c106204,10859,97536,13907,88868,19050,76105,26956,64865,38100,51530,45149,38195,52197,8573,57531,,41815v4667,21241,39338,14573,52483,7906c65627,43053,76581,31814,89154,24003v9049,-5620,17812,-8477,19050,-19812c108214,2791,108118,1391,107918,xe" fillcolor="#757b89" stroked="f">
                      <v:stroke joinstyle="miter"/>
                      <v:formulas/>
                      <v:path arrowok="t" o:extrusionok="f" o:connecttype="custom" textboxrect="0,0,108204,56238"/>
                      <v:textbox inset="2.53958mm,2.53958mm,2.53958mm,2.53958mm">
                        <w:txbxContent>
                          <w:p w14:paraId="3D7263FA" w14:textId="77777777" w:rsidR="007457CC" w:rsidRDefault="007457CC">
                            <w:pPr>
                              <w:spacing w:after="0" w:line="240" w:lineRule="auto"/>
                              <w:textDirection w:val="btLr"/>
                            </w:pPr>
                          </w:p>
                        </w:txbxContent>
                      </v:textbox>
                    </v:shape>
                    <v:shape id="Freeform: Shape 7292" o:spid="_x0000_s1180" style="position:absolute;left:6424;top:14553;width:799;height:618;visibility:visible;mso-wrap-style:square;v-text-anchor:middle" coordsize="99827,773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" adj="-11796480,,5400" path="m91860,1c79954,9526,61856,4288,60999,5240,47045,17146,32453,28281,17279,38578,9754,44388,-1771,52294,229,63533v3811,20193,36100,14002,48292,7811c60713,65152,70619,54961,82145,47817,90336,42673,98433,40006,99766,29624,100528,23338,94051,-189,91860,1xe" fillcolor="#38226d" stroked="f">
                      <v:stroke joinstyle="miter"/>
                      <v:formulas/>
                      <v:path arrowok="t" o:extrusionok="f" o:connecttype="custom" textboxrect="0,0,99827,77341"/>
                      <v:textbox inset="2.53958mm,2.53958mm,2.53958mm,2.53958mm">
                        <w:txbxContent>
                          <w:p w14:paraId="0513FA79" w14:textId="77777777" w:rsidR="007457CC" w:rsidRDefault="007457CC">
                            <w:pPr>
                              <w:spacing w:after="0" w:line="240" w:lineRule="auto"/>
                              <w:textDirection w:val="btLr"/>
                            </w:pPr>
                          </w:p>
                        </w:txbxContent>
                      </v:textbox>
                    </v:shape>
                    <v:shape id="Freeform: Shape 7293" o:spid="_x0000_s1181" style="position:absolute;left:6424;top:14756;width:796;height:414;visibility:visible;mso-wrap-style:square;v-text-anchor:middle" coordsize="99536,51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" adj="-11796480,,5400" path="m99536,c97917,10001,90011,12668,81820,17812,70104,25051,59817,35528,47625,41720,35433,47911,8287,53054,,38671v4286,19050,36004,13335,47625,7240c59246,39814,69723,29528,81248,22384,89440,17240,97536,14573,98870,4191,99222,2819,99441,1419,99536,xe" fillcolor="#757b89" stroked="f">
                      <v:stroke joinstyle="miter"/>
                      <v:formulas/>
                      <v:path arrowok="t" o:extrusionok="f" o:connecttype="custom" textboxrect="0,0,99536,51729"/>
                      <v:textbox inset="2.53958mm,2.53958mm,2.53958mm,2.53958mm">
                        <w:txbxContent>
                          <w:p w14:paraId="4B77FBC3" w14:textId="77777777" w:rsidR="007457CC" w:rsidRDefault="007457CC">
                            <w:pPr>
                              <w:spacing w:after="0" w:line="240" w:lineRule="auto"/>
                              <w:textDirection w:val="btLr"/>
                            </w:pPr>
                          </w:p>
                        </w:txbxContent>
                      </v:textbox>
                    </v:shape>
                    <v:shape id="Freeform: Shape 7294" o:spid="_x0000_s1182" style="position:absolute;left:6552;top:8811;width:1705;height:5955;visibility:visible;mso-wrap-style:square;v-text-anchor:middle" coordsize="213068,744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" adj="-11796480,,5400" path="m5465,110490c11276,65437,27849,,27849,,43546,7372,60529,11611,77855,12478v25356,-162,50635,-2648,75533,-7430c161532,19269,170429,33033,180059,46291v12953,18003,38100,57150,32099,126588c208253,217932,182916,409480,182916,409480v9839,32213,15069,65665,15526,99346c196156,548821,190869,588588,182630,627793l167581,736568v,,-20098,14478,-34386,4191l135005,634365v-1714,-26003,-4286,-64389,-6001,-88963c126337,505492,119479,442055,117098,426148v-2381,-15906,-7144,-43529,-9525,-74580c105192,320516,93476,162973,93476,162973r-1619,29527c91857,192500,90238,240125,83380,299561v-6858,59436,-9525,85725,-9525,85725c80370,397183,84932,410042,87380,423386v1239,12764,15812,114300,7049,165354l76712,719138v-9067,6238,-20574,7762,-30956,4095l35183,591407c28135,541211,13180,434912,10895,421100,5808,393268,2817,365084,1941,336804,-1583,279749,-250,155543,5465,110490xe" fillcolor="#dfae8e" stroked="f">
                      <v:stroke joinstyle="miter"/>
                      <v:formulas/>
                      <v:path arrowok="t" o:extrusionok="f" o:connecttype="custom" textboxrect="0,0,213068,744450"/>
                      <v:textbox inset="2.53958mm,2.53958mm,2.53958mm,2.53958mm">
                        <w:txbxContent>
                          <w:p w14:paraId="545C0DD6" w14:textId="77777777" w:rsidR="007457CC" w:rsidRDefault="007457CC">
                            <w:pPr>
                              <w:spacing w:after="0" w:line="240" w:lineRule="auto"/>
                              <w:textDirection w:val="btLr"/>
                            </w:pPr>
                          </w:p>
                        </w:txbxContent>
                      </v:textbox>
                    </v:shape>
                    <v:shape id="Freeform: Shape 7295" o:spid="_x0000_s1183" style="position:absolute;left:6481;top:8671;width:1815;height:3960;visibility:visible;mso-wrap-style:square;v-text-anchor:middle" coordsize="226922,495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" adj="-11796480,,5400" path="m162435,6001r38767,77914c201202,83915,260447,170593,199106,393287r11525,68676c210631,461963,94522,536543,16798,461963v,,-26956,-205836,-12574,-300705c12149,106661,24246,52749,40420,v,,19050,21050,116871,7144e" fillcolor="#4472c4" stroked="f">
                      <v:stroke joinstyle="miter"/>
                      <v:formulas/>
                      <v:path arrowok="t" o:extrusionok="f" o:connecttype="custom" textboxrect="0,0,226922,495109"/>
                      <v:textbox inset="2.53958mm,2.53958mm,2.53958mm,2.53958mm">
                        <w:txbxContent>
                          <w:p w14:paraId="0C27036E" w14:textId="77777777" w:rsidR="007457CC" w:rsidRDefault="007457CC">
                            <w:pPr>
                              <w:spacing w:after="0" w:line="240" w:lineRule="auto"/>
                              <w:textDirection w:val="btLr"/>
                            </w:pPr>
                          </w:p>
                        </w:txbxContent>
                      </v:textbox>
                    </v:shape>
                    <v:shape id="Freeform: Shape 7296" o:spid="_x0000_s1184" style="position:absolute;left:7726;top:7293;width:611;height:760;visibility:visible;mso-wrap-style:square;v-text-anchor:middle" coordsize="76263,95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" adj="-11796480,,5400" path="m76263,71216v,,-26956,26860,-58960,23527l1968,42165v,,-9525,-27337,13335,-39339c38163,-9175,62833,17685,76263,71216xe" fillcolor="#ededed" stroked="f">
                      <v:stroke joinstyle="miter"/>
                      <v:formulas/>
                      <v:path arrowok="t" o:extrusionok="f" o:connecttype="custom" textboxrect="0,0,76263,95029"/>
                      <v:textbox inset="2.53958mm,2.53958mm,2.53958mm,2.53958mm">
                        <w:txbxContent>
                          <w:p w14:paraId="60DD0D96" w14:textId="77777777" w:rsidR="007457CC" w:rsidRDefault="007457CC">
                            <w:pPr>
                              <w:spacing w:after="0" w:line="240" w:lineRule="auto"/>
                              <w:textDirection w:val="btLr"/>
                            </w:pPr>
                          </w:p>
                        </w:txbxContent>
                      </v:textbox>
                    </v:shape>
                    <v:shape id="Freeform: Shape 7297" o:spid="_x0000_s1185" style="position:absolute;left:6547;top:7088;width:508;height:533;visibility:visible;mso-wrap-style:square;v-text-anchor:middle" coordsize="63531,66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" adj="-11796480,,5400" path="m63532,451v,,-30861,-9525,-63532,58960l12192,66745c27499,43304,44663,21130,63532,451xe" fillcolor="#ededed" stroked="f">
                      <v:stroke joinstyle="miter"/>
                      <v:formulas/>
                      <v:path arrowok="t" o:extrusionok="f" o:connecttype="custom" textboxrect="0,0,63531,66745"/>
                      <v:textbox inset="2.53958mm,2.53958mm,2.53958mm,2.53958mm">
                        <w:txbxContent>
                          <w:p w14:paraId="2CE1F5C3" w14:textId="77777777" w:rsidR="007457CC" w:rsidRDefault="007457CC">
                            <w:pPr>
                              <w:spacing w:after="0" w:line="240" w:lineRule="auto"/>
                              <w:textDirection w:val="btLr"/>
                            </w:pPr>
                          </w:p>
                        </w:txbxContent>
                      </v:textbox>
                    </v:shape>
                  </v:group>
                  <v:group id="Group 7298" o:spid="_x0000_s1186" style="position:absolute;top:26243;width:8232;height:12690" coordorigin=",26243" coordsize="8232,1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">
                    <v:shape id="Freeform: Shape 7299" o:spid="_x0000_s1187" style="position:absolute;left:4774;top:36936;width:3458;height:1997;visibility:visible;mso-wrap-style:square;v-text-anchor:middle" coordsize="432244,249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" adj="-11796480,,5400" path="m432245,124777v,68913,-96762,124778,-216123,124778c96761,249555,,193690,,124777,,55865,96761,,216122,,335483,,432245,55865,432245,124777xe" fillcolor="#d6d8e5" stroked="f">
                      <v:fill opacity="25957f"/>
                      <v:stroke joinstyle="miter"/>
                      <v:formulas/>
                      <v:path arrowok="t" o:extrusionok="f" o:connecttype="custom" textboxrect="0,0,432244,249555"/>
                      <v:textbox inset="2.53958mm,2.53958mm,2.53958mm,2.53958mm">
                        <w:txbxContent>
                          <w:p w14:paraId="10468454" w14:textId="77777777" w:rsidR="007457CC" w:rsidRDefault="007457CC">
                            <w:pPr>
                              <w:spacing w:after="0" w:line="240" w:lineRule="auto"/>
                              <w:textDirection w:val="btLr"/>
                            </w:pPr>
                          </w:p>
                        </w:txbxContent>
                      </v:textbox>
                    </v:shape>
                    <v:shape id="Freeform: Shape 7300" o:spid="_x0000_s1188" style="position:absolute;left:7349;top:30267;width:680;height:2447;visibility:visible;mso-wrap-style:square;v-text-anchor:middle" coordsize="85002,3058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" adj="-11796480,,5400" path="m18764,c37814,5429,48482,26289,65056,70961v13792,40529,20526,83115,19907,125921c79629,238982,62198,271748,20098,305848l,268986v,,41243,-36386,45434,-78486c47815,166878,20098,87249,20098,85058,20098,82867,18764,,18764,xe" fillcolor="#ffcea9" stroked="f">
                      <v:stroke joinstyle="miter"/>
                      <v:formulas/>
                      <v:path arrowok="t" o:extrusionok="f" o:connecttype="custom" textboxrect="0,0,85002,305847"/>
                      <v:textbox inset="2.53958mm,2.53958mm,2.53958mm,2.53958mm">
                        <w:txbxContent>
                          <w:p w14:paraId="08B9378D" w14:textId="77777777" w:rsidR="007457CC" w:rsidRDefault="007457CC">
                            <w:pPr>
                              <w:spacing w:after="0" w:line="240" w:lineRule="auto"/>
                              <w:textDirection w:val="btLr"/>
                            </w:pPr>
                          </w:p>
                        </w:txbxContent>
                      </v:textbox>
                    </v:shape>
                    <v:shape id="Freeform: Shape 7301" o:spid="_x0000_s1189" style="position:absolute;left:5240;top:37890;width:992;height:561;visibility:visible;mso-wrap-style:square;v-text-anchor:middle" coordsize="123900,70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" adj="-11796480,,5400" path="m117628,16845c104783,20750,90877,18874,79528,11701,69241,11701,8757,-12016,1137,8082,-5531,25703,18758,42086,31617,45229v28575,6763,49149,20860,60579,23241c100966,71585,110703,70232,118294,64851v7906,-8001,7239,-37529,-666,-48006xe" fillcolor="#38226d" stroked="f">
                      <v:stroke joinstyle="miter"/>
                      <v:formulas/>
                      <v:path arrowok="t" o:extrusionok="f" o:connecttype="custom" textboxrect="0,0,123900,70118"/>
                      <v:textbox inset="2.53958mm,2.53958mm,2.53958mm,2.53958mm">
                        <w:txbxContent>
                          <w:p w14:paraId="1B38DFFB" w14:textId="77777777" w:rsidR="007457CC" w:rsidRDefault="007457CC">
                            <w:pPr>
                              <w:spacing w:after="0" w:line="240" w:lineRule="auto"/>
                              <w:textDirection w:val="btLr"/>
                            </w:pPr>
                          </w:p>
                        </w:txbxContent>
                      </v:textbox>
                    </v:shape>
                    <v:shape id="Freeform: Shape 7302" o:spid="_x0000_s1190" style="position:absolute;left:5239;top:37983;width:976;height:468;visibility:visible;mso-wrap-style:square;v-text-anchor:middle" coordsize="121939,5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" adj="-11796480,,5400" path="m92127,51911c80697,49530,59837,35433,31548,28575,20784,26003,2020,14097,210,,-2361,16193,19260,30575,31548,33528v28575,6763,49149,20860,60579,23241c100896,59884,110634,58531,118225,53150v1708,-1962,2975,-4268,3715,-6763c113425,52816,102380,54864,92127,51911xe" fillcolor="#757b89" stroked="f">
                      <v:stroke joinstyle="miter"/>
                      <v:formulas/>
                      <v:path arrowok="t" o:extrusionok="f" o:connecttype="custom" textboxrect="0,0,121939,58416"/>
                      <v:textbox inset="2.53958mm,2.53958mm,2.53958mm,2.53958mm">
                        <w:txbxContent>
                          <w:p w14:paraId="30CE151F" w14:textId="77777777" w:rsidR="007457CC" w:rsidRDefault="007457CC">
                            <w:pPr>
                              <w:spacing w:after="0" w:line="240" w:lineRule="auto"/>
                              <w:textDirection w:val="btLr"/>
                            </w:pPr>
                          </w:p>
                        </w:txbxContent>
                      </v:textbox>
                    </v:shape>
                    <v:shape id="Freeform: Shape 7303" o:spid="_x0000_s1191" style="position:absolute;left:6502;top:37257;width:955;height:540;visibility:visible;mso-wrap-style:square;v-text-anchor:middle" coordsize="119416,67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" adj="-11796480,,5400" path="m113384,16189c102146,20047,89728,18161,80142,11141,70617,11141,8419,-11529,1085,7807,-5297,24762,18039,40383,30422,43431v27241,6572,47625,20193,58293,22479c97172,68882,106547,67567,113861,62385v7810,-7715,7143,-36099,-477,-46196xe" fillcolor="#38226d" stroked="f">
                      <v:stroke joinstyle="miter"/>
                      <v:formulas/>
                      <v:path arrowok="t" o:extrusionok="f" o:connecttype="custom" textboxrect="0,0,119416,67472"/>
                      <v:textbox inset="2.53958mm,2.53958mm,2.53958mm,2.53958mm">
                        <w:txbxContent>
                          <w:p w14:paraId="28C0F7B6" w14:textId="77777777" w:rsidR="007457CC" w:rsidRDefault="007457CC">
                            <w:pPr>
                              <w:spacing w:after="0" w:line="240" w:lineRule="auto"/>
                              <w:textDirection w:val="btLr"/>
                            </w:pPr>
                          </w:p>
                        </w:txbxContent>
                      </v:textbox>
                    </v:shape>
                    <v:shape id="Freeform: Shape 7304" o:spid="_x0000_s1192" style="position:absolute;left:6502;top:37346;width:939;height:450;visibility:visible;mso-wrap-style:square;v-text-anchor:middle" coordsize="117340,56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" adj="-11796480,,5400" path="m88670,50102c77717,47720,57619,34195,30377,27622,19995,25051,1802,13621,183,,-2198,15621,19233,29528,30377,32290v27242,6572,47625,20193,58293,22479c97128,57741,106503,56426,113816,51245v1680,-1877,2887,-4134,3525,-6573c109187,50930,98547,52940,88670,50102xe" fillcolor="#757b89" stroked="f">
                      <v:stroke joinstyle="miter"/>
                      <v:formulas/>
                      <v:path arrowok="t" o:extrusionok="f" o:connecttype="custom" textboxrect="0,0,117340,56332"/>
                      <v:textbox inset="2.53958mm,2.53958mm,2.53958mm,2.53958mm">
                        <w:txbxContent>
                          <w:p w14:paraId="26D7F8C1" w14:textId="77777777" w:rsidR="007457CC" w:rsidRDefault="007457CC">
                            <w:pPr>
                              <w:spacing w:after="0" w:line="240" w:lineRule="auto"/>
                              <w:textDirection w:val="btLr"/>
                            </w:pPr>
                          </w:p>
                        </w:txbxContent>
                      </v:textbox>
                    </v:shape>
                    <v:shape id="Freeform: Shape 7305" o:spid="_x0000_s1193" style="position:absolute;left:5840;top:32202;width:1905;height:5863;visibility:visible;mso-wrap-style:square;v-text-anchor:middle" coordsize="238054,7329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" adj="-11796480,,5400" path="m216416,495014v27,-23212,-3969,-46253,-11811,-68103c204605,426911,212415,333661,218416,272415v8763,-90297,22670,-99251,19050,-154115c233847,67437,204891,34480,197366,l50014,11621v,,-12859,41814,-29432,125063c4008,219932,2865,318897,4199,449961v,33814,-5715,63151,-3810,147352c1722,653891,4961,723233,4961,723233v21526,18479,36481,4858,36481,4858c41442,728091,79542,560451,84780,521970v4000,-21288,2223,-43263,-5143,-63627c79637,458343,90686,405670,98687,364236v9525,-50578,34766,-159734,34766,-159734c133453,204502,129167,372237,136501,405289v7334,33051,8573,61817,14859,106775c158885,566356,162314,645890,162314,645890v22479,14288,32480,3334,32480,3334c194794,649224,216416,542544,216416,495014xe" fillcolor="#ffcea9" stroked="f">
                      <v:stroke joinstyle="miter"/>
                      <v:formulas/>
                      <v:path arrowok="t" o:extrusionok="f" o:connecttype="custom" textboxrect="0,0,238054,732926"/>
                      <v:textbox inset="2.53958mm,2.53958mm,2.53958mm,2.53958mm">
                        <w:txbxContent>
                          <w:p w14:paraId="23B0890F" w14:textId="77777777" w:rsidR="007457CC" w:rsidRDefault="007457CC">
                            <w:pPr>
                              <w:spacing w:after="0" w:line="240" w:lineRule="auto"/>
                              <w:textDirection w:val="btLr"/>
                            </w:pPr>
                          </w:p>
                        </w:txbxContent>
                      </v:textbox>
                    </v:shape>
                    <v:shape id="Freeform: Shape 7306" o:spid="_x0000_s1194" style="position:absolute;left:5848;top:32202;width:1896;height:3279;visibility:visible;mso-wrap-style:square;v-text-anchor:middle" coordsize="236925,409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" adj="-11796480,,5400" path="m195968,v15431,15812,40958,63913,40958,136684c236926,218599,225020,202025,219305,292227r-5715,90202c213590,382429,90431,441198,2611,386715,-5200,369665,5564,179927,20994,112490,36425,45053,46997,12002,46997,12002v,,113253,30575,148971,-12002xe" fillcolor="#4472c4" stroked="f">
                      <v:stroke joinstyle="miter"/>
                      <v:formulas/>
                      <v:path arrowok="t" o:extrusionok="f" o:connecttype="custom" textboxrect="0,0,236925,409866"/>
                      <v:textbox inset="2.53958mm,2.53958mm,2.53958mm,2.53958mm">
                        <w:txbxContent>
                          <w:p w14:paraId="3D4A22BB" w14:textId="77777777" w:rsidR="007457CC" w:rsidRDefault="007457CC">
                            <w:pPr>
                              <w:spacing w:after="0" w:line="240" w:lineRule="auto"/>
                              <w:textDirection w:val="btLr"/>
                            </w:pPr>
                          </w:p>
                        </w:txbxContent>
                      </v:textbox>
                    </v:shape>
                    <v:shape id="Freeform: Shape 7307" o:spid="_x0000_s1195" style="position:absolute;left:6226;top:28662;width:1285;height:2068;visibility:visible;mso-wrap-style:square;v-text-anchor:middle" coordsize="160521,2585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" adj="-11796480,,5400" path="m150502,199966v-31432,-1905,-34480,3333,-36957,-7811c112688,188155,110878,160532,110878,160532v2902,-3686,5544,-7572,7906,-11620c140167,136015,154268,113831,156884,88999,161490,44708,129348,5065,85065,417,43441,-3869,12771,25373,4579,65568,198,85380,-4374,125861,8008,158341v6953,18384,13430,31242,30004,30576c43543,188422,49023,187469,54395,186059v888,7620,1207,15288,952,22956c55347,217111,56300,221111,40488,230827v-15811,9715,23813,29527,49626,27622c115927,256544,144883,240923,152883,224255v8763,-18669,12383,-23432,-2381,-24289xe" fillcolor="#ffcea9" stroked="f">
                      <v:stroke joinstyle="miter"/>
                      <v:formulas/>
                      <v:path arrowok="t" o:extrusionok="f" o:connecttype="custom" textboxrect="0,0,160521,258577"/>
                      <v:textbox inset="2.53958mm,2.53958mm,2.53958mm,2.53958mm">
                        <w:txbxContent>
                          <w:p w14:paraId="40F6836A" w14:textId="77777777" w:rsidR="007457CC" w:rsidRDefault="007457CC">
                            <w:pPr>
                              <w:spacing w:after="0" w:line="240" w:lineRule="auto"/>
                              <w:textDirection w:val="btLr"/>
                            </w:pPr>
                          </w:p>
                        </w:txbxContent>
                      </v:textbox>
                    </v:shape>
                    <v:shape id="Freeform: Shape 7308" o:spid="_x0000_s1196" style="position:absolute;left:7539;top:30503;width:490;height:871;visibility:visible;mso-wrap-style:square;v-text-anchor:middle" coordsize="61341,108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" adj="-11796480,,5400" path="m9525,108806v,,35528,-8001,51816,-23813c61341,84993,40196,18318,26670,1745,13144,-14829,,92137,,92137r9525,16669xe" fillcolor="#ededed" stroked="f">
                      <v:stroke joinstyle="miter"/>
                      <v:formulas/>
                      <v:path arrowok="t" o:extrusionok="f" o:connecttype="custom" textboxrect="0,0,61341,108805"/>
                      <v:textbox inset="2.53958mm,2.53958mm,2.53958mm,2.53958mm">
                        <w:txbxContent>
                          <w:p w14:paraId="7571521B" w14:textId="77777777" w:rsidR="007457CC" w:rsidRDefault="007457CC">
                            <w:pPr>
                              <w:spacing w:after="0" w:line="240" w:lineRule="auto"/>
                              <w:textDirection w:val="btLr"/>
                            </w:pPr>
                          </w:p>
                        </w:txbxContent>
                      </v:textbox>
                    </v:shape>
                    <v:shape id="Freeform: Shape 7309" o:spid="_x0000_s1197" style="position:absolute;left:6162;top:30251;width:1532;height:2191;visibility:visible;mso-wrap-style:square;v-text-anchor:middle" coordsize="191546,273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" adj="-11796480,,5400" path="m127349,560v5811,7239,6477,16287,-15906,22002c95161,27192,77760,25839,62389,18753,44747,26210,27792,35202,11716,45613,-7334,108478,8001,116574,,161628v3143,22669,6858,81152,7810,94392c50578,285929,137350,275737,156781,244019v349,-10564,1335,-21089,2953,-31528c180118,136862,196025,117241,190405,60091,187166,27515,184595,11132,167259,2369,154092,26,140675,-583,127349,560xe" fillcolor="#f4f4f4" stroked="f">
                      <v:stroke joinstyle="miter"/>
                      <v:formulas/>
                      <v:path arrowok="t" o:extrusionok="f" o:connecttype="custom" textboxrect="0,0,191546,273865"/>
                      <v:textbox inset="2.53958mm,2.53958mm,2.53958mm,2.53958mm">
                        <w:txbxContent>
                          <w:p w14:paraId="030BDF8D" w14:textId="77777777" w:rsidR="007457CC" w:rsidRDefault="007457CC">
                            <w:pPr>
                              <w:spacing w:after="0" w:line="240" w:lineRule="auto"/>
                              <w:textDirection w:val="btLr"/>
                            </w:pPr>
                          </w:p>
                        </w:txbxContent>
                      </v:textbox>
                    </v:shape>
                    <v:shape id="Freeform: Shape 7310" o:spid="_x0000_s1198" style="position:absolute;left:3660;top:30702;width:2950;height:2124;visibility:visible;mso-wrap-style:square;v-text-anchor:middle" coordsize="368747,26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" adj="-11796480,,5400" path="m47613,190066v9700,2086,19247,4819,28575,8191c84940,202858,94355,206077,104097,207782v10477,1620,26860,-3810,55149,-17145c190224,174759,218251,153690,242114,128344,269228,96083,293451,61507,314504,24998,326791,2614,342317,-3006,355842,1375v16193,5335,18193,21432,,51531c332617,92225,304799,128639,272975,161396v-25104,25107,-54324,45719,-86392,60960c163712,234252,139230,242758,113907,247597v-8858,1905,-14859,5619,-31242,11335c66375,264856,48897,266790,31707,264551,17514,261789,12657,258550,12085,255026v-571,-3524,2286,-6001,8954,-5524c31538,251169,42255,250912,52662,248740v,,-14669,-476,-23337,-1524c21541,246368,13911,244444,6656,241501,-297,238548,-2869,227594,4179,227975v7049,381,11811,2477,24765,3810c35778,232614,42685,232614,49518,231785v-8569,-1409,-17010,-3514,-25241,-6286c17463,223689,11333,219917,6656,214640v-2381,-2762,-1715,-9525,6572,-7810c23208,210307,33569,212583,44089,213592v10573,,18098,-857,16764,-2476c59520,209497,53233,209687,45232,205211,37231,200734,32469,192066,35707,187875v3239,-4191,3239,-1048,11906,2191xe" fillcolor="#ffcea9" stroked="f">
                      <v:stroke joinstyle="miter"/>
                      <v:formulas/>
                      <v:path arrowok="t" o:extrusionok="f" o:connecttype="custom" textboxrect="0,0,368747,265455"/>
                      <v:textbox inset="2.53958mm,2.53958mm,2.53958mm,2.53958mm">
                        <w:txbxContent>
                          <w:p w14:paraId="04F89E8B" w14:textId="77777777" w:rsidR="007457CC" w:rsidRDefault="007457CC">
                            <w:pPr>
                              <w:spacing w:after="0" w:line="240" w:lineRule="auto"/>
                              <w:textDirection w:val="btLr"/>
                            </w:pPr>
                          </w:p>
                        </w:txbxContent>
                      </v:textbox>
                    </v:shape>
                    <v:shape id="Freeform: Shape 7311" o:spid="_x0000_s1199" style="position:absolute;left:5848;top:30578;width:806;height:838;visibility:visible;mso-wrap-style:square;v-text-anchor:middle" coordsize="100785,104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" adj="-11796480,,5400" path="m65151,104756c40403,101165,17516,89554,,71704l39433,17030v,,22194,-28003,51531,-12192c90964,4838,113062,7220,90964,53511,83445,71113,74824,88230,65151,104756xe" fillcolor="#ededed" stroked="f">
                      <v:stroke joinstyle="miter"/>
                      <v:formulas/>
                      <v:path arrowok="t" o:extrusionok="f" o:connecttype="custom" textboxrect="0,0,100785,104755"/>
                      <v:textbox inset="2.53958mm,2.53958mm,2.53958mm,2.53958mm">
                        <w:txbxContent>
                          <w:p w14:paraId="44169438" w14:textId="77777777" w:rsidR="007457CC" w:rsidRDefault="007457CC">
                            <w:pPr>
                              <w:spacing w:after="0" w:line="240" w:lineRule="auto"/>
                              <w:textDirection w:val="btLr"/>
                            </w:pPr>
                          </w:p>
                        </w:txbxContent>
                      </v:textbox>
                    </v:shape>
                    <v:shape id="Freeform: Shape 7312" o:spid="_x0000_s1200" style="position:absolute;left:6172;top:28661;width:1608;height:2630;visibility:visible;mso-wrap-style:square;v-text-anchor:middle" coordsize="201012,328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" adj="-11796480,,5400" path="m3726,41904c6992,22359,25260,8995,44874,11805,58646,2566,75264,-1454,91737,470v37433,3906,61912,28575,73247,65723c170544,84833,174245,103978,176033,123343v11239,83343,41529,149447,13240,174212c160983,322320,83450,338036,51065,322510,18680,306985,77735,163348,13632,83528,-1418,64574,-2847,51334,3726,41904xe" fillcolor="#cc8b09" stroked="f">
                      <v:stroke joinstyle="miter"/>
                      <v:formulas/>
                      <v:path arrowok="t" o:extrusionok="f" o:connecttype="custom" textboxrect="0,0,201012,328692"/>
                      <v:textbox inset="2.53958mm,2.53958mm,2.53958mm,2.53958mm">
                        <w:txbxContent>
                          <w:p w14:paraId="2500A221" w14:textId="77777777" w:rsidR="007457CC" w:rsidRDefault="007457CC">
                            <w:pPr>
                              <w:spacing w:after="0" w:line="240" w:lineRule="auto"/>
                              <w:textDirection w:val="btLr"/>
                            </w:pPr>
                          </w:p>
                        </w:txbxContent>
                      </v:textbox>
                    </v:shape>
                    <v:shape id="Freeform: Shape 7313" o:spid="_x0000_s1201" style="position:absolute;top:34500;width:3457;height:1996;visibility:visible;mso-wrap-style:square;v-text-anchor:middle" coordsize="432244,249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" adj="-11796480,,5400" path="m432245,124778v,68912,-96762,124777,-216123,124777c96761,249555,,193690,,124778,,55865,96761,,216122,,335483,,432245,55865,432245,124778xe" fillcolor="#d6d8e5" stroked="f">
                      <v:fill opacity="25957f"/>
                      <v:stroke joinstyle="miter"/>
                      <v:formulas/>
                      <v:path arrowok="t" o:extrusionok="f" o:connecttype="custom" textboxrect="0,0,432244,249555"/>
                      <v:textbox inset="2.53958mm,2.53958mm,2.53958mm,2.53958mm">
                        <w:txbxContent>
                          <w:p w14:paraId="74A86CAC" w14:textId="77777777" w:rsidR="007457CC" w:rsidRDefault="007457CC">
                            <w:pPr>
                              <w:spacing w:after="0" w:line="240" w:lineRule="auto"/>
                              <w:textDirection w:val="btLr"/>
                            </w:pPr>
                          </w:p>
                        </w:txbxContent>
                      </v:textbox>
                    </v:shape>
                    <v:shape id="Freeform: Shape 7314" o:spid="_x0000_s1202" style="position:absolute;left:835;top:35247;width:983;height:761;visibility:visible;mso-wrap-style:square;v-text-anchor:middle" coordsize="122876,95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" adj="-11796480,,5400" path="m9769,2c24533,12004,46250,1050,47297,2193v17342,16002,35495,31109,54388,45244c111210,54676,125212,64296,122545,78202v-4572,24765,-44291,17145,-59341,9525c48155,80107,35963,67630,21770,59152,11674,52866,1768,49627,149,36864,-1185,28768,6816,-284,9769,2xe" fillcolor="#2b2a30" stroked="f">
                      <v:stroke joinstyle="miter"/>
                      <v:formulas/>
                      <v:path arrowok="t" o:extrusionok="f" o:connecttype="custom" textboxrect="0,0,122876,95119"/>
                      <v:textbox inset="2.53958mm,2.53958mm,2.53958mm,2.53958mm">
                        <w:txbxContent>
                          <w:p w14:paraId="3BF07ED3" w14:textId="77777777" w:rsidR="007457CC" w:rsidRDefault="007457CC">
                            <w:pPr>
                              <w:spacing w:after="0" w:line="240" w:lineRule="auto"/>
                              <w:textDirection w:val="btLr"/>
                            </w:pPr>
                          </w:p>
                        </w:txbxContent>
                      </v:textbox>
                    </v:shape>
                    <v:shape id="Freeform: Shape 7315" o:spid="_x0000_s1203" style="position:absolute;left:835;top:35498;width:978;height:510;visibility:visible;mso-wrap-style:square;v-text-anchor:middle" coordsize="122242,63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" adj="-11796480,,5400" path="m227,c2228,12192,12038,15621,22040,21812v14478,8954,27146,21908,42100,29433c79094,58769,112527,65246,122243,47530,117004,71438,77951,63913,63092,56388,48233,48863,35851,36290,21659,27813,11562,21527,1656,18288,37,5524,-49,3677,15,1829,227,xe" fillcolor="#757b89" stroked="f">
                      <v:stroke joinstyle="miter"/>
                      <v:formulas/>
                      <v:path arrowok="t" o:extrusionok="f" o:connecttype="custom" textboxrect="0,0,122242,63751"/>
                      <v:textbox inset="2.53958mm,2.53958mm,2.53958mm,2.53958mm">
                        <w:txbxContent>
                          <w:p w14:paraId="3357B4CA" w14:textId="77777777" w:rsidR="007457CC" w:rsidRDefault="007457CC">
                            <w:pPr>
                              <w:spacing w:after="0" w:line="240" w:lineRule="auto"/>
                              <w:textDirection w:val="btLr"/>
                            </w:pPr>
                          </w:p>
                        </w:txbxContent>
                      </v:textbox>
                    </v:shape>
                    <v:shape id="Freeform: Shape 7316" o:spid="_x0000_s1204" style="position:absolute;left:1841;top:34867;width:982;height:733;visibility:visible;mso-wrap-style:square;v-text-anchor:middle" coordsize="122771,91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" adj="-11796480,,5400" path="m11400,61v14764,12001,40481,-1048,41624,c68334,15615,84521,30274,101507,43971v9525,7143,23526,16859,20955,30766c117794,99502,78075,91881,63121,84262,48167,76642,35879,64069,21687,55687,11591,49400,1589,46162,65,33398,-887,25302,8828,-225,11400,61xe" fillcolor="#2b2a30" stroked="f">
                      <v:stroke joinstyle="miter"/>
                      <v:formulas/>
                      <v:path arrowok="t" o:extrusionok="f" o:connecttype="custom" textboxrect="0,0,122771,91654"/>
                      <v:textbox inset="2.53958mm,2.53958mm,2.53958mm,2.53958mm">
                        <w:txbxContent>
                          <w:p w14:paraId="3CCC2B5C" w14:textId="77777777" w:rsidR="007457CC" w:rsidRDefault="007457CC">
                            <w:pPr>
                              <w:spacing w:after="0" w:line="240" w:lineRule="auto"/>
                              <w:textDirection w:val="btLr"/>
                            </w:pPr>
                          </w:p>
                        </w:txbxContent>
                      </v:textbox>
                    </v:shape>
                    <v:shape id="Freeform: Shape 7317" o:spid="_x0000_s1205" style="position:absolute;left:1843;top:35103;width:978;height:511;visibility:visible;mso-wrap-style:square;v-text-anchor:middle" coordsize="122230,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" adj="-11796480,,5400" path="m216,c2216,12192,12027,15621,22028,21812v14478,8954,27146,21908,42100,29528c79083,58960,112515,65246,122231,47530,116992,71438,77940,64008,63081,56483,48222,48958,35934,36290,21742,27432,11550,21146,1644,17907,25,5143,-41,3429,23,1705,216,xe" fillcolor="#757b89" stroked="f">
                      <v:stroke joinstyle="miter"/>
                      <v:formulas/>
                      <v:path arrowok="t" o:extrusionok="f" o:connecttype="custom" textboxrect="0,0,122230,63800"/>
                      <v:textbox inset="2.53958mm,2.53958mm,2.53958mm,2.53958mm">
                        <w:txbxContent>
                          <w:p w14:paraId="76E5C048" w14:textId="77777777" w:rsidR="007457CC" w:rsidRDefault="007457CC">
                            <w:pPr>
                              <w:spacing w:after="0" w:line="240" w:lineRule="auto"/>
                              <w:textDirection w:val="btLr"/>
                            </w:pPr>
                          </w:p>
                        </w:txbxContent>
                      </v:textbox>
                    </v:shape>
                    <v:shape id="Freeform: Shape 7318" o:spid="_x0000_s1206" style="position:absolute;left:883;top:30481;width:1693;height:4848;visibility:visible;mso-wrap-style:square;v-text-anchor:middle" coordsize="211613,606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" adj="-11796480,,5400" path="m2540,52483v762,22288,7620,119062,10763,170212c16446,273844,17113,336995,17113,336995v,,-8858,37242,-14573,81152c-3175,462058,2540,600361,2540,600361v11584,7525,26516,7525,38100,c40640,600361,64262,489585,75121,439674,85979,389763,87979,360997,93599,330137v6858,-37434,21622,-212027,21622,-212027l121126,118110r15812,197072c132057,329717,128705,344719,126937,359950v-4287,32099,4572,193643,4572,193643c144340,560727,160089,560070,172276,551879v,,39338,-213932,39338,-246412c211614,283845,207994,,207994,l2540,52483xe" fillcolor="#e26161" stroked="f">
                      <v:stroke joinstyle="miter"/>
                      <v:formulas/>
                      <v:path arrowok="t" o:extrusionok="f" o:connecttype="custom" textboxrect="0,0,211613,606004"/>
                      <v:textbox inset="2.53958mm,2.53958mm,2.53958mm,2.53958mm">
                        <w:txbxContent>
                          <w:p w14:paraId="338E40CA" w14:textId="77777777" w:rsidR="007457CC" w:rsidRDefault="007457CC">
                            <w:pPr>
                              <w:spacing w:after="0" w:line="240" w:lineRule="auto"/>
                              <w:textDirection w:val="btLr"/>
                            </w:pPr>
                          </w:p>
                        </w:txbxContent>
                      </v:textbox>
                    </v:shape>
                    <v:shape id="Freeform: Shape 7319" o:spid="_x0000_s1207" style="position:absolute;left:1108;top:27459;width:1083;height:1057;visibility:visible;mso-wrap-style:square;v-text-anchor:middle" coordsize="135319,132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" adj="-11796480,,5400" path="m27811,v,,2476,48578,1428,52864c28192,57150,6951,71342,664,76486v-6286,5143,33624,44005,52959,53530c72959,139541,134205,115538,135253,85439,136300,55340,124775,30099,115441,28765,106106,27432,27811,,27811,xe" fillcolor="#9c6448" stroked="f">
                      <v:stroke joinstyle="miter"/>
                      <v:formulas/>
                      <v:path arrowok="t" o:extrusionok="f" o:connecttype="custom" textboxrect="0,0,135319,132132"/>
                      <v:textbox inset="2.53958mm,2.53958mm,2.53958mm,2.53958mm">
                        <w:txbxContent>
                          <w:p w14:paraId="214F739D" w14:textId="77777777" w:rsidR="007457CC" w:rsidRDefault="007457CC">
                            <w:pPr>
                              <w:spacing w:after="0" w:line="240" w:lineRule="auto"/>
                              <w:textDirection w:val="btLr"/>
                            </w:pPr>
                          </w:p>
                        </w:txbxContent>
                      </v:textbox>
                    </v:shape>
                    <v:shape id="Freeform: Shape 7320" o:spid="_x0000_s1208" style="position:absolute;left:2365;top:27709;width:1538;height:3021;visibility:visible;mso-wrap-style:square;v-text-anchor:middle" coordsize="192267,377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" adj="-11796480,,5400" path="m3655,58864c6513,37433,-7584,17050,6037,,53662,47054,47947,171450,58805,250984v35624,37147,107156,73819,127254,82867c189679,335566,192917,337375,192155,341281v-2694,13249,-8398,25698,-16669,36385c127861,357283,94048,345567,34897,289370,29295,283293,24287,276692,19943,269653,3084,218980,-1202,95821,3655,58864xe" fillcolor="#9c6448" stroked="f">
                      <v:stroke joinstyle="miter"/>
                      <v:formulas/>
                      <v:path arrowok="t" o:extrusionok="f" o:connecttype="custom" textboxrect="0,0,192267,377666"/>
                      <v:textbox inset="2.53958mm,2.53958mm,2.53958mm,2.53958mm">
                        <w:txbxContent>
                          <w:p w14:paraId="756A0208" w14:textId="77777777" w:rsidR="007457CC" w:rsidRDefault="007457CC">
                            <w:pPr>
                              <w:spacing w:after="0" w:line="240" w:lineRule="auto"/>
                              <w:textDirection w:val="btLr"/>
                            </w:pPr>
                          </w:p>
                        </w:txbxContent>
                      </v:textbox>
                    </v:shape>
                    <v:shape id="Freeform: Shape 7321" o:spid="_x0000_s1209" style="position:absolute;left:822;top:27604;width:1755;height:3539;visibility:visible;mso-wrap-style:square;v-text-anchor:middle" coordsize="219367,4424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" adj="-11796480,,5400" path="m58192,43155v,,35242,52483,84391,57150c158109,85065,159443,30678,138011,13247v,,19717,-15907,33243,-12859c185905,9218,196816,23115,201924,39441v12458,36128,18330,74190,17336,112395c218402,203366,219260,360814,219260,360814v,,-6858,33242,-51340,58007c123438,443586,90386,446063,60192,439014,35332,433204,14758,424441,6185,406439,8471,370244,24569,276042,18568,230607,12567,185173,2947,151359,470,114593,-2006,77826,5233,78588,23711,65539,34645,57252,46169,49766,58192,43155xe" fillcolor="#f4f4f4" stroked="f">
                      <v:stroke joinstyle="miter"/>
                      <v:formulas/>
                      <v:path arrowok="t" o:extrusionok="f" o:connecttype="custom" textboxrect="0,0,219367,442443"/>
                      <v:textbox inset="2.53958mm,2.53958mm,2.53958mm,2.53958mm">
                        <w:txbxContent>
                          <w:p w14:paraId="7D7E1F2C" w14:textId="77777777" w:rsidR="007457CC" w:rsidRDefault="007457CC">
                            <w:pPr>
                              <w:spacing w:after="0" w:line="240" w:lineRule="auto"/>
                              <w:textDirection w:val="btLr"/>
                            </w:pPr>
                          </w:p>
                        </w:txbxContent>
                      </v:textbox>
                    </v:shape>
                    <v:shape id="Freeform: Shape 7322" o:spid="_x0000_s1210" style="position:absolute;left:1067;top:26366;width:1168;height:1421;visibility:visible;mso-wrap-style:square;v-text-anchor:middle" coordsize="146094,1776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" adj="-11796480,,5400" path="m142737,64264r,c136926,26164,109780,-2411,70823,161,29585,2342,-2076,37537,106,78780v1235,23327,13301,44739,32617,57874c34067,142360,36081,147894,38724,153132v13716,16098,55340,26004,67246,24289c120536,176269,132921,166334,137212,152370v12954,-29908,8858,-69532,5525,-88106xe" fillcolor="#9c6448" stroked="f">
                      <v:stroke joinstyle="miter"/>
                      <v:formulas/>
                      <v:path arrowok="t" o:extrusionok="f" o:connecttype="custom" textboxrect="0,0,146094,177613"/>
                      <v:textbox inset="2.53958mm,2.53958mm,2.53958mm,2.53958mm">
                        <w:txbxContent>
                          <w:p w14:paraId="1E63E0EE" w14:textId="77777777" w:rsidR="007457CC" w:rsidRDefault="007457CC">
                            <w:pPr>
                              <w:spacing w:after="0" w:line="240" w:lineRule="auto"/>
                              <w:textDirection w:val="btLr"/>
                            </w:pPr>
                          </w:p>
                        </w:txbxContent>
                      </v:textbox>
                    </v:shape>
                    <v:shape id="Freeform: Shape 7323" o:spid="_x0000_s1211" style="position:absolute;left:959;top:26243;width:1232;height:1217;visibility:visible;mso-wrap-style:square;v-text-anchor:middle" coordsize="154031,152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" adj="-11796480,,5400" path="m46496,152068r,l50021,119112v,,-27147,-69533,36671,-56103c128602,71867,139079,75677,151843,47579,164606,19480,119648,-5857,66118,1192,27984,5192,-739,37720,14,76058v1524,20574,7049,62484,46482,76010xe" fillcolor="#2b2a30" stroked="f">
                      <v:stroke joinstyle="miter"/>
                      <v:formulas/>
                      <v:path arrowok="t" o:extrusionok="f" o:connecttype="custom" textboxrect="0,0,154031,152067"/>
                      <v:textbox inset="2.53958mm,2.53958mm,2.53958mm,2.53958mm">
                        <w:txbxContent>
                          <w:p w14:paraId="64BFB650" w14:textId="77777777" w:rsidR="007457CC" w:rsidRDefault="007457CC">
                            <w:pPr>
                              <w:spacing w:after="0" w:line="240" w:lineRule="auto"/>
                              <w:textDirection w:val="btLr"/>
                            </w:pPr>
                          </w:p>
                        </w:txbxContent>
                      </v:textbox>
                    </v:shape>
                    <v:shape id="Freeform: Shape 7324" o:spid="_x0000_s1212" style="position:absolute;left:730;top:28304;width:1575;height:2709;visibility:visible;mso-wrap-style:square;v-text-anchor:middle" coordsize="196972,3386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" adj="-11796480,,5400" path="m780,5239c19163,,5161,4286,19163,,66788,46958,61168,127540,72027,207073v26479,43911,124682,102966,124682,102966c197947,318516,194994,320992,184326,338614,129661,317649,79941,285579,38308,244411v-2381,-2190,-5810,-2857,-6763,-5810c14686,187547,-4078,42291,780,5239xe" fillcolor="#9c6448" stroked="f">
                      <v:stroke joinstyle="miter"/>
                      <v:formulas/>
                      <v:path arrowok="t" o:extrusionok="f" o:connecttype="custom" textboxrect="0,0,196972,338613"/>
                      <v:textbox inset="2.53958mm,2.53958mm,2.53958mm,2.53958mm">
                        <w:txbxContent>
                          <w:p w14:paraId="117E0C5A" w14:textId="77777777" w:rsidR="007457CC" w:rsidRDefault="007457CC">
                            <w:pPr>
                              <w:spacing w:after="0" w:line="240" w:lineRule="auto"/>
                              <w:textDirection w:val="btLr"/>
                            </w:pPr>
                          </w:p>
                        </w:txbxContent>
                      </v:textbox>
                    </v:shape>
                    <v:shape id="Freeform: Shape 7325" o:spid="_x0000_s1213" style="position:absolute;left:2407;top:29131;width:1824;height:2453;visibility:visible;mso-wrap-style:square;v-text-anchor:middle" coordsize="228028,30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" path="m228028,l156686,244030,,306610,57150,68866,228028,xe" fillcolor="#f4f4f4" stroked="f">
                      <v:path arrowok="t" o:extrusionok="f"/>
                    </v:shape>
                    <v:shape id="Freeform: Shape 7326" o:spid="_x0000_s1214" style="position:absolute;left:2092;top:30668;width:928;height:456;visibility:visible;mso-wrap-style:square;v-text-anchor:middle" coordsize="115992,56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" adj="-11796480,,5400" path="m1604,16383c3890,8001,9891,10096,16749,12192v7338,2981,15405,3677,23146,2000c45919,11240,51497,7458,56468,2953,59631,1038,63251,19,66946,v,2096,-3620,14478,-3620,14478c63326,14478,97712,14478,101426,14478v3157,-571,6183,1515,6758,4677c108501,20889,108012,22670,106856,24003r2381,c116190,22479,118762,33528,112190,34862r-5715,857c111047,37529,112190,45244,106475,46196r-1810,c103845,46339,103009,46339,102188,46196r-2000,c100896,49435,98845,52635,95608,53340v-187,38,-375,76,-563,95c78281,55626,53611,62294,38466,48482,27950,47473,17678,44710,8081,40291,-967,35719,-1253,26289,1604,16383xe" fillcolor="#9c6448" stroked="f">
                      <v:stroke joinstyle="miter"/>
                      <v:formulas/>
                      <v:path arrowok="t" o:extrusionok="f" o:connecttype="custom" textboxrect="0,0,115992,56976"/>
                      <v:textbox inset="2.53958mm,2.53958mm,2.53958mm,2.53958mm">
                        <w:txbxContent>
                          <w:p w14:paraId="15620778" w14:textId="77777777" w:rsidR="007457CC" w:rsidRDefault="007457CC">
                            <w:pPr>
                              <w:spacing w:after="0" w:line="240" w:lineRule="auto"/>
                              <w:textDirection w:val="btLr"/>
                            </w:pPr>
                          </w:p>
                        </w:txbxContent>
                      </v:textbox>
                    </v:shape>
                    <v:shape id="Freeform: Shape 7327" o:spid="_x0000_s1215" style="position:absolute;left:3429;top:30380;width:572;height:473;visibility:visible;mso-wrap-style:square;v-text-anchor:middle" coordsize="71478,590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" adj="-11796480,,5400" path="m5636,32418r2382,c5440,30599,4827,27027,6648,24455v1078,-1533,2834,-2429,4703,-2419c14876,22036,50213,14606,50213,14606l54500,128v,-857,6096,2858,6286,3048c66872,7091,70809,13597,71454,20798v364,10105,-3302,19935,-10192,27336c54984,54364,46575,57974,37736,58231v-4287,,-8382,476,-12097,857c22226,59298,19289,56707,19078,53287v-7,-95,-10,-200,-11,-295l17924,52992v-809,229,-1668,229,-2477,l13637,52992v-6000,,-6477,-7430,-2381,-10097l5446,42895v-7620,667,-6953,-10572,190,-10477xe" fillcolor="#9c6448" stroked="f">
                      <v:stroke joinstyle="miter"/>
                      <v:formulas/>
                      <v:path arrowok="t" o:extrusionok="f" o:connecttype="custom" textboxrect="0,0,71478,59099"/>
                      <v:textbox inset="2.53958mm,2.53958mm,2.53958mm,2.53958mm">
                        <w:txbxContent>
                          <w:p w14:paraId="6825F59E" w14:textId="77777777" w:rsidR="007457CC" w:rsidRDefault="007457CC">
                            <w:pPr>
                              <w:spacing w:after="0" w:line="240" w:lineRule="auto"/>
                              <w:textDirection w:val="btLr"/>
                            </w:pPr>
                          </w:p>
                        </w:txbxContent>
                      </v:textbox>
                    </v:shape>
                    <v:shape id="Freeform: Shape 7328" o:spid="_x0000_s1216" style="position:absolute;left:2191;top:27609;width:567;height:825;visibility:visible;mso-wrap-style:square;v-text-anchor:middle" coordsize="70866,103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" adj="-11796480,,5400" path="m45339,103156v9651,-438,18775,-4525,25527,-11430c69533,73628,46482,5143,,,12463,8944,22324,21041,28575,35052v7305,22241,12909,45015,16764,68104xe" fillcolor="#ededed" stroked="f">
                      <v:stroke joinstyle="miter"/>
                      <v:formulas/>
                      <v:path arrowok="t" o:extrusionok="f" o:connecttype="custom" textboxrect="0,0,70866,103155"/>
                      <v:textbox inset="2.53958mm,2.53958mm,2.53958mm,2.53958mm">
                        <w:txbxContent>
                          <w:p w14:paraId="7F6020C9" w14:textId="77777777" w:rsidR="007457CC" w:rsidRDefault="007457CC">
                            <w:pPr>
                              <w:spacing w:after="0" w:line="240" w:lineRule="auto"/>
                              <w:textDirection w:val="btLr"/>
                            </w:pPr>
                          </w:p>
                        </w:txbxContent>
                      </v:textbox>
                    </v:shape>
                    <v:shape id="Freeform: Shape 7329" o:spid="_x0000_s1217" style="position:absolute;left:614;top:28169;width:688;height:1027;visibility:visible;mso-wrap-style:square;v-text-anchor:middle" coordsize="85975,128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" adj="-11796480,,5400" path="m6812,123589v,,46196,16001,78772,-10859c89203,106634,66534,27957,66534,27957v,,-19050,-40195,-49721,-24193c-13857,19766,6812,123589,6812,123589xe" fillcolor="#ededed" stroked="f">
                      <v:stroke joinstyle="miter"/>
                      <v:formulas/>
                      <v:path arrowok="t" o:extrusionok="f" o:connecttype="custom" textboxrect="0,0,85975,128318"/>
                      <v:textbox inset="2.53958mm,2.53958mm,2.53958mm,2.53958mm">
                        <w:txbxContent>
                          <w:p w14:paraId="3C166C93" w14:textId="77777777" w:rsidR="007457CC" w:rsidRDefault="007457CC">
                            <w:pPr>
                              <w:spacing w:after="0" w:line="240" w:lineRule="auto"/>
                              <w:textDirection w:val="btLr"/>
                            </w:pPr>
                          </w:p>
                        </w:txbxContent>
                      </v:textbox>
                    </v:shape>
                  </v:group>
                  <v:shape id="Freeform: Shape 7330" o:spid="_x0000_s1218" style="position:absolute;left:21751;top:4519;width:1356;height:2664;visibility:visible;mso-wrap-style:square;v-text-anchor:middle" coordsize="169617,333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" adj="-11796480,,5400" path="m97114,257806c82065,284512,63834,309299,42822,331624,36916,338482,-8137,321242,1293,316384v9429,-4857,38957,-46101,53816,-73533c67549,210057,78074,176568,86637,142553,96162,108930,103972,59590,110735,36349,114326,18843,127870,5080,145311,1202v16192,-3715,26765,667,23812,20384c163885,56066,136929,189988,97114,257806xe" fillcolor="#ffcea9" stroked="f">
                    <v:stroke joinstyle="miter"/>
                    <v:formulas/>
                    <v:path arrowok="t" o:extrusionok="f" o:connecttype="custom" textboxrect="0,0,169617,333215"/>
                    <v:textbox inset="2.53958mm,2.53958mm,2.53958mm,2.53958mm">
                      <w:txbxContent>
                        <w:p w14:paraId="708AA735" w14:textId="77777777" w:rsidR="007457CC" w:rsidRDefault="007457CC">
                          <w:pPr>
                            <w:spacing w:after="0" w:line="240" w:lineRule="auto"/>
                            <w:textDirection w:val="btLr"/>
                          </w:pPr>
                        </w:p>
                      </w:txbxContent>
                    </v:textbox>
                  </v:shape>
                  <v:shape id="Freeform: Shape 7331" o:spid="_x0000_s1219" style="position:absolute;left:21873;top:10776;width:933;height:723;visibility:visible;mso-wrap-style:square;v-text-anchor:middle" coordsize="116692,90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" adj="-11796480,,5400" path="m107433,2c93527,11337,72857,955,71810,2003,55417,17271,38177,31616,20184,44960,11421,51818,-2105,61057,277,74202v4476,23622,42195,16383,56388,9525c70857,76869,82573,64677,96003,56200v9525,-6001,19050,-9049,20574,-21241c117720,27244,110100,-284,107433,2xe" fillcolor="#38226d" stroked="f">
                    <v:stroke joinstyle="miter"/>
                    <v:formulas/>
                    <v:path arrowok="t" o:extrusionok="f" o:connecttype="custom" textboxrect="0,0,116692,90410"/>
                    <v:textbox inset="2.53958mm,2.53958mm,2.53958mm,2.53958mm">
                      <w:txbxContent>
                        <w:p w14:paraId="5C49D8A2" w14:textId="77777777" w:rsidR="007457CC" w:rsidRDefault="007457CC">
                          <w:pPr>
                            <w:spacing w:after="0" w:line="240" w:lineRule="auto"/>
                            <w:textDirection w:val="btLr"/>
                          </w:pPr>
                        </w:p>
                      </w:txbxContent>
                    </v:textbox>
                  </v:shape>
                  <v:shape id="Freeform: Shape 7332" o:spid="_x0000_s1220" style="position:absolute;left:21881;top:11014;width:929;height:484;visibility:visible;mso-wrap-style:square;v-text-anchor:middle" coordsize="116196,60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" adj="-11796480,,5400" path="m115919,c114110,11621,104775,14764,95250,20765,81534,29242,69437,41529,55245,48673,41053,55817,9239,62008,,45149v5048,22764,42101,15621,56198,8477c70295,46482,82106,34576,95536,26099v9525,-6001,19050,-9049,20574,-21241c116272,3239,116205,1600,115919,xe" fillcolor="#757b89" stroked="f">
                    <v:stroke joinstyle="miter"/>
                    <v:formulas/>
                    <v:path arrowok="t" o:extrusionok="f" o:connecttype="custom" textboxrect="0,0,116196,60608"/>
                    <v:textbox inset="2.53958mm,2.53958mm,2.53958mm,2.53958mm">
                      <w:txbxContent>
                        <w:p w14:paraId="1DA2A6CB" w14:textId="77777777" w:rsidR="007457CC" w:rsidRDefault="007457CC">
                          <w:pPr>
                            <w:spacing w:after="0" w:line="240" w:lineRule="auto"/>
                            <w:textDirection w:val="btLr"/>
                          </w:pPr>
                        </w:p>
                      </w:txbxContent>
                    </v:textbox>
                  </v:shape>
                  <v:shape id="Freeform: Shape 7333" o:spid="_x0000_s1221" style="position:absolute;left:20754;top:10126;width:932;height:696;visibility:visible;mso-wrap-style:square;v-text-anchor:middle" coordsize="116665,87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" adj="-11796480,,5400" path="m105833,64c91831,11398,67733,-984,66305,64,51722,14780,36329,28677,20204,41688,11440,48546,-2180,57690,296,70930v4382,23526,42196,16287,56388,9525c70876,73692,82592,61405,96022,52927v9525,-5905,19050,-9048,20575,-21145c117549,23495,108310,-698,105833,64xe" fillcolor="#38226d" stroked="f">
                    <v:stroke joinstyle="miter"/>
                    <v:formulas/>
                    <v:path arrowok="t" o:extrusionok="f" o:connecttype="custom" textboxrect="0,0,116665,87067"/>
                    <v:textbox inset="2.53958mm,2.53958mm,2.53958mm,2.53958mm">
                      <w:txbxContent>
                        <w:p w14:paraId="15AFBD75" w14:textId="77777777" w:rsidR="007457CC" w:rsidRDefault="007457CC">
                          <w:pPr>
                            <w:spacing w:after="0" w:line="240" w:lineRule="auto"/>
                            <w:textDirection w:val="btLr"/>
                          </w:pPr>
                        </w:p>
                      </w:txbxContent>
                    </v:textbox>
                  </v:shape>
                  <v:shape id="Freeform: Shape 7334" o:spid="_x0000_s1222" style="position:absolute;left:20756;top:10347;width:928;height:484;visibility:visible;mso-wrap-style:square;v-text-anchor:middle" coordsize="116135,60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" adj="-11796480,,5400" path="m115919,c114014,11621,104680,14764,95155,20765,81439,29242,69437,41529,55150,48673,40862,55817,9239,62008,,45149v4953,22764,42101,15621,56198,8477c70295,46482,82010,34576,95536,26099v9525,-6001,19050,-9049,20574,-21241c116177,3238,116110,1610,115919,xe" fillcolor="#757b89" stroked="f">
                    <v:stroke joinstyle="miter"/>
                    <v:formulas/>
                    <v:path arrowok="t" o:extrusionok="f" o:connecttype="custom" textboxrect="0,0,116135,60608"/>
                    <v:textbox inset="2.53958mm,2.53958mm,2.53958mm,2.53958mm">
                      <w:txbxContent>
                        <w:p w14:paraId="3B1DDB3A" w14:textId="77777777" w:rsidR="007457CC" w:rsidRDefault="007457CC">
                          <w:pPr>
                            <w:spacing w:after="0" w:line="240" w:lineRule="auto"/>
                            <w:textDirection w:val="btLr"/>
                          </w:pPr>
                        </w:p>
                      </w:txbxContent>
                    </v:textbox>
                  </v:shape>
                  <v:shape id="Freeform: Shape 7335" o:spid="_x0000_s1223" style="position:absolute;left:20988;top:6923;width:3267;height:3950;visibility:visible;mso-wrap-style:square;v-text-anchor:middle" coordsize="408631,493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" adj="-11796480,,5400" path="m405429,33455v15526,96870,-27527,133350,-83439,153639c281890,201857,224264,224622,224264,224622v,,857,21241,1238,68961c225978,335588,220359,489036,220359,489036v-13497,6763,-29423,6591,-42768,-476c177591,488560,155017,371021,150255,318062,143778,246149,132729,199095,136348,183665v3239,-13621,81820,-52293,106775,-72962l78531,165853v3258,17850,4849,35957,4763,54102c81770,277105,78627,400453,78627,400453v,,-22574,16288,-41815,c36812,400453,-4622,156137,427,124229,5189,93558,150255,30788,175782,9167,184802,1843,196499,-1308,207976,499l405429,33455xe" fillcolor="#4472c4" stroked="f">
                    <v:stroke joinstyle="miter"/>
                    <v:formulas/>
                    <v:path arrowok="t" o:extrusionok="f" o:connecttype="custom" textboxrect="0,0,408631,493987"/>
                    <v:textbox inset="2.53958mm,2.53958mm,2.53958mm,2.53958mm">
                      <w:txbxContent>
                        <w:p w14:paraId="7C9C4876" w14:textId="77777777" w:rsidR="007457CC" w:rsidRDefault="007457CC">
                          <w:pPr>
                            <w:spacing w:after="0" w:line="240" w:lineRule="auto"/>
                            <w:textDirection w:val="btLr"/>
                          </w:pPr>
                        </w:p>
                      </w:txbxContent>
                    </v:textbox>
                  </v:shape>
                  <v:shape id="Freeform: Shape 7336" o:spid="_x0000_s1224" style="position:absolute;left:22954;top:4275;width:1028;height:1000;visibility:visible;mso-wrap-style:square;v-text-anchor:middle" coordsize="128556,125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" adj="-11796480,,5400" path="m102220,v,,-2382,46196,-1334,50292c101934,54388,122032,67913,127937,72676v5906,4762,-31908,42100,-50292,50577c59262,131731,1445,109442,112,80867,-1222,52292,9637,28289,19162,27051,28687,25813,102220,,102220,xe" fillcolor="#ffcea9" stroked="f">
                    <v:stroke joinstyle="miter"/>
                    <v:formulas/>
                    <v:path arrowok="t" o:extrusionok="f" o:connecttype="custom" textboxrect="0,0,128556,125075"/>
                    <v:textbox inset="2.53958mm,2.53958mm,2.53958mm,2.53958mm">
                      <w:txbxContent>
                        <w:p w14:paraId="744AB101" w14:textId="77777777" w:rsidR="007457CC" w:rsidRDefault="007457CC">
                          <w:pPr>
                            <w:spacing w:after="0" w:line="240" w:lineRule="auto"/>
                            <w:textDirection w:val="btLr"/>
                          </w:pPr>
                        </w:p>
                      </w:txbxContent>
                    </v:textbox>
                  </v:shape>
                  <v:shape id="Freeform: Shape 7337" o:spid="_x0000_s1225" style="position:absolute;left:22592;top:4415;width:1668;height:3255;visibility:visible;mso-wrap-style:square;v-text-anchor:middle" coordsize="208599,407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" adj="-11796480,,5400" path="m152620,40673v,,-33433,49911,-80201,54578c57751,80773,56417,28576,76801,12574v,,-19050,-15145,-31623,-12192c31481,8783,21327,21888,16603,37244,4658,71536,-923,107721,124,144019v762,48958,,172688,,172688c5620,346271,23556,372047,49369,387478v33699,19012,73371,24498,110966,15335c183957,397289,192720,383763,200911,366904,198816,332614,185195,262129,190910,218790v5715,-43339,14859,-75343,17240,-110204c210532,73724,203483,74391,186052,62009,175442,54092,164269,46962,152620,40673xe" fillcolor="#f4f4f4" stroked="f">
                    <v:stroke joinstyle="miter"/>
                    <v:formulas/>
                    <v:path arrowok="t" o:extrusionok="f" o:connecttype="custom" textboxrect="0,0,208599,407146"/>
                    <v:textbox inset="2.53958mm,2.53958mm,2.53958mm,2.53958mm">
                      <w:txbxContent>
                        <w:p w14:paraId="61951963" w14:textId="77777777" w:rsidR="007457CC" w:rsidRDefault="007457CC">
                          <w:pPr>
                            <w:spacing w:after="0" w:line="240" w:lineRule="auto"/>
                            <w:textDirection w:val="btLr"/>
                          </w:pPr>
                        </w:p>
                      </w:txbxContent>
                    </v:textbox>
                  </v:shape>
                  <v:shape id="Freeform: Shape 7338" o:spid="_x0000_s1226" style="position:absolute;left:22913;top:3238;width:1108;height:1348;visibility:visible;mso-wrap-style:square;v-text-anchor:middle" coordsize="138537,168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" adj="-11796480,,5400" path="m2962,60969r,c8486,25155,34204,-1896,71161,104v39138,1979,69266,35312,67284,74453c137321,96813,125806,117248,107356,129739v-1324,5433,-3239,10704,-5715,15717c88592,160696,49063,170125,37728,168506,23907,167251,12249,157706,8296,144408,-3610,116309,-86,78685,2962,60969xe" fillcolor="#ffcea9" stroked="f">
                    <v:stroke joinstyle="miter"/>
                    <v:formulas/>
                    <v:path arrowok="t" o:extrusionok="f" o:connecttype="custom" textboxrect="0,0,138537,168686"/>
                    <v:textbox inset="2.53958mm,2.53958mm,2.53958mm,2.53958mm">
                      <w:txbxContent>
                        <w:p w14:paraId="6D7CADAC" w14:textId="77777777" w:rsidR="007457CC" w:rsidRDefault="007457CC">
                          <w:pPr>
                            <w:spacing w:after="0" w:line="240" w:lineRule="auto"/>
                            <w:textDirection w:val="btLr"/>
                          </w:pPr>
                        </w:p>
                      </w:txbxContent>
                    </v:textbox>
                  </v:shape>
                  <v:shape id="Freeform: Shape 7339" o:spid="_x0000_s1227" style="position:absolute;left:22955;top:3120;width:1168;height:1155;visibility:visible;mso-wrap-style:square;v-text-anchor:middle" coordsize="146199,14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" adj="-11796480,,5400" path="m102179,144481r,l98750,113239v,,25527,-66104,-34766,-53340c24169,68281,14168,71900,2072,45135,-10025,18370,32647,-5538,83415,1129v36233,3805,63513,34728,62770,71152c144851,91903,139612,131717,102179,144481xe" fillcolor="#3a2c6d" stroked="f">
                    <v:stroke joinstyle="miter"/>
                    <v:formulas/>
                    <v:path arrowok="t" o:extrusionok="f" o:connecttype="custom" textboxrect="0,0,146199,144480"/>
                    <v:textbox inset="2.53958mm,2.53958mm,2.53958mm,2.53958mm">
                      <w:txbxContent>
                        <w:p w14:paraId="4C07D9AC" w14:textId="77777777" w:rsidR="007457CC" w:rsidRDefault="007457CC">
                          <w:pPr>
                            <w:spacing w:after="0" w:line="240" w:lineRule="auto"/>
                            <w:textDirection w:val="btLr"/>
                          </w:pPr>
                        </w:p>
                      </w:txbxContent>
                    </v:textbox>
                  </v:shape>
                  <v:shape id="Freeform: Shape 7340" o:spid="_x0000_s1228" style="position:absolute;left:22415;top:4418;width:539;height:784;visibility:visible;mso-wrap-style:square;v-text-anchor:middle" coordsize="67341,98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" adj="-11796480,,5400" path="m24289,98012c15097,97573,6410,93657,,87058,1334,70009,23241,4858,67342,,55350,8451,45844,19962,39814,33338,32994,54469,27813,76090,24289,98012xe" fillcolor="#ededed" stroked="f">
                    <v:stroke joinstyle="miter"/>
                    <v:formulas/>
                    <v:path arrowok="t" o:extrusionok="f" o:connecttype="custom" textboxrect="0,0,67341,98012"/>
                    <v:textbox inset="2.53958mm,2.53958mm,2.53958mm,2.53958mm">
                      <w:txbxContent>
                        <w:p w14:paraId="17A1A9F1" w14:textId="77777777" w:rsidR="007457CC" w:rsidRDefault="007457CC">
                          <w:pPr>
                            <w:spacing w:after="0" w:line="240" w:lineRule="auto"/>
                            <w:textDirection w:val="btLr"/>
                          </w:pPr>
                        </w:p>
                      </w:txbxContent>
                    </v:textbox>
                  </v:shape>
                  <v:shape id="Freeform: Shape 7341" o:spid="_x0000_s1229" style="position:absolute;left:26720;top:28830;width:5405;height:3121;visibility:visible;mso-wrap-style:square;v-text-anchor:middle" coordsize="676058,390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" adj="-11796480,,5400" path="m625735,92488c610904,78943,594607,67094,577157,57150v-131921,-76200,-346424,-76200,-478250,c78543,68666,59826,82896,43281,99441v-72485,74390,-53911,170593,55626,233839c230733,409480,445331,409480,577157,333280,690124,268033,706316,167735,625735,92488xm535152,308610v-108680,62770,-285750,62770,-394144,c64808,264605,41948,201168,72713,145542,89277,118310,112871,96031,141008,81058v108680,-62675,285750,-62675,394144,c563260,96002,586797,118291,603256,145542v30861,56007,8096,119348,-68104,163068xe" fillcolor="#b1b4c4" stroked="f">
                    <v:stroke joinstyle="miter"/>
                    <v:formulas/>
                    <v:path arrowok="t" o:extrusionok="f" o:connecttype="custom" textboxrect="0,0,676058,390429"/>
                    <v:textbox inset="2.53958mm,2.53958mm,2.53958mm,2.53958mm">
                      <w:txbxContent>
                        <w:p w14:paraId="38EA2312" w14:textId="77777777" w:rsidR="007457CC" w:rsidRDefault="007457CC">
                          <w:pPr>
                            <w:spacing w:after="0" w:line="240" w:lineRule="auto"/>
                            <w:textDirection w:val="btLr"/>
                          </w:pPr>
                        </w:p>
                      </w:txbxContent>
                    </v:textbox>
                  </v:shape>
                  <v:shape id="Freeform: Shape 7342" o:spid="_x0000_s1230" style="position:absolute;left:27023;top:28239;width:4698;height:1813;visibility:visible;mso-wrap-style:square;v-text-anchor:middle" coordsize="587572,226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" adj="-11796480,,5400" path="m565309,219837r,c548849,192586,525313,170297,497205,155353v-108680,-62675,-285750,-62675,-394144,c74924,170326,51330,192605,34766,219837l5334,172974,,164497,38100,73533,170402,,416719,4286r167354,99251c584073,103537,587121,134969,587502,166021v667,38862,-3143,76676,-22193,53816xe" fillcolor="#a1a5b5" stroked="f">
                    <v:stroke joinstyle="miter"/>
                    <v:formulas/>
                    <v:path arrowok="t" o:extrusionok="f" o:connecttype="custom" textboxrect="0,0,587572,226763"/>
                    <v:textbox inset="2.53958mm,2.53958mm,2.53958mm,2.53958mm">
                      <w:txbxContent>
                        <w:p w14:paraId="656126FD" w14:textId="77777777" w:rsidR="007457CC" w:rsidRDefault="007457CC">
                          <w:pPr>
                            <w:spacing w:after="0" w:line="240" w:lineRule="auto"/>
                            <w:textDirection w:val="btLr"/>
                          </w:pPr>
                        </w:p>
                      </w:txbxContent>
                    </v:textbox>
                  </v:shape>
                  <v:shape id="Freeform: Shape 7343" o:spid="_x0000_s1231" style="position:absolute;left:26720;top:29557;width:411;height:826;visibility:visible;mso-wrap-style:square;v-text-anchor:middle" coordsize="51339,1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" path="m,103346l95,,51340,86773,,103346xe" fillcolor="#b1b4c4" stroked="f">
                    <v:path arrowok="t" o:extrusionok="f"/>
                  </v:shape>
                  <v:shape id="Freeform: Shape 7344" o:spid="_x0000_s1232" style="position:absolute;left:31764;top:29561;width:361;height:822;visibility:visible;mso-wrap-style:square;v-text-anchor:middle" coordsize="45148,10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" path="m45148,102775l45148,,,51149r45148,51626xe" fillcolor="#b1b4c4" stroked="f">
                    <v:path arrowok="t" o:extrusionok="f"/>
                  </v:shape>
                  <v:shape id="Freeform: Shape 7345" o:spid="_x0000_s1233" style="position:absolute;left:27198;top:28672;width:4499;height:2597;visibility:visible;mso-wrap-style:square;v-text-anchor:middle" coordsize="562737,3248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" adj="-11796480,,5400" path="m562737,162401v,89692,-125973,162401,-281369,162401c125973,324802,,252093,,162401,,72710,125973,,281368,,436764,,562737,72710,562737,162401xe" fillcolor="#3e7eff" stroked="f">
                    <v:fill opacity="6425f"/>
                    <v:stroke joinstyle="miter"/>
                    <v:formulas/>
                    <v:path arrowok="t" o:extrusionok="f" o:connecttype="custom" textboxrect="0,0,562737,324802"/>
                    <v:textbox inset="2.53958mm,2.53958mm,2.53958mm,2.53958mm">
                      <w:txbxContent>
                        <w:p w14:paraId="34BE4372" w14:textId="77777777" w:rsidR="007457CC" w:rsidRDefault="007457CC">
                          <w:pPr>
                            <w:spacing w:after="0" w:line="240" w:lineRule="auto"/>
                            <w:textDirection w:val="btLr"/>
                          </w:pPr>
                        </w:p>
                      </w:txbxContent>
                    </v:textbox>
                  </v:shape>
                  <v:shape id="Freeform: Shape 7346" o:spid="_x0000_s1234" style="position:absolute;left:26926;top:30056;width:4915;height:1764;visibility:visible;mso-wrap-style:square;v-text-anchor:middle" coordsize="614737,220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" adj="-11796480,,5400" path="m,58293v,,43339,170688,366522,161925c590836,220218,619506,27432,614172,,567595,64189,495062,104556,415957,110300,279463,122206,178689,120682,124778,94583,70866,68485,95,,95,l,58293xe" fillcolor="#b1b4c4" stroked="f">
                    <v:stroke joinstyle="miter"/>
                    <v:formulas/>
                    <v:path arrowok="t" o:extrusionok="f" o:connecttype="custom" textboxrect="0,0,614737,220544"/>
                    <v:textbox inset="2.53958mm,2.53958mm,2.53958mm,2.53958mm">
                      <w:txbxContent>
                        <w:p w14:paraId="41F6F80E" w14:textId="77777777" w:rsidR="007457CC" w:rsidRDefault="007457CC">
                          <w:pPr>
                            <w:spacing w:after="0" w:line="240" w:lineRule="auto"/>
                            <w:textDirection w:val="btLr"/>
                          </w:pPr>
                        </w:p>
                      </w:txbxContent>
                    </v:textbox>
                  </v:shape>
                  <v:shape id="Freeform: Shape 7347" o:spid="_x0000_s1235" style="position:absolute;left:26720;top:28041;width:5405;height:3122;visibility:visible;mso-wrap-style:square;v-text-anchor:middle" coordsize="675989,390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" adj="-11796480,,5400" path="m98869,333375c-32956,257175,-32956,133350,98869,57150v131826,-76200,346425,-76200,478251,c708946,133350,708946,257175,577120,333375v-131826,76200,-346425,76105,-478251,xm535019,81534c426339,18860,249269,18764,140970,81534v-108299,62770,-108680,164782,,227552c249650,371856,426720,371856,535019,309086v108300,-62770,109157,-164782,,-227552xe" fillcolor="#d6d8e5" stroked="f">
                    <v:stroke joinstyle="miter"/>
                    <v:formulas/>
                    <v:path arrowok="t" o:extrusionok="f" o:connecttype="custom" textboxrect="0,0,675989,390489"/>
                    <v:textbox inset="2.53958mm,2.53958mm,2.53958mm,2.53958mm">
                      <w:txbxContent>
                        <w:p w14:paraId="50D59FE6" w14:textId="77777777" w:rsidR="007457CC" w:rsidRDefault="007457CC">
                          <w:pPr>
                            <w:spacing w:after="0" w:line="240" w:lineRule="auto"/>
                            <w:textDirection w:val="btLr"/>
                          </w:pPr>
                        </w:p>
                      </w:txbxContent>
                    </v:textbox>
                  </v:shape>
                  <v:shape id="Freeform: Shape 7348" o:spid="_x0000_s1236" style="position:absolute;left:23392;top:32907;width:593;height:1027;rotation:-1968007fd;visibility:visible;mso-wrap-style:square;v-text-anchor:middle" coordsize="74294,1285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" adj="-11796480,,5400" path="m74295,64294v,35508,-16632,64294,-37147,64294c16632,128588,,99802,,64294,,28785,16632,,37148,,57663,,74295,28785,74295,64294xe" fillcolor="black" stroked="f">
                    <v:fill opacity="6425f"/>
                    <v:stroke joinstyle="miter"/>
                    <v:formulas/>
                    <v:path arrowok="t" o:extrusionok="f" o:connecttype="custom" textboxrect="0,0,74294,128587"/>
                    <v:textbox inset="2.53958mm,2.53958mm,2.53958mm,2.53958mm">
                      <w:txbxContent>
                        <w:p w14:paraId="52B99DFB" w14:textId="77777777" w:rsidR="007457CC" w:rsidRDefault="007457CC">
                          <w:pPr>
                            <w:spacing w:after="0" w:line="240" w:lineRule="auto"/>
                            <w:textDirection w:val="btLr"/>
                          </w:pPr>
                        </w:p>
                      </w:txbxContent>
                    </v:textbox>
                  </v:shape>
                  <v:shape id="Freeform: Shape 7349" o:spid="_x0000_s1237" style="position:absolute;left:26299;top:30849;width:1489;height:860;visibility:visible;mso-wrap-style:square;v-text-anchor:middle" coordsize="186213,10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" path="m186214,25337l43910,107537,,82105,142304,r43910,25337xe" fillcolor="#b1b4c4" stroked="f">
                    <v:path arrowok="t" o:extrusionok="f"/>
                  </v:shape>
                  <v:shape id="Freeform: Shape 7350" o:spid="_x0000_s1238" style="position:absolute;left:26650;top:31051;width:1138;height:1062;visibility:visible;mso-wrap-style:square;v-text-anchor:middle" coordsize="14230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" path="m142304,50768l,132874,,82201,142304,r,50768xe" fillcolor="#a1a5b5" stroked="f">
                    <v:path arrowok="t" o:extrusionok="f"/>
                  </v:shape>
                  <v:shape id="Freeform: Shape 7351" o:spid="_x0000_s1239" style="position:absolute;left:23434;top:31317;width:3448;height:2542;visibility:visible;mso-wrap-style:square;v-text-anchor:middle" coordsize="431291,317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" adj="-11796480,,5400" path="m431292,84877c429558,52883,412680,23631,385858,6106,376637,-562,364579,-1867,354139,2676l,206988,64579,317859,414338,115929v10382,-3715,16954,-14573,16954,-31052xe" fillcolor="#4472c4" stroked="f">
                    <v:stroke joinstyle="miter"/>
                    <v:formulas/>
                    <v:path arrowok="t" o:extrusionok="f" o:connecttype="custom" textboxrect="0,0,431291,317858"/>
                    <v:textbox inset="2.53958mm,2.53958mm,2.53958mm,2.53958mm">
                      <w:txbxContent>
                        <w:p w14:paraId="1A1F72F1" w14:textId="77777777" w:rsidR="007457CC" w:rsidRDefault="007457CC">
                          <w:pPr>
                            <w:spacing w:after="0" w:line="240" w:lineRule="auto"/>
                            <w:textDirection w:val="btLr"/>
                          </w:pPr>
                        </w:p>
                      </w:txbxContent>
                    </v:textbox>
                  </v:shape>
                  <v:shape id="Freeform: Shape 7352" o:spid="_x0000_s1240" style="position:absolute;left:23392;top:32907;width:593;height:1027;rotation:-1968007fd;visibility:visible;mso-wrap-style:square;v-text-anchor:middle" coordsize="74294,1285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" adj="-11796480,,5400" path="m74295,64294v,35508,-16632,64294,-37147,64294c16632,128588,,99802,,64294,,28785,16632,,37148,,57663,,74295,28785,74295,64294xe" fillcolor="#ed7d31" stroked="f">
                    <v:stroke joinstyle="miter"/>
                    <v:formulas/>
                    <v:path arrowok="t" o:extrusionok="f" o:connecttype="custom" textboxrect="0,0,74294,128587"/>
                    <v:textbox inset="2.53958mm,2.53958mm,2.53958mm,2.53958mm">
                      <w:txbxContent>
                        <w:p w14:paraId="0220536D" w14:textId="77777777" w:rsidR="007457CC" w:rsidRDefault="007457CC">
                          <w:pPr>
                            <w:spacing w:after="0" w:line="240" w:lineRule="auto"/>
                            <w:textDirection w:val="btLr"/>
                          </w:pPr>
                        </w:p>
                      </w:txbxContent>
                    </v:textbox>
                  </v:shape>
                  <v:shape id="Freeform: Shape 7353" o:spid="_x0000_s1241" style="position:absolute;left:29909;top:36073;width:3455;height:1995;visibility:visible;mso-wrap-style:square;v-text-anchor:middle" coordsize="432244,249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" adj="-11796480,,5400" path="m432244,124778v,68912,-96761,124777,-216122,124777c96761,249555,,193690,,124778,,55865,96761,,216122,,335483,,432244,55865,432244,124778xe" fillcolor="#d6d8e5" stroked="f">
                    <v:fill opacity="25957f"/>
                    <v:stroke joinstyle="miter"/>
                    <v:formulas/>
                    <v:path arrowok="t" o:extrusionok="f" o:connecttype="custom" textboxrect="0,0,432244,249555"/>
                    <v:textbox inset="2.53958mm,2.53958mm,2.53958mm,2.53958mm">
                      <w:txbxContent>
                        <w:p w14:paraId="3A6ED102" w14:textId="77777777" w:rsidR="007457CC" w:rsidRDefault="007457CC">
                          <w:pPr>
                            <w:spacing w:after="0" w:line="240" w:lineRule="auto"/>
                            <w:textDirection w:val="btLr"/>
                          </w:pPr>
                        </w:p>
                      </w:txbxContent>
                    </v:textbox>
                  </v:shape>
                  <v:shape id="Freeform: Shape 7354" o:spid="_x0000_s1242" style="position:absolute;left:32231;top:29906;width:793;height:1724;visibility:visible;mso-wrap-style:square;v-text-anchor:middle" coordsize="99113,215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" adj="-11796480,,5400" path="m77248,v2286,20098,26289,106775,21145,136398c93250,166021,11335,215741,11335,215741l,164973,45339,120491,33052,36385,77248,xe" fillcolor="#ffcea9" stroked="f">
                    <v:stroke joinstyle="miter"/>
                    <v:formulas/>
                    <v:path arrowok="t" o:extrusionok="f" o:connecttype="custom" textboxrect="0,0,99113,215741"/>
                    <v:textbox inset="2.53958mm,2.53958mm,2.53958mm,2.53958mm">
                      <w:txbxContent>
                        <w:p w14:paraId="00C8AB47" w14:textId="77777777" w:rsidR="007457CC" w:rsidRDefault="007457CC">
                          <w:pPr>
                            <w:spacing w:after="0" w:line="240" w:lineRule="auto"/>
                            <w:textDirection w:val="btLr"/>
                          </w:pPr>
                        </w:p>
                      </w:txbxContent>
                    </v:textbox>
                  </v:shape>
                  <v:shape id="Freeform: Shape 7355" o:spid="_x0000_s1243" style="position:absolute;left:32342;top:29196;width:570;height:1096;visibility:visible;mso-wrap-style:square;v-text-anchor:middle" coordsize="71246,137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" adj="-11796480,,5400" path="m,3302c16516,-4309,36109,1625,45625,17113v12001,19907,24479,88392,25622,100012c71247,117125,54388,140557,29051,136652l,3302xe" fillcolor="#ededed" stroked="f">
                    <v:stroke joinstyle="miter"/>
                    <v:formulas/>
                    <v:path arrowok="t" o:extrusionok="f" o:connecttype="custom" textboxrect="0,0,71246,137090"/>
                    <v:textbox inset="2.53958mm,2.53958mm,2.53958mm,2.53958mm">
                      <w:txbxContent>
                        <w:p w14:paraId="417CEFEC" w14:textId="77777777" w:rsidR="007457CC" w:rsidRDefault="007457CC">
                          <w:pPr>
                            <w:spacing w:after="0" w:line="240" w:lineRule="auto"/>
                            <w:textDirection w:val="btLr"/>
                          </w:pPr>
                        </w:p>
                      </w:txbxContent>
                    </v:textbox>
                  </v:shape>
                  <v:shape id="Freeform: Shape 7356" o:spid="_x0000_s1244" style="position:absolute;left:30428;top:36782;width:1229;height:689;visibility:visible;mso-wrap-style:square;v-text-anchor:middle" coordsize="153698,86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" adj="-11796480,,5400" path="m145884,20876v-17821,4867,-36833,2533,-52959,-6477c80162,14399,10820,-14843,1390,10017,-6802,31925,23202,52118,39490,55928v35052,8477,60865,26003,74961,28575c124929,86694,138455,88122,146837,79931v9715,-9525,8858,-46101,-953,-59055xe" fillcolor="#2b2a30" stroked="f">
                    <v:stroke joinstyle="miter"/>
                    <v:formulas/>
                    <v:path arrowok="t" o:extrusionok="f" o:connecttype="custom" textboxrect="0,0,153698,86203"/>
                    <v:textbox inset="2.53958mm,2.53958mm,2.53958mm,2.53958mm">
                      <w:txbxContent>
                        <w:p w14:paraId="1BDE70AA" w14:textId="77777777" w:rsidR="007457CC" w:rsidRDefault="007457CC">
                          <w:pPr>
                            <w:spacing w:after="0" w:line="240" w:lineRule="auto"/>
                            <w:textDirection w:val="btLr"/>
                          </w:pPr>
                        </w:p>
                      </w:txbxContent>
                    </v:textbox>
                  </v:shape>
                  <v:shape id="Freeform: Shape 7357" o:spid="_x0000_s1245" style="position:absolute;left:30428;top:36899;width:1209;height:574;visibility:visible;mso-wrap-style:square;v-text-anchor:middle" coordsize="151113,71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" adj="-11796480,,5400" path="m114156,64103c100059,61150,74246,43720,39195,35528,25764,32290,2619,17526,237,,-2811,20098,24240,38100,39195,41529v35051,8477,60864,26003,74961,28575c124634,72295,138159,73723,146541,65532v2143,-2410,3705,-5277,4572,-8382c140579,65161,126882,67742,114156,64103xe" fillcolor="#757b89" stroked="f">
                    <v:stroke joinstyle="miter"/>
                    <v:formulas/>
                    <v:path arrowok="t" o:extrusionok="f" o:connecttype="custom" textboxrect="0,0,151113,71804"/>
                    <v:textbox inset="2.53958mm,2.53958mm,2.53958mm,2.53958mm">
                      <w:txbxContent>
                        <w:p w14:paraId="503F72B4" w14:textId="77777777" w:rsidR="007457CC" w:rsidRDefault="007457CC">
                          <w:pPr>
                            <w:spacing w:after="0" w:line="240" w:lineRule="auto"/>
                            <w:textDirection w:val="btLr"/>
                          </w:pPr>
                        </w:p>
                      </w:txbxContent>
                    </v:textbox>
                  </v:shape>
                  <v:shape id="Freeform: Shape 7358" o:spid="_x0000_s1246" style="position:absolute;left:31327;top:36379;width:1229;height:689;visibility:visible;mso-wrap-style:square;v-text-anchor:middle" coordsize="153698,86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" adj="-11796480,,5400" path="m145884,20822v-17802,4944,-36843,2648,-52959,-6381c80162,14441,10820,-14896,1390,10059,-6802,31871,23202,52064,39490,55969v34956,8478,60864,25908,74962,28575c124929,86735,138454,88164,146837,79973v9715,-9621,8858,-46197,-953,-59151xe" fillcolor="#2b2a30" stroked="f">
                    <v:stroke joinstyle="miter"/>
                    <v:formulas/>
                    <v:path arrowok="t" o:extrusionok="f" o:connecttype="custom" textboxrect="0,0,153698,86245"/>
                    <v:textbox inset="2.53958mm,2.53958mm,2.53958mm,2.53958mm">
                      <w:txbxContent>
                        <w:p w14:paraId="4C6BE8FB" w14:textId="77777777" w:rsidR="007457CC" w:rsidRDefault="007457CC">
                          <w:pPr>
                            <w:spacing w:after="0" w:line="240" w:lineRule="auto"/>
                            <w:textDirection w:val="btLr"/>
                          </w:pPr>
                        </w:p>
                      </w:txbxContent>
                    </v:textbox>
                  </v:shape>
                  <v:shape id="Freeform: Shape 7359" o:spid="_x0000_s1247" style="position:absolute;left:31327;top:36497;width:1208;height:574;visibility:visible;mso-wrap-style:square;v-text-anchor:middle" coordsize="151113,71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" adj="-11796480,,5400" path="m114156,64008c100059,61055,74151,43624,39195,35433,25764,32195,2619,17526,237,,-2811,20098,24240,38100,39195,41529v34956,8477,60864,25908,74961,28575c124634,72295,138159,73723,146541,65532v2143,-2410,3705,-5277,4572,-8382c140578,65170,126862,67713,114156,64008xe" fillcolor="#757b89" stroked="f">
                    <v:stroke joinstyle="miter"/>
                    <v:formulas/>
                    <v:path arrowok="t" o:extrusionok="f" o:connecttype="custom" textboxrect="0,0,151113,71804"/>
                    <v:textbox inset="2.53958mm,2.53958mm,2.53958mm,2.53958mm">
                      <w:txbxContent>
                        <w:p w14:paraId="3C11263C" w14:textId="77777777" w:rsidR="007457CC" w:rsidRDefault="007457CC">
                          <w:pPr>
                            <w:spacing w:after="0" w:line="240" w:lineRule="auto"/>
                            <w:textDirection w:val="btLr"/>
                          </w:pPr>
                        </w:p>
                      </w:txbxContent>
                    </v:textbox>
                  </v:shape>
                  <v:shape id="Freeform: Shape 7360" o:spid="_x0000_s1248" style="position:absolute;left:30758;top:31901;width:1797;height:5073;visibility:visible;mso-wrap-style:square;v-text-anchor:middle" coordsize="224738,63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" adj="-11796480,,5400" path="m218313,392525v-2953,-25832,-8277,-51339,-15907,-76200c202406,316325,207169,250793,209550,188690,212217,118205,236696,56197,217361,l,48292v,,13145,280987,16002,314991c17536,389744,20717,416080,25527,442150v9525,54579,26003,184309,26003,184309c68075,634374,86801,636461,104680,632365v,,-1619,-164021,-3143,-203359c99727,381381,98298,384715,98298,384715r7239,-119539l110204,205740v,,6001,43624,9525,82582c123158,322326,131350,353092,140494,416338v8001,54864,20860,165163,20860,165163c184404,594836,215551,583787,215551,583787v,,9239,-143637,2762,-191262xe" fillcolor="#e26161" stroked="f">
                    <v:stroke joinstyle="miter"/>
                    <v:formulas/>
                    <v:path arrowok="t" o:extrusionok="f" o:connecttype="custom" textboxrect="0,0,224738,634412"/>
                    <v:textbox inset="2.53958mm,2.53958mm,2.53958mm,2.53958mm">
                      <w:txbxContent>
                        <w:p w14:paraId="594D14DF" w14:textId="77777777" w:rsidR="007457CC" w:rsidRDefault="007457CC">
                          <w:pPr>
                            <w:spacing w:after="0" w:line="240" w:lineRule="auto"/>
                            <w:textDirection w:val="btLr"/>
                          </w:pPr>
                        </w:p>
                      </w:txbxContent>
                    </v:textbox>
                  </v:shape>
                  <v:shape id="Freeform: Shape 7361" o:spid="_x0000_s1249" style="position:absolute;left:31021;top:27742;width:1304;height:2088;visibility:visible;mso-wrap-style:square;v-text-anchor:middle" coordsize="163123,261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" adj="-11796480,,5400" path="m153890,186263v-16574,857,-28575,5143,-30956,c121190,177738,119914,169117,119124,160450v1904,-4858,3619,-10001,3619,-10001c143508,137685,150080,115206,152842,89012,157509,44245,133316,5097,88548,430,46543,-3952,15587,25671,7300,66248,2918,86250,-5940,124064,5967,157021v6762,18478,15335,33052,24002,35909c38294,192740,46600,192006,54830,190739v,,2190,12383,3714,20384c60068,219124,59497,223315,43590,233030v-15906,9716,24003,29909,50102,27909c119790,258938,149032,243222,157128,226458v8858,-18574,8001,-40672,-3238,-40195xe" fillcolor="#ffcea9" stroked="f">
                    <v:stroke joinstyle="miter"/>
                    <v:formulas/>
                    <v:path arrowok="t" o:extrusionok="f" o:connecttype="custom" textboxrect="0,0,163123,261076"/>
                    <v:textbox inset="2.53958mm,2.53958mm,2.53958mm,2.53958mm">
                      <w:txbxContent>
                        <w:p w14:paraId="4E7335CB" w14:textId="77777777" w:rsidR="007457CC" w:rsidRDefault="007457CC">
                          <w:pPr>
                            <w:spacing w:after="0" w:line="240" w:lineRule="auto"/>
                            <w:textDirection w:val="btLr"/>
                          </w:pPr>
                        </w:p>
                      </w:txbxContent>
                    </v:textbox>
                  </v:shape>
                  <v:shape id="Freeform: Shape 7362" o:spid="_x0000_s1250" style="position:absolute;left:30746;top:29218;width:2005;height:3321;visibility:visible;mso-wrap-style:square;v-text-anchor:middle" coordsize="250857,415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" adj="-11796480,,5400" path="m164275,4121v4572,11430,-7144,25432,-38100,35243c95218,49174,92266,36506,92266,36506,71558,45793,51375,56194,31782,67653,12732,80702,4921,118516,2350,181953,-508,255676,-794,365119,1683,383978v,,34861,34767,79534,31147c125889,411506,200946,371977,219139,341401v-477,-64674,-8097,-75152,2381,-112395c245523,143281,258096,108801,246475,52127,236950,5359,223425,-451,204946,25,191326,683,177752,2045,164275,4121xe" fillcolor="#f4f4f4" stroked="f">
                    <v:stroke joinstyle="miter"/>
                    <v:formulas/>
                    <v:path arrowok="t" o:extrusionok="f" o:connecttype="custom" textboxrect="0,0,250857,415389"/>
                    <v:textbox inset="2.53958mm,2.53958mm,2.53958mm,2.53958mm">
                      <w:txbxContent>
                        <w:p w14:paraId="170E0169" w14:textId="77777777" w:rsidR="007457CC" w:rsidRDefault="007457CC">
                          <w:pPr>
                            <w:spacing w:after="0" w:line="240" w:lineRule="auto"/>
                            <w:textDirection w:val="btLr"/>
                          </w:pPr>
                        </w:p>
                      </w:txbxContent>
                    </v:textbox>
                  </v:shape>
                  <v:shape id="Freeform: Shape 7363" o:spid="_x0000_s1251" style="position:absolute;left:28784;top:29636;width:2546;height:1984;visibility:visible;mso-wrap-style:square;v-text-anchor:middle" coordsize="318504,248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" adj="-11796480,,5400" path="m177479,190982v36671,9525,45244,-13811,50101,-32956c239201,111734,245487,69920,254155,43726,264442,12674,275110,7721,290255,1721v17621,-7144,32861,7810,26955,47625c310010,95104,298789,140138,283683,183934v-4573,14478,-14764,40100,-30100,52483c234533,251656,205958,250990,163096,240322,144808,235750,124996,224796,89849,208604,80324,204222,73275,201364,55368,192983,37423,184886,21678,172599,9458,157169,-67,143548,-1115,137166,790,134118v1905,-3048,6668,-3048,11620,2667c19697,146405,28632,154664,38795,161169v,,-11621,-12001,-17812,-19717c15363,134547,10686,126927,7076,118783v-3333,-7906,3525,-19050,8668,-13049c20888,111734,23459,117164,32889,128498v4991,6049,10678,11487,16955,16193c43977,136738,38757,128327,34223,119545,30213,112649,28232,104753,28508,96780v,-4096,6191,-9049,11620,-1143c45510,106372,52130,116440,59845,125641v8382,8668,15430,13716,15621,11239c75657,134404,70418,129737,67465,119640v-2953,-10096,,-20764,5620,-22003c78705,96399,77561,96780,82038,106305v6192,9697,11754,19784,16669,30194c101536,146263,106699,155187,113757,162503v9048,9144,28956,19716,63722,28479xe" fillcolor="#ffcea9" stroked="f">
                    <v:stroke joinstyle="miter"/>
                    <v:formulas/>
                    <v:path arrowok="t" o:extrusionok="f" o:connecttype="custom" textboxrect="0,0,318504,248122"/>
                    <v:textbox inset="2.53958mm,2.53958mm,2.53958mm,2.53958mm">
                      <w:txbxContent>
                        <w:p w14:paraId="5CB4812C" w14:textId="77777777" w:rsidR="007457CC" w:rsidRDefault="007457CC">
                          <w:pPr>
                            <w:spacing w:after="0" w:line="240" w:lineRule="auto"/>
                            <w:textDirection w:val="btLr"/>
                          </w:pPr>
                        </w:p>
                      </w:txbxContent>
                    </v:textbox>
                  </v:shape>
                  <v:shape id="Freeform: Shape 7364" o:spid="_x0000_s1252" style="position:absolute;left:30646;top:29593;width:775;height:1134;visibility:visible;mso-wrap-style:square;v-text-anchor:middle" coordsize="96916,141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" adj="-11796480,,5400" path="m70866,624c46387,-2900,29146,8053,18288,45105,7429,82158,,112638,,112638v9677,13973,24336,23717,40957,27241c70199,146928,80772,132926,80772,132926v,,8096,-38862,13144,-65246c98965,41295,101155,5101,70866,624xe" fillcolor="#ededed" stroked="f">
                    <v:stroke joinstyle="miter"/>
                    <v:formulas/>
                    <v:path arrowok="t" o:extrusionok="f" o:connecttype="custom" textboxrect="0,0,96916,141862"/>
                    <v:textbox inset="2.53958mm,2.53958mm,2.53958mm,2.53958mm">
                      <w:txbxContent>
                        <w:p w14:paraId="246B131D" w14:textId="77777777" w:rsidR="007457CC" w:rsidRDefault="007457CC">
                          <w:pPr>
                            <w:spacing w:after="0" w:line="240" w:lineRule="auto"/>
                            <w:textDirection w:val="btLr"/>
                          </w:pPr>
                        </w:p>
                      </w:txbxContent>
                    </v:textbox>
                  </v:shape>
                  <v:shape id="Freeform: Shape 7365" o:spid="_x0000_s1253" style="position:absolute;left:31019;top:27651;width:1264;height:1393;visibility:visible;mso-wrap-style:square;v-text-anchor:middle" coordsize="158142,174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" adj="-11796480,,5400" path="m8872,71897v,,-38576,-58674,45149,-70676c114409,-7446,153176,31416,157653,73516v4286,40196,-20479,82011,-38100,98584c101960,176519,83358,174243,67356,165718v-953,-10925,-1334,-21898,-1143,-32861c66213,132857,95359,70849,8872,71897xe" fillcolor="#2b2a30" stroked="f">
                    <v:stroke joinstyle="miter"/>
                    <v:formulas/>
                    <v:path arrowok="t" o:extrusionok="f" o:connecttype="custom" textboxrect="0,0,158142,174304"/>
                    <v:textbox inset="2.53958mm,2.53958mm,2.53958mm,2.53958mm">
                      <w:txbxContent>
                        <w:p w14:paraId="4CB4AE04" w14:textId="77777777" w:rsidR="007457CC" w:rsidRDefault="007457CC">
                          <w:pPr>
                            <w:spacing w:after="0" w:line="240" w:lineRule="auto"/>
                            <w:textDirection w:val="btLr"/>
                          </w:pPr>
                        </w:p>
                      </w:txbxContent>
                    </v:textbox>
                  </v:shape>
                  <v:group id="Group 7366" o:spid="_x0000_s1254" style="position:absolute;left:14222;top:2590;width:2646;height:2006" coordorigin="14222,2590" coordsize="330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">
                    <v:shape id="Freeform: Shape 7367" o:spid="_x0000_s1255" style="position:absolute;left:14499;top:3284;width:3032;height:1745;visibility:visible;mso-wrap-style:square;v-text-anchor:middle" coordsize="303199,17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" adj="-11796480,,5400" path="m,63249l107878,860v1901,-1147,4277,-1147,6178,l303200,110302,192280,174501,,63249xe" fillcolor="#f4f4f4" stroked="f">
                      <v:stroke joinstyle="miter"/>
                      <v:formulas/>
                      <v:path arrowok="t" o:extrusionok="f" o:connecttype="custom" textboxrect="0,0,303199,174500"/>
                      <v:textbox inset="2.53958mm,2.53958mm,2.53958mm,2.53958mm">
                        <w:txbxContent>
                          <w:p w14:paraId="5FFD614B" w14:textId="77777777" w:rsidR="007457CC" w:rsidRDefault="007457CC">
                            <w:pPr>
                              <w:spacing w:after="0" w:line="240" w:lineRule="auto"/>
                              <w:textDirection w:val="btLr"/>
                            </w:pPr>
                          </w:p>
                        </w:txbxContent>
                      </v:textbox>
                    </v:shape>
                    <v:shape id="Freeform: Shape 7368" o:spid="_x0000_s1256" style="position:absolute;left:15915;top:3715;width:792;height:459;visibility:visible;mso-wrap-style:square;v-text-anchor:middle" coordsize="79173,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" path="m79174,29242l50660,45815,,16478,28514,,79174,29242xe" fillcolor="black" stroked="f">
                      <v:fill opacity="9766f"/>
                      <v:path arrowok="t" o:extrusionok="f"/>
                    </v:shape>
                    <v:shape id="Freeform: Shape 7369" o:spid="_x0000_s1257" style="position:absolute;left:14499;top:3915;width:3032;height:1183;visibility:visible;mso-wrap-style:square;v-text-anchor:middle" coordsize="303209,118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" adj="-11796480,,5400" path="m303209,47149r,2572c303237,53440,301279,56892,298076,58769l197517,116872v-3194,1894,-7167,1894,-10360,l5237,12097c1863,10147,-153,6475,9,2572l9,,192289,111252,303209,47149xe" fillcolor="#e5e5e5" stroked="f">
                      <v:stroke joinstyle="miter"/>
                      <v:formulas/>
                      <v:path arrowok="t" o:extrusionok="f" o:connecttype="custom" textboxrect="0,0,303209,118292"/>
                      <v:textbox inset="2.53958mm,2.53958mm,2.53958mm,2.53958mm">
                        <w:txbxContent>
                          <w:p w14:paraId="56C53F43" w14:textId="77777777" w:rsidR="007457CC" w:rsidRDefault="007457CC">
                            <w:pPr>
                              <w:spacing w:after="0" w:line="240" w:lineRule="auto"/>
                              <w:textDirection w:val="btLr"/>
                            </w:pPr>
                          </w:p>
                        </w:txbxContent>
                      </v:textbox>
                    </v:shape>
                    <v:shape id="Freeform: Shape 7370" o:spid="_x0000_s1258" style="position:absolute;left:14222;top:2610;width:2171;height:2443;visibility:visible;mso-wrap-style:square;v-text-anchor:middle" coordsize="217122,24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" adj="-11796480,,5400" path="m217123,243459v-3479,1375,-7395,1093,-10645,-762l25888,137922v-3193,-1841,-5389,-5023,-5988,-8668l36,10763v-48,-666,-48,-1334,,-2000c26,5457,1366,2291,3743,l191935,108871v2291,1410,3878,3730,4372,6381l217123,243459xe" fillcolor="#f4f4f4" stroked="f">
                      <v:stroke joinstyle="miter"/>
                      <v:formulas/>
                      <v:path arrowok="t" o:extrusionok="f" o:connecttype="custom" textboxrect="0,0,217122,244320"/>
                      <v:textbox inset="2.53958mm,2.53958mm,2.53958mm,2.53958mm">
                        <w:txbxContent>
                          <w:p w14:paraId="1BFF65F8" w14:textId="77777777" w:rsidR="007457CC" w:rsidRDefault="007457CC">
                            <w:pPr>
                              <w:spacing w:after="0" w:line="240" w:lineRule="auto"/>
                              <w:textDirection w:val="btLr"/>
                            </w:pPr>
                          </w:p>
                        </w:txbxContent>
                      </v:textbox>
                    </v:shape>
                    <v:shape id="Freeform: Shape 7371" o:spid="_x0000_s1259" style="position:absolute;left:14258;top:2590;width:2164;height:2454;visibility:visible;mso-wrap-style:square;v-text-anchor:middle" coordsize="216421,245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" adj="-11796480,,5400" path="m216422,243840r-1236,762l213570,245364,192090,117157v-494,-2651,-2082,-4971,-4372,-6381l,1905c694,1117,1530,471,2471,l191044,109061v2329,1392,3954,3713,4468,6382l216422,243840xe" fillcolor="#e5e5e5" stroked="f">
                      <v:stroke joinstyle="miter"/>
                      <v:formulas/>
                      <v:path arrowok="t" o:extrusionok="f" o:connecttype="custom" textboxrect="0,0,216421,245364"/>
                      <v:textbox inset="2.53958mm,2.53958mm,2.53958mm,2.53958mm">
                        <w:txbxContent>
                          <w:p w14:paraId="48617A7C" w14:textId="77777777" w:rsidR="007457CC" w:rsidRDefault="007457CC">
                            <w:pPr>
                              <w:spacing w:after="0" w:line="240" w:lineRule="auto"/>
                              <w:textDirection w:val="btLr"/>
                            </w:pPr>
                          </w:p>
                        </w:txbxContent>
                      </v:textbox>
                    </v:shape>
                  </v:group>
                  <v:group id="Group 7372" o:spid="_x0000_s1260" style="position:absolute;left:20879;top:6462;width:2645;height:2005" coordorigin="20879,6462" coordsize="330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7qs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1Nh/B8E56AXDwAAAD//wMAUEsBAi0AFAAGAAgAAAAhANvh9svuAAAAhQEAABMAAAAAAAAA&#10;AAAAAAAAAAAAAFtDb250ZW50X1R5cGVzXS54bWxQSwECLQAUAAYACAAAACEAWvQsW78AAAAVAQAA&#10;CwAAAAAAAAAAAAAAAAAfAQAAX3JlbHMvLnJlbHNQSwECLQAUAAYACAAAACEAgfO6rMYAAADdAAAA&#10;DwAAAAAAAAAAAAAAAAAHAgAAZHJzL2Rvd25yZXYueG1sUEsFBgAAAAADAAMAtwAAAPoCAAAAAA==&#10;">
                    <v:shape id="Freeform: Shape 7373" o:spid="_x0000_s1261" style="position:absolute;left:21156;top:7155;width:3032;height:1745;visibility:visible;mso-wrap-style:square;v-text-anchor:middle" coordsize="303199,17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" adj="-11796480,,5400" path="m,63249l107878,860v1901,-1147,4277,-1147,6178,l303200,110302,192280,174501,,63249xe" fillcolor="#f4f4f4" stroked="f">
                      <v:stroke joinstyle="miter"/>
                      <v:formulas/>
                      <v:path arrowok="t" o:extrusionok="f" o:connecttype="custom" textboxrect="0,0,303199,174500"/>
                      <v:textbox inset="2.53958mm,2.53958mm,2.53958mm,2.53958mm">
                        <w:txbxContent>
                          <w:p w14:paraId="72858AC1" w14:textId="77777777" w:rsidR="007457CC" w:rsidRDefault="007457CC">
                            <w:pPr>
                              <w:spacing w:after="0" w:line="240" w:lineRule="auto"/>
                              <w:textDirection w:val="btLr"/>
                            </w:pPr>
                          </w:p>
                        </w:txbxContent>
                      </v:textbox>
                    </v:shape>
                    <v:shape id="Freeform: Shape 7374" o:spid="_x0000_s1262" style="position:absolute;left:22572;top:7587;width:792;height:458;visibility:visible;mso-wrap-style:square;v-text-anchor:middle" coordsize="79173,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" path="m79174,29242l50660,45815,,16478,28514,,79174,29242xe" fillcolor="black" stroked="f">
                      <v:fill opacity="9766f"/>
                      <v:path arrowok="t" o:extrusionok="f"/>
                    </v:shape>
                    <v:shape id="Freeform: Shape 7375" o:spid="_x0000_s1263" style="position:absolute;left:21156;top:7787;width:3032;height:1183;visibility:visible;mso-wrap-style:square;v-text-anchor:middle" coordsize="303209,118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" adj="-11796480,,5400" path="m303209,47149r,2572c303237,53440,301279,56892,298076,58769l197517,116872v-3194,1894,-7167,1894,-10360,l5237,12097c1863,10147,-153,6475,9,2572l9,,192289,111252,303209,47149xe" fillcolor="#e5e5e5" stroked="f">
                      <v:stroke joinstyle="miter"/>
                      <v:formulas/>
                      <v:path arrowok="t" o:extrusionok="f" o:connecttype="custom" textboxrect="0,0,303209,118292"/>
                      <v:textbox inset="2.53958mm,2.53958mm,2.53958mm,2.53958mm">
                        <w:txbxContent>
                          <w:p w14:paraId="276AE9F4" w14:textId="77777777" w:rsidR="007457CC" w:rsidRDefault="007457CC">
                            <w:pPr>
                              <w:spacing w:after="0" w:line="240" w:lineRule="auto"/>
                              <w:textDirection w:val="btLr"/>
                            </w:pPr>
                          </w:p>
                        </w:txbxContent>
                      </v:textbox>
                    </v:shape>
                    <v:shape id="Freeform: Shape 7376" o:spid="_x0000_s1264" style="position:absolute;left:20879;top:6481;width:2171;height:2443;visibility:visible;mso-wrap-style:square;v-text-anchor:middle" coordsize="217122,24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" adj="-11796480,,5400" path="m217123,243459v-3479,1375,-7395,1093,-10645,-762l25888,137922v-3193,-1841,-5389,-5023,-5988,-8668l36,10763v-48,-666,-48,-1334,,-2000c26,5457,1366,2291,3743,l191935,108871v2291,1410,3878,3730,4372,6381l217123,243459xe" fillcolor="#f4f4f4" stroked="f">
                      <v:stroke joinstyle="miter"/>
                      <v:formulas/>
                      <v:path arrowok="t" o:extrusionok="f" o:connecttype="custom" textboxrect="0,0,217122,244320"/>
                      <v:textbox inset="2.53958mm,2.53958mm,2.53958mm,2.53958mm">
                        <w:txbxContent>
                          <w:p w14:paraId="0840A4D1" w14:textId="77777777" w:rsidR="007457CC" w:rsidRDefault="007457CC">
                            <w:pPr>
                              <w:spacing w:after="0" w:line="240" w:lineRule="auto"/>
                              <w:textDirection w:val="btLr"/>
                            </w:pPr>
                          </w:p>
                        </w:txbxContent>
                      </v:textbox>
                    </v:shape>
                    <v:shape id="Freeform: Shape 7377" o:spid="_x0000_s1265" style="position:absolute;left:20914;top:6462;width:2165;height:2453;visibility:visible;mso-wrap-style:square;v-text-anchor:middle" coordsize="216421,245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" adj="-11796480,,5400" path="m216422,243840r-1236,762l213570,245364,192090,117157v-494,-2651,-2082,-4971,-4372,-6381l,1905c694,1117,1530,471,2471,l191044,109061v2329,1392,3954,3713,4468,6382l216422,243840xe" fillcolor="#e5e5e5" stroked="f">
                      <v:stroke joinstyle="miter"/>
                      <v:formulas/>
                      <v:path arrowok="t" o:extrusionok="f" o:connecttype="custom" textboxrect="0,0,216421,245364"/>
                      <v:textbox inset="2.53958mm,2.53958mm,2.53958mm,2.53958mm">
                        <w:txbxContent>
                          <w:p w14:paraId="157E55A2" w14:textId="77777777" w:rsidR="007457CC" w:rsidRDefault="007457CC">
                            <w:pPr>
                              <w:spacing w:after="0" w:line="240" w:lineRule="auto"/>
                              <w:textDirection w:val="btLr"/>
                            </w:pPr>
                          </w:p>
                        </w:txbxContent>
                      </v:textbox>
                    </v:shape>
                  </v:group>
                  <v:shape id="Freeform: Shape 7378" o:spid="_x0000_s1266" style="position:absolute;left:23286;top:4951;width:1262;height:3531;visibility:visible;mso-wrap-style:square;v-text-anchor:middle" coordsize="157949,441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" adj="-11796480,,5400" path="m12203,371070v8477,-5496,17259,-10515,26289,-15049c46960,353439,54656,348791,60876,342495v8286,-8096,21717,-38100,31242,-68104c101785,240846,105624,205889,103452,171045,99357,129516,84402,71318,80593,47220,76782,23122,84498,13692,95642,4929v13049,-10382,31147,-5810,40767,27718c148810,79078,156030,126740,157935,174760v334,35581,-5162,70976,-16287,104775c131656,308501,118226,336161,101643,361926v-4572,7811,-6096,14669,-13145,30480c81745,408237,71258,422191,57923,433078v-11811,8477,-17336,9525,-20098,8001c35063,439555,35063,435364,40016,430887v8325,-6496,15421,-14430,20955,-23431c60971,407456,50684,417743,44017,423362v-5973,4992,-12574,9183,-19622,12478c17537,438888,8012,433078,12870,428411v4857,-4668,9525,-6858,19621,-15335c37701,408580,42369,403503,46398,397931v-6877,5277,-14173,9991,-21813,14097c18632,415685,11755,417533,4773,417362v-3619,,-8001,-5144,-1238,-10097c12879,402417,21604,396473,29538,389549v7525,-7430,11716,-13716,9525,-13907c36873,375452,32872,380214,24109,382976v-8763,2763,-18192,,-19050,-4572c4202,373832,4011,375261,12203,371070xe" fillcolor="#ffcea9" stroked="f">
                    <v:stroke joinstyle="miter"/>
                    <v:formulas/>
                    <v:path arrowok="t" o:extrusionok="f" o:connecttype="custom" textboxrect="0,0,157949,441664"/>
                    <v:textbox inset="2.53958mm,2.53958mm,2.53958mm,2.53958mm">
                      <w:txbxContent>
                        <w:p w14:paraId="04BB5583" w14:textId="77777777" w:rsidR="007457CC" w:rsidRDefault="007457CC">
                          <w:pPr>
                            <w:spacing w:after="0" w:line="240" w:lineRule="auto"/>
                            <w:textDirection w:val="btLr"/>
                          </w:pPr>
                        </w:p>
                      </w:txbxContent>
                    </v:textbox>
                  </v:shape>
                  <v:shape id="Freeform: Shape 7379" o:spid="_x0000_s1267" style="position:absolute;left:23870;top:4924;width:727;height:986;visibility:visible;mso-wrap-style:square;v-text-anchor:middle" coordsize="90963,123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" adj="-11796480,,5400" path="m90964,98317v,,-32957,32766,-71914,23336c13525,117843,,41358,,41358,,41358,,-1029,32480,19,64961,1067,90964,98317,90964,98317xe" fillcolor="#ededed" stroked="f">
                    <v:stroke joinstyle="miter"/>
                    <v:formulas/>
                    <v:path arrowok="t" o:extrusionok="f" o:connecttype="custom" textboxrect="0,0,90963,123358"/>
                    <v:textbox inset="2.53958mm,2.53958mm,2.53958mm,2.53958mm">
                      <w:txbxContent>
                        <w:p w14:paraId="2FEA36E1" w14:textId="77777777" w:rsidR="007457CC" w:rsidRDefault="007457CC">
                          <w:pPr>
                            <w:spacing w:after="0" w:line="240" w:lineRule="auto"/>
                            <w:textDirection w:val="btLr"/>
                          </w:pPr>
                        </w:p>
                      </w:txbxContent>
                    </v:textbox>
                  </v:shape>
                  <v:group id="Group 7380" o:spid="_x0000_s1268" style="position:absolute;left:30607;top:17394;width:7804;height:11960;flip:x" coordorigin="30607,17394" coordsize="7803,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">
                    <v:shape id="Freeform: Shape 7381" o:spid="_x0000_s1269" style="position:absolute;left:32438;top:26622;width:2860;height:1651;visibility:visible;mso-wrap-style:square;v-text-anchor:middle" coordsize="357473,2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" path="m178689,206407l,103251,178689,,357473,103251,178689,206407xe" fillcolor="#d6d8e5" stroked="f">
                      <v:fill opacity="19275f"/>
                      <v:path arrowok="t" o:extrusionok="f"/>
                    </v:shape>
                    <v:shape id="Freeform: Shape 7382" o:spid="_x0000_s1270" style="position:absolute;left:34703;top:25300;width:2860;height:1651;visibility:visible;mso-wrap-style:square;v-text-anchor:middle" coordsize="357473,2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" path="m178784,206407l,103251,178784,,357473,103251,178784,206407xe" fillcolor="#d6d8e5" stroked="f">
                      <v:fill opacity="19275f"/>
                      <v:path arrowok="t" o:extrusionok="f"/>
                    </v:shape>
                    <v:shape id="Freeform: Shape 7383" o:spid="_x0000_s1271" style="position:absolute;left:35551;top:17394;width:2860;height:1651;visibility:visible;mso-wrap-style:square;v-text-anchor:middle" coordsize="357473,20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" path="m178784,206312l,103156,178784,,357473,103156,178784,206312xe" fillcolor="#4472c4" stroked="f">
                      <v:path arrowok="t" o:extrusionok="f"/>
                    </v:shape>
                    <v:shape id="Freeform: Shape 7384" o:spid="_x0000_s1272" style="position:absolute;left:35551;top:18219;width:1430;height:8258;visibility:visible;mso-wrap-style:square;v-text-anchor:middle" coordsize="178784,103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" path="m178784,1032320l,929068,,,178784,103251r,929069xe" fillcolor="#4472c4" stroked="f">
                      <v:path arrowok="t" o:extrusionok="f"/>
                    </v:shape>
                    <v:shape id="Freeform: Shape 7385" o:spid="_x0000_s1273" style="position:absolute;left:35551;top:18219;width:1430;height:8258;visibility:visible;mso-wrap-style:square;v-text-anchor:middle" coordsize="178784,103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" path="m178784,1032320l,929068,,,178784,103251r,929069xe" fillcolor="black" stroked="f">
                      <v:fill opacity="6425f"/>
                      <v:path arrowok="t" o:extrusionok="f"/>
                    </v:shape>
                    <v:shape id="Freeform: Shape 7386" o:spid="_x0000_s1274" style="position:absolute;left:36981;top:18219;width:1429;height:8258;visibility:visible;mso-wrap-style:square;v-text-anchor:middle" coordsize="178689,103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" path="m178689,929068l,1032320,,103251,178689,r,929068xe" fillcolor="#ed7d31" stroked="f">
                      <v:path arrowok="t" o:extrusionok="f"/>
                    </v:shape>
                    <v:shape id="Freeform: Shape 7387" o:spid="_x0000_s1275" style="position:absolute;left:33407;top:21106;width:2860;height:1652;visibility:visible;mso-wrap-style:square;v-text-anchor:middle" coordsize="357473,20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" path="m178784,206502l,103251,178784,,357473,103251,178784,206502xe" fillcolor="#4472c4" stroked="f">
                      <v:path arrowok="t" o:extrusionok="f"/>
                    </v:shape>
                    <v:shape id="Freeform: Shape 7388" o:spid="_x0000_s1276" style="position:absolute;left:33407;top:21931;width:1431;height:5776;visibility:visible;mso-wrap-style:square;v-text-anchor:middle" coordsize="178784,72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" path="m178784,721900l,618744,,,178784,103251r,618649xe" fillcolor="#4472c4" stroked="f">
                      <v:path arrowok="t" o:extrusionok="f"/>
                    </v:shape>
                    <v:shape id="Freeform: Shape 7389" o:spid="_x0000_s1277" style="position:absolute;left:33407;top:21931;width:1431;height:5776;visibility:visible;mso-wrap-style:square;v-text-anchor:middle" coordsize="178784,72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" path="m178784,721900l,618744,,,178784,103251r,618649xe" fillcolor="black" stroked="f">
                      <v:fill opacity="6425f"/>
                      <v:path arrowok="t" o:extrusionok="f"/>
                    </v:shape>
                    <v:shape id="Freeform: Shape 7390" o:spid="_x0000_s1278" style="position:absolute;left:34837;top:21931;width:1429;height:5776;visibility:visible;mso-wrap-style:square;v-text-anchor:middle" coordsize="178688,72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" path="m178689,618744l,721900,,103251,178689,r,618744xe" fillcolor="#ed7d31" stroked="f">
                      <v:path arrowok="t" o:extrusionok="f"/>
                    </v:shape>
                    <v:shape id="Freeform: Shape 7391" o:spid="_x0000_s1279" style="position:absolute;left:30607;top:27703;width:2860;height:1651;visibility:visible;mso-wrap-style:square;v-text-anchor:middle" coordsize="357473,2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" path="m178784,206407l,103251,178784,,357473,103251,178784,206407xe" fillcolor="#d6d8e5" stroked="f">
                      <v:fill opacity="19275f"/>
                      <v:path arrowok="t" o:extrusionok="f"/>
                    </v:shape>
                    <v:shape id="Freeform: Shape 7392" o:spid="_x0000_s1280" style="position:absolute;left:31125;top:25027;width:2860;height:1651;visibility:visible;mso-wrap-style:square;v-text-anchor:middle" coordsize="357473,2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" path="m178784,206407l,103156,178689,,357473,103156,178784,206407xe" fillcolor="#4472c4" stroked="f">
                      <v:path arrowok="t" o:extrusionok="f"/>
                    </v:shape>
                    <v:shape id="Freeform: Shape 7393" o:spid="_x0000_s1281" style="position:absolute;left:31125;top:25852;width:1430;height:3192;visibility:visible;mso-wrap-style:square;v-text-anchor:middle" coordsize="178784,39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" path="m178784,399098l,295846,,,178784,103251r,295847xe" fillcolor="#4472c4" stroked="f">
                      <v:path arrowok="t" o:extrusionok="f"/>
                    </v:shape>
                    <v:shape id="Freeform: Shape 7394" o:spid="_x0000_s1282" style="position:absolute;left:31125;top:25852;width:1430;height:3192;visibility:visible;mso-wrap-style:square;v-text-anchor:middle" coordsize="178784,39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" path="m178784,399098l,295846,,,178784,103251r,295847xe" fillcolor="black" stroked="f">
                      <v:fill opacity="6425f"/>
                      <v:path arrowok="t" o:extrusionok="f"/>
                    </v:shape>
                    <v:shape id="Freeform: Shape 7395" o:spid="_x0000_s1283" style="position:absolute;left:32555;top:25852;width:1429;height:3192;visibility:visible;mso-wrap-style:square;v-text-anchor:middle" coordsize="178689,39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" path="m178689,295846l,399098,,103251,178689,r,295846xe" fillcolor="#ed7d31" stroked="f">
                      <v:path arrowok="t" o:extrusionok="f"/>
                    </v:shape>
                    <v:shape id="Freeform: Shape 7396" o:spid="_x0000_s1284" style="position:absolute;left:34447;top:18791;width:1234;height:2427;visibility:visible;mso-wrap-style:square;v-text-anchor:middle" coordsize="154251,303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" adj="-11796480,,5400" path="m65595,234575v13715,24346,30312,46959,49435,67342c120364,308108,161512,292392,153130,288010v-8383,-4381,-35529,-42005,-48959,-66675c92896,191398,83356,160833,75596,129800,67119,99225,59880,54267,53689,33121,50377,17186,38044,4670,22161,1117,7397,-2312,-2223,1689,444,19596,4730,50743,29305,172853,65595,234575xe" fillcolor="#dfae8e" stroked="f">
                      <v:stroke joinstyle="miter"/>
                      <v:formulas/>
                      <v:path arrowok="t" o:extrusionok="f" o:connecttype="custom" textboxrect="0,0,154251,303342"/>
                      <v:textbox inset="2.53958mm,2.53958mm,2.53958mm,2.53958mm">
                        <w:txbxContent>
                          <w:p w14:paraId="341D178E" w14:textId="77777777" w:rsidR="007457CC" w:rsidRDefault="007457CC">
                            <w:pPr>
                              <w:spacing w:after="0" w:line="240" w:lineRule="auto"/>
                              <w:textDirection w:val="btLr"/>
                            </w:pPr>
                          </w:p>
                        </w:txbxContent>
                      </v:textbox>
                    </v:shape>
                    <v:shape id="Freeform: Shape 7397" o:spid="_x0000_s1285" style="position:absolute;left:34714;top:24490;width:853;height:659;visibility:visible;mso-wrap-style:square;v-text-anchor:middle" coordsize="106588,82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" adj="-11796480,,5400" path="m8606,2c21369,10385,40229,860,41181,1812,56119,15766,71828,28863,88235,41055v7906,6191,20288,14573,18097,26575c102332,89156,68232,82489,54897,75917,41562,69344,31371,58486,19083,50866,10320,45437,1653,42579,33,31816,-538,25244,6415,-283,8606,2xe" fillcolor="#38226d" stroked="f">
                      <v:stroke joinstyle="miter"/>
                      <v:formulas/>
                      <v:path arrowok="t" o:extrusionok="f" o:connecttype="custom" textboxrect="0,0,106588,82319"/>
                      <v:textbox inset="2.53958mm,2.53958mm,2.53958mm,2.53958mm">
                        <w:txbxContent>
                          <w:p w14:paraId="142FDF4D" w14:textId="77777777" w:rsidR="007457CC" w:rsidRDefault="007457CC">
                            <w:pPr>
                              <w:spacing w:after="0" w:line="240" w:lineRule="auto"/>
                              <w:textDirection w:val="btLr"/>
                            </w:pPr>
                          </w:p>
                        </w:txbxContent>
                      </v:textbox>
                    </v:shape>
                    <v:shape id="Freeform: Shape 7398" o:spid="_x0000_s1286" style="position:absolute;left:34716;top:24706;width:849;height:443;visibility:visible;mso-wrap-style:square;v-text-anchor:middle" coordsize="106123,55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" adj="-11796480,,5400" path="m301,c1920,10668,10492,13525,19351,19050v12477,7715,23431,19050,36480,25527c68881,51054,97646,56674,106123,41338,101551,62008,68023,55531,54879,48958,41734,42386,31352,31528,19065,23908,10302,18479,1634,15621,15,4858,-40,3229,56,1610,301,xe" fillcolor="#757b89" stroked="f">
                      <v:stroke joinstyle="miter"/>
                      <v:formulas/>
                      <v:path arrowok="t" o:extrusionok="f" o:connecttype="custom" textboxrect="0,0,106123,55368"/>
                      <v:textbox inset="2.53958mm,2.53958mm,2.53958mm,2.53958mm">
                        <w:txbxContent>
                          <w:p w14:paraId="1E13AEE0" w14:textId="77777777" w:rsidR="007457CC" w:rsidRDefault="007457CC">
                            <w:pPr>
                              <w:spacing w:after="0" w:line="240" w:lineRule="auto"/>
                              <w:textDirection w:val="btLr"/>
                            </w:pPr>
                          </w:p>
                        </w:txbxContent>
                      </v:textbox>
                    </v:shape>
                    <v:shape id="Freeform: Shape 7399" o:spid="_x0000_s1287" style="position:absolute;left:35735;top:23894;width:853;height:636;visibility:visible;mso-wrap-style:square;v-text-anchor:middle" coordsize="106576,79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" adj="-11796480,,5400" path="m10192,58v12763,10382,35052,-953,36004,c59433,13574,73460,26299,88202,38158v8000,6286,20383,14668,18097,26670c102298,86354,68199,79687,54959,73114,41719,66542,31337,55684,19050,48064,10287,42634,1715,39777,,29014,721,18622,4243,8611,10192,58xe" fillcolor="#38226d" stroked="f">
                      <v:stroke joinstyle="miter"/>
                      <v:formulas/>
                      <v:path arrowok="t" o:extrusionok="f" o:connecttype="custom" textboxrect="0,0,106576,79516"/>
                      <v:textbox inset="2.53958mm,2.53958mm,2.53958mm,2.53958mm">
                        <w:txbxContent>
                          <w:p w14:paraId="50F7E39D" w14:textId="77777777" w:rsidR="007457CC" w:rsidRDefault="007457CC">
                            <w:pPr>
                              <w:spacing w:after="0" w:line="240" w:lineRule="auto"/>
                              <w:textDirection w:val="btLr"/>
                            </w:pPr>
                          </w:p>
                        </w:txbxContent>
                      </v:textbox>
                    </v:shape>
                    <v:shape id="Freeform: Shape 7400" o:spid="_x0000_s1288" style="position:absolute;left:35739;top:24099;width:849;height:442;visibility:visible;mso-wrap-style:square;v-text-anchor:middle" coordsize="106154,55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" adj="-11796480,,5400" path="m331,c1951,10573,10523,13525,19381,19050v12478,7715,23432,19050,36386,25432c68721,50863,97677,56578,106154,41243,101582,62008,68054,55435,54910,48958,41765,42481,31383,31528,19096,23908,10333,18478,1665,15621,46,4858,-67,3229,28,1600,331,xe" fillcolor="#757b89" stroked="f">
                      <v:stroke joinstyle="miter"/>
                      <v:formulas/>
                      <v:path arrowok="t" o:extrusionok="f" o:connecttype="custom" textboxrect="0,0,106154,55320"/>
                      <v:textbox inset="2.53958mm,2.53958mm,2.53958mm,2.53958mm">
                        <w:txbxContent>
                          <w:p w14:paraId="5392135E" w14:textId="77777777" w:rsidR="007457CC" w:rsidRDefault="007457CC">
                            <w:pPr>
                              <w:spacing w:after="0" w:line="240" w:lineRule="auto"/>
                              <w:textDirection w:val="btLr"/>
                            </w:pPr>
                          </w:p>
                        </w:txbxContent>
                      </v:textbox>
                    </v:shape>
                    <v:shape id="Freeform: Shape 7401" o:spid="_x0000_s1289" style="position:absolute;left:33397;top:20977;width:2980;height:3605;visibility:visible;mso-wrap-style:square;v-text-anchor:middle" coordsize="372536,4506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" adj="-11796480,,5400" path="m2903,30848v-14097,88297,25051,121158,76200,140017c115679,184296,168162,205060,168162,205060v,,-762,19050,-1143,62865c167019,306025,171686,445947,171686,445947v12258,6287,26795,6287,39053,c210739,445947,231313,338886,235694,290595v5906,-65532,15907,-108395,12573,-122492c245314,155721,173782,120478,151017,101428r150019,50292c298036,167932,296538,184381,296559,200869v1333,51911,4286,164402,4286,164402c300845,365271,321419,380130,338945,365271v,,38100,-222695,33147,-252127c367711,85140,235599,27990,212263,8369,204058,1673,193384,-1204,182926,463l2903,30848xe" fillcolor="#38226d" stroked="f">
                      <v:stroke joinstyle="miter"/>
                      <v:formulas/>
                      <v:path arrowok="t" o:extrusionok="f" o:connecttype="custom" textboxrect="0,0,372536,450662"/>
                      <v:textbox inset="2.53958mm,2.53958mm,2.53958mm,2.53958mm">
                        <w:txbxContent>
                          <w:p w14:paraId="1946D5E4" w14:textId="77777777" w:rsidR="007457CC" w:rsidRDefault="007457CC">
                            <w:pPr>
                              <w:spacing w:after="0" w:line="240" w:lineRule="auto"/>
                              <w:textDirection w:val="btLr"/>
                            </w:pPr>
                          </w:p>
                        </w:txbxContent>
                      </v:textbox>
                    </v:shape>
                    <v:shape id="Freeform: Shape 7402" o:spid="_x0000_s1290" style="position:absolute;left:33646;top:18566;width:937;height:912;visibility:visible;mso-wrap-style:square;v-text-anchor:middle" coordsize="117160,114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" adj="-11796480,,5400" path="m24041,v,,2191,42101,1238,45815c24327,49530,6229,61817,609,66294v-5619,4477,29052,38100,45816,46006c63189,120205,116148,99727,117100,74200,118053,48673,107575,26575,99860,25146,92145,23717,24041,,24041,xe" fillcolor="#dfae8e" stroked="f">
                      <v:stroke joinstyle="miter"/>
                      <v:formulas/>
                      <v:path arrowok="t" o:extrusionok="f" o:connecttype="custom" textboxrect="0,0,117160,114020"/>
                      <v:textbox inset="2.53958mm,2.53958mm,2.53958mm,2.53958mm">
                        <w:txbxContent>
                          <w:p w14:paraId="00E58E82" w14:textId="77777777" w:rsidR="007457CC" w:rsidRDefault="007457CC">
                            <w:pPr>
                              <w:spacing w:after="0" w:line="240" w:lineRule="auto"/>
                              <w:textDirection w:val="btLr"/>
                            </w:pPr>
                          </w:p>
                        </w:txbxContent>
                      </v:textbox>
                    </v:shape>
                    <v:shape id="Freeform: Shape 7403" o:spid="_x0000_s1291" style="position:absolute;left:33398;top:18694;width:1517;height:2967;visibility:visible;mso-wrap-style:square;v-text-anchor:middle" coordsize="189574,370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" adj="-11796480,,5400" path="m50329,37015v,,30480,45435,73057,49721c136816,73496,137959,26442,119385,11393v,,17145,-13716,28575,-11049c160529,7926,169882,19861,174249,33872v10901,31204,16064,64113,15240,97155c188727,175604,189489,288380,189489,288380v-5049,26946,-21375,50444,-44863,64580c113965,370266,77860,375239,43661,366866,26445,363208,12392,350816,6609,334195,8609,302858,20992,238945,16134,199226,11276,159507,2609,130551,418,98832,-1773,67114,4609,67686,20611,56351,30053,49217,39984,42759,50329,37015xe" fillcolor="#f4f4f4" stroked="f">
                      <v:stroke joinstyle="miter"/>
                      <v:formulas/>
                      <v:path arrowok="t" o:extrusionok="f" o:connecttype="custom" textboxrect="0,0,189574,370837"/>
                      <v:textbox inset="2.53958mm,2.53958mm,2.53958mm,2.53958mm">
                        <w:txbxContent>
                          <w:p w14:paraId="5E73EB68" w14:textId="77777777" w:rsidR="007457CC" w:rsidRDefault="007457CC">
                            <w:pPr>
                              <w:spacing w:after="0" w:line="240" w:lineRule="auto"/>
                              <w:textDirection w:val="btLr"/>
                            </w:pPr>
                          </w:p>
                        </w:txbxContent>
                      </v:textbox>
                    </v:shape>
                    <v:shape id="Freeform: Shape 7404" o:spid="_x0000_s1292" style="position:absolute;left:33611;top:17622;width:1011;height:1230;visibility:visible;mso-wrap-style:square;v-text-anchor:middle" coordsize="126365,153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" adj="-11796480,,5400" path="m123547,55607r,c118499,22936,94972,-1543,61349,76,25578,2019,-1846,32594,97,68361v2,38,4,66,6,104c1271,88611,11858,107032,28678,118186v1161,4953,2920,9754,5239,14287c45728,146380,81542,155048,92114,153524v12572,-1124,23181,-9811,26766,-21908c129833,105899,126309,71609,123547,55607xe" fillcolor="#dfae8e" stroked="f">
                      <v:stroke joinstyle="miter"/>
                      <v:formulas/>
                      <v:path arrowok="t" o:extrusionok="f" o:connecttype="custom" textboxrect="0,0,126365,153696"/>
                      <v:textbox inset="2.53958mm,2.53958mm,2.53958mm,2.53958mm">
                        <w:txbxContent>
                          <w:p w14:paraId="3F3A771F" w14:textId="77777777" w:rsidR="007457CC" w:rsidRDefault="007457CC">
                            <w:pPr>
                              <w:spacing w:after="0" w:line="240" w:lineRule="auto"/>
                              <w:textDirection w:val="btLr"/>
                            </w:pPr>
                          </w:p>
                        </w:txbxContent>
                      </v:textbox>
                    </v:shape>
                    <v:shape id="Freeform: Shape 7405" o:spid="_x0000_s1293" style="position:absolute;left:33517;top:17512;width:1066;height:1055;visibility:visible;mso-wrap-style:square;v-text-anchor:middle" coordsize="133256,131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" adj="-11796480,,5400" path="m40114,131806r,l43162,103231v,,-23241,-60198,31718,-48578c111170,62273,120314,65512,131363,41223,142412,16934,103455,-5068,57164,1028,24162,4533,-666,32717,14,65893v1238,18002,6000,54292,40100,65913xe" fillcolor="#3a2c6d" stroked="f">
                      <v:stroke joinstyle="miter"/>
                      <v:formulas/>
                      <v:path arrowok="t" o:extrusionok="f" o:connecttype="custom" textboxrect="0,0,133256,131805"/>
                      <v:textbox inset="2.53958mm,2.53958mm,2.53958mm,2.53958mm">
                        <w:txbxContent>
                          <w:p w14:paraId="1E424910" w14:textId="77777777" w:rsidR="007457CC" w:rsidRDefault="007457CC">
                            <w:pPr>
                              <w:spacing w:after="0" w:line="240" w:lineRule="auto"/>
                              <w:textDirection w:val="btLr"/>
                            </w:pPr>
                          </w:p>
                        </w:txbxContent>
                      </v:textbox>
                    </v:shape>
                    <v:shape id="Freeform: Shape 7406" o:spid="_x0000_s1294" style="position:absolute;left:34582;top:18700;width:492;height:711;visibility:visible;mso-wrap-style:square;v-text-anchor:middle" coordsize="61436,88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" adj="-11796480,,5400" path="m39243,88868v8332,-267,16256,-3676,22193,-9525c60198,63722,40196,4381,,,10976,7630,19668,18098,25146,30290v6201,19135,10914,38719,14097,58578xe" fillcolor="#ededed" stroked="f">
                      <v:stroke joinstyle="miter"/>
                      <v:formulas/>
                      <v:path arrowok="t" o:extrusionok="f" o:connecttype="custom" textboxrect="0,0,61436,88868"/>
                      <v:textbox inset="2.53958mm,2.53958mm,2.53958mm,2.53958mm">
                        <w:txbxContent>
                          <w:p w14:paraId="5939CC06" w14:textId="77777777" w:rsidR="007457CC" w:rsidRDefault="007457CC">
                            <w:pPr>
                              <w:spacing w:after="0" w:line="240" w:lineRule="auto"/>
                              <w:textDirection w:val="btLr"/>
                            </w:pPr>
                          </w:p>
                        </w:txbxContent>
                      </v:textbox>
                    </v:shape>
                    <v:group id="Group 7407" o:spid="_x0000_s1295" style="position:absolute;left:34070;top:20569;width:2390;height:1812;flip:x" coordorigin="34070,20569" coordsize="330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">
                      <v:shape id="Freeform: Shape 7408" o:spid="_x0000_s1296" style="position:absolute;left:34347;top:21262;width:3032;height:1745;visibility:visible;mso-wrap-style:square;v-text-anchor:middle" coordsize="303199,17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" adj="-11796480,,5400" path="m,63249l107878,860v1901,-1147,4277,-1147,6178,l303200,110302,192280,174501,,63249xe" fillcolor="#f4f4f4" stroked="f">
                        <v:stroke joinstyle="miter"/>
                        <v:formulas/>
                        <v:path arrowok="t" o:extrusionok="f" o:connecttype="custom" textboxrect="0,0,303199,174500"/>
                        <v:textbox inset="2.53958mm,2.53958mm,2.53958mm,2.53958mm">
                          <w:txbxContent>
                            <w:p w14:paraId="694FA90D" w14:textId="77777777" w:rsidR="007457CC" w:rsidRDefault="007457CC">
                              <w:pPr>
                                <w:spacing w:after="0" w:line="240" w:lineRule="auto"/>
                                <w:textDirection w:val="btLr"/>
                              </w:pPr>
                            </w:p>
                          </w:txbxContent>
                        </v:textbox>
                      </v:shape>
                      <v:shape id="Freeform: Shape 7409" o:spid="_x0000_s1297" style="position:absolute;left:35763;top:21694;width:792;height:458;visibility:visible;mso-wrap-style:square;v-text-anchor:middle" coordsize="79173,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" path="m79174,29242l50660,45815,,16478,28514,,79174,29242xe" fillcolor="black" stroked="f">
                        <v:fill opacity="9766f"/>
                        <v:path arrowok="t" o:extrusionok="f"/>
                      </v:shape>
                      <v:shape id="Freeform: Shape 7410" o:spid="_x0000_s1298" style="position:absolute;left:34347;top:21894;width:3032;height:1183;visibility:visible;mso-wrap-style:square;v-text-anchor:middle" coordsize="303209,118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" adj="-11796480,,5400" path="m303209,47149r,2572c303237,53440,301279,56892,298076,58769l197517,116872v-3194,1894,-7167,1894,-10360,l5237,12097c1863,10147,-153,6475,9,2572l9,,192289,111252,303209,47149xe" fillcolor="#e5e5e5" stroked="f">
                        <v:stroke joinstyle="miter"/>
                        <v:formulas/>
                        <v:path arrowok="t" o:extrusionok="f" o:connecttype="custom" textboxrect="0,0,303209,118292"/>
                        <v:textbox inset="2.53958mm,2.53958mm,2.53958mm,2.53958mm">
                          <w:txbxContent>
                            <w:p w14:paraId="3DF1EFBC" w14:textId="77777777" w:rsidR="007457CC" w:rsidRDefault="007457CC">
                              <w:pPr>
                                <w:spacing w:after="0" w:line="240" w:lineRule="auto"/>
                                <w:textDirection w:val="btLr"/>
                              </w:pPr>
                            </w:p>
                          </w:txbxContent>
                        </v:textbox>
                      </v:shape>
                      <v:shape id="Freeform: Shape 7411" o:spid="_x0000_s1299" style="position:absolute;left:34070;top:20588;width:2171;height:2443;visibility:visible;mso-wrap-style:square;v-text-anchor:middle" coordsize="217122,24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" adj="-11796480,,5400" path="m217123,243459v-3479,1375,-7395,1093,-10645,-762l25888,137922v-3193,-1841,-5389,-5023,-5988,-8668l36,10763v-48,-666,-48,-1334,,-2000c26,5457,1366,2291,3743,l191935,108871v2291,1410,3878,3730,4372,6381l217123,243459xe" fillcolor="#f4f4f4" stroked="f">
                        <v:stroke joinstyle="miter"/>
                        <v:formulas/>
                        <v:path arrowok="t" o:extrusionok="f" o:connecttype="custom" textboxrect="0,0,217122,244320"/>
                        <v:textbox inset="2.53958mm,2.53958mm,2.53958mm,2.53958mm">
                          <w:txbxContent>
                            <w:p w14:paraId="22029CDA" w14:textId="77777777" w:rsidR="007457CC" w:rsidRDefault="007457CC">
                              <w:pPr>
                                <w:spacing w:after="0" w:line="240" w:lineRule="auto"/>
                                <w:textDirection w:val="btLr"/>
                              </w:pPr>
                            </w:p>
                          </w:txbxContent>
                        </v:textbox>
                      </v:shape>
                      <v:shape id="Freeform: Shape 7412" o:spid="_x0000_s1300" style="position:absolute;left:34105;top:20569;width:2164;height:2454;visibility:visible;mso-wrap-style:square;v-text-anchor:middle" coordsize="216421,245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" adj="-11796480,,5400" path="m216422,243840r-1236,762l213570,245364,192090,117157v-494,-2651,-2082,-4971,-4372,-6381l,1905c694,1117,1530,471,2471,l191044,109061v2329,1392,3954,3713,4468,6382l216422,243840xe" fillcolor="#e5e5e5" stroked="f">
                        <v:stroke joinstyle="miter"/>
                        <v:formulas/>
                        <v:path arrowok="t" o:extrusionok="f" o:connecttype="custom" textboxrect="0,0,216421,245364"/>
                        <v:textbox inset="2.53958mm,2.53958mm,2.53958mm,2.53958mm">
                          <w:txbxContent>
                            <w:p w14:paraId="40F87EAB" w14:textId="77777777" w:rsidR="007457CC" w:rsidRDefault="007457CC">
                              <w:pPr>
                                <w:spacing w:after="0" w:line="240" w:lineRule="auto"/>
                                <w:textDirection w:val="btLr"/>
                              </w:pPr>
                            </w:p>
                          </w:txbxContent>
                        </v:textbox>
                      </v:shape>
                    </v:group>
                    <v:shape id="Freeform: Shape 7413" o:spid="_x0000_s1301" style="position:absolute;left:33133;top:19190;width:1146;height:3218;visibility:visible;mso-wrap-style:square;v-text-anchor:middle" coordsize="143174,402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" adj="-11796480,,5400" path="m132316,337406v-7666,-5077,-15652,-9658,-23908,-13716c100708,321280,93712,317032,88025,311307,80500,303973,68308,276255,59450,249204,50616,218763,47136,187016,49163,155383,52877,117283,66498,64419,69927,42607,73356,20795,66403,12127,56211,4507,44305,-5018,27636,-732,19064,29844,7948,72154,1559,115569,14,159288v-311,32347,4676,64523,14763,95250c23864,280970,36113,306202,51258,329691v4191,7048,5525,13239,11906,27622c69329,371772,78905,384517,91073,394461v10763,7715,15811,8763,18288,7334c111837,400366,111837,396461,107360,392270,99783,386317,93331,379059,88310,370839v,,9525,9525,15526,14573c109247,389955,115237,393775,121648,396747v6286,2762,14954,-2572,10477,-6763c127649,385793,123172,383697,114314,375982v-5012,-3915,-9496,-8458,-13335,-13525c107247,367238,113870,371534,120791,375315v5424,3277,11664,4963,18002,4858c142127,380173,146127,375411,139936,370648v-8364,-4353,-16195,-9658,-23336,-15811c109742,347979,105932,342264,107837,342168v1905,-95,5619,4096,13620,6668c129458,351408,138031,348836,139079,344645v1047,-4191,762,-3524,-6763,-7239xe" fillcolor="#dfae8e" stroked="f">
                      <v:stroke joinstyle="miter"/>
                      <v:formulas/>
                      <v:path arrowok="t" o:extrusionok="f" o:connecttype="custom" textboxrect="0,0,143174,402337"/>
                      <v:textbox inset="2.53958mm,2.53958mm,2.53958mm,2.53958mm">
                        <w:txbxContent>
                          <w:p w14:paraId="25CFEE3C" w14:textId="77777777" w:rsidR="007457CC" w:rsidRDefault="007457CC">
                            <w:pPr>
                              <w:spacing w:after="0" w:line="240" w:lineRule="auto"/>
                              <w:textDirection w:val="btLr"/>
                            </w:pPr>
                          </w:p>
                        </w:txbxContent>
                      </v:textbox>
                    </v:shape>
                    <v:shape id="Freeform: Shape 7414" o:spid="_x0000_s1302" style="position:absolute;left:33085;top:19153;width:663;height:903;visibility:visible;mso-wrap-style:square;v-text-anchor:middle" coordsize="82772,1128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" adj="-11796480,,5400" path="m,90018v,,30004,29813,65532,21240c70580,107829,82772,38106,82772,38106v,,,-38671,-29623,-38100c23527,578,,90018,,90018xe" fillcolor="#ededed" stroked="f">
                      <v:stroke joinstyle="miter"/>
                      <v:formulas/>
                      <v:path arrowok="t" o:extrusionok="f" o:connecttype="custom" textboxrect="0,0,82772,112806"/>
                      <v:textbox inset="2.53958mm,2.53958mm,2.53958mm,2.53958mm">
                        <w:txbxContent>
                          <w:p w14:paraId="718C5F33" w14:textId="77777777" w:rsidR="007457CC" w:rsidRDefault="007457CC">
                            <w:pPr>
                              <w:spacing w:after="0" w:line="240" w:lineRule="auto"/>
                              <w:textDirection w:val="btLr"/>
                            </w:pPr>
                          </w:p>
                        </w:txbxContent>
                      </v:textbox>
                    </v:shape>
                  </v:group>
                </v:group>
              </v:group>
            </w:pict>
          </mc:Fallback>
        </mc:AlternateContent>
      </w:r>
    </w:p>
    <w:p w14:paraId="5C17848B" w14:textId="77777777" w:rsidR="007457CC" w:rsidRDefault="007457CC">
      <w:pPr>
        <w:rPr>
          <w:rFonts w:ascii="Calibri" w:eastAsia="Calibri" w:hAnsi="Calibri" w:cs="Calibri"/>
          <w:sz w:val="22"/>
          <w:szCs w:val="22"/>
        </w:rPr>
      </w:pPr>
    </w:p>
    <w:p w14:paraId="0D44BE5D" w14:textId="77777777" w:rsidR="007457CC" w:rsidRDefault="007457CC">
      <w:pPr>
        <w:rPr>
          <w:rFonts w:ascii="Calibri" w:eastAsia="Calibri" w:hAnsi="Calibri" w:cs="Calibri"/>
          <w:sz w:val="22"/>
          <w:szCs w:val="22"/>
        </w:rPr>
      </w:pPr>
    </w:p>
    <w:p w14:paraId="21479E8C" w14:textId="77777777" w:rsidR="007457CC" w:rsidRDefault="007457CC">
      <w:pPr>
        <w:rPr>
          <w:rFonts w:ascii="Calibri" w:eastAsia="Calibri" w:hAnsi="Calibri" w:cs="Calibri"/>
          <w:sz w:val="22"/>
          <w:szCs w:val="22"/>
        </w:rPr>
      </w:pPr>
    </w:p>
    <w:p w14:paraId="539A3381" w14:textId="77777777" w:rsidR="007457CC" w:rsidRDefault="007457CC">
      <w:pPr>
        <w:rPr>
          <w:rFonts w:ascii="Calibri" w:eastAsia="Calibri" w:hAnsi="Calibri" w:cs="Calibri"/>
          <w:sz w:val="22"/>
          <w:szCs w:val="22"/>
        </w:rPr>
      </w:pPr>
    </w:p>
    <w:p w14:paraId="5DB6C31D" w14:textId="77777777" w:rsidR="007457CC" w:rsidRDefault="007457CC">
      <w:pPr>
        <w:rPr>
          <w:rFonts w:ascii="Calibri" w:eastAsia="Calibri" w:hAnsi="Calibri" w:cs="Calibri"/>
          <w:sz w:val="22"/>
          <w:szCs w:val="22"/>
        </w:rPr>
      </w:pPr>
    </w:p>
    <w:p w14:paraId="476814EA" w14:textId="77777777" w:rsidR="007457CC" w:rsidRDefault="007457CC">
      <w:pPr>
        <w:rPr>
          <w:rFonts w:ascii="Calibri" w:eastAsia="Calibri" w:hAnsi="Calibri" w:cs="Calibri"/>
          <w:sz w:val="22"/>
          <w:szCs w:val="22"/>
        </w:rPr>
      </w:pPr>
    </w:p>
    <w:p w14:paraId="7EF725A1" w14:textId="77777777" w:rsidR="007457CC" w:rsidRDefault="007457CC">
      <w:pPr>
        <w:rPr>
          <w:rFonts w:ascii="Calibri" w:eastAsia="Calibri" w:hAnsi="Calibri" w:cs="Calibri"/>
          <w:sz w:val="22"/>
          <w:szCs w:val="22"/>
        </w:rPr>
      </w:pPr>
    </w:p>
    <w:p w14:paraId="6A6B7C69" w14:textId="77777777" w:rsidR="007457CC" w:rsidRDefault="007457CC">
      <w:pPr>
        <w:rPr>
          <w:rFonts w:ascii="Calibri" w:eastAsia="Calibri" w:hAnsi="Calibri" w:cs="Calibri"/>
          <w:sz w:val="22"/>
          <w:szCs w:val="22"/>
        </w:rPr>
      </w:pPr>
    </w:p>
    <w:p w14:paraId="3890A9C7" w14:textId="77777777" w:rsidR="007457CC" w:rsidRDefault="007457CC">
      <w:pPr>
        <w:rPr>
          <w:rFonts w:ascii="Calibri" w:eastAsia="Calibri" w:hAnsi="Calibri" w:cs="Calibri"/>
          <w:sz w:val="22"/>
          <w:szCs w:val="22"/>
        </w:rPr>
      </w:pPr>
    </w:p>
    <w:p w14:paraId="20CE04C5" w14:textId="77777777" w:rsidR="007457CC" w:rsidRDefault="007457CC">
      <w:pPr>
        <w:rPr>
          <w:rFonts w:ascii="Calibri" w:eastAsia="Calibri" w:hAnsi="Calibri" w:cs="Calibri"/>
          <w:sz w:val="22"/>
          <w:szCs w:val="22"/>
        </w:rPr>
      </w:pPr>
    </w:p>
    <w:p w14:paraId="1A99CC5D" w14:textId="77777777" w:rsidR="007457CC" w:rsidRDefault="007457CC">
      <w:pPr>
        <w:rPr>
          <w:rFonts w:ascii="Calibri" w:eastAsia="Calibri" w:hAnsi="Calibri" w:cs="Calibri"/>
          <w:sz w:val="22"/>
          <w:szCs w:val="22"/>
        </w:rPr>
      </w:pPr>
    </w:p>
    <w:p w14:paraId="1941DA9D" w14:textId="77777777" w:rsidR="007457CC" w:rsidRDefault="007457CC">
      <w:pPr>
        <w:rPr>
          <w:rFonts w:ascii="Calibri" w:eastAsia="Calibri" w:hAnsi="Calibri" w:cs="Calibri"/>
          <w:sz w:val="22"/>
          <w:szCs w:val="22"/>
        </w:rPr>
      </w:pPr>
    </w:p>
    <w:p w14:paraId="0E6C6FD0" w14:textId="77777777" w:rsidR="007457CC" w:rsidRDefault="007457CC">
      <w:pPr>
        <w:rPr>
          <w:rFonts w:ascii="Calibri" w:eastAsia="Calibri" w:hAnsi="Calibri" w:cs="Calibri"/>
          <w:sz w:val="22"/>
          <w:szCs w:val="22"/>
        </w:rPr>
      </w:pPr>
    </w:p>
    <w:p w14:paraId="710A2992" w14:textId="77777777" w:rsidR="007457CC" w:rsidRDefault="00E651F0">
      <w:pPr>
        <w:tabs>
          <w:tab w:val="left" w:pos="3732"/>
        </w:tabs>
        <w:rPr>
          <w:rFonts w:ascii="Calibri" w:eastAsia="Calibri" w:hAnsi="Calibri" w:cs="Calibri"/>
          <w:sz w:val="22"/>
          <w:szCs w:val="22"/>
        </w:rPr>
      </w:pPr>
      <w:r>
        <w:rPr>
          <w:rFonts w:ascii="Calibri" w:eastAsia="Calibri" w:hAnsi="Calibri" w:cs="Calibri"/>
          <w:sz w:val="22"/>
          <w:szCs w:val="22"/>
        </w:rPr>
        <w:tab/>
      </w:r>
    </w:p>
    <w:p w14:paraId="2DE9A9EB" w14:textId="77777777" w:rsidR="007457CC" w:rsidRDefault="007457CC">
      <w:pPr>
        <w:rPr>
          <w:rFonts w:ascii="Calibri" w:eastAsia="Calibri" w:hAnsi="Calibri" w:cs="Calibri"/>
          <w:sz w:val="22"/>
          <w:szCs w:val="22"/>
        </w:rPr>
      </w:pPr>
    </w:p>
    <w:p w14:paraId="78287B27" w14:textId="77777777" w:rsidR="007457CC" w:rsidRDefault="007457CC">
      <w:pPr>
        <w:rPr>
          <w:rFonts w:ascii="Calibri" w:eastAsia="Calibri" w:hAnsi="Calibri" w:cs="Calibri"/>
          <w:sz w:val="22"/>
          <w:szCs w:val="22"/>
        </w:rPr>
      </w:pPr>
    </w:p>
    <w:p w14:paraId="44097EC1" w14:textId="717B3EE8" w:rsidR="007457CC" w:rsidRDefault="00E651F0">
      <w:pPr>
        <w:jc w:val="center"/>
        <w:rPr>
          <w:rFonts w:ascii="Calibri" w:eastAsia="Calibri" w:hAnsi="Calibri" w:cs="Calibri"/>
          <w:sz w:val="22"/>
          <w:szCs w:val="22"/>
        </w:rPr>
      </w:pPr>
      <w:r>
        <w:rPr>
          <w:rFonts w:ascii="Calibri" w:eastAsia="Calibri" w:hAnsi="Calibri" w:cs="Calibri"/>
          <w:sz w:val="22"/>
          <w:szCs w:val="22"/>
        </w:rPr>
        <w:t>Скопје, октомври 2023 година</w:t>
      </w:r>
    </w:p>
    <w:p w14:paraId="3B50880F" w14:textId="77777777" w:rsidR="007457CC" w:rsidRDefault="007457CC">
      <w:pPr>
        <w:jc w:val="both"/>
        <w:rPr>
          <w:b/>
          <w:sz w:val="32"/>
          <w:szCs w:val="32"/>
        </w:rPr>
      </w:pPr>
    </w:p>
    <w:p w14:paraId="28241124" w14:textId="77777777" w:rsidR="007457CC" w:rsidRDefault="007457CC">
      <w:pPr>
        <w:jc w:val="both"/>
        <w:rPr>
          <w:b/>
          <w:sz w:val="32"/>
          <w:szCs w:val="32"/>
        </w:rPr>
      </w:pPr>
    </w:p>
    <w:p w14:paraId="0AB24CD3" w14:textId="77777777" w:rsidR="007457CC" w:rsidRDefault="00E651F0">
      <w:pPr>
        <w:jc w:val="both"/>
        <w:rPr>
          <w:b/>
          <w:sz w:val="32"/>
          <w:szCs w:val="32"/>
        </w:rPr>
      </w:pPr>
      <w:r>
        <w:rPr>
          <w:b/>
          <w:sz w:val="32"/>
          <w:szCs w:val="32"/>
        </w:rPr>
        <w:t>СОДРЖИНА:</w:t>
      </w:r>
    </w:p>
    <w:p w14:paraId="7539FDB6" w14:textId="77777777" w:rsidR="007457CC" w:rsidRDefault="007457CC">
      <w:pPr>
        <w:keepNext/>
        <w:keepLines/>
        <w:pBdr>
          <w:top w:val="nil"/>
          <w:left w:val="nil"/>
          <w:bottom w:val="nil"/>
          <w:right w:val="nil"/>
          <w:between w:val="nil"/>
        </w:pBdr>
        <w:spacing w:before="240" w:after="0"/>
        <w:rPr>
          <w:rFonts w:ascii="Calibri" w:eastAsia="Calibri" w:hAnsi="Calibri" w:cs="Calibri"/>
          <w:color w:val="2F5496"/>
          <w:sz w:val="32"/>
          <w:szCs w:val="32"/>
        </w:rPr>
      </w:pPr>
    </w:p>
    <w:sdt>
      <w:sdtPr>
        <w:rPr>
          <w:rFonts w:ascii="StobiSerif Regular" w:eastAsia="StobiSerif Regular" w:hAnsi="StobiSerif Regular" w:cs="StobiSerif Regular"/>
          <w:color w:val="auto"/>
          <w:sz w:val="24"/>
          <w:szCs w:val="24"/>
          <w:lang w:val="mk-MK"/>
        </w:rPr>
        <w:id w:val="1637688792"/>
        <w:docPartObj>
          <w:docPartGallery w:val="Table of Contents"/>
          <w:docPartUnique/>
        </w:docPartObj>
      </w:sdtPr>
      <w:sdtEndPr>
        <w:rPr>
          <w:b/>
          <w:bCs/>
          <w:noProof/>
        </w:rPr>
      </w:sdtEndPr>
      <w:sdtContent>
        <w:p w14:paraId="39FB48C7" w14:textId="2DF68AF0" w:rsidR="001333D4" w:rsidRDefault="001333D4">
          <w:pPr>
            <w:pStyle w:val="TOCHeading"/>
          </w:pPr>
        </w:p>
        <w:p w14:paraId="1C92A012" w14:textId="00A00E8E" w:rsidR="00E81828" w:rsidRDefault="001333D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831238" w:history="1">
            <w:r w:rsidR="00E81828" w:rsidRPr="00151389">
              <w:rPr>
                <w:rStyle w:val="Hyperlink"/>
                <w:b/>
                <w:noProof/>
              </w:rPr>
              <w:t>ВОВЕД:</w:t>
            </w:r>
            <w:r w:rsidR="00E81828">
              <w:rPr>
                <w:noProof/>
                <w:webHidden/>
              </w:rPr>
              <w:tab/>
            </w:r>
            <w:r w:rsidR="00E81828">
              <w:rPr>
                <w:noProof/>
                <w:webHidden/>
              </w:rPr>
              <w:fldChar w:fldCharType="begin"/>
            </w:r>
            <w:r w:rsidR="00E81828">
              <w:rPr>
                <w:noProof/>
                <w:webHidden/>
              </w:rPr>
              <w:instrText xml:space="preserve"> PAGEREF _Toc147831238 \h </w:instrText>
            </w:r>
            <w:r w:rsidR="00E81828">
              <w:rPr>
                <w:noProof/>
                <w:webHidden/>
              </w:rPr>
            </w:r>
            <w:r w:rsidR="00E81828">
              <w:rPr>
                <w:noProof/>
                <w:webHidden/>
              </w:rPr>
              <w:fldChar w:fldCharType="separate"/>
            </w:r>
            <w:r w:rsidR="00D27760">
              <w:rPr>
                <w:noProof/>
                <w:webHidden/>
              </w:rPr>
              <w:t>3</w:t>
            </w:r>
            <w:r w:rsidR="00E81828">
              <w:rPr>
                <w:noProof/>
                <w:webHidden/>
              </w:rPr>
              <w:fldChar w:fldCharType="end"/>
            </w:r>
          </w:hyperlink>
        </w:p>
        <w:p w14:paraId="40138F3B" w14:textId="657F1C0C" w:rsidR="00E81828" w:rsidRDefault="0061371C">
          <w:pPr>
            <w:pStyle w:val="TOC1"/>
            <w:tabs>
              <w:tab w:val="right" w:leader="dot" w:pos="9016"/>
            </w:tabs>
            <w:rPr>
              <w:rFonts w:asciiTheme="minorHAnsi" w:eastAsiaTheme="minorEastAsia" w:hAnsiTheme="minorHAnsi" w:cstheme="minorBidi"/>
              <w:noProof/>
              <w:sz w:val="22"/>
              <w:szCs w:val="22"/>
            </w:rPr>
          </w:pPr>
          <w:hyperlink w:anchor="_Toc147831239" w:history="1">
            <w:r w:rsidR="00E81828" w:rsidRPr="00151389">
              <w:rPr>
                <w:rStyle w:val="Hyperlink"/>
                <w:b/>
                <w:noProof/>
              </w:rPr>
              <w:t>ШТО Е ПРОАКТИВНА ТРАНСПАРЕНТНОСТ?</w:t>
            </w:r>
            <w:r w:rsidR="00E81828">
              <w:rPr>
                <w:noProof/>
                <w:webHidden/>
              </w:rPr>
              <w:tab/>
            </w:r>
            <w:r w:rsidR="00E81828">
              <w:rPr>
                <w:noProof/>
                <w:webHidden/>
              </w:rPr>
              <w:fldChar w:fldCharType="begin"/>
            </w:r>
            <w:r w:rsidR="00E81828">
              <w:rPr>
                <w:noProof/>
                <w:webHidden/>
              </w:rPr>
              <w:instrText xml:space="preserve"> PAGEREF _Toc147831239 \h </w:instrText>
            </w:r>
            <w:r w:rsidR="00E81828">
              <w:rPr>
                <w:noProof/>
                <w:webHidden/>
              </w:rPr>
            </w:r>
            <w:r w:rsidR="00E81828">
              <w:rPr>
                <w:noProof/>
                <w:webHidden/>
              </w:rPr>
              <w:fldChar w:fldCharType="separate"/>
            </w:r>
            <w:r w:rsidR="00D27760">
              <w:rPr>
                <w:noProof/>
                <w:webHidden/>
              </w:rPr>
              <w:t>4</w:t>
            </w:r>
            <w:r w:rsidR="00E81828">
              <w:rPr>
                <w:noProof/>
                <w:webHidden/>
              </w:rPr>
              <w:fldChar w:fldCharType="end"/>
            </w:r>
          </w:hyperlink>
        </w:p>
        <w:p w14:paraId="496AA938" w14:textId="091C305A" w:rsidR="00E81828" w:rsidRDefault="0061371C">
          <w:pPr>
            <w:pStyle w:val="TOC1"/>
            <w:tabs>
              <w:tab w:val="right" w:leader="dot" w:pos="9016"/>
            </w:tabs>
            <w:rPr>
              <w:rFonts w:asciiTheme="minorHAnsi" w:eastAsiaTheme="minorEastAsia" w:hAnsiTheme="minorHAnsi" w:cstheme="minorBidi"/>
              <w:noProof/>
              <w:sz w:val="22"/>
              <w:szCs w:val="22"/>
            </w:rPr>
          </w:pPr>
          <w:hyperlink w:anchor="_Toc147831240" w:history="1">
            <w:r w:rsidR="00E81828" w:rsidRPr="00151389">
              <w:rPr>
                <w:rStyle w:val="Hyperlink"/>
                <w:b/>
                <w:noProof/>
              </w:rPr>
              <w:t>ПРЕДМЕТ НА МОНИТОРИНГОТ:</w:t>
            </w:r>
            <w:r w:rsidR="00E81828">
              <w:rPr>
                <w:noProof/>
                <w:webHidden/>
              </w:rPr>
              <w:tab/>
            </w:r>
            <w:r w:rsidR="00E81828">
              <w:rPr>
                <w:noProof/>
                <w:webHidden/>
              </w:rPr>
              <w:fldChar w:fldCharType="begin"/>
            </w:r>
            <w:r w:rsidR="00E81828">
              <w:rPr>
                <w:noProof/>
                <w:webHidden/>
              </w:rPr>
              <w:instrText xml:space="preserve"> PAGEREF _Toc147831240 \h </w:instrText>
            </w:r>
            <w:r w:rsidR="00E81828">
              <w:rPr>
                <w:noProof/>
                <w:webHidden/>
              </w:rPr>
            </w:r>
            <w:r w:rsidR="00E81828">
              <w:rPr>
                <w:noProof/>
                <w:webHidden/>
              </w:rPr>
              <w:fldChar w:fldCharType="separate"/>
            </w:r>
            <w:r w:rsidR="00D27760">
              <w:rPr>
                <w:noProof/>
                <w:webHidden/>
              </w:rPr>
              <w:t>5</w:t>
            </w:r>
            <w:r w:rsidR="00E81828">
              <w:rPr>
                <w:noProof/>
                <w:webHidden/>
              </w:rPr>
              <w:fldChar w:fldCharType="end"/>
            </w:r>
          </w:hyperlink>
        </w:p>
        <w:p w14:paraId="1BEA9A92" w14:textId="1D9EC5C7" w:rsidR="00E81828" w:rsidRDefault="0061371C">
          <w:pPr>
            <w:pStyle w:val="TOC1"/>
            <w:tabs>
              <w:tab w:val="right" w:leader="dot" w:pos="9016"/>
            </w:tabs>
            <w:rPr>
              <w:rFonts w:asciiTheme="minorHAnsi" w:eastAsiaTheme="minorEastAsia" w:hAnsiTheme="minorHAnsi" w:cstheme="minorBidi"/>
              <w:noProof/>
              <w:sz w:val="22"/>
              <w:szCs w:val="22"/>
            </w:rPr>
          </w:pPr>
          <w:hyperlink w:anchor="_Toc147831241" w:history="1">
            <w:r w:rsidR="00E81828" w:rsidRPr="00151389">
              <w:rPr>
                <w:rStyle w:val="Hyperlink"/>
                <w:b/>
                <w:noProof/>
              </w:rPr>
              <w:t>ЦЕЛ НА МОНИТОРИНГОТ:</w:t>
            </w:r>
            <w:r w:rsidR="00E81828">
              <w:rPr>
                <w:noProof/>
                <w:webHidden/>
              </w:rPr>
              <w:tab/>
            </w:r>
            <w:r w:rsidR="00E81828">
              <w:rPr>
                <w:noProof/>
                <w:webHidden/>
              </w:rPr>
              <w:fldChar w:fldCharType="begin"/>
            </w:r>
            <w:r w:rsidR="00E81828">
              <w:rPr>
                <w:noProof/>
                <w:webHidden/>
              </w:rPr>
              <w:instrText xml:space="preserve"> PAGEREF _Toc147831241 \h </w:instrText>
            </w:r>
            <w:r w:rsidR="00E81828">
              <w:rPr>
                <w:noProof/>
                <w:webHidden/>
              </w:rPr>
            </w:r>
            <w:r w:rsidR="00E81828">
              <w:rPr>
                <w:noProof/>
                <w:webHidden/>
              </w:rPr>
              <w:fldChar w:fldCharType="separate"/>
            </w:r>
            <w:r w:rsidR="00D27760">
              <w:rPr>
                <w:noProof/>
                <w:webHidden/>
              </w:rPr>
              <w:t>5</w:t>
            </w:r>
            <w:r w:rsidR="00E81828">
              <w:rPr>
                <w:noProof/>
                <w:webHidden/>
              </w:rPr>
              <w:fldChar w:fldCharType="end"/>
            </w:r>
          </w:hyperlink>
        </w:p>
        <w:p w14:paraId="1238829F" w14:textId="41DB228B" w:rsidR="00E81828" w:rsidRDefault="0061371C">
          <w:pPr>
            <w:pStyle w:val="TOC1"/>
            <w:tabs>
              <w:tab w:val="right" w:leader="dot" w:pos="9016"/>
            </w:tabs>
            <w:rPr>
              <w:rFonts w:asciiTheme="minorHAnsi" w:eastAsiaTheme="minorEastAsia" w:hAnsiTheme="minorHAnsi" w:cstheme="minorBidi"/>
              <w:noProof/>
              <w:sz w:val="22"/>
              <w:szCs w:val="22"/>
            </w:rPr>
          </w:pPr>
          <w:hyperlink w:anchor="_Toc147831242" w:history="1">
            <w:r w:rsidR="00E81828" w:rsidRPr="00151389">
              <w:rPr>
                <w:rStyle w:val="Hyperlink"/>
                <w:b/>
                <w:noProof/>
              </w:rPr>
              <w:t>ФРЕКВЕНЦИЈА НА СЛЕДЕЊЕ:</w:t>
            </w:r>
            <w:r w:rsidR="00E81828">
              <w:rPr>
                <w:noProof/>
                <w:webHidden/>
              </w:rPr>
              <w:tab/>
            </w:r>
            <w:r w:rsidR="00E81828">
              <w:rPr>
                <w:noProof/>
                <w:webHidden/>
              </w:rPr>
              <w:fldChar w:fldCharType="begin"/>
            </w:r>
            <w:r w:rsidR="00E81828">
              <w:rPr>
                <w:noProof/>
                <w:webHidden/>
              </w:rPr>
              <w:instrText xml:space="preserve"> PAGEREF _Toc147831242 \h </w:instrText>
            </w:r>
            <w:r w:rsidR="00E81828">
              <w:rPr>
                <w:noProof/>
                <w:webHidden/>
              </w:rPr>
            </w:r>
            <w:r w:rsidR="00E81828">
              <w:rPr>
                <w:noProof/>
                <w:webHidden/>
              </w:rPr>
              <w:fldChar w:fldCharType="separate"/>
            </w:r>
            <w:r w:rsidR="00D27760">
              <w:rPr>
                <w:noProof/>
                <w:webHidden/>
              </w:rPr>
              <w:t>6</w:t>
            </w:r>
            <w:r w:rsidR="00E81828">
              <w:rPr>
                <w:noProof/>
                <w:webHidden/>
              </w:rPr>
              <w:fldChar w:fldCharType="end"/>
            </w:r>
          </w:hyperlink>
        </w:p>
        <w:p w14:paraId="1CF7CE5A" w14:textId="50A524AC" w:rsidR="00E81828" w:rsidRDefault="0061371C">
          <w:pPr>
            <w:pStyle w:val="TOC1"/>
            <w:tabs>
              <w:tab w:val="right" w:leader="dot" w:pos="9016"/>
            </w:tabs>
            <w:rPr>
              <w:rFonts w:asciiTheme="minorHAnsi" w:eastAsiaTheme="minorEastAsia" w:hAnsiTheme="minorHAnsi" w:cstheme="minorBidi"/>
              <w:noProof/>
              <w:sz w:val="22"/>
              <w:szCs w:val="22"/>
            </w:rPr>
          </w:pPr>
          <w:hyperlink w:anchor="_Toc147831243" w:history="1">
            <w:r w:rsidR="00E81828" w:rsidRPr="00151389">
              <w:rPr>
                <w:rStyle w:val="Hyperlink"/>
                <w:b/>
                <w:noProof/>
              </w:rPr>
              <w:t>РЕФЕРЕНТНА РАМКА:</w:t>
            </w:r>
            <w:r w:rsidR="00E81828">
              <w:rPr>
                <w:noProof/>
                <w:webHidden/>
              </w:rPr>
              <w:tab/>
            </w:r>
            <w:r w:rsidR="00E81828">
              <w:rPr>
                <w:noProof/>
                <w:webHidden/>
              </w:rPr>
              <w:fldChar w:fldCharType="begin"/>
            </w:r>
            <w:r w:rsidR="00E81828">
              <w:rPr>
                <w:noProof/>
                <w:webHidden/>
              </w:rPr>
              <w:instrText xml:space="preserve"> PAGEREF _Toc147831243 \h </w:instrText>
            </w:r>
            <w:r w:rsidR="00E81828">
              <w:rPr>
                <w:noProof/>
                <w:webHidden/>
              </w:rPr>
            </w:r>
            <w:r w:rsidR="00E81828">
              <w:rPr>
                <w:noProof/>
                <w:webHidden/>
              </w:rPr>
              <w:fldChar w:fldCharType="separate"/>
            </w:r>
            <w:r w:rsidR="00D27760">
              <w:rPr>
                <w:noProof/>
                <w:webHidden/>
              </w:rPr>
              <w:t>6</w:t>
            </w:r>
            <w:r w:rsidR="00E81828">
              <w:rPr>
                <w:noProof/>
                <w:webHidden/>
              </w:rPr>
              <w:fldChar w:fldCharType="end"/>
            </w:r>
          </w:hyperlink>
        </w:p>
        <w:p w14:paraId="69B41C33" w14:textId="4F9CC91D" w:rsidR="00E81828" w:rsidRDefault="0061371C">
          <w:pPr>
            <w:pStyle w:val="TOC1"/>
            <w:tabs>
              <w:tab w:val="right" w:leader="dot" w:pos="9016"/>
            </w:tabs>
            <w:rPr>
              <w:rFonts w:asciiTheme="minorHAnsi" w:eastAsiaTheme="minorEastAsia" w:hAnsiTheme="minorHAnsi" w:cstheme="minorBidi"/>
              <w:noProof/>
              <w:sz w:val="22"/>
              <w:szCs w:val="22"/>
            </w:rPr>
          </w:pPr>
          <w:hyperlink w:anchor="_Toc147831244" w:history="1">
            <w:r w:rsidR="00E81828" w:rsidRPr="00151389">
              <w:rPr>
                <w:rStyle w:val="Hyperlink"/>
                <w:b/>
                <w:noProof/>
              </w:rPr>
              <w:t>РЕЗУЛТАТИ ОД МОНИТОРИНГОТ:</w:t>
            </w:r>
            <w:r w:rsidR="00E81828">
              <w:rPr>
                <w:noProof/>
                <w:webHidden/>
              </w:rPr>
              <w:tab/>
            </w:r>
            <w:r w:rsidR="00E81828">
              <w:rPr>
                <w:noProof/>
                <w:webHidden/>
              </w:rPr>
              <w:fldChar w:fldCharType="begin"/>
            </w:r>
            <w:r w:rsidR="00E81828">
              <w:rPr>
                <w:noProof/>
                <w:webHidden/>
              </w:rPr>
              <w:instrText xml:space="preserve"> PAGEREF _Toc147831244 \h </w:instrText>
            </w:r>
            <w:r w:rsidR="00E81828">
              <w:rPr>
                <w:noProof/>
                <w:webHidden/>
              </w:rPr>
            </w:r>
            <w:r w:rsidR="00E81828">
              <w:rPr>
                <w:noProof/>
                <w:webHidden/>
              </w:rPr>
              <w:fldChar w:fldCharType="separate"/>
            </w:r>
            <w:r w:rsidR="00D27760">
              <w:rPr>
                <w:noProof/>
                <w:webHidden/>
              </w:rPr>
              <w:t>6</w:t>
            </w:r>
            <w:r w:rsidR="00E81828">
              <w:rPr>
                <w:noProof/>
                <w:webHidden/>
              </w:rPr>
              <w:fldChar w:fldCharType="end"/>
            </w:r>
          </w:hyperlink>
        </w:p>
        <w:p w14:paraId="3DAAB1A3" w14:textId="3814263C" w:rsidR="00E81828" w:rsidRDefault="0061371C">
          <w:pPr>
            <w:pStyle w:val="TOC1"/>
            <w:tabs>
              <w:tab w:val="right" w:leader="dot" w:pos="9016"/>
            </w:tabs>
            <w:rPr>
              <w:rFonts w:asciiTheme="minorHAnsi" w:eastAsiaTheme="minorEastAsia" w:hAnsiTheme="minorHAnsi" w:cstheme="minorBidi"/>
              <w:noProof/>
              <w:sz w:val="22"/>
              <w:szCs w:val="22"/>
            </w:rPr>
          </w:pPr>
          <w:hyperlink w:anchor="_Toc147831245" w:history="1">
            <w:r w:rsidR="00E81828" w:rsidRPr="00151389">
              <w:rPr>
                <w:rStyle w:val="Hyperlink"/>
                <w:b/>
                <w:noProof/>
              </w:rPr>
              <w:t>ПРИЛОГ:</w:t>
            </w:r>
            <w:r w:rsidR="00E81828">
              <w:rPr>
                <w:noProof/>
                <w:webHidden/>
              </w:rPr>
              <w:tab/>
            </w:r>
            <w:r w:rsidR="00E81828">
              <w:rPr>
                <w:noProof/>
                <w:webHidden/>
              </w:rPr>
              <w:fldChar w:fldCharType="begin"/>
            </w:r>
            <w:r w:rsidR="00E81828">
              <w:rPr>
                <w:noProof/>
                <w:webHidden/>
              </w:rPr>
              <w:instrText xml:space="preserve"> PAGEREF _Toc147831245 \h </w:instrText>
            </w:r>
            <w:r w:rsidR="00E81828">
              <w:rPr>
                <w:noProof/>
                <w:webHidden/>
              </w:rPr>
            </w:r>
            <w:r w:rsidR="00E81828">
              <w:rPr>
                <w:noProof/>
                <w:webHidden/>
              </w:rPr>
              <w:fldChar w:fldCharType="separate"/>
            </w:r>
            <w:r w:rsidR="00D27760">
              <w:rPr>
                <w:noProof/>
                <w:webHidden/>
              </w:rPr>
              <w:t>16</w:t>
            </w:r>
            <w:r w:rsidR="00E81828">
              <w:rPr>
                <w:noProof/>
                <w:webHidden/>
              </w:rPr>
              <w:fldChar w:fldCharType="end"/>
            </w:r>
          </w:hyperlink>
        </w:p>
        <w:p w14:paraId="586D7D46" w14:textId="7353DF12" w:rsidR="00E81828" w:rsidRDefault="0061371C">
          <w:pPr>
            <w:pStyle w:val="TOC2"/>
            <w:tabs>
              <w:tab w:val="right" w:leader="dot" w:pos="9016"/>
            </w:tabs>
            <w:rPr>
              <w:rFonts w:asciiTheme="minorHAnsi" w:eastAsiaTheme="minorEastAsia" w:hAnsiTheme="minorHAnsi" w:cstheme="minorBidi"/>
              <w:noProof/>
              <w:sz w:val="22"/>
              <w:szCs w:val="22"/>
            </w:rPr>
          </w:pPr>
          <w:hyperlink w:anchor="_Toc147831246" w:history="1">
            <w:r w:rsidR="00E81828" w:rsidRPr="00151389">
              <w:rPr>
                <w:rStyle w:val="Hyperlink"/>
                <w:b/>
                <w:noProof/>
              </w:rPr>
              <w:t>АНЕКС 1: Табела со резултатите од мониторингот на јавните претпријатија во надлежност на општините и јавните претпријатија и акционерските друштва во државна сопственост за 2023 година</w:t>
            </w:r>
            <w:r w:rsidR="00E81828">
              <w:rPr>
                <w:noProof/>
                <w:webHidden/>
              </w:rPr>
              <w:tab/>
            </w:r>
            <w:r w:rsidR="00E81828">
              <w:rPr>
                <w:noProof/>
                <w:webHidden/>
              </w:rPr>
              <w:fldChar w:fldCharType="begin"/>
            </w:r>
            <w:r w:rsidR="00E81828">
              <w:rPr>
                <w:noProof/>
                <w:webHidden/>
              </w:rPr>
              <w:instrText xml:space="preserve"> PAGEREF _Toc147831246 \h </w:instrText>
            </w:r>
            <w:r w:rsidR="00E81828">
              <w:rPr>
                <w:noProof/>
                <w:webHidden/>
              </w:rPr>
            </w:r>
            <w:r w:rsidR="00E81828">
              <w:rPr>
                <w:noProof/>
                <w:webHidden/>
              </w:rPr>
              <w:fldChar w:fldCharType="separate"/>
            </w:r>
            <w:r w:rsidR="00D27760">
              <w:rPr>
                <w:noProof/>
                <w:webHidden/>
              </w:rPr>
              <w:t>16</w:t>
            </w:r>
            <w:r w:rsidR="00E81828">
              <w:rPr>
                <w:noProof/>
                <w:webHidden/>
              </w:rPr>
              <w:fldChar w:fldCharType="end"/>
            </w:r>
          </w:hyperlink>
        </w:p>
        <w:p w14:paraId="7B6BD612" w14:textId="1DE88A39" w:rsidR="00E81828" w:rsidRDefault="0061371C">
          <w:pPr>
            <w:pStyle w:val="TOC2"/>
            <w:tabs>
              <w:tab w:val="right" w:leader="dot" w:pos="9016"/>
            </w:tabs>
            <w:rPr>
              <w:rFonts w:asciiTheme="minorHAnsi" w:eastAsiaTheme="minorEastAsia" w:hAnsiTheme="minorHAnsi" w:cstheme="minorBidi"/>
              <w:noProof/>
              <w:sz w:val="22"/>
              <w:szCs w:val="22"/>
            </w:rPr>
          </w:pPr>
          <w:hyperlink w:anchor="_Toc147831247" w:history="1">
            <w:r w:rsidR="00E81828" w:rsidRPr="00151389">
              <w:rPr>
                <w:rStyle w:val="Hyperlink"/>
                <w:b/>
                <w:bCs/>
                <w:noProof/>
              </w:rPr>
              <w:t>АНЕКС 2: Споредбен графички приказ на трите најтранспарентни и нетранспарентни институции според дадените одговори на прашалникот:</w:t>
            </w:r>
            <w:r w:rsidR="00E81828">
              <w:rPr>
                <w:noProof/>
                <w:webHidden/>
              </w:rPr>
              <w:tab/>
            </w:r>
            <w:r w:rsidR="00E81828">
              <w:rPr>
                <w:noProof/>
                <w:webHidden/>
              </w:rPr>
              <w:fldChar w:fldCharType="begin"/>
            </w:r>
            <w:r w:rsidR="00E81828">
              <w:rPr>
                <w:noProof/>
                <w:webHidden/>
              </w:rPr>
              <w:instrText xml:space="preserve"> PAGEREF _Toc147831247 \h </w:instrText>
            </w:r>
            <w:r w:rsidR="00E81828">
              <w:rPr>
                <w:noProof/>
                <w:webHidden/>
              </w:rPr>
            </w:r>
            <w:r w:rsidR="00E81828">
              <w:rPr>
                <w:noProof/>
                <w:webHidden/>
              </w:rPr>
              <w:fldChar w:fldCharType="separate"/>
            </w:r>
            <w:r w:rsidR="00D27760">
              <w:rPr>
                <w:noProof/>
                <w:webHidden/>
              </w:rPr>
              <w:t>18</w:t>
            </w:r>
            <w:r w:rsidR="00E81828">
              <w:rPr>
                <w:noProof/>
                <w:webHidden/>
              </w:rPr>
              <w:fldChar w:fldCharType="end"/>
            </w:r>
          </w:hyperlink>
        </w:p>
        <w:p w14:paraId="7300631A" w14:textId="37C94482" w:rsidR="00E81828" w:rsidRDefault="0061371C">
          <w:pPr>
            <w:pStyle w:val="TOC2"/>
            <w:tabs>
              <w:tab w:val="right" w:leader="dot" w:pos="9016"/>
            </w:tabs>
            <w:rPr>
              <w:rFonts w:asciiTheme="minorHAnsi" w:eastAsiaTheme="minorEastAsia" w:hAnsiTheme="minorHAnsi" w:cstheme="minorBidi"/>
              <w:noProof/>
              <w:sz w:val="22"/>
              <w:szCs w:val="22"/>
            </w:rPr>
          </w:pPr>
          <w:hyperlink w:anchor="_Toc147831248" w:history="1">
            <w:r w:rsidR="00E81828" w:rsidRPr="00151389">
              <w:rPr>
                <w:rStyle w:val="Hyperlink"/>
                <w:b/>
                <w:noProof/>
              </w:rPr>
              <w:t>АНЕКС 3: Прашалник за службените лица за посредување со информациите од јавен карактер во однос на активната транспарентност</w:t>
            </w:r>
            <w:r w:rsidR="00E81828">
              <w:rPr>
                <w:noProof/>
                <w:webHidden/>
              </w:rPr>
              <w:tab/>
            </w:r>
            <w:r w:rsidR="00E81828">
              <w:rPr>
                <w:noProof/>
                <w:webHidden/>
              </w:rPr>
              <w:fldChar w:fldCharType="begin"/>
            </w:r>
            <w:r w:rsidR="00E81828">
              <w:rPr>
                <w:noProof/>
                <w:webHidden/>
              </w:rPr>
              <w:instrText xml:space="preserve"> PAGEREF _Toc147831248 \h </w:instrText>
            </w:r>
            <w:r w:rsidR="00E81828">
              <w:rPr>
                <w:noProof/>
                <w:webHidden/>
              </w:rPr>
            </w:r>
            <w:r w:rsidR="00E81828">
              <w:rPr>
                <w:noProof/>
                <w:webHidden/>
              </w:rPr>
              <w:fldChar w:fldCharType="separate"/>
            </w:r>
            <w:r w:rsidR="00D27760">
              <w:rPr>
                <w:noProof/>
                <w:webHidden/>
              </w:rPr>
              <w:t>19</w:t>
            </w:r>
            <w:r w:rsidR="00E81828">
              <w:rPr>
                <w:noProof/>
                <w:webHidden/>
              </w:rPr>
              <w:fldChar w:fldCharType="end"/>
            </w:r>
          </w:hyperlink>
        </w:p>
        <w:p w14:paraId="6D8A52C7" w14:textId="402DFA29" w:rsidR="00007164" w:rsidRPr="00964A7B" w:rsidRDefault="001333D4" w:rsidP="00964A7B">
          <w:pPr>
            <w:rPr>
              <w:b/>
              <w:bCs/>
              <w:noProof/>
            </w:rPr>
          </w:pPr>
          <w:r>
            <w:rPr>
              <w:b/>
              <w:bCs/>
              <w:noProof/>
            </w:rPr>
            <w:fldChar w:fldCharType="end"/>
          </w:r>
        </w:p>
      </w:sdtContent>
    </w:sdt>
    <w:p w14:paraId="0E81F9BC" w14:textId="45FA73D4" w:rsidR="00007164" w:rsidRDefault="00007164">
      <w:pPr>
        <w:spacing w:after="0" w:line="240" w:lineRule="auto"/>
        <w:jc w:val="both"/>
        <w:rPr>
          <w:b/>
        </w:rPr>
      </w:pPr>
    </w:p>
    <w:p w14:paraId="343A62A2" w14:textId="77777777" w:rsidR="00007164" w:rsidRDefault="00007164">
      <w:pPr>
        <w:spacing w:after="0" w:line="240" w:lineRule="auto"/>
        <w:jc w:val="both"/>
        <w:rPr>
          <w:b/>
        </w:rPr>
      </w:pPr>
    </w:p>
    <w:p w14:paraId="05A9F68C" w14:textId="77777777" w:rsidR="009F06BA" w:rsidRDefault="009F06BA">
      <w:pPr>
        <w:spacing w:after="0" w:line="240" w:lineRule="auto"/>
        <w:jc w:val="both"/>
        <w:rPr>
          <w:b/>
        </w:rPr>
      </w:pPr>
    </w:p>
    <w:p w14:paraId="37E27E1F" w14:textId="20594915" w:rsidR="007457CC" w:rsidRDefault="00007164" w:rsidP="00007164">
      <w:pPr>
        <w:tabs>
          <w:tab w:val="left" w:pos="1134"/>
        </w:tabs>
        <w:spacing w:after="0" w:line="240" w:lineRule="auto"/>
        <w:jc w:val="both"/>
        <w:rPr>
          <w:b/>
        </w:rPr>
      </w:pPr>
      <w:r>
        <w:rPr>
          <w:b/>
        </w:rPr>
        <w:t>Автори:</w:t>
      </w:r>
      <w:r>
        <w:rPr>
          <w:b/>
        </w:rPr>
        <w:tab/>
      </w:r>
      <w:r w:rsidR="00E651F0">
        <w:rPr>
          <w:b/>
        </w:rPr>
        <w:t>Оливер Серафимовски</w:t>
      </w:r>
    </w:p>
    <w:p w14:paraId="748F9A85" w14:textId="673A8002" w:rsidR="001A4E15" w:rsidRDefault="00007164" w:rsidP="00964A7B">
      <w:pPr>
        <w:tabs>
          <w:tab w:val="left" w:pos="1134"/>
        </w:tabs>
        <w:spacing w:after="0" w:line="240" w:lineRule="auto"/>
        <w:jc w:val="both"/>
        <w:rPr>
          <w:b/>
        </w:rPr>
      </w:pPr>
      <w:r>
        <w:rPr>
          <w:b/>
        </w:rPr>
        <w:tab/>
      </w:r>
      <w:r w:rsidR="00E651F0">
        <w:rPr>
          <w:b/>
        </w:rPr>
        <w:t>Мелани Ибраими</w:t>
      </w:r>
      <w:r w:rsidR="001A4E15">
        <w:rPr>
          <w:b/>
        </w:rPr>
        <w:br w:type="page"/>
      </w:r>
    </w:p>
    <w:p w14:paraId="59A6BA87" w14:textId="4D018C83" w:rsidR="007457CC" w:rsidRDefault="00E651F0" w:rsidP="009F06BA">
      <w:pPr>
        <w:pStyle w:val="Heading1"/>
        <w:rPr>
          <w:rFonts w:ascii="StobiSerif Regular" w:eastAsia="StobiSerif Regular" w:hAnsi="StobiSerif Regular" w:cs="StobiSerif Regular"/>
          <w:b/>
          <w:color w:val="000000"/>
        </w:rPr>
      </w:pPr>
      <w:bookmarkStart w:id="3" w:name="_Toc147831238"/>
      <w:r>
        <w:rPr>
          <w:rFonts w:ascii="StobiSerif Regular" w:eastAsia="StobiSerif Regular" w:hAnsi="StobiSerif Regular" w:cs="StobiSerif Regular"/>
          <w:b/>
          <w:color w:val="000000"/>
        </w:rPr>
        <w:lastRenderedPageBreak/>
        <w:t>ВОВЕД:</w:t>
      </w:r>
      <w:bookmarkEnd w:id="3"/>
    </w:p>
    <w:p w14:paraId="4F784A8A" w14:textId="77777777" w:rsidR="009F06BA" w:rsidRPr="009F06BA" w:rsidRDefault="009F06BA" w:rsidP="009F06BA">
      <w:pPr>
        <w:rPr>
          <w:sz w:val="8"/>
          <w:szCs w:val="8"/>
        </w:rPr>
      </w:pPr>
    </w:p>
    <w:p w14:paraId="6C4EB471" w14:textId="1E70C4C7" w:rsidR="007457CC" w:rsidRDefault="00E651F0">
      <w:pPr>
        <w:jc w:val="both"/>
      </w:pPr>
      <w:r>
        <w:t>Информациите од јав</w:t>
      </w:r>
      <w:r w:rsidR="00964A7B">
        <w:t>ен</w:t>
      </w:r>
      <w:r>
        <w:t xml:space="preserve"> </w:t>
      </w:r>
      <w:r w:rsidR="00964A7B">
        <w:t>карактер</w:t>
      </w:r>
      <w:r>
        <w:t xml:space="preserve"> им се достапни на граѓаните на два начина - со проактивност на самите институции и со реактивни средства – односно со поднесување на барање за информации од одредени јавни институции. Проактивната транспарентност подразбира навремено објавување на информациите од јавен карактер од страна на институциите кои тоа го прават по сопствена иницијатива, пред од нив да бидат побарани по усмен, писмен или електронски пат, преку јасни, транспарентни и лесно достапни веб-страници кои ги содржат сите информации од значење за граѓаните. Ваквото проактивно објавување информации придонесува за зајакнување на правото и ѝ овозможува на јавноста да се запознае со прописите, одлуките, креирањето на политики и други дејствија што се од нивен интерес и истите ги засегаат.</w:t>
      </w:r>
    </w:p>
    <w:p w14:paraId="226D465E" w14:textId="30A09504" w:rsidR="007457CC" w:rsidRDefault="00E651F0">
      <w:pPr>
        <w:jc w:val="both"/>
      </w:pPr>
      <w:r>
        <w:t>Сите обврски на институциите да ја направат својата работа транспарентна важат и за јавните претпријатија под надлежност на општините и Град Скопје и јавните претпријатија и акционерски друштва во државна сопственост, како иматели на информации од јавен карактер.</w:t>
      </w:r>
      <w:r w:rsidR="007A716A">
        <w:rPr>
          <w:lang w:val="en-US"/>
        </w:rPr>
        <w:t xml:space="preserve"> </w:t>
      </w:r>
      <w:r w:rsidR="007A716A">
        <w:t>Институциите</w:t>
      </w:r>
      <w:r>
        <w:t xml:space="preserve"> работат во интерес на граѓаните за да обезбедат услови за нивен развој преку нивното транспарентно работење. Од таа причина, важно е граѓаните да бидат навремено и јасно информирани за сите информации од значење за јавноста, а имателите се должни на граѓаните да им овозможат пристап до тие информации. </w:t>
      </w:r>
    </w:p>
    <w:p w14:paraId="5F54A296" w14:textId="54D07EE0" w:rsidR="007457CC" w:rsidRPr="009F06BA" w:rsidRDefault="00E651F0">
      <w:pPr>
        <w:jc w:val="both"/>
      </w:pPr>
      <w:r>
        <w:t>Општата цел на мониторингот беше да се види нивото на проактивната транспарентност на оваа група на иматели на информации, а во овој извештај ги презентираме наодите од мониторингот кој го испитуваше степенот на објавените информации кои се релевантни за граѓаните, за годишните извештаи за нивната работа, дали на барателите на информации им даваат точни, прецизни и целосни податоци, дали кај имателите има определено службено лице за посредување со информациите од јавен карактер, како и бројни други прашања врз основа на кои се оценува примената на стандардите за проактивна транспарентност, согласно членот 10 од Законот за слободен пристап до информации од јавен карактер.</w:t>
      </w:r>
    </w:p>
    <w:p w14:paraId="4CEE2AE2" w14:textId="77777777" w:rsidR="007457CC" w:rsidRDefault="00E651F0">
      <w:pPr>
        <w:pStyle w:val="Heading1"/>
        <w:rPr>
          <w:rFonts w:ascii="StobiSerif Regular" w:eastAsia="StobiSerif Regular" w:hAnsi="StobiSerif Regular" w:cs="StobiSerif Regular"/>
          <w:b/>
          <w:color w:val="000000"/>
        </w:rPr>
      </w:pPr>
      <w:bookmarkStart w:id="4" w:name="_Toc147831239"/>
      <w:r>
        <w:rPr>
          <w:rFonts w:ascii="StobiSerif Regular" w:eastAsia="StobiSerif Regular" w:hAnsi="StobiSerif Regular" w:cs="StobiSerif Regular"/>
          <w:b/>
          <w:color w:val="000000"/>
        </w:rPr>
        <w:lastRenderedPageBreak/>
        <w:t>ШТО Е ПРОАКТИВНА ТРАНСПАРЕНТНОСТ?</w:t>
      </w:r>
      <w:bookmarkEnd w:id="4"/>
    </w:p>
    <w:p w14:paraId="67F00A7F" w14:textId="77777777" w:rsidR="007457CC" w:rsidRDefault="007457CC">
      <w:pPr>
        <w:rPr>
          <w:sz w:val="8"/>
          <w:szCs w:val="8"/>
        </w:rPr>
      </w:pPr>
    </w:p>
    <w:p w14:paraId="7ECFA7A3" w14:textId="77777777" w:rsidR="007457CC" w:rsidRDefault="00E651F0">
      <w:pPr>
        <w:jc w:val="both"/>
      </w:pPr>
      <w:r>
        <w:t>Кога имателите на информации од јавен карактер се отворени кон јавноста, граѓаните непречено дознаваат што и како работат органите на државната власт и другите установи и институции. Со тоа им се овозможува рамноправно да учествуваат во јавниот живот и континуирано да го контролираат работењето на властите.</w:t>
      </w:r>
    </w:p>
    <w:p w14:paraId="7F5F21EE" w14:textId="77777777" w:rsidR="007457CC" w:rsidRDefault="00E651F0">
      <w:pPr>
        <w:jc w:val="both"/>
      </w:pPr>
      <w:r>
        <w:t>Проактивното објавување на информации од јавен карaктер претставува законска обврска на сите иматели, самоиницијативно и континуирано на своите веб локации да ги објавуваат информациите за својата работа и делување, за носење одлуки, финансиите и за услугите кои ги даваат на граѓаните.</w:t>
      </w:r>
    </w:p>
    <w:p w14:paraId="7FA5A244" w14:textId="77777777" w:rsidR="007457CC" w:rsidRDefault="00E651F0">
      <w:pPr>
        <w:jc w:val="both"/>
      </w:pPr>
      <w:r>
        <w:t>Целта за исполнување на обврската за проактивно објавување на информации се огледа во можноста граѓаните/барателите на информации да го остварат уставно загарантираното право на пристап до информации, преку давање на услугите на имателите на информации на едноставен и брз начин. Воедно, имателите на информации го добиваат потребниот легитимитет, бидејќи демонстрираат одговорност во своето работење, а со тоа ја враќаат довербата на граѓаните во институциите.</w:t>
      </w:r>
    </w:p>
    <w:p w14:paraId="104EFFD2" w14:textId="77777777" w:rsidR="007457CC" w:rsidRDefault="00E651F0">
      <w:pPr>
        <w:jc w:val="both"/>
      </w:pPr>
      <w:r>
        <w:t>Со проактивното објавување на информациите од јавен карактер на имателите јасно им се утврдува законската обврска не само да одговараат на поднесените барања по однос на Законот за слободен пристап до информации од јавен карактер, туку и да објавуваат информации од јавен карактер на своите веб локации, како и оние кои не се побарани. Проактивното објавување на информации од јавен карактер е составен дел на правото на пристап до информации, со што се обезбедува клучните информации да се достапни навремено. Како што наведува Европскиот суд за човекови права, кој го признава како темелно човеково право, „информациите се менливи и секое нивно оддложено објавување, дури и за краток временски период, може да им ја намали нивната севкупна вредност и интересот за нив“.</w:t>
      </w:r>
    </w:p>
    <w:p w14:paraId="41B8CB2B" w14:textId="77777777" w:rsidR="007457CC" w:rsidRDefault="00E651F0">
      <w:pPr>
        <w:jc w:val="both"/>
      </w:pPr>
      <w:r>
        <w:t xml:space="preserve">Проактивно објавените информации на имателите треба да бидат лесно достапни и разбирливи, да можат да се употребат, да бидат релевантни за </w:t>
      </w:r>
      <w:r>
        <w:lastRenderedPageBreak/>
        <w:t>граѓаните и истите редовно да се ажурираат. Информацијата е предуслов за одговорна власт и основа за демократските процеси-информациите за работата на имателите им овозможуваат на граѓаните адекватно да донесуваат заклучоци и да партиципираат во носењето на одлуки за прашања кои се од нивен интерес. Транспарентноста и пристапот до информациите од јавен карактер се неделиви инструменти во борба против корупцијата.</w:t>
      </w:r>
    </w:p>
    <w:p w14:paraId="4B9DBE03" w14:textId="5DA0430C" w:rsidR="007457CC" w:rsidRPr="009F06BA" w:rsidRDefault="00E651F0">
      <w:pPr>
        <w:jc w:val="both"/>
      </w:pPr>
      <w:r>
        <w:t>Голема предност на проактивното објавување на информации од јавен карактер, особено кога тоа се прави веднаш, е тоа што на имателите на информации им се отежнува можноста да го одрекуваат постоењето на информациите или да вршат манипулација со нив. Тоа значи дека на сите граѓани/баратели на информации од јавен карактер им се заштедува време, пари и труд. Со начелото на еднаквост се овозможува остварување на ова право, исполнување на обврските, како и учество во политичките, општествените и економските процеси, а се со цел јакнење на довербата во институциите. Ниската проактивност на објавување на информации ја оневозможува јавноста да ја следи, контролира и да учествува во работата на имателите на информации.</w:t>
      </w:r>
    </w:p>
    <w:p w14:paraId="7D8F5BB1" w14:textId="77777777" w:rsidR="007457CC" w:rsidRDefault="00E651F0">
      <w:pPr>
        <w:pStyle w:val="Heading1"/>
        <w:rPr>
          <w:rFonts w:ascii="StobiSerif Regular" w:eastAsia="StobiSerif Regular" w:hAnsi="StobiSerif Regular" w:cs="StobiSerif Regular"/>
          <w:b/>
          <w:color w:val="000000"/>
        </w:rPr>
      </w:pPr>
      <w:bookmarkStart w:id="5" w:name="_Toc147831240"/>
      <w:r>
        <w:rPr>
          <w:rFonts w:ascii="StobiSerif Regular" w:eastAsia="StobiSerif Regular" w:hAnsi="StobiSerif Regular" w:cs="StobiSerif Regular"/>
          <w:b/>
          <w:color w:val="000000"/>
        </w:rPr>
        <w:t>ПРЕДМЕТ НА МОНИТОРИНГОТ:</w:t>
      </w:r>
      <w:bookmarkEnd w:id="5"/>
    </w:p>
    <w:p w14:paraId="7FBD9700" w14:textId="77777777" w:rsidR="007457CC" w:rsidRDefault="007457CC">
      <w:pPr>
        <w:rPr>
          <w:sz w:val="8"/>
          <w:szCs w:val="8"/>
        </w:rPr>
      </w:pPr>
    </w:p>
    <w:p w14:paraId="46D151EB" w14:textId="3E042AF5" w:rsidR="007457CC" w:rsidRDefault="00E651F0">
      <w:pPr>
        <w:jc w:val="both"/>
      </w:pPr>
      <w:r>
        <w:t>Мониторингот е фокусиран на проверка на категориите на информации што треба редовно и ажурирано да се објавуваат на веб-страниците на имателите на информации од јавен карактер согласно одредбите на член 9 и член 10 од Законот за слободен пристап до информации од јавен карактер (ЗСПИЈК).</w:t>
      </w:r>
    </w:p>
    <w:p w14:paraId="40F0CF3F" w14:textId="77777777" w:rsidR="001A4E15" w:rsidRPr="009F06BA" w:rsidRDefault="001A4E15">
      <w:pPr>
        <w:jc w:val="both"/>
      </w:pPr>
    </w:p>
    <w:p w14:paraId="67407CEF" w14:textId="77777777" w:rsidR="007457CC" w:rsidRDefault="00E651F0">
      <w:pPr>
        <w:pStyle w:val="Heading1"/>
        <w:rPr>
          <w:rFonts w:ascii="StobiSerif Regular" w:eastAsia="StobiSerif Regular" w:hAnsi="StobiSerif Regular" w:cs="StobiSerif Regular"/>
          <w:b/>
          <w:color w:val="000000"/>
        </w:rPr>
      </w:pPr>
      <w:bookmarkStart w:id="6" w:name="_Toc147831241"/>
      <w:r>
        <w:rPr>
          <w:rFonts w:ascii="StobiSerif Regular" w:eastAsia="StobiSerif Regular" w:hAnsi="StobiSerif Regular" w:cs="StobiSerif Regular"/>
          <w:b/>
          <w:color w:val="000000"/>
        </w:rPr>
        <w:t>ЦЕЛ НА МОНИТОРИНГОТ:</w:t>
      </w:r>
      <w:bookmarkEnd w:id="6"/>
    </w:p>
    <w:p w14:paraId="3005D17D" w14:textId="77777777" w:rsidR="007457CC" w:rsidRDefault="007457CC">
      <w:pPr>
        <w:rPr>
          <w:sz w:val="8"/>
          <w:szCs w:val="8"/>
        </w:rPr>
      </w:pPr>
    </w:p>
    <w:p w14:paraId="137A8F36" w14:textId="6D703E08" w:rsidR="007457CC" w:rsidRDefault="00E651F0">
      <w:pPr>
        <w:jc w:val="both"/>
      </w:pPr>
      <w:r>
        <w:t xml:space="preserve">Целта на мониторингот е да се детектираат состојбите во спроведувањето на обврската на имателите на информации од јавен карактер за проактивно објавување на 22-те категории на информации на нивните веб-страници. Тоа помага во реализирањето на надлежноста на Агенцијата за заштита на правото на слободен пристап до информациите од јавен карактер за спроведување на одредбите на ЗСПИЈК и зголемување на капацитетите на </w:t>
      </w:r>
      <w:r>
        <w:lastRenderedPageBreak/>
        <w:t>имателите на информации од јавен карактер во однос на нивна поголема транспарентност и отвореност. Исто така, мониторингот ќе придонесе за подобра идентификација на потребите за обука на службените лица кај имателите на информации.</w:t>
      </w:r>
    </w:p>
    <w:p w14:paraId="5FD4C582" w14:textId="77777777" w:rsidR="007457CC" w:rsidRDefault="00E651F0">
      <w:pPr>
        <w:pStyle w:val="Heading1"/>
        <w:rPr>
          <w:rFonts w:ascii="StobiSerif Regular" w:eastAsia="StobiSerif Regular" w:hAnsi="StobiSerif Regular" w:cs="StobiSerif Regular"/>
          <w:b/>
          <w:color w:val="000000"/>
        </w:rPr>
      </w:pPr>
      <w:bookmarkStart w:id="7" w:name="_Toc147831242"/>
      <w:r>
        <w:rPr>
          <w:rFonts w:ascii="StobiSerif Regular" w:eastAsia="StobiSerif Regular" w:hAnsi="StobiSerif Regular" w:cs="StobiSerif Regular"/>
          <w:b/>
          <w:color w:val="000000"/>
        </w:rPr>
        <w:t>ФРЕКВЕНЦИЈА НА СЛЕДЕЊЕ:</w:t>
      </w:r>
      <w:bookmarkEnd w:id="7"/>
    </w:p>
    <w:p w14:paraId="00AA0397" w14:textId="77777777" w:rsidR="007457CC" w:rsidRDefault="007457CC">
      <w:pPr>
        <w:rPr>
          <w:sz w:val="8"/>
          <w:szCs w:val="8"/>
        </w:rPr>
      </w:pPr>
    </w:p>
    <w:p w14:paraId="155878E5" w14:textId="51C0DAC9" w:rsidR="007457CC" w:rsidRDefault="00E651F0">
      <w:pPr>
        <w:jc w:val="both"/>
      </w:pPr>
      <w:r>
        <w:t xml:space="preserve">Фреквенцијата на мониторингот може да биде еднаш годишно, на </w:t>
      </w:r>
      <w:r w:rsidR="007A716A">
        <w:t>две</w:t>
      </w:r>
      <w:r>
        <w:t xml:space="preserve">годишна основа или во подолг период. Со цел да се обезбеди споредливост на резултатите и да се користат за идентификација на проблеми, потреби за обука и развој на стратегија, вреди мониторингот да се спроведува доволно често. </w:t>
      </w:r>
    </w:p>
    <w:p w14:paraId="7E22B624" w14:textId="77777777" w:rsidR="007457CC" w:rsidRDefault="00E651F0">
      <w:pPr>
        <w:pStyle w:val="Heading1"/>
        <w:rPr>
          <w:rFonts w:ascii="StobiSerif Regular" w:eastAsia="StobiSerif Regular" w:hAnsi="StobiSerif Regular" w:cs="StobiSerif Regular"/>
          <w:b/>
          <w:color w:val="000000"/>
        </w:rPr>
      </w:pPr>
      <w:bookmarkStart w:id="8" w:name="_Toc147831243"/>
      <w:r>
        <w:rPr>
          <w:rFonts w:ascii="StobiSerif Regular" w:eastAsia="StobiSerif Regular" w:hAnsi="StobiSerif Regular" w:cs="StobiSerif Regular"/>
          <w:b/>
          <w:color w:val="000000"/>
        </w:rPr>
        <w:t>РЕФЕРЕНТНА РАМКА:</w:t>
      </w:r>
      <w:bookmarkEnd w:id="8"/>
    </w:p>
    <w:p w14:paraId="14B27D54" w14:textId="77777777" w:rsidR="007457CC" w:rsidRDefault="007457CC">
      <w:pPr>
        <w:rPr>
          <w:sz w:val="8"/>
          <w:szCs w:val="8"/>
        </w:rPr>
      </w:pPr>
    </w:p>
    <w:p w14:paraId="7CC55608" w14:textId="0608B9F0" w:rsidR="007457CC" w:rsidRPr="009F06BA" w:rsidRDefault="00E651F0">
      <w:pPr>
        <w:jc w:val="both"/>
      </w:pPr>
      <w:r>
        <w:t>Референтна рамка за мониторинг треба да биде прашалникот изработен посебно за таа цел врз основа на категориите наведени во член 10 од ЗСПИЈК. Прашалникот за оваа група на иматели содржи 35 прашања и подпрашања. Во својата основа сите прашања до имателите на информации произлегуваат од членот 10 од ЗСПИЈК и преку наведените прашања имателите вршат самоевалуација на своите веб страници и нивната проактивност, односно дали и во колкава мера ги објавуваат потребните информации кои се од интерес на граѓаните.</w:t>
      </w:r>
    </w:p>
    <w:p w14:paraId="398258D5" w14:textId="7F605591" w:rsidR="007457CC" w:rsidRDefault="00E651F0">
      <w:pPr>
        <w:pStyle w:val="Heading1"/>
        <w:rPr>
          <w:rFonts w:ascii="StobiSerif Regular" w:eastAsia="StobiSerif Regular" w:hAnsi="StobiSerif Regular" w:cs="StobiSerif Regular"/>
          <w:b/>
          <w:color w:val="000000"/>
        </w:rPr>
      </w:pPr>
      <w:bookmarkStart w:id="9" w:name="_Toc147831244"/>
      <w:r w:rsidRPr="005B59D4">
        <w:rPr>
          <w:rFonts w:ascii="StobiSerif Regular" w:eastAsia="StobiSerif Regular" w:hAnsi="StobiSerif Regular" w:cs="StobiSerif Regular"/>
          <w:b/>
          <w:color w:val="000000"/>
        </w:rPr>
        <w:t>РЕЗУЛТАТИ ОД МОНИТОРИНГОТ:</w:t>
      </w:r>
      <w:bookmarkEnd w:id="9"/>
    </w:p>
    <w:p w14:paraId="5896BAD2" w14:textId="77777777" w:rsidR="007457CC" w:rsidRDefault="007457CC">
      <w:pPr>
        <w:rPr>
          <w:sz w:val="8"/>
          <w:szCs w:val="8"/>
        </w:rPr>
      </w:pPr>
    </w:p>
    <w:p w14:paraId="2989E328" w14:textId="19A1429B" w:rsidR="007457CC" w:rsidRDefault="00E651F0">
      <w:pPr>
        <w:jc w:val="both"/>
      </w:pPr>
      <w:r>
        <w:t xml:space="preserve">Агенцијата, согласно своите надлежности, но и како додадена вредност на слободниот пристап до информации од јавен карактер во однос на проактивното објавување на информациите согласно член 10 од Законот за СПИЈК спроведе мониторинг на </w:t>
      </w:r>
      <w:r w:rsidRPr="001446E2">
        <w:t>49</w:t>
      </w:r>
      <w:r>
        <w:t xml:space="preserve"> иматели, односно на веб страниците на имателите од </w:t>
      </w:r>
      <w:r w:rsidR="001446E2">
        <w:t xml:space="preserve">јавните претпријатија во надлежност на Градот Скопје и општините, како и на јавните претпријатија и акционерски друштва во државна сопственост, како дел од имателите </w:t>
      </w:r>
      <w:r>
        <w:t xml:space="preserve">објавени на Листата на иматели на информации на веб страната на Агенцијата. Мониторингот беше спроведен во периодот од 19 септември до 10 октомври 2023 година. Одделението за соработка и анализи беше задолжено за мониторинг на веб </w:t>
      </w:r>
      <w:r>
        <w:lastRenderedPageBreak/>
        <w:t>страните за целосно објавување на документите и информациите кои имателите на информации се обврзани да ги објават според членот 10 од Законот.</w:t>
      </w:r>
    </w:p>
    <w:p w14:paraId="29DC3958" w14:textId="77777777" w:rsidR="007457CC" w:rsidRDefault="00E651F0">
      <w:pPr>
        <w:jc w:val="both"/>
      </w:pPr>
      <w:r>
        <w:t>Треба да напоменеме дека со Мониторингот не се прави анализа на содржините, односно на квалитетот на објавените информации.</w:t>
      </w:r>
    </w:p>
    <w:p w14:paraId="5B25E4D8" w14:textId="4D1C9DA5" w:rsidR="007457CC" w:rsidRDefault="002429C7">
      <w:pPr>
        <w:jc w:val="both"/>
      </w:pPr>
      <w:r>
        <w:t>М</w:t>
      </w:r>
      <w:r w:rsidR="00E651F0">
        <w:t>ониторинг беше спроведен согласно методологијата имплементирана во соработка со надворешни експерти, ангажирани од ИПА II Проектот „Транспарентност и отчетност на јавната администрациија“, чиј корисник е Агенцијата. Бе</w:t>
      </w:r>
      <w:r>
        <w:t>ше</w:t>
      </w:r>
      <w:r w:rsidR="00E651F0">
        <w:t xml:space="preserve"> изготве</w:t>
      </w:r>
      <w:r>
        <w:t xml:space="preserve">н </w:t>
      </w:r>
      <w:r w:rsidR="00E651F0">
        <w:t>прашалник</w:t>
      </w:r>
      <w:r>
        <w:t xml:space="preserve"> </w:t>
      </w:r>
      <w:r w:rsidR="00E651F0">
        <w:t>ко</w:t>
      </w:r>
      <w:r>
        <w:t>ј</w:t>
      </w:r>
      <w:r w:rsidR="00E651F0">
        <w:t xml:space="preserve"> содрж</w:t>
      </w:r>
      <w:r>
        <w:t>и</w:t>
      </w:r>
      <w:r w:rsidR="00E651F0">
        <w:t xml:space="preserve"> вкупно </w:t>
      </w:r>
      <w:r>
        <w:t>35</w:t>
      </w:r>
      <w:r w:rsidR="00E651F0">
        <w:t xml:space="preserve"> прашања, кои произлегуваат од членот 10 од Законот. Некои од нив содржат едно или повеќе подпрашања, а максималниот број на можни бодови изнесува </w:t>
      </w:r>
      <w:r>
        <w:t>55</w:t>
      </w:r>
      <w:r w:rsidR="00E651F0">
        <w:t xml:space="preserve"> бода. Имателите за објавените податоци добиваа</w:t>
      </w:r>
      <w:r>
        <w:t>т</w:t>
      </w:r>
      <w:r w:rsidR="00E651F0">
        <w:t xml:space="preserve"> 0, 0.5 и 1 бод, зависно од бројот и ажурираноста на објавените документи. Прашалникот беше дистрибуиран до имателите, од кои беше побарано сами да извршат евалуација на сопствената транспарентност и повратно прашалниците да ги достават до Агенцијата. </w:t>
      </w:r>
    </w:p>
    <w:p w14:paraId="57C9093C" w14:textId="223BCD4D" w:rsidR="007457CC" w:rsidRDefault="00E651F0">
      <w:pPr>
        <w:jc w:val="both"/>
      </w:pPr>
      <w:r>
        <w:t xml:space="preserve">Во рокот предвиден за доставување на одговорите до Агенцијата, имателите доставија </w:t>
      </w:r>
      <w:r w:rsidR="002429C7">
        <w:t>25</w:t>
      </w:r>
      <w:r>
        <w:t xml:space="preserve"> прашалници, од кои во </w:t>
      </w:r>
      <w:r w:rsidR="002429C7">
        <w:t>7</w:t>
      </w:r>
      <w:r>
        <w:t xml:space="preserve"> не беа содржани линкови до конкретните документи како што беше барано и не беа земени в предвид при мониторирањето на веб страниците.</w:t>
      </w:r>
    </w:p>
    <w:p w14:paraId="567429AC" w14:textId="62F12B83" w:rsidR="007457CC" w:rsidRDefault="00E651F0">
      <w:pPr>
        <w:jc w:val="both"/>
      </w:pPr>
      <w:r>
        <w:t xml:space="preserve">Веб страниците на мониторираните иматели се различни како по изглед така и по своите содржини и информациите кои се објавуваат. </w:t>
      </w:r>
      <w:r w:rsidR="00C23D64">
        <w:t xml:space="preserve">Треба да се потенцира дека веб страните на имателите </w:t>
      </w:r>
      <w:r>
        <w:t xml:space="preserve">се ажурираат согласно нивните активности и ја имаат својата функција како прв информатор за граѓаните и услугите кои ги даваат. Но, треба да потенцираме дека она што е цел за лесен пристап до информациите од јавен карактер, односно Листата на информации кај најголем дел од веб страниците на имателите не е објавена на почетната страна со што пристапот до истите ќе биде брз и најмногу со три клика на барателот на информацијата. Најчесто информациите од јавен карактер, линкот до нив, институциите ги поместуваат во </w:t>
      </w:r>
      <w:r w:rsidR="00C23D64">
        <w:t>линкови како што се: к</w:t>
      </w:r>
      <w:r>
        <w:t>онтакт</w:t>
      </w:r>
      <w:r w:rsidR="00C23D64">
        <w:t>, односи со јавноста</w:t>
      </w:r>
      <w:r>
        <w:t xml:space="preserve"> и слични секции на веб страните. Исто така, сакаме да потенцираме дека несистематизираните информации создаваат забуна кај граѓаните, односно до информациите потешко се пристапува. Тоа </w:t>
      </w:r>
      <w:r>
        <w:lastRenderedPageBreak/>
        <w:t xml:space="preserve">значи дека веб страните треба да бидат лесно пристапни, а со тоа и информациите кои им се потребни на барателите и се согласно законската обврска за транспарентност на имателите на информации од јавен карактер. Оттука, апелираме до имателите на информации нивните  информации да бидат лесно достапни за користење на граѓаните. „Информирани граѓани, задоволни граѓани“, тоа е максимата за транспарентни </w:t>
      </w:r>
      <w:r w:rsidR="00C23D64">
        <w:t>институции кои се на услуга на граѓаните.</w:t>
      </w:r>
    </w:p>
    <w:p w14:paraId="416F9462" w14:textId="51269CE2" w:rsidR="007457CC" w:rsidRDefault="00E651F0">
      <w:pPr>
        <w:jc w:val="both"/>
      </w:pPr>
      <w:r>
        <w:t xml:space="preserve">Во зависност од вкупниот број на бодови кои мониторираните иматели ги добиле по однос на објавените потребни документи и информации согласно членот 10 од Законот, направена е градација на степенот на исполнителност на законската обврска за нивната активна транспарентност, и тоа на следниот начин: иматели со ниско ниво помеѓу </w:t>
      </w:r>
      <w:r w:rsidR="00A223D8">
        <w:t>0</w:t>
      </w:r>
      <w:r>
        <w:t xml:space="preserve"> и </w:t>
      </w:r>
      <w:r w:rsidR="00A223D8">
        <w:t>18</w:t>
      </w:r>
      <w:r>
        <w:t xml:space="preserve"> бодови, иматели со средно ниво помеѓу </w:t>
      </w:r>
      <w:r w:rsidR="00A223D8">
        <w:t>19</w:t>
      </w:r>
      <w:r>
        <w:t xml:space="preserve"> и </w:t>
      </w:r>
      <w:r w:rsidR="00A223D8">
        <w:t>38</w:t>
      </w:r>
      <w:r>
        <w:t xml:space="preserve"> бодови, и со високо ниво на транспарентност од </w:t>
      </w:r>
      <w:r w:rsidR="00A223D8">
        <w:t>38</w:t>
      </w:r>
      <w:r>
        <w:t xml:space="preserve"> до </w:t>
      </w:r>
      <w:r w:rsidR="00A223D8">
        <w:t>55</w:t>
      </w:r>
      <w:r>
        <w:t xml:space="preserve"> бода. </w:t>
      </w:r>
    </w:p>
    <w:p w14:paraId="35A4493B" w14:textId="7A9A258F" w:rsidR="008950E5" w:rsidRDefault="00E651F0">
      <w:pPr>
        <w:jc w:val="both"/>
        <w:rPr>
          <w:color w:val="FF0000"/>
        </w:rPr>
      </w:pPr>
      <w:bookmarkStart w:id="10" w:name="_heading=h.17dp8vu" w:colFirst="0" w:colLast="0"/>
      <w:bookmarkEnd w:id="10"/>
      <w:r>
        <w:t xml:space="preserve">Од мониторираните </w:t>
      </w:r>
      <w:r w:rsidR="00555A8E">
        <w:t>4</w:t>
      </w:r>
      <w:r>
        <w:t xml:space="preserve">9 иматели на информации, според методологијата за мониторирање, </w:t>
      </w:r>
      <w:r w:rsidR="00555A8E">
        <w:t>10</w:t>
      </w:r>
      <w:r>
        <w:t xml:space="preserve"> имател</w:t>
      </w:r>
      <w:r w:rsidR="00555A8E">
        <w:t>и</w:t>
      </w:r>
      <w:r>
        <w:t xml:space="preserve"> се со високо ниво на транспарентност, </w:t>
      </w:r>
      <w:r w:rsidR="00555A8E">
        <w:t>30</w:t>
      </w:r>
      <w:r>
        <w:t xml:space="preserve"> иматели се со средно ниво на транспарентност, </w:t>
      </w:r>
      <w:r w:rsidR="00555A8E">
        <w:t>а 9 иматели</w:t>
      </w:r>
      <w:r>
        <w:t xml:space="preserve"> се со ниско ниво на транспарентност. </w:t>
      </w:r>
      <w:r w:rsidRPr="008950E5">
        <w:t>Мониторираните иматели имаат средна вредност на проактивната транспарентност.</w:t>
      </w:r>
      <w:r w:rsidRPr="00555A8E">
        <w:rPr>
          <w:color w:val="FF0000"/>
        </w:rPr>
        <w:t xml:space="preserve"> </w:t>
      </w:r>
    </w:p>
    <w:p w14:paraId="069FE9F2" w14:textId="65728688" w:rsidR="008950E5" w:rsidRDefault="008950E5" w:rsidP="008950E5">
      <w:pPr>
        <w:jc w:val="center"/>
        <w:rPr>
          <w:color w:val="FF0000"/>
        </w:rPr>
      </w:pPr>
      <w:r>
        <w:rPr>
          <w:noProof/>
          <w:color w:val="FF0000"/>
        </w:rPr>
        <w:drawing>
          <wp:inline distT="0" distB="0" distL="0" distR="0" wp14:anchorId="24F7F34C" wp14:editId="0F50A59D">
            <wp:extent cx="4732020" cy="2583180"/>
            <wp:effectExtent l="0" t="0" r="0" b="7620"/>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020" cy="2583180"/>
                    </a:xfrm>
                    <a:prstGeom prst="rect">
                      <a:avLst/>
                    </a:prstGeom>
                    <a:noFill/>
                  </pic:spPr>
                </pic:pic>
              </a:graphicData>
            </a:graphic>
          </wp:inline>
        </w:drawing>
      </w:r>
    </w:p>
    <w:p w14:paraId="709C58D4" w14:textId="584DA448" w:rsidR="007457CC" w:rsidRDefault="00E651F0">
      <w:pPr>
        <w:jc w:val="both"/>
      </w:pPr>
      <w:r>
        <w:t xml:space="preserve">Сепак, ова не значи дека </w:t>
      </w:r>
      <w:r w:rsidR="00555A8E">
        <w:t xml:space="preserve">имателите </w:t>
      </w:r>
      <w:r>
        <w:t xml:space="preserve">треба да бидат задоволни со својата транспарентност од причини што веб страните на најголемиот број на </w:t>
      </w:r>
      <w:r w:rsidR="00555A8E">
        <w:t>иматели од оваа група на мониторирани институции</w:t>
      </w:r>
      <w:r>
        <w:t xml:space="preserve"> не се едноставни за </w:t>
      </w:r>
      <w:r>
        <w:lastRenderedPageBreak/>
        <w:t>добивање на одредена информација која е од интерес на граѓаните/барателите на информации од јавен карактер.</w:t>
      </w:r>
    </w:p>
    <w:p w14:paraId="3908A611" w14:textId="20186DF6" w:rsidR="007457CC" w:rsidRDefault="00E651F0">
      <w:pPr>
        <w:jc w:val="both"/>
      </w:pPr>
      <w:bookmarkStart w:id="11" w:name="_heading=h.3rdcrjn" w:colFirst="0" w:colLast="0"/>
      <w:bookmarkEnd w:id="11"/>
      <w:r>
        <w:t>Според резултатите од мониторингот, најтранспарентни се</w:t>
      </w:r>
      <w:r w:rsidR="00A10EB9">
        <w:t>:</w:t>
      </w:r>
      <w:r>
        <w:t xml:space="preserve"> </w:t>
      </w:r>
      <w:r w:rsidR="00555A8E">
        <w:t xml:space="preserve">Ј.П. Комунална хигиена-Скопје со 49,5 бода, А.Д. МЕПСО-Скопје и А.Д. ТЕЦ НЕГОТИНО-Неготино со по 42 бода од можните 55 бода. </w:t>
      </w:r>
      <w:r>
        <w:t xml:space="preserve">Треба да потенцираме дека </w:t>
      </w:r>
      <w:r w:rsidR="00555A8E">
        <w:t xml:space="preserve">веб страните на најдобро рангираните институции </w:t>
      </w:r>
      <w:r w:rsidR="00A10EB9">
        <w:t xml:space="preserve">имаат </w:t>
      </w:r>
      <w:r>
        <w:t xml:space="preserve">лесен и пристапен начин </w:t>
      </w:r>
      <w:r w:rsidR="00A10EB9">
        <w:t xml:space="preserve">на достапност на информациите од јавен карактер од интерес на </w:t>
      </w:r>
      <w:r>
        <w:t>барателите</w:t>
      </w:r>
      <w:r w:rsidR="00A10EB9">
        <w:t xml:space="preserve"> и ги поттикнуваме да ја следат  и надоградуваат </w:t>
      </w:r>
      <w:r>
        <w:t>проактивната транспарентност</w:t>
      </w:r>
      <w:r w:rsidR="00A10EB9">
        <w:t xml:space="preserve">, како </w:t>
      </w:r>
      <w:r>
        <w:t>и отчетноста во својата работа пред граѓаните.</w:t>
      </w:r>
    </w:p>
    <w:p w14:paraId="643F46EA" w14:textId="19C82F39" w:rsidR="008950E5" w:rsidRDefault="008950E5" w:rsidP="008950E5">
      <w:pPr>
        <w:jc w:val="center"/>
      </w:pPr>
      <w:r>
        <w:rPr>
          <w:noProof/>
        </w:rPr>
        <w:drawing>
          <wp:inline distT="0" distB="0" distL="0" distR="0" wp14:anchorId="195662D1" wp14:editId="6B438EBF">
            <wp:extent cx="4584700" cy="3042285"/>
            <wp:effectExtent l="0" t="0" r="6350" b="5715"/>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3042285"/>
                    </a:xfrm>
                    <a:prstGeom prst="rect">
                      <a:avLst/>
                    </a:prstGeom>
                    <a:noFill/>
                  </pic:spPr>
                </pic:pic>
              </a:graphicData>
            </a:graphic>
          </wp:inline>
        </w:drawing>
      </w:r>
    </w:p>
    <w:p w14:paraId="764E7A41" w14:textId="6C76B70E" w:rsidR="00A10EB9" w:rsidRDefault="00A10EB9">
      <w:pPr>
        <w:jc w:val="both"/>
      </w:pPr>
      <w:r>
        <w:t>Најмала транспарентност во објавувањето на информациите од јавен карактер со овој мониторинг покажаа: ЈКП ТЕТОВО-Тетово со само 7 бода, Ј.П. за енерг</w:t>
      </w:r>
      <w:r w:rsidR="009A5EA3">
        <w:t>е</w:t>
      </w:r>
      <w:r>
        <w:t xml:space="preserve">тски дејности Струмица-гас-Струмица со 9.5 и ЈКП Комуналец-Свети Николе со 10 бода. Овие  иматели треба </w:t>
      </w:r>
      <w:r w:rsidR="00ED421A">
        <w:t>да ги прилагодат своите веб страници за крајните корисници на нивните услуги, односно на граѓаните, од причини што на нивните веб страни тешко или пак воопшто не може да се добијат информации за нивната работа и нивното функионирање.</w:t>
      </w:r>
      <w:r>
        <w:t xml:space="preserve"> </w:t>
      </w:r>
    </w:p>
    <w:p w14:paraId="4E2E4DE6" w14:textId="29485D7F" w:rsidR="00A825D4" w:rsidRDefault="00E651F0">
      <w:pPr>
        <w:jc w:val="both"/>
      </w:pPr>
      <w:r>
        <w:t xml:space="preserve">Врз основа на мониторираните веб страници согласно методологијата и Прашалникот добиени се следниве резултати и показатели за проактивната транспарентност на имателите: од вкупно </w:t>
      </w:r>
      <w:r w:rsidR="00276603">
        <w:t>4</w:t>
      </w:r>
      <w:r>
        <w:t xml:space="preserve">9 мониторирани иматели </w:t>
      </w:r>
      <w:r w:rsidR="00276603">
        <w:t xml:space="preserve">на првата група на прашања: ПРИСТАП ДО ИНФОРМАЦИИ, </w:t>
      </w:r>
      <w:r w:rsidR="00A825D4">
        <w:t xml:space="preserve">која содржи 11 </w:t>
      </w:r>
      <w:r w:rsidR="00A825D4">
        <w:lastRenderedPageBreak/>
        <w:t>прашања</w:t>
      </w:r>
      <w:r w:rsidR="009F7AA0">
        <w:t xml:space="preserve"> со подпрашања</w:t>
      </w:r>
      <w:r w:rsidR="00A825D4">
        <w:t>, добиени се следните резултати за нивната проактивна транспарентност:</w:t>
      </w:r>
    </w:p>
    <w:p w14:paraId="0469432C" w14:textId="10345132" w:rsidR="00A825D4" w:rsidRDefault="002B01C9">
      <w:pPr>
        <w:jc w:val="both"/>
      </w:pPr>
      <w:r>
        <w:rPr>
          <w:noProof/>
        </w:rPr>
        <w:drawing>
          <wp:inline distT="0" distB="0" distL="0" distR="0" wp14:anchorId="421BB3EB" wp14:editId="73AF01C5">
            <wp:extent cx="5731510" cy="3331210"/>
            <wp:effectExtent l="0" t="0" r="2540" b="2540"/>
            <wp:docPr id="7426" name="Chart 742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B99903" w14:textId="36684BBD" w:rsidR="00BD58D5" w:rsidRDefault="00A825D4">
      <w:pPr>
        <w:jc w:val="both"/>
      </w:pPr>
      <w:r>
        <w:t xml:space="preserve">Податоците покажуваат дека 37 институции ги имаат објавено податоците за службените лица на кои им е делегирана надлежноста да посредуваат со информациите од јавен карактер, а 12 иматели оваа законска обврска ја немаат исполнето. </w:t>
      </w:r>
      <w:r w:rsidR="00C91FCC">
        <w:t>Исто така, 22 институции на почетната страна ја имаат објавено Листата на информации, додека 19 иматели ја немаат поместено на својата веб страна, а 8 институции само делумно ја ажурираат Листата со информации од јавен карактер. На веб страните 33 иматели ги немаат објавено анонимизирано барањата/одговорите за слободен пристап до информациите од јавен карактер, додека 15 иматели ги објавуваат со што на барателите им овозможуваат да се запознаат со барањата кои до нив биле поднесени по основ на Законот за СПИЈК. Еден имател оваа обврска ја има испочитувано делумно.</w:t>
      </w:r>
      <w:r w:rsidR="00BD58D5">
        <w:rPr>
          <w:lang w:val="en-US"/>
        </w:rPr>
        <w:t xml:space="preserve"> </w:t>
      </w:r>
      <w:r w:rsidR="00BD58D5">
        <w:t>Поместен Образец за Барање за слободен пристап, на веб страните имаат 20 иматели, а 29 иматели го немаат објавено обра</w:t>
      </w:r>
      <w:r w:rsidR="009F7AA0">
        <w:t>з</w:t>
      </w:r>
      <w:r w:rsidR="00BD58D5">
        <w:t>е</w:t>
      </w:r>
      <w:r w:rsidR="009F7AA0">
        <w:t>ц</w:t>
      </w:r>
      <w:r w:rsidR="00BD58D5">
        <w:t>от. Исто така, законската обврска од членот 36 од ЗСПИЈК за објавување на Годишниот извештај на веб страните на имателите, 17 иматели го имаат објавено извештајот за 2022 година, додека 32 институции не ја исполниле законската обврска. За 2021 година</w:t>
      </w:r>
      <w:r w:rsidR="007E4E22">
        <w:t>,</w:t>
      </w:r>
      <w:r w:rsidR="00BD58D5">
        <w:t xml:space="preserve"> 20 иматели го објавиле извештајот, а 29 иматели</w:t>
      </w:r>
      <w:r w:rsidR="007E4E22">
        <w:t xml:space="preserve"> не го поместиле извештајот на своите веб страници.</w:t>
      </w:r>
    </w:p>
    <w:p w14:paraId="0FC3D192" w14:textId="2F9A1E40" w:rsidR="007E4E22" w:rsidRDefault="00B23A0C">
      <w:pPr>
        <w:jc w:val="both"/>
      </w:pPr>
      <w:r>
        <w:lastRenderedPageBreak/>
        <w:t>Од втората група на прашања: ОРГАНИЗАЦИОНА ПОСТАВЕНОСТ, мониторираните 49 иматели покажуваат многу ниска транспарентност, а тоа може да се забележи и од табелата:</w:t>
      </w:r>
    </w:p>
    <w:p w14:paraId="46873A9E" w14:textId="0A216BB9" w:rsidR="00B23A0C" w:rsidRDefault="002B01C9" w:rsidP="00B23A0C">
      <w:pPr>
        <w:jc w:val="center"/>
      </w:pPr>
      <w:r>
        <w:rPr>
          <w:noProof/>
        </w:rPr>
        <w:drawing>
          <wp:inline distT="0" distB="0" distL="0" distR="0" wp14:anchorId="3F2E54E6" wp14:editId="176BA3BC">
            <wp:extent cx="5669280" cy="2731770"/>
            <wp:effectExtent l="0" t="0" r="7620" b="0"/>
            <wp:docPr id="7427" name="Chart 742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1C3AFA" w14:textId="5BF275BF" w:rsidR="00B23A0C" w:rsidRDefault="00B23A0C" w:rsidP="00B23A0C">
      <w:pPr>
        <w:jc w:val="both"/>
      </w:pPr>
      <w:r>
        <w:t>Во врска со објавувањето на законите кои се однесуваат на нивната надлежност само 17 иматели ги објавуваат овие документи, а иста е состојбата со објавувањето на правилниците за внатрешна организација, систематизацијата на работните места, за заштитено внатрешно пријавување</w:t>
      </w:r>
      <w:r w:rsidR="009635F7">
        <w:t xml:space="preserve">, упатства, како и Органограмите за внатрешна организација. Оваа состојба во најкус можен рок имателите треба да ја подобрат и на тој начин овие информации да ги направат достапни до граѓаните/барателите на информации. </w:t>
      </w:r>
    </w:p>
    <w:p w14:paraId="2F7817F9" w14:textId="0960E0B8" w:rsidR="000D0C12" w:rsidRDefault="00057608" w:rsidP="00B23A0C">
      <w:pPr>
        <w:jc w:val="both"/>
      </w:pPr>
      <w:r>
        <w:t xml:space="preserve">Во третата </w:t>
      </w:r>
      <w:r w:rsidR="009F7AA0">
        <w:t xml:space="preserve">ОПЕРАТИВНА </w:t>
      </w:r>
      <w:r>
        <w:t>група</w:t>
      </w:r>
      <w:r w:rsidR="009F7AA0">
        <w:t xml:space="preserve"> на прашања</w:t>
      </w:r>
      <w:r>
        <w:t>, која се однесува на информации од делокругот на нивната работа</w:t>
      </w:r>
      <w:r w:rsidR="00A702A6">
        <w:t xml:space="preserve"> и содржи 10 прашања</w:t>
      </w:r>
      <w:r>
        <w:t xml:space="preserve">, </w:t>
      </w:r>
      <w:r w:rsidR="009F7AA0">
        <w:t xml:space="preserve">кај </w:t>
      </w:r>
      <w:r>
        <w:t xml:space="preserve">мониторираните иматели </w:t>
      </w:r>
      <w:r w:rsidR="009F7AA0">
        <w:t xml:space="preserve">се </w:t>
      </w:r>
      <w:r>
        <w:t xml:space="preserve">покажа </w:t>
      </w:r>
      <w:r w:rsidR="00720D2C">
        <w:t xml:space="preserve">средно ниво на активна транспарентност. </w:t>
      </w:r>
    </w:p>
    <w:p w14:paraId="020F919C" w14:textId="7CADDA9D" w:rsidR="000D0C12" w:rsidRDefault="002B01C9" w:rsidP="000D0C12">
      <w:pPr>
        <w:jc w:val="center"/>
      </w:pPr>
      <w:r>
        <w:rPr>
          <w:noProof/>
        </w:rPr>
        <w:lastRenderedPageBreak/>
        <w:drawing>
          <wp:inline distT="0" distB="0" distL="0" distR="0" wp14:anchorId="34A8C18E" wp14:editId="27406FF9">
            <wp:extent cx="5516880" cy="2938145"/>
            <wp:effectExtent l="0" t="0" r="7620" b="0"/>
            <wp:docPr id="7428" name="Chart 742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273EA0" w14:textId="5CAADD9C" w:rsidR="00A702A6" w:rsidRDefault="00720D2C" w:rsidP="00B23A0C">
      <w:pPr>
        <w:jc w:val="both"/>
      </w:pPr>
      <w:r>
        <w:t xml:space="preserve">Од </w:t>
      </w:r>
      <w:r w:rsidR="009F7AA0">
        <w:t>нив</w:t>
      </w:r>
      <w:r>
        <w:t xml:space="preserve">, само 7 иматели ги имаат објавено своите стратешки планови за работа, односно стратегиите за работа и за овие информации граѓаните не можат да добијат квалитетна и релевантна информација. </w:t>
      </w:r>
      <w:r w:rsidR="00676E9D">
        <w:t xml:space="preserve">Годишните планови и програми за работа ги имаат објавено 25 иматели, додека предлог документите на веб страните ги имаат поместено само 19 институции. Поотчетно информирање имателите покажуваат во објавувањето на извештаите за работа и тој документ го имаат објавено </w:t>
      </w:r>
      <w:r w:rsidR="00A702A6">
        <w:t xml:space="preserve">35 иматели, со што ги запознале граѓаните со резултатите од својата работа. </w:t>
      </w:r>
    </w:p>
    <w:p w14:paraId="7F9BF786" w14:textId="3F863ABB" w:rsidR="00057608" w:rsidRDefault="00A702A6" w:rsidP="00B23A0C">
      <w:pPr>
        <w:jc w:val="both"/>
      </w:pPr>
      <w:r>
        <w:t xml:space="preserve">Најмногу информации имателите објавуваат за видовите услуги кои ги даваат на </w:t>
      </w:r>
      <w:r w:rsidR="009F7AA0">
        <w:t>барателите</w:t>
      </w:r>
      <w:r>
        <w:t xml:space="preserve"> и тоа 43 институции, за податоците со кои влијаат на животната средина и тоа 42 иматели, а 42 иматели објавуваат и специфични информации од делокругот на нивната работа. </w:t>
      </w:r>
      <w:r w:rsidR="009F7AA0">
        <w:t xml:space="preserve">Во делот каде што имателите ги информираат граѓаните за своите услуги, особено </w:t>
      </w:r>
      <w:r w:rsidR="00937374">
        <w:t>објавувањето на тарифниците за надоместоци за издавање на реални акти, 30 од нив ги информирале граѓаните како едни од најважните информации кои што се од нивен интерес.</w:t>
      </w:r>
    </w:p>
    <w:p w14:paraId="29D5CE99" w14:textId="785DBF93" w:rsidR="00F55214" w:rsidRDefault="0033490E" w:rsidP="00B23A0C">
      <w:pPr>
        <w:jc w:val="both"/>
      </w:pPr>
      <w:r>
        <w:t>Според мониторингот, 49</w:t>
      </w:r>
      <w:r w:rsidR="00937374">
        <w:t>-те</w:t>
      </w:r>
      <w:r>
        <w:t xml:space="preserve"> иматели најслаби резултати или поточно најмала проактивна транспарентност покажаа во четвртата група на прашања: БУЏЕТ, ФИНАНСИСКО РАБОТЕЊЕ И ЈАВНИ НАБАВКИ, каде мора да потенцираме дека и</w:t>
      </w:r>
      <w:r w:rsidR="00937374">
        <w:t>нституциите</w:t>
      </w:r>
      <w:r>
        <w:t xml:space="preserve"> покажуваат апсолутно најмала </w:t>
      </w:r>
      <w:r>
        <w:lastRenderedPageBreak/>
        <w:t xml:space="preserve">транспарентност, посебно во делот на објавување на своите буџети или финансиски планови за 2023,2022 и 2021 година. </w:t>
      </w:r>
    </w:p>
    <w:p w14:paraId="27BE0AE3" w14:textId="6D55CA68" w:rsidR="00F55214" w:rsidRDefault="002B01C9" w:rsidP="00F55214">
      <w:pPr>
        <w:jc w:val="center"/>
      </w:pPr>
      <w:r>
        <w:rPr>
          <w:noProof/>
        </w:rPr>
        <w:drawing>
          <wp:inline distT="0" distB="0" distL="0" distR="0" wp14:anchorId="0F42E135" wp14:editId="6AD8FDD8">
            <wp:extent cx="5455920" cy="2687955"/>
            <wp:effectExtent l="0" t="0" r="0" b="0"/>
            <wp:docPr id="7429" name="Chart 742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40132F" w14:textId="60F8295C" w:rsidR="000D0C12" w:rsidRDefault="0033490E" w:rsidP="00B23A0C">
      <w:pPr>
        <w:jc w:val="both"/>
      </w:pPr>
      <w:r>
        <w:t xml:space="preserve">Само 7 институции го имаат објавено буџетот или финансискиот план за 2023 година, 4 иматели </w:t>
      </w:r>
      <w:r w:rsidR="002730A3">
        <w:t>за 2022 година и 3 иматели за 2021 година. Во овој дел сакаме да посочиме дека објавените буџети во извештаите за работа не се дел од активната транспарентност и истите треба да бида</w:t>
      </w:r>
      <w:r w:rsidR="00937374">
        <w:t>т</w:t>
      </w:r>
      <w:r w:rsidR="002730A3">
        <w:t xml:space="preserve"> објавени како посебни документи и не во </w:t>
      </w:r>
      <w:r w:rsidR="002730A3">
        <w:rPr>
          <w:lang w:val="en-US"/>
        </w:rPr>
        <w:t xml:space="preserve">pdf </w:t>
      </w:r>
      <w:r w:rsidR="002730A3">
        <w:t xml:space="preserve">формат,  туку во </w:t>
      </w:r>
      <w:r w:rsidR="002730A3">
        <w:rPr>
          <w:lang w:val="en-US"/>
        </w:rPr>
        <w:t xml:space="preserve">excel </w:t>
      </w:r>
      <w:r w:rsidR="002730A3">
        <w:t>формат за да бидат прегледни и употребливи за граѓаните и барателите на информации од јавен карактер. Преку објавувањето на овој клучен фина</w:t>
      </w:r>
      <w:r w:rsidR="00937374">
        <w:t>н</w:t>
      </w:r>
      <w:r w:rsidR="002730A3">
        <w:t>сиски документ граѓаните ќе бидат запознаени за плановите на институциите на кој начин ќе бидат трошени и распределени финасиските средства за работата на институциите. Сакаме да потенцираме дека со објавувањето на овие информации се спречува потенцијалната корупција</w:t>
      </w:r>
      <w:r w:rsidR="00C302D1">
        <w:t xml:space="preserve">, а со </w:t>
      </w:r>
      <w:r w:rsidR="00CF7C5C">
        <w:t>отчетното објавување се намалува ризикот, но и сомнежот од евентуални коруптивни дејанија.</w:t>
      </w:r>
    </w:p>
    <w:p w14:paraId="45CB5FA4" w14:textId="7813AA61" w:rsidR="00385481" w:rsidRDefault="0019518C" w:rsidP="00B23A0C">
      <w:pPr>
        <w:jc w:val="both"/>
      </w:pPr>
      <w:r>
        <w:t xml:space="preserve">Во врска со објавените завршни сметки </w:t>
      </w:r>
      <w:r w:rsidR="00385481">
        <w:t>за последните три години, 2022,2021 и 2020 година, 35 мониторирани иматели ја имаат објавено за 2022 година, 39 институции за 2021 година и 38 иматели за 2020 година. И овој сет на документи имателите ќе треба да ги објават од причини што граѓаните треба да имаат увид на кој начин средствата од буџетите на институциите биле р</w:t>
      </w:r>
      <w:r w:rsidR="00E74374">
        <w:t>а</w:t>
      </w:r>
      <w:r w:rsidR="00385481">
        <w:t xml:space="preserve">спределени и истите искористени за потребите на граѓаните. </w:t>
      </w:r>
    </w:p>
    <w:p w14:paraId="41A5C925" w14:textId="27E92944" w:rsidR="004274B8" w:rsidRDefault="00E74374" w:rsidP="00B23A0C">
      <w:pPr>
        <w:jc w:val="both"/>
      </w:pPr>
      <w:r>
        <w:lastRenderedPageBreak/>
        <w:t>Само 25 иматели, о</w:t>
      </w:r>
      <w:r w:rsidR="00385481">
        <w:t xml:space="preserve">д вкупно 49 мониторирани институции, </w:t>
      </w:r>
      <w:r w:rsidR="004274B8">
        <w:t xml:space="preserve">ги објавуваат кварталните финансиски извештаи кои што се законска обврска на институциите да ги објавуваат на своите веб страници. </w:t>
      </w:r>
    </w:p>
    <w:p w14:paraId="5D467782" w14:textId="393DB34F" w:rsidR="0019518C" w:rsidRDefault="00B509E6" w:rsidP="00B23A0C">
      <w:pPr>
        <w:jc w:val="both"/>
      </w:pPr>
      <w:r>
        <w:t>Само 29 иматели ги објавуваат ревизорските извештаи и известуваат дали е извршена ревизија на нивната институција. Ов</w:t>
      </w:r>
      <w:r w:rsidR="00E74374">
        <w:t>о</w:t>
      </w:r>
      <w:r>
        <w:t xml:space="preserve">ј документ е важен за граѓаните за да можат да извршат увид во работењето на институциите и да ги увидат забелешките кои се дадени во овие извештаи </w:t>
      </w:r>
      <w:r w:rsidR="00E74374">
        <w:t>з</w:t>
      </w:r>
      <w:r>
        <w:t>а имателите</w:t>
      </w:r>
      <w:r w:rsidR="00E74374">
        <w:t xml:space="preserve"> и </w:t>
      </w:r>
      <w:r>
        <w:t>да видат дали институцијата постапила по наодите во р</w:t>
      </w:r>
      <w:r w:rsidR="00E74374">
        <w:t>е</w:t>
      </w:r>
      <w:r>
        <w:t>визорските извештаи.</w:t>
      </w:r>
    </w:p>
    <w:p w14:paraId="26045619" w14:textId="6302438D" w:rsidR="0019460A" w:rsidRDefault="000E38F6" w:rsidP="00B23A0C">
      <w:pPr>
        <w:jc w:val="both"/>
      </w:pPr>
      <w:r>
        <w:t xml:space="preserve">Резултатите од мониторингот покажаа дека и во делот за јавните набавки имателите не се многу проактивни во објавувањето на овие документи. Па така, само 25 иматели го објавиле годишниот план за јавни набавки од вкупно 49 институции. Преку овој документ граѓаните можат да видат </w:t>
      </w:r>
      <w:r w:rsidR="00E74374">
        <w:t xml:space="preserve">за </w:t>
      </w:r>
      <w:r>
        <w:t xml:space="preserve">што и како институции предвиделе дека им е потребно за нивното тековно работење. Необјавувањето на овој документ создава сомнеж за можни коруптивни дејствија кај имателите. </w:t>
      </w:r>
      <w:r w:rsidR="0019460A">
        <w:t>Со п</w:t>
      </w:r>
      <w:r>
        <w:t>роактивното објавување на годишниот план за јавни набавки</w:t>
      </w:r>
      <w:r w:rsidR="0019460A">
        <w:t>, институциите ја покажуваат својата отчетност во однос на јавните набавки.</w:t>
      </w:r>
    </w:p>
    <w:p w14:paraId="2AC85593" w14:textId="68E66936" w:rsidR="00041767" w:rsidRDefault="0019460A" w:rsidP="00B23A0C">
      <w:pPr>
        <w:jc w:val="both"/>
      </w:pPr>
      <w:r>
        <w:t>Само 28 иматели ги објавуваат огласите за јавни набавки, а помал е бројот и на институции кои ги објавуваат известувањата за склучените договори. Во овој дел 22 иматела ја исполнуваат оваа законска обврска.</w:t>
      </w:r>
      <w:r w:rsidR="00041767">
        <w:t xml:space="preserve"> Како и во делот за финансиското работење, иматели на своите веб страници презентираат ниска транспарентност и отчетност во делот за јавни набавки, како еден од основните параметри во антикоруптив</w:t>
      </w:r>
      <w:r w:rsidR="00DA0F91">
        <w:t>н</w:t>
      </w:r>
      <w:r w:rsidR="00041767">
        <w:t>ото работење</w:t>
      </w:r>
    </w:p>
    <w:p w14:paraId="772C076D" w14:textId="15BE960A" w:rsidR="006077C1" w:rsidRDefault="00041767" w:rsidP="00B23A0C">
      <w:pPr>
        <w:jc w:val="both"/>
      </w:pPr>
      <w:r>
        <w:t xml:space="preserve">Во последниот сет на прашања, а кои се однесуваат на склучените договори за концесии и објавените договори за истите, сите 49 иматели не објавуваат ваков вид на информации, а иста е и состојбата со </w:t>
      </w:r>
      <w:r w:rsidR="00EC1EC6">
        <w:t>информациите за јавно-приватно партнерство.</w:t>
      </w:r>
    </w:p>
    <w:p w14:paraId="0876934F" w14:textId="150BE84E" w:rsidR="00A825D4" w:rsidRPr="00D35910" w:rsidRDefault="00EC1EC6">
      <w:pPr>
        <w:jc w:val="both"/>
      </w:pPr>
      <w:r>
        <w:t xml:space="preserve">Нивото на транспарентност и отчетност за работењето на </w:t>
      </w:r>
      <w:r w:rsidR="00DA0F91">
        <w:t xml:space="preserve">јавните </w:t>
      </w:r>
      <w:r>
        <w:t>претпријатија</w:t>
      </w:r>
      <w:r w:rsidR="00DA0F91">
        <w:t>, како и претпријатијата и акционерските друштва</w:t>
      </w:r>
      <w:r>
        <w:t xml:space="preserve"> основани од</w:t>
      </w:r>
      <w:r>
        <w:rPr>
          <w:lang w:val="en-US"/>
        </w:rPr>
        <w:t xml:space="preserve"> </w:t>
      </w:r>
      <w:r>
        <w:t>Владата на РСМ</w:t>
      </w:r>
      <w:r>
        <w:rPr>
          <w:lang w:val="en-US"/>
        </w:rPr>
        <w:t xml:space="preserve"> </w:t>
      </w:r>
      <w:r>
        <w:t xml:space="preserve">имаат </w:t>
      </w:r>
      <w:r w:rsidR="00DA0F91">
        <w:t xml:space="preserve">зголемен </w:t>
      </w:r>
      <w:r>
        <w:t xml:space="preserve">тренд на проактивно објавување на информациите од јавен карактер. Оттука, </w:t>
      </w:r>
      <w:r w:rsidR="00DA0F91">
        <w:t xml:space="preserve">на мониторираните иматели им </w:t>
      </w:r>
      <w:r>
        <w:t>се препорачува во иднина</w:t>
      </w:r>
      <w:r w:rsidR="00D35910">
        <w:t>, а особено</w:t>
      </w:r>
      <w:r>
        <w:t xml:space="preserve"> </w:t>
      </w:r>
      <w:r w:rsidR="00DA0F91">
        <w:t xml:space="preserve">на јавните претпријатија </w:t>
      </w:r>
      <w:r>
        <w:t xml:space="preserve">од единиците на локалната самоуправа доследно да ги почитуваат стандардите за </w:t>
      </w:r>
      <w:r>
        <w:lastRenderedPageBreak/>
        <w:t>транспарентност и отчетност</w:t>
      </w:r>
      <w:r w:rsidR="00D35910">
        <w:t>, од причини што само две јавни претп</w:t>
      </w:r>
      <w:r w:rsidR="00DA0F91">
        <w:t>р</w:t>
      </w:r>
      <w:r w:rsidR="00D35910">
        <w:t xml:space="preserve">ијатија од </w:t>
      </w:r>
      <w:r w:rsidR="00DA0F91">
        <w:t xml:space="preserve">локалната </w:t>
      </w:r>
      <w:r w:rsidR="00D35910">
        <w:t>самоуправа имаат висока транспарентност во објавувањето на информациите на нивните веб страници.</w:t>
      </w:r>
    </w:p>
    <w:p w14:paraId="3760F6F9" w14:textId="7B9B62B5" w:rsidR="007457CC" w:rsidRDefault="00E651F0">
      <w:pPr>
        <w:jc w:val="both"/>
      </w:pPr>
      <w:bookmarkStart w:id="12" w:name="_heading=h.26in1rg" w:colFirst="0" w:colLast="0"/>
      <w:bookmarkEnd w:id="12"/>
      <w:r w:rsidRPr="0019518C">
        <w:t xml:space="preserve">Мониторингот </w:t>
      </w:r>
      <w:r>
        <w:t xml:space="preserve">на веб страниците на </w:t>
      </w:r>
      <w:r w:rsidR="009D1B06">
        <w:t xml:space="preserve">Јавните претпријатија под надлежност на општините и Град Скопје и јавните препријатија и акционерски друштва во државна сопственост </w:t>
      </w:r>
      <w:r>
        <w:t xml:space="preserve">покажа дека како иматели на информации од јавен карактер треба да </w:t>
      </w:r>
      <w:r w:rsidR="00164EE3">
        <w:t xml:space="preserve">вложат </w:t>
      </w:r>
      <w:r w:rsidR="00746774">
        <w:t xml:space="preserve">многу </w:t>
      </w:r>
      <w:r w:rsidR="00164EE3">
        <w:t xml:space="preserve">поголем труд за да ја </w:t>
      </w:r>
      <w:r>
        <w:t>подобр</w:t>
      </w:r>
      <w:r w:rsidR="00164EE3">
        <w:t>ат</w:t>
      </w:r>
      <w:r>
        <w:t xml:space="preserve"> и зајакн</w:t>
      </w:r>
      <w:r w:rsidR="00164EE3">
        <w:t>ат</w:t>
      </w:r>
      <w:r>
        <w:t xml:space="preserve"> што повеќе својата проактивност кон граѓаните. Информациите кои ги публикуваат да ги поставуваат во посебен банер/линк под наслов ЛИСТА НА ИНФОРМАЦИИ/СЛОБОДЕН ПРИСТАП ДО ИНФОРМАЦИИ, со што истите ќе бидат </w:t>
      </w:r>
      <w:r w:rsidR="00DA0F91">
        <w:t xml:space="preserve">лесно </w:t>
      </w:r>
      <w:r>
        <w:t>достапни до барателите и на тој начин ќе го намалат бројот на барања по слободен пристап до информациите од јавен карактер. Имателите на своите веб страни имаат подлинкови насловени како слободен пристап, информации од јавен карактер, транспарентност, но тие се во линкови кои не се прегледни и лесно достапни за граѓаните, односно барателите на информации. Имателите на своите веб страни треба да го следат и да ги објавуваат редовно своите информации согласно членот 10 од Законот и своите надлежности. Имателите</w:t>
      </w:r>
      <w:r w:rsidR="009D1B06">
        <w:t>, повторно ќе потенцираме, дека</w:t>
      </w:r>
      <w:r>
        <w:t xml:space="preserve"> преку поставување на унифициран банер </w:t>
      </w:r>
      <w:r w:rsidR="00746774">
        <w:t xml:space="preserve">ќе ги објавуваат информациите и воедно да ги ажурираат и на тој начин </w:t>
      </w:r>
      <w:r>
        <w:t xml:space="preserve">барателите на информации на брз и едноставен начин ќе можат да пристапат до информациите кои се од нивен интерес. </w:t>
      </w:r>
    </w:p>
    <w:p w14:paraId="50037A63" w14:textId="2AECF7E4" w:rsidR="00746774" w:rsidRDefault="00E651F0" w:rsidP="00746774">
      <w:pPr>
        <w:jc w:val="both"/>
      </w:pPr>
      <w:r>
        <w:t xml:space="preserve">И во иднина, на обуките кои Агенцијата континуирано ги организира за службените лица кај имателите на информации ќе продолжи да го става акцентот на активната транспарентност и доследна примена на членот 10 од Законот за СПИЈК, бидејќи на тој начин имателите им помагаат на граѓаните подобро да го разберат функционирањето на институциите, нивните права и обврски, начинот на којшто можат да влијаат врз донесувањето на одлуките што се рефлектираат врз нивното секојдневно живеење и работење, како и полесно да им пристапат на услугите што со својата надлежност им ги нудат </w:t>
      </w:r>
      <w:r w:rsidR="0060041D">
        <w:t xml:space="preserve">јавните претпријатија и акционерски друштва во државна сопственост како </w:t>
      </w:r>
      <w:r>
        <w:t>иматели на информации од јавен карактер.</w:t>
      </w:r>
    </w:p>
    <w:p w14:paraId="3885E284" w14:textId="4F60A67B" w:rsidR="001A4E15" w:rsidRDefault="001A4E15">
      <w:r>
        <w:br w:type="page"/>
      </w:r>
    </w:p>
    <w:p w14:paraId="0BB7D38A" w14:textId="1326BBE8" w:rsidR="007457CC" w:rsidRPr="0032016A" w:rsidRDefault="00E651F0">
      <w:pPr>
        <w:pStyle w:val="Heading1"/>
        <w:rPr>
          <w:rFonts w:ascii="StobiSerif Regular" w:eastAsia="StobiSerif Regular" w:hAnsi="StobiSerif Regular" w:cs="StobiSerif Regular"/>
          <w:b/>
          <w:color w:val="000000"/>
          <w:u w:val="single"/>
        </w:rPr>
      </w:pPr>
      <w:bookmarkStart w:id="13" w:name="_Toc147831245"/>
      <w:r w:rsidRPr="0032016A">
        <w:rPr>
          <w:rFonts w:ascii="StobiSerif Regular" w:eastAsia="StobiSerif Regular" w:hAnsi="StobiSerif Regular" w:cs="StobiSerif Regular"/>
          <w:b/>
          <w:color w:val="000000"/>
          <w:u w:val="single"/>
        </w:rPr>
        <w:lastRenderedPageBreak/>
        <w:t>ПРИЛОГ:</w:t>
      </w:r>
      <w:bookmarkEnd w:id="13"/>
    </w:p>
    <w:p w14:paraId="263B198B" w14:textId="77777777" w:rsidR="007457CC" w:rsidRPr="00FC33C3" w:rsidRDefault="007457CC">
      <w:pPr>
        <w:rPr>
          <w:sz w:val="8"/>
          <w:szCs w:val="8"/>
          <w:highlight w:val="yellow"/>
        </w:rPr>
      </w:pPr>
    </w:p>
    <w:p w14:paraId="47AC312A" w14:textId="4411A590" w:rsidR="00F55214" w:rsidRDefault="00E651F0" w:rsidP="002A02C9">
      <w:pPr>
        <w:pStyle w:val="Heading2"/>
        <w:rPr>
          <w:rFonts w:ascii="StobiSerif Regular" w:eastAsia="StobiSerif Regular" w:hAnsi="StobiSerif Regular" w:cs="StobiSerif Regular"/>
          <w:b/>
          <w:color w:val="000000"/>
          <w:sz w:val="28"/>
          <w:szCs w:val="28"/>
        </w:rPr>
      </w:pPr>
      <w:bookmarkStart w:id="14" w:name="_Toc147831246"/>
      <w:r w:rsidRPr="0032016A">
        <w:rPr>
          <w:rFonts w:ascii="StobiSerif Regular" w:eastAsia="StobiSerif Regular" w:hAnsi="StobiSerif Regular" w:cs="StobiSerif Regular"/>
          <w:b/>
          <w:color w:val="000000"/>
          <w:sz w:val="28"/>
          <w:szCs w:val="28"/>
        </w:rPr>
        <w:t xml:space="preserve">АНЕКС 1: Табела со резултатите од мониторингот на </w:t>
      </w:r>
      <w:r w:rsidR="00F55214" w:rsidRPr="0032016A">
        <w:rPr>
          <w:rFonts w:ascii="StobiSerif Regular" w:eastAsia="StobiSerif Regular" w:hAnsi="StobiSerif Regular" w:cs="StobiSerif Regular"/>
          <w:b/>
          <w:color w:val="000000"/>
          <w:sz w:val="28"/>
          <w:szCs w:val="28"/>
        </w:rPr>
        <w:t>јавните претпријатија во надлежност на општините и јавните</w:t>
      </w:r>
      <w:r w:rsidR="00F55214" w:rsidRPr="00F55214">
        <w:rPr>
          <w:rFonts w:ascii="StobiSerif Regular" w:eastAsia="StobiSerif Regular" w:hAnsi="StobiSerif Regular" w:cs="StobiSerif Regular"/>
          <w:b/>
          <w:color w:val="000000"/>
          <w:sz w:val="28"/>
          <w:szCs w:val="28"/>
        </w:rPr>
        <w:t xml:space="preserve"> претпријатија и акционерските друштва во државна сопственост за 2023 година</w:t>
      </w:r>
      <w:bookmarkEnd w:id="14"/>
    </w:p>
    <w:p w14:paraId="74096CB6" w14:textId="77777777" w:rsidR="002A02C9" w:rsidRPr="002A02C9" w:rsidRDefault="002A02C9" w:rsidP="002A02C9">
      <w:pPr>
        <w:rPr>
          <w:sz w:val="8"/>
          <w:szCs w:val="8"/>
        </w:rPr>
      </w:pPr>
    </w:p>
    <w:tbl>
      <w:tblPr>
        <w:tblW w:w="0" w:type="dxa"/>
        <w:tblCellMar>
          <w:left w:w="0" w:type="dxa"/>
          <w:right w:w="0" w:type="dxa"/>
        </w:tblCellMar>
        <w:tblLook w:val="04A0" w:firstRow="1" w:lastRow="0" w:firstColumn="1" w:lastColumn="0" w:noHBand="0" w:noVBand="1"/>
      </w:tblPr>
      <w:tblGrid>
        <w:gridCol w:w="334"/>
        <w:gridCol w:w="7340"/>
        <w:gridCol w:w="520"/>
        <w:gridCol w:w="816"/>
      </w:tblGrid>
      <w:tr w:rsidR="00F55214" w14:paraId="4BD61792" w14:textId="77777777" w:rsidTr="00F55214">
        <w:trPr>
          <w:trHeight w:val="5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D57EE" w14:textId="77777777" w:rsidR="00F55214" w:rsidRDefault="00F55214">
            <w:pPr>
              <w:spacing w:after="0" w:line="240" w:lineRule="auto"/>
              <w:jc w:val="center"/>
              <w:rPr>
                <w:rFonts w:ascii="Calibri" w:eastAsia="Times New Roman" w:hAnsi="Calibri" w:cs="Calibri"/>
              </w:rPr>
            </w:pPr>
            <w:r>
              <w:rPr>
                <w:rFonts w:ascii="Calibri" w:eastAsia="Times New Roman" w:hAnsi="Calibri"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C3163D" w14:textId="5F8B8F62"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П Комунална хигиена </w:t>
            </w:r>
            <w:r w:rsidR="009E1913">
              <w:rPr>
                <w:rFonts w:ascii="Calibri" w:eastAsia="Times New Roman" w:hAnsi="Calibri" w:cs="Calibri"/>
                <w:b/>
                <w:bCs/>
              </w:rPr>
              <w:t>–</w:t>
            </w:r>
            <w:r>
              <w:rPr>
                <w:rFonts w:ascii="Calibri" w:eastAsia="Times New Roman" w:hAnsi="Calibri" w:cs="Calibri"/>
                <w:b/>
                <w:bCs/>
              </w:rPr>
              <w:t xml:space="preserve"> Скопје</w:t>
            </w:r>
          </w:p>
        </w:tc>
        <w:tc>
          <w:tcPr>
            <w:tcW w:w="0" w:type="auto"/>
            <w:tcBorders>
              <w:top w:val="single" w:sz="6" w:space="0" w:color="BFBFBF"/>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3F38CE4B" w14:textId="77777777" w:rsidR="00F55214" w:rsidRDefault="00F55214">
            <w:pPr>
              <w:spacing w:after="0" w:line="240" w:lineRule="auto"/>
              <w:jc w:val="center"/>
              <w:rPr>
                <w:rFonts w:ascii="Calibri" w:eastAsia="Times New Roman" w:hAnsi="Calibri" w:cs="Calibri"/>
                <w:b/>
                <w:bCs/>
                <w:color w:val="00B050"/>
              </w:rPr>
            </w:pPr>
            <w:r>
              <w:rPr>
                <w:rFonts w:ascii="Calibri" w:eastAsia="Times New Roman" w:hAnsi="Calibri" w:cs="Calibri"/>
                <w:b/>
                <w:bCs/>
                <w:color w:val="00B050"/>
              </w:rPr>
              <w:t>49.5</w:t>
            </w:r>
          </w:p>
        </w:tc>
        <w:tc>
          <w:tcPr>
            <w:tcW w:w="0" w:type="auto"/>
            <w:tcBorders>
              <w:top w:val="single" w:sz="6" w:space="0" w:color="BFBFBF"/>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014EEC91" w14:textId="137D959D" w:rsidR="00F55214" w:rsidRDefault="00F55214">
            <w:pPr>
              <w:spacing w:after="0" w:line="240" w:lineRule="auto"/>
              <w:jc w:val="center"/>
              <w:rPr>
                <w:rFonts w:ascii="Calibri" w:eastAsia="Times New Roman" w:hAnsi="Calibri" w:cs="Calibri"/>
                <w:b/>
                <w:bCs/>
                <w:color w:val="00B050"/>
              </w:rPr>
            </w:pPr>
            <w:r>
              <w:rPr>
                <w:rFonts w:ascii="Calibri" w:eastAsia="Times New Roman" w:hAnsi="Calibri" w:cs="Calibri"/>
                <w:b/>
                <w:bCs/>
                <w:color w:val="00B050"/>
              </w:rPr>
              <w:t>90%</w:t>
            </w:r>
          </w:p>
        </w:tc>
      </w:tr>
      <w:tr w:rsidR="00F55214" w14:paraId="192F911F"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530BE9"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2</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5FFCE713" w14:textId="1E2E4257"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АД МЕПСО </w:t>
            </w:r>
            <w:r w:rsidR="009E1913">
              <w:rPr>
                <w:rFonts w:ascii="Calibri" w:eastAsia="Times New Roman" w:hAnsi="Calibri" w:cs="Calibri"/>
                <w:b/>
                <w:bCs/>
              </w:rPr>
              <w:t>–</w:t>
            </w:r>
            <w:r>
              <w:rPr>
                <w:rFonts w:ascii="Calibri" w:eastAsia="Times New Roman" w:hAnsi="Calibri" w:cs="Calibri"/>
                <w:b/>
                <w:bCs/>
              </w:rPr>
              <w:t xml:space="preserve"> Скопје</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0439A071" w14:textId="77777777" w:rsidR="00F55214" w:rsidRDefault="00F55214">
            <w:pPr>
              <w:spacing w:after="0" w:line="240" w:lineRule="auto"/>
              <w:jc w:val="center"/>
              <w:rPr>
                <w:rFonts w:ascii="Calibri" w:eastAsia="Times New Roman" w:hAnsi="Calibri" w:cs="Calibri"/>
                <w:b/>
                <w:bCs/>
                <w:color w:val="00B050"/>
              </w:rPr>
            </w:pPr>
            <w:r>
              <w:rPr>
                <w:rFonts w:ascii="Calibri" w:eastAsia="Times New Roman" w:hAnsi="Calibri" w:cs="Calibri"/>
                <w:b/>
                <w:bCs/>
                <w:color w:val="00B050"/>
              </w:rPr>
              <w:t>42</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31CCCF0A" w14:textId="60651E3D" w:rsidR="00F55214" w:rsidRDefault="00F55214">
            <w:pPr>
              <w:spacing w:after="0" w:line="240" w:lineRule="auto"/>
              <w:jc w:val="center"/>
              <w:rPr>
                <w:rFonts w:ascii="Calibri" w:eastAsia="Times New Roman" w:hAnsi="Calibri" w:cs="Calibri"/>
                <w:b/>
                <w:bCs/>
                <w:color w:val="00B050"/>
              </w:rPr>
            </w:pPr>
            <w:r>
              <w:rPr>
                <w:rFonts w:ascii="Calibri" w:eastAsia="Times New Roman" w:hAnsi="Calibri" w:cs="Calibri"/>
                <w:b/>
                <w:bCs/>
                <w:color w:val="00B050"/>
              </w:rPr>
              <w:t>76.36</w:t>
            </w:r>
            <w:r w:rsidR="0032016A">
              <w:rPr>
                <w:rFonts w:ascii="Calibri" w:eastAsia="Times New Roman" w:hAnsi="Calibri" w:cs="Calibri"/>
                <w:b/>
                <w:bCs/>
                <w:color w:val="00B050"/>
              </w:rPr>
              <w:t>%</w:t>
            </w:r>
          </w:p>
        </w:tc>
      </w:tr>
      <w:tr w:rsidR="00F55214" w14:paraId="558C1139"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DF079C" w14:textId="4883CDC2" w:rsidR="00F55214" w:rsidRDefault="009E1913">
            <w:pPr>
              <w:spacing w:after="0" w:line="240" w:lineRule="auto"/>
              <w:jc w:val="center"/>
              <w:rPr>
                <w:rFonts w:ascii="Calibri" w:eastAsia="Times New Roman" w:hAnsi="Calibri" w:cs="Calibri"/>
                <w:sz w:val="22"/>
                <w:szCs w:val="22"/>
              </w:rPr>
            </w:pPr>
            <w:r>
              <w:rPr>
                <w:rFonts w:ascii="Calibri" w:eastAsia="Times New Roman" w:hAnsi="Calibri" w:cs="Calibri"/>
                <w:sz w:val="22"/>
                <w:szCs w:val="22"/>
              </w:rPr>
              <w:t>2</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1733D21A"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АД ТЕЦ Неготино</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3A0FEE89" w14:textId="77777777" w:rsidR="00F55214" w:rsidRDefault="00F55214">
            <w:pPr>
              <w:spacing w:after="0" w:line="240" w:lineRule="auto"/>
              <w:jc w:val="center"/>
              <w:rPr>
                <w:rFonts w:ascii="Calibri" w:eastAsia="Times New Roman" w:hAnsi="Calibri" w:cs="Calibri"/>
                <w:b/>
                <w:bCs/>
                <w:color w:val="00B050"/>
              </w:rPr>
            </w:pPr>
            <w:r>
              <w:rPr>
                <w:rFonts w:ascii="Calibri" w:eastAsia="Times New Roman" w:hAnsi="Calibri" w:cs="Calibri"/>
                <w:b/>
                <w:bCs/>
                <w:color w:val="00B050"/>
              </w:rPr>
              <w:t>42</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103ED55D" w14:textId="2245EC3E" w:rsidR="00F55214" w:rsidRDefault="00F55214">
            <w:pPr>
              <w:spacing w:after="0" w:line="240" w:lineRule="auto"/>
              <w:jc w:val="center"/>
              <w:rPr>
                <w:rFonts w:ascii="Calibri" w:eastAsia="Times New Roman" w:hAnsi="Calibri" w:cs="Calibri"/>
                <w:b/>
                <w:bCs/>
                <w:color w:val="00B050"/>
              </w:rPr>
            </w:pPr>
            <w:r>
              <w:rPr>
                <w:rFonts w:ascii="Calibri" w:eastAsia="Times New Roman" w:hAnsi="Calibri" w:cs="Calibri"/>
                <w:b/>
                <w:bCs/>
                <w:color w:val="00B050"/>
              </w:rPr>
              <w:t>76.36</w:t>
            </w:r>
            <w:r w:rsidR="0032016A">
              <w:rPr>
                <w:rFonts w:ascii="Calibri" w:eastAsia="Times New Roman" w:hAnsi="Calibri" w:cs="Calibri"/>
                <w:b/>
                <w:bCs/>
                <w:color w:val="00B050"/>
              </w:rPr>
              <w:t>%</w:t>
            </w:r>
          </w:p>
        </w:tc>
      </w:tr>
      <w:tr w:rsidR="00F55214" w14:paraId="154F25A1"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7D99A3" w14:textId="0B360E5F" w:rsidR="00F55214" w:rsidRDefault="009E1913">
            <w:pPr>
              <w:spacing w:after="0" w:line="240" w:lineRule="auto"/>
              <w:jc w:val="center"/>
              <w:rPr>
                <w:rFonts w:ascii="Calibri" w:eastAsia="Times New Roman" w:hAnsi="Calibri" w:cs="Calibri"/>
                <w:sz w:val="22"/>
                <w:szCs w:val="22"/>
              </w:rPr>
            </w:pPr>
            <w:r>
              <w:rPr>
                <w:rFonts w:ascii="Calibri" w:eastAsia="Times New Roman" w:hAnsi="Calibri" w:cs="Calibri"/>
                <w:sz w:val="22"/>
                <w:szCs w:val="22"/>
              </w:rPr>
              <w:t>3</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627BEB90"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ЈП за државни патишта</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4708DC23" w14:textId="77777777" w:rsidR="00F55214" w:rsidRDefault="00F55214">
            <w:pPr>
              <w:spacing w:after="0" w:line="240" w:lineRule="auto"/>
              <w:jc w:val="center"/>
              <w:rPr>
                <w:rFonts w:ascii="Calibri" w:eastAsia="Times New Roman" w:hAnsi="Calibri" w:cs="Calibri"/>
                <w:b/>
                <w:bCs/>
                <w:color w:val="00B050"/>
              </w:rPr>
            </w:pPr>
            <w:r>
              <w:rPr>
                <w:rFonts w:ascii="Calibri" w:eastAsia="Times New Roman" w:hAnsi="Calibri" w:cs="Calibri"/>
                <w:b/>
                <w:bCs/>
                <w:color w:val="00B050"/>
              </w:rPr>
              <w:t>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F208FA" w14:textId="6F84D772" w:rsidR="00F55214" w:rsidRDefault="00F55214">
            <w:pPr>
              <w:spacing w:after="0" w:line="240" w:lineRule="auto"/>
              <w:jc w:val="center"/>
              <w:rPr>
                <w:rFonts w:ascii="Calibri" w:eastAsia="Times New Roman" w:hAnsi="Calibri" w:cs="Calibri"/>
                <w:b/>
                <w:bCs/>
                <w:color w:val="00B050"/>
              </w:rPr>
            </w:pPr>
            <w:r>
              <w:rPr>
                <w:rFonts w:ascii="Calibri" w:eastAsia="Times New Roman" w:hAnsi="Calibri" w:cs="Calibri"/>
                <w:b/>
                <w:bCs/>
                <w:color w:val="00B050"/>
              </w:rPr>
              <w:t>72.72</w:t>
            </w:r>
            <w:r w:rsidR="0032016A">
              <w:rPr>
                <w:rFonts w:ascii="Calibri" w:eastAsia="Times New Roman" w:hAnsi="Calibri" w:cs="Calibri"/>
                <w:b/>
                <w:bCs/>
                <w:color w:val="00B050"/>
              </w:rPr>
              <w:t>%</w:t>
            </w:r>
          </w:p>
        </w:tc>
      </w:tr>
      <w:tr w:rsidR="00F55214" w14:paraId="5BB7234D"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635DEB" w14:textId="1A0BDA4B" w:rsidR="00F55214" w:rsidRDefault="009E1913">
            <w:pPr>
              <w:spacing w:after="0" w:line="240" w:lineRule="auto"/>
              <w:jc w:val="center"/>
              <w:rPr>
                <w:rFonts w:ascii="Calibri" w:eastAsia="Times New Roman" w:hAnsi="Calibri" w:cs="Calibri"/>
                <w:sz w:val="22"/>
                <w:szCs w:val="22"/>
              </w:rPr>
            </w:pPr>
            <w:r>
              <w:rPr>
                <w:rFonts w:ascii="Calibri" w:eastAsia="Times New Roman" w:hAnsi="Calibri" w:cs="Calibri"/>
                <w:sz w:val="22"/>
                <w:szCs w:val="22"/>
              </w:rPr>
              <w:t>3</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3716BE56"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МЕМО ДООЕЛ СКОПЈЕ</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7E90CB65" w14:textId="77777777" w:rsidR="00F55214" w:rsidRDefault="00F55214">
            <w:pPr>
              <w:spacing w:after="0" w:line="240" w:lineRule="auto"/>
              <w:jc w:val="center"/>
              <w:rPr>
                <w:rFonts w:ascii="Calibri" w:eastAsia="Times New Roman" w:hAnsi="Calibri" w:cs="Calibri"/>
                <w:b/>
                <w:bCs/>
                <w:color w:val="00B050"/>
              </w:rPr>
            </w:pPr>
            <w:r>
              <w:rPr>
                <w:rFonts w:ascii="Calibri" w:eastAsia="Times New Roman" w:hAnsi="Calibri" w:cs="Calibri"/>
                <w:b/>
                <w:bCs/>
                <w:color w:val="00B050"/>
              </w:rPr>
              <w:t>40</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13D7DFF3" w14:textId="564A10D9" w:rsidR="00F55214" w:rsidRDefault="00F55214">
            <w:pPr>
              <w:spacing w:after="0" w:line="240" w:lineRule="auto"/>
              <w:jc w:val="center"/>
              <w:rPr>
                <w:rFonts w:ascii="Calibri" w:eastAsia="Times New Roman" w:hAnsi="Calibri" w:cs="Calibri"/>
                <w:b/>
                <w:bCs/>
                <w:color w:val="00B050"/>
              </w:rPr>
            </w:pPr>
            <w:r>
              <w:rPr>
                <w:rFonts w:ascii="Calibri" w:eastAsia="Times New Roman" w:hAnsi="Calibri" w:cs="Calibri"/>
                <w:b/>
                <w:bCs/>
                <w:color w:val="00B050"/>
              </w:rPr>
              <w:t>72.72</w:t>
            </w:r>
            <w:r w:rsidR="0032016A">
              <w:rPr>
                <w:rFonts w:ascii="Calibri" w:eastAsia="Times New Roman" w:hAnsi="Calibri" w:cs="Calibri"/>
                <w:b/>
                <w:bCs/>
                <w:color w:val="00B050"/>
              </w:rPr>
              <w:t>%</w:t>
            </w:r>
          </w:p>
        </w:tc>
      </w:tr>
      <w:tr w:rsidR="00F55214" w14:paraId="23B5E680"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D21964"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6</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6624D1B1" w14:textId="0AF16611"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К.П Дервен </w:t>
            </w:r>
            <w:r w:rsidR="009E1913">
              <w:rPr>
                <w:rFonts w:ascii="Calibri" w:eastAsia="Times New Roman" w:hAnsi="Calibri" w:cs="Calibri"/>
                <w:b/>
                <w:bCs/>
              </w:rPr>
              <w:t>–</w:t>
            </w:r>
            <w:r>
              <w:rPr>
                <w:rFonts w:ascii="Calibri" w:eastAsia="Times New Roman" w:hAnsi="Calibri" w:cs="Calibri"/>
                <w:b/>
                <w:bCs/>
              </w:rPr>
              <w:t xml:space="preserve"> Велес</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2D8D4E44" w14:textId="77777777" w:rsidR="00F55214" w:rsidRDefault="00F55214">
            <w:pPr>
              <w:spacing w:after="0" w:line="240" w:lineRule="auto"/>
              <w:jc w:val="center"/>
              <w:rPr>
                <w:rFonts w:ascii="Calibri" w:eastAsia="Times New Roman" w:hAnsi="Calibri" w:cs="Calibri"/>
                <w:b/>
                <w:bCs/>
                <w:color w:val="00B050"/>
              </w:rPr>
            </w:pPr>
            <w:r>
              <w:rPr>
                <w:rFonts w:ascii="Calibri" w:eastAsia="Times New Roman" w:hAnsi="Calibri" w:cs="Calibri"/>
                <w:b/>
                <w:bCs/>
                <w:color w:val="00B050"/>
              </w:rPr>
              <w:t>38.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21004DD0" w14:textId="727525FA" w:rsidR="00F55214" w:rsidRDefault="00F55214">
            <w:pPr>
              <w:spacing w:after="0" w:line="240" w:lineRule="auto"/>
              <w:jc w:val="center"/>
              <w:rPr>
                <w:rFonts w:ascii="Calibri" w:eastAsia="Times New Roman" w:hAnsi="Calibri" w:cs="Calibri"/>
                <w:b/>
                <w:bCs/>
                <w:color w:val="00B050"/>
              </w:rPr>
            </w:pPr>
            <w:r>
              <w:rPr>
                <w:rFonts w:ascii="Calibri" w:eastAsia="Times New Roman" w:hAnsi="Calibri" w:cs="Calibri"/>
                <w:b/>
                <w:bCs/>
                <w:color w:val="00B050"/>
              </w:rPr>
              <w:t>70</w:t>
            </w:r>
            <w:r w:rsidR="0032016A">
              <w:rPr>
                <w:rFonts w:ascii="Calibri" w:eastAsia="Times New Roman" w:hAnsi="Calibri" w:cs="Calibri"/>
                <w:b/>
                <w:bCs/>
                <w:color w:val="00B050"/>
              </w:rPr>
              <w:t>%</w:t>
            </w:r>
          </w:p>
        </w:tc>
      </w:tr>
      <w:tr w:rsidR="00F55214" w14:paraId="6D40BF34"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589059" w14:textId="5BE2CC0C" w:rsidR="00F55214" w:rsidRDefault="009E1913">
            <w:pPr>
              <w:spacing w:after="0" w:line="240" w:lineRule="auto"/>
              <w:jc w:val="center"/>
              <w:rPr>
                <w:rFonts w:ascii="Calibri" w:eastAsia="Times New Roman" w:hAnsi="Calibri" w:cs="Calibri"/>
                <w:sz w:val="22"/>
                <w:szCs w:val="22"/>
              </w:rPr>
            </w:pPr>
            <w:r>
              <w:rPr>
                <w:rFonts w:ascii="Calibri" w:eastAsia="Times New Roman" w:hAnsi="Calibri" w:cs="Calibri"/>
                <w:sz w:val="22"/>
                <w:szCs w:val="22"/>
              </w:rPr>
              <w:t>6</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24A663A0"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АД М- НАВ</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1E48BAEF" w14:textId="77777777" w:rsidR="00F55214" w:rsidRDefault="00F55214">
            <w:pPr>
              <w:spacing w:after="0" w:line="240" w:lineRule="auto"/>
              <w:jc w:val="center"/>
              <w:rPr>
                <w:rFonts w:ascii="Calibri" w:eastAsia="Times New Roman" w:hAnsi="Calibri" w:cs="Calibri"/>
                <w:b/>
                <w:bCs/>
                <w:color w:val="00B050"/>
              </w:rPr>
            </w:pPr>
            <w:r>
              <w:rPr>
                <w:rFonts w:ascii="Calibri" w:eastAsia="Times New Roman" w:hAnsi="Calibri" w:cs="Calibri"/>
                <w:b/>
                <w:bCs/>
                <w:color w:val="00B050"/>
              </w:rPr>
              <w:t>38.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67381313" w14:textId="133EDD29" w:rsidR="00F55214" w:rsidRDefault="00F55214">
            <w:pPr>
              <w:spacing w:after="0" w:line="240" w:lineRule="auto"/>
              <w:jc w:val="center"/>
              <w:rPr>
                <w:rFonts w:ascii="Calibri" w:eastAsia="Times New Roman" w:hAnsi="Calibri" w:cs="Calibri"/>
                <w:b/>
                <w:bCs/>
                <w:color w:val="00B050"/>
              </w:rPr>
            </w:pPr>
            <w:r>
              <w:rPr>
                <w:rFonts w:ascii="Calibri" w:eastAsia="Times New Roman" w:hAnsi="Calibri" w:cs="Calibri"/>
                <w:b/>
                <w:bCs/>
                <w:color w:val="00B050"/>
              </w:rPr>
              <w:t>70</w:t>
            </w:r>
            <w:r w:rsidR="0032016A">
              <w:rPr>
                <w:rFonts w:ascii="Calibri" w:eastAsia="Times New Roman" w:hAnsi="Calibri" w:cs="Calibri"/>
                <w:b/>
                <w:bCs/>
                <w:color w:val="00B050"/>
              </w:rPr>
              <w:t>%</w:t>
            </w:r>
          </w:p>
        </w:tc>
      </w:tr>
      <w:tr w:rsidR="00F55214" w14:paraId="1E891F88"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F41F08" w14:textId="5906244F" w:rsidR="00F55214" w:rsidRDefault="009E1913">
            <w:pPr>
              <w:spacing w:after="0" w:line="240" w:lineRule="auto"/>
              <w:jc w:val="center"/>
              <w:rPr>
                <w:rFonts w:ascii="Calibri" w:eastAsia="Times New Roman" w:hAnsi="Calibri" w:cs="Calibri"/>
                <w:sz w:val="22"/>
                <w:szCs w:val="22"/>
              </w:rPr>
            </w:pPr>
            <w:r>
              <w:rPr>
                <w:rFonts w:ascii="Calibri" w:eastAsia="Times New Roman" w:hAnsi="Calibri" w:cs="Calibri"/>
                <w:sz w:val="22"/>
                <w:szCs w:val="22"/>
              </w:rPr>
              <w:t>6</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1B575A8A" w14:textId="631DA7D9"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П Национални шуми </w:t>
            </w:r>
            <w:r w:rsidR="009E1913">
              <w:rPr>
                <w:rFonts w:ascii="Calibri" w:eastAsia="Times New Roman" w:hAnsi="Calibri" w:cs="Calibri"/>
                <w:b/>
                <w:bCs/>
              </w:rPr>
              <w:t>–</w:t>
            </w:r>
            <w:r>
              <w:rPr>
                <w:rFonts w:ascii="Calibri" w:eastAsia="Times New Roman" w:hAnsi="Calibri" w:cs="Calibri"/>
                <w:b/>
                <w:bCs/>
              </w:rPr>
              <w:t xml:space="preserve"> Скопје</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01391171" w14:textId="77777777" w:rsidR="00F55214" w:rsidRDefault="00F55214">
            <w:pPr>
              <w:spacing w:after="0" w:line="240" w:lineRule="auto"/>
              <w:jc w:val="center"/>
              <w:rPr>
                <w:rFonts w:ascii="Calibri" w:eastAsia="Times New Roman" w:hAnsi="Calibri" w:cs="Calibri"/>
                <w:b/>
                <w:bCs/>
                <w:color w:val="00B050"/>
              </w:rPr>
            </w:pPr>
            <w:r>
              <w:rPr>
                <w:rFonts w:ascii="Calibri" w:eastAsia="Times New Roman" w:hAnsi="Calibri" w:cs="Calibri"/>
                <w:b/>
                <w:bCs/>
                <w:color w:val="00B050"/>
              </w:rPr>
              <w:t>38.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055EBD19" w14:textId="6DB732C0" w:rsidR="00F55214" w:rsidRDefault="00F55214">
            <w:pPr>
              <w:spacing w:after="0" w:line="240" w:lineRule="auto"/>
              <w:jc w:val="center"/>
              <w:rPr>
                <w:rFonts w:ascii="Calibri" w:eastAsia="Times New Roman" w:hAnsi="Calibri" w:cs="Calibri"/>
                <w:b/>
                <w:bCs/>
                <w:color w:val="00B050"/>
              </w:rPr>
            </w:pPr>
            <w:r>
              <w:rPr>
                <w:rFonts w:ascii="Calibri" w:eastAsia="Times New Roman" w:hAnsi="Calibri" w:cs="Calibri"/>
                <w:b/>
                <w:bCs/>
                <w:color w:val="00B050"/>
              </w:rPr>
              <w:t>70</w:t>
            </w:r>
            <w:r w:rsidR="0032016A">
              <w:rPr>
                <w:rFonts w:ascii="Calibri" w:eastAsia="Times New Roman" w:hAnsi="Calibri" w:cs="Calibri"/>
                <w:b/>
                <w:bCs/>
                <w:color w:val="00B050"/>
              </w:rPr>
              <w:t>%</w:t>
            </w:r>
          </w:p>
        </w:tc>
      </w:tr>
      <w:tr w:rsidR="00F55214" w14:paraId="6A4F8D02"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8B7344" w14:textId="6AD5CED1" w:rsidR="00F55214" w:rsidRDefault="009E1913">
            <w:pPr>
              <w:spacing w:after="0" w:line="240" w:lineRule="auto"/>
              <w:jc w:val="center"/>
              <w:rPr>
                <w:rFonts w:ascii="Calibri" w:eastAsia="Times New Roman" w:hAnsi="Calibri" w:cs="Calibri"/>
                <w:sz w:val="22"/>
                <w:szCs w:val="22"/>
              </w:rPr>
            </w:pPr>
            <w:r>
              <w:rPr>
                <w:rFonts w:ascii="Calibri" w:eastAsia="Times New Roman" w:hAnsi="Calibri" w:cs="Calibri"/>
                <w:sz w:val="22"/>
                <w:szCs w:val="22"/>
              </w:rPr>
              <w:t>6</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39D1BD80"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ЈП Стрежево Битола</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3E5FA5C3" w14:textId="77777777" w:rsidR="00F55214" w:rsidRDefault="00F55214">
            <w:pPr>
              <w:spacing w:after="0" w:line="240" w:lineRule="auto"/>
              <w:jc w:val="center"/>
              <w:rPr>
                <w:rFonts w:ascii="Calibri" w:eastAsia="Times New Roman" w:hAnsi="Calibri" w:cs="Calibri"/>
                <w:b/>
                <w:bCs/>
                <w:color w:val="00B050"/>
              </w:rPr>
            </w:pPr>
            <w:r>
              <w:rPr>
                <w:rFonts w:ascii="Calibri" w:eastAsia="Times New Roman" w:hAnsi="Calibri" w:cs="Calibri"/>
                <w:b/>
                <w:bCs/>
                <w:color w:val="00B050"/>
              </w:rPr>
              <w:t>38</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76670C4B" w14:textId="2822ED2F" w:rsidR="00F55214" w:rsidRDefault="00F55214">
            <w:pPr>
              <w:spacing w:after="0" w:line="240" w:lineRule="auto"/>
              <w:jc w:val="center"/>
              <w:rPr>
                <w:rFonts w:ascii="Calibri" w:eastAsia="Times New Roman" w:hAnsi="Calibri" w:cs="Calibri"/>
                <w:b/>
                <w:bCs/>
                <w:color w:val="00B050"/>
              </w:rPr>
            </w:pPr>
            <w:r>
              <w:rPr>
                <w:rFonts w:ascii="Calibri" w:eastAsia="Times New Roman" w:hAnsi="Calibri" w:cs="Calibri"/>
                <w:b/>
                <w:bCs/>
                <w:color w:val="00B050"/>
              </w:rPr>
              <w:t>69.09</w:t>
            </w:r>
            <w:r w:rsidR="0032016A">
              <w:rPr>
                <w:rFonts w:ascii="Calibri" w:eastAsia="Times New Roman" w:hAnsi="Calibri" w:cs="Calibri"/>
                <w:b/>
                <w:bCs/>
                <w:color w:val="00B050"/>
              </w:rPr>
              <w:t>%</w:t>
            </w:r>
          </w:p>
        </w:tc>
      </w:tr>
      <w:tr w:rsidR="00F55214" w14:paraId="5138ED5E"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E177FF"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10</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4CC52530" w14:textId="5540BD4A"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П Паркови и зеленило </w:t>
            </w:r>
            <w:r w:rsidR="00C65D56">
              <w:rPr>
                <w:rFonts w:ascii="Calibri" w:eastAsia="Times New Roman" w:hAnsi="Calibri" w:cs="Calibri"/>
                <w:b/>
                <w:bCs/>
              </w:rPr>
              <w:t>–</w:t>
            </w:r>
            <w:r>
              <w:rPr>
                <w:rFonts w:ascii="Calibri" w:eastAsia="Times New Roman" w:hAnsi="Calibri" w:cs="Calibri"/>
                <w:b/>
                <w:bCs/>
              </w:rPr>
              <w:t xml:space="preserve"> Скопје</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42307B14" w14:textId="77777777" w:rsidR="00F55214" w:rsidRPr="00C65D56" w:rsidRDefault="00F55214">
            <w:pPr>
              <w:spacing w:after="0" w:line="240" w:lineRule="auto"/>
              <w:jc w:val="center"/>
              <w:rPr>
                <w:rFonts w:ascii="Calibri" w:eastAsia="Times New Roman" w:hAnsi="Calibri" w:cs="Calibri"/>
                <w:b/>
                <w:bCs/>
                <w:color w:val="00B050"/>
              </w:rPr>
            </w:pPr>
            <w:r w:rsidRPr="00C65D56">
              <w:rPr>
                <w:rFonts w:ascii="Calibri" w:eastAsia="Times New Roman" w:hAnsi="Calibri" w:cs="Calibri"/>
                <w:b/>
                <w:bCs/>
                <w:color w:val="00B050"/>
              </w:rPr>
              <w:t>37.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58EE8388" w14:textId="5EF1DA3F" w:rsidR="00F55214" w:rsidRPr="00C65D56" w:rsidRDefault="00F55214">
            <w:pPr>
              <w:spacing w:after="0" w:line="240" w:lineRule="auto"/>
              <w:jc w:val="center"/>
              <w:rPr>
                <w:rFonts w:ascii="Calibri" w:eastAsia="Times New Roman" w:hAnsi="Calibri" w:cs="Calibri"/>
                <w:b/>
                <w:bCs/>
                <w:color w:val="00B050"/>
              </w:rPr>
            </w:pPr>
            <w:r w:rsidRPr="00C65D56">
              <w:rPr>
                <w:rFonts w:ascii="Calibri" w:eastAsia="Times New Roman" w:hAnsi="Calibri" w:cs="Calibri"/>
                <w:b/>
                <w:bCs/>
                <w:color w:val="00B050"/>
              </w:rPr>
              <w:t>68.18</w:t>
            </w:r>
            <w:r w:rsidR="0032016A">
              <w:rPr>
                <w:rFonts w:ascii="Calibri" w:eastAsia="Times New Roman" w:hAnsi="Calibri" w:cs="Calibri"/>
                <w:b/>
                <w:bCs/>
                <w:color w:val="00B050"/>
              </w:rPr>
              <w:t>%</w:t>
            </w:r>
          </w:p>
        </w:tc>
      </w:tr>
      <w:tr w:rsidR="00F55214" w14:paraId="0FC97977"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F71DBF"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11</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163CDFC3" w14:textId="42647703"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П Улици и патишта </w:t>
            </w:r>
            <w:r w:rsidR="00C65D56">
              <w:rPr>
                <w:rFonts w:ascii="Calibri" w:eastAsia="Times New Roman" w:hAnsi="Calibri" w:cs="Calibri"/>
                <w:b/>
                <w:bCs/>
              </w:rPr>
              <w:t>–</w:t>
            </w:r>
            <w:r>
              <w:rPr>
                <w:rFonts w:ascii="Calibri" w:eastAsia="Times New Roman" w:hAnsi="Calibri" w:cs="Calibri"/>
                <w:b/>
                <w:bCs/>
              </w:rPr>
              <w:t xml:space="preserve"> Скопје</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3860F83C"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6</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7B1FD8B4" w14:textId="7F4E893C"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65.45</w:t>
            </w:r>
            <w:r w:rsidR="0032016A">
              <w:rPr>
                <w:rFonts w:ascii="Calibri" w:eastAsia="Times New Roman" w:hAnsi="Calibri" w:cs="Calibri"/>
                <w:b/>
                <w:bCs/>
                <w:color w:val="0070C0"/>
              </w:rPr>
              <w:t>%</w:t>
            </w:r>
          </w:p>
        </w:tc>
      </w:tr>
      <w:tr w:rsidR="00F55214" w14:paraId="69872FE6"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457850" w14:textId="77137C5C"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1</w:t>
            </w:r>
            <w:r w:rsidR="009E1913">
              <w:rPr>
                <w:rFonts w:ascii="Calibri" w:eastAsia="Times New Roman" w:hAnsi="Calibri" w:cs="Calibri"/>
              </w:rPr>
              <w:t>1</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672563BC"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ЈП за железничка инфраструктура Железници на РСМ</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207018DD"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6</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0776898A" w14:textId="02F3C7A6"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65.45</w:t>
            </w:r>
            <w:r w:rsidR="0032016A">
              <w:rPr>
                <w:rFonts w:ascii="Calibri" w:eastAsia="Times New Roman" w:hAnsi="Calibri" w:cs="Calibri"/>
                <w:b/>
                <w:bCs/>
                <w:color w:val="0070C0"/>
              </w:rPr>
              <w:t>%</w:t>
            </w:r>
          </w:p>
        </w:tc>
      </w:tr>
      <w:tr w:rsidR="00F55214" w14:paraId="3ED8241F"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457050"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13</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3CF253CD"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АД Водостопанство на РСМ</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3785B5CB"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5.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1F9C00D1" w14:textId="5D3EE0BA"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64.54</w:t>
            </w:r>
            <w:r w:rsidR="0032016A">
              <w:rPr>
                <w:rFonts w:ascii="Calibri" w:eastAsia="Times New Roman" w:hAnsi="Calibri" w:cs="Calibri"/>
                <w:b/>
                <w:bCs/>
                <w:color w:val="0070C0"/>
              </w:rPr>
              <w:t>%</w:t>
            </w:r>
          </w:p>
        </w:tc>
      </w:tr>
      <w:tr w:rsidR="00F55214" w14:paraId="7619C0FF"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EE9D12" w14:textId="50076A0B"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1</w:t>
            </w:r>
            <w:r w:rsidR="009E1913">
              <w:rPr>
                <w:rFonts w:ascii="Calibri" w:eastAsia="Times New Roman" w:hAnsi="Calibri" w:cs="Calibri"/>
              </w:rPr>
              <w:t>3</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510C6CEB"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АД Државна лотарија на С.Македонија</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64BB41BF"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5.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7ED61613" w14:textId="50402CF8"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64.54</w:t>
            </w:r>
            <w:r w:rsidR="0032016A">
              <w:rPr>
                <w:rFonts w:ascii="Calibri" w:eastAsia="Times New Roman" w:hAnsi="Calibri" w:cs="Calibri"/>
                <w:b/>
                <w:bCs/>
                <w:color w:val="0070C0"/>
              </w:rPr>
              <w:t>%</w:t>
            </w:r>
          </w:p>
        </w:tc>
      </w:tr>
      <w:tr w:rsidR="00F55214" w14:paraId="520F23CD"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0DFEA1"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15</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14EE5A68" w14:textId="52A55908"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П Охридски комуналец </w:t>
            </w:r>
            <w:r w:rsidR="009E1913">
              <w:rPr>
                <w:rFonts w:ascii="Calibri" w:eastAsia="Times New Roman" w:hAnsi="Calibri" w:cs="Calibri"/>
                <w:b/>
                <w:bCs/>
              </w:rPr>
              <w:t>–</w:t>
            </w:r>
            <w:r>
              <w:rPr>
                <w:rFonts w:ascii="Calibri" w:eastAsia="Times New Roman" w:hAnsi="Calibri" w:cs="Calibri"/>
                <w:b/>
                <w:bCs/>
              </w:rPr>
              <w:t xml:space="preserve"> Охрид</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170EFB2F"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34C704C7" w14:textId="4909F811"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63.63</w:t>
            </w:r>
            <w:r w:rsidR="0032016A">
              <w:rPr>
                <w:rFonts w:ascii="Calibri" w:eastAsia="Times New Roman" w:hAnsi="Calibri" w:cs="Calibri"/>
                <w:b/>
                <w:bCs/>
                <w:color w:val="0070C0"/>
              </w:rPr>
              <w:t>%</w:t>
            </w:r>
          </w:p>
        </w:tc>
      </w:tr>
      <w:tr w:rsidR="00F55214" w:rsidRPr="0032016A" w14:paraId="45A47AE6"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DD63B0" w14:textId="4CA6E816"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1</w:t>
            </w:r>
            <w:r w:rsidR="006D0246">
              <w:rPr>
                <w:rFonts w:ascii="Calibri" w:eastAsia="Times New Roman" w:hAnsi="Calibri" w:cs="Calibri"/>
              </w:rPr>
              <w:t>5</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2D462637" w14:textId="0C33439A"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авно претпријатие за комунални дејности Услуга </w:t>
            </w:r>
            <w:r w:rsidR="00EC2B55">
              <w:rPr>
                <w:rFonts w:ascii="Calibri" w:eastAsia="Times New Roman" w:hAnsi="Calibri" w:cs="Calibri"/>
                <w:b/>
                <w:bCs/>
              </w:rPr>
              <w:t>–</w:t>
            </w:r>
            <w:r>
              <w:rPr>
                <w:rFonts w:ascii="Calibri" w:eastAsia="Times New Roman" w:hAnsi="Calibri" w:cs="Calibri"/>
                <w:b/>
                <w:bCs/>
              </w:rPr>
              <w:t xml:space="preserve"> Берово</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7734C632"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5</w:t>
            </w:r>
          </w:p>
        </w:tc>
        <w:tc>
          <w:tcPr>
            <w:tcW w:w="0" w:type="auto"/>
            <w:tcBorders>
              <w:top w:val="single" w:sz="6" w:space="0" w:color="CCCCCC"/>
              <w:left w:val="single" w:sz="6" w:space="0" w:color="CCCCCC"/>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3EA47189" w14:textId="1E7E7314" w:rsidR="00F55214" w:rsidRPr="0032016A" w:rsidRDefault="00F55214">
            <w:pPr>
              <w:spacing w:after="0" w:line="240" w:lineRule="auto"/>
              <w:jc w:val="center"/>
              <w:rPr>
                <w:rFonts w:ascii="Calibri" w:eastAsia="Times New Roman" w:hAnsi="Calibri" w:cs="Calibri"/>
                <w:b/>
                <w:bCs/>
                <w:color w:val="0070C0"/>
              </w:rPr>
            </w:pPr>
            <w:r w:rsidRPr="0032016A">
              <w:rPr>
                <w:rFonts w:ascii="Calibri" w:eastAsia="Times New Roman" w:hAnsi="Calibri" w:cs="Calibri"/>
                <w:b/>
                <w:bCs/>
                <w:color w:val="0070C0"/>
              </w:rPr>
              <w:t>63.63</w:t>
            </w:r>
            <w:r w:rsidR="0032016A" w:rsidRPr="0032016A">
              <w:rPr>
                <w:rFonts w:ascii="Calibri" w:eastAsia="Times New Roman" w:hAnsi="Calibri" w:cs="Calibri"/>
                <w:b/>
                <w:bCs/>
                <w:color w:val="0070C0"/>
              </w:rPr>
              <w:t>%</w:t>
            </w:r>
          </w:p>
        </w:tc>
      </w:tr>
      <w:tr w:rsidR="00F55214" w14:paraId="435BC815"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0B9322" w14:textId="5577BA93"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1</w:t>
            </w:r>
            <w:r w:rsidR="006D0246">
              <w:rPr>
                <w:rFonts w:ascii="Calibri" w:eastAsia="Times New Roman" w:hAnsi="Calibri" w:cs="Calibri"/>
              </w:rPr>
              <w:t>5</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2118676E" w14:textId="0D82FE34"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РП Национална радиотелевизија </w:t>
            </w:r>
            <w:r w:rsidR="009E1913">
              <w:rPr>
                <w:rFonts w:ascii="Calibri" w:eastAsia="Times New Roman" w:hAnsi="Calibri" w:cs="Calibri"/>
                <w:b/>
                <w:bCs/>
              </w:rPr>
              <w:t>–</w:t>
            </w:r>
            <w:r>
              <w:rPr>
                <w:rFonts w:ascii="Calibri" w:eastAsia="Times New Roman" w:hAnsi="Calibri" w:cs="Calibri"/>
                <w:b/>
                <w:bCs/>
              </w:rPr>
              <w:t xml:space="preserve"> Скопје</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4044A5E7"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249D5893" w14:textId="322E9BB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63.63</w:t>
            </w:r>
            <w:r w:rsidR="0032016A">
              <w:rPr>
                <w:rFonts w:ascii="Calibri" w:eastAsia="Times New Roman" w:hAnsi="Calibri" w:cs="Calibri"/>
                <w:b/>
                <w:bCs/>
                <w:color w:val="0070C0"/>
              </w:rPr>
              <w:t>%</w:t>
            </w:r>
          </w:p>
        </w:tc>
      </w:tr>
      <w:tr w:rsidR="00F55214" w14:paraId="4F97C1FA"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17AED0" w14:textId="4DB1C96A"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1</w:t>
            </w:r>
            <w:r w:rsidR="006D0246">
              <w:rPr>
                <w:rFonts w:ascii="Calibri" w:eastAsia="Times New Roman" w:hAnsi="Calibri" w:cs="Calibri"/>
              </w:rPr>
              <w:t>8</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2E9A2B98"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Ј.П Водовод и канализација- Скопје</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6B872B60"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4.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3B97F4D1" w14:textId="41189099"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62.72</w:t>
            </w:r>
            <w:r w:rsidR="0032016A">
              <w:rPr>
                <w:rFonts w:ascii="Calibri" w:eastAsia="Times New Roman" w:hAnsi="Calibri" w:cs="Calibri"/>
                <w:b/>
                <w:bCs/>
                <w:color w:val="0070C0"/>
              </w:rPr>
              <w:t>%</w:t>
            </w:r>
          </w:p>
        </w:tc>
      </w:tr>
      <w:tr w:rsidR="00F55214" w14:paraId="7B3326AB"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F97BAD"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19</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7D0A45E1"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АД за стопанисување со деловен простор во државна сопственост</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0E27C51F"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3.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26C1FDD2" w14:textId="6670249B"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60.9</w:t>
            </w:r>
            <w:r w:rsidR="0032016A">
              <w:rPr>
                <w:rFonts w:ascii="Calibri" w:eastAsia="Times New Roman" w:hAnsi="Calibri" w:cs="Calibri"/>
                <w:b/>
                <w:bCs/>
                <w:color w:val="0070C0"/>
              </w:rPr>
              <w:t>%</w:t>
            </w:r>
          </w:p>
        </w:tc>
      </w:tr>
      <w:tr w:rsidR="00F55214" w14:paraId="59294F30"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5F75F7"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20</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0D3D6AB6" w14:textId="6B126F1F"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П Национална радиодифузија </w:t>
            </w:r>
            <w:r w:rsidR="009E1913">
              <w:rPr>
                <w:rFonts w:ascii="Calibri" w:eastAsia="Times New Roman" w:hAnsi="Calibri" w:cs="Calibri"/>
                <w:b/>
                <w:bCs/>
              </w:rPr>
              <w:t>–</w:t>
            </w:r>
            <w:r>
              <w:rPr>
                <w:rFonts w:ascii="Calibri" w:eastAsia="Times New Roman" w:hAnsi="Calibri" w:cs="Calibri"/>
                <w:b/>
                <w:bCs/>
              </w:rPr>
              <w:t xml:space="preserve"> Скопје</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083383D7"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2</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3B5579AA" w14:textId="77394524"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58.18</w:t>
            </w:r>
            <w:r w:rsidR="0032016A">
              <w:rPr>
                <w:rFonts w:ascii="Calibri" w:eastAsia="Times New Roman" w:hAnsi="Calibri" w:cs="Calibri"/>
                <w:b/>
                <w:bCs/>
                <w:color w:val="0070C0"/>
              </w:rPr>
              <w:t>%</w:t>
            </w:r>
          </w:p>
        </w:tc>
      </w:tr>
      <w:tr w:rsidR="00F55214" w14:paraId="4E09867E"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CFDBE0" w14:textId="749600A9"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2</w:t>
            </w:r>
            <w:r w:rsidR="006D0246">
              <w:rPr>
                <w:rFonts w:ascii="Calibri" w:eastAsia="Times New Roman" w:hAnsi="Calibri" w:cs="Calibri"/>
              </w:rPr>
              <w:t>0</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6132E861"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ЈП за комунални дејности Комуналец- Струмица</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7909C06E"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2</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06282B15" w14:textId="6B1E796D"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58.18</w:t>
            </w:r>
            <w:r w:rsidR="0032016A">
              <w:rPr>
                <w:rFonts w:ascii="Calibri" w:eastAsia="Times New Roman" w:hAnsi="Calibri" w:cs="Calibri"/>
                <w:b/>
                <w:bCs/>
                <w:color w:val="0070C0"/>
              </w:rPr>
              <w:t>%</w:t>
            </w:r>
          </w:p>
        </w:tc>
      </w:tr>
      <w:tr w:rsidR="00F55214" w14:paraId="5A60281C"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795CA6" w14:textId="6F0593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2</w:t>
            </w:r>
            <w:r w:rsidR="006D0246">
              <w:rPr>
                <w:rFonts w:ascii="Calibri" w:eastAsia="Times New Roman" w:hAnsi="Calibri" w:cs="Calibri"/>
              </w:rPr>
              <w:t>0</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70E43414"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АД за поштенски сообраќај Пошта на РСМ во државна сопственост</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7DAED30E"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2</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36E3C097" w14:textId="0B25347A"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58.18</w:t>
            </w:r>
            <w:r w:rsidR="0032016A">
              <w:rPr>
                <w:rFonts w:ascii="Calibri" w:eastAsia="Times New Roman" w:hAnsi="Calibri" w:cs="Calibri"/>
                <w:b/>
                <w:bCs/>
                <w:color w:val="0070C0"/>
              </w:rPr>
              <w:t>%</w:t>
            </w:r>
          </w:p>
        </w:tc>
      </w:tr>
      <w:tr w:rsidR="00F55214" w14:paraId="27783300"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EFB069" w14:textId="6C55D2C4"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2</w:t>
            </w:r>
            <w:r w:rsidR="006D0246">
              <w:rPr>
                <w:rFonts w:ascii="Calibri" w:eastAsia="Times New Roman" w:hAnsi="Calibri" w:cs="Calibri"/>
              </w:rPr>
              <w:t>3</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474F77BF"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Јавно сообраќајно претпријатие Скопје</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4EB1BECA"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1.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13F13483" w14:textId="2D5AD2C3"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57.27</w:t>
            </w:r>
            <w:r w:rsidR="0032016A">
              <w:rPr>
                <w:rFonts w:ascii="Calibri" w:eastAsia="Times New Roman" w:hAnsi="Calibri" w:cs="Calibri"/>
                <w:b/>
                <w:bCs/>
                <w:color w:val="0070C0"/>
              </w:rPr>
              <w:t>%</w:t>
            </w:r>
          </w:p>
        </w:tc>
      </w:tr>
      <w:tr w:rsidR="00F55214" w14:paraId="63C41A52"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493D53" w14:textId="5A8009B3"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2</w:t>
            </w:r>
            <w:r w:rsidR="006D0246">
              <w:rPr>
                <w:rFonts w:ascii="Calibri" w:eastAsia="Times New Roman" w:hAnsi="Calibri" w:cs="Calibri"/>
              </w:rPr>
              <w:t>3</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19C26715" w14:textId="7E48C449"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П Комуналец </w:t>
            </w:r>
            <w:r w:rsidR="00C65D56">
              <w:rPr>
                <w:rFonts w:ascii="Calibri" w:eastAsia="Times New Roman" w:hAnsi="Calibri" w:cs="Calibri"/>
                <w:b/>
                <w:bCs/>
              </w:rPr>
              <w:t>–</w:t>
            </w:r>
            <w:r>
              <w:rPr>
                <w:rFonts w:ascii="Calibri" w:eastAsia="Times New Roman" w:hAnsi="Calibri" w:cs="Calibri"/>
                <w:b/>
                <w:bCs/>
              </w:rPr>
              <w:t xml:space="preserve"> Прилеп</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51F94082"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1.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622C97B0" w14:textId="10543D4A"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57.27</w:t>
            </w:r>
            <w:r w:rsidR="0032016A">
              <w:rPr>
                <w:rFonts w:ascii="Calibri" w:eastAsia="Times New Roman" w:hAnsi="Calibri" w:cs="Calibri"/>
                <w:b/>
                <w:bCs/>
                <w:color w:val="0070C0"/>
              </w:rPr>
              <w:t>%</w:t>
            </w:r>
          </w:p>
        </w:tc>
      </w:tr>
      <w:tr w:rsidR="00F55214" w14:paraId="3B3D1634"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329E64"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25</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31F36408" w14:textId="304E878E"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авно претпријатие за просторни и урбанистички планови </w:t>
            </w:r>
            <w:r w:rsidR="00EC2B55">
              <w:rPr>
                <w:rFonts w:ascii="Calibri" w:eastAsia="Times New Roman" w:hAnsi="Calibri" w:cs="Calibri"/>
                <w:b/>
                <w:bCs/>
              </w:rPr>
              <w:t>–</w:t>
            </w:r>
            <w:r>
              <w:rPr>
                <w:rFonts w:ascii="Calibri" w:eastAsia="Times New Roman" w:hAnsi="Calibri" w:cs="Calibri"/>
                <w:b/>
                <w:bCs/>
              </w:rPr>
              <w:t xml:space="preserve"> Прилеп</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61514A91"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0</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06A67758" w14:textId="0ABFE713"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54.54</w:t>
            </w:r>
            <w:r w:rsidR="0032016A">
              <w:rPr>
                <w:rFonts w:ascii="Calibri" w:eastAsia="Times New Roman" w:hAnsi="Calibri" w:cs="Calibri"/>
                <w:b/>
                <w:bCs/>
                <w:color w:val="0070C0"/>
              </w:rPr>
              <w:t>%</w:t>
            </w:r>
          </w:p>
        </w:tc>
      </w:tr>
      <w:tr w:rsidR="00F55214" w14:paraId="1ED81CD6"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899B50"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26</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07181E6A" w14:textId="1A28B7C9"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П Водовод </w:t>
            </w:r>
            <w:r w:rsidR="00C65D56">
              <w:rPr>
                <w:rFonts w:ascii="Calibri" w:eastAsia="Times New Roman" w:hAnsi="Calibri" w:cs="Calibri"/>
                <w:b/>
                <w:bCs/>
              </w:rPr>
              <w:t>–</w:t>
            </w:r>
            <w:r>
              <w:rPr>
                <w:rFonts w:ascii="Calibri" w:eastAsia="Times New Roman" w:hAnsi="Calibri" w:cs="Calibri"/>
                <w:b/>
                <w:bCs/>
              </w:rPr>
              <w:t xml:space="preserve"> Куманово</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43536D86"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29</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729D7D2D" w14:textId="7F10774D"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52.72</w:t>
            </w:r>
            <w:r w:rsidR="0032016A">
              <w:rPr>
                <w:rFonts w:ascii="Calibri" w:eastAsia="Times New Roman" w:hAnsi="Calibri" w:cs="Calibri"/>
                <w:b/>
                <w:bCs/>
                <w:color w:val="0070C0"/>
              </w:rPr>
              <w:t>%</w:t>
            </w:r>
          </w:p>
        </w:tc>
      </w:tr>
      <w:tr w:rsidR="00F55214" w14:paraId="663ABEEB"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D71063"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27</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4C9C8D37" w14:textId="2501A2B3"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АД за изградба и стопанисување со станбен и со деловен простор од значење за Републиката </w:t>
            </w:r>
            <w:r w:rsidR="00EC2B55">
              <w:rPr>
                <w:rFonts w:ascii="Calibri" w:eastAsia="Times New Roman" w:hAnsi="Calibri" w:cs="Calibri"/>
                <w:b/>
                <w:bCs/>
              </w:rPr>
              <w:t>–</w:t>
            </w:r>
            <w:r>
              <w:rPr>
                <w:rFonts w:ascii="Calibri" w:eastAsia="Times New Roman" w:hAnsi="Calibri" w:cs="Calibri"/>
                <w:b/>
                <w:bCs/>
              </w:rPr>
              <w:t xml:space="preserve"> Скопје</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2CE25C5C"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27.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02FE060C" w14:textId="35BDB60A"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50</w:t>
            </w:r>
            <w:r w:rsidR="0032016A">
              <w:rPr>
                <w:rFonts w:ascii="Calibri" w:eastAsia="Times New Roman" w:hAnsi="Calibri" w:cs="Calibri"/>
                <w:b/>
                <w:bCs/>
                <w:color w:val="0070C0"/>
              </w:rPr>
              <w:t>%</w:t>
            </w:r>
          </w:p>
        </w:tc>
      </w:tr>
      <w:tr w:rsidR="00F55214" w14:paraId="0663D131"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BB1EED"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28</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039E6DFA"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ЕСМ - А.Д Електрани на Северна Македонија</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6FEDB74E"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27</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0D9E20FA" w14:textId="49FD7B38"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49.09</w:t>
            </w:r>
            <w:r w:rsidR="0032016A">
              <w:rPr>
                <w:rFonts w:ascii="Calibri" w:eastAsia="Times New Roman" w:hAnsi="Calibri" w:cs="Calibri"/>
                <w:b/>
                <w:bCs/>
                <w:color w:val="0070C0"/>
              </w:rPr>
              <w:t>%</w:t>
            </w:r>
          </w:p>
        </w:tc>
      </w:tr>
      <w:tr w:rsidR="00F55214" w14:paraId="60B618C1"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5D0B62"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29</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128A8C7D"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Железници на РСМ Транспорт АД Скопје</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683C61BD"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25.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6F7E70B1" w14:textId="1C6CE82A"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46.36</w:t>
            </w:r>
            <w:r w:rsidR="0032016A">
              <w:rPr>
                <w:rFonts w:ascii="Calibri" w:eastAsia="Times New Roman" w:hAnsi="Calibri" w:cs="Calibri"/>
                <w:b/>
                <w:bCs/>
                <w:color w:val="0070C0"/>
              </w:rPr>
              <w:t>%</w:t>
            </w:r>
          </w:p>
        </w:tc>
      </w:tr>
      <w:tr w:rsidR="00F55214" w14:paraId="496FF32F"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E09807"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30</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77351E4E" w14:textId="7B7EBE2B"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КП Водовод </w:t>
            </w:r>
            <w:r w:rsidR="00C65D56">
              <w:rPr>
                <w:rFonts w:ascii="Calibri" w:eastAsia="Times New Roman" w:hAnsi="Calibri" w:cs="Calibri"/>
                <w:b/>
                <w:bCs/>
              </w:rPr>
              <w:t>–</w:t>
            </w:r>
            <w:r>
              <w:rPr>
                <w:rFonts w:ascii="Calibri" w:eastAsia="Times New Roman" w:hAnsi="Calibri" w:cs="Calibri"/>
                <w:b/>
                <w:bCs/>
              </w:rPr>
              <w:t xml:space="preserve"> Битола</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4BD88767"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24.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4CCF5801" w14:textId="19135E6A"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44.54</w:t>
            </w:r>
            <w:r w:rsidR="0032016A">
              <w:rPr>
                <w:rFonts w:ascii="Calibri" w:eastAsia="Times New Roman" w:hAnsi="Calibri" w:cs="Calibri"/>
                <w:b/>
                <w:bCs/>
                <w:color w:val="0070C0"/>
              </w:rPr>
              <w:t>%</w:t>
            </w:r>
          </w:p>
        </w:tc>
      </w:tr>
      <w:tr w:rsidR="00F55214" w14:paraId="08E24A4A"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D11D3A" w14:textId="2B4B20CB"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lastRenderedPageBreak/>
              <w:t>3</w:t>
            </w:r>
            <w:r w:rsidR="006D0246">
              <w:rPr>
                <w:rFonts w:ascii="Calibri" w:eastAsia="Times New Roman" w:hAnsi="Calibri" w:cs="Calibri"/>
              </w:rPr>
              <w:t>0</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7F5B1B06" w14:textId="0F8B5A26"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авно претпријатие Комуналец </w:t>
            </w:r>
            <w:r w:rsidR="009E1913">
              <w:rPr>
                <w:rFonts w:ascii="Calibri" w:eastAsia="Times New Roman" w:hAnsi="Calibri" w:cs="Calibri"/>
                <w:b/>
                <w:bCs/>
              </w:rPr>
              <w:t>–</w:t>
            </w:r>
            <w:r>
              <w:rPr>
                <w:rFonts w:ascii="Calibri" w:eastAsia="Times New Roman" w:hAnsi="Calibri" w:cs="Calibri"/>
                <w:b/>
                <w:bCs/>
              </w:rPr>
              <w:t xml:space="preserve"> Битола</w:t>
            </w:r>
          </w:p>
        </w:tc>
        <w:tc>
          <w:tcPr>
            <w:tcW w:w="0" w:type="auto"/>
            <w:tcBorders>
              <w:top w:val="single" w:sz="6" w:space="0" w:color="CCCCCC"/>
              <w:left w:val="single" w:sz="6" w:space="0" w:color="CCCCCC"/>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6528B707"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24.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66027F80" w14:textId="1719C31B"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43.63</w:t>
            </w:r>
            <w:r w:rsidR="0032016A">
              <w:rPr>
                <w:rFonts w:ascii="Calibri" w:eastAsia="Times New Roman" w:hAnsi="Calibri" w:cs="Calibri"/>
                <w:b/>
                <w:bCs/>
                <w:color w:val="0070C0"/>
              </w:rPr>
              <w:t>%</w:t>
            </w:r>
          </w:p>
        </w:tc>
      </w:tr>
      <w:tr w:rsidR="00F55214" w14:paraId="643ABCB0"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48A4DD"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32</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39E9A407" w14:textId="4C4DECFE"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АД Градски Трговски Центар </w:t>
            </w:r>
            <w:r w:rsidR="009E1913">
              <w:rPr>
                <w:rFonts w:ascii="Calibri" w:eastAsia="Times New Roman" w:hAnsi="Calibri" w:cs="Calibri"/>
                <w:b/>
                <w:bCs/>
              </w:rPr>
              <w:t>–</w:t>
            </w:r>
            <w:r>
              <w:rPr>
                <w:rFonts w:ascii="Calibri" w:eastAsia="Times New Roman" w:hAnsi="Calibri" w:cs="Calibri"/>
                <w:b/>
                <w:bCs/>
              </w:rPr>
              <w:t xml:space="preserve"> Скопје</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53467031"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23</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504AE4DC" w14:textId="525E97EF"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41.8</w:t>
            </w:r>
            <w:r w:rsidR="0032016A">
              <w:rPr>
                <w:rFonts w:ascii="Calibri" w:eastAsia="Times New Roman" w:hAnsi="Calibri" w:cs="Calibri"/>
                <w:b/>
                <w:bCs/>
                <w:color w:val="0070C0"/>
              </w:rPr>
              <w:t>%</w:t>
            </w:r>
          </w:p>
        </w:tc>
      </w:tr>
      <w:tr w:rsidR="00F55214" w14:paraId="712897E6"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6593F0"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33</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1FE93C86"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Јавно претпријатие за комунални дејности - Комуналец- Полин -Дојран</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51C3AE74"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22</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5B0886CF" w14:textId="11F77D59"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40</w:t>
            </w:r>
            <w:r w:rsidR="0032016A">
              <w:rPr>
                <w:rFonts w:ascii="Calibri" w:eastAsia="Times New Roman" w:hAnsi="Calibri" w:cs="Calibri"/>
                <w:b/>
                <w:bCs/>
                <w:color w:val="0070C0"/>
              </w:rPr>
              <w:t>%</w:t>
            </w:r>
          </w:p>
        </w:tc>
      </w:tr>
      <w:tr w:rsidR="00F55214" w14:paraId="537E205D"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58578E" w14:textId="36BBEAF2"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3</w:t>
            </w:r>
            <w:r w:rsidR="006D0246">
              <w:rPr>
                <w:rFonts w:ascii="Calibri" w:eastAsia="Times New Roman" w:hAnsi="Calibri" w:cs="Calibri"/>
              </w:rPr>
              <w:t>3</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0123A5F3" w14:textId="2055799C"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П Градски паркинг </w:t>
            </w:r>
            <w:r w:rsidR="00C65D56">
              <w:rPr>
                <w:rFonts w:ascii="Calibri" w:eastAsia="Times New Roman" w:hAnsi="Calibri" w:cs="Calibri"/>
                <w:b/>
                <w:bCs/>
              </w:rPr>
              <w:t>–</w:t>
            </w:r>
            <w:r>
              <w:rPr>
                <w:rFonts w:ascii="Calibri" w:eastAsia="Times New Roman" w:hAnsi="Calibri" w:cs="Calibri"/>
                <w:b/>
                <w:bCs/>
              </w:rPr>
              <w:t xml:space="preserve"> Скопје</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4FA21A11"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22</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18CEE043" w14:textId="5E908AC9"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40</w:t>
            </w:r>
            <w:r w:rsidR="0032016A">
              <w:rPr>
                <w:rFonts w:ascii="Calibri" w:eastAsia="Times New Roman" w:hAnsi="Calibri" w:cs="Calibri"/>
                <w:b/>
                <w:bCs/>
                <w:color w:val="0070C0"/>
              </w:rPr>
              <w:t>%</w:t>
            </w:r>
          </w:p>
        </w:tc>
      </w:tr>
      <w:tr w:rsidR="00F55214" w14:paraId="39ABAE0E"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AC6834"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35</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79265340" w14:textId="18265681"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авно претпријатие за просторни и урбанистички планови Куманово План </w:t>
            </w:r>
            <w:r w:rsidR="00C65D56">
              <w:rPr>
                <w:rFonts w:ascii="Calibri" w:eastAsia="Times New Roman" w:hAnsi="Calibri" w:cs="Calibri"/>
                <w:b/>
                <w:bCs/>
              </w:rPr>
              <w:t>–</w:t>
            </w:r>
            <w:r>
              <w:rPr>
                <w:rFonts w:ascii="Calibri" w:eastAsia="Times New Roman" w:hAnsi="Calibri" w:cs="Calibri"/>
                <w:b/>
                <w:bCs/>
              </w:rPr>
              <w:t xml:space="preserve"> Куманово</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4E54BF93"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21</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24465806" w14:textId="6A29177C"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8.18</w:t>
            </w:r>
            <w:r w:rsidR="0032016A">
              <w:rPr>
                <w:rFonts w:ascii="Calibri" w:eastAsia="Times New Roman" w:hAnsi="Calibri" w:cs="Calibri"/>
                <w:b/>
                <w:bCs/>
                <w:color w:val="0070C0"/>
              </w:rPr>
              <w:t>%</w:t>
            </w:r>
          </w:p>
        </w:tc>
      </w:tr>
      <w:tr w:rsidR="00F55214" w14:paraId="17C11AF3"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411AB1"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36</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7EA9B657" w14:textId="24D7A587"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К.П.Ј Водовод </w:t>
            </w:r>
            <w:r w:rsidR="00C65D56">
              <w:rPr>
                <w:rFonts w:ascii="Calibri" w:eastAsia="Times New Roman" w:hAnsi="Calibri" w:cs="Calibri"/>
                <w:b/>
                <w:bCs/>
              </w:rPr>
              <w:t>–</w:t>
            </w:r>
            <w:r>
              <w:rPr>
                <w:rFonts w:ascii="Calibri" w:eastAsia="Times New Roman" w:hAnsi="Calibri" w:cs="Calibri"/>
                <w:b/>
                <w:bCs/>
              </w:rPr>
              <w:t xml:space="preserve"> Кочани</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4FC510BB"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20</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561FA9C7" w14:textId="4576E16A"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6.36</w:t>
            </w:r>
            <w:r w:rsidR="0032016A">
              <w:rPr>
                <w:rFonts w:ascii="Calibri" w:eastAsia="Times New Roman" w:hAnsi="Calibri" w:cs="Calibri"/>
                <w:b/>
                <w:bCs/>
                <w:color w:val="0070C0"/>
              </w:rPr>
              <w:t>%</w:t>
            </w:r>
          </w:p>
        </w:tc>
      </w:tr>
      <w:tr w:rsidR="00F55214" w14:paraId="771E0639"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33A614"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37</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66774A3E"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Ј.П Водовод и канализација- Прилеп</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09682BD5"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19.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7C662ECA" w14:textId="7CB27286"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5.45</w:t>
            </w:r>
            <w:r w:rsidR="0032016A">
              <w:rPr>
                <w:rFonts w:ascii="Calibri" w:eastAsia="Times New Roman" w:hAnsi="Calibri" w:cs="Calibri"/>
                <w:b/>
                <w:bCs/>
                <w:color w:val="0070C0"/>
              </w:rPr>
              <w:t>%</w:t>
            </w:r>
          </w:p>
        </w:tc>
      </w:tr>
      <w:tr w:rsidR="00F55214" w14:paraId="717A4B28"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E1A8E0"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38</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4D187011"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Ј.П за изградба,одржување и користење на јавни паркинг простори Паркиралишта Струмица</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3D901C16"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19</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5C923EA6" w14:textId="64E088C5"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4.54</w:t>
            </w:r>
            <w:r w:rsidR="0032016A">
              <w:rPr>
                <w:rFonts w:ascii="Calibri" w:eastAsia="Times New Roman" w:hAnsi="Calibri" w:cs="Calibri"/>
                <w:b/>
                <w:bCs/>
                <w:color w:val="0070C0"/>
              </w:rPr>
              <w:t>%</w:t>
            </w:r>
          </w:p>
        </w:tc>
      </w:tr>
      <w:tr w:rsidR="00F55214" w14:paraId="3515A89A"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A22A19"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39</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173608EE" w14:textId="1B91A92F"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авно претпријатие за јавни паркиралишта ПАРКИНГ КАВАДАРЦИ </w:t>
            </w:r>
            <w:r w:rsidR="00C65D56">
              <w:rPr>
                <w:rFonts w:ascii="Calibri" w:eastAsia="Times New Roman" w:hAnsi="Calibri" w:cs="Calibri"/>
                <w:b/>
                <w:bCs/>
              </w:rPr>
              <w:t>–</w:t>
            </w:r>
            <w:r>
              <w:rPr>
                <w:rFonts w:ascii="Calibri" w:eastAsia="Times New Roman" w:hAnsi="Calibri" w:cs="Calibri"/>
                <w:b/>
                <w:bCs/>
              </w:rPr>
              <w:t xml:space="preserve"> Кавадарци</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0F015214"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18.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40B684E9" w14:textId="14EBE4C8"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3.63</w:t>
            </w:r>
            <w:r w:rsidR="0032016A">
              <w:rPr>
                <w:rFonts w:ascii="Calibri" w:eastAsia="Times New Roman" w:hAnsi="Calibri" w:cs="Calibri"/>
                <w:b/>
                <w:bCs/>
                <w:color w:val="0070C0"/>
              </w:rPr>
              <w:t>%</w:t>
            </w:r>
          </w:p>
        </w:tc>
      </w:tr>
      <w:tr w:rsidR="00F55214" w14:paraId="618B67B6"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F1DA23" w14:textId="21082884" w:rsidR="00F55214" w:rsidRPr="006D0246" w:rsidRDefault="006D0246">
            <w:pPr>
              <w:spacing w:after="0" w:line="240" w:lineRule="auto"/>
              <w:jc w:val="center"/>
              <w:rPr>
                <w:rFonts w:ascii="Calibri" w:eastAsia="Times New Roman" w:hAnsi="Calibri" w:cs="Calibri"/>
              </w:rPr>
            </w:pPr>
            <w:r w:rsidRPr="006D0246">
              <w:rPr>
                <w:rFonts w:ascii="Calibri" w:eastAsia="Times New Roman" w:hAnsi="Calibri" w:cs="Calibri"/>
              </w:rPr>
              <w:t>39</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4B4A416A"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ЈП за одржување и заштита на магистралните и регионалните патишта Македонија пат</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7ABC4B08" w14:textId="77777777"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18.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249775B5" w14:textId="38B47FC2" w:rsidR="00F55214" w:rsidRDefault="00F55214">
            <w:pPr>
              <w:spacing w:after="0" w:line="240" w:lineRule="auto"/>
              <w:jc w:val="center"/>
              <w:rPr>
                <w:rFonts w:ascii="Calibri" w:eastAsia="Times New Roman" w:hAnsi="Calibri" w:cs="Calibri"/>
                <w:b/>
                <w:bCs/>
                <w:color w:val="0070C0"/>
              </w:rPr>
            </w:pPr>
            <w:r>
              <w:rPr>
                <w:rFonts w:ascii="Calibri" w:eastAsia="Times New Roman" w:hAnsi="Calibri" w:cs="Calibri"/>
                <w:b/>
                <w:bCs/>
                <w:color w:val="0070C0"/>
              </w:rPr>
              <w:t>33.63</w:t>
            </w:r>
            <w:r w:rsidR="0032016A">
              <w:rPr>
                <w:rFonts w:ascii="Calibri" w:eastAsia="Times New Roman" w:hAnsi="Calibri" w:cs="Calibri"/>
                <w:b/>
                <w:bCs/>
                <w:color w:val="0070C0"/>
              </w:rPr>
              <w:t>%</w:t>
            </w:r>
          </w:p>
        </w:tc>
      </w:tr>
      <w:tr w:rsidR="00F55214" w14:paraId="402A374D"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168B7B"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41</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47F1C9C5"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Ј.П за благосостојба на животни скитници Лајка- Скопје</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21D66D79" w14:textId="77777777" w:rsidR="00F55214" w:rsidRDefault="00F55214">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18</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3A328BCE" w14:textId="7F960AAB" w:rsidR="00F55214" w:rsidRDefault="00F55214">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32.72</w:t>
            </w:r>
            <w:r w:rsidR="0032016A">
              <w:rPr>
                <w:rFonts w:ascii="Calibri" w:eastAsia="Times New Roman" w:hAnsi="Calibri" w:cs="Calibri"/>
                <w:b/>
                <w:bCs/>
                <w:color w:val="FF0000"/>
              </w:rPr>
              <w:t>%</w:t>
            </w:r>
          </w:p>
        </w:tc>
      </w:tr>
      <w:tr w:rsidR="00F55214" w14:paraId="1FEB3DA3"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985A2B"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42</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25C7EB41"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Јавно претпријатие Куманово- Гас -Куманово</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0198E8F8" w14:textId="77777777" w:rsidR="00F55214" w:rsidRDefault="00F55214">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16</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622E2917" w14:textId="3A24301E" w:rsidR="00F55214" w:rsidRDefault="00F55214">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29.09</w:t>
            </w:r>
            <w:r w:rsidR="0032016A">
              <w:rPr>
                <w:rFonts w:ascii="Calibri" w:eastAsia="Times New Roman" w:hAnsi="Calibri" w:cs="Calibri"/>
                <w:b/>
                <w:bCs/>
                <w:color w:val="FF0000"/>
              </w:rPr>
              <w:t>%</w:t>
            </w:r>
          </w:p>
        </w:tc>
      </w:tr>
      <w:tr w:rsidR="00F55214" w14:paraId="2CA55238"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A852D6"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43</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3A7E8D32"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Јавно претпријатие за јавни паркиралишта Паркинзи на Општина Центар</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23FB8C82" w14:textId="77777777" w:rsidR="00F55214" w:rsidRDefault="00F55214">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14</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044A2CCC" w14:textId="1956BB41" w:rsidR="00F55214" w:rsidRDefault="00F55214">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25.45</w:t>
            </w:r>
            <w:r w:rsidR="0032016A">
              <w:rPr>
                <w:rFonts w:ascii="Calibri" w:eastAsia="Times New Roman" w:hAnsi="Calibri" w:cs="Calibri"/>
                <w:b/>
                <w:bCs/>
                <w:color w:val="FF0000"/>
              </w:rPr>
              <w:t>%</w:t>
            </w:r>
          </w:p>
        </w:tc>
      </w:tr>
      <w:tr w:rsidR="00F55214" w14:paraId="0125DA1B"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500C74"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44</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62FA9D5F" w14:textId="4F7772D7"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авно претпријатие Водовод </w:t>
            </w:r>
            <w:r w:rsidR="009E1913">
              <w:rPr>
                <w:rFonts w:ascii="Calibri" w:eastAsia="Times New Roman" w:hAnsi="Calibri" w:cs="Calibri"/>
                <w:b/>
                <w:bCs/>
              </w:rPr>
              <w:t>–</w:t>
            </w:r>
            <w:r>
              <w:rPr>
                <w:rFonts w:ascii="Calibri" w:eastAsia="Times New Roman" w:hAnsi="Calibri" w:cs="Calibri"/>
                <w:b/>
                <w:bCs/>
              </w:rPr>
              <w:t xml:space="preserve"> Охрид</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4374408B" w14:textId="77777777" w:rsidR="00F55214" w:rsidRDefault="00F55214">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13</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5DDCF813" w14:textId="2F5A639D" w:rsidR="00F55214" w:rsidRDefault="00F55214">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23.63</w:t>
            </w:r>
            <w:r w:rsidR="0032016A">
              <w:rPr>
                <w:rFonts w:ascii="Calibri" w:eastAsia="Times New Roman" w:hAnsi="Calibri" w:cs="Calibri"/>
                <w:b/>
                <w:bCs/>
                <w:color w:val="FF0000"/>
              </w:rPr>
              <w:t>%</w:t>
            </w:r>
          </w:p>
        </w:tc>
      </w:tr>
      <w:tr w:rsidR="00F55214" w14:paraId="528090BF"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2CF22F"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45</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6B53CDA3" w14:textId="77C92074" w:rsidR="00F55214" w:rsidRDefault="00F55214">
            <w:pPr>
              <w:spacing w:after="0" w:line="240" w:lineRule="auto"/>
              <w:rPr>
                <w:rFonts w:ascii="Calibri" w:eastAsia="Times New Roman" w:hAnsi="Calibri" w:cs="Calibri"/>
                <w:b/>
                <w:bCs/>
              </w:rPr>
            </w:pPr>
            <w:r>
              <w:rPr>
                <w:rFonts w:ascii="Calibri" w:eastAsia="Times New Roman" w:hAnsi="Calibri" w:cs="Calibri"/>
                <w:b/>
                <w:bCs/>
              </w:rPr>
              <w:t xml:space="preserve">ЈП за комунално производни и услужни дејности ИСАР </w:t>
            </w:r>
            <w:r w:rsidR="00EC2B55">
              <w:rPr>
                <w:rFonts w:ascii="Calibri" w:eastAsia="Times New Roman" w:hAnsi="Calibri" w:cs="Calibri"/>
                <w:b/>
                <w:bCs/>
              </w:rPr>
              <w:t>–</w:t>
            </w:r>
            <w:r>
              <w:rPr>
                <w:rFonts w:ascii="Calibri" w:eastAsia="Times New Roman" w:hAnsi="Calibri" w:cs="Calibri"/>
                <w:b/>
                <w:bCs/>
              </w:rPr>
              <w:t xml:space="preserve"> Штип</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0904E662" w14:textId="77777777" w:rsidR="00F55214" w:rsidRDefault="00F55214">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12</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1C06F8B9" w14:textId="39AC3DF3" w:rsidR="00F55214" w:rsidRDefault="00F55214">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21.81</w:t>
            </w:r>
            <w:r w:rsidR="0032016A">
              <w:rPr>
                <w:rFonts w:ascii="Calibri" w:eastAsia="Times New Roman" w:hAnsi="Calibri" w:cs="Calibri"/>
                <w:b/>
                <w:bCs/>
                <w:color w:val="FF0000"/>
              </w:rPr>
              <w:t>%</w:t>
            </w:r>
          </w:p>
        </w:tc>
      </w:tr>
      <w:tr w:rsidR="00F55214" w14:paraId="460962F4"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3DCA6D"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46</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428B85AC"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Јавно претпријатие Камена река - Македонска Каменица</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7D93FBA9" w14:textId="77777777" w:rsidR="00F55214" w:rsidRDefault="00F55214">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11</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312A7CFA" w14:textId="1FD16ACC" w:rsidR="00F55214" w:rsidRDefault="00F55214">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20</w:t>
            </w:r>
            <w:r w:rsidR="0032016A">
              <w:rPr>
                <w:rFonts w:ascii="Calibri" w:eastAsia="Times New Roman" w:hAnsi="Calibri" w:cs="Calibri"/>
                <w:b/>
                <w:bCs/>
                <w:color w:val="FF0000"/>
              </w:rPr>
              <w:t>%</w:t>
            </w:r>
          </w:p>
        </w:tc>
      </w:tr>
      <w:tr w:rsidR="00F55214" w14:paraId="27C5377F"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260633"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47</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5AC8D161"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Јавно комунално претпријатие Комуналец - Свети Николе</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65156402" w14:textId="77777777" w:rsidR="00F55214" w:rsidRDefault="00F55214">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10</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00AA7E8A" w14:textId="3FFACD94" w:rsidR="00F55214" w:rsidRDefault="00F55214">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18.18</w:t>
            </w:r>
            <w:r w:rsidR="0032016A">
              <w:rPr>
                <w:rFonts w:ascii="Calibri" w:eastAsia="Times New Roman" w:hAnsi="Calibri" w:cs="Calibri"/>
                <w:b/>
                <w:bCs/>
                <w:color w:val="FF0000"/>
              </w:rPr>
              <w:t>%</w:t>
            </w:r>
          </w:p>
        </w:tc>
      </w:tr>
      <w:tr w:rsidR="00F55214" w14:paraId="6614E4A9"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EEC1ED"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48</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09928EAF"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Јавно претпријатие за енергетски дејности Струмица-гас -Струмица</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567888D2" w14:textId="77777777" w:rsidR="00F55214" w:rsidRDefault="00F55214">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9.5</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6925B16F" w14:textId="13AD8CD2" w:rsidR="00F55214" w:rsidRDefault="00F55214">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17.27</w:t>
            </w:r>
            <w:r w:rsidR="0032016A">
              <w:rPr>
                <w:rFonts w:ascii="Calibri" w:eastAsia="Times New Roman" w:hAnsi="Calibri" w:cs="Calibri"/>
                <w:b/>
                <w:bCs/>
                <w:color w:val="FF0000"/>
              </w:rPr>
              <w:t>%</w:t>
            </w:r>
          </w:p>
        </w:tc>
      </w:tr>
      <w:tr w:rsidR="00F55214" w14:paraId="517AF38D" w14:textId="77777777" w:rsidTr="00F5521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951277" w14:textId="77777777" w:rsidR="00F55214" w:rsidRDefault="00F55214">
            <w:pPr>
              <w:spacing w:after="0" w:line="240" w:lineRule="auto"/>
              <w:jc w:val="center"/>
              <w:rPr>
                <w:rFonts w:ascii="Calibri" w:eastAsia="Times New Roman" w:hAnsi="Calibri" w:cs="Calibri"/>
                <w:sz w:val="22"/>
                <w:szCs w:val="22"/>
              </w:rPr>
            </w:pPr>
            <w:r>
              <w:rPr>
                <w:rFonts w:ascii="Calibri" w:eastAsia="Times New Roman" w:hAnsi="Calibri" w:cs="Calibri"/>
              </w:rPr>
              <w:t>49</w:t>
            </w:r>
          </w:p>
        </w:tc>
        <w:tc>
          <w:tcPr>
            <w:tcW w:w="0" w:type="auto"/>
            <w:tcBorders>
              <w:top w:val="single" w:sz="6" w:space="0" w:color="CCCCCC"/>
              <w:left w:val="single" w:sz="6" w:space="0" w:color="CCCCCC"/>
              <w:bottom w:val="single" w:sz="6" w:space="0" w:color="CCCCCC"/>
              <w:right w:val="single" w:sz="6" w:space="0" w:color="BFBFBF"/>
            </w:tcBorders>
            <w:tcMar>
              <w:top w:w="0" w:type="dxa"/>
              <w:left w:w="45" w:type="dxa"/>
              <w:bottom w:w="0" w:type="dxa"/>
              <w:right w:w="45" w:type="dxa"/>
            </w:tcMar>
            <w:vAlign w:val="bottom"/>
            <w:hideMark/>
          </w:tcPr>
          <w:p w14:paraId="53F24EB9" w14:textId="77777777" w:rsidR="00F55214" w:rsidRDefault="00F55214">
            <w:pPr>
              <w:spacing w:after="0" w:line="240" w:lineRule="auto"/>
              <w:rPr>
                <w:rFonts w:ascii="Calibri" w:eastAsia="Times New Roman" w:hAnsi="Calibri" w:cs="Calibri"/>
                <w:b/>
                <w:bCs/>
              </w:rPr>
            </w:pPr>
            <w:r>
              <w:rPr>
                <w:rFonts w:ascii="Calibri" w:eastAsia="Times New Roman" w:hAnsi="Calibri" w:cs="Calibri"/>
                <w:b/>
                <w:bCs/>
              </w:rPr>
              <w:t>ЈКП Тетово</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11C2F3D7" w14:textId="77777777" w:rsidR="00F55214" w:rsidRDefault="00F55214">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7</w:t>
            </w:r>
          </w:p>
        </w:tc>
        <w:tc>
          <w:tcPr>
            <w:tcW w:w="0" w:type="auto"/>
            <w:tcBorders>
              <w:top w:val="single" w:sz="6" w:space="0" w:color="CCCCCC"/>
              <w:left w:val="single" w:sz="6" w:space="0" w:color="CCCCCC"/>
              <w:bottom w:val="single" w:sz="6" w:space="0" w:color="BFBFBF"/>
              <w:right w:val="single" w:sz="6" w:space="0" w:color="BFBFBF"/>
            </w:tcBorders>
            <w:tcMar>
              <w:top w:w="0" w:type="dxa"/>
              <w:left w:w="45" w:type="dxa"/>
              <w:bottom w:w="0" w:type="dxa"/>
              <w:right w:w="45" w:type="dxa"/>
            </w:tcMar>
            <w:vAlign w:val="bottom"/>
            <w:hideMark/>
          </w:tcPr>
          <w:p w14:paraId="7F113068" w14:textId="040016E8" w:rsidR="00F55214" w:rsidRDefault="00F55214">
            <w:pPr>
              <w:spacing w:after="0" w:line="240" w:lineRule="auto"/>
              <w:jc w:val="center"/>
              <w:rPr>
                <w:rFonts w:ascii="Calibri" w:eastAsia="Times New Roman" w:hAnsi="Calibri" w:cs="Calibri"/>
                <w:b/>
                <w:bCs/>
                <w:color w:val="FF0000"/>
              </w:rPr>
            </w:pPr>
            <w:r>
              <w:rPr>
                <w:rFonts w:ascii="Calibri" w:eastAsia="Times New Roman" w:hAnsi="Calibri" w:cs="Calibri"/>
                <w:b/>
                <w:bCs/>
                <w:color w:val="FF0000"/>
              </w:rPr>
              <w:t>12.72</w:t>
            </w:r>
            <w:r w:rsidR="0032016A">
              <w:rPr>
                <w:rFonts w:ascii="Calibri" w:eastAsia="Times New Roman" w:hAnsi="Calibri" w:cs="Calibri"/>
                <w:b/>
                <w:bCs/>
                <w:color w:val="FF0000"/>
              </w:rPr>
              <w:t>%</w:t>
            </w:r>
          </w:p>
        </w:tc>
      </w:tr>
    </w:tbl>
    <w:p w14:paraId="257C6BB5" w14:textId="313CC51D" w:rsidR="00C65D56" w:rsidRDefault="00C65D56" w:rsidP="00F55214"/>
    <w:p w14:paraId="0362B285" w14:textId="5A3ED39C" w:rsidR="00C65D56" w:rsidRPr="00C65D56" w:rsidRDefault="00C65D56" w:rsidP="00F55214">
      <w:pPr>
        <w:rPr>
          <w:b/>
          <w:bCs/>
          <w:u w:val="single"/>
        </w:rPr>
      </w:pPr>
      <w:r w:rsidRPr="00C65D56">
        <w:rPr>
          <w:b/>
          <w:bCs/>
          <w:u w:val="single"/>
        </w:rPr>
        <w:t>ЛЕГЕНДА:</w:t>
      </w:r>
    </w:p>
    <w:p w14:paraId="04A0D201" w14:textId="57A6BB7D" w:rsidR="00C65D56" w:rsidRPr="00C65D56" w:rsidRDefault="00C65D56" w:rsidP="00C65D56">
      <w:pPr>
        <w:pStyle w:val="ListParagraph"/>
        <w:numPr>
          <w:ilvl w:val="0"/>
          <w:numId w:val="1"/>
        </w:numPr>
        <w:rPr>
          <w:b/>
          <w:bCs/>
          <w:color w:val="00B050"/>
        </w:rPr>
      </w:pPr>
      <w:r w:rsidRPr="00C65D56">
        <w:rPr>
          <w:b/>
          <w:bCs/>
          <w:color w:val="00B050"/>
        </w:rPr>
        <w:t>Високо ниво на транспарентност: 10 иматели</w:t>
      </w:r>
    </w:p>
    <w:p w14:paraId="32737F61" w14:textId="59115C9C" w:rsidR="00C65D56" w:rsidRPr="00C65D56" w:rsidRDefault="00C65D56" w:rsidP="00C65D56">
      <w:pPr>
        <w:pStyle w:val="ListParagraph"/>
        <w:numPr>
          <w:ilvl w:val="0"/>
          <w:numId w:val="1"/>
        </w:numPr>
        <w:rPr>
          <w:b/>
          <w:bCs/>
          <w:color w:val="00B0F0"/>
        </w:rPr>
      </w:pPr>
      <w:r w:rsidRPr="00C65D56">
        <w:rPr>
          <w:b/>
          <w:bCs/>
          <w:color w:val="00B0F0"/>
        </w:rPr>
        <w:t>Средно ниво на транспарентност: 30 иматели</w:t>
      </w:r>
    </w:p>
    <w:p w14:paraId="0A1A9FFF" w14:textId="5DAA756C" w:rsidR="00C65D56" w:rsidRPr="00C65D56" w:rsidRDefault="00C65D56" w:rsidP="00C65D56">
      <w:pPr>
        <w:pStyle w:val="ListParagraph"/>
        <w:numPr>
          <w:ilvl w:val="0"/>
          <w:numId w:val="1"/>
        </w:numPr>
        <w:rPr>
          <w:b/>
          <w:bCs/>
          <w:color w:val="FF0000"/>
        </w:rPr>
      </w:pPr>
      <w:r w:rsidRPr="00C65D56">
        <w:rPr>
          <w:b/>
          <w:bCs/>
          <w:color w:val="FF0000"/>
        </w:rPr>
        <w:t>Ниско ниво на транспарентност: 9 иматели</w:t>
      </w:r>
    </w:p>
    <w:p w14:paraId="4216F6A6" w14:textId="075E6164" w:rsidR="001A4E15" w:rsidRDefault="001A4E15">
      <w:pPr>
        <w:rPr>
          <w:sz w:val="8"/>
          <w:szCs w:val="8"/>
        </w:rPr>
      </w:pPr>
      <w:r>
        <w:rPr>
          <w:sz w:val="8"/>
          <w:szCs w:val="8"/>
        </w:rPr>
        <w:br w:type="page"/>
      </w:r>
    </w:p>
    <w:p w14:paraId="0601147A" w14:textId="3185A89C" w:rsidR="007457CC" w:rsidRPr="00D23326" w:rsidRDefault="00F65815" w:rsidP="00D23326">
      <w:pPr>
        <w:pStyle w:val="Heading2"/>
        <w:rPr>
          <w:rFonts w:ascii="StobiSerif Regular" w:hAnsi="StobiSerif Regular"/>
          <w:b/>
          <w:bCs/>
          <w:color w:val="auto"/>
          <w:sz w:val="28"/>
          <w:szCs w:val="28"/>
        </w:rPr>
      </w:pPr>
      <w:bookmarkStart w:id="15" w:name="_Toc147831247"/>
      <w:bookmarkStart w:id="16" w:name="_Hlk147744808"/>
      <w:r w:rsidRPr="00D23326">
        <w:rPr>
          <w:rFonts w:ascii="StobiSerif Regular" w:hAnsi="StobiSerif Regular"/>
          <w:b/>
          <w:bCs/>
          <w:color w:val="auto"/>
          <w:sz w:val="28"/>
          <w:szCs w:val="28"/>
        </w:rPr>
        <w:lastRenderedPageBreak/>
        <w:t xml:space="preserve">АНЕКС 2: </w:t>
      </w:r>
      <w:r w:rsidR="002269E4">
        <w:rPr>
          <w:rFonts w:ascii="StobiSerif Regular" w:hAnsi="StobiSerif Regular"/>
          <w:b/>
          <w:bCs/>
          <w:color w:val="auto"/>
          <w:sz w:val="28"/>
          <w:szCs w:val="28"/>
        </w:rPr>
        <w:t>Споредбен г</w:t>
      </w:r>
      <w:r w:rsidR="006077C1" w:rsidRPr="00D23326">
        <w:rPr>
          <w:rFonts w:ascii="StobiSerif Regular" w:hAnsi="StobiSerif Regular"/>
          <w:b/>
          <w:bCs/>
          <w:color w:val="auto"/>
          <w:sz w:val="28"/>
          <w:szCs w:val="28"/>
        </w:rPr>
        <w:t>рафички приказ на трите најтранспарентн</w:t>
      </w:r>
      <w:r w:rsidR="00902A4C">
        <w:rPr>
          <w:rFonts w:ascii="StobiSerif Regular" w:hAnsi="StobiSerif Regular"/>
          <w:b/>
          <w:bCs/>
          <w:color w:val="auto"/>
          <w:sz w:val="28"/>
          <w:szCs w:val="28"/>
        </w:rPr>
        <w:t>и</w:t>
      </w:r>
      <w:r w:rsidR="006077C1" w:rsidRPr="00D23326">
        <w:rPr>
          <w:rFonts w:ascii="StobiSerif Regular" w:hAnsi="StobiSerif Regular"/>
          <w:b/>
          <w:bCs/>
          <w:color w:val="auto"/>
          <w:sz w:val="28"/>
          <w:szCs w:val="28"/>
        </w:rPr>
        <w:t xml:space="preserve"> и нетранспарентни институции</w:t>
      </w:r>
      <w:r w:rsidR="002269E4">
        <w:rPr>
          <w:rFonts w:ascii="StobiSerif Regular" w:hAnsi="StobiSerif Regular"/>
          <w:b/>
          <w:bCs/>
          <w:color w:val="auto"/>
          <w:sz w:val="28"/>
          <w:szCs w:val="28"/>
        </w:rPr>
        <w:t xml:space="preserve"> според дадените одговори на прашалникот</w:t>
      </w:r>
      <w:r w:rsidR="006077C1" w:rsidRPr="00D23326">
        <w:rPr>
          <w:rFonts w:ascii="StobiSerif Regular" w:hAnsi="StobiSerif Regular"/>
          <w:b/>
          <w:bCs/>
          <w:color w:val="auto"/>
          <w:sz w:val="28"/>
          <w:szCs w:val="28"/>
        </w:rPr>
        <w:t>:</w:t>
      </w:r>
      <w:bookmarkEnd w:id="15"/>
    </w:p>
    <w:bookmarkEnd w:id="16"/>
    <w:p w14:paraId="727B3B73" w14:textId="5D14A7E8" w:rsidR="007457CC" w:rsidRDefault="007457CC">
      <w:pPr>
        <w:jc w:val="both"/>
        <w:rPr>
          <w:b/>
          <w:sz w:val="28"/>
          <w:szCs w:val="28"/>
        </w:rPr>
      </w:pPr>
    </w:p>
    <w:p w14:paraId="697F621D" w14:textId="21AFCC09" w:rsidR="001333D4" w:rsidRPr="00BA4B5B" w:rsidRDefault="00CA09A2" w:rsidP="00BA4B5B">
      <w:pPr>
        <w:jc w:val="both"/>
        <w:rPr>
          <w:b/>
          <w:sz w:val="28"/>
          <w:szCs w:val="28"/>
        </w:rPr>
      </w:pPr>
      <w:r>
        <w:rPr>
          <w:b/>
          <w:noProof/>
          <w:sz w:val="28"/>
          <w:szCs w:val="28"/>
        </w:rPr>
        <w:drawing>
          <wp:inline distT="0" distB="0" distL="0" distR="0" wp14:anchorId="0A317F45" wp14:editId="0FB5469D">
            <wp:extent cx="5875020" cy="4353994"/>
            <wp:effectExtent l="0" t="0" r="0" b="8890"/>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20232"/>
                    <a:stretch/>
                  </pic:blipFill>
                  <pic:spPr bwMode="auto">
                    <a:xfrm>
                      <a:off x="0" y="0"/>
                      <a:ext cx="5887163" cy="4362993"/>
                    </a:xfrm>
                    <a:prstGeom prst="rect">
                      <a:avLst/>
                    </a:prstGeom>
                    <a:noFill/>
                    <a:ln>
                      <a:noFill/>
                    </a:ln>
                    <a:extLst>
                      <a:ext uri="{53640926-AAD7-44D8-BBD7-CCE9431645EC}">
                        <a14:shadowObscured xmlns:a14="http://schemas.microsoft.com/office/drawing/2010/main"/>
                      </a:ext>
                    </a:extLst>
                  </pic:spPr>
                </pic:pic>
              </a:graphicData>
            </a:graphic>
          </wp:inline>
        </w:drawing>
      </w:r>
    </w:p>
    <w:p w14:paraId="7F99A8B6" w14:textId="77777777" w:rsidR="001333D4" w:rsidRDefault="001333D4">
      <w:pPr>
        <w:pStyle w:val="Heading2"/>
        <w:jc w:val="both"/>
        <w:rPr>
          <w:rFonts w:ascii="StobiSerif Regular" w:eastAsia="StobiSerif Regular" w:hAnsi="StobiSerif Regular" w:cs="StobiSerif Regular"/>
          <w:b/>
          <w:color w:val="000000"/>
          <w:sz w:val="28"/>
          <w:szCs w:val="28"/>
        </w:rPr>
      </w:pPr>
    </w:p>
    <w:p w14:paraId="3F14F6AA" w14:textId="77777777" w:rsidR="00CA09A2" w:rsidRDefault="00CA09A2">
      <w:pPr>
        <w:rPr>
          <w:b/>
          <w:color w:val="000000"/>
          <w:sz w:val="28"/>
          <w:szCs w:val="28"/>
        </w:rPr>
      </w:pPr>
      <w:r>
        <w:rPr>
          <w:b/>
          <w:color w:val="000000"/>
          <w:sz w:val="28"/>
          <w:szCs w:val="28"/>
        </w:rPr>
        <w:br w:type="page"/>
      </w:r>
    </w:p>
    <w:p w14:paraId="5BD7E661" w14:textId="3862BDB7" w:rsidR="007457CC" w:rsidRDefault="00E651F0">
      <w:pPr>
        <w:pStyle w:val="Heading2"/>
        <w:jc w:val="both"/>
        <w:rPr>
          <w:rFonts w:ascii="StobiSerif Regular" w:eastAsia="StobiSerif Regular" w:hAnsi="StobiSerif Regular" w:cs="StobiSerif Regular"/>
          <w:b/>
          <w:color w:val="000000"/>
          <w:sz w:val="28"/>
          <w:szCs w:val="28"/>
        </w:rPr>
      </w:pPr>
      <w:bookmarkStart w:id="17" w:name="_Toc147831248"/>
      <w:r>
        <w:rPr>
          <w:rFonts w:ascii="StobiSerif Regular" w:eastAsia="StobiSerif Regular" w:hAnsi="StobiSerif Regular" w:cs="StobiSerif Regular"/>
          <w:b/>
          <w:color w:val="000000"/>
          <w:sz w:val="28"/>
          <w:szCs w:val="28"/>
        </w:rPr>
        <w:lastRenderedPageBreak/>
        <w:t xml:space="preserve">АНЕКС </w:t>
      </w:r>
      <w:r w:rsidR="00D23326">
        <w:rPr>
          <w:rFonts w:ascii="StobiSerif Regular" w:eastAsia="StobiSerif Regular" w:hAnsi="StobiSerif Regular" w:cs="StobiSerif Regular"/>
          <w:b/>
          <w:color w:val="000000"/>
          <w:sz w:val="28"/>
          <w:szCs w:val="28"/>
        </w:rPr>
        <w:t>3</w:t>
      </w:r>
      <w:r>
        <w:rPr>
          <w:rFonts w:ascii="StobiSerif Regular" w:eastAsia="StobiSerif Regular" w:hAnsi="StobiSerif Regular" w:cs="StobiSerif Regular"/>
          <w:b/>
          <w:color w:val="000000"/>
          <w:sz w:val="28"/>
          <w:szCs w:val="28"/>
        </w:rPr>
        <w:t>: Прашалник за службените лица за посредување со информациите од јавен карактер во однос на активната транспарентност</w:t>
      </w:r>
      <w:bookmarkEnd w:id="17"/>
    </w:p>
    <w:p w14:paraId="04AE028A" w14:textId="77777777" w:rsidR="007457CC" w:rsidRDefault="007457CC">
      <w:pPr>
        <w:jc w:val="both"/>
        <w:rPr>
          <w:sz w:val="8"/>
          <w:szCs w:val="8"/>
        </w:rPr>
      </w:pPr>
    </w:p>
    <w:tbl>
      <w:tblPr>
        <w:tblStyle w:val="a"/>
        <w:tblW w:w="9010" w:type="dxa"/>
        <w:tblLayout w:type="fixed"/>
        <w:tblLook w:val="0400" w:firstRow="0" w:lastRow="0" w:firstColumn="0" w:lastColumn="0" w:noHBand="0" w:noVBand="1"/>
      </w:tblPr>
      <w:tblGrid>
        <w:gridCol w:w="9010"/>
      </w:tblGrid>
      <w:tr w:rsidR="007457CC" w14:paraId="0D64FA1B" w14:textId="77777777">
        <w:trPr>
          <w:trHeight w:val="315"/>
        </w:trPr>
        <w:tc>
          <w:tcPr>
            <w:tcW w:w="9010" w:type="dxa"/>
            <w:tcBorders>
              <w:top w:val="single" w:sz="6" w:space="0" w:color="CCCCCC"/>
              <w:left w:val="single" w:sz="6" w:space="0" w:color="CCCCCC"/>
              <w:bottom w:val="single" w:sz="6" w:space="0" w:color="CCCCCC"/>
              <w:right w:val="single" w:sz="6" w:space="0" w:color="CCCCCC"/>
            </w:tcBorders>
            <w:shd w:val="clear" w:color="auto" w:fill="FFC7CE"/>
            <w:tcMar>
              <w:top w:w="0" w:type="dxa"/>
              <w:left w:w="45" w:type="dxa"/>
              <w:bottom w:w="0" w:type="dxa"/>
              <w:right w:w="45" w:type="dxa"/>
            </w:tcMar>
            <w:vAlign w:val="center"/>
          </w:tcPr>
          <w:p w14:paraId="22A41FCF" w14:textId="77777777" w:rsidR="007457CC" w:rsidRDefault="00E651F0">
            <w:pPr>
              <w:spacing w:after="0" w:line="240" w:lineRule="auto"/>
              <w:rPr>
                <w:rFonts w:ascii="Calibri" w:eastAsia="Calibri" w:hAnsi="Calibri" w:cs="Calibri"/>
                <w:b/>
              </w:rPr>
            </w:pPr>
            <w:r>
              <w:rPr>
                <w:rFonts w:ascii="Calibri" w:eastAsia="Calibri" w:hAnsi="Calibri" w:cs="Calibri"/>
                <w:b/>
              </w:rPr>
              <w:t>ПРВА ГРУПА: ПРИСТАП ДО ИНФОРМАЦИИ</w:t>
            </w:r>
          </w:p>
        </w:tc>
      </w:tr>
      <w:tr w:rsidR="007457CC" w14:paraId="03393102"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75DB903B" w14:textId="77777777" w:rsidR="007457CC" w:rsidRDefault="00E651F0">
            <w:pPr>
              <w:spacing w:after="0" w:line="240" w:lineRule="auto"/>
              <w:rPr>
                <w:rFonts w:ascii="Calibri" w:eastAsia="Calibri" w:hAnsi="Calibri" w:cs="Calibri"/>
              </w:rPr>
            </w:pPr>
            <w:r>
              <w:rPr>
                <w:rFonts w:ascii="Calibri" w:eastAsia="Calibri" w:hAnsi="Calibri" w:cs="Calibri"/>
              </w:rPr>
              <w:t>1. ДАЛИ НА ПОЧЕТНАТА СТРАНА ЈА ИМАТЕ ОБЈАВЕНО ЛИСТАТА НА ИНФОРМАЦИИ?</w:t>
            </w:r>
          </w:p>
        </w:tc>
      </w:tr>
      <w:tr w:rsidR="007457CC" w14:paraId="29F6B731"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4419B9B9" w14:textId="77777777" w:rsidR="007457CC" w:rsidRDefault="00E651F0">
            <w:pPr>
              <w:spacing w:after="0" w:line="240" w:lineRule="auto"/>
              <w:rPr>
                <w:rFonts w:ascii="Calibri" w:eastAsia="Calibri" w:hAnsi="Calibri" w:cs="Calibri"/>
              </w:rPr>
            </w:pPr>
            <w:r>
              <w:rPr>
                <w:rFonts w:ascii="Calibri" w:eastAsia="Calibri" w:hAnsi="Calibri" w:cs="Calibri"/>
              </w:rPr>
              <w:t>2.</w:t>
            </w:r>
            <w:r>
              <w:rPr>
                <w:rFonts w:ascii="Times New Roman" w:eastAsia="Times New Roman" w:hAnsi="Times New Roman" w:cs="Times New Roman"/>
              </w:rPr>
              <w:t xml:space="preserve">  </w:t>
            </w:r>
            <w:r>
              <w:rPr>
                <w:rFonts w:ascii="Calibri" w:eastAsia="Calibri" w:hAnsi="Calibri" w:cs="Calibri"/>
              </w:rPr>
              <w:t>ДАЛИ НА ВЕБ СТРАНАТА ГИ ИМАТЕ ОБЈАВЕНО АНОНИМИЗИРАНО БАРАЊАТА/ОДГОВОРИТЕ ЗА СЛОБОДЕН ПРИСТАП ДО ИНФОРМАЦИИТЕ ОД ЈАВЕН КАРАКТЕР?</w:t>
            </w:r>
          </w:p>
        </w:tc>
      </w:tr>
      <w:tr w:rsidR="007457CC" w14:paraId="0ECBE132"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78DE9A21" w14:textId="77777777" w:rsidR="007457CC" w:rsidRDefault="00E651F0">
            <w:pPr>
              <w:spacing w:after="0" w:line="240" w:lineRule="auto"/>
              <w:rPr>
                <w:rFonts w:ascii="Calibri" w:eastAsia="Calibri" w:hAnsi="Calibri" w:cs="Calibri"/>
              </w:rPr>
            </w:pPr>
            <w:r>
              <w:rPr>
                <w:rFonts w:ascii="Calibri" w:eastAsia="Calibri" w:hAnsi="Calibri" w:cs="Calibri"/>
              </w:rPr>
              <w:t>3.</w:t>
            </w:r>
            <w:r>
              <w:rPr>
                <w:rFonts w:ascii="Times New Roman" w:eastAsia="Times New Roman" w:hAnsi="Times New Roman" w:cs="Times New Roman"/>
              </w:rPr>
              <w:t xml:space="preserve">  </w:t>
            </w:r>
            <w:r>
              <w:rPr>
                <w:rFonts w:ascii="Calibri" w:eastAsia="Calibri" w:hAnsi="Calibri" w:cs="Calibri"/>
              </w:rPr>
              <w:t>ПОДАТОЦИ ОД ВАШИТЕ НАДЛЕЖНОСТИ?</w:t>
            </w:r>
          </w:p>
        </w:tc>
      </w:tr>
      <w:tr w:rsidR="007457CC" w14:paraId="75F43896" w14:textId="77777777">
        <w:trPr>
          <w:trHeight w:val="315"/>
        </w:trPr>
        <w:tc>
          <w:tcPr>
            <w:tcW w:w="9010" w:type="dxa"/>
            <w:tcBorders>
              <w:top w:val="single" w:sz="6" w:space="0" w:color="CCCCCC"/>
              <w:left w:val="single" w:sz="6" w:space="0" w:color="CCCCCC"/>
              <w:bottom w:val="single" w:sz="6" w:space="0" w:color="CCCCCC"/>
              <w:right w:val="single" w:sz="6" w:space="0" w:color="000000"/>
            </w:tcBorders>
            <w:shd w:val="clear" w:color="auto" w:fill="FFC7CE"/>
            <w:tcMar>
              <w:top w:w="0" w:type="dxa"/>
              <w:left w:w="45" w:type="dxa"/>
              <w:bottom w:w="0" w:type="dxa"/>
              <w:right w:w="45" w:type="dxa"/>
            </w:tcMar>
            <w:vAlign w:val="center"/>
          </w:tcPr>
          <w:p w14:paraId="3E8B02B9" w14:textId="77777777" w:rsidR="007457CC" w:rsidRDefault="00E651F0">
            <w:pPr>
              <w:spacing w:after="0" w:line="240" w:lineRule="auto"/>
              <w:rPr>
                <w:rFonts w:ascii="Calibri" w:eastAsia="Calibri" w:hAnsi="Calibri" w:cs="Calibri"/>
                <w:b/>
              </w:rPr>
            </w:pPr>
            <w:r>
              <w:rPr>
                <w:rFonts w:ascii="Calibri" w:eastAsia="Calibri" w:hAnsi="Calibri" w:cs="Calibri"/>
                <w:b/>
              </w:rPr>
              <w:t>4. ОСНОВНИТЕ ПОДАТОЦИ ЗА КОНТАКТ СО ИМАТЕЛОТ НА ИНФОРМАЦИЈАТА И ТОА: </w:t>
            </w:r>
          </w:p>
        </w:tc>
      </w:tr>
      <w:tr w:rsidR="007457CC" w14:paraId="6E63FB38"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352BDA57" w14:textId="77777777" w:rsidR="007457CC" w:rsidRDefault="00E651F0">
            <w:pPr>
              <w:spacing w:after="0" w:line="240" w:lineRule="auto"/>
              <w:rPr>
                <w:rFonts w:ascii="Calibri" w:eastAsia="Calibri" w:hAnsi="Calibri" w:cs="Calibri"/>
              </w:rPr>
            </w:pPr>
            <w:r>
              <w:rPr>
                <w:rFonts w:ascii="Calibri" w:eastAsia="Calibri" w:hAnsi="Calibri" w:cs="Calibri"/>
              </w:rPr>
              <w:t>4.1.НАЗИВ,</w:t>
            </w:r>
          </w:p>
        </w:tc>
      </w:tr>
      <w:tr w:rsidR="007457CC" w14:paraId="5C07C7A6"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0CA9755A" w14:textId="77777777" w:rsidR="007457CC" w:rsidRDefault="00E651F0">
            <w:pPr>
              <w:spacing w:after="0" w:line="240" w:lineRule="auto"/>
              <w:rPr>
                <w:rFonts w:ascii="Calibri" w:eastAsia="Calibri" w:hAnsi="Calibri" w:cs="Calibri"/>
              </w:rPr>
            </w:pPr>
            <w:r>
              <w:rPr>
                <w:rFonts w:ascii="Calibri" w:eastAsia="Calibri" w:hAnsi="Calibri" w:cs="Calibri"/>
              </w:rPr>
              <w:t>4.2. АДРЕСА,</w:t>
            </w:r>
          </w:p>
        </w:tc>
      </w:tr>
      <w:tr w:rsidR="007457CC" w14:paraId="0C043BA0"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31830FDC" w14:textId="77777777" w:rsidR="007457CC" w:rsidRDefault="00E651F0">
            <w:pPr>
              <w:spacing w:after="0" w:line="240" w:lineRule="auto"/>
              <w:rPr>
                <w:rFonts w:ascii="Calibri" w:eastAsia="Calibri" w:hAnsi="Calibri" w:cs="Calibri"/>
              </w:rPr>
            </w:pPr>
            <w:r>
              <w:rPr>
                <w:rFonts w:ascii="Calibri" w:eastAsia="Calibri" w:hAnsi="Calibri" w:cs="Calibri"/>
              </w:rPr>
              <w:t>4.3.ТЕЛЕФОНСКИ БРОЈ,</w:t>
            </w:r>
          </w:p>
        </w:tc>
      </w:tr>
      <w:tr w:rsidR="007457CC" w14:paraId="7AE10A51"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19700E4B" w14:textId="77777777" w:rsidR="007457CC" w:rsidRDefault="00E651F0">
            <w:pPr>
              <w:spacing w:after="0" w:line="240" w:lineRule="auto"/>
              <w:rPr>
                <w:rFonts w:ascii="Calibri" w:eastAsia="Calibri" w:hAnsi="Calibri" w:cs="Calibri"/>
              </w:rPr>
            </w:pPr>
            <w:r>
              <w:rPr>
                <w:rFonts w:ascii="Calibri" w:eastAsia="Calibri" w:hAnsi="Calibri" w:cs="Calibri"/>
              </w:rPr>
              <w:t>4.4. БРОЈ НА ФАКС, </w:t>
            </w:r>
          </w:p>
        </w:tc>
      </w:tr>
      <w:tr w:rsidR="007457CC" w14:paraId="40B44408"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655B2AC" w14:textId="77777777" w:rsidR="007457CC" w:rsidRDefault="00E651F0">
            <w:pPr>
              <w:spacing w:after="0" w:line="240" w:lineRule="auto"/>
              <w:rPr>
                <w:rFonts w:ascii="Calibri" w:eastAsia="Calibri" w:hAnsi="Calibri" w:cs="Calibri"/>
              </w:rPr>
            </w:pPr>
            <w:r>
              <w:rPr>
                <w:rFonts w:ascii="Calibri" w:eastAsia="Calibri" w:hAnsi="Calibri" w:cs="Calibri"/>
              </w:rPr>
              <w:t>4.5. Е-МАИЛ АДРЕСА</w:t>
            </w:r>
          </w:p>
        </w:tc>
      </w:tr>
      <w:tr w:rsidR="007457CC" w14:paraId="2214703A"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5EA2AEB0" w14:textId="77777777" w:rsidR="007457CC" w:rsidRDefault="00E651F0">
            <w:pPr>
              <w:spacing w:after="0" w:line="240" w:lineRule="auto"/>
              <w:rPr>
                <w:rFonts w:ascii="Calibri" w:eastAsia="Calibri" w:hAnsi="Calibri" w:cs="Calibri"/>
              </w:rPr>
            </w:pPr>
            <w:r>
              <w:rPr>
                <w:rFonts w:ascii="Calibri" w:eastAsia="Calibri" w:hAnsi="Calibri" w:cs="Calibri"/>
              </w:rPr>
              <w:t>4.6. АДРЕСАТА НА ИНТЕРНЕТ СТРАНИЦАТА</w:t>
            </w:r>
          </w:p>
        </w:tc>
      </w:tr>
      <w:tr w:rsidR="007457CC" w14:paraId="0C85B678" w14:textId="77777777">
        <w:trPr>
          <w:trHeight w:val="315"/>
        </w:trPr>
        <w:tc>
          <w:tcPr>
            <w:tcW w:w="9010" w:type="dxa"/>
            <w:tcBorders>
              <w:top w:val="single" w:sz="6" w:space="0" w:color="CCCCCC"/>
              <w:left w:val="single" w:sz="6" w:space="0" w:color="CCCCCC"/>
              <w:bottom w:val="single" w:sz="6" w:space="0" w:color="CCCCCC"/>
              <w:right w:val="single" w:sz="6" w:space="0" w:color="000000"/>
            </w:tcBorders>
            <w:shd w:val="clear" w:color="auto" w:fill="FFC7CE"/>
            <w:tcMar>
              <w:top w:w="0" w:type="dxa"/>
              <w:left w:w="45" w:type="dxa"/>
              <w:bottom w:w="0" w:type="dxa"/>
              <w:right w:w="45" w:type="dxa"/>
            </w:tcMar>
            <w:vAlign w:val="center"/>
          </w:tcPr>
          <w:p w14:paraId="05223631" w14:textId="77777777" w:rsidR="007457CC" w:rsidRDefault="00E651F0">
            <w:pPr>
              <w:spacing w:after="0" w:line="240" w:lineRule="auto"/>
              <w:rPr>
                <w:rFonts w:ascii="Calibri" w:eastAsia="Calibri" w:hAnsi="Calibri" w:cs="Calibri"/>
                <w:b/>
              </w:rPr>
            </w:pPr>
            <w:r>
              <w:rPr>
                <w:rFonts w:ascii="Calibri" w:eastAsia="Calibri" w:hAnsi="Calibri" w:cs="Calibri"/>
                <w:b/>
              </w:rPr>
              <w:t>5. ПОДАТОЦИТЕ ЗА ФУНКЦИОНЕРОТ ИЛИ ОДГОВОРНОТО ЛИЦЕ КАЈ ИМАТЕЛОТ НА ИНФОРМАЦИЈАТА</w:t>
            </w:r>
          </w:p>
        </w:tc>
      </w:tr>
      <w:tr w:rsidR="007457CC" w14:paraId="5821AD60"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00B5C3B5" w14:textId="77777777" w:rsidR="007457CC" w:rsidRDefault="00E651F0">
            <w:pPr>
              <w:spacing w:after="0" w:line="240" w:lineRule="auto"/>
              <w:rPr>
                <w:rFonts w:ascii="Calibri" w:eastAsia="Calibri" w:hAnsi="Calibri" w:cs="Calibri"/>
              </w:rPr>
            </w:pPr>
            <w:r>
              <w:rPr>
                <w:rFonts w:ascii="Calibri" w:eastAsia="Calibri" w:hAnsi="Calibri" w:cs="Calibri"/>
              </w:rPr>
              <w:t>5.1 БИОГРАФИЈА</w:t>
            </w:r>
          </w:p>
        </w:tc>
      </w:tr>
      <w:tr w:rsidR="007457CC" w14:paraId="23832F12"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1F0525AD" w14:textId="77777777" w:rsidR="007457CC" w:rsidRDefault="00E651F0">
            <w:pPr>
              <w:spacing w:after="0" w:line="240" w:lineRule="auto"/>
              <w:rPr>
                <w:rFonts w:ascii="Calibri" w:eastAsia="Calibri" w:hAnsi="Calibri" w:cs="Calibri"/>
              </w:rPr>
            </w:pPr>
            <w:r>
              <w:rPr>
                <w:rFonts w:ascii="Calibri" w:eastAsia="Calibri" w:hAnsi="Calibri" w:cs="Calibri"/>
              </w:rPr>
              <w:t>5.2. ПОДАТОЦИ ЗА КОНТАКТ </w:t>
            </w:r>
          </w:p>
        </w:tc>
      </w:tr>
      <w:tr w:rsidR="007457CC" w14:paraId="0AA6A4A3" w14:textId="77777777">
        <w:trPr>
          <w:trHeight w:val="315"/>
        </w:trPr>
        <w:tc>
          <w:tcPr>
            <w:tcW w:w="9010" w:type="dxa"/>
            <w:tcBorders>
              <w:top w:val="single" w:sz="6" w:space="0" w:color="CCCCCC"/>
              <w:left w:val="single" w:sz="6" w:space="0" w:color="CCCCCC"/>
              <w:bottom w:val="single" w:sz="6" w:space="0" w:color="CCCCCC"/>
              <w:right w:val="single" w:sz="6" w:space="0" w:color="000000"/>
            </w:tcBorders>
            <w:shd w:val="clear" w:color="auto" w:fill="FFC7CE"/>
            <w:tcMar>
              <w:top w:w="0" w:type="dxa"/>
              <w:left w:w="45" w:type="dxa"/>
              <w:bottom w:w="0" w:type="dxa"/>
              <w:right w:w="45" w:type="dxa"/>
            </w:tcMar>
            <w:vAlign w:val="center"/>
          </w:tcPr>
          <w:p w14:paraId="7AB19B7B" w14:textId="77777777" w:rsidR="007457CC" w:rsidRDefault="00E651F0">
            <w:pPr>
              <w:spacing w:after="0" w:line="240" w:lineRule="auto"/>
              <w:rPr>
                <w:rFonts w:ascii="Calibri" w:eastAsia="Calibri" w:hAnsi="Calibri" w:cs="Calibri"/>
                <w:b/>
              </w:rPr>
            </w:pPr>
            <w:r>
              <w:rPr>
                <w:rFonts w:ascii="Calibri" w:eastAsia="Calibri" w:hAnsi="Calibri" w:cs="Calibri"/>
                <w:b/>
              </w:rPr>
              <w:t>6. ОСНОВНИТЕ ПОДАТОЦИ ЗА КОНТАКТ СО СЛУЖБЕНОТО ЛИЦЕ ЗА ПОСРЕДУВАЊЕ СО ИНФОРМАЦИИ И ТОА</w:t>
            </w:r>
          </w:p>
        </w:tc>
      </w:tr>
      <w:tr w:rsidR="007457CC" w14:paraId="3DA195B1"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3606CADF" w14:textId="77777777" w:rsidR="007457CC" w:rsidRDefault="00E651F0">
            <w:pPr>
              <w:spacing w:after="0" w:line="240" w:lineRule="auto"/>
              <w:rPr>
                <w:rFonts w:ascii="Calibri" w:eastAsia="Calibri" w:hAnsi="Calibri" w:cs="Calibri"/>
              </w:rPr>
            </w:pPr>
            <w:r>
              <w:rPr>
                <w:rFonts w:ascii="Calibri" w:eastAsia="Calibri" w:hAnsi="Calibri" w:cs="Calibri"/>
              </w:rPr>
              <w:t>6.1.ИМЕ И ПРЕЗИМЕ,</w:t>
            </w:r>
          </w:p>
        </w:tc>
      </w:tr>
      <w:tr w:rsidR="007457CC" w14:paraId="2B98C714"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7AF8887B" w14:textId="77777777" w:rsidR="007457CC" w:rsidRDefault="00E651F0">
            <w:pPr>
              <w:spacing w:after="0" w:line="240" w:lineRule="auto"/>
              <w:rPr>
                <w:rFonts w:ascii="Calibri" w:eastAsia="Calibri" w:hAnsi="Calibri" w:cs="Calibri"/>
              </w:rPr>
            </w:pPr>
            <w:r>
              <w:rPr>
                <w:rFonts w:ascii="Calibri" w:eastAsia="Calibri" w:hAnsi="Calibri" w:cs="Calibri"/>
              </w:rPr>
              <w:t>6.2 Е-МАИЛ АДРЕСА </w:t>
            </w:r>
          </w:p>
        </w:tc>
      </w:tr>
      <w:tr w:rsidR="007457CC" w14:paraId="45CE952D"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1F1A0F6D" w14:textId="77777777" w:rsidR="007457CC" w:rsidRDefault="00E651F0">
            <w:pPr>
              <w:spacing w:after="0" w:line="240" w:lineRule="auto"/>
              <w:rPr>
                <w:rFonts w:ascii="Calibri" w:eastAsia="Calibri" w:hAnsi="Calibri" w:cs="Calibri"/>
              </w:rPr>
            </w:pPr>
            <w:r>
              <w:rPr>
                <w:rFonts w:ascii="Calibri" w:eastAsia="Calibri" w:hAnsi="Calibri" w:cs="Calibri"/>
              </w:rPr>
              <w:t>6.3. ТЕЛЕФОНСКИ БРОЈ</w:t>
            </w:r>
          </w:p>
        </w:tc>
      </w:tr>
      <w:tr w:rsidR="007457CC" w14:paraId="55DF902A" w14:textId="77777777">
        <w:trPr>
          <w:trHeight w:val="315"/>
        </w:trPr>
        <w:tc>
          <w:tcPr>
            <w:tcW w:w="9010" w:type="dxa"/>
            <w:tcBorders>
              <w:top w:val="single" w:sz="6" w:space="0" w:color="CCCCCC"/>
              <w:left w:val="single" w:sz="6" w:space="0" w:color="CCCCCC"/>
              <w:bottom w:val="single" w:sz="6" w:space="0" w:color="CCCCCC"/>
              <w:right w:val="single" w:sz="6" w:space="0" w:color="000000"/>
            </w:tcBorders>
            <w:shd w:val="clear" w:color="auto" w:fill="FFC7CE"/>
            <w:tcMar>
              <w:top w:w="0" w:type="dxa"/>
              <w:left w:w="45" w:type="dxa"/>
              <w:bottom w:w="0" w:type="dxa"/>
              <w:right w:w="45" w:type="dxa"/>
            </w:tcMar>
            <w:vAlign w:val="center"/>
          </w:tcPr>
          <w:p w14:paraId="213DAB41" w14:textId="77777777" w:rsidR="007457CC" w:rsidRDefault="00E651F0">
            <w:pPr>
              <w:spacing w:after="0" w:line="240" w:lineRule="auto"/>
              <w:rPr>
                <w:rFonts w:ascii="Calibri" w:eastAsia="Calibri" w:hAnsi="Calibri" w:cs="Calibri"/>
                <w:b/>
              </w:rPr>
            </w:pPr>
            <w:r>
              <w:rPr>
                <w:rFonts w:ascii="Calibri" w:eastAsia="Calibri" w:hAnsi="Calibri" w:cs="Calibri"/>
                <w:b/>
              </w:rPr>
              <w:t>7. ОСНОВНИТЕ ПОДАТОЦИ ЗА КОНТАКТ СО ЛИЦЕ ОВЛАСТЕНО ЗА ЗАШТИТЕНО ВНАТРЕШНО ПРИЈАВУВАЊЕ</w:t>
            </w:r>
          </w:p>
        </w:tc>
      </w:tr>
      <w:tr w:rsidR="007457CC" w14:paraId="322D13D3"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7CAA73E5" w14:textId="77777777" w:rsidR="007457CC" w:rsidRDefault="00E651F0">
            <w:pPr>
              <w:spacing w:after="0" w:line="240" w:lineRule="auto"/>
              <w:rPr>
                <w:rFonts w:ascii="Calibri" w:eastAsia="Calibri" w:hAnsi="Calibri" w:cs="Calibri"/>
              </w:rPr>
            </w:pPr>
            <w:r>
              <w:rPr>
                <w:rFonts w:ascii="Calibri" w:eastAsia="Calibri" w:hAnsi="Calibri" w:cs="Calibri"/>
              </w:rPr>
              <w:t>7.1 ИМЕ И ПРЕЗИМЕ</w:t>
            </w:r>
          </w:p>
        </w:tc>
      </w:tr>
      <w:tr w:rsidR="007457CC" w14:paraId="6BD8C995"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065E5468" w14:textId="77777777" w:rsidR="007457CC" w:rsidRDefault="00E651F0">
            <w:pPr>
              <w:spacing w:after="0" w:line="240" w:lineRule="auto"/>
              <w:rPr>
                <w:rFonts w:ascii="Calibri" w:eastAsia="Calibri" w:hAnsi="Calibri" w:cs="Calibri"/>
              </w:rPr>
            </w:pPr>
            <w:r>
              <w:rPr>
                <w:rFonts w:ascii="Calibri" w:eastAsia="Calibri" w:hAnsi="Calibri" w:cs="Calibri"/>
              </w:rPr>
              <w:t>7.2. Е-МАИЛ АДРЕСА </w:t>
            </w:r>
          </w:p>
        </w:tc>
      </w:tr>
      <w:tr w:rsidR="007457CC" w14:paraId="655B2B20"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76BA54FB" w14:textId="4B93BD87" w:rsidR="007457CC" w:rsidRDefault="00E81828">
            <w:pPr>
              <w:spacing w:after="0" w:line="240" w:lineRule="auto"/>
              <w:rPr>
                <w:rFonts w:ascii="Calibri" w:eastAsia="Calibri" w:hAnsi="Calibri" w:cs="Calibri"/>
              </w:rPr>
            </w:pPr>
            <w:r>
              <w:rPr>
                <w:rFonts w:ascii="Calibri" w:eastAsia="Calibri" w:hAnsi="Calibri" w:cs="Calibri"/>
              </w:rPr>
              <w:t>7.</w:t>
            </w:r>
            <w:r>
              <w:rPr>
                <w:rFonts w:ascii="Calibri" w:eastAsia="Calibri" w:hAnsi="Calibri" w:cs="Calibri"/>
                <w:lang w:val="en-US"/>
              </w:rPr>
              <w:t>3</w:t>
            </w:r>
            <w:r w:rsidR="00E651F0">
              <w:rPr>
                <w:rFonts w:ascii="Calibri" w:eastAsia="Calibri" w:hAnsi="Calibri" w:cs="Calibri"/>
              </w:rPr>
              <w:t>.ТЕЛЕФОНСКИ БРОЈ </w:t>
            </w:r>
          </w:p>
        </w:tc>
      </w:tr>
      <w:tr w:rsidR="007457CC" w14:paraId="09A98044" w14:textId="77777777">
        <w:trPr>
          <w:trHeight w:val="315"/>
        </w:trPr>
        <w:tc>
          <w:tcPr>
            <w:tcW w:w="9010" w:type="dxa"/>
            <w:tcBorders>
              <w:top w:val="single" w:sz="6" w:space="0" w:color="CCCCCC"/>
              <w:left w:val="single" w:sz="6" w:space="0" w:color="CCCCCC"/>
              <w:bottom w:val="single" w:sz="6" w:space="0" w:color="CCCCCC"/>
              <w:right w:val="single" w:sz="6" w:space="0" w:color="000000"/>
            </w:tcBorders>
            <w:shd w:val="clear" w:color="auto" w:fill="FFC7CE"/>
            <w:tcMar>
              <w:top w:w="0" w:type="dxa"/>
              <w:left w:w="45" w:type="dxa"/>
              <w:bottom w:w="0" w:type="dxa"/>
              <w:right w:w="45" w:type="dxa"/>
            </w:tcMar>
            <w:vAlign w:val="bottom"/>
          </w:tcPr>
          <w:p w14:paraId="759253E5" w14:textId="77777777" w:rsidR="007457CC" w:rsidRDefault="00E651F0">
            <w:pPr>
              <w:spacing w:after="0" w:line="240" w:lineRule="auto"/>
              <w:rPr>
                <w:rFonts w:ascii="Calibri" w:eastAsia="Calibri" w:hAnsi="Calibri" w:cs="Calibri"/>
                <w:b/>
              </w:rPr>
            </w:pPr>
            <w:r>
              <w:rPr>
                <w:rFonts w:ascii="Calibri" w:eastAsia="Calibri" w:hAnsi="Calibri" w:cs="Calibri"/>
                <w:b/>
              </w:rPr>
              <w:t>8.СПИСОК НА ЛИЦА ВРАБОТЕНИ КАЈ ИМАТЕЛОТ НА ИНФОРМАЦИЈАТА СО ПОЗИЦИЈА</w:t>
            </w:r>
          </w:p>
        </w:tc>
      </w:tr>
      <w:tr w:rsidR="007457CC" w14:paraId="110313B3"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46AA5EC9" w14:textId="77777777" w:rsidR="007457CC" w:rsidRDefault="00E651F0">
            <w:pPr>
              <w:spacing w:after="0" w:line="240" w:lineRule="auto"/>
              <w:rPr>
                <w:rFonts w:ascii="Calibri" w:eastAsia="Calibri" w:hAnsi="Calibri" w:cs="Calibri"/>
              </w:rPr>
            </w:pPr>
            <w:r>
              <w:rPr>
                <w:rFonts w:ascii="Calibri" w:eastAsia="Calibri" w:hAnsi="Calibri" w:cs="Calibri"/>
              </w:rPr>
              <w:t>8.1 СЛУЖБЕН Е-МАИЛ </w:t>
            </w:r>
          </w:p>
        </w:tc>
      </w:tr>
      <w:tr w:rsidR="007457CC" w14:paraId="223891E7"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3E1762DD" w14:textId="77777777" w:rsidR="007457CC" w:rsidRDefault="00E651F0">
            <w:pPr>
              <w:spacing w:after="0" w:line="240" w:lineRule="auto"/>
              <w:rPr>
                <w:rFonts w:ascii="Calibri" w:eastAsia="Calibri" w:hAnsi="Calibri" w:cs="Calibri"/>
              </w:rPr>
            </w:pPr>
            <w:r>
              <w:rPr>
                <w:rFonts w:ascii="Calibri" w:eastAsia="Calibri" w:hAnsi="Calibri" w:cs="Calibri"/>
              </w:rPr>
              <w:t>8.2.СЛУЖБЕН ТЕЛЕФОН </w:t>
            </w:r>
          </w:p>
        </w:tc>
      </w:tr>
      <w:tr w:rsidR="007457CC" w14:paraId="532DAA53"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6F4207AF" w14:textId="77777777" w:rsidR="007457CC" w:rsidRDefault="00E651F0">
            <w:pPr>
              <w:spacing w:after="0" w:line="240" w:lineRule="auto"/>
              <w:rPr>
                <w:rFonts w:ascii="Calibri" w:eastAsia="Calibri" w:hAnsi="Calibri" w:cs="Calibri"/>
              </w:rPr>
            </w:pPr>
            <w:r>
              <w:rPr>
                <w:rFonts w:ascii="Calibri" w:eastAsia="Calibri" w:hAnsi="Calibri" w:cs="Calibri"/>
              </w:rPr>
              <w:t>9.</w:t>
            </w:r>
            <w:r>
              <w:rPr>
                <w:rFonts w:ascii="Times New Roman" w:eastAsia="Times New Roman" w:hAnsi="Times New Roman" w:cs="Times New Roman"/>
              </w:rPr>
              <w:t xml:space="preserve">  </w:t>
            </w:r>
            <w:r>
              <w:rPr>
                <w:rFonts w:ascii="Calibri" w:eastAsia="Calibri" w:hAnsi="Calibri" w:cs="Calibri"/>
              </w:rPr>
              <w:t>ПОЈАСНУВАЊЕ НА НАЧИНОТ НА ПОДНЕСУВАЊЕ НА БАРАЊЕТО ЗА ПРИСТАП ДО ИНФОРМАЦИИ (НАЧИН НА ПОДНЕСУВАЊЕ НА УСНО, ПИСМЕНО БАРАЊЕ И ПО ЕЛЕКТРОНСКИ ПАТ)?</w:t>
            </w:r>
          </w:p>
        </w:tc>
      </w:tr>
      <w:tr w:rsidR="007457CC" w14:paraId="1371B476"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19EC25C5" w14:textId="77777777" w:rsidR="007457CC" w:rsidRDefault="00E651F0">
            <w:pPr>
              <w:spacing w:after="0" w:line="240" w:lineRule="auto"/>
              <w:rPr>
                <w:rFonts w:ascii="Calibri" w:eastAsia="Calibri" w:hAnsi="Calibri" w:cs="Calibri"/>
              </w:rPr>
            </w:pPr>
            <w:r>
              <w:rPr>
                <w:rFonts w:ascii="Calibri" w:eastAsia="Calibri" w:hAnsi="Calibri" w:cs="Calibri"/>
              </w:rPr>
              <w:t>10.ПОСТАВЕН ОБРАЗЕЦ ЗА БАРАЊЕ ЗА СЛОБОДЕН ПРИСТАП ДО ИНФОРМАЦИИ ОД ЈАВЕН КАРАКТЕР</w:t>
            </w:r>
          </w:p>
        </w:tc>
      </w:tr>
      <w:tr w:rsidR="007457CC" w14:paraId="7A0DAD4F" w14:textId="77777777">
        <w:trPr>
          <w:trHeight w:val="315"/>
        </w:trPr>
        <w:tc>
          <w:tcPr>
            <w:tcW w:w="9010" w:type="dxa"/>
            <w:tcBorders>
              <w:top w:val="single" w:sz="6" w:space="0" w:color="CCCCCC"/>
              <w:left w:val="single" w:sz="6" w:space="0" w:color="CCCCCC"/>
              <w:bottom w:val="single" w:sz="6" w:space="0" w:color="CCCCCC"/>
              <w:right w:val="single" w:sz="6" w:space="0" w:color="000000"/>
            </w:tcBorders>
            <w:shd w:val="clear" w:color="auto" w:fill="FFC7CE"/>
            <w:tcMar>
              <w:top w:w="0" w:type="dxa"/>
              <w:left w:w="45" w:type="dxa"/>
              <w:bottom w:w="0" w:type="dxa"/>
              <w:right w:w="45" w:type="dxa"/>
            </w:tcMar>
            <w:vAlign w:val="bottom"/>
          </w:tcPr>
          <w:p w14:paraId="0C24C7B2" w14:textId="77777777" w:rsidR="007457CC" w:rsidRDefault="00E651F0">
            <w:pPr>
              <w:spacing w:after="0" w:line="240" w:lineRule="auto"/>
              <w:rPr>
                <w:rFonts w:ascii="Calibri" w:eastAsia="Calibri" w:hAnsi="Calibri" w:cs="Calibri"/>
                <w:b/>
              </w:rPr>
            </w:pPr>
            <w:r>
              <w:rPr>
                <w:rFonts w:ascii="Calibri" w:eastAsia="Calibri" w:hAnsi="Calibri" w:cs="Calibri"/>
                <w:b/>
              </w:rPr>
              <w:lastRenderedPageBreak/>
              <w:t>11.ОД КОЈА ГОДИНА ГО ИМАТЕ ПОСТАВЕНО ГОДИШНИОТ ИЗВЕШТАЈ ЗА ПРИСТАП ДО ИНФОРМАЦИИ ОД ЈАВЕН КАРАКТЕР</w:t>
            </w:r>
          </w:p>
        </w:tc>
      </w:tr>
      <w:tr w:rsidR="007457CC" w14:paraId="23BF7F0C"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79BEB1FF" w14:textId="77777777" w:rsidR="007457CC" w:rsidRDefault="00E651F0">
            <w:pPr>
              <w:spacing w:after="0" w:line="240" w:lineRule="auto"/>
              <w:rPr>
                <w:rFonts w:ascii="Calibri" w:eastAsia="Calibri" w:hAnsi="Calibri" w:cs="Calibri"/>
              </w:rPr>
            </w:pPr>
            <w:r>
              <w:rPr>
                <w:rFonts w:ascii="Calibri" w:eastAsia="Calibri" w:hAnsi="Calibri" w:cs="Calibri"/>
              </w:rPr>
              <w:t>2022</w:t>
            </w:r>
          </w:p>
        </w:tc>
      </w:tr>
      <w:tr w:rsidR="007457CC" w14:paraId="4A5A328D"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479A922" w14:textId="77777777" w:rsidR="007457CC" w:rsidRDefault="00E651F0">
            <w:pPr>
              <w:spacing w:after="0" w:line="240" w:lineRule="auto"/>
              <w:rPr>
                <w:rFonts w:ascii="Calibri" w:eastAsia="Calibri" w:hAnsi="Calibri" w:cs="Calibri"/>
              </w:rPr>
            </w:pPr>
            <w:r>
              <w:rPr>
                <w:rFonts w:ascii="Calibri" w:eastAsia="Calibri" w:hAnsi="Calibri" w:cs="Calibri"/>
              </w:rPr>
              <w:t>2021</w:t>
            </w:r>
          </w:p>
        </w:tc>
      </w:tr>
      <w:tr w:rsidR="007457CC" w14:paraId="4730EAD0" w14:textId="77777777">
        <w:trPr>
          <w:trHeight w:val="315"/>
        </w:trPr>
        <w:tc>
          <w:tcPr>
            <w:tcW w:w="9010" w:type="dxa"/>
            <w:tcBorders>
              <w:top w:val="single" w:sz="6" w:space="0" w:color="CCCCCC"/>
              <w:left w:val="single" w:sz="6" w:space="0" w:color="CCCCCC"/>
              <w:bottom w:val="single" w:sz="6" w:space="0" w:color="CCCCCC"/>
              <w:right w:val="single" w:sz="6" w:space="0" w:color="000000"/>
            </w:tcBorders>
            <w:shd w:val="clear" w:color="auto" w:fill="FFC7CE"/>
            <w:tcMar>
              <w:top w:w="0" w:type="dxa"/>
              <w:left w:w="45" w:type="dxa"/>
              <w:bottom w:w="0" w:type="dxa"/>
              <w:right w:w="45" w:type="dxa"/>
            </w:tcMar>
            <w:vAlign w:val="bottom"/>
          </w:tcPr>
          <w:p w14:paraId="015223B8" w14:textId="77777777" w:rsidR="007457CC" w:rsidRDefault="00E651F0">
            <w:pPr>
              <w:spacing w:after="0" w:line="240" w:lineRule="auto"/>
              <w:rPr>
                <w:rFonts w:ascii="Calibri" w:eastAsia="Calibri" w:hAnsi="Calibri" w:cs="Calibri"/>
                <w:b/>
              </w:rPr>
            </w:pPr>
            <w:r>
              <w:rPr>
                <w:rFonts w:ascii="Calibri" w:eastAsia="Calibri" w:hAnsi="Calibri" w:cs="Calibri"/>
                <w:b/>
              </w:rPr>
              <w:t>ВТОРА ГРУПА: ОРГАНИЗАЦИОНА ПОСТАВЕНОСТ  </w:t>
            </w:r>
          </w:p>
        </w:tc>
      </w:tr>
      <w:tr w:rsidR="007457CC" w14:paraId="1A8EDCBB"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3AAD0468" w14:textId="77777777" w:rsidR="007457CC" w:rsidRDefault="00E651F0">
            <w:pPr>
              <w:spacing w:after="0" w:line="240" w:lineRule="auto"/>
              <w:rPr>
                <w:rFonts w:ascii="Calibri" w:eastAsia="Calibri" w:hAnsi="Calibri" w:cs="Calibri"/>
              </w:rPr>
            </w:pPr>
            <w:r>
              <w:rPr>
                <w:rFonts w:ascii="Calibri" w:eastAsia="Calibri" w:hAnsi="Calibri" w:cs="Calibri"/>
              </w:rPr>
              <w:t>12. ЗАКОНИТЕ КОИ СЕ ОДНЕСУВААТ НА НАДЛЕЖНОСТА НА ИМАТЕЛОТ НА ИНФОРМАЦИИ </w:t>
            </w:r>
          </w:p>
        </w:tc>
      </w:tr>
      <w:tr w:rsidR="007457CC" w14:paraId="7B6499C5" w14:textId="77777777">
        <w:trPr>
          <w:trHeight w:val="315"/>
        </w:trPr>
        <w:tc>
          <w:tcPr>
            <w:tcW w:w="9010" w:type="dxa"/>
            <w:tcBorders>
              <w:top w:val="single" w:sz="6" w:space="0" w:color="CCCCCC"/>
              <w:left w:val="single" w:sz="6" w:space="0" w:color="CCCCCC"/>
              <w:bottom w:val="single" w:sz="6" w:space="0" w:color="CCCCCC"/>
              <w:right w:val="single" w:sz="6" w:space="0" w:color="000000"/>
            </w:tcBorders>
            <w:shd w:val="clear" w:color="auto" w:fill="FFC7CE"/>
            <w:tcMar>
              <w:top w:w="0" w:type="dxa"/>
              <w:left w:w="45" w:type="dxa"/>
              <w:bottom w:w="0" w:type="dxa"/>
              <w:right w:w="45" w:type="dxa"/>
            </w:tcMar>
            <w:vAlign w:val="center"/>
          </w:tcPr>
          <w:p w14:paraId="75B6A854" w14:textId="77777777" w:rsidR="007457CC" w:rsidRDefault="00E651F0">
            <w:pPr>
              <w:spacing w:after="0" w:line="240" w:lineRule="auto"/>
              <w:rPr>
                <w:rFonts w:ascii="Calibri" w:eastAsia="Calibri" w:hAnsi="Calibri" w:cs="Calibri"/>
                <w:b/>
              </w:rPr>
            </w:pPr>
            <w:r>
              <w:rPr>
                <w:rFonts w:ascii="Calibri" w:eastAsia="Calibri" w:hAnsi="Calibri" w:cs="Calibri"/>
                <w:b/>
              </w:rPr>
              <w:t>13.  ПРОПИСИТЕ ШТО ВО РАМКИТЕ НА СВОЈАТА НАДЛЕЖНОСТ ГИ ДОНЕСУВА ИМАТЕЛОТ НА ИНФОРМАЦИЈАТА ВО ВИД НА ПОДЗАКОНСКИ АКТ:</w:t>
            </w:r>
          </w:p>
        </w:tc>
      </w:tr>
      <w:tr w:rsidR="007457CC" w14:paraId="16269682"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5D6C1320" w14:textId="77777777" w:rsidR="007457CC" w:rsidRDefault="00E651F0">
            <w:pPr>
              <w:spacing w:after="0" w:line="240" w:lineRule="auto"/>
              <w:rPr>
                <w:rFonts w:ascii="Calibri" w:eastAsia="Calibri" w:hAnsi="Calibri" w:cs="Calibri"/>
              </w:rPr>
            </w:pPr>
            <w:r>
              <w:rPr>
                <w:rFonts w:ascii="Calibri" w:eastAsia="Calibri" w:hAnsi="Calibri" w:cs="Calibri"/>
              </w:rPr>
              <w:t>13.1.ПРАВИЛНИК ЗА ВНАТРЕШНА ОРГАНИЗАЦИЈА</w:t>
            </w:r>
          </w:p>
        </w:tc>
      </w:tr>
      <w:tr w:rsidR="007457CC" w14:paraId="08711EA9"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6168B192" w14:textId="77777777" w:rsidR="007457CC" w:rsidRDefault="00E651F0">
            <w:pPr>
              <w:spacing w:after="0" w:line="240" w:lineRule="auto"/>
              <w:rPr>
                <w:rFonts w:ascii="Calibri" w:eastAsia="Calibri" w:hAnsi="Calibri" w:cs="Calibri"/>
              </w:rPr>
            </w:pPr>
            <w:r>
              <w:rPr>
                <w:rFonts w:ascii="Calibri" w:eastAsia="Calibri" w:hAnsi="Calibri" w:cs="Calibri"/>
              </w:rPr>
              <w:t>13.2. ПРАВИЛНИК ЗА СИСТЕМАТИЗАЦИЈА НА РАБОТНИТЕ МЕСТА</w:t>
            </w:r>
          </w:p>
        </w:tc>
      </w:tr>
      <w:tr w:rsidR="007457CC" w14:paraId="22E1984C"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76B1ED18" w14:textId="77777777" w:rsidR="007457CC" w:rsidRDefault="00E651F0">
            <w:pPr>
              <w:spacing w:after="0" w:line="240" w:lineRule="auto"/>
              <w:rPr>
                <w:rFonts w:ascii="Calibri" w:eastAsia="Calibri" w:hAnsi="Calibri" w:cs="Calibri"/>
              </w:rPr>
            </w:pPr>
            <w:r>
              <w:rPr>
                <w:rFonts w:ascii="Calibri" w:eastAsia="Calibri" w:hAnsi="Calibri" w:cs="Calibri"/>
              </w:rPr>
              <w:t>13.3. ПРАВИЛНИК ЗА ЗАШТИТЕНО ВНАТРЕШНО ПРИЈАВУВАЊЕ </w:t>
            </w:r>
          </w:p>
        </w:tc>
      </w:tr>
      <w:tr w:rsidR="007457CC" w14:paraId="6269E46F"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439C68B6" w14:textId="77777777" w:rsidR="007457CC" w:rsidRDefault="00E651F0">
            <w:pPr>
              <w:spacing w:after="0" w:line="240" w:lineRule="auto"/>
              <w:rPr>
                <w:rFonts w:ascii="Calibri" w:eastAsia="Calibri" w:hAnsi="Calibri" w:cs="Calibri"/>
              </w:rPr>
            </w:pPr>
            <w:r>
              <w:rPr>
                <w:rFonts w:ascii="Calibri" w:eastAsia="Calibri" w:hAnsi="Calibri" w:cs="Calibri"/>
              </w:rPr>
              <w:t>13.4. УПАТСТВА</w:t>
            </w:r>
          </w:p>
        </w:tc>
      </w:tr>
      <w:tr w:rsidR="007457CC" w14:paraId="65191C60"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136D59C2" w14:textId="77777777" w:rsidR="007457CC" w:rsidRDefault="00E651F0">
            <w:pPr>
              <w:spacing w:after="0" w:line="240" w:lineRule="auto"/>
              <w:rPr>
                <w:rFonts w:ascii="Calibri" w:eastAsia="Calibri" w:hAnsi="Calibri" w:cs="Calibri"/>
              </w:rPr>
            </w:pPr>
            <w:r>
              <w:rPr>
                <w:rFonts w:ascii="Calibri" w:eastAsia="Calibri" w:hAnsi="Calibri" w:cs="Calibri"/>
              </w:rPr>
              <w:t>14.</w:t>
            </w:r>
            <w:r>
              <w:rPr>
                <w:rFonts w:ascii="Times New Roman" w:eastAsia="Times New Roman" w:hAnsi="Times New Roman" w:cs="Times New Roman"/>
              </w:rPr>
              <w:t xml:space="preserve"> </w:t>
            </w:r>
            <w:r>
              <w:rPr>
                <w:rFonts w:ascii="Calibri" w:eastAsia="Calibri" w:hAnsi="Calibri" w:cs="Calibri"/>
              </w:rPr>
              <w:t>ОРГАНОГРАМ ЗА ВНАТРЕШНА ОРГАНИЗАЦИЈА</w:t>
            </w:r>
          </w:p>
        </w:tc>
      </w:tr>
      <w:tr w:rsidR="007457CC" w14:paraId="4EB6B660" w14:textId="77777777">
        <w:trPr>
          <w:trHeight w:val="315"/>
        </w:trPr>
        <w:tc>
          <w:tcPr>
            <w:tcW w:w="9010" w:type="dxa"/>
            <w:tcBorders>
              <w:top w:val="single" w:sz="6" w:space="0" w:color="CCCCCC"/>
              <w:left w:val="single" w:sz="6" w:space="0" w:color="CCCCCC"/>
              <w:bottom w:val="single" w:sz="6" w:space="0" w:color="CCCCCC"/>
              <w:right w:val="single" w:sz="6" w:space="0" w:color="000000"/>
            </w:tcBorders>
            <w:shd w:val="clear" w:color="auto" w:fill="FFC7CE"/>
            <w:tcMar>
              <w:top w:w="0" w:type="dxa"/>
              <w:left w:w="45" w:type="dxa"/>
              <w:bottom w:w="0" w:type="dxa"/>
              <w:right w:w="45" w:type="dxa"/>
            </w:tcMar>
            <w:vAlign w:val="center"/>
          </w:tcPr>
          <w:p w14:paraId="0F6271DC" w14:textId="77777777" w:rsidR="007457CC" w:rsidRDefault="00E651F0">
            <w:pPr>
              <w:spacing w:after="0" w:line="240" w:lineRule="auto"/>
              <w:rPr>
                <w:rFonts w:ascii="Calibri" w:eastAsia="Calibri" w:hAnsi="Calibri" w:cs="Calibri"/>
                <w:b/>
              </w:rPr>
            </w:pPr>
            <w:r>
              <w:rPr>
                <w:rFonts w:ascii="Calibri" w:eastAsia="Calibri" w:hAnsi="Calibri" w:cs="Calibri"/>
                <w:b/>
              </w:rPr>
              <w:t>ТРЕТА ГРУПА: ОПЕРАТИВНА</w:t>
            </w:r>
          </w:p>
        </w:tc>
      </w:tr>
      <w:tr w:rsidR="007457CC" w14:paraId="7A1B77E9"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527F5638" w14:textId="77777777" w:rsidR="007457CC" w:rsidRDefault="00E651F0">
            <w:pPr>
              <w:spacing w:after="0" w:line="240" w:lineRule="auto"/>
              <w:rPr>
                <w:rFonts w:ascii="Calibri" w:eastAsia="Calibri" w:hAnsi="Calibri" w:cs="Calibri"/>
              </w:rPr>
            </w:pPr>
            <w:r>
              <w:rPr>
                <w:rFonts w:ascii="Calibri" w:eastAsia="Calibri" w:hAnsi="Calibri" w:cs="Calibri"/>
              </w:rPr>
              <w:t>15.СТРАТЕШКИ ПЛАНОВИ ЗА РАБОТА НА ИМАТЕЛИТЕ НА ИНФОРМАЦИИ </w:t>
            </w:r>
          </w:p>
        </w:tc>
      </w:tr>
      <w:tr w:rsidR="007457CC" w14:paraId="047B2D16"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0AD4101F" w14:textId="77777777" w:rsidR="007457CC" w:rsidRDefault="00E651F0">
            <w:pPr>
              <w:spacing w:after="0" w:line="240" w:lineRule="auto"/>
              <w:rPr>
                <w:rFonts w:ascii="Calibri" w:eastAsia="Calibri" w:hAnsi="Calibri" w:cs="Calibri"/>
              </w:rPr>
            </w:pPr>
            <w:r>
              <w:rPr>
                <w:rFonts w:ascii="Calibri" w:eastAsia="Calibri" w:hAnsi="Calibri" w:cs="Calibri"/>
              </w:rPr>
              <w:t>16. СТРАТЕГИИ ЗА РАБОТА НА ИМАТЕЛИТЕ НА ИНФОРМАЦИИ</w:t>
            </w:r>
          </w:p>
        </w:tc>
      </w:tr>
      <w:tr w:rsidR="007457CC" w14:paraId="59920FED"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047D64D6" w14:textId="77777777" w:rsidR="007457CC" w:rsidRDefault="00E651F0">
            <w:pPr>
              <w:spacing w:after="0" w:line="240" w:lineRule="auto"/>
              <w:rPr>
                <w:rFonts w:ascii="Calibri" w:eastAsia="Calibri" w:hAnsi="Calibri" w:cs="Calibri"/>
              </w:rPr>
            </w:pPr>
            <w:r>
              <w:rPr>
                <w:rFonts w:ascii="Calibri" w:eastAsia="Calibri" w:hAnsi="Calibri" w:cs="Calibri"/>
              </w:rPr>
              <w:t>17. ГОДИШНИ ПЛАНОВИ И ПРОГРАМИ ЗА РАБОТА</w:t>
            </w:r>
          </w:p>
        </w:tc>
      </w:tr>
      <w:tr w:rsidR="007457CC" w14:paraId="04D56767"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5379DB0D" w14:textId="77777777" w:rsidR="007457CC" w:rsidRDefault="00E651F0">
            <w:pPr>
              <w:spacing w:after="0" w:line="240" w:lineRule="auto"/>
              <w:rPr>
                <w:rFonts w:ascii="Calibri" w:eastAsia="Calibri" w:hAnsi="Calibri" w:cs="Calibri"/>
              </w:rPr>
            </w:pPr>
            <w:r>
              <w:rPr>
                <w:rFonts w:ascii="Calibri" w:eastAsia="Calibri" w:hAnsi="Calibri" w:cs="Calibri"/>
              </w:rPr>
              <w:t>18. ДАЛИ СЕ ПОСТАВЕНИ НА ВЕБ СТРАНАТА ПРЕДЛОГ НА ДОКУМЕНТИ (ПРЕДЛОГ НА ПРОГРАМИ, ПРОГРАМИ, СТАВОВИ, МИСЛЕЊА, СТУДИИ)</w:t>
            </w:r>
          </w:p>
        </w:tc>
      </w:tr>
      <w:tr w:rsidR="007457CC" w14:paraId="55D81BA9"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09ECA08E" w14:textId="77777777" w:rsidR="007457CC" w:rsidRDefault="00E651F0">
            <w:pPr>
              <w:spacing w:after="0" w:line="240" w:lineRule="auto"/>
              <w:rPr>
                <w:rFonts w:ascii="Calibri" w:eastAsia="Calibri" w:hAnsi="Calibri" w:cs="Calibri"/>
              </w:rPr>
            </w:pPr>
            <w:r>
              <w:rPr>
                <w:rFonts w:ascii="Calibri" w:eastAsia="Calibri" w:hAnsi="Calibri" w:cs="Calibri"/>
              </w:rPr>
              <w:t>19. ДАЛИ СЕ ОБЈАВЕНИ ИЗВЕШТАИТЕ ЗА РАБОТА КОИ ГИ ПОДНЕСУВАТЕ ДО НАДЗОРНИТЕ ОРГАНИ </w:t>
            </w:r>
          </w:p>
        </w:tc>
      </w:tr>
      <w:tr w:rsidR="007457CC" w14:paraId="3B9FEB90"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5EAA0573" w14:textId="77777777" w:rsidR="007457CC" w:rsidRDefault="00E651F0">
            <w:pPr>
              <w:spacing w:after="0" w:line="240" w:lineRule="auto"/>
              <w:rPr>
                <w:rFonts w:ascii="Calibri" w:eastAsia="Calibri" w:hAnsi="Calibri" w:cs="Calibri"/>
              </w:rPr>
            </w:pPr>
            <w:r>
              <w:rPr>
                <w:rFonts w:ascii="Calibri" w:eastAsia="Calibri" w:hAnsi="Calibri" w:cs="Calibri"/>
              </w:rPr>
              <w:t>20. ОБЈАВУВАТЕ ЛИ СТАТИСТИЧКИ ПОДАТОЦИ СО КОИ СЕ ВЛИЈАЕ НА ЖИВОТОТ И ЗДРАВЈЕТО НА ГРАЃАНИТЕ</w:t>
            </w:r>
          </w:p>
        </w:tc>
      </w:tr>
      <w:tr w:rsidR="007457CC" w14:paraId="47AC91B6"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011CC48A" w14:textId="77777777" w:rsidR="007457CC" w:rsidRDefault="00E651F0">
            <w:pPr>
              <w:spacing w:after="0" w:line="240" w:lineRule="auto"/>
              <w:rPr>
                <w:rFonts w:ascii="Calibri" w:eastAsia="Calibri" w:hAnsi="Calibri" w:cs="Calibri"/>
              </w:rPr>
            </w:pPr>
            <w:r>
              <w:rPr>
                <w:rFonts w:ascii="Calibri" w:eastAsia="Calibri" w:hAnsi="Calibri" w:cs="Calibri"/>
              </w:rPr>
              <w:t>21. ОБЈАВЕНИ АКТИ И МЕРКИ И КОИ ПРОИЗЛЕГУВААТ ОД НАДЛЕЖНОСТА И РАБОТАТА НА ИМАТЕЛОТ НА ИНФОРМАЦИИ</w:t>
            </w:r>
          </w:p>
        </w:tc>
      </w:tr>
      <w:tr w:rsidR="007457CC" w14:paraId="4BE0B982"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425EDA12" w14:textId="77777777" w:rsidR="007457CC" w:rsidRDefault="00E651F0">
            <w:pPr>
              <w:spacing w:after="0" w:line="240" w:lineRule="auto"/>
              <w:rPr>
                <w:rFonts w:ascii="Calibri" w:eastAsia="Calibri" w:hAnsi="Calibri" w:cs="Calibri"/>
              </w:rPr>
            </w:pPr>
            <w:r>
              <w:rPr>
                <w:rFonts w:ascii="Calibri" w:eastAsia="Calibri" w:hAnsi="Calibri" w:cs="Calibri"/>
              </w:rPr>
              <w:t xml:space="preserve">22. ПОСОЧЕТЕ ЛИНКОВИ КАДЕ ГИ ОБЈАВУВАТЕ СПЕЦИФИЧНИТЕ ИНФОРМАЦИИ ЗА ВАШАТА ИНСТИТУЦИЈА </w:t>
            </w:r>
          </w:p>
        </w:tc>
      </w:tr>
      <w:tr w:rsidR="007457CC" w14:paraId="4555C124"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07398952" w14:textId="77777777" w:rsidR="007457CC" w:rsidRDefault="00E651F0">
            <w:pPr>
              <w:spacing w:after="0" w:line="240" w:lineRule="auto"/>
              <w:rPr>
                <w:rFonts w:ascii="Calibri" w:eastAsia="Calibri" w:hAnsi="Calibri" w:cs="Calibri"/>
              </w:rPr>
            </w:pPr>
            <w:r>
              <w:rPr>
                <w:rFonts w:ascii="Calibri" w:eastAsia="Calibri" w:hAnsi="Calibri" w:cs="Calibri"/>
              </w:rPr>
              <w:t xml:space="preserve">23.ДАЛИ СЕ ОБЈАВЕНИ ВИДОВИТЕ УСЛУГИ КОИ ГИ ДАВААТ ИМАТЕЛИТЕ НА ИНФОРМАЦИИ </w:t>
            </w:r>
          </w:p>
        </w:tc>
      </w:tr>
      <w:tr w:rsidR="007457CC" w14:paraId="653213E7"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05DF5E52" w14:textId="77777777" w:rsidR="007457CC" w:rsidRDefault="00E651F0">
            <w:pPr>
              <w:spacing w:after="0" w:line="240" w:lineRule="auto"/>
              <w:rPr>
                <w:rFonts w:ascii="Calibri" w:eastAsia="Calibri" w:hAnsi="Calibri" w:cs="Calibri"/>
              </w:rPr>
            </w:pPr>
            <w:r>
              <w:rPr>
                <w:rFonts w:ascii="Calibri" w:eastAsia="Calibri" w:hAnsi="Calibri" w:cs="Calibri"/>
              </w:rPr>
              <w:t xml:space="preserve">24. ТАРИФНИЦИ ЗА НАДОМЕСТОЦИ ЗА ИЗДАВАЊЕ НА РЕАЛНИ АКТИ </w:t>
            </w:r>
          </w:p>
        </w:tc>
      </w:tr>
      <w:tr w:rsidR="007457CC" w14:paraId="2394A5AE" w14:textId="77777777">
        <w:trPr>
          <w:trHeight w:val="315"/>
        </w:trPr>
        <w:tc>
          <w:tcPr>
            <w:tcW w:w="9010" w:type="dxa"/>
            <w:tcBorders>
              <w:top w:val="single" w:sz="6" w:space="0" w:color="CCCCCC"/>
              <w:left w:val="single" w:sz="6" w:space="0" w:color="CCCCCC"/>
              <w:bottom w:val="single" w:sz="6" w:space="0" w:color="CCCCCC"/>
              <w:right w:val="single" w:sz="6" w:space="0" w:color="000000"/>
            </w:tcBorders>
            <w:shd w:val="clear" w:color="auto" w:fill="FFC7CE"/>
            <w:tcMar>
              <w:top w:w="0" w:type="dxa"/>
              <w:left w:w="45" w:type="dxa"/>
              <w:bottom w:w="0" w:type="dxa"/>
              <w:right w:w="45" w:type="dxa"/>
            </w:tcMar>
            <w:vAlign w:val="center"/>
          </w:tcPr>
          <w:p w14:paraId="4D3273E3" w14:textId="77777777" w:rsidR="007457CC" w:rsidRDefault="00E651F0">
            <w:pPr>
              <w:spacing w:after="0" w:line="240" w:lineRule="auto"/>
              <w:rPr>
                <w:rFonts w:ascii="Calibri" w:eastAsia="Calibri" w:hAnsi="Calibri" w:cs="Calibri"/>
                <w:b/>
              </w:rPr>
            </w:pPr>
            <w:r>
              <w:rPr>
                <w:rFonts w:ascii="Calibri" w:eastAsia="Calibri" w:hAnsi="Calibri" w:cs="Calibri"/>
                <w:b/>
              </w:rPr>
              <w:t>ЧЕТВРТА ГРУПА: БУЏЕТ, ФИНАНСИСКО РАБОТЕЊЕ И ЈАВНИ НАБАВКИ</w:t>
            </w:r>
          </w:p>
        </w:tc>
      </w:tr>
      <w:tr w:rsidR="007457CC" w14:paraId="0626FE93" w14:textId="77777777">
        <w:trPr>
          <w:trHeight w:val="315"/>
        </w:trPr>
        <w:tc>
          <w:tcPr>
            <w:tcW w:w="9010" w:type="dxa"/>
            <w:tcBorders>
              <w:top w:val="single" w:sz="6" w:space="0" w:color="CCCCCC"/>
              <w:left w:val="single" w:sz="6" w:space="0" w:color="CCCCCC"/>
              <w:bottom w:val="single" w:sz="6" w:space="0" w:color="CCCCCC"/>
              <w:right w:val="single" w:sz="6" w:space="0" w:color="000000"/>
            </w:tcBorders>
            <w:shd w:val="clear" w:color="auto" w:fill="FFC7CE"/>
            <w:tcMar>
              <w:top w:w="0" w:type="dxa"/>
              <w:left w:w="45" w:type="dxa"/>
              <w:bottom w:w="0" w:type="dxa"/>
              <w:right w:w="45" w:type="dxa"/>
            </w:tcMar>
            <w:vAlign w:val="center"/>
          </w:tcPr>
          <w:p w14:paraId="18A4D25D" w14:textId="77777777" w:rsidR="007457CC" w:rsidRDefault="00E651F0">
            <w:pPr>
              <w:spacing w:after="0" w:line="240" w:lineRule="auto"/>
              <w:rPr>
                <w:rFonts w:ascii="Calibri" w:eastAsia="Calibri" w:hAnsi="Calibri" w:cs="Calibri"/>
                <w:b/>
              </w:rPr>
            </w:pPr>
            <w:r>
              <w:rPr>
                <w:rFonts w:ascii="Calibri" w:eastAsia="Calibri" w:hAnsi="Calibri" w:cs="Calibri"/>
                <w:b/>
              </w:rPr>
              <w:t>25. ГОДИШЕН БУЏЕТ ЗА ПОСЛЕДНИТЕ ТРИ ГОДИНИ</w:t>
            </w:r>
          </w:p>
        </w:tc>
      </w:tr>
      <w:tr w:rsidR="007457CC" w14:paraId="3D15DA39"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2100F724" w14:textId="77777777" w:rsidR="007457CC" w:rsidRDefault="00E651F0">
            <w:pPr>
              <w:spacing w:after="0" w:line="240" w:lineRule="auto"/>
              <w:rPr>
                <w:rFonts w:ascii="Calibri" w:eastAsia="Calibri" w:hAnsi="Calibri" w:cs="Calibri"/>
              </w:rPr>
            </w:pPr>
            <w:r>
              <w:rPr>
                <w:rFonts w:ascii="Calibri" w:eastAsia="Calibri" w:hAnsi="Calibri" w:cs="Calibri"/>
              </w:rPr>
              <w:t>2023</w:t>
            </w:r>
          </w:p>
        </w:tc>
      </w:tr>
      <w:tr w:rsidR="007457CC" w14:paraId="5C944DA2"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A6194C0" w14:textId="77777777" w:rsidR="007457CC" w:rsidRDefault="00E651F0">
            <w:pPr>
              <w:spacing w:after="0" w:line="240" w:lineRule="auto"/>
              <w:rPr>
                <w:rFonts w:ascii="Calibri" w:eastAsia="Calibri" w:hAnsi="Calibri" w:cs="Calibri"/>
              </w:rPr>
            </w:pPr>
            <w:r>
              <w:rPr>
                <w:rFonts w:ascii="Calibri" w:eastAsia="Calibri" w:hAnsi="Calibri" w:cs="Calibri"/>
              </w:rPr>
              <w:t>2022</w:t>
            </w:r>
          </w:p>
        </w:tc>
      </w:tr>
      <w:tr w:rsidR="007457CC" w14:paraId="1DEF0778"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40732F6C" w14:textId="77777777" w:rsidR="007457CC" w:rsidRDefault="00E651F0">
            <w:pPr>
              <w:spacing w:after="0" w:line="240" w:lineRule="auto"/>
              <w:rPr>
                <w:rFonts w:ascii="Calibri" w:eastAsia="Calibri" w:hAnsi="Calibri" w:cs="Calibri"/>
              </w:rPr>
            </w:pPr>
            <w:r>
              <w:rPr>
                <w:rFonts w:ascii="Calibri" w:eastAsia="Calibri" w:hAnsi="Calibri" w:cs="Calibri"/>
              </w:rPr>
              <w:t>2021</w:t>
            </w:r>
          </w:p>
        </w:tc>
      </w:tr>
      <w:tr w:rsidR="007457CC" w14:paraId="39D4DEDC" w14:textId="77777777">
        <w:trPr>
          <w:trHeight w:val="315"/>
        </w:trPr>
        <w:tc>
          <w:tcPr>
            <w:tcW w:w="9010" w:type="dxa"/>
            <w:tcBorders>
              <w:top w:val="single" w:sz="6" w:space="0" w:color="CCCCCC"/>
              <w:left w:val="single" w:sz="6" w:space="0" w:color="CCCCCC"/>
              <w:bottom w:val="single" w:sz="6" w:space="0" w:color="CCCCCC"/>
              <w:right w:val="single" w:sz="6" w:space="0" w:color="000000"/>
            </w:tcBorders>
            <w:shd w:val="clear" w:color="auto" w:fill="FFC7CE"/>
            <w:tcMar>
              <w:top w:w="0" w:type="dxa"/>
              <w:left w:w="45" w:type="dxa"/>
              <w:bottom w:w="0" w:type="dxa"/>
              <w:right w:w="45" w:type="dxa"/>
            </w:tcMar>
            <w:vAlign w:val="center"/>
          </w:tcPr>
          <w:p w14:paraId="75FE5A23" w14:textId="77777777" w:rsidR="007457CC" w:rsidRDefault="00E651F0">
            <w:pPr>
              <w:spacing w:after="0" w:line="240" w:lineRule="auto"/>
              <w:rPr>
                <w:rFonts w:ascii="Calibri" w:eastAsia="Calibri" w:hAnsi="Calibri" w:cs="Calibri"/>
                <w:b/>
              </w:rPr>
            </w:pPr>
            <w:r>
              <w:rPr>
                <w:rFonts w:ascii="Calibri" w:eastAsia="Calibri" w:hAnsi="Calibri" w:cs="Calibri"/>
                <w:b/>
              </w:rPr>
              <w:t>26. ЗАВРШНА СМЕТКА ЗА ПОСЛЕДНИТЕ ТРИ ГОДИНИ </w:t>
            </w:r>
          </w:p>
        </w:tc>
      </w:tr>
      <w:tr w:rsidR="007457CC" w14:paraId="79F44479"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3676785C" w14:textId="77777777" w:rsidR="007457CC" w:rsidRDefault="00E651F0">
            <w:pPr>
              <w:spacing w:after="0" w:line="240" w:lineRule="auto"/>
              <w:rPr>
                <w:rFonts w:ascii="Calibri" w:eastAsia="Calibri" w:hAnsi="Calibri" w:cs="Calibri"/>
              </w:rPr>
            </w:pPr>
            <w:r>
              <w:rPr>
                <w:rFonts w:ascii="Calibri" w:eastAsia="Calibri" w:hAnsi="Calibri" w:cs="Calibri"/>
              </w:rPr>
              <w:t>2022</w:t>
            </w:r>
          </w:p>
        </w:tc>
      </w:tr>
      <w:tr w:rsidR="007457CC" w14:paraId="68296C1B"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2AF3DB1B" w14:textId="77777777" w:rsidR="007457CC" w:rsidRDefault="00E651F0">
            <w:pPr>
              <w:spacing w:after="0" w:line="240" w:lineRule="auto"/>
              <w:rPr>
                <w:rFonts w:ascii="Calibri" w:eastAsia="Calibri" w:hAnsi="Calibri" w:cs="Calibri"/>
              </w:rPr>
            </w:pPr>
            <w:r>
              <w:rPr>
                <w:rFonts w:ascii="Calibri" w:eastAsia="Calibri" w:hAnsi="Calibri" w:cs="Calibri"/>
              </w:rPr>
              <w:t>2021</w:t>
            </w:r>
          </w:p>
        </w:tc>
      </w:tr>
      <w:tr w:rsidR="007457CC" w14:paraId="63FE89AC"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182524B9" w14:textId="77777777" w:rsidR="007457CC" w:rsidRDefault="00E651F0">
            <w:pPr>
              <w:spacing w:after="0" w:line="240" w:lineRule="auto"/>
              <w:rPr>
                <w:rFonts w:ascii="Calibri" w:eastAsia="Calibri" w:hAnsi="Calibri" w:cs="Calibri"/>
              </w:rPr>
            </w:pPr>
            <w:r>
              <w:rPr>
                <w:rFonts w:ascii="Calibri" w:eastAsia="Calibri" w:hAnsi="Calibri" w:cs="Calibri"/>
              </w:rPr>
              <w:t>2020</w:t>
            </w:r>
          </w:p>
        </w:tc>
      </w:tr>
      <w:tr w:rsidR="007457CC" w14:paraId="5C3B6C28"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36F47BBA" w14:textId="77777777" w:rsidR="007457CC" w:rsidRDefault="00E651F0">
            <w:pPr>
              <w:spacing w:after="0" w:line="240" w:lineRule="auto"/>
              <w:rPr>
                <w:rFonts w:ascii="Calibri" w:eastAsia="Calibri" w:hAnsi="Calibri" w:cs="Calibri"/>
              </w:rPr>
            </w:pPr>
            <w:r>
              <w:rPr>
                <w:rFonts w:ascii="Calibri" w:eastAsia="Calibri" w:hAnsi="Calibri" w:cs="Calibri"/>
              </w:rPr>
              <w:lastRenderedPageBreak/>
              <w:t>27.  КВАРТАЛНИ ФИНАНСИСКИ ИЗВЕШТАИ ЗА ТЕКОВНАТА ГОДИНА</w:t>
            </w:r>
          </w:p>
        </w:tc>
      </w:tr>
      <w:tr w:rsidR="007457CC" w14:paraId="19A6BADA"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6EB10F59" w14:textId="77777777" w:rsidR="007457CC" w:rsidRDefault="00E651F0">
            <w:pPr>
              <w:spacing w:after="0" w:line="240" w:lineRule="auto"/>
              <w:rPr>
                <w:rFonts w:ascii="Calibri" w:eastAsia="Calibri" w:hAnsi="Calibri" w:cs="Calibri"/>
              </w:rPr>
            </w:pPr>
            <w:r>
              <w:rPr>
                <w:rFonts w:ascii="Calibri" w:eastAsia="Calibri" w:hAnsi="Calibri" w:cs="Calibri"/>
              </w:rPr>
              <w:t>28</w:t>
            </w:r>
            <w:r>
              <w:rPr>
                <w:rFonts w:ascii="Times New Roman" w:eastAsia="Times New Roman" w:hAnsi="Times New Roman" w:cs="Times New Roman"/>
              </w:rPr>
              <w:t> . </w:t>
            </w:r>
            <w:r>
              <w:rPr>
                <w:rFonts w:ascii="Calibri" w:eastAsia="Calibri" w:hAnsi="Calibri" w:cs="Calibri"/>
              </w:rPr>
              <w:t>ДАЛИ Е ИЗВРШЕНА РЕВИЗИЈА НА ВАШАТА ИНСТИТУЦИЈА?</w:t>
            </w:r>
          </w:p>
        </w:tc>
      </w:tr>
      <w:tr w:rsidR="007457CC" w14:paraId="38E3BBBE"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C5AF7DE" w14:textId="77777777" w:rsidR="007457CC" w:rsidRDefault="00E651F0">
            <w:pPr>
              <w:spacing w:after="0" w:line="240" w:lineRule="auto"/>
              <w:rPr>
                <w:rFonts w:ascii="Calibri" w:eastAsia="Calibri" w:hAnsi="Calibri" w:cs="Calibri"/>
              </w:rPr>
            </w:pPr>
            <w:r>
              <w:rPr>
                <w:rFonts w:ascii="Calibri" w:eastAsia="Calibri" w:hAnsi="Calibri" w:cs="Calibri"/>
              </w:rPr>
              <w:t>28.1 ДАЛИ Е ОБЈАВЕН РЕВИЗОРСКИОТ ИЗВЕШТАЈ ?</w:t>
            </w:r>
          </w:p>
        </w:tc>
      </w:tr>
      <w:tr w:rsidR="007457CC" w14:paraId="6A5C626C"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13A6356D" w14:textId="77777777" w:rsidR="007457CC" w:rsidRDefault="00E651F0">
            <w:pPr>
              <w:spacing w:after="0" w:line="240" w:lineRule="auto"/>
              <w:rPr>
                <w:rFonts w:ascii="Calibri" w:eastAsia="Calibri" w:hAnsi="Calibri" w:cs="Calibri"/>
              </w:rPr>
            </w:pPr>
            <w:r>
              <w:rPr>
                <w:rFonts w:ascii="Calibri" w:eastAsia="Calibri" w:hAnsi="Calibri" w:cs="Calibri"/>
              </w:rPr>
              <w:t>29.</w:t>
            </w:r>
            <w:r>
              <w:rPr>
                <w:rFonts w:ascii="Times New Roman" w:eastAsia="Times New Roman" w:hAnsi="Times New Roman" w:cs="Times New Roman"/>
              </w:rPr>
              <w:t xml:space="preserve">   </w:t>
            </w:r>
            <w:r>
              <w:rPr>
                <w:rFonts w:ascii="Calibri" w:eastAsia="Calibri" w:hAnsi="Calibri" w:cs="Calibri"/>
              </w:rPr>
              <w:t>ДАЛИ Е ОБЈАВЕН ГОДИШНИОТ ПЛАН ЗА ЈАВНИ НАБАВКИ </w:t>
            </w:r>
          </w:p>
        </w:tc>
      </w:tr>
      <w:tr w:rsidR="007457CC" w14:paraId="1D8C2B42"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7538C28A" w14:textId="77777777" w:rsidR="007457CC" w:rsidRDefault="00E651F0">
            <w:pPr>
              <w:spacing w:after="0" w:line="240" w:lineRule="auto"/>
              <w:rPr>
                <w:rFonts w:ascii="Calibri" w:eastAsia="Calibri" w:hAnsi="Calibri" w:cs="Calibri"/>
              </w:rPr>
            </w:pPr>
            <w:r>
              <w:rPr>
                <w:rFonts w:ascii="Calibri" w:eastAsia="Calibri" w:hAnsi="Calibri" w:cs="Calibri"/>
              </w:rPr>
              <w:t>30.</w:t>
            </w:r>
            <w:r>
              <w:rPr>
                <w:rFonts w:ascii="Times New Roman" w:eastAsia="Times New Roman" w:hAnsi="Times New Roman" w:cs="Times New Roman"/>
              </w:rPr>
              <w:t>   </w:t>
            </w:r>
            <w:r>
              <w:rPr>
                <w:rFonts w:ascii="Calibri" w:eastAsia="Calibri" w:hAnsi="Calibri" w:cs="Calibri"/>
              </w:rPr>
              <w:t>ДАЛИ СЕ ОБЈАВУВАТ ОГЛАСИТЕ ЗА ЈАВНИ НАБАВКИ </w:t>
            </w:r>
          </w:p>
        </w:tc>
      </w:tr>
      <w:tr w:rsidR="007457CC" w14:paraId="159197E1"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5645806" w14:textId="77777777" w:rsidR="007457CC" w:rsidRDefault="00E651F0">
            <w:pPr>
              <w:spacing w:after="0" w:line="240" w:lineRule="auto"/>
              <w:rPr>
                <w:rFonts w:ascii="Calibri" w:eastAsia="Calibri" w:hAnsi="Calibri" w:cs="Calibri"/>
              </w:rPr>
            </w:pPr>
            <w:r>
              <w:rPr>
                <w:rFonts w:ascii="Calibri" w:eastAsia="Calibri" w:hAnsi="Calibri" w:cs="Calibri"/>
              </w:rPr>
              <w:t>31.</w:t>
            </w:r>
            <w:r>
              <w:rPr>
                <w:rFonts w:ascii="Times New Roman" w:eastAsia="Times New Roman" w:hAnsi="Times New Roman" w:cs="Times New Roman"/>
              </w:rPr>
              <w:t>   </w:t>
            </w:r>
            <w:r>
              <w:rPr>
                <w:rFonts w:ascii="Calibri" w:eastAsia="Calibri" w:hAnsi="Calibri" w:cs="Calibri"/>
              </w:rPr>
              <w:t>ДАЛИ СЕ ОБЈАВУВА ИЗВЕСТУВАЊЕТО ЗА СКЛУЧЕН ДОГОВОР</w:t>
            </w:r>
          </w:p>
        </w:tc>
      </w:tr>
      <w:tr w:rsidR="007457CC" w14:paraId="72D546B4"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0D7C40F9" w14:textId="77777777" w:rsidR="007457CC" w:rsidRDefault="00E651F0">
            <w:pPr>
              <w:spacing w:after="0" w:line="240" w:lineRule="auto"/>
              <w:rPr>
                <w:rFonts w:ascii="Calibri" w:eastAsia="Calibri" w:hAnsi="Calibri" w:cs="Calibri"/>
              </w:rPr>
            </w:pPr>
            <w:r>
              <w:rPr>
                <w:rFonts w:ascii="Calibri" w:eastAsia="Calibri" w:hAnsi="Calibri" w:cs="Calibri"/>
              </w:rPr>
              <w:t xml:space="preserve">32. ДАЛИ ИМАТЕ СКЛУЧЕНО ДОГОВОР ЗА КОНЦЕСИИ </w:t>
            </w:r>
          </w:p>
        </w:tc>
      </w:tr>
      <w:tr w:rsidR="007457CC" w14:paraId="3CECA48E"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7B0654B5" w14:textId="77777777" w:rsidR="007457CC" w:rsidRDefault="00E651F0">
            <w:pPr>
              <w:spacing w:after="0" w:line="240" w:lineRule="auto"/>
              <w:rPr>
                <w:rFonts w:ascii="Calibri" w:eastAsia="Calibri" w:hAnsi="Calibri" w:cs="Calibri"/>
              </w:rPr>
            </w:pPr>
            <w:r>
              <w:rPr>
                <w:rFonts w:ascii="Calibri" w:eastAsia="Calibri" w:hAnsi="Calibri" w:cs="Calibri"/>
              </w:rPr>
              <w:t>33. ДАЛИ ДОГОВОРОТ ЗА КОНЦЕСИИ Е ОБЈАВЕН НА ВЕБ СТРАНАТА</w:t>
            </w:r>
          </w:p>
        </w:tc>
      </w:tr>
      <w:tr w:rsidR="007457CC" w14:paraId="6FAE583B"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5D71BEB7" w14:textId="77777777" w:rsidR="007457CC" w:rsidRDefault="00E651F0">
            <w:pPr>
              <w:spacing w:after="0" w:line="240" w:lineRule="auto"/>
              <w:rPr>
                <w:rFonts w:ascii="Calibri" w:eastAsia="Calibri" w:hAnsi="Calibri" w:cs="Calibri"/>
              </w:rPr>
            </w:pPr>
            <w:r>
              <w:rPr>
                <w:rFonts w:ascii="Calibri" w:eastAsia="Calibri" w:hAnsi="Calibri" w:cs="Calibri"/>
              </w:rPr>
              <w:t>34.</w:t>
            </w:r>
            <w:r>
              <w:rPr>
                <w:rFonts w:ascii="Times New Roman" w:eastAsia="Times New Roman" w:hAnsi="Times New Roman" w:cs="Times New Roman"/>
              </w:rPr>
              <w:t> </w:t>
            </w:r>
            <w:r>
              <w:rPr>
                <w:rFonts w:ascii="Calibri" w:eastAsia="Calibri" w:hAnsi="Calibri" w:cs="Calibri"/>
              </w:rPr>
              <w:t>ИМАТЕ ЛИ СКЛУЧЕН ДОГОВОР ЗА ЈАВНО-ПРИВАТНО ПАРТНЕРСТВО </w:t>
            </w:r>
          </w:p>
        </w:tc>
      </w:tr>
      <w:tr w:rsidR="007457CC" w14:paraId="3CF0C7F3" w14:textId="77777777">
        <w:trPr>
          <w:trHeight w:val="315"/>
        </w:trPr>
        <w:tc>
          <w:tcPr>
            <w:tcW w:w="9010"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0E7BC2E7" w14:textId="77777777" w:rsidR="007457CC" w:rsidRDefault="00E651F0">
            <w:pPr>
              <w:spacing w:after="0" w:line="240" w:lineRule="auto"/>
              <w:rPr>
                <w:rFonts w:ascii="Calibri" w:eastAsia="Calibri" w:hAnsi="Calibri" w:cs="Calibri"/>
              </w:rPr>
            </w:pPr>
            <w:r>
              <w:rPr>
                <w:rFonts w:ascii="Calibri" w:eastAsia="Calibri" w:hAnsi="Calibri" w:cs="Calibri"/>
              </w:rPr>
              <w:t>35.</w:t>
            </w:r>
            <w:r>
              <w:rPr>
                <w:rFonts w:ascii="Times New Roman" w:eastAsia="Times New Roman" w:hAnsi="Times New Roman" w:cs="Times New Roman"/>
              </w:rPr>
              <w:t xml:space="preserve">  </w:t>
            </w:r>
            <w:r>
              <w:rPr>
                <w:rFonts w:ascii="Calibri" w:eastAsia="Calibri" w:hAnsi="Calibri" w:cs="Calibri"/>
              </w:rPr>
              <w:t>ДАЛИ ДОГОВОРОТ ЗА ЈАВНО-ПРИВАТНО ПАРТНЕРСТВО Е ОБЈАВЕН НА ВЕБ СТРАНАТА</w:t>
            </w:r>
          </w:p>
        </w:tc>
      </w:tr>
    </w:tbl>
    <w:p w14:paraId="7C33794F" w14:textId="7533AAEE" w:rsidR="007457CC" w:rsidRDefault="007457CC">
      <w:pPr>
        <w:jc w:val="both"/>
      </w:pPr>
    </w:p>
    <w:p w14:paraId="75DDE550" w14:textId="5A182F26" w:rsidR="000B010A" w:rsidRDefault="00FC319E">
      <w:pPr>
        <w:jc w:val="both"/>
      </w:pPr>
      <w:r>
        <w:t>Линк до</w:t>
      </w:r>
      <w:r w:rsidR="000B010A">
        <w:t xml:space="preserve"> </w:t>
      </w:r>
      <w:r w:rsidR="00FC54D3">
        <w:t>табелите и резултатите</w:t>
      </w:r>
      <w:r>
        <w:t xml:space="preserve"> од Мониторингот</w:t>
      </w:r>
      <w:r w:rsidR="00FC54D3">
        <w:t xml:space="preserve"> (</w:t>
      </w:r>
      <w:r w:rsidR="00FC54D3">
        <w:rPr>
          <w:lang w:val="en-US"/>
        </w:rPr>
        <w:t xml:space="preserve">excel </w:t>
      </w:r>
      <w:r w:rsidR="00FC54D3">
        <w:t>документ):</w:t>
      </w:r>
    </w:p>
    <w:p w14:paraId="28BD65A4" w14:textId="64EBD425" w:rsidR="00FC54D3" w:rsidRPr="00FC54D3" w:rsidRDefault="0061371C">
      <w:pPr>
        <w:jc w:val="both"/>
      </w:pPr>
      <w:hyperlink r:id="rId17" w:history="1">
        <w:r w:rsidR="00FC54D3">
          <w:rPr>
            <w:rStyle w:val="Hyperlink"/>
          </w:rPr>
          <w:t>Резултати од мониторингот</w:t>
        </w:r>
      </w:hyperlink>
    </w:p>
    <w:p w14:paraId="4DDB240D" w14:textId="77777777" w:rsidR="00FC54D3" w:rsidRPr="000B010A" w:rsidRDefault="00FC54D3">
      <w:pPr>
        <w:jc w:val="both"/>
      </w:pPr>
    </w:p>
    <w:sectPr w:rsidR="00FC54D3" w:rsidRPr="000B010A" w:rsidSect="0032016A">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E6667" w14:textId="77777777" w:rsidR="0061371C" w:rsidRDefault="0061371C">
      <w:pPr>
        <w:spacing w:after="0" w:line="240" w:lineRule="auto"/>
      </w:pPr>
      <w:r>
        <w:separator/>
      </w:r>
    </w:p>
  </w:endnote>
  <w:endnote w:type="continuationSeparator" w:id="0">
    <w:p w14:paraId="795B3374" w14:textId="77777777" w:rsidR="0061371C" w:rsidRDefault="0061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tobi Serif">
    <w:altName w:val="Calibri"/>
    <w:charset w:val="00"/>
    <w:family w:val="auto"/>
    <w:pitch w:val="default"/>
  </w:font>
  <w:font w:name="Stobi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AD99" w14:textId="4CE06F1D" w:rsidR="007457CC" w:rsidRDefault="00E651F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61A5E">
      <w:rPr>
        <w:noProof/>
        <w:color w:val="000000"/>
      </w:rPr>
      <w:t>20</w:t>
    </w:r>
    <w:r>
      <w:rPr>
        <w:color w:val="000000"/>
      </w:rPr>
      <w:fldChar w:fldCharType="end"/>
    </w:r>
  </w:p>
  <w:p w14:paraId="041AA6B8" w14:textId="77777777" w:rsidR="007457CC" w:rsidRDefault="007457C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1AFAC" w14:textId="77777777" w:rsidR="0061371C" w:rsidRDefault="0061371C">
      <w:pPr>
        <w:spacing w:after="0" w:line="240" w:lineRule="auto"/>
      </w:pPr>
      <w:r>
        <w:separator/>
      </w:r>
    </w:p>
  </w:footnote>
  <w:footnote w:type="continuationSeparator" w:id="0">
    <w:p w14:paraId="47E2BE89" w14:textId="77777777" w:rsidR="0061371C" w:rsidRDefault="00613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FD213" w14:textId="2BB57364" w:rsidR="009F06BA" w:rsidRDefault="009F06BA" w:rsidP="009F06BA">
    <w:pPr>
      <w:spacing w:after="27"/>
      <w:ind w:left="144" w:hanging="10"/>
      <w:jc w:val="center"/>
      <w:rPr>
        <w:rFonts w:ascii="Calibri" w:eastAsia="Calibri" w:hAnsi="Calibri" w:cs="Calibri"/>
        <w:sz w:val="22"/>
        <w:szCs w:val="22"/>
      </w:rPr>
    </w:pPr>
    <w:r w:rsidRPr="009F06BA">
      <w:rPr>
        <w:rFonts w:ascii="Stobi Serif" w:eastAsia="Stobi Serif" w:hAnsi="Stobi Serif" w:cs="Stobi Serif"/>
        <w:noProof/>
        <w:color w:val="000000"/>
        <w:sz w:val="16"/>
        <w:szCs w:val="16"/>
      </w:rPr>
      <w:drawing>
        <wp:inline distT="0" distB="0" distL="0" distR="0" wp14:anchorId="21BDE69D" wp14:editId="6D2147DB">
          <wp:extent cx="182880" cy="342900"/>
          <wp:effectExtent l="0" t="0" r="7620" b="0"/>
          <wp:docPr id="74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3311" cy="343708"/>
                  </a:xfrm>
                  <a:prstGeom prst="rect">
                    <a:avLst/>
                  </a:prstGeom>
                  <a:ln/>
                </pic:spPr>
              </pic:pic>
            </a:graphicData>
          </a:graphic>
        </wp:inline>
      </w:drawing>
    </w:r>
    <w:r>
      <w:rPr>
        <w:rFonts w:ascii="Calibri" w:eastAsia="Calibri" w:hAnsi="Calibri" w:cs="Calibri"/>
        <w:sz w:val="22"/>
        <w:szCs w:val="22"/>
      </w:rPr>
      <w:t xml:space="preserve">      </w:t>
    </w:r>
  </w:p>
  <w:p w14:paraId="5D4AEF2E" w14:textId="77777777" w:rsidR="009F06BA" w:rsidRDefault="009F06BA" w:rsidP="009F06BA">
    <w:pPr>
      <w:spacing w:after="27"/>
      <w:ind w:left="144" w:hanging="10"/>
      <w:jc w:val="center"/>
      <w:rPr>
        <w:rFonts w:ascii="Calibri" w:eastAsia="Calibri" w:hAnsi="Calibri" w:cs="Calibri"/>
        <w:sz w:val="22"/>
        <w:szCs w:val="22"/>
      </w:rPr>
    </w:pPr>
  </w:p>
  <w:p w14:paraId="1EC68E1B" w14:textId="77777777" w:rsidR="009F06BA" w:rsidRPr="009F06BA" w:rsidRDefault="009F06BA" w:rsidP="009F06BA">
    <w:pPr>
      <w:spacing w:after="27"/>
      <w:ind w:left="144" w:hanging="10"/>
      <w:jc w:val="center"/>
      <w:rPr>
        <w:rFonts w:ascii="Stobi Serif" w:eastAsia="Stobi Serif" w:hAnsi="Stobi Serif" w:cs="Stobi Serif"/>
        <w:color w:val="000000"/>
        <w:sz w:val="16"/>
        <w:szCs w:val="16"/>
      </w:rPr>
    </w:pPr>
    <w:r w:rsidRPr="009F06BA">
      <w:rPr>
        <w:rFonts w:ascii="Stobi Serif" w:eastAsia="Stobi Serif" w:hAnsi="Stobi Serif" w:cs="Stobi Serif"/>
        <w:b/>
        <w:color w:val="000000"/>
        <w:sz w:val="16"/>
        <w:szCs w:val="16"/>
      </w:rPr>
      <w:t>АГЕНЦИЈА ЗА ЗАШТИТА НА ПРАВОТО НА СЛОБОДЕН ПРИСТАП ДО ИНФОРМАЦИИТЕ ОД ЈАВЕН КАРАКТЕР</w:t>
    </w:r>
  </w:p>
  <w:p w14:paraId="358CFAEE" w14:textId="74B054E3" w:rsidR="009F06BA" w:rsidRDefault="009F06BA">
    <w:pPr>
      <w:pStyle w:val="Header"/>
    </w:pPr>
  </w:p>
  <w:p w14:paraId="64C2F91C" w14:textId="77777777" w:rsidR="00590136" w:rsidRDefault="00590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A4AA3"/>
    <w:multiLevelType w:val="hybridMultilevel"/>
    <w:tmpl w:val="41B4227C"/>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displayBackgroundShape/>
  <w:documentProtection w:edit="readOnly" w:enforcement="1" w:cryptProviderType="rsaAES" w:cryptAlgorithmClass="hash" w:cryptAlgorithmType="typeAny" w:cryptAlgorithmSid="14" w:cryptSpinCount="100000" w:hash="nscnZDGk8NR+QgNssATDI7QDEDr3PUJ/RbuboXoBev2sEglDrn3mNwlWNI6AGymgYrtSob/RSxjVDlCADylCBg==" w:salt="82amndcF0Rk0TLmknaEC3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CC"/>
    <w:rsid w:val="00007164"/>
    <w:rsid w:val="00041767"/>
    <w:rsid w:val="00057608"/>
    <w:rsid w:val="00094720"/>
    <w:rsid w:val="000B010A"/>
    <w:rsid w:val="000C0585"/>
    <w:rsid w:val="000D0C12"/>
    <w:rsid w:val="000E38F6"/>
    <w:rsid w:val="001333D4"/>
    <w:rsid w:val="00133CE6"/>
    <w:rsid w:val="001446E2"/>
    <w:rsid w:val="00164EE3"/>
    <w:rsid w:val="00194442"/>
    <w:rsid w:val="0019460A"/>
    <w:rsid w:val="0019518C"/>
    <w:rsid w:val="001A4E15"/>
    <w:rsid w:val="001E7124"/>
    <w:rsid w:val="002269E4"/>
    <w:rsid w:val="002429C7"/>
    <w:rsid w:val="00250C8E"/>
    <w:rsid w:val="002730A3"/>
    <w:rsid w:val="00276603"/>
    <w:rsid w:val="0028006E"/>
    <w:rsid w:val="00296C6E"/>
    <w:rsid w:val="002A02C9"/>
    <w:rsid w:val="002B01C9"/>
    <w:rsid w:val="0032016A"/>
    <w:rsid w:val="0033490E"/>
    <w:rsid w:val="00385481"/>
    <w:rsid w:val="003B49FD"/>
    <w:rsid w:val="004274B8"/>
    <w:rsid w:val="005015F5"/>
    <w:rsid w:val="00533165"/>
    <w:rsid w:val="00555A8E"/>
    <w:rsid w:val="00563207"/>
    <w:rsid w:val="00587407"/>
    <w:rsid w:val="00590136"/>
    <w:rsid w:val="005B59D4"/>
    <w:rsid w:val="005D3A6C"/>
    <w:rsid w:val="005D4375"/>
    <w:rsid w:val="005E3D1C"/>
    <w:rsid w:val="0060041D"/>
    <w:rsid w:val="006077C1"/>
    <w:rsid w:val="0061371C"/>
    <w:rsid w:val="00634760"/>
    <w:rsid w:val="00657125"/>
    <w:rsid w:val="00676E9D"/>
    <w:rsid w:val="006D0246"/>
    <w:rsid w:val="006E1B5E"/>
    <w:rsid w:val="00720D2C"/>
    <w:rsid w:val="007457CC"/>
    <w:rsid w:val="00746774"/>
    <w:rsid w:val="007A716A"/>
    <w:rsid w:val="007D5EFE"/>
    <w:rsid w:val="007E4E22"/>
    <w:rsid w:val="00811E0B"/>
    <w:rsid w:val="008950E5"/>
    <w:rsid w:val="008B0086"/>
    <w:rsid w:val="00902A4C"/>
    <w:rsid w:val="00937374"/>
    <w:rsid w:val="00945814"/>
    <w:rsid w:val="009635F7"/>
    <w:rsid w:val="00964A7B"/>
    <w:rsid w:val="009A5EA3"/>
    <w:rsid w:val="009D1B06"/>
    <w:rsid w:val="009D1DDA"/>
    <w:rsid w:val="009E1913"/>
    <w:rsid w:val="009F06BA"/>
    <w:rsid w:val="009F7AA0"/>
    <w:rsid w:val="00A10EB9"/>
    <w:rsid w:val="00A223D8"/>
    <w:rsid w:val="00A54850"/>
    <w:rsid w:val="00A702A6"/>
    <w:rsid w:val="00A825D4"/>
    <w:rsid w:val="00B23A0C"/>
    <w:rsid w:val="00B47A58"/>
    <w:rsid w:val="00B509E6"/>
    <w:rsid w:val="00B90145"/>
    <w:rsid w:val="00BA4B5B"/>
    <w:rsid w:val="00BD58D5"/>
    <w:rsid w:val="00C23D64"/>
    <w:rsid w:val="00C302D1"/>
    <w:rsid w:val="00C65D56"/>
    <w:rsid w:val="00C71EBB"/>
    <w:rsid w:val="00C91FCC"/>
    <w:rsid w:val="00CA09A2"/>
    <w:rsid w:val="00CF2B16"/>
    <w:rsid w:val="00CF7C5C"/>
    <w:rsid w:val="00D23326"/>
    <w:rsid w:val="00D27760"/>
    <w:rsid w:val="00D35910"/>
    <w:rsid w:val="00D61A5E"/>
    <w:rsid w:val="00DA0F91"/>
    <w:rsid w:val="00E651F0"/>
    <w:rsid w:val="00E74374"/>
    <w:rsid w:val="00E81828"/>
    <w:rsid w:val="00EC1EC6"/>
    <w:rsid w:val="00EC2B55"/>
    <w:rsid w:val="00ED421A"/>
    <w:rsid w:val="00F12956"/>
    <w:rsid w:val="00F55214"/>
    <w:rsid w:val="00F55295"/>
    <w:rsid w:val="00F615D7"/>
    <w:rsid w:val="00F65815"/>
    <w:rsid w:val="00F82F2D"/>
    <w:rsid w:val="00FC319E"/>
    <w:rsid w:val="00FC33C3"/>
    <w:rsid w:val="00FC54D3"/>
    <w:rsid w:val="00FC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F7F3E"/>
  <w15:docId w15:val="{BBFB3574-56C3-4DA6-BF6E-80D1EC43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tobiSerif Regular" w:eastAsia="StobiSerif Regular" w:hAnsi="StobiSerif Regular" w:cs="StobiSerif Regular"/>
        <w:sz w:val="24"/>
        <w:szCs w:val="24"/>
        <w:lang w:val="mk-MK" w:eastAsia="mk-M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815"/>
  </w:style>
  <w:style w:type="paragraph" w:styleId="Heading1">
    <w:name w:val="heading 1"/>
    <w:basedOn w:val="Normal"/>
    <w:next w:val="Normal"/>
    <w:link w:val="Heading1Char"/>
    <w:uiPriority w:val="9"/>
    <w:qFormat/>
    <w:rsid w:val="00AA0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86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B6A"/>
  </w:style>
  <w:style w:type="paragraph" w:styleId="Footer">
    <w:name w:val="footer"/>
    <w:basedOn w:val="Normal"/>
    <w:link w:val="FooterChar"/>
    <w:uiPriority w:val="99"/>
    <w:unhideWhenUsed/>
    <w:rsid w:val="00686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B6A"/>
  </w:style>
  <w:style w:type="character" w:customStyle="1" w:styleId="Heading1Char">
    <w:name w:val="Heading 1 Char"/>
    <w:basedOn w:val="DefaultParagraphFont"/>
    <w:link w:val="Heading1"/>
    <w:uiPriority w:val="9"/>
    <w:rsid w:val="00AA05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059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F3809"/>
    <w:pPr>
      <w:outlineLvl w:val="9"/>
    </w:pPr>
    <w:rPr>
      <w:lang w:val="en-US"/>
    </w:rPr>
  </w:style>
  <w:style w:type="paragraph" w:styleId="TOC1">
    <w:name w:val="toc 1"/>
    <w:basedOn w:val="Normal"/>
    <w:next w:val="Normal"/>
    <w:autoRedefine/>
    <w:uiPriority w:val="39"/>
    <w:unhideWhenUsed/>
    <w:rsid w:val="00FF3809"/>
    <w:pPr>
      <w:spacing w:after="100"/>
    </w:pPr>
  </w:style>
  <w:style w:type="paragraph" w:styleId="TOC2">
    <w:name w:val="toc 2"/>
    <w:basedOn w:val="Normal"/>
    <w:next w:val="Normal"/>
    <w:autoRedefine/>
    <w:uiPriority w:val="39"/>
    <w:unhideWhenUsed/>
    <w:rsid w:val="00FF3809"/>
    <w:pPr>
      <w:spacing w:after="100"/>
      <w:ind w:left="240"/>
    </w:pPr>
  </w:style>
  <w:style w:type="character" w:styleId="Hyperlink">
    <w:name w:val="Hyperlink"/>
    <w:basedOn w:val="DefaultParagraphFont"/>
    <w:uiPriority w:val="99"/>
    <w:unhideWhenUsed/>
    <w:rsid w:val="00FF3809"/>
    <w:rPr>
      <w:color w:val="0563C1" w:themeColor="hyperlink"/>
      <w:u w:val="single"/>
    </w:rPr>
  </w:style>
  <w:style w:type="paragraph" w:styleId="TOC3">
    <w:name w:val="toc 3"/>
    <w:basedOn w:val="Normal"/>
    <w:next w:val="Normal"/>
    <w:autoRedefine/>
    <w:uiPriority w:val="39"/>
    <w:unhideWhenUsed/>
    <w:rsid w:val="00F23C91"/>
    <w:pPr>
      <w:spacing w:after="100"/>
      <w:ind w:left="440"/>
    </w:pPr>
    <w:rPr>
      <w:rFonts w:asciiTheme="minorHAnsi" w:eastAsiaTheme="minorEastAsia" w:hAnsiTheme="minorHAnsi" w:cs="Times New Roman"/>
      <w:sz w:val="22"/>
      <w:szCs w:val="22"/>
      <w:lang w:val="en-US"/>
    </w:rPr>
  </w:style>
  <w:style w:type="paragraph" w:styleId="BalloonText">
    <w:name w:val="Balloon Text"/>
    <w:basedOn w:val="Normal"/>
    <w:link w:val="BalloonTextChar"/>
    <w:uiPriority w:val="99"/>
    <w:semiHidden/>
    <w:unhideWhenUsed/>
    <w:rsid w:val="0063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E2C"/>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C65D56"/>
    <w:pPr>
      <w:ind w:left="720"/>
      <w:contextualSpacing/>
    </w:pPr>
  </w:style>
  <w:style w:type="paragraph" w:customStyle="1" w:styleId="a0">
    <w:name w:val="Наслов"/>
    <w:basedOn w:val="Normal"/>
    <w:rsid w:val="00590136"/>
    <w:pPr>
      <w:widowControl w:val="0"/>
      <w:spacing w:after="0" w:line="240" w:lineRule="auto"/>
      <w:jc w:val="center"/>
    </w:pPr>
    <w:rPr>
      <w:rFonts w:ascii="Arial" w:eastAsia="Times New Roman" w:hAnsi="Arial" w:cs="Times New Roman"/>
      <w:b/>
      <w:snapToGrid w:val="0"/>
      <w:szCs w:val="20"/>
      <w:lang w:val="en-US" w:eastAsia="en-US"/>
    </w:rPr>
  </w:style>
  <w:style w:type="paragraph" w:customStyle="1" w:styleId="a1">
    <w:name w:val="ПодНаслов"/>
    <w:basedOn w:val="a0"/>
    <w:rsid w:val="00590136"/>
    <w:rPr>
      <w:b w:val="0"/>
    </w:rPr>
  </w:style>
  <w:style w:type="character" w:styleId="FollowedHyperlink">
    <w:name w:val="FollowedHyperlink"/>
    <w:basedOn w:val="DefaultParagraphFont"/>
    <w:uiPriority w:val="99"/>
    <w:semiHidden/>
    <w:unhideWhenUsed/>
    <w:rsid w:val="00FC5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3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aspi.mk/wp-content/uploads/2023/10/&#1052;&#1054;&#1053;&#1048;&#1058;&#1054;&#1056;&#1048;&#1053;&#1043;-&#1053;&#1040;-&#1032;&#1055;-&#1048;-&#1040;&#1044;-2023.xls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AppData\Local\Microsoft\Windows\INetCache\Content.Outlook\I7GXCMO6\&#1090;&#1072;&#1073;&#1077;&#1083;&#1072;&#1088;&#1077;&#1085;%20&#1087;&#1088;&#1080;&#1082;&#1072;&#1079;%20&#1085;&#1072;%20&#1086;&#1076;&#1075;&#1086;&#1074;&#1086;&#1088;&#1080;%20(0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 </a:t>
            </a:r>
            <a:r>
              <a:rPr lang="mk-MK"/>
              <a:t>Група</a:t>
            </a:r>
          </a:p>
          <a:p>
            <a:pPr>
              <a:defRPr/>
            </a:pPr>
            <a:r>
              <a:rPr lang="mk-MK"/>
              <a:t>Пристап до</a:t>
            </a:r>
            <a:r>
              <a:rPr lang="mk-MK" baseline="0"/>
              <a:t> информации</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mk-MK"/>
        </a:p>
      </c:txPr>
    </c:title>
    <c:autoTitleDeleted val="0"/>
    <c:plotArea>
      <c:layout/>
      <c:barChart>
        <c:barDir val="col"/>
        <c:grouping val="stacked"/>
        <c:varyColors val="0"/>
        <c:ser>
          <c:idx val="0"/>
          <c:order val="0"/>
          <c:tx>
            <c:v>ДА</c:v>
          </c:tx>
          <c:spPr>
            <a:solidFill>
              <a:srgbClr val="92D050"/>
            </a:solidFill>
            <a:ln>
              <a:noFill/>
            </a:ln>
            <a:effectLst>
              <a:outerShdw blurRad="57150" dist="19050" dir="5400000" algn="ctr" rotWithShape="0">
                <a:srgbClr val="000000">
                  <a:alpha val="63000"/>
                </a:srgbClr>
              </a:outerShdw>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mk-M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 I'!$AE$19:$BB$19</c:f>
              <c:numCache>
                <c:formatCode>General</c:formatCode>
                <c:ptCount val="23"/>
                <c:pt idx="0">
                  <c:v>1</c:v>
                </c:pt>
                <c:pt idx="1">
                  <c:v>2</c:v>
                </c:pt>
                <c:pt idx="2">
                  <c:v>3</c:v>
                </c:pt>
                <c:pt idx="3">
                  <c:v>4.0999999999999996</c:v>
                </c:pt>
                <c:pt idx="4">
                  <c:v>4.2</c:v>
                </c:pt>
                <c:pt idx="5">
                  <c:v>4.3</c:v>
                </c:pt>
                <c:pt idx="6">
                  <c:v>4.4000000000000004</c:v>
                </c:pt>
                <c:pt idx="7">
                  <c:v>4.5</c:v>
                </c:pt>
                <c:pt idx="8">
                  <c:v>4.5999999999999996</c:v>
                </c:pt>
                <c:pt idx="9">
                  <c:v>5.0999999999999996</c:v>
                </c:pt>
                <c:pt idx="10">
                  <c:v>5.2</c:v>
                </c:pt>
                <c:pt idx="11">
                  <c:v>6.1</c:v>
                </c:pt>
                <c:pt idx="12">
                  <c:v>6.2</c:v>
                </c:pt>
                <c:pt idx="13">
                  <c:v>6.3</c:v>
                </c:pt>
                <c:pt idx="14">
                  <c:v>7.1</c:v>
                </c:pt>
                <c:pt idx="15">
                  <c:v>7.2</c:v>
                </c:pt>
                <c:pt idx="16">
                  <c:v>7.3</c:v>
                </c:pt>
                <c:pt idx="17">
                  <c:v>8.1</c:v>
                </c:pt>
                <c:pt idx="18">
                  <c:v>8.1999999999999993</c:v>
                </c:pt>
                <c:pt idx="19">
                  <c:v>9</c:v>
                </c:pt>
                <c:pt idx="20">
                  <c:v>10</c:v>
                </c:pt>
                <c:pt idx="21">
                  <c:v>11.1</c:v>
                </c:pt>
                <c:pt idx="22">
                  <c:v>11.2</c:v>
                </c:pt>
              </c:numCache>
            </c:numRef>
          </c:cat>
          <c:val>
            <c:numRef>
              <c:f>' I'!$AE$20:$BB$20</c:f>
              <c:numCache>
                <c:formatCode>General</c:formatCode>
                <c:ptCount val="23"/>
                <c:pt idx="0">
                  <c:v>22</c:v>
                </c:pt>
                <c:pt idx="1">
                  <c:v>15</c:v>
                </c:pt>
                <c:pt idx="2">
                  <c:v>39</c:v>
                </c:pt>
                <c:pt idx="3">
                  <c:v>49</c:v>
                </c:pt>
                <c:pt idx="4">
                  <c:v>48</c:v>
                </c:pt>
                <c:pt idx="5">
                  <c:v>49</c:v>
                </c:pt>
                <c:pt idx="6">
                  <c:v>19</c:v>
                </c:pt>
                <c:pt idx="7">
                  <c:v>48</c:v>
                </c:pt>
                <c:pt idx="8">
                  <c:v>49</c:v>
                </c:pt>
                <c:pt idx="9">
                  <c:v>19</c:v>
                </c:pt>
                <c:pt idx="10">
                  <c:v>16</c:v>
                </c:pt>
                <c:pt idx="11">
                  <c:v>37</c:v>
                </c:pt>
                <c:pt idx="12">
                  <c:v>35</c:v>
                </c:pt>
                <c:pt idx="13">
                  <c:v>34</c:v>
                </c:pt>
                <c:pt idx="14">
                  <c:v>27</c:v>
                </c:pt>
                <c:pt idx="15">
                  <c:v>24</c:v>
                </c:pt>
                <c:pt idx="16">
                  <c:v>23</c:v>
                </c:pt>
                <c:pt idx="17">
                  <c:v>16</c:v>
                </c:pt>
                <c:pt idx="18">
                  <c:v>13</c:v>
                </c:pt>
                <c:pt idx="19">
                  <c:v>14</c:v>
                </c:pt>
                <c:pt idx="20">
                  <c:v>20</c:v>
                </c:pt>
                <c:pt idx="21">
                  <c:v>17</c:v>
                </c:pt>
                <c:pt idx="22">
                  <c:v>20</c:v>
                </c:pt>
              </c:numCache>
            </c:numRef>
          </c:val>
          <c:extLst>
            <c:ext xmlns:c16="http://schemas.microsoft.com/office/drawing/2014/chart" uri="{C3380CC4-5D6E-409C-BE32-E72D297353CC}">
              <c16:uniqueId val="{00000000-E320-4217-97B3-C4E4FE06263D}"/>
            </c:ext>
          </c:extLst>
        </c:ser>
        <c:ser>
          <c:idx val="1"/>
          <c:order val="1"/>
          <c:tx>
            <c:v>НЕ</c:v>
          </c:tx>
          <c:spPr>
            <a:solidFill>
              <a:srgbClr val="FF0000"/>
            </a:solidFill>
            <a:ln>
              <a:noFill/>
            </a:ln>
            <a:effectLst>
              <a:outerShdw blurRad="57150" dist="19050" dir="5400000" algn="ctr" rotWithShape="0">
                <a:srgbClr val="000000">
                  <a:alpha val="63000"/>
                </a:srgbClr>
              </a:outerShdw>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mk-M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 I'!$AE$19:$BB$19</c:f>
              <c:numCache>
                <c:formatCode>General</c:formatCode>
                <c:ptCount val="23"/>
                <c:pt idx="0">
                  <c:v>1</c:v>
                </c:pt>
                <c:pt idx="1">
                  <c:v>2</c:v>
                </c:pt>
                <c:pt idx="2">
                  <c:v>3</c:v>
                </c:pt>
                <c:pt idx="3">
                  <c:v>4.0999999999999996</c:v>
                </c:pt>
                <c:pt idx="4">
                  <c:v>4.2</c:v>
                </c:pt>
                <c:pt idx="5">
                  <c:v>4.3</c:v>
                </c:pt>
                <c:pt idx="6">
                  <c:v>4.4000000000000004</c:v>
                </c:pt>
                <c:pt idx="7">
                  <c:v>4.5</c:v>
                </c:pt>
                <c:pt idx="8">
                  <c:v>4.5999999999999996</c:v>
                </c:pt>
                <c:pt idx="9">
                  <c:v>5.0999999999999996</c:v>
                </c:pt>
                <c:pt idx="10">
                  <c:v>5.2</c:v>
                </c:pt>
                <c:pt idx="11">
                  <c:v>6.1</c:v>
                </c:pt>
                <c:pt idx="12">
                  <c:v>6.2</c:v>
                </c:pt>
                <c:pt idx="13">
                  <c:v>6.3</c:v>
                </c:pt>
                <c:pt idx="14">
                  <c:v>7.1</c:v>
                </c:pt>
                <c:pt idx="15">
                  <c:v>7.2</c:v>
                </c:pt>
                <c:pt idx="16">
                  <c:v>7.3</c:v>
                </c:pt>
                <c:pt idx="17">
                  <c:v>8.1</c:v>
                </c:pt>
                <c:pt idx="18">
                  <c:v>8.1999999999999993</c:v>
                </c:pt>
                <c:pt idx="19">
                  <c:v>9</c:v>
                </c:pt>
                <c:pt idx="20">
                  <c:v>10</c:v>
                </c:pt>
                <c:pt idx="21">
                  <c:v>11.1</c:v>
                </c:pt>
                <c:pt idx="22">
                  <c:v>11.2</c:v>
                </c:pt>
              </c:numCache>
            </c:numRef>
          </c:cat>
          <c:val>
            <c:numRef>
              <c:f>' I'!$AE$21:$BB$21</c:f>
              <c:numCache>
                <c:formatCode>General</c:formatCode>
                <c:ptCount val="23"/>
                <c:pt idx="0">
                  <c:v>19</c:v>
                </c:pt>
                <c:pt idx="1">
                  <c:v>33</c:v>
                </c:pt>
                <c:pt idx="2">
                  <c:v>6</c:v>
                </c:pt>
                <c:pt idx="3">
                  <c:v>0</c:v>
                </c:pt>
                <c:pt idx="4">
                  <c:v>1</c:v>
                </c:pt>
                <c:pt idx="5">
                  <c:v>0</c:v>
                </c:pt>
                <c:pt idx="6">
                  <c:v>30</c:v>
                </c:pt>
                <c:pt idx="7">
                  <c:v>1</c:v>
                </c:pt>
                <c:pt idx="8">
                  <c:v>0</c:v>
                </c:pt>
                <c:pt idx="9">
                  <c:v>29</c:v>
                </c:pt>
                <c:pt idx="10">
                  <c:v>28</c:v>
                </c:pt>
                <c:pt idx="11">
                  <c:v>12</c:v>
                </c:pt>
                <c:pt idx="12">
                  <c:v>14</c:v>
                </c:pt>
                <c:pt idx="13">
                  <c:v>15</c:v>
                </c:pt>
                <c:pt idx="14">
                  <c:v>22</c:v>
                </c:pt>
                <c:pt idx="15">
                  <c:v>25</c:v>
                </c:pt>
                <c:pt idx="16">
                  <c:v>26</c:v>
                </c:pt>
                <c:pt idx="17">
                  <c:v>33</c:v>
                </c:pt>
                <c:pt idx="18">
                  <c:v>36</c:v>
                </c:pt>
                <c:pt idx="19">
                  <c:v>35</c:v>
                </c:pt>
                <c:pt idx="20">
                  <c:v>29</c:v>
                </c:pt>
                <c:pt idx="21">
                  <c:v>32</c:v>
                </c:pt>
                <c:pt idx="22">
                  <c:v>29</c:v>
                </c:pt>
              </c:numCache>
            </c:numRef>
          </c:val>
          <c:extLst>
            <c:ext xmlns:c16="http://schemas.microsoft.com/office/drawing/2014/chart" uri="{C3380CC4-5D6E-409C-BE32-E72D297353CC}">
              <c16:uniqueId val="{00000001-E320-4217-97B3-C4E4FE06263D}"/>
            </c:ext>
          </c:extLst>
        </c:ser>
        <c:ser>
          <c:idx val="2"/>
          <c:order val="2"/>
          <c:tx>
            <c:v>ДЕЛУМНО</c:v>
          </c:tx>
          <c:spPr>
            <a:solidFill>
              <a:srgbClr val="FFC000"/>
            </a:solidFill>
            <a:ln w="12700" cap="flat" cmpd="sng" algn="ctr">
              <a:solidFill>
                <a:schemeClr val="dk1"/>
              </a:solidFill>
              <a:prstDash val="solid"/>
              <a:miter lim="800000"/>
            </a:ln>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mk-M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 I'!$AE$19:$BB$19</c:f>
              <c:numCache>
                <c:formatCode>General</c:formatCode>
                <c:ptCount val="23"/>
                <c:pt idx="0">
                  <c:v>1</c:v>
                </c:pt>
                <c:pt idx="1">
                  <c:v>2</c:v>
                </c:pt>
                <c:pt idx="2">
                  <c:v>3</c:v>
                </c:pt>
                <c:pt idx="3">
                  <c:v>4.0999999999999996</c:v>
                </c:pt>
                <c:pt idx="4">
                  <c:v>4.2</c:v>
                </c:pt>
                <c:pt idx="5">
                  <c:v>4.3</c:v>
                </c:pt>
                <c:pt idx="6">
                  <c:v>4.4000000000000004</c:v>
                </c:pt>
                <c:pt idx="7">
                  <c:v>4.5</c:v>
                </c:pt>
                <c:pt idx="8">
                  <c:v>4.5999999999999996</c:v>
                </c:pt>
                <c:pt idx="9">
                  <c:v>5.0999999999999996</c:v>
                </c:pt>
                <c:pt idx="10">
                  <c:v>5.2</c:v>
                </c:pt>
                <c:pt idx="11">
                  <c:v>6.1</c:v>
                </c:pt>
                <c:pt idx="12">
                  <c:v>6.2</c:v>
                </c:pt>
                <c:pt idx="13">
                  <c:v>6.3</c:v>
                </c:pt>
                <c:pt idx="14">
                  <c:v>7.1</c:v>
                </c:pt>
                <c:pt idx="15">
                  <c:v>7.2</c:v>
                </c:pt>
                <c:pt idx="16">
                  <c:v>7.3</c:v>
                </c:pt>
                <c:pt idx="17">
                  <c:v>8.1</c:v>
                </c:pt>
                <c:pt idx="18">
                  <c:v>8.1999999999999993</c:v>
                </c:pt>
                <c:pt idx="19">
                  <c:v>9</c:v>
                </c:pt>
                <c:pt idx="20">
                  <c:v>10</c:v>
                </c:pt>
                <c:pt idx="21">
                  <c:v>11.1</c:v>
                </c:pt>
                <c:pt idx="22">
                  <c:v>11.2</c:v>
                </c:pt>
              </c:numCache>
            </c:numRef>
          </c:cat>
          <c:val>
            <c:numRef>
              <c:f>' I'!$AE$22:$BB$22</c:f>
              <c:numCache>
                <c:formatCode>General</c:formatCode>
                <c:ptCount val="23"/>
                <c:pt idx="0">
                  <c:v>8</c:v>
                </c:pt>
                <c:pt idx="1">
                  <c:v>1</c:v>
                </c:pt>
                <c:pt idx="2">
                  <c:v>4</c:v>
                </c:pt>
                <c:pt idx="3">
                  <c:v>0</c:v>
                </c:pt>
                <c:pt idx="4">
                  <c:v>0</c:v>
                </c:pt>
                <c:pt idx="5">
                  <c:v>0</c:v>
                </c:pt>
                <c:pt idx="6">
                  <c:v>0</c:v>
                </c:pt>
                <c:pt idx="7">
                  <c:v>0</c:v>
                </c:pt>
                <c:pt idx="8">
                  <c:v>0</c:v>
                </c:pt>
                <c:pt idx="9">
                  <c:v>1</c:v>
                </c:pt>
                <c:pt idx="10">
                  <c:v>5</c:v>
                </c:pt>
                <c:pt idx="11">
                  <c:v>0</c:v>
                </c:pt>
                <c:pt idx="12">
                  <c:v>0</c:v>
                </c:pt>
                <c:pt idx="13">
                  <c:v>0</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02-E320-4217-97B3-C4E4FE06263D}"/>
            </c:ext>
          </c:extLst>
        </c:ser>
        <c:dLbls>
          <c:dLblPos val="ctr"/>
          <c:showLegendKey val="0"/>
          <c:showVal val="1"/>
          <c:showCatName val="0"/>
          <c:showSerName val="0"/>
          <c:showPercent val="0"/>
          <c:showBubbleSize val="0"/>
        </c:dLbls>
        <c:gapWidth val="150"/>
        <c:overlap val="100"/>
        <c:axId val="275807743"/>
        <c:axId val="275813983"/>
      </c:barChart>
      <c:catAx>
        <c:axId val="27580774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mk-MK"/>
          </a:p>
        </c:txPr>
        <c:crossAx val="275813983"/>
        <c:crosses val="autoZero"/>
        <c:auto val="1"/>
        <c:lblAlgn val="ctr"/>
        <c:lblOffset val="100"/>
        <c:noMultiLvlLbl val="0"/>
      </c:catAx>
      <c:valAx>
        <c:axId val="275813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mk-MK"/>
          </a:p>
        </c:txPr>
        <c:crossAx val="27580774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lt1">
                    <a:lumMod val="85000"/>
                  </a:schemeClr>
                </a:solidFill>
                <a:latin typeface="+mn-lt"/>
                <a:ea typeface="+mn-ea"/>
                <a:cs typeface="+mn-cs"/>
              </a:defRPr>
            </a:pPr>
            <a:endParaRPr lang="mk-MK"/>
          </a:p>
        </c:txPr>
      </c:legendEntry>
      <c:legendEntry>
        <c:idx val="1"/>
        <c:txPr>
          <a:bodyPr rot="0" spcFirstLastPara="1" vertOverflow="ellipsis" vert="horz" wrap="square" anchor="ctr" anchorCtr="1"/>
          <a:lstStyle/>
          <a:p>
            <a:pPr>
              <a:defRPr sz="1400" b="0" i="0" u="none" strike="noStrike" kern="1200" baseline="0">
                <a:solidFill>
                  <a:schemeClr val="lt1">
                    <a:lumMod val="85000"/>
                  </a:schemeClr>
                </a:solidFill>
                <a:latin typeface="+mn-lt"/>
                <a:ea typeface="+mn-ea"/>
                <a:cs typeface="+mn-cs"/>
              </a:defRPr>
            </a:pPr>
            <a:endParaRPr lang="mk-MK"/>
          </a:p>
        </c:txPr>
      </c:legendEntry>
      <c:legendEntry>
        <c:idx val="2"/>
        <c:txPr>
          <a:bodyPr rot="0" spcFirstLastPara="1" vertOverflow="ellipsis" vert="horz" wrap="square" anchor="ctr" anchorCtr="1"/>
          <a:lstStyle/>
          <a:p>
            <a:pPr>
              <a:defRPr sz="1400" b="0" i="0" u="none" strike="noStrike" kern="1200" baseline="0">
                <a:solidFill>
                  <a:schemeClr val="lt1">
                    <a:lumMod val="85000"/>
                  </a:schemeClr>
                </a:solidFill>
                <a:latin typeface="+mn-lt"/>
                <a:ea typeface="+mn-ea"/>
                <a:cs typeface="+mn-cs"/>
              </a:defRPr>
            </a:pPr>
            <a:endParaRPr lang="mk-MK"/>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mk-MK"/>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mk-M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18900000" algn="bl" rotWithShape="0">
                    <a:prstClr val="black">
                      <a:alpha val="40000"/>
                    </a:prstClr>
                  </a:outerShdw>
                </a:effectLst>
                <a:latin typeface="+mn-lt"/>
                <a:ea typeface="+mn-ea"/>
                <a:cs typeface="+mn-cs"/>
              </a:defRPr>
            </a:pPr>
            <a:r>
              <a:rPr lang="en-US">
                <a:effectLst>
                  <a:outerShdw blurRad="50800" dist="38100" dir="18900000" algn="bl" rotWithShape="0">
                    <a:prstClr val="black">
                      <a:alpha val="40000"/>
                    </a:prstClr>
                  </a:outerShdw>
                </a:effectLst>
              </a:rPr>
              <a:t>II</a:t>
            </a:r>
            <a:r>
              <a:rPr lang="en-US" baseline="0">
                <a:effectLst>
                  <a:outerShdw blurRad="50800" dist="38100" dir="18900000" algn="bl" rotWithShape="0">
                    <a:prstClr val="black">
                      <a:alpha val="40000"/>
                    </a:prstClr>
                  </a:outerShdw>
                </a:effectLst>
              </a:rPr>
              <a:t> </a:t>
            </a:r>
            <a:r>
              <a:rPr lang="mk-MK" baseline="0">
                <a:effectLst>
                  <a:outerShdw blurRad="50800" dist="38100" dir="18900000" algn="bl" rotWithShape="0">
                    <a:prstClr val="black">
                      <a:alpha val="40000"/>
                    </a:prstClr>
                  </a:outerShdw>
                </a:effectLst>
              </a:rPr>
              <a:t>Група </a:t>
            </a:r>
          </a:p>
          <a:p>
            <a:pPr>
              <a:defRPr>
                <a:effectLst>
                  <a:outerShdw blurRad="50800" dist="38100" dir="18900000" algn="bl" rotWithShape="0">
                    <a:prstClr val="black">
                      <a:alpha val="40000"/>
                    </a:prstClr>
                  </a:outerShdw>
                </a:effectLst>
              </a:defRPr>
            </a:pPr>
            <a:r>
              <a:rPr lang="mk-MK" baseline="0">
                <a:effectLst>
                  <a:outerShdw blurRad="50800" dist="38100" dir="18900000" algn="bl" rotWithShape="0">
                    <a:prstClr val="black">
                      <a:alpha val="40000"/>
                    </a:prstClr>
                  </a:outerShdw>
                </a:effectLst>
              </a:rPr>
              <a:t>Организациона поставеност</a:t>
            </a:r>
            <a:endParaRPr lang="en-US">
              <a:effectLst>
                <a:outerShdw blurRad="50800" dist="38100" dir="18900000" algn="bl" rotWithShape="0">
                  <a:prstClr val="black">
                    <a:alpha val="40000"/>
                  </a:prstClr>
                </a:outerShdw>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18900000" algn="bl" rotWithShape="0">
                  <a:prstClr val="black">
                    <a:alpha val="40000"/>
                  </a:prstClr>
                </a:outerShdw>
              </a:effectLst>
              <a:latin typeface="+mn-lt"/>
              <a:ea typeface="+mn-ea"/>
              <a:cs typeface="+mn-cs"/>
            </a:defRPr>
          </a:pPr>
          <a:endParaRPr lang="mk-MK"/>
        </a:p>
      </c:txPr>
    </c:title>
    <c:autoTitleDeleted val="0"/>
    <c:plotArea>
      <c:layout/>
      <c:barChart>
        <c:barDir val="col"/>
        <c:grouping val="stacked"/>
        <c:varyColors val="0"/>
        <c:ser>
          <c:idx val="0"/>
          <c:order val="0"/>
          <c:tx>
            <c:v>ДА</c:v>
          </c:tx>
          <c:spPr>
            <a:solidFill>
              <a:srgbClr val="92D050"/>
            </a:solidFill>
            <a:ln>
              <a:noFill/>
            </a:ln>
            <a:effectLst>
              <a:outerShdw blurRad="57150" dist="19050" dir="5400000" algn="ctr" rotWithShape="0">
                <a:srgbClr val="000000">
                  <a:alpha val="63000"/>
                </a:srgbClr>
              </a:outerShdw>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mk-M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II!$S$11:$X$11</c:f>
              <c:numCache>
                <c:formatCode>General</c:formatCode>
                <c:ptCount val="6"/>
                <c:pt idx="0">
                  <c:v>12</c:v>
                </c:pt>
                <c:pt idx="1">
                  <c:v>13.1</c:v>
                </c:pt>
                <c:pt idx="2">
                  <c:v>13.2</c:v>
                </c:pt>
                <c:pt idx="3">
                  <c:v>13.3</c:v>
                </c:pt>
                <c:pt idx="4">
                  <c:v>13.4</c:v>
                </c:pt>
                <c:pt idx="5">
                  <c:v>14</c:v>
                </c:pt>
              </c:numCache>
            </c:numRef>
          </c:cat>
          <c:val>
            <c:numRef>
              <c:f>II!$S$12:$X$12</c:f>
              <c:numCache>
                <c:formatCode>General</c:formatCode>
                <c:ptCount val="6"/>
                <c:pt idx="0">
                  <c:v>17</c:v>
                </c:pt>
                <c:pt idx="1">
                  <c:v>18</c:v>
                </c:pt>
                <c:pt idx="2">
                  <c:v>19</c:v>
                </c:pt>
                <c:pt idx="3">
                  <c:v>17</c:v>
                </c:pt>
                <c:pt idx="4">
                  <c:v>10</c:v>
                </c:pt>
                <c:pt idx="5">
                  <c:v>23</c:v>
                </c:pt>
              </c:numCache>
            </c:numRef>
          </c:val>
          <c:extLst>
            <c:ext xmlns:c16="http://schemas.microsoft.com/office/drawing/2014/chart" uri="{C3380CC4-5D6E-409C-BE32-E72D297353CC}">
              <c16:uniqueId val="{00000000-882E-463E-B7D8-9E7D85E07885}"/>
            </c:ext>
          </c:extLst>
        </c:ser>
        <c:ser>
          <c:idx val="1"/>
          <c:order val="1"/>
          <c:tx>
            <c:v>НЕ</c:v>
          </c:tx>
          <c:spPr>
            <a:solidFill>
              <a:srgbClr val="FF0000"/>
            </a:solidFill>
            <a:ln>
              <a:noFill/>
            </a:ln>
            <a:effectLst>
              <a:outerShdw blurRad="57150" dist="19050" dir="5400000" algn="ctr" rotWithShape="0">
                <a:srgbClr val="000000">
                  <a:alpha val="63000"/>
                </a:srgbClr>
              </a:outerShdw>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mk-M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II!$S$11:$X$11</c:f>
              <c:numCache>
                <c:formatCode>General</c:formatCode>
                <c:ptCount val="6"/>
                <c:pt idx="0">
                  <c:v>12</c:v>
                </c:pt>
                <c:pt idx="1">
                  <c:v>13.1</c:v>
                </c:pt>
                <c:pt idx="2">
                  <c:v>13.2</c:v>
                </c:pt>
                <c:pt idx="3">
                  <c:v>13.3</c:v>
                </c:pt>
                <c:pt idx="4">
                  <c:v>13.4</c:v>
                </c:pt>
                <c:pt idx="5">
                  <c:v>14</c:v>
                </c:pt>
              </c:numCache>
            </c:numRef>
          </c:cat>
          <c:val>
            <c:numRef>
              <c:f>II!$S$13:$X$13</c:f>
              <c:numCache>
                <c:formatCode>General</c:formatCode>
                <c:ptCount val="6"/>
                <c:pt idx="0">
                  <c:v>30</c:v>
                </c:pt>
                <c:pt idx="1">
                  <c:v>31</c:v>
                </c:pt>
                <c:pt idx="2">
                  <c:v>30</c:v>
                </c:pt>
                <c:pt idx="3">
                  <c:v>32</c:v>
                </c:pt>
                <c:pt idx="4">
                  <c:v>39</c:v>
                </c:pt>
                <c:pt idx="5">
                  <c:v>26</c:v>
                </c:pt>
              </c:numCache>
            </c:numRef>
          </c:val>
          <c:extLst>
            <c:ext xmlns:c16="http://schemas.microsoft.com/office/drawing/2014/chart" uri="{C3380CC4-5D6E-409C-BE32-E72D297353CC}">
              <c16:uniqueId val="{00000001-882E-463E-B7D8-9E7D85E07885}"/>
            </c:ext>
          </c:extLst>
        </c:ser>
        <c:ser>
          <c:idx val="2"/>
          <c:order val="2"/>
          <c:tx>
            <c:v>ДЕЛУМНО</c:v>
          </c:tx>
          <c:spPr>
            <a:solidFill>
              <a:srgbClr val="FFC000"/>
            </a:solidFill>
            <a:ln>
              <a:noFill/>
            </a:ln>
            <a:effectLst>
              <a:outerShdw blurRad="57150" dist="19050" dir="5400000" algn="ctr" rotWithShape="0">
                <a:srgbClr val="000000">
                  <a:alpha val="63000"/>
                </a:srgbClr>
              </a:outerShdw>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mk-M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II!$S$11:$X$11</c:f>
              <c:numCache>
                <c:formatCode>General</c:formatCode>
                <c:ptCount val="6"/>
                <c:pt idx="0">
                  <c:v>12</c:v>
                </c:pt>
                <c:pt idx="1">
                  <c:v>13.1</c:v>
                </c:pt>
                <c:pt idx="2">
                  <c:v>13.2</c:v>
                </c:pt>
                <c:pt idx="3">
                  <c:v>13.3</c:v>
                </c:pt>
                <c:pt idx="4">
                  <c:v>13.4</c:v>
                </c:pt>
                <c:pt idx="5">
                  <c:v>14</c:v>
                </c:pt>
              </c:numCache>
            </c:numRef>
          </c:cat>
          <c:val>
            <c:numRef>
              <c:f>II!$S$14:$X$14</c:f>
              <c:numCache>
                <c:formatCode>General</c:formatCode>
                <c:ptCount val="6"/>
                <c:pt idx="0">
                  <c:v>2</c:v>
                </c:pt>
                <c:pt idx="1">
                  <c:v>0</c:v>
                </c:pt>
                <c:pt idx="2">
                  <c:v>0</c:v>
                </c:pt>
                <c:pt idx="3">
                  <c:v>0</c:v>
                </c:pt>
                <c:pt idx="4">
                  <c:v>0</c:v>
                </c:pt>
                <c:pt idx="5">
                  <c:v>0</c:v>
                </c:pt>
              </c:numCache>
            </c:numRef>
          </c:val>
          <c:extLst>
            <c:ext xmlns:c16="http://schemas.microsoft.com/office/drawing/2014/chart" uri="{C3380CC4-5D6E-409C-BE32-E72D297353CC}">
              <c16:uniqueId val="{00000002-882E-463E-B7D8-9E7D85E07885}"/>
            </c:ext>
          </c:extLst>
        </c:ser>
        <c:dLbls>
          <c:dLblPos val="ctr"/>
          <c:showLegendKey val="0"/>
          <c:showVal val="1"/>
          <c:showCatName val="0"/>
          <c:showSerName val="0"/>
          <c:showPercent val="0"/>
          <c:showBubbleSize val="0"/>
        </c:dLbls>
        <c:gapWidth val="150"/>
        <c:overlap val="100"/>
        <c:axId val="503935887"/>
        <c:axId val="503935055"/>
      </c:barChart>
      <c:catAx>
        <c:axId val="5039358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mk-MK"/>
          </a:p>
        </c:txPr>
        <c:crossAx val="503935055"/>
        <c:crosses val="autoZero"/>
        <c:auto val="1"/>
        <c:lblAlgn val="ctr"/>
        <c:lblOffset val="100"/>
        <c:noMultiLvlLbl val="0"/>
      </c:catAx>
      <c:valAx>
        <c:axId val="50393505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mk-MK"/>
          </a:p>
        </c:txPr>
        <c:crossAx val="50393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mn-lt"/>
              <a:ea typeface="+mn-ea"/>
              <a:cs typeface="+mn-cs"/>
            </a:defRPr>
          </a:pPr>
          <a:endParaRPr lang="mk-MK"/>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mk-M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II </a:t>
            </a:r>
            <a:r>
              <a:rPr lang="mk-MK"/>
              <a:t>Група</a:t>
            </a:r>
          </a:p>
          <a:p>
            <a:pPr>
              <a:defRPr/>
            </a:pPr>
            <a:r>
              <a:rPr lang="mk-MK" baseline="0"/>
              <a:t>Оперативна </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mk-MK"/>
        </a:p>
      </c:txPr>
    </c:title>
    <c:autoTitleDeleted val="0"/>
    <c:plotArea>
      <c:layout/>
      <c:barChart>
        <c:barDir val="col"/>
        <c:grouping val="stacked"/>
        <c:varyColors val="0"/>
        <c:ser>
          <c:idx val="0"/>
          <c:order val="0"/>
          <c:tx>
            <c:v>ДА</c:v>
          </c:tx>
          <c:spPr>
            <a:solidFill>
              <a:srgbClr val="92D050"/>
            </a:solidFill>
            <a:ln>
              <a:noFill/>
            </a:ln>
            <a:effectLst>
              <a:outerShdw blurRad="57150" dist="19050" dir="5400000" algn="ctr" rotWithShape="0">
                <a:srgbClr val="000000">
                  <a:alpha val="63000"/>
                </a:srgbClr>
              </a:outerShdw>
            </a:effectLst>
          </c:spPr>
          <c:invertIfNegative val="0"/>
          <c:dLbls>
            <c:dLbl>
              <c:idx val="0"/>
              <c:layout>
                <c:manualLayout>
                  <c:x val="1.94444444444444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0B-4A08-A355-DCDB43688638}"/>
                </c:ext>
              </c:extLst>
            </c:dLbl>
            <c:dLbl>
              <c:idx val="1"/>
              <c:layout>
                <c:manualLayout>
                  <c:x val="1.3888888888888888E-2"/>
                  <c:y val="-4.3080244248024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0B-4A08-A355-DCDB43688638}"/>
                </c:ext>
              </c:extLst>
            </c:dLbl>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mk-M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III!$W$12:$AF$12</c:f>
              <c:numCache>
                <c:formatCode>General</c:formatCode>
                <c:ptCount val="10"/>
                <c:pt idx="0">
                  <c:v>15</c:v>
                </c:pt>
                <c:pt idx="1">
                  <c:v>16</c:v>
                </c:pt>
                <c:pt idx="2">
                  <c:v>17</c:v>
                </c:pt>
                <c:pt idx="3">
                  <c:v>18</c:v>
                </c:pt>
                <c:pt idx="4">
                  <c:v>19</c:v>
                </c:pt>
                <c:pt idx="5">
                  <c:v>20</c:v>
                </c:pt>
                <c:pt idx="6">
                  <c:v>21</c:v>
                </c:pt>
                <c:pt idx="7">
                  <c:v>22</c:v>
                </c:pt>
                <c:pt idx="8">
                  <c:v>23</c:v>
                </c:pt>
                <c:pt idx="9">
                  <c:v>24</c:v>
                </c:pt>
              </c:numCache>
            </c:numRef>
          </c:cat>
          <c:val>
            <c:numRef>
              <c:f>III!$W$13:$AF$13</c:f>
              <c:numCache>
                <c:formatCode>General</c:formatCode>
                <c:ptCount val="10"/>
                <c:pt idx="0">
                  <c:v>7</c:v>
                </c:pt>
                <c:pt idx="1">
                  <c:v>7</c:v>
                </c:pt>
                <c:pt idx="2">
                  <c:v>25</c:v>
                </c:pt>
                <c:pt idx="3">
                  <c:v>19</c:v>
                </c:pt>
                <c:pt idx="4">
                  <c:v>35</c:v>
                </c:pt>
                <c:pt idx="5">
                  <c:v>42</c:v>
                </c:pt>
                <c:pt idx="6">
                  <c:v>21</c:v>
                </c:pt>
                <c:pt idx="7">
                  <c:v>42</c:v>
                </c:pt>
                <c:pt idx="8">
                  <c:v>43</c:v>
                </c:pt>
                <c:pt idx="9">
                  <c:v>30</c:v>
                </c:pt>
              </c:numCache>
            </c:numRef>
          </c:val>
          <c:extLst>
            <c:ext xmlns:c16="http://schemas.microsoft.com/office/drawing/2014/chart" uri="{C3380CC4-5D6E-409C-BE32-E72D297353CC}">
              <c16:uniqueId val="{00000002-1C0B-4A08-A355-DCDB43688638}"/>
            </c:ext>
          </c:extLst>
        </c:ser>
        <c:ser>
          <c:idx val="1"/>
          <c:order val="1"/>
          <c:tx>
            <c:v>НЕ</c:v>
          </c:tx>
          <c:spPr>
            <a:solidFill>
              <a:srgbClr val="FF0000"/>
            </a:solidFill>
            <a:ln>
              <a:noFill/>
            </a:ln>
            <a:effectLst>
              <a:outerShdw blurRad="57150" dist="19050" dir="5400000" algn="ctr" rotWithShape="0">
                <a:srgbClr val="000000">
                  <a:alpha val="63000"/>
                </a:srgbClr>
              </a:outerShdw>
            </a:effectLst>
          </c:spPr>
          <c:invertIfNegative val="0"/>
          <c:dLbls>
            <c:dLbl>
              <c:idx val="5"/>
              <c:layout>
                <c:manualLayout>
                  <c:x val="-2.7777777777777779E-3"/>
                  <c:y val="3.44641953984193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0B-4A08-A355-DCDB43688638}"/>
                </c:ext>
              </c:extLst>
            </c:dLbl>
            <c:dLbl>
              <c:idx val="7"/>
              <c:layout>
                <c:manualLayout>
                  <c:x val="-1.0185067526415994E-16"/>
                  <c:y val="6.03123419472337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0B-4A08-A355-DCDB43688638}"/>
                </c:ext>
              </c:extLst>
            </c:dLbl>
            <c:dLbl>
              <c:idx val="8"/>
              <c:layout>
                <c:manualLayout>
                  <c:x val="5.5555555555555558E-3"/>
                  <c:y val="6.89283907968385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0B-4A08-A355-DCDB43688638}"/>
                </c:ext>
              </c:extLst>
            </c:dLbl>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mk-M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III!$W$12:$AF$12</c:f>
              <c:numCache>
                <c:formatCode>General</c:formatCode>
                <c:ptCount val="10"/>
                <c:pt idx="0">
                  <c:v>15</c:v>
                </c:pt>
                <c:pt idx="1">
                  <c:v>16</c:v>
                </c:pt>
                <c:pt idx="2">
                  <c:v>17</c:v>
                </c:pt>
                <c:pt idx="3">
                  <c:v>18</c:v>
                </c:pt>
                <c:pt idx="4">
                  <c:v>19</c:v>
                </c:pt>
                <c:pt idx="5">
                  <c:v>20</c:v>
                </c:pt>
                <c:pt idx="6">
                  <c:v>21</c:v>
                </c:pt>
                <c:pt idx="7">
                  <c:v>22</c:v>
                </c:pt>
                <c:pt idx="8">
                  <c:v>23</c:v>
                </c:pt>
                <c:pt idx="9">
                  <c:v>24</c:v>
                </c:pt>
              </c:numCache>
            </c:numRef>
          </c:cat>
          <c:val>
            <c:numRef>
              <c:f>III!$W$14:$AF$14</c:f>
              <c:numCache>
                <c:formatCode>General</c:formatCode>
                <c:ptCount val="10"/>
                <c:pt idx="0">
                  <c:v>42</c:v>
                </c:pt>
                <c:pt idx="1">
                  <c:v>42</c:v>
                </c:pt>
                <c:pt idx="2">
                  <c:v>23</c:v>
                </c:pt>
                <c:pt idx="3">
                  <c:v>27</c:v>
                </c:pt>
                <c:pt idx="4">
                  <c:v>11</c:v>
                </c:pt>
                <c:pt idx="5">
                  <c:v>6</c:v>
                </c:pt>
                <c:pt idx="6">
                  <c:v>26</c:v>
                </c:pt>
                <c:pt idx="7">
                  <c:v>5</c:v>
                </c:pt>
                <c:pt idx="8">
                  <c:v>5</c:v>
                </c:pt>
                <c:pt idx="9">
                  <c:v>19</c:v>
                </c:pt>
              </c:numCache>
            </c:numRef>
          </c:val>
          <c:extLst>
            <c:ext xmlns:c16="http://schemas.microsoft.com/office/drawing/2014/chart" uri="{C3380CC4-5D6E-409C-BE32-E72D297353CC}">
              <c16:uniqueId val="{00000006-1C0B-4A08-A355-DCDB43688638}"/>
            </c:ext>
          </c:extLst>
        </c:ser>
        <c:ser>
          <c:idx val="2"/>
          <c:order val="2"/>
          <c:tx>
            <c:v>ДЕЛУМНО</c:v>
          </c:tx>
          <c:spPr>
            <a:solidFill>
              <a:srgbClr val="FFC000"/>
            </a:solidFill>
            <a:ln>
              <a:noFill/>
            </a:ln>
            <a:effectLst>
              <a:outerShdw blurRad="57150" dist="19050" dir="5400000" algn="ctr" rotWithShape="0">
                <a:srgbClr val="000000">
                  <a:alpha val="63000"/>
                </a:srgbClr>
              </a:outerShdw>
            </a:effectLst>
          </c:spPr>
          <c:invertIfNegative val="0"/>
          <c:dLbls>
            <c:spPr>
              <a:solidFill>
                <a:srgbClr val="FFC000"/>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mk-M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III!$W$12:$AF$12</c:f>
              <c:numCache>
                <c:formatCode>General</c:formatCode>
                <c:ptCount val="10"/>
                <c:pt idx="0">
                  <c:v>15</c:v>
                </c:pt>
                <c:pt idx="1">
                  <c:v>16</c:v>
                </c:pt>
                <c:pt idx="2">
                  <c:v>17</c:v>
                </c:pt>
                <c:pt idx="3">
                  <c:v>18</c:v>
                </c:pt>
                <c:pt idx="4">
                  <c:v>19</c:v>
                </c:pt>
                <c:pt idx="5">
                  <c:v>20</c:v>
                </c:pt>
                <c:pt idx="6">
                  <c:v>21</c:v>
                </c:pt>
                <c:pt idx="7">
                  <c:v>22</c:v>
                </c:pt>
                <c:pt idx="8">
                  <c:v>23</c:v>
                </c:pt>
                <c:pt idx="9">
                  <c:v>24</c:v>
                </c:pt>
              </c:numCache>
            </c:numRef>
          </c:cat>
          <c:val>
            <c:numRef>
              <c:f>III!$W$15:$AF$15</c:f>
              <c:numCache>
                <c:formatCode>General</c:formatCode>
                <c:ptCount val="10"/>
                <c:pt idx="0">
                  <c:v>0</c:v>
                </c:pt>
                <c:pt idx="1">
                  <c:v>0</c:v>
                </c:pt>
                <c:pt idx="2">
                  <c:v>1</c:v>
                </c:pt>
                <c:pt idx="3">
                  <c:v>3</c:v>
                </c:pt>
                <c:pt idx="4">
                  <c:v>3</c:v>
                </c:pt>
                <c:pt idx="5">
                  <c:v>1</c:v>
                </c:pt>
                <c:pt idx="6">
                  <c:v>2</c:v>
                </c:pt>
                <c:pt idx="7">
                  <c:v>2</c:v>
                </c:pt>
                <c:pt idx="8">
                  <c:v>1</c:v>
                </c:pt>
                <c:pt idx="9">
                  <c:v>0</c:v>
                </c:pt>
              </c:numCache>
            </c:numRef>
          </c:val>
          <c:extLst>
            <c:ext xmlns:c16="http://schemas.microsoft.com/office/drawing/2014/chart" uri="{C3380CC4-5D6E-409C-BE32-E72D297353CC}">
              <c16:uniqueId val="{00000007-1C0B-4A08-A355-DCDB43688638}"/>
            </c:ext>
          </c:extLst>
        </c:ser>
        <c:dLbls>
          <c:dLblPos val="ctr"/>
          <c:showLegendKey val="0"/>
          <c:showVal val="1"/>
          <c:showCatName val="0"/>
          <c:showSerName val="0"/>
          <c:showPercent val="0"/>
          <c:showBubbleSize val="0"/>
        </c:dLbls>
        <c:gapWidth val="150"/>
        <c:overlap val="100"/>
        <c:axId val="275817727"/>
        <c:axId val="275827295"/>
      </c:barChart>
      <c:catAx>
        <c:axId val="27581772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mk-MK"/>
          </a:p>
        </c:txPr>
        <c:crossAx val="275827295"/>
        <c:crosses val="autoZero"/>
        <c:auto val="1"/>
        <c:lblAlgn val="ctr"/>
        <c:lblOffset val="100"/>
        <c:noMultiLvlLbl val="0"/>
      </c:catAx>
      <c:valAx>
        <c:axId val="27582729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mk-MK"/>
          </a:p>
        </c:txPr>
        <c:crossAx val="27581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mn-lt"/>
              <a:ea typeface="+mn-ea"/>
              <a:cs typeface="+mn-cs"/>
            </a:defRPr>
          </a:pPr>
          <a:endParaRPr lang="mk-MK"/>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mk-M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V</a:t>
            </a:r>
            <a:r>
              <a:rPr lang="en-US" baseline="0"/>
              <a:t> </a:t>
            </a:r>
            <a:r>
              <a:rPr lang="mk-MK" baseline="0"/>
              <a:t>Група</a:t>
            </a:r>
          </a:p>
          <a:p>
            <a:pPr>
              <a:defRPr/>
            </a:pPr>
            <a:r>
              <a:rPr lang="mk-MK" sz="1050" baseline="0"/>
              <a:t>Буџет,финансиско работење и јавни набавки</a:t>
            </a:r>
            <a:endParaRPr lang="en-US" sz="1050"/>
          </a:p>
        </c:rich>
      </c:tx>
      <c:overlay val="0"/>
      <c:spPr>
        <a:noFill/>
        <a:ln>
          <a:solidFill>
            <a:schemeClr val="dk1"/>
          </a:solid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mk-MK"/>
        </a:p>
      </c:txPr>
    </c:title>
    <c:autoTitleDeleted val="0"/>
    <c:plotArea>
      <c:layout/>
      <c:barChart>
        <c:barDir val="col"/>
        <c:grouping val="stacked"/>
        <c:varyColors val="0"/>
        <c:ser>
          <c:idx val="0"/>
          <c:order val="0"/>
          <c:tx>
            <c:v>ДА</c:v>
          </c:tx>
          <c:spPr>
            <a:solidFill>
              <a:srgbClr val="92D050"/>
            </a:solidFill>
            <a:ln>
              <a:noFill/>
            </a:ln>
            <a:effectLst>
              <a:outerShdw blurRad="57150" dist="19050" dir="5400000" algn="ctr" rotWithShape="0">
                <a:srgbClr val="000000">
                  <a:alpha val="63000"/>
                </a:srgbClr>
              </a:outerShdw>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mk-M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IV!$AK$10:$AZ$10</c:f>
              <c:numCache>
                <c:formatCode>General</c:formatCode>
                <c:ptCount val="16"/>
                <c:pt idx="0">
                  <c:v>25.1</c:v>
                </c:pt>
                <c:pt idx="1">
                  <c:v>25.2</c:v>
                </c:pt>
                <c:pt idx="2">
                  <c:v>25.3</c:v>
                </c:pt>
                <c:pt idx="3">
                  <c:v>26.1</c:v>
                </c:pt>
                <c:pt idx="4">
                  <c:v>26.2</c:v>
                </c:pt>
                <c:pt idx="5">
                  <c:v>26.3</c:v>
                </c:pt>
                <c:pt idx="6">
                  <c:v>27</c:v>
                </c:pt>
                <c:pt idx="7">
                  <c:v>28</c:v>
                </c:pt>
                <c:pt idx="8">
                  <c:v>28.1</c:v>
                </c:pt>
                <c:pt idx="9">
                  <c:v>29</c:v>
                </c:pt>
                <c:pt idx="10">
                  <c:v>30</c:v>
                </c:pt>
                <c:pt idx="11">
                  <c:v>31</c:v>
                </c:pt>
                <c:pt idx="12">
                  <c:v>32</c:v>
                </c:pt>
                <c:pt idx="13">
                  <c:v>33</c:v>
                </c:pt>
                <c:pt idx="14">
                  <c:v>34</c:v>
                </c:pt>
                <c:pt idx="15">
                  <c:v>35</c:v>
                </c:pt>
              </c:numCache>
            </c:numRef>
          </c:cat>
          <c:val>
            <c:numRef>
              <c:f>IV!$AK$11:$AZ$11</c:f>
              <c:numCache>
                <c:formatCode>General</c:formatCode>
                <c:ptCount val="16"/>
                <c:pt idx="0">
                  <c:v>7</c:v>
                </c:pt>
                <c:pt idx="1">
                  <c:v>4</c:v>
                </c:pt>
                <c:pt idx="2">
                  <c:v>3</c:v>
                </c:pt>
                <c:pt idx="3">
                  <c:v>35</c:v>
                </c:pt>
                <c:pt idx="4">
                  <c:v>39</c:v>
                </c:pt>
                <c:pt idx="5">
                  <c:v>38</c:v>
                </c:pt>
                <c:pt idx="6">
                  <c:v>25</c:v>
                </c:pt>
                <c:pt idx="7">
                  <c:v>29</c:v>
                </c:pt>
                <c:pt idx="8">
                  <c:v>29</c:v>
                </c:pt>
                <c:pt idx="9">
                  <c:v>25</c:v>
                </c:pt>
                <c:pt idx="10">
                  <c:v>28</c:v>
                </c:pt>
                <c:pt idx="11">
                  <c:v>22</c:v>
                </c:pt>
                <c:pt idx="12">
                  <c:v>0</c:v>
                </c:pt>
                <c:pt idx="13">
                  <c:v>0</c:v>
                </c:pt>
                <c:pt idx="14">
                  <c:v>0</c:v>
                </c:pt>
                <c:pt idx="15">
                  <c:v>0</c:v>
                </c:pt>
              </c:numCache>
            </c:numRef>
          </c:val>
          <c:extLst>
            <c:ext xmlns:c16="http://schemas.microsoft.com/office/drawing/2014/chart" uri="{C3380CC4-5D6E-409C-BE32-E72D297353CC}">
              <c16:uniqueId val="{00000000-8647-4A01-8169-4D4D40B0BD73}"/>
            </c:ext>
          </c:extLst>
        </c:ser>
        <c:ser>
          <c:idx val="1"/>
          <c:order val="1"/>
          <c:tx>
            <c:v>НЕ</c:v>
          </c:tx>
          <c:spPr>
            <a:solidFill>
              <a:srgbClr val="FF0000"/>
            </a:solidFill>
            <a:ln>
              <a:noFill/>
            </a:ln>
            <a:effectLst>
              <a:outerShdw blurRad="57150" dist="19050" dir="5400000" algn="ctr" rotWithShape="0">
                <a:srgbClr val="000000">
                  <a:alpha val="63000"/>
                </a:srgbClr>
              </a:outerShdw>
            </a:effectLst>
          </c:spPr>
          <c:invertIfNegative val="0"/>
          <c:dLbls>
            <c:dLbl>
              <c:idx val="3"/>
              <c:layout>
                <c:manualLayout>
                  <c:x val="0"/>
                  <c:y val="5.49827980327414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47-4A01-8169-4D4D40B0BD73}"/>
                </c:ext>
              </c:extLst>
            </c:dLbl>
            <c:dLbl>
              <c:idx val="4"/>
              <c:layout>
                <c:manualLayout>
                  <c:x val="2.682762679433519E-3"/>
                  <c:y val="2.74913990163707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47-4A01-8169-4D4D40B0BD73}"/>
                </c:ext>
              </c:extLst>
            </c:dLbl>
            <c:dLbl>
              <c:idx val="5"/>
              <c:layout>
                <c:manualLayout>
                  <c:x val="-4.9183414285282369E-17"/>
                  <c:y val="2.29094991803089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47-4A01-8169-4D4D40B0BD73}"/>
                </c:ext>
              </c:extLst>
            </c:dLbl>
            <c:dLbl>
              <c:idx val="6"/>
              <c:layout>
                <c:manualLayout>
                  <c:x val="-4.9183414285282369E-17"/>
                  <c:y val="5.49827980327414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47-4A01-8169-4D4D40B0BD73}"/>
                </c:ext>
              </c:extLst>
            </c:dLbl>
            <c:dLbl>
              <c:idx val="7"/>
              <c:layout>
                <c:manualLayout>
                  <c:x val="2.6827626794334205E-3"/>
                  <c:y val="4.123709852455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47-4A01-8169-4D4D40B0BD73}"/>
                </c:ext>
              </c:extLst>
            </c:dLbl>
            <c:dLbl>
              <c:idx val="9"/>
              <c:layout>
                <c:manualLayout>
                  <c:x val="8.0482880383005561E-3"/>
                  <c:y val="-9.16379967212366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47-4A01-8169-4D4D40B0BD73}"/>
                </c:ext>
              </c:extLst>
            </c:dLbl>
            <c:dLbl>
              <c:idx val="10"/>
              <c:layout>
                <c:manualLayout>
                  <c:x val="0"/>
                  <c:y val="4.1237098524556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47-4A01-8169-4D4D40B0BD73}"/>
                </c:ext>
              </c:extLst>
            </c:dLbl>
            <c:dLbl>
              <c:idx val="11"/>
              <c:layout>
                <c:manualLayout>
                  <c:x val="0"/>
                  <c:y val="4.1237098524556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47-4A01-8169-4D4D40B0BD73}"/>
                </c:ext>
              </c:extLst>
            </c:dLbl>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mk-M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IV!$AK$10:$AZ$10</c:f>
              <c:numCache>
                <c:formatCode>General</c:formatCode>
                <c:ptCount val="16"/>
                <c:pt idx="0">
                  <c:v>25.1</c:v>
                </c:pt>
                <c:pt idx="1">
                  <c:v>25.2</c:v>
                </c:pt>
                <c:pt idx="2">
                  <c:v>25.3</c:v>
                </c:pt>
                <c:pt idx="3">
                  <c:v>26.1</c:v>
                </c:pt>
                <c:pt idx="4">
                  <c:v>26.2</c:v>
                </c:pt>
                <c:pt idx="5">
                  <c:v>26.3</c:v>
                </c:pt>
                <c:pt idx="6">
                  <c:v>27</c:v>
                </c:pt>
                <c:pt idx="7">
                  <c:v>28</c:v>
                </c:pt>
                <c:pt idx="8">
                  <c:v>28.1</c:v>
                </c:pt>
                <c:pt idx="9">
                  <c:v>29</c:v>
                </c:pt>
                <c:pt idx="10">
                  <c:v>30</c:v>
                </c:pt>
                <c:pt idx="11">
                  <c:v>31</c:v>
                </c:pt>
                <c:pt idx="12">
                  <c:v>32</c:v>
                </c:pt>
                <c:pt idx="13">
                  <c:v>33</c:v>
                </c:pt>
                <c:pt idx="14">
                  <c:v>34</c:v>
                </c:pt>
                <c:pt idx="15">
                  <c:v>35</c:v>
                </c:pt>
              </c:numCache>
            </c:numRef>
          </c:cat>
          <c:val>
            <c:numRef>
              <c:f>IV!$AK$12:$AZ$12</c:f>
              <c:numCache>
                <c:formatCode>General</c:formatCode>
                <c:ptCount val="16"/>
                <c:pt idx="0">
                  <c:v>42</c:v>
                </c:pt>
                <c:pt idx="1">
                  <c:v>45</c:v>
                </c:pt>
                <c:pt idx="2">
                  <c:v>46</c:v>
                </c:pt>
                <c:pt idx="3">
                  <c:v>14</c:v>
                </c:pt>
                <c:pt idx="4">
                  <c:v>10</c:v>
                </c:pt>
                <c:pt idx="5">
                  <c:v>10</c:v>
                </c:pt>
                <c:pt idx="6">
                  <c:v>24</c:v>
                </c:pt>
                <c:pt idx="7">
                  <c:v>20</c:v>
                </c:pt>
                <c:pt idx="8">
                  <c:v>20</c:v>
                </c:pt>
                <c:pt idx="9">
                  <c:v>21</c:v>
                </c:pt>
                <c:pt idx="10">
                  <c:v>20</c:v>
                </c:pt>
                <c:pt idx="11">
                  <c:v>25</c:v>
                </c:pt>
                <c:pt idx="12">
                  <c:v>49</c:v>
                </c:pt>
                <c:pt idx="13">
                  <c:v>49</c:v>
                </c:pt>
                <c:pt idx="14">
                  <c:v>49</c:v>
                </c:pt>
                <c:pt idx="15">
                  <c:v>49</c:v>
                </c:pt>
              </c:numCache>
            </c:numRef>
          </c:val>
          <c:extLst>
            <c:ext xmlns:c16="http://schemas.microsoft.com/office/drawing/2014/chart" uri="{C3380CC4-5D6E-409C-BE32-E72D297353CC}">
              <c16:uniqueId val="{00000009-8647-4A01-8169-4D4D40B0BD73}"/>
            </c:ext>
          </c:extLst>
        </c:ser>
        <c:ser>
          <c:idx val="2"/>
          <c:order val="2"/>
          <c:tx>
            <c:v>ДЕЛУМНО</c:v>
          </c:tx>
          <c:spPr>
            <a:solidFill>
              <a:srgbClr val="FFC000"/>
            </a:solidFill>
            <a:ln>
              <a:noFill/>
            </a:ln>
            <a:effectLst>
              <a:outerShdw blurRad="57150" dist="19050" dir="5400000" algn="ctr" rotWithShape="0">
                <a:srgbClr val="000000">
                  <a:alpha val="63000"/>
                </a:srgbClr>
              </a:outerShdw>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mk-M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IV!$AK$10:$AZ$10</c:f>
              <c:numCache>
                <c:formatCode>General</c:formatCode>
                <c:ptCount val="16"/>
                <c:pt idx="0">
                  <c:v>25.1</c:v>
                </c:pt>
                <c:pt idx="1">
                  <c:v>25.2</c:v>
                </c:pt>
                <c:pt idx="2">
                  <c:v>25.3</c:v>
                </c:pt>
                <c:pt idx="3">
                  <c:v>26.1</c:v>
                </c:pt>
                <c:pt idx="4">
                  <c:v>26.2</c:v>
                </c:pt>
                <c:pt idx="5">
                  <c:v>26.3</c:v>
                </c:pt>
                <c:pt idx="6">
                  <c:v>27</c:v>
                </c:pt>
                <c:pt idx="7">
                  <c:v>28</c:v>
                </c:pt>
                <c:pt idx="8">
                  <c:v>28.1</c:v>
                </c:pt>
                <c:pt idx="9">
                  <c:v>29</c:v>
                </c:pt>
                <c:pt idx="10">
                  <c:v>30</c:v>
                </c:pt>
                <c:pt idx="11">
                  <c:v>31</c:v>
                </c:pt>
                <c:pt idx="12">
                  <c:v>32</c:v>
                </c:pt>
                <c:pt idx="13">
                  <c:v>33</c:v>
                </c:pt>
                <c:pt idx="14">
                  <c:v>34</c:v>
                </c:pt>
                <c:pt idx="15">
                  <c:v>35</c:v>
                </c:pt>
              </c:numCache>
            </c:numRef>
          </c:cat>
          <c:val>
            <c:numRef>
              <c:f>IV!$AK$13:$AZ$13</c:f>
              <c:numCache>
                <c:formatCode>General</c:formatCode>
                <c:ptCount val="16"/>
                <c:pt idx="0">
                  <c:v>0</c:v>
                </c:pt>
                <c:pt idx="1">
                  <c:v>0</c:v>
                </c:pt>
                <c:pt idx="2">
                  <c:v>0</c:v>
                </c:pt>
                <c:pt idx="3">
                  <c:v>0</c:v>
                </c:pt>
                <c:pt idx="4">
                  <c:v>0</c:v>
                </c:pt>
                <c:pt idx="5">
                  <c:v>1</c:v>
                </c:pt>
                <c:pt idx="6">
                  <c:v>0</c:v>
                </c:pt>
                <c:pt idx="7">
                  <c:v>0</c:v>
                </c:pt>
                <c:pt idx="8">
                  <c:v>0</c:v>
                </c:pt>
                <c:pt idx="9">
                  <c:v>3</c:v>
                </c:pt>
                <c:pt idx="10">
                  <c:v>1</c:v>
                </c:pt>
                <c:pt idx="11">
                  <c:v>2</c:v>
                </c:pt>
                <c:pt idx="12">
                  <c:v>0</c:v>
                </c:pt>
                <c:pt idx="13">
                  <c:v>0</c:v>
                </c:pt>
                <c:pt idx="14">
                  <c:v>0</c:v>
                </c:pt>
                <c:pt idx="15">
                  <c:v>0</c:v>
                </c:pt>
              </c:numCache>
            </c:numRef>
          </c:val>
          <c:extLst>
            <c:ext xmlns:c16="http://schemas.microsoft.com/office/drawing/2014/chart" uri="{C3380CC4-5D6E-409C-BE32-E72D297353CC}">
              <c16:uniqueId val="{0000000A-8647-4A01-8169-4D4D40B0BD73}"/>
            </c:ext>
          </c:extLst>
        </c:ser>
        <c:dLbls>
          <c:dLblPos val="ctr"/>
          <c:showLegendKey val="0"/>
          <c:showVal val="1"/>
          <c:showCatName val="0"/>
          <c:showSerName val="0"/>
          <c:showPercent val="0"/>
          <c:showBubbleSize val="0"/>
        </c:dLbls>
        <c:gapWidth val="150"/>
        <c:overlap val="100"/>
        <c:axId val="501128831"/>
        <c:axId val="501120927"/>
      </c:barChart>
      <c:catAx>
        <c:axId val="50112883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mk-MK"/>
          </a:p>
        </c:txPr>
        <c:crossAx val="501120927"/>
        <c:crosses val="autoZero"/>
        <c:auto val="1"/>
        <c:lblAlgn val="ctr"/>
        <c:lblOffset val="100"/>
        <c:noMultiLvlLbl val="0"/>
      </c:catAx>
      <c:valAx>
        <c:axId val="50112092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mk-MK"/>
          </a:p>
        </c:txPr>
        <c:crossAx val="50112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mn-lt"/>
              <a:ea typeface="+mn-ea"/>
              <a:cs typeface="+mn-cs"/>
            </a:defRPr>
          </a:pPr>
          <a:endParaRPr lang="mk-MK"/>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mk-M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avSl8xL1cJdQd5oWpxCUzDcO+g==">CgMxLjAyCGguZ2pkZ3hzMgloLjMwajB6bGwyCWguMWZvYjl0ZTIJaC4zem55c2g3MgloLjJldDkycDAyCGgudHlqY3d0MgloLjNkeTZ2a20yCWguMXQzaDVzZjIJaC40ZDM0b2c4MgloLjJzOGV5bzEyCWguMTdkcDh2dTIJaC4zcmRjcmpuMgloLjI2aW4xcmcyCGgubG54Yno5MgloLjM1bmt1bjIyCWguMWtzdjR1djgAciExWW1YOEhjOVpXOHJ2UjdKQ0FqRUExRmFVbXYwUTJNb1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2C4333-840B-4426-B064-F1E3909D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1</Pages>
  <Words>4570</Words>
  <Characters>26049</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aspi</cp:lastModifiedBy>
  <cp:revision>251</cp:revision>
  <cp:lastPrinted>2023-10-19T12:50:00Z</cp:lastPrinted>
  <dcterms:created xsi:type="dcterms:W3CDTF">2023-10-06T09:30:00Z</dcterms:created>
  <dcterms:modified xsi:type="dcterms:W3CDTF">2023-10-19T13:00:00Z</dcterms:modified>
</cp:coreProperties>
</file>